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32463" w14:textId="77777777" w:rsidR="00FF24F8" w:rsidRPr="003829B4" w:rsidRDefault="00FF24F8" w:rsidP="00FF24F8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67A7C00E" w14:textId="77777777" w:rsidR="00FF24F8" w:rsidRPr="003829B4" w:rsidRDefault="00FF24F8" w:rsidP="00FF24F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97FCDFA" w14:textId="77777777" w:rsidR="00FF24F8" w:rsidRPr="003829B4" w:rsidRDefault="00FF24F8" w:rsidP="00FF24F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70DB116" w14:textId="6F9A34A0" w:rsidR="00FF24F8" w:rsidRPr="003829B4" w:rsidRDefault="002D07C6" w:rsidP="00FF24F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D510E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FD510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FF24F8" w:rsidRPr="003829B4">
        <w:rPr>
          <w:sz w:val="28"/>
          <w:szCs w:val="28"/>
        </w:rPr>
        <w:t>20</w:t>
      </w:r>
      <w:r w:rsidR="00FF24F8">
        <w:rPr>
          <w:sz w:val="28"/>
          <w:szCs w:val="28"/>
        </w:rPr>
        <w:t>22 г.</w:t>
      </w:r>
      <w:r w:rsidR="00FF24F8" w:rsidRPr="003829B4">
        <w:rPr>
          <w:sz w:val="28"/>
          <w:szCs w:val="28"/>
        </w:rPr>
        <w:t xml:space="preserve"> №</w:t>
      </w:r>
      <w:r w:rsidR="00FD510E">
        <w:rPr>
          <w:sz w:val="28"/>
          <w:szCs w:val="28"/>
        </w:rPr>
        <w:t xml:space="preserve"> 690н</w:t>
      </w:r>
      <w:bookmarkStart w:id="1" w:name="_GoBack"/>
      <w:bookmarkEnd w:id="1"/>
    </w:p>
    <w:bookmarkEnd w:id="0"/>
    <w:p w14:paraId="67372AD2" w14:textId="3D56BB10" w:rsidR="00B438F2" w:rsidRPr="00FF24F8" w:rsidRDefault="00B438F2" w:rsidP="00FF24F8">
      <w:pPr>
        <w:pStyle w:val="Style1"/>
        <w:ind w:left="5670"/>
        <w:rPr>
          <w:sz w:val="24"/>
          <w:szCs w:val="24"/>
        </w:rPr>
      </w:pPr>
    </w:p>
    <w:p w14:paraId="4A72BA58" w14:textId="77777777" w:rsidR="002C2326" w:rsidRPr="00D8258E" w:rsidRDefault="002C2326" w:rsidP="00FF24F8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D8258E">
        <w:rPr>
          <w:rFonts w:ascii="Times New Roman" w:hAnsi="Times New Roman"/>
        </w:rPr>
        <w:t>ПРОФЕССИОНАЛЬНЫЙ СТАНДАРТ</w:t>
      </w:r>
    </w:p>
    <w:p w14:paraId="2E63912B" w14:textId="77777777" w:rsidR="002C2326" w:rsidRPr="00D8258E" w:rsidRDefault="002C2326" w:rsidP="00224F75">
      <w:pPr>
        <w:jc w:val="center"/>
        <w:rPr>
          <w:b/>
          <w:sz w:val="28"/>
        </w:rPr>
      </w:pPr>
      <w:r w:rsidRPr="00D8258E">
        <w:rPr>
          <w:b/>
          <w:sz w:val="28"/>
        </w:rPr>
        <w:t>Сверловщик</w:t>
      </w:r>
    </w:p>
    <w:tbl>
      <w:tblPr>
        <w:tblW w:w="1335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</w:tblGrid>
      <w:tr w:rsidR="002C2326" w:rsidRPr="00D8258E" w14:paraId="6B73F8ED" w14:textId="77777777" w:rsidTr="00FF24F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4F83C" w14:textId="77777777" w:rsidR="002C2326" w:rsidRPr="00D8258E" w:rsidRDefault="005812CB" w:rsidP="006744CD">
            <w:pPr>
              <w:jc w:val="center"/>
            </w:pPr>
            <w:r w:rsidRPr="00D8258E">
              <w:t>492</w:t>
            </w:r>
          </w:p>
        </w:tc>
      </w:tr>
      <w:tr w:rsidR="002C2326" w:rsidRPr="00D8258E" w14:paraId="2F7F5573" w14:textId="77777777" w:rsidTr="007E090A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B2181D9" w14:textId="77777777" w:rsidR="002C2326" w:rsidRPr="00D8258E" w:rsidRDefault="002C2326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2FDDAAB" w14:textId="77777777" w:rsidR="002C2326" w:rsidRPr="00D8258E" w:rsidRDefault="002C2326" w:rsidP="00050B47">
      <w:pPr>
        <w:pStyle w:val="12"/>
        <w:ind w:left="0"/>
        <w:jc w:val="center"/>
        <w:rPr>
          <w:lang w:val="en-US"/>
        </w:rPr>
      </w:pPr>
      <w:r w:rsidRPr="00D8258E">
        <w:t>Содержание</w:t>
      </w:r>
    </w:p>
    <w:p w14:paraId="1FBAAD50" w14:textId="14BBFDC3" w:rsidR="00A52466" w:rsidRPr="00D8258E" w:rsidRDefault="00384B33" w:rsidP="007E090A">
      <w:pPr>
        <w:pStyle w:val="1c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8258E">
        <w:fldChar w:fldCharType="begin"/>
      </w:r>
      <w:r w:rsidR="00A52466" w:rsidRPr="00D8258E">
        <w:instrText xml:space="preserve"> TOC \t "Загол1;1;Загол2;2" </w:instrText>
      </w:r>
      <w:r w:rsidRPr="00D8258E">
        <w:fldChar w:fldCharType="separate"/>
      </w:r>
      <w:r w:rsidR="00A52466" w:rsidRPr="00D8258E">
        <w:rPr>
          <w:noProof/>
        </w:rPr>
        <w:t>I. Общие сведения</w:t>
      </w:r>
      <w:r w:rsidR="00A52466" w:rsidRPr="00D8258E">
        <w:rPr>
          <w:noProof/>
        </w:rPr>
        <w:tab/>
      </w:r>
      <w:r w:rsidRPr="00D8258E">
        <w:rPr>
          <w:noProof/>
        </w:rPr>
        <w:fldChar w:fldCharType="begin"/>
      </w:r>
      <w:r w:rsidR="00A52466" w:rsidRPr="00D8258E">
        <w:rPr>
          <w:noProof/>
        </w:rPr>
        <w:instrText xml:space="preserve"> PAGEREF _Toc504821607 \h </w:instrText>
      </w:r>
      <w:r w:rsidRPr="00D8258E">
        <w:rPr>
          <w:noProof/>
        </w:rPr>
      </w:r>
      <w:r w:rsidRPr="00D8258E">
        <w:rPr>
          <w:noProof/>
        </w:rPr>
        <w:fldChar w:fldCharType="separate"/>
      </w:r>
      <w:r w:rsidR="00241FD7">
        <w:rPr>
          <w:noProof/>
        </w:rPr>
        <w:t>1</w:t>
      </w:r>
      <w:r w:rsidRPr="00D8258E">
        <w:rPr>
          <w:noProof/>
        </w:rPr>
        <w:fldChar w:fldCharType="end"/>
      </w:r>
    </w:p>
    <w:p w14:paraId="57978BB6" w14:textId="05CA0118" w:rsidR="00A52466" w:rsidRPr="00D8258E" w:rsidRDefault="00A52466" w:rsidP="007E090A">
      <w:pPr>
        <w:pStyle w:val="1c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8258E">
        <w:rPr>
          <w:noProof/>
          <w:lang w:val="en-US"/>
        </w:rPr>
        <w:t>II</w:t>
      </w:r>
      <w:r w:rsidRPr="00D8258E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08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3</w:t>
      </w:r>
      <w:r w:rsidR="00384B33" w:rsidRPr="00D8258E">
        <w:rPr>
          <w:noProof/>
        </w:rPr>
        <w:fldChar w:fldCharType="end"/>
      </w:r>
    </w:p>
    <w:p w14:paraId="6BD7A10D" w14:textId="494F0CF2" w:rsidR="00A52466" w:rsidRPr="00D8258E" w:rsidRDefault="00A52466" w:rsidP="007E090A">
      <w:pPr>
        <w:pStyle w:val="1c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8258E">
        <w:rPr>
          <w:noProof/>
        </w:rPr>
        <w:t>III. Характеристика обобщенных трудовых функций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09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5</w:t>
      </w:r>
      <w:r w:rsidR="00384B33" w:rsidRPr="00D8258E">
        <w:rPr>
          <w:noProof/>
        </w:rPr>
        <w:fldChar w:fldCharType="end"/>
      </w:r>
    </w:p>
    <w:p w14:paraId="4A4A6B0E" w14:textId="27BCB5F3" w:rsidR="00A52466" w:rsidRPr="00D8258E" w:rsidRDefault="00A52466" w:rsidP="007E090A">
      <w:pPr>
        <w:pStyle w:val="1c"/>
        <w:spacing w:after="0"/>
        <w:ind w:left="284"/>
        <w:jc w:val="both"/>
        <w:rPr>
          <w:noProof/>
        </w:rPr>
      </w:pPr>
      <w:r w:rsidRPr="00D8258E">
        <w:rPr>
          <w:noProof/>
        </w:rPr>
        <w:t>3.1. Обобщенная трудовая функция «</w:t>
      </w:r>
      <w:r w:rsidR="00A81290" w:rsidRPr="00A81290">
        <w:rPr>
          <w:noProof/>
        </w:rPr>
        <w:t xml:space="preserve">Изготовление цилиндрических отверстий с точностью размеров </w:t>
      </w:r>
      <w:r w:rsidR="00582869">
        <w:rPr>
          <w:noProof/>
        </w:rPr>
        <w:t xml:space="preserve">до 12-го квалитета </w:t>
      </w:r>
      <w:r w:rsidR="00A81290" w:rsidRPr="00A81290">
        <w:rPr>
          <w:noProof/>
        </w:rPr>
        <w:t xml:space="preserve">глубиной до пяти диаметров, нарезание резьбы диаметром от 3 до 24 мм </w:t>
      </w:r>
      <w:r w:rsidR="00582869">
        <w:rPr>
          <w:noProof/>
        </w:rPr>
        <w:t>до 8-й степени</w:t>
      </w:r>
      <w:r w:rsidR="00A81290" w:rsidRPr="00A81290">
        <w:rPr>
          <w:noProof/>
        </w:rPr>
        <w:t xml:space="preserve"> точности в простых деталях на сверлильных станках, а также изготовление отверстий глубиной до 10 диаметров на специальных налаженных станках</w:t>
      </w:r>
      <w:r w:rsidRPr="00D8258E">
        <w:rPr>
          <w:noProof/>
        </w:rPr>
        <w:t>»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10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5</w:t>
      </w:r>
      <w:r w:rsidR="00384B33" w:rsidRPr="00D8258E">
        <w:rPr>
          <w:noProof/>
        </w:rPr>
        <w:fldChar w:fldCharType="end"/>
      </w:r>
    </w:p>
    <w:p w14:paraId="23F9D154" w14:textId="564E2175" w:rsidR="00A52466" w:rsidRPr="00D8258E" w:rsidRDefault="00A52466" w:rsidP="007E090A">
      <w:pPr>
        <w:pStyle w:val="1c"/>
        <w:spacing w:after="0"/>
        <w:ind w:left="284"/>
        <w:jc w:val="both"/>
        <w:rPr>
          <w:noProof/>
        </w:rPr>
      </w:pPr>
      <w:r w:rsidRPr="00D8258E">
        <w:rPr>
          <w:noProof/>
        </w:rPr>
        <w:t>3.2. Обобщенная трудовая функция «</w:t>
      </w:r>
      <w:r w:rsidR="00A81290" w:rsidRPr="00A81290">
        <w:rPr>
          <w:noProof/>
        </w:rPr>
        <w:t xml:space="preserve">Изготовление отверстий с точностью размеров </w:t>
      </w:r>
      <w:r w:rsidR="00474646">
        <w:rPr>
          <w:noProof/>
        </w:rPr>
        <w:t>до 8-го квалитета</w:t>
      </w:r>
      <w:r w:rsidR="00A81290" w:rsidRPr="00A81290">
        <w:rPr>
          <w:noProof/>
        </w:rPr>
        <w:t xml:space="preserve"> в простых деталях, с точностью размеров </w:t>
      </w:r>
      <w:r w:rsidR="00582869">
        <w:rPr>
          <w:noProof/>
        </w:rPr>
        <w:t xml:space="preserve">до 12-го квалитета </w:t>
      </w:r>
      <w:r w:rsidR="00A81290" w:rsidRPr="00A81290">
        <w:rPr>
          <w:noProof/>
        </w:rPr>
        <w:t xml:space="preserve">глубиной до пяти диаметров, отверстий глубиной от 5 до 15 диаметров и нарезание резьбы </w:t>
      </w:r>
      <w:r w:rsidR="00474646">
        <w:rPr>
          <w:noProof/>
        </w:rPr>
        <w:t xml:space="preserve">до 7-й степени </w:t>
      </w:r>
      <w:r w:rsidR="00A81290" w:rsidRPr="00A81290">
        <w:rPr>
          <w:noProof/>
        </w:rPr>
        <w:t>точности в сложных деталях на сверлильных станках, а также изготовление отверстий глубиной от 10 до 20 диаметров на специальных налаженных станках</w:t>
      </w:r>
      <w:r w:rsidRPr="00D8258E">
        <w:rPr>
          <w:noProof/>
        </w:rPr>
        <w:t>»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11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12</w:t>
      </w:r>
      <w:r w:rsidR="00384B33" w:rsidRPr="00D8258E">
        <w:rPr>
          <w:noProof/>
        </w:rPr>
        <w:fldChar w:fldCharType="end"/>
      </w:r>
    </w:p>
    <w:p w14:paraId="41E043CE" w14:textId="08B50106" w:rsidR="00A52466" w:rsidRPr="00D8258E" w:rsidRDefault="00A52466" w:rsidP="007E090A">
      <w:pPr>
        <w:pStyle w:val="1c"/>
        <w:spacing w:after="0"/>
        <w:ind w:left="284"/>
        <w:jc w:val="both"/>
        <w:rPr>
          <w:noProof/>
        </w:rPr>
      </w:pPr>
      <w:r w:rsidRPr="00D8258E">
        <w:rPr>
          <w:noProof/>
        </w:rPr>
        <w:t>3.3. Обобщенная трудовая функция «</w:t>
      </w:r>
      <w:r w:rsidR="00A81290" w:rsidRPr="00A81290">
        <w:rPr>
          <w:noProof/>
        </w:rPr>
        <w:t xml:space="preserve">Изготовление отверстий с точностью размеров </w:t>
      </w:r>
      <w:r w:rsidR="00474646">
        <w:rPr>
          <w:noProof/>
        </w:rPr>
        <w:t xml:space="preserve">до 6-го квалитета </w:t>
      </w:r>
      <w:r w:rsidR="00A81290" w:rsidRPr="00A81290">
        <w:rPr>
          <w:noProof/>
        </w:rPr>
        <w:t xml:space="preserve">на глубину до пяти диаметров в простых деталях, с точностью размеров </w:t>
      </w:r>
      <w:r w:rsidR="00474646">
        <w:rPr>
          <w:noProof/>
        </w:rPr>
        <w:t>до 8-го квалитета</w:t>
      </w:r>
      <w:r w:rsidR="00A81290" w:rsidRPr="00A81290">
        <w:rPr>
          <w:noProof/>
        </w:rPr>
        <w:t xml:space="preserve"> в сложных деталях, отверстий глубиной свыше 15 диаметров и нарезание резьб </w:t>
      </w:r>
      <w:r w:rsidR="00E133F2">
        <w:rPr>
          <w:noProof/>
        </w:rPr>
        <w:t>до 6-й степени</w:t>
      </w:r>
      <w:r w:rsidR="00A81290" w:rsidRPr="00A81290">
        <w:rPr>
          <w:noProof/>
        </w:rPr>
        <w:t xml:space="preserve"> точности на сверлильных станках, а также изготовление отверстий глубиной свыше 20 диаметров на специальных налаженных станках</w:t>
      </w:r>
      <w:r w:rsidRPr="00D8258E">
        <w:rPr>
          <w:noProof/>
        </w:rPr>
        <w:t>»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12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25</w:t>
      </w:r>
      <w:r w:rsidR="00384B33" w:rsidRPr="00D8258E">
        <w:rPr>
          <w:noProof/>
        </w:rPr>
        <w:fldChar w:fldCharType="end"/>
      </w:r>
    </w:p>
    <w:p w14:paraId="539609D4" w14:textId="7D74555F" w:rsidR="00A52466" w:rsidRPr="00D8258E" w:rsidRDefault="00A52466" w:rsidP="007E090A">
      <w:pPr>
        <w:pStyle w:val="1c"/>
        <w:spacing w:after="0"/>
        <w:ind w:left="284"/>
        <w:jc w:val="both"/>
        <w:rPr>
          <w:noProof/>
        </w:rPr>
      </w:pPr>
      <w:r w:rsidRPr="00D8258E">
        <w:rPr>
          <w:noProof/>
        </w:rPr>
        <w:t xml:space="preserve">3.4. Обобщенная трудовая функция «Изготовление отверстий с точностью размеров </w:t>
      </w:r>
      <w:r w:rsidR="00474646">
        <w:rPr>
          <w:noProof/>
        </w:rPr>
        <w:t xml:space="preserve">до 6-го квалитета </w:t>
      </w:r>
      <w:r w:rsidRPr="00D8258E">
        <w:rPr>
          <w:noProof/>
        </w:rPr>
        <w:t xml:space="preserve">в сложных деталях и нарезание резьб </w:t>
      </w:r>
      <w:r w:rsidR="00E133F2">
        <w:rPr>
          <w:noProof/>
        </w:rPr>
        <w:t xml:space="preserve">до 5-й степени </w:t>
      </w:r>
      <w:r w:rsidRPr="00D8258E">
        <w:rPr>
          <w:noProof/>
        </w:rPr>
        <w:t>точности</w:t>
      </w:r>
      <w:r w:rsidR="006419F7">
        <w:rPr>
          <w:noProof/>
        </w:rPr>
        <w:br/>
      </w:r>
      <w:r w:rsidRPr="00D8258E">
        <w:rPr>
          <w:noProof/>
        </w:rPr>
        <w:t>на сверлильных станках»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13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38</w:t>
      </w:r>
      <w:r w:rsidR="00384B33" w:rsidRPr="00D8258E">
        <w:rPr>
          <w:noProof/>
        </w:rPr>
        <w:fldChar w:fldCharType="end"/>
      </w:r>
    </w:p>
    <w:p w14:paraId="3E03FB9B" w14:textId="71262ADA" w:rsidR="00A52466" w:rsidRPr="00D8258E" w:rsidRDefault="00A52466" w:rsidP="007E090A">
      <w:pPr>
        <w:pStyle w:val="1c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8258E">
        <w:rPr>
          <w:noProof/>
          <w:lang w:val="en-US"/>
        </w:rPr>
        <w:t>IV</w:t>
      </w:r>
      <w:r w:rsidRPr="00D8258E">
        <w:rPr>
          <w:noProof/>
        </w:rPr>
        <w:t>. Сведения об организациях – разработчиках профессионального стандарта</w:t>
      </w:r>
      <w:r w:rsidRPr="00D8258E">
        <w:rPr>
          <w:noProof/>
        </w:rPr>
        <w:tab/>
      </w:r>
      <w:r w:rsidR="00384B33" w:rsidRPr="00D8258E">
        <w:rPr>
          <w:noProof/>
        </w:rPr>
        <w:fldChar w:fldCharType="begin"/>
      </w:r>
      <w:r w:rsidRPr="00D8258E">
        <w:rPr>
          <w:noProof/>
        </w:rPr>
        <w:instrText xml:space="preserve"> PAGEREF _Toc504821614 \h </w:instrText>
      </w:r>
      <w:r w:rsidR="00384B33" w:rsidRPr="00D8258E">
        <w:rPr>
          <w:noProof/>
        </w:rPr>
      </w:r>
      <w:r w:rsidR="00384B33" w:rsidRPr="00D8258E">
        <w:rPr>
          <w:noProof/>
        </w:rPr>
        <w:fldChar w:fldCharType="separate"/>
      </w:r>
      <w:r w:rsidR="00241FD7">
        <w:rPr>
          <w:noProof/>
        </w:rPr>
        <w:t>45</w:t>
      </w:r>
      <w:r w:rsidR="00384B33" w:rsidRPr="00D8258E">
        <w:rPr>
          <w:noProof/>
        </w:rPr>
        <w:fldChar w:fldCharType="end"/>
      </w:r>
    </w:p>
    <w:p w14:paraId="39D8513C" w14:textId="77777777" w:rsidR="00D51FFB" w:rsidRPr="00D8258E" w:rsidRDefault="00384B33" w:rsidP="007E090A">
      <w:pPr>
        <w:jc w:val="both"/>
      </w:pPr>
      <w:r w:rsidRPr="00D8258E">
        <w:fldChar w:fldCharType="end"/>
      </w:r>
    </w:p>
    <w:p w14:paraId="3AB1422A" w14:textId="77777777" w:rsidR="002C2326" w:rsidRPr="00D8258E" w:rsidRDefault="002C2326" w:rsidP="00A52466">
      <w:pPr>
        <w:pStyle w:val="1d"/>
        <w:rPr>
          <w:color w:val="auto"/>
        </w:rPr>
      </w:pPr>
      <w:bookmarkStart w:id="2" w:name="_Toc419645238"/>
      <w:bookmarkStart w:id="3" w:name="_Toc489598875"/>
      <w:bookmarkStart w:id="4" w:name="_Toc489598932"/>
      <w:bookmarkStart w:id="5" w:name="_Toc504821607"/>
      <w:r w:rsidRPr="00D8258E">
        <w:rPr>
          <w:color w:val="auto"/>
        </w:rPr>
        <w:t>I. Общие сведения</w:t>
      </w:r>
      <w:bookmarkEnd w:id="2"/>
      <w:bookmarkEnd w:id="3"/>
      <w:bookmarkEnd w:id="4"/>
      <w:bookmarkEnd w:id="5"/>
    </w:p>
    <w:p w14:paraId="3D441728" w14:textId="77777777" w:rsidR="002C2326" w:rsidRPr="00D8258E" w:rsidRDefault="002C2326" w:rsidP="00FF24F8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1"/>
        <w:gridCol w:w="641"/>
        <w:gridCol w:w="898"/>
      </w:tblGrid>
      <w:tr w:rsidR="00F936E3" w:rsidRPr="00D8258E" w14:paraId="167E73DE" w14:textId="77777777" w:rsidTr="005E78D6">
        <w:trPr>
          <w:trHeight w:val="256"/>
        </w:trPr>
        <w:tc>
          <w:tcPr>
            <w:tcW w:w="424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392176" w14:textId="6E8A5253" w:rsidR="002C2326" w:rsidRPr="00D8258E" w:rsidRDefault="00E87AFA" w:rsidP="00E87AFA">
            <w:r w:rsidRPr="00D8258E">
              <w:t>Обработка отверсти</w:t>
            </w:r>
            <w:r w:rsidR="00D748C4" w:rsidRPr="00D8258E">
              <w:t>й на станках сверлильной группы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2C59418" w14:textId="77777777" w:rsidR="002C2326" w:rsidRPr="00D8258E" w:rsidRDefault="002C2326" w:rsidP="00F936E3"/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F29AC" w14:textId="77777777" w:rsidR="002C2326" w:rsidRPr="00D8258E" w:rsidRDefault="002C2326" w:rsidP="005E78D6">
            <w:pPr>
              <w:jc w:val="center"/>
            </w:pPr>
            <w:r w:rsidRPr="00D8258E">
              <w:t>40.093</w:t>
            </w:r>
          </w:p>
        </w:tc>
      </w:tr>
      <w:tr w:rsidR="002C2326" w:rsidRPr="00D8258E" w14:paraId="65C2AEFA" w14:textId="77777777" w:rsidTr="005E78D6">
        <w:trPr>
          <w:trHeight w:val="157"/>
        </w:trPr>
        <w:tc>
          <w:tcPr>
            <w:tcW w:w="45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D0F6" w14:textId="77777777" w:rsidR="002C2326" w:rsidRPr="00D8258E" w:rsidRDefault="002C2326" w:rsidP="00786386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702185" w14:textId="77777777" w:rsidR="002C2326" w:rsidRPr="00D8258E" w:rsidRDefault="002C2326" w:rsidP="00786386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</w:tr>
    </w:tbl>
    <w:p w14:paraId="78BF877B" w14:textId="77777777" w:rsidR="005E78D6" w:rsidRPr="00FF24F8" w:rsidRDefault="005E78D6"/>
    <w:p w14:paraId="66BD71A4" w14:textId="77777777" w:rsidR="005E78D6" w:rsidRPr="00D8258E" w:rsidRDefault="005E78D6" w:rsidP="002A24B7">
      <w:r w:rsidRPr="00D8258E">
        <w:t>Основная цель вида профессиональной деятельности:</w:t>
      </w:r>
    </w:p>
    <w:p w14:paraId="0CBD9971" w14:textId="77777777" w:rsidR="005E78D6" w:rsidRPr="00FF24F8" w:rsidRDefault="005E78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2C2326" w:rsidRPr="00D8258E" w14:paraId="7CAEE89E" w14:textId="77777777" w:rsidTr="005E78D6">
        <w:trPr>
          <w:trHeight w:val="46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B43700" w14:textId="77777777" w:rsidR="002C2326" w:rsidRPr="00D8258E" w:rsidRDefault="002C2326" w:rsidP="005E78D6">
            <w:r w:rsidRPr="00D8258E">
              <w:t>Обеспечение качества и производительности изготовления деталей машин на сверлильн</w:t>
            </w:r>
            <w:r w:rsidR="00CA235C" w:rsidRPr="00D8258E">
              <w:t>ых</w:t>
            </w:r>
            <w:r w:rsidRPr="00D8258E">
              <w:t xml:space="preserve"> </w:t>
            </w:r>
            <w:r w:rsidR="00CA235C" w:rsidRPr="00D8258E">
              <w:t>станках</w:t>
            </w:r>
          </w:p>
        </w:tc>
      </w:tr>
    </w:tbl>
    <w:p w14:paraId="5D1EEBA2" w14:textId="77777777" w:rsidR="005E78D6" w:rsidRPr="00FF24F8" w:rsidRDefault="005E78D6"/>
    <w:p w14:paraId="064297F9" w14:textId="77777777" w:rsidR="005E78D6" w:rsidRPr="00D8258E" w:rsidRDefault="005E78D6" w:rsidP="00140B27">
      <w:r w:rsidRPr="00D8258E">
        <w:t>Группа занятий:</w:t>
      </w:r>
    </w:p>
    <w:p w14:paraId="43CCD112" w14:textId="77777777" w:rsidR="005E78D6" w:rsidRPr="00FF24F8" w:rsidRDefault="005E78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3668"/>
        <w:gridCol w:w="1108"/>
        <w:gridCol w:w="198"/>
        <w:gridCol w:w="3651"/>
      </w:tblGrid>
      <w:tr w:rsidR="00263360" w:rsidRPr="00D8258E" w14:paraId="79498292" w14:textId="77777777" w:rsidTr="00263360">
        <w:trPr>
          <w:trHeight w:val="20"/>
        </w:trPr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7D806C" w14:textId="77777777" w:rsidR="00263360" w:rsidRPr="00D8258E" w:rsidRDefault="00263360" w:rsidP="005E78D6">
            <w:r w:rsidRPr="00D8258E">
              <w:t>7223</w:t>
            </w:r>
          </w:p>
        </w:tc>
        <w:tc>
          <w:tcPr>
            <w:tcW w:w="1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B483C1" w14:textId="77777777" w:rsidR="00263360" w:rsidRPr="00D8258E" w:rsidRDefault="00263360" w:rsidP="005E78D6">
            <w:r w:rsidRPr="00D8258E">
              <w:t>Станочники и наладчики металлообрабатывающих станков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F58C2" w14:textId="77777777" w:rsidR="00263360" w:rsidRPr="00D8258E" w:rsidRDefault="003E680D" w:rsidP="005E78D6">
            <w:r w:rsidRPr="00D8258E">
              <w:t>-</w:t>
            </w:r>
          </w:p>
        </w:tc>
        <w:tc>
          <w:tcPr>
            <w:tcW w:w="18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6CD58E" w14:textId="77777777" w:rsidR="00263360" w:rsidRPr="00D8258E" w:rsidRDefault="003E680D" w:rsidP="005E78D6">
            <w:r w:rsidRPr="00D8258E">
              <w:t>-</w:t>
            </w:r>
          </w:p>
        </w:tc>
      </w:tr>
      <w:tr w:rsidR="002C2326" w:rsidRPr="00D8258E" w14:paraId="061445BB" w14:textId="77777777" w:rsidTr="00263360">
        <w:trPr>
          <w:trHeight w:val="20"/>
        </w:trPr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232104" w14:textId="77777777" w:rsidR="002C2326" w:rsidRPr="00D8258E" w:rsidRDefault="002C2326" w:rsidP="00CB5713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код ОКЗ</w:t>
            </w:r>
            <w:r w:rsidRPr="00D8258E">
              <w:rPr>
                <w:rStyle w:val="af2"/>
                <w:sz w:val="20"/>
                <w:szCs w:val="20"/>
              </w:rPr>
              <w:endnoteReference w:id="1"/>
            </w:r>
            <w:r w:rsidRPr="00D8258E">
              <w:rPr>
                <w:sz w:val="20"/>
                <w:szCs w:val="20"/>
              </w:rPr>
              <w:t>)</w:t>
            </w:r>
          </w:p>
        </w:tc>
        <w:tc>
          <w:tcPr>
            <w:tcW w:w="17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B6413D" w14:textId="77777777" w:rsidR="002C2326" w:rsidRPr="00D8258E" w:rsidRDefault="002C2326" w:rsidP="0006663A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F19022" w14:textId="77777777" w:rsidR="002C2326" w:rsidRPr="00D8258E" w:rsidRDefault="002C2326" w:rsidP="0006663A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код ОКЗ)</w:t>
            </w:r>
          </w:p>
        </w:tc>
        <w:tc>
          <w:tcPr>
            <w:tcW w:w="17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3536E" w14:textId="77777777" w:rsidR="002C2326" w:rsidRPr="00D8258E" w:rsidRDefault="002C2326" w:rsidP="0006663A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наименование)</w:t>
            </w:r>
          </w:p>
        </w:tc>
      </w:tr>
    </w:tbl>
    <w:p w14:paraId="52C3D533" w14:textId="77777777" w:rsidR="005E78D6" w:rsidRPr="00D8258E" w:rsidRDefault="005E78D6"/>
    <w:p w14:paraId="3DD6F430" w14:textId="77777777" w:rsidR="005E78D6" w:rsidRPr="00D8258E" w:rsidRDefault="005E78D6" w:rsidP="004D347C">
      <w:r w:rsidRPr="00D8258E">
        <w:t>Отнесение к видам экономической деятельности:</w:t>
      </w:r>
    </w:p>
    <w:p w14:paraId="7A62AADA" w14:textId="77777777" w:rsidR="005E78D6" w:rsidRPr="00D8258E" w:rsidRDefault="005E78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8626"/>
      </w:tblGrid>
      <w:tr w:rsidR="002C2326" w:rsidRPr="00D8258E" w14:paraId="5BFB83E5" w14:textId="77777777" w:rsidTr="005E78D6">
        <w:trPr>
          <w:trHeight w:val="20"/>
        </w:trPr>
        <w:tc>
          <w:tcPr>
            <w:tcW w:w="7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417019" w14:textId="77777777" w:rsidR="002C2326" w:rsidRPr="00D8258E" w:rsidRDefault="002C2326" w:rsidP="005E78D6">
            <w:r w:rsidRPr="00D8258E">
              <w:t>25.62</w:t>
            </w:r>
          </w:p>
        </w:tc>
        <w:tc>
          <w:tcPr>
            <w:tcW w:w="42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762F26" w14:textId="77777777" w:rsidR="002C2326" w:rsidRPr="00D8258E" w:rsidRDefault="002C2326" w:rsidP="005E78D6">
            <w:r w:rsidRPr="00D8258E">
              <w:t>Обработка металлических изделий механическая</w:t>
            </w:r>
          </w:p>
        </w:tc>
      </w:tr>
      <w:tr w:rsidR="002C2326" w:rsidRPr="00D8258E" w14:paraId="1A9B6470" w14:textId="77777777" w:rsidTr="005E78D6">
        <w:trPr>
          <w:trHeight w:val="20"/>
        </w:trPr>
        <w:tc>
          <w:tcPr>
            <w:tcW w:w="7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FFBFC8" w14:textId="77777777" w:rsidR="002C2326" w:rsidRPr="00D8258E" w:rsidRDefault="002C2326" w:rsidP="005E78D6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код ОКВЭД</w:t>
            </w:r>
            <w:r w:rsidRPr="00D8258E">
              <w:rPr>
                <w:rStyle w:val="af2"/>
                <w:sz w:val="20"/>
                <w:szCs w:val="20"/>
              </w:rPr>
              <w:endnoteReference w:id="2"/>
            </w:r>
            <w:r w:rsidRPr="00D8258E">
              <w:rPr>
                <w:sz w:val="20"/>
                <w:szCs w:val="20"/>
              </w:rPr>
              <w:t>)</w:t>
            </w:r>
          </w:p>
        </w:tc>
        <w:tc>
          <w:tcPr>
            <w:tcW w:w="42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6D4276" w14:textId="77777777" w:rsidR="002C2326" w:rsidRPr="00D8258E" w:rsidRDefault="002C2326" w:rsidP="005E78D6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68DFAC" w14:textId="77777777" w:rsidR="002C2326" w:rsidRPr="00D8258E" w:rsidRDefault="002C2326" w:rsidP="0006663A">
      <w:pPr>
        <w:rPr>
          <w:lang w:val="en-US"/>
        </w:rPr>
        <w:sectPr w:rsidR="002C2326" w:rsidRPr="00D8258E" w:rsidSect="0060576C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059B22A" w14:textId="77777777" w:rsidR="002C2326" w:rsidRPr="00D8258E" w:rsidRDefault="002C2326" w:rsidP="00A52466">
      <w:pPr>
        <w:pStyle w:val="1d"/>
        <w:jc w:val="center"/>
        <w:rPr>
          <w:color w:val="auto"/>
        </w:rPr>
      </w:pPr>
      <w:bookmarkStart w:id="6" w:name="_Toc419645239"/>
      <w:bookmarkStart w:id="7" w:name="_Toc489598876"/>
      <w:bookmarkStart w:id="8" w:name="_Toc489598933"/>
      <w:bookmarkStart w:id="9" w:name="_Toc504821608"/>
      <w:r w:rsidRPr="00D8258E">
        <w:rPr>
          <w:color w:val="auto"/>
          <w:lang w:val="en-US"/>
        </w:rPr>
        <w:lastRenderedPageBreak/>
        <w:t>II</w:t>
      </w:r>
      <w:r w:rsidRPr="00D8258E">
        <w:rPr>
          <w:color w:val="auto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  <w:bookmarkEnd w:id="9"/>
    </w:p>
    <w:p w14:paraId="5C149F37" w14:textId="77777777" w:rsidR="002C2326" w:rsidRPr="00D8258E" w:rsidRDefault="002C2326" w:rsidP="00FF24F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1"/>
        <w:gridCol w:w="3497"/>
        <w:gridCol w:w="1695"/>
        <w:gridCol w:w="5839"/>
        <w:gridCol w:w="978"/>
        <w:gridCol w:w="1750"/>
      </w:tblGrid>
      <w:tr w:rsidR="002C2326" w:rsidRPr="00D8258E" w14:paraId="067F9D86" w14:textId="77777777" w:rsidTr="00FF24F8">
        <w:trPr>
          <w:trHeight w:val="20"/>
        </w:trPr>
        <w:tc>
          <w:tcPr>
            <w:tcW w:w="2058" w:type="pct"/>
            <w:gridSpan w:val="3"/>
            <w:vAlign w:val="center"/>
          </w:tcPr>
          <w:p w14:paraId="1E2CF665" w14:textId="77777777" w:rsidR="002C2326" w:rsidRPr="00D8258E" w:rsidRDefault="002C2326" w:rsidP="00FF24F8">
            <w:pPr>
              <w:jc w:val="center"/>
            </w:pPr>
            <w:r w:rsidRPr="00D8258E">
              <w:t>Обобщенные трудовые функции</w:t>
            </w:r>
          </w:p>
        </w:tc>
        <w:tc>
          <w:tcPr>
            <w:tcW w:w="2942" w:type="pct"/>
            <w:gridSpan w:val="3"/>
            <w:vAlign w:val="center"/>
          </w:tcPr>
          <w:p w14:paraId="3DF54C5F" w14:textId="77777777" w:rsidR="002C2326" w:rsidRPr="00D8258E" w:rsidRDefault="002C2326" w:rsidP="00FF24F8">
            <w:pPr>
              <w:jc w:val="center"/>
            </w:pPr>
            <w:r w:rsidRPr="00D8258E">
              <w:t>Трудовые функции</w:t>
            </w:r>
          </w:p>
        </w:tc>
      </w:tr>
      <w:tr w:rsidR="002C2326" w:rsidRPr="00D8258E" w14:paraId="5E6DCC2A" w14:textId="77777777" w:rsidTr="00FF24F8">
        <w:trPr>
          <w:trHeight w:val="20"/>
        </w:trPr>
        <w:tc>
          <w:tcPr>
            <w:tcW w:w="275" w:type="pct"/>
            <w:vAlign w:val="center"/>
          </w:tcPr>
          <w:p w14:paraId="68CADC51" w14:textId="77777777" w:rsidR="002C2326" w:rsidRPr="00D8258E" w:rsidRDefault="002C2326" w:rsidP="00FF24F8">
            <w:pPr>
              <w:jc w:val="center"/>
            </w:pPr>
            <w:r w:rsidRPr="00D8258E">
              <w:t>код</w:t>
            </w:r>
          </w:p>
        </w:tc>
        <w:tc>
          <w:tcPr>
            <w:tcW w:w="1201" w:type="pct"/>
            <w:vAlign w:val="center"/>
          </w:tcPr>
          <w:p w14:paraId="497309EF" w14:textId="77777777" w:rsidR="002C2326" w:rsidRPr="00D8258E" w:rsidRDefault="002C2326" w:rsidP="00FF24F8">
            <w:pPr>
              <w:jc w:val="center"/>
            </w:pPr>
            <w:r w:rsidRPr="00D8258E">
              <w:t>наименование</w:t>
            </w:r>
          </w:p>
        </w:tc>
        <w:tc>
          <w:tcPr>
            <w:tcW w:w="582" w:type="pct"/>
            <w:vAlign w:val="center"/>
          </w:tcPr>
          <w:p w14:paraId="5D50EEFD" w14:textId="77777777" w:rsidR="002C2326" w:rsidRPr="00D8258E" w:rsidRDefault="002C2326" w:rsidP="00FF24F8">
            <w:pPr>
              <w:jc w:val="center"/>
            </w:pPr>
            <w:r w:rsidRPr="00D8258E">
              <w:t>уровень квалификации</w:t>
            </w:r>
          </w:p>
        </w:tc>
        <w:tc>
          <w:tcPr>
            <w:tcW w:w="2005" w:type="pct"/>
            <w:vAlign w:val="center"/>
          </w:tcPr>
          <w:p w14:paraId="04ED3F99" w14:textId="77777777" w:rsidR="002C2326" w:rsidRPr="00D8258E" w:rsidRDefault="002C2326" w:rsidP="00FF24F8">
            <w:pPr>
              <w:jc w:val="center"/>
            </w:pPr>
            <w:r w:rsidRPr="00D8258E">
              <w:t>наименование</w:t>
            </w:r>
          </w:p>
        </w:tc>
        <w:tc>
          <w:tcPr>
            <w:tcW w:w="336" w:type="pct"/>
            <w:vAlign w:val="center"/>
          </w:tcPr>
          <w:p w14:paraId="1CAD8256" w14:textId="77777777" w:rsidR="002C2326" w:rsidRPr="00D8258E" w:rsidRDefault="002C2326" w:rsidP="00FF24F8">
            <w:pPr>
              <w:jc w:val="center"/>
            </w:pPr>
            <w:r w:rsidRPr="00D8258E">
              <w:t>код</w:t>
            </w:r>
          </w:p>
        </w:tc>
        <w:tc>
          <w:tcPr>
            <w:tcW w:w="601" w:type="pct"/>
            <w:vAlign w:val="center"/>
          </w:tcPr>
          <w:p w14:paraId="476DE818" w14:textId="77777777" w:rsidR="002C2326" w:rsidRPr="00D8258E" w:rsidRDefault="002C2326" w:rsidP="00FF24F8">
            <w:pPr>
              <w:jc w:val="center"/>
            </w:pPr>
            <w:r w:rsidRPr="00D8258E">
              <w:t>уровень (подуровень) квалификации</w:t>
            </w:r>
          </w:p>
        </w:tc>
      </w:tr>
      <w:tr w:rsidR="002C2326" w:rsidRPr="00D8258E" w14:paraId="0B693904" w14:textId="77777777" w:rsidTr="00FF24F8">
        <w:trPr>
          <w:trHeight w:val="20"/>
        </w:trPr>
        <w:tc>
          <w:tcPr>
            <w:tcW w:w="275" w:type="pct"/>
            <w:vMerge w:val="restart"/>
          </w:tcPr>
          <w:p w14:paraId="353E533B" w14:textId="20AA4E88" w:rsidR="002C2326" w:rsidRPr="00D8258E" w:rsidRDefault="00AE50F5" w:rsidP="00FF24F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1" w:type="pct"/>
            <w:vMerge w:val="restart"/>
          </w:tcPr>
          <w:p w14:paraId="330BCE75" w14:textId="2C9AC118" w:rsidR="002C2326" w:rsidRPr="00D8258E" w:rsidRDefault="00F34F93" w:rsidP="00FF24F8">
            <w:pPr>
              <w:pStyle w:val="aff2"/>
            </w:pPr>
            <w:r w:rsidRPr="00D8258E">
              <w:t>Изготовление</w:t>
            </w:r>
            <w:r w:rsidR="00E03FD9" w:rsidRPr="00D8258E">
              <w:t xml:space="preserve"> цилиндрических</w:t>
            </w:r>
            <w:r w:rsidR="00027D67" w:rsidRPr="00D8258E">
              <w:t xml:space="preserve">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="00027D67" w:rsidRPr="00D8258E">
              <w:t>глубиной до пяти диаметров</w:t>
            </w:r>
            <w:r w:rsidR="00157290" w:rsidRPr="00D8258E">
              <w:t xml:space="preserve">, нарезание резьбы диаметром </w:t>
            </w:r>
            <w:r w:rsidR="00227881" w:rsidRPr="00D8258E">
              <w:t>от 3 до 24</w:t>
            </w:r>
            <w:r w:rsidR="00EF56AF" w:rsidRPr="00D8258E">
              <w:t> </w:t>
            </w:r>
            <w:r w:rsidR="00227881" w:rsidRPr="00D8258E">
              <w:t xml:space="preserve">мм </w:t>
            </w:r>
            <w:r w:rsidR="00582869">
              <w:t>до 8-й степени</w:t>
            </w:r>
            <w:r w:rsidR="00157290" w:rsidRPr="00D8258E">
              <w:t xml:space="preserve"> точности </w:t>
            </w:r>
            <w:r w:rsidR="00E1607A" w:rsidRPr="00D8258E">
              <w:t>в простых деталях</w:t>
            </w:r>
            <w:r w:rsidR="00E916B4" w:rsidRPr="00D8258E">
              <w:t xml:space="preserve"> </w:t>
            </w:r>
            <w:r w:rsidR="00027D67" w:rsidRPr="00D8258E">
              <w:t>на сверлильных станках</w:t>
            </w:r>
            <w:r w:rsidR="00157290" w:rsidRPr="00D8258E">
              <w:t xml:space="preserve">, а также изготовление отверстий </w:t>
            </w:r>
            <w:r w:rsidRPr="00D8258E">
              <w:t>глубиной до 10 диаметров на специальных налаженных станках</w:t>
            </w:r>
          </w:p>
        </w:tc>
        <w:tc>
          <w:tcPr>
            <w:tcW w:w="582" w:type="pct"/>
            <w:vMerge w:val="restart"/>
          </w:tcPr>
          <w:p w14:paraId="66FC380B" w14:textId="77777777" w:rsidR="002C2326" w:rsidRPr="00D8258E" w:rsidRDefault="002C2326" w:rsidP="00FF24F8">
            <w:pPr>
              <w:jc w:val="center"/>
            </w:pPr>
            <w:r w:rsidRPr="00D8258E">
              <w:t>2</w:t>
            </w:r>
          </w:p>
        </w:tc>
        <w:tc>
          <w:tcPr>
            <w:tcW w:w="2005" w:type="pct"/>
          </w:tcPr>
          <w:p w14:paraId="74FEDA28" w14:textId="21B3846A" w:rsidR="002C2326" w:rsidRPr="00D8258E" w:rsidRDefault="00227881" w:rsidP="00FF24F8">
            <w:pPr>
              <w:pStyle w:val="aff2"/>
            </w:pPr>
            <w:r w:rsidRPr="00D8258E">
              <w:t>Обработка</w:t>
            </w:r>
            <w:r w:rsidR="00230DBE" w:rsidRPr="00D8258E">
              <w:t xml:space="preserve"> </w:t>
            </w:r>
            <w:r w:rsidR="00E03FD9" w:rsidRPr="00D8258E">
              <w:t xml:space="preserve">цилиндрических </w:t>
            </w:r>
            <w:r w:rsidR="00230DBE" w:rsidRPr="00D8258E">
              <w:t xml:space="preserve">отверстий с точностью размеров </w:t>
            </w:r>
            <w:r w:rsidR="00582869">
              <w:t xml:space="preserve">до 12-го квалитета </w:t>
            </w:r>
            <w:r w:rsidR="00230DBE" w:rsidRPr="00D8258E">
              <w:t>на глубину до пяти диаметров</w:t>
            </w:r>
            <w:r w:rsidRPr="00D8258E">
              <w:t xml:space="preserve"> (включая резьбовые </w:t>
            </w:r>
            <w:r w:rsidR="00B40234" w:rsidRPr="00D8258E">
              <w:t xml:space="preserve">диаметром </w:t>
            </w:r>
            <w:r w:rsidRPr="00D8258E">
              <w:t>от 3 до 24</w:t>
            </w:r>
            <w:r w:rsidR="00EF56AF" w:rsidRPr="00D8258E">
              <w:t> </w:t>
            </w:r>
            <w:r w:rsidRPr="00D8258E">
              <w:t xml:space="preserve">мм </w:t>
            </w:r>
            <w:r w:rsidR="00582869">
              <w:t>до 8-й степени</w:t>
            </w:r>
            <w:r w:rsidR="00B40234" w:rsidRPr="00D8258E">
              <w:t xml:space="preserve"> точности</w:t>
            </w:r>
            <w:r w:rsidRPr="00D8258E">
              <w:t>) в простых деталях</w:t>
            </w:r>
          </w:p>
        </w:tc>
        <w:tc>
          <w:tcPr>
            <w:tcW w:w="336" w:type="pct"/>
          </w:tcPr>
          <w:p w14:paraId="70041A67" w14:textId="48A64048" w:rsidR="002C2326" w:rsidRPr="00D8258E" w:rsidRDefault="00E43369" w:rsidP="00FF24F8">
            <w:pPr>
              <w:jc w:val="center"/>
            </w:pPr>
            <w:r>
              <w:rPr>
                <w:lang w:val="en-US"/>
              </w:rPr>
              <w:t>A</w:t>
            </w:r>
            <w:r w:rsidR="002C2326" w:rsidRPr="00D8258E">
              <w:t>/01.2</w:t>
            </w:r>
          </w:p>
        </w:tc>
        <w:tc>
          <w:tcPr>
            <w:tcW w:w="601" w:type="pct"/>
          </w:tcPr>
          <w:p w14:paraId="6875D495" w14:textId="77777777" w:rsidR="002C2326" w:rsidRPr="00D8258E" w:rsidRDefault="002C2326" w:rsidP="00FF24F8">
            <w:pPr>
              <w:jc w:val="center"/>
            </w:pPr>
            <w:r w:rsidRPr="00D8258E">
              <w:t>2</w:t>
            </w:r>
          </w:p>
        </w:tc>
      </w:tr>
      <w:tr w:rsidR="002C2326" w:rsidRPr="00D8258E" w14:paraId="03BE4D86" w14:textId="77777777" w:rsidTr="00FF24F8">
        <w:trPr>
          <w:trHeight w:val="20"/>
        </w:trPr>
        <w:tc>
          <w:tcPr>
            <w:tcW w:w="275" w:type="pct"/>
            <w:vMerge/>
          </w:tcPr>
          <w:p w14:paraId="5EBCFC9B" w14:textId="77777777" w:rsidR="002C2326" w:rsidRPr="00D8258E" w:rsidRDefault="002C2326" w:rsidP="00FF24F8">
            <w:pPr>
              <w:rPr>
                <w:lang w:val="en-US"/>
              </w:rPr>
            </w:pPr>
          </w:p>
        </w:tc>
        <w:tc>
          <w:tcPr>
            <w:tcW w:w="1201" w:type="pct"/>
            <w:vMerge/>
          </w:tcPr>
          <w:p w14:paraId="1333C251" w14:textId="77777777" w:rsidR="002C2326" w:rsidRPr="00D8258E" w:rsidRDefault="002C2326" w:rsidP="00FF24F8">
            <w:pPr>
              <w:pStyle w:val="aff2"/>
            </w:pPr>
          </w:p>
        </w:tc>
        <w:tc>
          <w:tcPr>
            <w:tcW w:w="582" w:type="pct"/>
            <w:vMerge/>
          </w:tcPr>
          <w:p w14:paraId="43B26881" w14:textId="77777777" w:rsidR="002C2326" w:rsidRPr="00D8258E" w:rsidRDefault="002C2326" w:rsidP="00FF24F8">
            <w:pPr>
              <w:jc w:val="center"/>
            </w:pPr>
          </w:p>
        </w:tc>
        <w:tc>
          <w:tcPr>
            <w:tcW w:w="2005" w:type="pct"/>
          </w:tcPr>
          <w:p w14:paraId="2E5FF6DB" w14:textId="77777777" w:rsidR="002C2326" w:rsidRPr="00D8258E" w:rsidRDefault="00230DBE" w:rsidP="00FF24F8">
            <w:pPr>
              <w:pStyle w:val="aff2"/>
            </w:pPr>
            <w:r w:rsidRPr="00D8258E">
              <w:t>Сверление отверстий глубиной до 10 диаметров на специальных налаженных станках</w:t>
            </w:r>
          </w:p>
        </w:tc>
        <w:tc>
          <w:tcPr>
            <w:tcW w:w="336" w:type="pct"/>
          </w:tcPr>
          <w:p w14:paraId="328DE8CE" w14:textId="0F035418" w:rsidR="002C2326" w:rsidRPr="00D8258E" w:rsidRDefault="00E43369" w:rsidP="00FF24F8">
            <w:pPr>
              <w:jc w:val="center"/>
            </w:pPr>
            <w:r>
              <w:rPr>
                <w:lang w:val="en-US"/>
              </w:rPr>
              <w:t>A</w:t>
            </w:r>
            <w:r w:rsidR="002C2326" w:rsidRPr="00D8258E">
              <w:t>/02.2</w:t>
            </w:r>
          </w:p>
        </w:tc>
        <w:tc>
          <w:tcPr>
            <w:tcW w:w="601" w:type="pct"/>
          </w:tcPr>
          <w:p w14:paraId="0928F7FD" w14:textId="77777777" w:rsidR="002C2326" w:rsidRPr="00D8258E" w:rsidRDefault="002C2326" w:rsidP="00FF24F8">
            <w:pPr>
              <w:jc w:val="center"/>
            </w:pPr>
            <w:r w:rsidRPr="00D8258E">
              <w:t>2</w:t>
            </w:r>
          </w:p>
        </w:tc>
      </w:tr>
      <w:tr w:rsidR="0018092F" w:rsidRPr="00D8258E" w14:paraId="6E7308AD" w14:textId="77777777" w:rsidTr="00FF24F8">
        <w:trPr>
          <w:trHeight w:val="20"/>
        </w:trPr>
        <w:tc>
          <w:tcPr>
            <w:tcW w:w="275" w:type="pct"/>
            <w:vMerge/>
          </w:tcPr>
          <w:p w14:paraId="36B0D264" w14:textId="77777777" w:rsidR="0018092F" w:rsidRPr="00D8258E" w:rsidRDefault="0018092F" w:rsidP="00FF24F8">
            <w:pPr>
              <w:rPr>
                <w:lang w:val="en-US"/>
              </w:rPr>
            </w:pPr>
          </w:p>
        </w:tc>
        <w:tc>
          <w:tcPr>
            <w:tcW w:w="1201" w:type="pct"/>
            <w:vMerge/>
          </w:tcPr>
          <w:p w14:paraId="38840F75" w14:textId="77777777" w:rsidR="0018092F" w:rsidRPr="00D8258E" w:rsidRDefault="0018092F" w:rsidP="00FF24F8">
            <w:pPr>
              <w:pStyle w:val="aff2"/>
            </w:pPr>
          </w:p>
        </w:tc>
        <w:tc>
          <w:tcPr>
            <w:tcW w:w="582" w:type="pct"/>
            <w:vMerge/>
          </w:tcPr>
          <w:p w14:paraId="3D51E022" w14:textId="77777777" w:rsidR="0018092F" w:rsidRPr="00D8258E" w:rsidRDefault="0018092F" w:rsidP="00FF24F8">
            <w:pPr>
              <w:jc w:val="center"/>
            </w:pPr>
          </w:p>
        </w:tc>
        <w:tc>
          <w:tcPr>
            <w:tcW w:w="2005" w:type="pct"/>
          </w:tcPr>
          <w:p w14:paraId="09105005" w14:textId="3BFD5589" w:rsidR="0018092F" w:rsidRPr="00D8258E" w:rsidRDefault="0018092F" w:rsidP="00BB65D6">
            <w:pPr>
              <w:pStyle w:val="aff2"/>
              <w:rPr>
                <w:shd w:val="clear" w:color="auto" w:fill="FFFFFF"/>
              </w:rPr>
            </w:pPr>
            <w:r w:rsidRPr="00D8258E">
              <w:t xml:space="preserve">Контроль </w:t>
            </w:r>
            <w:r w:rsidR="00E03FD9" w:rsidRPr="00D8258E">
              <w:t>цилиндрических</w:t>
            </w:r>
            <w:r w:rsidRPr="00D8258E">
              <w:t xml:space="preserve"> отверстий </w:t>
            </w:r>
            <w:r w:rsidR="003524D8" w:rsidRPr="00D8258E">
              <w:t xml:space="preserve">глубиной до </w:t>
            </w:r>
            <w:r w:rsidR="003524D8">
              <w:t>10</w:t>
            </w:r>
            <w:r w:rsidR="003524D8" w:rsidRPr="00D8258E">
              <w:t xml:space="preserve"> диаметров </w:t>
            </w:r>
            <w:r w:rsidRPr="00D8258E">
              <w:t xml:space="preserve">в простых деталях с точностью размеров </w:t>
            </w:r>
            <w:r w:rsidR="00582869">
              <w:t xml:space="preserve">до 12-го квалитета </w:t>
            </w:r>
            <w:r w:rsidRPr="00D8258E">
              <w:t>и резьб диаметром от 3 до 24</w:t>
            </w:r>
            <w:r w:rsidR="00EF56AF" w:rsidRPr="00D8258E">
              <w:t> </w:t>
            </w:r>
            <w:r w:rsidRPr="00D8258E">
              <w:t>мм</w:t>
            </w:r>
            <w:r w:rsidR="002E06BE" w:rsidRPr="00D8258E">
              <w:t xml:space="preserve"> </w:t>
            </w:r>
            <w:r w:rsidR="00582869">
              <w:t>до 8-й степени</w:t>
            </w:r>
            <w:r w:rsidR="002E06BE" w:rsidRPr="00D8258E">
              <w:t xml:space="preserve"> точности</w:t>
            </w:r>
          </w:p>
        </w:tc>
        <w:tc>
          <w:tcPr>
            <w:tcW w:w="336" w:type="pct"/>
          </w:tcPr>
          <w:p w14:paraId="51DA9739" w14:textId="26825848" w:rsidR="0018092F" w:rsidRPr="00D8258E" w:rsidRDefault="00E43369" w:rsidP="00FF24F8">
            <w:pPr>
              <w:jc w:val="center"/>
            </w:pPr>
            <w:r>
              <w:rPr>
                <w:lang w:val="en-US"/>
              </w:rPr>
              <w:t>A</w:t>
            </w:r>
            <w:r w:rsidR="0018092F" w:rsidRPr="00D8258E">
              <w:t>/03.2</w:t>
            </w:r>
          </w:p>
        </w:tc>
        <w:tc>
          <w:tcPr>
            <w:tcW w:w="601" w:type="pct"/>
          </w:tcPr>
          <w:p w14:paraId="49E84384" w14:textId="77777777" w:rsidR="0018092F" w:rsidRPr="00D8258E" w:rsidRDefault="0018092F" w:rsidP="00FF24F8">
            <w:pPr>
              <w:jc w:val="center"/>
            </w:pPr>
            <w:r w:rsidRPr="00D8258E">
              <w:t>2</w:t>
            </w:r>
          </w:p>
        </w:tc>
      </w:tr>
      <w:tr w:rsidR="0018092F" w:rsidRPr="00D8258E" w14:paraId="066CF493" w14:textId="77777777" w:rsidTr="00FF24F8">
        <w:trPr>
          <w:trHeight w:val="20"/>
        </w:trPr>
        <w:tc>
          <w:tcPr>
            <w:tcW w:w="275" w:type="pct"/>
            <w:vMerge w:val="restart"/>
          </w:tcPr>
          <w:p w14:paraId="4E20BA00" w14:textId="5C5BB158" w:rsidR="0018092F" w:rsidRPr="00E43369" w:rsidRDefault="00E43369" w:rsidP="00FF24F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1" w:type="pct"/>
            <w:vMerge w:val="restart"/>
          </w:tcPr>
          <w:p w14:paraId="588C743B" w14:textId="60E8B23A" w:rsidR="0018092F" w:rsidRPr="00D8258E" w:rsidRDefault="00E916B4" w:rsidP="00FF24F8">
            <w:pPr>
              <w:pStyle w:val="aff2"/>
            </w:pPr>
            <w:r w:rsidRPr="00D8258E">
              <w:t xml:space="preserve">Изготовление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в простых деталях, с точностью размеров </w:t>
            </w:r>
            <w:r w:rsidR="00582869">
              <w:t xml:space="preserve">до 12-го квалитета </w:t>
            </w:r>
            <w:r w:rsidR="00DB590A" w:rsidRPr="00D8258E">
              <w:t>глубиной до пяти диаметров</w:t>
            </w:r>
            <w:r w:rsidR="00157290" w:rsidRPr="00D8258E">
              <w:t>,</w:t>
            </w:r>
            <w:r w:rsidRPr="00D8258E">
              <w:t xml:space="preserve"> отверстий глубиной от 5 до 15 диаметров </w:t>
            </w:r>
            <w:r w:rsidR="00157290" w:rsidRPr="00D8258E">
              <w:t xml:space="preserve">и нарезание резьбы </w:t>
            </w:r>
            <w:r w:rsidR="00474646">
              <w:t xml:space="preserve">до 7-й степени </w:t>
            </w:r>
            <w:r w:rsidR="00157290" w:rsidRPr="00D8258E">
              <w:t>точности</w:t>
            </w:r>
            <w:r w:rsidR="00A52466" w:rsidRPr="00D8258E">
              <w:t xml:space="preserve"> </w:t>
            </w:r>
            <w:r w:rsidR="00157290" w:rsidRPr="00D8258E">
              <w:t xml:space="preserve">в сложных деталях </w:t>
            </w:r>
            <w:r w:rsidRPr="00D8258E">
              <w:t xml:space="preserve">на сверлильных станках, а также </w:t>
            </w:r>
            <w:r w:rsidR="00DB590A" w:rsidRPr="00D8258E">
              <w:t xml:space="preserve">изготовление отверстий глубиной </w:t>
            </w:r>
            <w:r w:rsidRPr="00D8258E">
              <w:t>от 10 до 20 диаметров на специальных налаженных станках</w:t>
            </w:r>
          </w:p>
        </w:tc>
        <w:tc>
          <w:tcPr>
            <w:tcW w:w="582" w:type="pct"/>
            <w:vMerge w:val="restart"/>
          </w:tcPr>
          <w:p w14:paraId="1F53DA4C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  <w:tc>
          <w:tcPr>
            <w:tcW w:w="2005" w:type="pct"/>
          </w:tcPr>
          <w:p w14:paraId="6EEA476F" w14:textId="4DAF1F14" w:rsidR="0018092F" w:rsidRPr="00D8258E" w:rsidRDefault="0018092F" w:rsidP="00FF24F8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="00400715" w:rsidRPr="00D8258E">
              <w:t xml:space="preserve">на глубину до пяти диаметров </w:t>
            </w:r>
            <w:r w:rsidRPr="00D8258E">
              <w:t>в простых деталях</w:t>
            </w:r>
          </w:p>
        </w:tc>
        <w:tc>
          <w:tcPr>
            <w:tcW w:w="336" w:type="pct"/>
          </w:tcPr>
          <w:p w14:paraId="2CC36583" w14:textId="1A7BDD01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B</w:t>
            </w:r>
            <w:r w:rsidR="0018092F" w:rsidRPr="00D8258E">
              <w:t>/0</w:t>
            </w:r>
            <w:r w:rsidR="0018092F" w:rsidRPr="00D8258E">
              <w:rPr>
                <w:lang w:val="en-US"/>
              </w:rPr>
              <w:t>1</w:t>
            </w:r>
            <w:r w:rsidR="0018092F" w:rsidRPr="00D8258E">
              <w:t>.3</w:t>
            </w:r>
          </w:p>
        </w:tc>
        <w:tc>
          <w:tcPr>
            <w:tcW w:w="601" w:type="pct"/>
          </w:tcPr>
          <w:p w14:paraId="5F1A138D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7EC180B9" w14:textId="77777777" w:rsidTr="00FF24F8">
        <w:trPr>
          <w:trHeight w:val="20"/>
        </w:trPr>
        <w:tc>
          <w:tcPr>
            <w:tcW w:w="275" w:type="pct"/>
            <w:vMerge/>
          </w:tcPr>
          <w:p w14:paraId="1CEF518B" w14:textId="77777777" w:rsidR="0018092F" w:rsidRPr="00D8258E" w:rsidRDefault="0018092F" w:rsidP="00FF24F8">
            <w:pPr>
              <w:rPr>
                <w:lang w:val="en-US"/>
              </w:rPr>
            </w:pPr>
          </w:p>
        </w:tc>
        <w:tc>
          <w:tcPr>
            <w:tcW w:w="1201" w:type="pct"/>
            <w:vMerge/>
          </w:tcPr>
          <w:p w14:paraId="2418066F" w14:textId="77777777" w:rsidR="0018092F" w:rsidRPr="00D8258E" w:rsidRDefault="0018092F" w:rsidP="00FF24F8"/>
        </w:tc>
        <w:tc>
          <w:tcPr>
            <w:tcW w:w="582" w:type="pct"/>
            <w:vMerge/>
          </w:tcPr>
          <w:p w14:paraId="48BB87FF" w14:textId="77777777" w:rsidR="0018092F" w:rsidRPr="00D8258E" w:rsidRDefault="0018092F" w:rsidP="00FF24F8">
            <w:pPr>
              <w:jc w:val="center"/>
            </w:pPr>
          </w:p>
        </w:tc>
        <w:tc>
          <w:tcPr>
            <w:tcW w:w="2005" w:type="pct"/>
          </w:tcPr>
          <w:p w14:paraId="5D5D19E7" w14:textId="56B90801" w:rsidR="0018092F" w:rsidRPr="00D8258E" w:rsidRDefault="0018092F" w:rsidP="00FF24F8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582869">
              <w:t xml:space="preserve">до 12-го квалитета </w:t>
            </w:r>
            <w:r w:rsidRPr="00D8258E">
              <w:t>(включая резьбовые</w:t>
            </w:r>
            <w:r w:rsidR="00DB590A" w:rsidRPr="00D8258E">
              <w:t xml:space="preserve"> </w:t>
            </w:r>
            <w:r w:rsidR="00474646">
              <w:t xml:space="preserve">до 7-й степени </w:t>
            </w:r>
            <w:r w:rsidR="00DB590A" w:rsidRPr="00D8258E">
              <w:t>точности</w:t>
            </w:r>
            <w:r w:rsidRPr="00D8258E">
              <w:t>)</w:t>
            </w:r>
            <w:r w:rsidRPr="00D8258E">
              <w:rPr>
                <w:lang w:eastAsia="en-US"/>
              </w:rPr>
              <w:t xml:space="preserve"> </w:t>
            </w:r>
            <w:r w:rsidR="00E916B4" w:rsidRPr="00D8258E">
              <w:t>в сложных деталях</w:t>
            </w:r>
          </w:p>
        </w:tc>
        <w:tc>
          <w:tcPr>
            <w:tcW w:w="336" w:type="pct"/>
          </w:tcPr>
          <w:p w14:paraId="57B78BB5" w14:textId="7ACFFD3C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B</w:t>
            </w:r>
            <w:r w:rsidR="0018092F" w:rsidRPr="00D8258E">
              <w:t>/0</w:t>
            </w:r>
            <w:r w:rsidR="0018092F" w:rsidRPr="00D8258E">
              <w:rPr>
                <w:lang w:val="en-US"/>
              </w:rPr>
              <w:t>2</w:t>
            </w:r>
            <w:r w:rsidR="0018092F" w:rsidRPr="00D8258E">
              <w:t>.3</w:t>
            </w:r>
          </w:p>
        </w:tc>
        <w:tc>
          <w:tcPr>
            <w:tcW w:w="601" w:type="pct"/>
          </w:tcPr>
          <w:p w14:paraId="377781F6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68EE968F" w14:textId="77777777" w:rsidTr="00FF24F8">
        <w:trPr>
          <w:trHeight w:val="20"/>
        </w:trPr>
        <w:tc>
          <w:tcPr>
            <w:tcW w:w="275" w:type="pct"/>
            <w:vMerge/>
          </w:tcPr>
          <w:p w14:paraId="6074288D" w14:textId="77777777" w:rsidR="0018092F" w:rsidRPr="00D8258E" w:rsidRDefault="0018092F" w:rsidP="00FF24F8">
            <w:pPr>
              <w:rPr>
                <w:i/>
              </w:rPr>
            </w:pPr>
          </w:p>
        </w:tc>
        <w:tc>
          <w:tcPr>
            <w:tcW w:w="1201" w:type="pct"/>
            <w:vMerge/>
          </w:tcPr>
          <w:p w14:paraId="63448010" w14:textId="77777777" w:rsidR="0018092F" w:rsidRPr="00D8258E" w:rsidRDefault="0018092F" w:rsidP="00FF24F8">
            <w:pPr>
              <w:rPr>
                <w:i/>
              </w:rPr>
            </w:pPr>
          </w:p>
        </w:tc>
        <w:tc>
          <w:tcPr>
            <w:tcW w:w="582" w:type="pct"/>
            <w:vMerge/>
          </w:tcPr>
          <w:p w14:paraId="55F1D3A8" w14:textId="77777777" w:rsidR="0018092F" w:rsidRPr="00D8258E" w:rsidRDefault="0018092F" w:rsidP="00FF24F8">
            <w:pPr>
              <w:jc w:val="center"/>
              <w:rPr>
                <w:i/>
              </w:rPr>
            </w:pPr>
          </w:p>
        </w:tc>
        <w:tc>
          <w:tcPr>
            <w:tcW w:w="2005" w:type="pct"/>
          </w:tcPr>
          <w:p w14:paraId="3951B8CF" w14:textId="77777777" w:rsidR="0018092F" w:rsidRPr="00D8258E" w:rsidRDefault="0018092F" w:rsidP="00FF24F8">
            <w:pPr>
              <w:pStyle w:val="aff2"/>
            </w:pPr>
            <w:r w:rsidRPr="00D8258E">
              <w:t>Сверление отверстий глубин</w:t>
            </w:r>
            <w:r w:rsidR="00E916B4" w:rsidRPr="00D8258E">
              <w:t>ой</w:t>
            </w:r>
            <w:r w:rsidRPr="00D8258E">
              <w:t xml:space="preserve"> от 5 до 15 диаметров на сверлильных станках, а также на глубину от 10 до 20 диаметров на специальных налаженных станках</w:t>
            </w:r>
          </w:p>
        </w:tc>
        <w:tc>
          <w:tcPr>
            <w:tcW w:w="336" w:type="pct"/>
          </w:tcPr>
          <w:p w14:paraId="0F2BC2CE" w14:textId="73B23E4C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B</w:t>
            </w:r>
            <w:r w:rsidR="0018092F" w:rsidRPr="00D8258E">
              <w:t>/03.3</w:t>
            </w:r>
          </w:p>
        </w:tc>
        <w:tc>
          <w:tcPr>
            <w:tcW w:w="601" w:type="pct"/>
          </w:tcPr>
          <w:p w14:paraId="1CDD1801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4FF45478" w14:textId="77777777" w:rsidTr="00FF24F8">
        <w:trPr>
          <w:trHeight w:val="20"/>
        </w:trPr>
        <w:tc>
          <w:tcPr>
            <w:tcW w:w="275" w:type="pct"/>
            <w:vMerge/>
          </w:tcPr>
          <w:p w14:paraId="2412CEA2" w14:textId="77777777" w:rsidR="0018092F" w:rsidRPr="00D8258E" w:rsidRDefault="0018092F" w:rsidP="00FF24F8">
            <w:pPr>
              <w:rPr>
                <w:i/>
              </w:rPr>
            </w:pPr>
          </w:p>
        </w:tc>
        <w:tc>
          <w:tcPr>
            <w:tcW w:w="1201" w:type="pct"/>
            <w:vMerge/>
          </w:tcPr>
          <w:p w14:paraId="008DD8CC" w14:textId="77777777" w:rsidR="0018092F" w:rsidRPr="00D8258E" w:rsidRDefault="0018092F" w:rsidP="00FF24F8">
            <w:pPr>
              <w:rPr>
                <w:i/>
              </w:rPr>
            </w:pPr>
          </w:p>
        </w:tc>
        <w:tc>
          <w:tcPr>
            <w:tcW w:w="582" w:type="pct"/>
            <w:vMerge/>
          </w:tcPr>
          <w:p w14:paraId="5CC2C992" w14:textId="77777777" w:rsidR="0018092F" w:rsidRPr="00D8258E" w:rsidRDefault="0018092F" w:rsidP="00FF24F8">
            <w:pPr>
              <w:jc w:val="center"/>
              <w:rPr>
                <w:i/>
              </w:rPr>
            </w:pPr>
          </w:p>
        </w:tc>
        <w:tc>
          <w:tcPr>
            <w:tcW w:w="2005" w:type="pct"/>
          </w:tcPr>
          <w:p w14:paraId="37BBE079" w14:textId="39FC59B7" w:rsidR="0018092F" w:rsidRPr="00D8258E" w:rsidRDefault="0018092F" w:rsidP="00BB65D6">
            <w:pPr>
              <w:pStyle w:val="aff2"/>
            </w:pPr>
            <w:r w:rsidRPr="00D8258E">
              <w:t xml:space="preserve">Контроль отверстий </w:t>
            </w:r>
            <w:r w:rsidR="003524D8" w:rsidRPr="00D8258E">
              <w:t>глубиной до 20 диаметров</w:t>
            </w:r>
            <w:r w:rsidR="003524D8">
              <w:t xml:space="preserve"> </w:t>
            </w:r>
            <w:r w:rsidRPr="00D8258E">
              <w:t xml:space="preserve">в простых деталях с точностью размеров </w:t>
            </w:r>
            <w:r w:rsidR="00474646">
              <w:t>до 8-го квалитета</w:t>
            </w:r>
            <w:r w:rsidR="003E680D" w:rsidRPr="00D8258E">
              <w:t>,</w:t>
            </w:r>
            <w:r w:rsidRPr="00D8258E">
              <w:t xml:space="preserve"> в деталях средней сложности с точностью размеров </w:t>
            </w:r>
            <w:r w:rsidR="00582869">
              <w:t xml:space="preserve">до 12-го квалитета </w:t>
            </w:r>
            <w:r w:rsidRPr="00D8258E">
              <w:t>и резьб</w:t>
            </w:r>
            <w:r w:rsidR="002E06BE" w:rsidRPr="00D8258E">
              <w:t xml:space="preserve"> </w:t>
            </w:r>
            <w:r w:rsidR="00474646">
              <w:t xml:space="preserve">до 7-й степени </w:t>
            </w:r>
            <w:r w:rsidR="002E06BE" w:rsidRPr="00D8258E">
              <w:t>точности</w:t>
            </w:r>
          </w:p>
        </w:tc>
        <w:tc>
          <w:tcPr>
            <w:tcW w:w="336" w:type="pct"/>
          </w:tcPr>
          <w:p w14:paraId="3D9F5F9E" w14:textId="3F566635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B</w:t>
            </w:r>
            <w:r w:rsidR="0018092F" w:rsidRPr="00D8258E">
              <w:t>/04.3</w:t>
            </w:r>
          </w:p>
        </w:tc>
        <w:tc>
          <w:tcPr>
            <w:tcW w:w="601" w:type="pct"/>
          </w:tcPr>
          <w:p w14:paraId="26240C30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4C419237" w14:textId="77777777" w:rsidTr="00FF24F8">
        <w:trPr>
          <w:trHeight w:val="20"/>
        </w:trPr>
        <w:tc>
          <w:tcPr>
            <w:tcW w:w="275" w:type="pct"/>
            <w:vMerge w:val="restart"/>
          </w:tcPr>
          <w:p w14:paraId="6B5960EC" w14:textId="13F43AD5" w:rsidR="0018092F" w:rsidRPr="00E43369" w:rsidRDefault="00E43369" w:rsidP="00FF24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1" w:type="pct"/>
            <w:vMerge w:val="restart"/>
          </w:tcPr>
          <w:p w14:paraId="5EE83C10" w14:textId="7DEB4473" w:rsidR="0018092F" w:rsidRPr="00D8258E" w:rsidRDefault="00DB590A" w:rsidP="00FF24F8">
            <w:pPr>
              <w:pStyle w:val="aff2"/>
            </w:pPr>
            <w:r w:rsidRPr="00D8258E">
              <w:t xml:space="preserve">Изготовление отверсти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на глубину до пяти </w:t>
            </w:r>
            <w:r w:rsidRPr="00D8258E">
              <w:lastRenderedPageBreak/>
              <w:t xml:space="preserve">диаметров в простых деталях,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в сложных </w:t>
            </w:r>
            <w:r w:rsidR="00E1607A" w:rsidRPr="00D8258E">
              <w:t>деталях, отверстий</w:t>
            </w:r>
            <w:r w:rsidRPr="00D8258E">
              <w:t xml:space="preserve"> глубиной свыше 15 диаметров и нарезание резьб </w:t>
            </w:r>
            <w:r w:rsidR="00E133F2">
              <w:t>до 6-й степени</w:t>
            </w:r>
            <w:r w:rsidRPr="00D8258E">
              <w:t xml:space="preserve"> точности на сверлильных станках, а также изготовление отверстий глубиной свыше 20 диаметров на специальных налаженных станках</w:t>
            </w:r>
          </w:p>
        </w:tc>
        <w:tc>
          <w:tcPr>
            <w:tcW w:w="582" w:type="pct"/>
            <w:vMerge w:val="restart"/>
          </w:tcPr>
          <w:p w14:paraId="0E55153F" w14:textId="77777777" w:rsidR="0018092F" w:rsidRPr="00D8258E" w:rsidRDefault="0018092F" w:rsidP="00FF24F8">
            <w:pPr>
              <w:jc w:val="center"/>
            </w:pPr>
            <w:r w:rsidRPr="00D8258E">
              <w:lastRenderedPageBreak/>
              <w:t>3</w:t>
            </w:r>
          </w:p>
        </w:tc>
        <w:tc>
          <w:tcPr>
            <w:tcW w:w="2005" w:type="pct"/>
          </w:tcPr>
          <w:p w14:paraId="711CC6C9" w14:textId="6F87134E" w:rsidR="0018092F" w:rsidRPr="00D8258E" w:rsidRDefault="0018092F" w:rsidP="00FF24F8">
            <w:pPr>
              <w:pStyle w:val="aff2"/>
            </w:pPr>
            <w:r w:rsidRPr="00D8258E">
              <w:t>Обработка отв</w:t>
            </w:r>
            <w:r w:rsidR="00E70E23" w:rsidRPr="00D8258E">
              <w:t xml:space="preserve">ерстий с точностью размеров </w:t>
            </w:r>
            <w:r w:rsidR="00474646">
              <w:t xml:space="preserve">до 6-го квалитета </w:t>
            </w:r>
            <w:r w:rsidR="00DB590A" w:rsidRPr="00D8258E">
              <w:t xml:space="preserve">на глубину до пяти диаметров </w:t>
            </w:r>
            <w:r w:rsidRPr="00D8258E">
              <w:t>в простых деталях</w:t>
            </w:r>
          </w:p>
        </w:tc>
        <w:tc>
          <w:tcPr>
            <w:tcW w:w="336" w:type="pct"/>
          </w:tcPr>
          <w:p w14:paraId="7802EFFF" w14:textId="224795ED" w:rsidR="0018092F" w:rsidRPr="00D8258E" w:rsidRDefault="00E43369" w:rsidP="00FF24F8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C</w:t>
            </w:r>
            <w:r w:rsidR="0018092F" w:rsidRPr="00D8258E">
              <w:t>/01.3</w:t>
            </w:r>
          </w:p>
        </w:tc>
        <w:tc>
          <w:tcPr>
            <w:tcW w:w="601" w:type="pct"/>
          </w:tcPr>
          <w:p w14:paraId="23BE07E5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073BB2D3" w14:textId="77777777" w:rsidTr="00FF24F8">
        <w:trPr>
          <w:trHeight w:val="20"/>
        </w:trPr>
        <w:tc>
          <w:tcPr>
            <w:tcW w:w="275" w:type="pct"/>
            <w:vMerge/>
          </w:tcPr>
          <w:p w14:paraId="0A932066" w14:textId="77777777" w:rsidR="0018092F" w:rsidRPr="00D8258E" w:rsidRDefault="0018092F" w:rsidP="00FF24F8"/>
        </w:tc>
        <w:tc>
          <w:tcPr>
            <w:tcW w:w="1201" w:type="pct"/>
            <w:vMerge/>
          </w:tcPr>
          <w:p w14:paraId="494EA96B" w14:textId="77777777" w:rsidR="0018092F" w:rsidRPr="00D8258E" w:rsidRDefault="0018092F" w:rsidP="00FF24F8">
            <w:pPr>
              <w:pStyle w:val="aff2"/>
              <w:rPr>
                <w:i/>
              </w:rPr>
            </w:pPr>
          </w:p>
        </w:tc>
        <w:tc>
          <w:tcPr>
            <w:tcW w:w="582" w:type="pct"/>
            <w:vMerge/>
          </w:tcPr>
          <w:p w14:paraId="69C648D5" w14:textId="77777777" w:rsidR="0018092F" w:rsidRPr="00D8258E" w:rsidRDefault="0018092F" w:rsidP="00FF24F8">
            <w:pPr>
              <w:jc w:val="center"/>
              <w:rPr>
                <w:i/>
              </w:rPr>
            </w:pPr>
          </w:p>
        </w:tc>
        <w:tc>
          <w:tcPr>
            <w:tcW w:w="2005" w:type="pct"/>
          </w:tcPr>
          <w:p w14:paraId="76E500D9" w14:textId="3BC84E59" w:rsidR="0018092F" w:rsidRPr="00D8258E" w:rsidRDefault="0018092F" w:rsidP="00FF24F8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>в сложных деталях</w:t>
            </w:r>
            <w:r w:rsidR="007E1758" w:rsidRPr="00D8258E">
              <w:t xml:space="preserve"> (включая резьбовые отверстия </w:t>
            </w:r>
            <w:r w:rsidR="00E133F2">
              <w:t>до 6-й степени</w:t>
            </w:r>
            <w:r w:rsidR="007E1758" w:rsidRPr="00D8258E">
              <w:t xml:space="preserve"> точности)</w:t>
            </w:r>
          </w:p>
        </w:tc>
        <w:tc>
          <w:tcPr>
            <w:tcW w:w="336" w:type="pct"/>
          </w:tcPr>
          <w:p w14:paraId="4A5E6D22" w14:textId="36F97B06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C</w:t>
            </w:r>
            <w:r w:rsidR="0018092F" w:rsidRPr="00D8258E">
              <w:t>/02.3</w:t>
            </w:r>
          </w:p>
        </w:tc>
        <w:tc>
          <w:tcPr>
            <w:tcW w:w="601" w:type="pct"/>
          </w:tcPr>
          <w:p w14:paraId="238D8533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18092F" w:rsidRPr="00D8258E" w14:paraId="6D81D669" w14:textId="77777777" w:rsidTr="00FF24F8">
        <w:trPr>
          <w:trHeight w:val="20"/>
        </w:trPr>
        <w:tc>
          <w:tcPr>
            <w:tcW w:w="275" w:type="pct"/>
            <w:vMerge/>
          </w:tcPr>
          <w:p w14:paraId="1847EC19" w14:textId="77777777" w:rsidR="0018092F" w:rsidRPr="00D8258E" w:rsidRDefault="0018092F" w:rsidP="00FF24F8"/>
        </w:tc>
        <w:tc>
          <w:tcPr>
            <w:tcW w:w="1201" w:type="pct"/>
            <w:vMerge/>
          </w:tcPr>
          <w:p w14:paraId="1A392B57" w14:textId="77777777" w:rsidR="0018092F" w:rsidRPr="00D8258E" w:rsidRDefault="0018092F" w:rsidP="00FF24F8">
            <w:pPr>
              <w:pStyle w:val="aff2"/>
              <w:rPr>
                <w:i/>
              </w:rPr>
            </w:pPr>
          </w:p>
        </w:tc>
        <w:tc>
          <w:tcPr>
            <w:tcW w:w="582" w:type="pct"/>
            <w:vMerge/>
          </w:tcPr>
          <w:p w14:paraId="1E405B2F" w14:textId="77777777" w:rsidR="0018092F" w:rsidRPr="00D8258E" w:rsidRDefault="0018092F" w:rsidP="00FF24F8">
            <w:pPr>
              <w:jc w:val="center"/>
              <w:rPr>
                <w:i/>
              </w:rPr>
            </w:pPr>
          </w:p>
        </w:tc>
        <w:tc>
          <w:tcPr>
            <w:tcW w:w="2005" w:type="pct"/>
          </w:tcPr>
          <w:p w14:paraId="25F6E4DB" w14:textId="77777777" w:rsidR="0018092F" w:rsidRPr="00D8258E" w:rsidRDefault="0018092F" w:rsidP="00FF24F8">
            <w:pPr>
              <w:pStyle w:val="aff2"/>
            </w:pPr>
            <w:r w:rsidRPr="00D8258E">
              <w:t xml:space="preserve">Сверление отверстий на глубину свыше 15 диаметров на сверлильных станках, а также на глубину свыше 20 диаметров на специальных налаженных станках </w:t>
            </w:r>
          </w:p>
        </w:tc>
        <w:tc>
          <w:tcPr>
            <w:tcW w:w="336" w:type="pct"/>
          </w:tcPr>
          <w:p w14:paraId="0BB663AD" w14:textId="151808B4" w:rsidR="0018092F" w:rsidRPr="00D8258E" w:rsidRDefault="00E43369" w:rsidP="00FF24F8">
            <w:pPr>
              <w:jc w:val="center"/>
              <w:rPr>
                <w:i/>
              </w:rPr>
            </w:pPr>
            <w:r>
              <w:rPr>
                <w:lang w:val="en-US"/>
              </w:rPr>
              <w:t>C</w:t>
            </w:r>
            <w:r w:rsidR="0018092F" w:rsidRPr="00D8258E">
              <w:t>/03.3</w:t>
            </w:r>
          </w:p>
        </w:tc>
        <w:tc>
          <w:tcPr>
            <w:tcW w:w="601" w:type="pct"/>
          </w:tcPr>
          <w:p w14:paraId="6F1AAD93" w14:textId="77777777" w:rsidR="0018092F" w:rsidRPr="00D8258E" w:rsidRDefault="0018092F" w:rsidP="00FF24F8">
            <w:pPr>
              <w:jc w:val="center"/>
            </w:pPr>
            <w:r w:rsidRPr="00D8258E">
              <w:t>3</w:t>
            </w:r>
          </w:p>
        </w:tc>
      </w:tr>
      <w:tr w:rsidR="00027B2B" w:rsidRPr="00D8258E" w14:paraId="71010CEF" w14:textId="77777777" w:rsidTr="00FF24F8">
        <w:trPr>
          <w:trHeight w:val="20"/>
        </w:trPr>
        <w:tc>
          <w:tcPr>
            <w:tcW w:w="275" w:type="pct"/>
            <w:vMerge/>
          </w:tcPr>
          <w:p w14:paraId="290B7DA5" w14:textId="77777777" w:rsidR="00027B2B" w:rsidRPr="00D8258E" w:rsidRDefault="00027B2B" w:rsidP="00027B2B"/>
        </w:tc>
        <w:tc>
          <w:tcPr>
            <w:tcW w:w="1201" w:type="pct"/>
            <w:vMerge/>
          </w:tcPr>
          <w:p w14:paraId="38DFF464" w14:textId="77777777" w:rsidR="00027B2B" w:rsidRPr="00D8258E" w:rsidRDefault="00027B2B" w:rsidP="00027B2B">
            <w:pPr>
              <w:pStyle w:val="aff2"/>
              <w:rPr>
                <w:i/>
              </w:rPr>
            </w:pPr>
          </w:p>
        </w:tc>
        <w:tc>
          <w:tcPr>
            <w:tcW w:w="582" w:type="pct"/>
            <w:vMerge/>
          </w:tcPr>
          <w:p w14:paraId="02AF64D1" w14:textId="77777777" w:rsidR="00027B2B" w:rsidRPr="00D8258E" w:rsidRDefault="00027B2B" w:rsidP="00027B2B">
            <w:pPr>
              <w:jc w:val="center"/>
              <w:rPr>
                <w:i/>
              </w:rPr>
            </w:pPr>
          </w:p>
        </w:tc>
        <w:tc>
          <w:tcPr>
            <w:tcW w:w="2005" w:type="pct"/>
          </w:tcPr>
          <w:p w14:paraId="1DBB5A27" w14:textId="6CAF5BB3" w:rsidR="00027B2B" w:rsidRPr="00D8258E" w:rsidRDefault="00027B2B" w:rsidP="003524D8">
            <w:pPr>
              <w:pStyle w:val="aff2"/>
            </w:pPr>
            <w:r w:rsidRPr="00D8258E">
              <w:t xml:space="preserve">Контроль отверстий </w:t>
            </w:r>
            <w:r w:rsidR="003524D8" w:rsidRPr="00D8258E">
              <w:t xml:space="preserve">глубиной свыше 15 диаметров </w:t>
            </w:r>
            <w:r w:rsidRPr="00D8258E">
              <w:t>в простых деталях с точностью размеров до 6</w:t>
            </w:r>
            <w:r>
              <w:t xml:space="preserve">-го </w:t>
            </w:r>
            <w:r w:rsidRPr="00D8258E">
              <w:t xml:space="preserve">квалитета, в сложных деталях с точностью размеров </w:t>
            </w:r>
            <w:r>
              <w:t>до 8-го квалитета</w:t>
            </w:r>
            <w:r w:rsidRPr="00D8258E">
              <w:t xml:space="preserve"> (включая резьбовые отверстия </w:t>
            </w:r>
            <w:r>
              <w:t>до 6-й степени</w:t>
            </w:r>
            <w:r w:rsidRPr="00D8258E">
              <w:t xml:space="preserve"> точности)</w:t>
            </w:r>
          </w:p>
        </w:tc>
        <w:tc>
          <w:tcPr>
            <w:tcW w:w="336" w:type="pct"/>
          </w:tcPr>
          <w:p w14:paraId="377E54CD" w14:textId="473F853A" w:rsidR="00027B2B" w:rsidRPr="00D8258E" w:rsidRDefault="00E43369" w:rsidP="00027B2B">
            <w:pPr>
              <w:jc w:val="center"/>
              <w:rPr>
                <w:i/>
              </w:rPr>
            </w:pPr>
            <w:r>
              <w:rPr>
                <w:lang w:val="en-US"/>
              </w:rPr>
              <w:t>C</w:t>
            </w:r>
            <w:r w:rsidR="00027B2B" w:rsidRPr="00D8258E">
              <w:t>/04.3</w:t>
            </w:r>
          </w:p>
        </w:tc>
        <w:tc>
          <w:tcPr>
            <w:tcW w:w="601" w:type="pct"/>
          </w:tcPr>
          <w:p w14:paraId="048803A9" w14:textId="77777777" w:rsidR="00027B2B" w:rsidRPr="00D8258E" w:rsidRDefault="00027B2B" w:rsidP="00027B2B">
            <w:pPr>
              <w:jc w:val="center"/>
            </w:pPr>
            <w:r w:rsidRPr="00D8258E">
              <w:t>3</w:t>
            </w:r>
          </w:p>
        </w:tc>
      </w:tr>
      <w:tr w:rsidR="00027B2B" w:rsidRPr="00D8258E" w14:paraId="59E8C914" w14:textId="77777777" w:rsidTr="00FF24F8">
        <w:trPr>
          <w:trHeight w:val="20"/>
        </w:trPr>
        <w:tc>
          <w:tcPr>
            <w:tcW w:w="275" w:type="pct"/>
            <w:vMerge w:val="restart"/>
          </w:tcPr>
          <w:p w14:paraId="505A22E9" w14:textId="77777777" w:rsidR="00027B2B" w:rsidRPr="00D8258E" w:rsidRDefault="00027B2B" w:rsidP="00027B2B">
            <w:pPr>
              <w:rPr>
                <w:lang w:val="en-US"/>
              </w:rPr>
            </w:pPr>
            <w:r w:rsidRPr="00D8258E">
              <w:rPr>
                <w:lang w:val="en-US"/>
              </w:rPr>
              <w:t>D</w:t>
            </w:r>
          </w:p>
        </w:tc>
        <w:tc>
          <w:tcPr>
            <w:tcW w:w="1201" w:type="pct"/>
            <w:vMerge w:val="restart"/>
          </w:tcPr>
          <w:p w14:paraId="2CFA28AD" w14:textId="094A9551" w:rsidR="00027B2B" w:rsidRPr="00D8258E" w:rsidRDefault="00027B2B" w:rsidP="00027B2B">
            <w:pPr>
              <w:pStyle w:val="aff2"/>
            </w:pPr>
            <w:r w:rsidRPr="00D8258E">
              <w:t xml:space="preserve">Изготовление отверстий с точностью размеров </w:t>
            </w:r>
            <w:r>
              <w:t xml:space="preserve">до 6-го квалитета </w:t>
            </w:r>
            <w:r w:rsidRPr="00D8258E">
              <w:t xml:space="preserve">в сложных деталях и нарезание резьб </w:t>
            </w:r>
            <w:r>
              <w:t xml:space="preserve">до 5-й степени </w:t>
            </w:r>
            <w:r w:rsidRPr="00D8258E">
              <w:t>точности на сверлильных станках</w:t>
            </w:r>
          </w:p>
        </w:tc>
        <w:tc>
          <w:tcPr>
            <w:tcW w:w="582" w:type="pct"/>
            <w:vMerge w:val="restart"/>
          </w:tcPr>
          <w:p w14:paraId="13F73B22" w14:textId="77777777" w:rsidR="00027B2B" w:rsidRPr="00D8258E" w:rsidRDefault="00027B2B" w:rsidP="00027B2B">
            <w:pPr>
              <w:jc w:val="center"/>
            </w:pPr>
            <w:r w:rsidRPr="00D8258E">
              <w:t>4</w:t>
            </w:r>
          </w:p>
        </w:tc>
        <w:tc>
          <w:tcPr>
            <w:tcW w:w="2005" w:type="pct"/>
          </w:tcPr>
          <w:p w14:paraId="0EA4495E" w14:textId="27CE7E82" w:rsidR="00027B2B" w:rsidRPr="00D8258E" w:rsidRDefault="00027B2B" w:rsidP="00027B2B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>
              <w:t xml:space="preserve">до 6-го квалитета </w:t>
            </w:r>
            <w:r w:rsidRPr="00D8258E">
              <w:t xml:space="preserve">в сложных деталях, включая нарезание резьб </w:t>
            </w:r>
            <w:r>
              <w:t xml:space="preserve">до 5-й степени </w:t>
            </w:r>
            <w:r w:rsidRPr="00D8258E">
              <w:t>точности</w:t>
            </w:r>
          </w:p>
        </w:tc>
        <w:tc>
          <w:tcPr>
            <w:tcW w:w="336" w:type="pct"/>
          </w:tcPr>
          <w:p w14:paraId="4F9F4F99" w14:textId="77777777" w:rsidR="00027B2B" w:rsidRPr="00D8258E" w:rsidRDefault="00027B2B" w:rsidP="00027B2B">
            <w:pPr>
              <w:jc w:val="center"/>
              <w:rPr>
                <w:i/>
              </w:rPr>
            </w:pPr>
            <w:r w:rsidRPr="00D8258E">
              <w:rPr>
                <w:lang w:val="en-US"/>
              </w:rPr>
              <w:t>D</w:t>
            </w:r>
            <w:r w:rsidRPr="00D8258E">
              <w:t>/0</w:t>
            </w:r>
            <w:r w:rsidRPr="00D8258E">
              <w:rPr>
                <w:lang w:val="en-US"/>
              </w:rPr>
              <w:t>1</w:t>
            </w:r>
            <w:r w:rsidRPr="00D8258E">
              <w:t>.4</w:t>
            </w:r>
          </w:p>
        </w:tc>
        <w:tc>
          <w:tcPr>
            <w:tcW w:w="601" w:type="pct"/>
          </w:tcPr>
          <w:p w14:paraId="2DBD801E" w14:textId="77777777" w:rsidR="00027B2B" w:rsidRPr="00D8258E" w:rsidRDefault="00027B2B" w:rsidP="00027B2B">
            <w:pPr>
              <w:jc w:val="center"/>
            </w:pPr>
            <w:r w:rsidRPr="00D8258E">
              <w:t>4</w:t>
            </w:r>
          </w:p>
        </w:tc>
      </w:tr>
      <w:tr w:rsidR="00027B2B" w:rsidRPr="00D8258E" w14:paraId="70A2FAD9" w14:textId="77777777" w:rsidTr="00FF24F8">
        <w:trPr>
          <w:trHeight w:val="20"/>
        </w:trPr>
        <w:tc>
          <w:tcPr>
            <w:tcW w:w="275" w:type="pct"/>
            <w:vMerge/>
          </w:tcPr>
          <w:p w14:paraId="5276D75C" w14:textId="77777777" w:rsidR="00027B2B" w:rsidRPr="00D8258E" w:rsidRDefault="00027B2B" w:rsidP="00027B2B">
            <w:pPr>
              <w:jc w:val="center"/>
              <w:rPr>
                <w:lang w:val="en-US"/>
              </w:rPr>
            </w:pPr>
          </w:p>
        </w:tc>
        <w:tc>
          <w:tcPr>
            <w:tcW w:w="1201" w:type="pct"/>
            <w:vMerge/>
          </w:tcPr>
          <w:p w14:paraId="3430CF1F" w14:textId="77777777" w:rsidR="00027B2B" w:rsidRPr="00D8258E" w:rsidRDefault="00027B2B" w:rsidP="00027B2B">
            <w:pPr>
              <w:pStyle w:val="aff2"/>
            </w:pPr>
          </w:p>
        </w:tc>
        <w:tc>
          <w:tcPr>
            <w:tcW w:w="582" w:type="pct"/>
            <w:vMerge/>
          </w:tcPr>
          <w:p w14:paraId="4F86A4EA" w14:textId="77777777" w:rsidR="00027B2B" w:rsidRPr="00D8258E" w:rsidRDefault="00027B2B" w:rsidP="00027B2B">
            <w:pPr>
              <w:jc w:val="center"/>
            </w:pPr>
          </w:p>
        </w:tc>
        <w:tc>
          <w:tcPr>
            <w:tcW w:w="2005" w:type="pct"/>
          </w:tcPr>
          <w:p w14:paraId="7B7177E0" w14:textId="41881D00" w:rsidR="00027B2B" w:rsidRPr="00D8258E" w:rsidRDefault="00027B2B" w:rsidP="00027B2B">
            <w:pPr>
              <w:pStyle w:val="aff2"/>
            </w:pPr>
            <w:r w:rsidRPr="00D8258E">
              <w:t>Контроль отверстий в сложных деталях с точностью размеров до 6</w:t>
            </w:r>
            <w:r>
              <w:noBreakHyphen/>
              <w:t>го</w:t>
            </w:r>
            <w:r w:rsidRPr="00D8258E">
              <w:t xml:space="preserve"> квалитета</w:t>
            </w:r>
          </w:p>
        </w:tc>
        <w:tc>
          <w:tcPr>
            <w:tcW w:w="336" w:type="pct"/>
          </w:tcPr>
          <w:p w14:paraId="4B10C888" w14:textId="77777777" w:rsidR="00027B2B" w:rsidRPr="00D8258E" w:rsidRDefault="00027B2B" w:rsidP="00027B2B">
            <w:pPr>
              <w:jc w:val="center"/>
              <w:rPr>
                <w:i/>
              </w:rPr>
            </w:pPr>
            <w:r w:rsidRPr="00D8258E">
              <w:rPr>
                <w:lang w:val="en-US"/>
              </w:rPr>
              <w:t>D</w:t>
            </w:r>
            <w:r w:rsidRPr="00D8258E">
              <w:t>/0</w:t>
            </w:r>
            <w:r w:rsidRPr="00D8258E">
              <w:rPr>
                <w:lang w:val="en-US"/>
              </w:rPr>
              <w:t>2</w:t>
            </w:r>
            <w:r w:rsidRPr="00D8258E">
              <w:t>.4</w:t>
            </w:r>
          </w:p>
        </w:tc>
        <w:tc>
          <w:tcPr>
            <w:tcW w:w="601" w:type="pct"/>
          </w:tcPr>
          <w:p w14:paraId="5DE9E27F" w14:textId="77777777" w:rsidR="00027B2B" w:rsidRPr="00D8258E" w:rsidRDefault="00027B2B" w:rsidP="00027B2B">
            <w:pPr>
              <w:jc w:val="center"/>
            </w:pPr>
            <w:r w:rsidRPr="00D8258E">
              <w:t>4</w:t>
            </w:r>
          </w:p>
        </w:tc>
      </w:tr>
    </w:tbl>
    <w:p w14:paraId="377E596F" w14:textId="77777777" w:rsidR="002C2326" w:rsidRPr="00D8258E" w:rsidRDefault="002C2326" w:rsidP="00B65AF5">
      <w:pPr>
        <w:rPr>
          <w:b/>
          <w:sz w:val="28"/>
        </w:rPr>
        <w:sectPr w:rsidR="002C2326" w:rsidRPr="00D8258E" w:rsidSect="0060576C">
          <w:headerReference w:type="defaul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539C1E2" w14:textId="77777777" w:rsidR="005E78D6" w:rsidRPr="00D8258E" w:rsidRDefault="005E78D6" w:rsidP="00A52466">
      <w:pPr>
        <w:pStyle w:val="1d"/>
        <w:jc w:val="center"/>
        <w:rPr>
          <w:color w:val="auto"/>
        </w:rPr>
      </w:pPr>
      <w:bookmarkStart w:id="10" w:name="_Toc419645240"/>
      <w:bookmarkStart w:id="11" w:name="_Toc489598877"/>
      <w:bookmarkStart w:id="12" w:name="_Toc489598934"/>
      <w:bookmarkStart w:id="13" w:name="_Toc504821609"/>
      <w:r w:rsidRPr="00D8258E">
        <w:rPr>
          <w:color w:val="auto"/>
        </w:rPr>
        <w:t>III. Характеристика обобщенных трудовых функций</w:t>
      </w:r>
      <w:bookmarkEnd w:id="10"/>
      <w:bookmarkEnd w:id="11"/>
      <w:bookmarkEnd w:id="12"/>
      <w:bookmarkEnd w:id="13"/>
    </w:p>
    <w:p w14:paraId="13CFA451" w14:textId="77777777" w:rsidR="002C2326" w:rsidRPr="00D8258E" w:rsidRDefault="002C2326" w:rsidP="00F34F30"/>
    <w:p w14:paraId="1FDF6728" w14:textId="77777777" w:rsidR="002C2326" w:rsidRPr="00D8258E" w:rsidRDefault="002C2326" w:rsidP="001C7896">
      <w:pPr>
        <w:pStyle w:val="25"/>
        <w:spacing w:after="0"/>
        <w:rPr>
          <w:color w:val="auto"/>
        </w:rPr>
      </w:pPr>
      <w:bookmarkStart w:id="14" w:name="_Toc419645241"/>
      <w:bookmarkStart w:id="15" w:name="_Toc489598878"/>
      <w:bookmarkStart w:id="16" w:name="_Toc489598935"/>
      <w:bookmarkStart w:id="17" w:name="_Toc504821610"/>
      <w:r w:rsidRPr="00D8258E">
        <w:rPr>
          <w:color w:val="auto"/>
        </w:rPr>
        <w:t>3.1. Обобщенная трудовая функция</w:t>
      </w:r>
      <w:bookmarkEnd w:id="14"/>
      <w:bookmarkEnd w:id="15"/>
      <w:bookmarkEnd w:id="16"/>
      <w:bookmarkEnd w:id="17"/>
    </w:p>
    <w:p w14:paraId="5885380E" w14:textId="77777777" w:rsidR="001C7896" w:rsidRPr="00D8258E" w:rsidRDefault="001C7896" w:rsidP="001C78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765"/>
        <w:gridCol w:w="702"/>
        <w:gridCol w:w="734"/>
        <w:gridCol w:w="1565"/>
        <w:gridCol w:w="914"/>
      </w:tblGrid>
      <w:tr w:rsidR="00DB590A" w:rsidRPr="00D8258E" w14:paraId="5CEA05CF" w14:textId="77777777" w:rsidTr="005E78D6">
        <w:trPr>
          <w:trHeight w:val="20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C458B7" w14:textId="77777777" w:rsidR="00DB590A" w:rsidRPr="00D8258E" w:rsidRDefault="00DB590A" w:rsidP="00236BDA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C1FF9" w14:textId="270E2149" w:rsidR="00DB590A" w:rsidRPr="00D8258E" w:rsidRDefault="007E1758" w:rsidP="00FF24F8">
            <w:r w:rsidRPr="00D8258E">
              <w:t>Изготовление</w:t>
            </w:r>
            <w:r w:rsidR="00E03FD9" w:rsidRPr="00D8258E">
              <w:t xml:space="preserve"> цилиндрических</w:t>
            </w:r>
            <w:r w:rsidRPr="00D8258E">
              <w:t xml:space="preserve"> отверстий с точностью размеров </w:t>
            </w:r>
            <w:r w:rsidR="00582869">
              <w:t xml:space="preserve">до 12-го квалитета </w:t>
            </w:r>
            <w:r w:rsidRPr="00D8258E">
              <w:t>глубиной до пяти диаметров, нарезание резьбы диаметром от 3 до 24</w:t>
            </w:r>
            <w:r w:rsidR="00EF56AF" w:rsidRPr="00D8258E">
              <w:t> </w:t>
            </w:r>
            <w:r w:rsidRPr="00D8258E">
              <w:t xml:space="preserve">мм </w:t>
            </w:r>
            <w:r w:rsidR="00582869">
              <w:t>до 8-й степени</w:t>
            </w:r>
            <w:r w:rsidRPr="00D8258E">
              <w:t xml:space="preserve"> точности в простых деталях на сверлильных станках, а также изготовление отверстий глубиной до 10 диаметров на специальных налаженных станках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B375D7" w14:textId="77777777" w:rsidR="00DB590A" w:rsidRPr="00D8258E" w:rsidRDefault="00DB590A" w:rsidP="005E78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C7F8A" w14:textId="2CECA153" w:rsidR="00DB590A" w:rsidRPr="00E43369" w:rsidRDefault="00E43369" w:rsidP="005E78D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75A114" w14:textId="77777777" w:rsidR="00DB590A" w:rsidRPr="00D8258E" w:rsidRDefault="00DB590A" w:rsidP="005E78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17533" w14:textId="77777777" w:rsidR="00DB590A" w:rsidRPr="00D8258E" w:rsidRDefault="00DB590A" w:rsidP="00BB1138">
            <w:pPr>
              <w:jc w:val="center"/>
              <w:rPr>
                <w:sz w:val="18"/>
                <w:szCs w:val="16"/>
              </w:rPr>
            </w:pPr>
            <w:r w:rsidRPr="00D8258E">
              <w:t>2</w:t>
            </w:r>
          </w:p>
        </w:tc>
      </w:tr>
    </w:tbl>
    <w:p w14:paraId="18EDBFB3" w14:textId="77777777" w:rsidR="005E78D6" w:rsidRPr="00D8258E" w:rsidRDefault="005E78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3"/>
        <w:gridCol w:w="1467"/>
        <w:gridCol w:w="743"/>
        <w:gridCol w:w="1740"/>
        <w:gridCol w:w="1294"/>
        <w:gridCol w:w="2575"/>
      </w:tblGrid>
      <w:tr w:rsidR="002C2326" w:rsidRPr="00D8258E" w14:paraId="36229FD6" w14:textId="77777777" w:rsidTr="005E78D6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E00646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5D99DF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3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E4F653" w14:textId="77777777" w:rsidR="002C2326" w:rsidRPr="00D8258E" w:rsidRDefault="002C2326" w:rsidP="005E78D6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CAA0CC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87995D" w14:textId="77777777" w:rsidR="002C2326" w:rsidRPr="00D8258E" w:rsidRDefault="002C2326" w:rsidP="005E78D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1343F4" w14:textId="77777777" w:rsidR="002C2326" w:rsidRPr="00D8258E" w:rsidRDefault="002C2326" w:rsidP="005E78D6">
            <w:pPr>
              <w:rPr>
                <w:sz w:val="20"/>
                <w:szCs w:val="20"/>
              </w:rPr>
            </w:pPr>
          </w:p>
        </w:tc>
      </w:tr>
      <w:tr w:rsidR="002C2326" w:rsidRPr="00D8258E" w14:paraId="42DE0F09" w14:textId="77777777" w:rsidTr="005E78D6">
        <w:trPr>
          <w:trHeight w:val="479"/>
        </w:trPr>
        <w:tc>
          <w:tcPr>
            <w:tcW w:w="1168" w:type="pct"/>
            <w:tcBorders>
              <w:top w:val="nil"/>
              <w:bottom w:val="nil"/>
              <w:right w:val="nil"/>
            </w:tcBorders>
            <w:vAlign w:val="center"/>
          </w:tcPr>
          <w:p w14:paraId="695AB76C" w14:textId="77777777" w:rsidR="002C2326" w:rsidRPr="00D8258E" w:rsidRDefault="002C2326" w:rsidP="004A435D">
            <w:pPr>
              <w:rPr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3B8C8A" w14:textId="77777777" w:rsidR="002C2326" w:rsidRPr="00D8258E" w:rsidRDefault="002C2326" w:rsidP="004A435D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B6FF5" w14:textId="77777777" w:rsidR="002C2326" w:rsidRPr="00D8258E" w:rsidRDefault="002C2326" w:rsidP="0089658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30470" w14:textId="77777777" w:rsidR="002C2326" w:rsidRPr="00D8258E" w:rsidRDefault="002C2326" w:rsidP="00ED2B45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397A5" w14:textId="77777777" w:rsidR="005E78D6" w:rsidRPr="00D8258E" w:rsidRDefault="005E78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2C2326" w:rsidRPr="00D8258E" w14:paraId="3840E304" w14:textId="77777777" w:rsidTr="00FF24F8">
        <w:trPr>
          <w:trHeight w:val="20"/>
        </w:trPr>
        <w:tc>
          <w:tcPr>
            <w:tcW w:w="1318" w:type="pct"/>
            <w:tcBorders>
              <w:left w:val="single" w:sz="4" w:space="0" w:color="808080"/>
            </w:tcBorders>
          </w:tcPr>
          <w:p w14:paraId="2B0D8ACE" w14:textId="77777777" w:rsidR="002C2326" w:rsidRPr="00D8258E" w:rsidRDefault="002C2326" w:rsidP="00BE658E">
            <w:pPr>
              <w:pStyle w:val="aff2"/>
            </w:pPr>
            <w:r w:rsidRPr="00D8258E">
              <w:t>Возможные наименования должностей, профессий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192CFF6" w14:textId="77777777" w:rsidR="002C2326" w:rsidRPr="00D8258E" w:rsidRDefault="002C2326" w:rsidP="00BE658E">
            <w:pPr>
              <w:pStyle w:val="aff2"/>
            </w:pPr>
            <w:r w:rsidRPr="00D8258E">
              <w:t>Сверловщик 2-го разряда</w:t>
            </w:r>
          </w:p>
        </w:tc>
      </w:tr>
    </w:tbl>
    <w:p w14:paraId="2C51D158" w14:textId="77777777" w:rsidR="005E78D6" w:rsidRPr="00D8258E" w:rsidRDefault="005E78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466619" w:rsidRPr="00D8258E" w14:paraId="1C209D21" w14:textId="77777777" w:rsidTr="00FF24F8">
        <w:trPr>
          <w:trHeight w:val="20"/>
        </w:trPr>
        <w:tc>
          <w:tcPr>
            <w:tcW w:w="1318" w:type="pct"/>
          </w:tcPr>
          <w:p w14:paraId="59D8DBFB" w14:textId="77777777" w:rsidR="00466619" w:rsidRPr="00D8258E" w:rsidRDefault="00466619" w:rsidP="00466619">
            <w:pPr>
              <w:pStyle w:val="aff2"/>
            </w:pPr>
            <w:r w:rsidRPr="00D8258E">
              <w:t>Требования к образованию и обучению</w:t>
            </w:r>
          </w:p>
        </w:tc>
        <w:tc>
          <w:tcPr>
            <w:tcW w:w="3682" w:type="pct"/>
          </w:tcPr>
          <w:p w14:paraId="085E138C" w14:textId="1107D6D7" w:rsidR="00466619" w:rsidRPr="00D8258E" w:rsidRDefault="00466619" w:rsidP="00807A48">
            <w:pPr>
              <w:pStyle w:val="aff2"/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2C2326" w:rsidRPr="00D8258E" w14:paraId="4C5DEB5E" w14:textId="77777777" w:rsidTr="00FF24F8">
        <w:trPr>
          <w:trHeight w:val="20"/>
        </w:trPr>
        <w:tc>
          <w:tcPr>
            <w:tcW w:w="1318" w:type="pct"/>
          </w:tcPr>
          <w:p w14:paraId="2A38C877" w14:textId="77777777" w:rsidR="002C2326" w:rsidRPr="00D8258E" w:rsidRDefault="002C2326" w:rsidP="00BE658E">
            <w:pPr>
              <w:pStyle w:val="aff2"/>
            </w:pPr>
            <w:r w:rsidRPr="00D8258E">
              <w:t>Требования к опыту практической работы</w:t>
            </w:r>
          </w:p>
        </w:tc>
        <w:tc>
          <w:tcPr>
            <w:tcW w:w="3682" w:type="pct"/>
          </w:tcPr>
          <w:p w14:paraId="5F6F5006" w14:textId="77777777" w:rsidR="002C2326" w:rsidRPr="00D8258E" w:rsidRDefault="002C2326" w:rsidP="00BE658E">
            <w:pPr>
              <w:pStyle w:val="aff2"/>
            </w:pPr>
            <w:r w:rsidRPr="00D8258E">
              <w:t>-</w:t>
            </w:r>
          </w:p>
        </w:tc>
      </w:tr>
      <w:tr w:rsidR="007D4A94" w:rsidRPr="00D8258E" w14:paraId="02738DB6" w14:textId="77777777" w:rsidTr="00FF24F8">
        <w:trPr>
          <w:trHeight w:val="20"/>
        </w:trPr>
        <w:tc>
          <w:tcPr>
            <w:tcW w:w="1318" w:type="pct"/>
          </w:tcPr>
          <w:p w14:paraId="4A1B5249" w14:textId="77777777" w:rsidR="007D4A94" w:rsidRPr="00D8258E" w:rsidRDefault="007D4A94" w:rsidP="007D4A94">
            <w:pPr>
              <w:pStyle w:val="aff2"/>
            </w:pPr>
            <w:r w:rsidRPr="00D8258E">
              <w:t>Особые условия допуска к работе</w:t>
            </w:r>
          </w:p>
        </w:tc>
        <w:tc>
          <w:tcPr>
            <w:tcW w:w="3682" w:type="pct"/>
          </w:tcPr>
          <w:p w14:paraId="24B728E6" w14:textId="77777777" w:rsidR="007D4A94" w:rsidRPr="00174DA6" w:rsidRDefault="007D4A94" w:rsidP="007D4A94">
            <w:pPr>
              <w:pStyle w:val="aff2"/>
            </w:pPr>
            <w:r w:rsidRPr="00174DA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174DA6">
              <w:rPr>
                <w:rStyle w:val="af2"/>
                <w:lang w:eastAsia="en-US"/>
              </w:rPr>
              <w:endnoteReference w:id="3"/>
            </w:r>
          </w:p>
          <w:p w14:paraId="21A8D666" w14:textId="77777777" w:rsidR="007D4A94" w:rsidRPr="00564C47" w:rsidRDefault="007D4A94" w:rsidP="007D4A94">
            <w:pPr>
              <w:rPr>
                <w:shd w:val="clear" w:color="auto" w:fill="FFFFFF"/>
              </w:rPr>
            </w:pPr>
            <w:r w:rsidRPr="00564C47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564C47">
              <w:rPr>
                <w:rStyle w:val="af2"/>
                <w:shd w:val="clear" w:color="auto" w:fill="FFFFFF"/>
              </w:rPr>
              <w:endnoteReference w:id="4"/>
            </w:r>
          </w:p>
          <w:p w14:paraId="15308BE5" w14:textId="6535CE89" w:rsidR="007D4A94" w:rsidRPr="00D8258E" w:rsidRDefault="007D4A94" w:rsidP="007D4A94">
            <w:pPr>
              <w:pStyle w:val="aff2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  <w:r w:rsidRPr="00564C47">
              <w:rPr>
                <w:rStyle w:val="af2"/>
                <w:shd w:val="clear" w:color="auto" w:fill="FFFFFF"/>
              </w:rPr>
              <w:endnoteReference w:id="5"/>
            </w:r>
          </w:p>
        </w:tc>
      </w:tr>
      <w:tr w:rsidR="007D4A94" w:rsidRPr="00D8258E" w14:paraId="1C9FA6D4" w14:textId="77777777" w:rsidTr="00FF24F8">
        <w:trPr>
          <w:trHeight w:val="20"/>
        </w:trPr>
        <w:tc>
          <w:tcPr>
            <w:tcW w:w="1318" w:type="pct"/>
          </w:tcPr>
          <w:p w14:paraId="1D5158CB" w14:textId="77777777" w:rsidR="007D4A94" w:rsidRPr="00D8258E" w:rsidRDefault="007D4A94" w:rsidP="007D4A94">
            <w:pPr>
              <w:pStyle w:val="aff2"/>
            </w:pPr>
            <w:r w:rsidRPr="00D8258E">
              <w:t>Другие характеристики</w:t>
            </w:r>
          </w:p>
        </w:tc>
        <w:tc>
          <w:tcPr>
            <w:tcW w:w="3682" w:type="pct"/>
            <w:vAlign w:val="center"/>
          </w:tcPr>
          <w:p w14:paraId="54C820D0" w14:textId="77777777" w:rsidR="007D4A94" w:rsidRPr="00D8258E" w:rsidRDefault="007D4A94" w:rsidP="007D4A94">
            <w:pPr>
              <w:pStyle w:val="aff2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33CFCFA2" w14:textId="77777777" w:rsidR="005E78D6" w:rsidRPr="00D8258E" w:rsidRDefault="005E78D6"/>
    <w:p w14:paraId="465D51AB" w14:textId="77777777" w:rsidR="005E78D6" w:rsidRPr="00D8258E" w:rsidRDefault="005E78D6" w:rsidP="00FF24F8">
      <w:r w:rsidRPr="00D8258E">
        <w:t>Дополнительные характеристики</w:t>
      </w:r>
    </w:p>
    <w:p w14:paraId="0512E278" w14:textId="77777777" w:rsidR="005E78D6" w:rsidRPr="00D8258E" w:rsidRDefault="005E78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54"/>
        <w:gridCol w:w="1236"/>
        <w:gridCol w:w="5605"/>
      </w:tblGrid>
      <w:tr w:rsidR="00A67230" w:rsidRPr="00D8258E" w14:paraId="3BBD5D65" w14:textId="77777777" w:rsidTr="00FF24F8">
        <w:trPr>
          <w:trHeight w:val="20"/>
        </w:trPr>
        <w:tc>
          <w:tcPr>
            <w:tcW w:w="1645" w:type="pct"/>
            <w:vAlign w:val="center"/>
          </w:tcPr>
          <w:p w14:paraId="4086C4CD" w14:textId="77777777" w:rsidR="00A67230" w:rsidRPr="00D8258E" w:rsidRDefault="00A67230" w:rsidP="00396053">
            <w:pPr>
              <w:jc w:val="center"/>
            </w:pPr>
            <w:r w:rsidRPr="00D8258E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D38B096" w14:textId="77777777" w:rsidR="00A67230" w:rsidRPr="00D8258E" w:rsidRDefault="00A67230" w:rsidP="00F34F30">
            <w:pPr>
              <w:jc w:val="center"/>
            </w:pPr>
            <w:r w:rsidRPr="00D8258E">
              <w:t>Код</w:t>
            </w:r>
          </w:p>
        </w:tc>
        <w:tc>
          <w:tcPr>
            <w:tcW w:w="2749" w:type="pct"/>
            <w:vAlign w:val="center"/>
          </w:tcPr>
          <w:p w14:paraId="52DB223D" w14:textId="77777777" w:rsidR="00A67230" w:rsidRPr="00D8258E" w:rsidRDefault="00A67230" w:rsidP="00F34F30">
            <w:pPr>
              <w:jc w:val="center"/>
            </w:pPr>
            <w:r w:rsidRPr="00D8258E">
              <w:t>Наименование базовой группы, должности (профессии) или специальности</w:t>
            </w:r>
          </w:p>
        </w:tc>
      </w:tr>
      <w:tr w:rsidR="00A67230" w:rsidRPr="00D8258E" w14:paraId="718DB943" w14:textId="77777777" w:rsidTr="00FF24F8">
        <w:trPr>
          <w:trHeight w:val="20"/>
        </w:trPr>
        <w:tc>
          <w:tcPr>
            <w:tcW w:w="1645" w:type="pct"/>
          </w:tcPr>
          <w:p w14:paraId="6AB4C05C" w14:textId="77777777" w:rsidR="00A67230" w:rsidRPr="00D8258E" w:rsidRDefault="00A67230" w:rsidP="005E78D6">
            <w:pPr>
              <w:rPr>
                <w:vertAlign w:val="superscript"/>
              </w:rPr>
            </w:pPr>
            <w:r w:rsidRPr="00D8258E">
              <w:t>ОКЗ</w:t>
            </w:r>
          </w:p>
        </w:tc>
        <w:tc>
          <w:tcPr>
            <w:tcW w:w="606" w:type="pct"/>
          </w:tcPr>
          <w:p w14:paraId="33446D01" w14:textId="77777777" w:rsidR="00A67230" w:rsidRPr="00D8258E" w:rsidRDefault="00A67230" w:rsidP="005E78D6">
            <w:r w:rsidRPr="00D8258E">
              <w:t>7223</w:t>
            </w:r>
          </w:p>
        </w:tc>
        <w:tc>
          <w:tcPr>
            <w:tcW w:w="2749" w:type="pct"/>
          </w:tcPr>
          <w:p w14:paraId="63168233" w14:textId="77777777" w:rsidR="00A67230" w:rsidRPr="00D8258E" w:rsidRDefault="00A67230" w:rsidP="005E78D6">
            <w:r w:rsidRPr="00D8258E">
              <w:t>Станочники и наладчики металлообрабатывающих станков</w:t>
            </w:r>
          </w:p>
        </w:tc>
      </w:tr>
      <w:tr w:rsidR="00A67230" w:rsidRPr="00D8258E" w14:paraId="110C91A7" w14:textId="77777777" w:rsidTr="00FF24F8">
        <w:trPr>
          <w:trHeight w:val="20"/>
        </w:trPr>
        <w:tc>
          <w:tcPr>
            <w:tcW w:w="1645" w:type="pct"/>
          </w:tcPr>
          <w:p w14:paraId="65093E44" w14:textId="77777777" w:rsidR="00A67230" w:rsidRPr="00D8258E" w:rsidRDefault="00A67230" w:rsidP="005E78D6">
            <w:pPr>
              <w:shd w:val="clear" w:color="auto" w:fill="FFFFFF"/>
            </w:pPr>
            <w:r w:rsidRPr="00D8258E">
              <w:t>ЕТКС</w:t>
            </w:r>
            <w:r w:rsidRPr="00D8258E">
              <w:rPr>
                <w:vertAlign w:val="superscript"/>
              </w:rPr>
              <w:endnoteReference w:id="6"/>
            </w:r>
          </w:p>
        </w:tc>
        <w:tc>
          <w:tcPr>
            <w:tcW w:w="606" w:type="pct"/>
          </w:tcPr>
          <w:p w14:paraId="2EA6AB85" w14:textId="77777777" w:rsidR="00A67230" w:rsidRPr="00D8258E" w:rsidRDefault="00A67230" w:rsidP="005E78D6">
            <w:r w:rsidRPr="00D8258E">
              <w:t>§ 91</w:t>
            </w:r>
          </w:p>
        </w:tc>
        <w:tc>
          <w:tcPr>
            <w:tcW w:w="2749" w:type="pct"/>
          </w:tcPr>
          <w:p w14:paraId="4B0EC79C" w14:textId="6F050395" w:rsidR="00A67230" w:rsidRPr="00D8258E" w:rsidRDefault="00A67230" w:rsidP="005E78D6">
            <w:r w:rsidRPr="00D8258E">
              <w:t>Сверловщик 2-</w:t>
            </w:r>
            <w:r w:rsidR="00252230">
              <w:t>го</w:t>
            </w:r>
            <w:r w:rsidRPr="00D8258E">
              <w:t xml:space="preserve"> разряд</w:t>
            </w:r>
            <w:r w:rsidR="00252230">
              <w:t>а</w:t>
            </w:r>
          </w:p>
        </w:tc>
      </w:tr>
      <w:tr w:rsidR="00A67230" w:rsidRPr="00D8258E" w14:paraId="00ED4D94" w14:textId="77777777" w:rsidTr="00FF24F8">
        <w:trPr>
          <w:trHeight w:val="20"/>
        </w:trPr>
        <w:tc>
          <w:tcPr>
            <w:tcW w:w="1645" w:type="pct"/>
          </w:tcPr>
          <w:p w14:paraId="2A3C6F50" w14:textId="77777777" w:rsidR="00A67230" w:rsidRPr="00D8258E" w:rsidRDefault="00A67230" w:rsidP="005E78D6">
            <w:r w:rsidRPr="00D8258E">
              <w:t>ОКПДТР</w:t>
            </w:r>
            <w:r w:rsidRPr="00D8258E">
              <w:rPr>
                <w:rStyle w:val="af2"/>
              </w:rPr>
              <w:endnoteReference w:id="7"/>
            </w:r>
          </w:p>
        </w:tc>
        <w:tc>
          <w:tcPr>
            <w:tcW w:w="606" w:type="pct"/>
          </w:tcPr>
          <w:p w14:paraId="6B871A04" w14:textId="77777777" w:rsidR="00A67230" w:rsidRPr="00D8258E" w:rsidRDefault="00A67230" w:rsidP="005E78D6">
            <w:r w:rsidRPr="00D8258E">
              <w:t>18355</w:t>
            </w:r>
          </w:p>
        </w:tc>
        <w:tc>
          <w:tcPr>
            <w:tcW w:w="2749" w:type="pct"/>
          </w:tcPr>
          <w:p w14:paraId="38FDF002" w14:textId="77777777" w:rsidR="00A67230" w:rsidRPr="00D8258E" w:rsidRDefault="00A67230" w:rsidP="005E78D6">
            <w:r w:rsidRPr="00D8258E">
              <w:t>Сверловщик</w:t>
            </w:r>
          </w:p>
        </w:tc>
      </w:tr>
    </w:tbl>
    <w:p w14:paraId="0343EED9" w14:textId="77777777" w:rsidR="00E71736" w:rsidRPr="00D8258E" w:rsidRDefault="00E71736" w:rsidP="00E71736"/>
    <w:p w14:paraId="602EA79A" w14:textId="77777777" w:rsidR="00A53F1F" w:rsidRPr="00E0279B" w:rsidRDefault="00A53F1F" w:rsidP="00282939">
      <w:pPr>
        <w:rPr>
          <w:b/>
          <w:bCs w:val="0"/>
        </w:rPr>
      </w:pPr>
      <w:r w:rsidRPr="00E0279B">
        <w:rPr>
          <w:b/>
          <w:bCs w:val="0"/>
        </w:rPr>
        <w:t>3.1.1. Трудовая функция</w:t>
      </w:r>
    </w:p>
    <w:p w14:paraId="78E099F2" w14:textId="77777777" w:rsidR="00A53F1F" w:rsidRPr="00D8258E" w:rsidRDefault="00A53F1F">
      <w:pPr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DB590A" w:rsidRPr="00D8258E" w14:paraId="4FE39431" w14:textId="77777777" w:rsidTr="005E78D6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7ECDA7" w14:textId="77777777" w:rsidR="00DB590A" w:rsidRPr="00D8258E" w:rsidRDefault="00DB590A" w:rsidP="004A435D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45982" w14:textId="2E0E15B0" w:rsidR="00DB590A" w:rsidRPr="00D8258E" w:rsidRDefault="00F65309" w:rsidP="007E1758">
            <w:pPr>
              <w:pStyle w:val="aff2"/>
            </w:pPr>
            <w:r w:rsidRPr="00D8258E">
              <w:t xml:space="preserve">Обработка </w:t>
            </w:r>
            <w:r w:rsidR="00E03FD9" w:rsidRPr="00D8258E">
              <w:t xml:space="preserve">цилиндрических </w:t>
            </w:r>
            <w:r w:rsidRPr="00D8258E">
              <w:t xml:space="preserve">отверстий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на глубину до пяти диаметров (включая резьбовые диаметром от 3 до 24 мм </w:t>
            </w:r>
            <w:r w:rsidR="00582869">
              <w:t>до 8-й степени</w:t>
            </w:r>
            <w:r w:rsidRPr="00D8258E">
              <w:t xml:space="preserve"> точности) в простых деталя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0AA1E5" w14:textId="77777777" w:rsidR="00DB590A" w:rsidRPr="00D8258E" w:rsidRDefault="00DB590A" w:rsidP="005E78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1CDF1" w14:textId="59F8AAA8" w:rsidR="00DB590A" w:rsidRPr="00D8258E" w:rsidRDefault="00E43369" w:rsidP="005E78D6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="00DB590A" w:rsidRPr="00D8258E">
              <w:t>/01.2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768B36" w14:textId="77777777" w:rsidR="00DB590A" w:rsidRPr="00D8258E" w:rsidRDefault="00DB590A" w:rsidP="005E78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78FC7" w14:textId="77777777" w:rsidR="00DB590A" w:rsidRPr="00D8258E" w:rsidRDefault="00DB590A" w:rsidP="00D80713">
            <w:pPr>
              <w:jc w:val="center"/>
              <w:rPr>
                <w:sz w:val="18"/>
                <w:szCs w:val="16"/>
              </w:rPr>
            </w:pPr>
            <w:r w:rsidRPr="00D8258E">
              <w:t>2</w:t>
            </w:r>
          </w:p>
        </w:tc>
      </w:tr>
    </w:tbl>
    <w:p w14:paraId="68B8FFE7" w14:textId="77777777" w:rsidR="005E78D6" w:rsidRPr="00D8258E" w:rsidRDefault="005E78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3"/>
        <w:gridCol w:w="1453"/>
        <w:gridCol w:w="702"/>
        <w:gridCol w:w="1751"/>
        <w:gridCol w:w="1302"/>
        <w:gridCol w:w="2571"/>
      </w:tblGrid>
      <w:tr w:rsidR="002C2326" w:rsidRPr="00D8258E" w14:paraId="46505A45" w14:textId="77777777" w:rsidTr="005E78D6">
        <w:trPr>
          <w:trHeight w:val="20"/>
        </w:trPr>
        <w:tc>
          <w:tcPr>
            <w:tcW w:w="11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3E3489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7229AA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B51395" w14:textId="77777777" w:rsidR="002C2326" w:rsidRPr="00D8258E" w:rsidRDefault="002C2326" w:rsidP="005E78D6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BD1723" w14:textId="77777777" w:rsidR="002C2326" w:rsidRPr="00D8258E" w:rsidRDefault="002C2326" w:rsidP="005E78D6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2D9C03" w14:textId="77777777" w:rsidR="002C2326" w:rsidRPr="00D8258E" w:rsidRDefault="002C2326" w:rsidP="005E78D6">
            <w:pPr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C71A7F" w14:textId="77777777" w:rsidR="002C2326" w:rsidRPr="00D8258E" w:rsidRDefault="002C2326" w:rsidP="005E78D6">
            <w:pPr>
              <w:rPr>
                <w:sz w:val="20"/>
                <w:szCs w:val="20"/>
              </w:rPr>
            </w:pPr>
          </w:p>
        </w:tc>
      </w:tr>
      <w:tr w:rsidR="002C2326" w:rsidRPr="00D8258E" w14:paraId="42DF3FAB" w14:textId="77777777" w:rsidTr="00396053">
        <w:trPr>
          <w:trHeight w:val="479"/>
        </w:trPr>
        <w:tc>
          <w:tcPr>
            <w:tcW w:w="1188" w:type="pct"/>
            <w:tcBorders>
              <w:top w:val="nil"/>
              <w:bottom w:val="nil"/>
              <w:right w:val="nil"/>
            </w:tcBorders>
            <w:vAlign w:val="center"/>
          </w:tcPr>
          <w:p w14:paraId="13A3E4A2" w14:textId="77777777" w:rsidR="002C2326" w:rsidRPr="00D8258E" w:rsidRDefault="002C2326" w:rsidP="00CA5BFF">
            <w:pPr>
              <w:rPr>
                <w:sz w:val="18"/>
                <w:szCs w:val="16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86CCFB" w14:textId="77777777" w:rsidR="002C2326" w:rsidRPr="00D8258E" w:rsidRDefault="002C2326" w:rsidP="00CA5BFF">
            <w:pPr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28083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B91ECB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9A4895" w14:textId="77777777" w:rsidR="00C157CD" w:rsidRPr="00D8258E" w:rsidRDefault="00C157C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1A01DF" w:rsidRPr="00D8258E" w14:paraId="447E0554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7EDF3E36" w14:textId="77777777" w:rsidR="001A01DF" w:rsidRPr="00D8258E" w:rsidRDefault="001A01DF" w:rsidP="005E78D6">
            <w:r w:rsidRPr="00D8258E">
              <w:t>Трудовые действия</w:t>
            </w:r>
          </w:p>
        </w:tc>
        <w:tc>
          <w:tcPr>
            <w:tcW w:w="3711" w:type="pct"/>
          </w:tcPr>
          <w:p w14:paraId="5562A5C3" w14:textId="01ACB5C8" w:rsidR="001A01DF" w:rsidRPr="00E0279B" w:rsidRDefault="001A01DF" w:rsidP="005F5F7C">
            <w:pPr>
              <w:pStyle w:val="aff2"/>
              <w:jc w:val="both"/>
            </w:pPr>
            <w:r w:rsidRPr="00E0279B">
              <w:t xml:space="preserve">Настройка и наладка сверлильных станков для обработки отверстий в заготовках простых детале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диаметром от 3 до 24 мм </w:t>
            </w:r>
            <w:r w:rsidR="00582869">
              <w:t>до 8-й степени</w:t>
            </w:r>
            <w:r w:rsidRPr="00E0279B">
              <w:t xml:space="preserve"> точности</w:t>
            </w:r>
          </w:p>
        </w:tc>
      </w:tr>
      <w:tr w:rsidR="005B4DCF" w:rsidRPr="00D8258E" w14:paraId="644D47A2" w14:textId="77777777" w:rsidTr="00E0279B">
        <w:trPr>
          <w:trHeight w:val="20"/>
        </w:trPr>
        <w:tc>
          <w:tcPr>
            <w:tcW w:w="1289" w:type="pct"/>
            <w:vMerge/>
          </w:tcPr>
          <w:p w14:paraId="6D42D3DE" w14:textId="77777777" w:rsidR="00A67230" w:rsidRPr="00D8258E" w:rsidRDefault="00A67230" w:rsidP="005E78D6"/>
        </w:tc>
        <w:tc>
          <w:tcPr>
            <w:tcW w:w="3711" w:type="pct"/>
          </w:tcPr>
          <w:p w14:paraId="37C6E508" w14:textId="4D1CA506" w:rsidR="00A67230" w:rsidRPr="00E0279B" w:rsidRDefault="00A83D42" w:rsidP="00A83D42">
            <w:pPr>
              <w:pStyle w:val="aff2"/>
              <w:jc w:val="both"/>
            </w:pPr>
            <w:r w:rsidRPr="00E0279B">
              <w:t xml:space="preserve">Обработка </w:t>
            </w:r>
            <w:r w:rsidR="00E03FD9" w:rsidRPr="00E0279B">
              <w:t xml:space="preserve">цилиндрических </w:t>
            </w:r>
            <w:r w:rsidR="00A67230" w:rsidRPr="00E0279B">
              <w:t xml:space="preserve">отверстий с точностью размеров </w:t>
            </w:r>
            <w:r w:rsidR="00582869">
              <w:t xml:space="preserve">до 12-го квалитета </w:t>
            </w:r>
            <w:r w:rsidR="00A67230" w:rsidRPr="00E0279B">
              <w:t xml:space="preserve">в </w:t>
            </w:r>
            <w:r w:rsidR="00FD2693" w:rsidRPr="00E0279B">
              <w:t xml:space="preserve">заготовках </w:t>
            </w:r>
            <w:r w:rsidR="00A67230" w:rsidRPr="00E0279B">
              <w:t>простых детал</w:t>
            </w:r>
            <w:r w:rsidR="006419F7">
              <w:t>ей</w:t>
            </w:r>
            <w:r w:rsidR="001C467D" w:rsidRPr="00E0279B">
              <w:t xml:space="preserve"> на глубину до пяти диаметров</w:t>
            </w:r>
            <w:r w:rsidR="00A67230" w:rsidRPr="00E0279B">
              <w:t xml:space="preserve"> </w:t>
            </w:r>
          </w:p>
        </w:tc>
      </w:tr>
      <w:tr w:rsidR="001A01DF" w:rsidRPr="00D8258E" w14:paraId="2FB30319" w14:textId="77777777" w:rsidTr="00E0279B">
        <w:trPr>
          <w:trHeight w:val="20"/>
        </w:trPr>
        <w:tc>
          <w:tcPr>
            <w:tcW w:w="1289" w:type="pct"/>
            <w:vMerge/>
          </w:tcPr>
          <w:p w14:paraId="03C208FE" w14:textId="77777777" w:rsidR="001A01DF" w:rsidRPr="00D8258E" w:rsidRDefault="001A01DF" w:rsidP="005E78D6"/>
        </w:tc>
        <w:tc>
          <w:tcPr>
            <w:tcW w:w="3711" w:type="pct"/>
          </w:tcPr>
          <w:p w14:paraId="45DFA468" w14:textId="2EB6E79C" w:rsidR="001A01DF" w:rsidRPr="00E0279B" w:rsidRDefault="001A01DF" w:rsidP="001A01DF">
            <w:pPr>
              <w:pStyle w:val="aff2"/>
              <w:jc w:val="both"/>
              <w:rPr>
                <w:lang w:eastAsia="en-US"/>
              </w:rPr>
            </w:pPr>
            <w:r w:rsidRPr="00E0279B">
              <w:rPr>
                <w:lang w:eastAsia="en-US"/>
              </w:rPr>
              <w:t>Обработка резьбовых отверстий диаметром от 3 до 24</w:t>
            </w:r>
            <w:r w:rsidRPr="00E0279B">
              <w:rPr>
                <w:lang w:val="en-US" w:eastAsia="en-US"/>
              </w:rPr>
              <w:t> </w:t>
            </w:r>
            <w:r w:rsidRPr="00E0279B">
              <w:rPr>
                <w:lang w:eastAsia="en-US"/>
              </w:rPr>
              <w:t xml:space="preserve">мм </w:t>
            </w:r>
            <w:r w:rsidR="00582869">
              <w:t>до 8-й степени</w:t>
            </w:r>
            <w:r w:rsidRPr="00E0279B">
              <w:t xml:space="preserve"> 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5B4DCF" w:rsidRPr="00D8258E" w14:paraId="597EBE0A" w14:textId="77777777" w:rsidTr="00E0279B">
        <w:trPr>
          <w:trHeight w:val="20"/>
        </w:trPr>
        <w:tc>
          <w:tcPr>
            <w:tcW w:w="1289" w:type="pct"/>
            <w:vMerge/>
          </w:tcPr>
          <w:p w14:paraId="21B228E7" w14:textId="77777777" w:rsidR="00DB590A" w:rsidRPr="00D8258E" w:rsidRDefault="00DB590A" w:rsidP="005E78D6"/>
        </w:tc>
        <w:tc>
          <w:tcPr>
            <w:tcW w:w="3711" w:type="pct"/>
          </w:tcPr>
          <w:p w14:paraId="4AD7F27F" w14:textId="37038657" w:rsidR="00DB590A" w:rsidRPr="00E0279B" w:rsidRDefault="00DB590A" w:rsidP="005E78D6">
            <w:pPr>
              <w:pStyle w:val="aff2"/>
              <w:jc w:val="both"/>
            </w:pPr>
            <w:r w:rsidRPr="00E0279B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5B4DCF" w:rsidRPr="00D8258E" w14:paraId="169E41D9" w14:textId="77777777" w:rsidTr="00E0279B">
        <w:trPr>
          <w:trHeight w:val="20"/>
        </w:trPr>
        <w:tc>
          <w:tcPr>
            <w:tcW w:w="1289" w:type="pct"/>
            <w:vMerge/>
          </w:tcPr>
          <w:p w14:paraId="6E4D5F8B" w14:textId="77777777" w:rsidR="00DB590A" w:rsidRPr="00D8258E" w:rsidRDefault="00DB590A" w:rsidP="005E78D6"/>
        </w:tc>
        <w:tc>
          <w:tcPr>
            <w:tcW w:w="3711" w:type="pct"/>
          </w:tcPr>
          <w:p w14:paraId="29575680" w14:textId="459EA0D6" w:rsidR="00DB590A" w:rsidRPr="00E0279B" w:rsidRDefault="00DB590A" w:rsidP="002858AE">
            <w:pPr>
              <w:pStyle w:val="aff2"/>
              <w:jc w:val="both"/>
            </w:pPr>
            <w:r w:rsidRPr="00E0279B">
              <w:t>Поддержание технического сос</w:t>
            </w:r>
            <w:r w:rsidR="003C55C8" w:rsidRPr="00E0279B">
              <w:t>тояния технологической оснастки</w:t>
            </w:r>
            <w:r w:rsidRPr="00E0279B">
              <w:t>, размещенной на рабочем месте сверловщика</w:t>
            </w:r>
          </w:p>
        </w:tc>
      </w:tr>
      <w:tr w:rsidR="005B4DCF" w:rsidRPr="00D8258E" w14:paraId="360AC722" w14:textId="77777777" w:rsidTr="00E0279B">
        <w:trPr>
          <w:trHeight w:val="20"/>
        </w:trPr>
        <w:tc>
          <w:tcPr>
            <w:tcW w:w="1289" w:type="pct"/>
            <w:vMerge/>
          </w:tcPr>
          <w:p w14:paraId="5050D109" w14:textId="77777777" w:rsidR="00DB590A" w:rsidRPr="00D8258E" w:rsidRDefault="00DB590A" w:rsidP="005E78D6"/>
        </w:tc>
        <w:tc>
          <w:tcPr>
            <w:tcW w:w="3711" w:type="pct"/>
          </w:tcPr>
          <w:p w14:paraId="477030BE" w14:textId="77777777" w:rsidR="00DB590A" w:rsidRPr="00E0279B" w:rsidRDefault="00DB590A" w:rsidP="0070179E">
            <w:pPr>
              <w:pStyle w:val="aff2"/>
              <w:jc w:val="both"/>
            </w:pPr>
            <w:r w:rsidRPr="00E0279B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5B4DCF" w:rsidRPr="00D8258E" w14:paraId="00C48D7A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56864296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  <w:r w:rsidRPr="00D8258E" w:rsidDel="002A1D54">
              <w:t>Необходимые умения</w:t>
            </w:r>
          </w:p>
        </w:tc>
        <w:tc>
          <w:tcPr>
            <w:tcW w:w="3711" w:type="pct"/>
          </w:tcPr>
          <w:p w14:paraId="77B54928" w14:textId="65FAD08C" w:rsidR="00DB590A" w:rsidRPr="00E0279B" w:rsidRDefault="009B7E04" w:rsidP="00FE1882">
            <w:pPr>
              <w:pStyle w:val="aff2"/>
              <w:jc w:val="both"/>
            </w:pPr>
            <w:r w:rsidRPr="00E0279B">
              <w:t>Читать и анализировать</w:t>
            </w:r>
            <w:r w:rsidR="00DB590A" w:rsidRPr="00E0279B">
              <w:t xml:space="preserve"> техническую документацию </w:t>
            </w:r>
            <w:r w:rsidR="00FE1882" w:rsidRPr="00E0279B">
              <w:t xml:space="preserve">для выполнения обработки </w:t>
            </w:r>
            <w:r w:rsidR="00E03FD9" w:rsidRPr="00E0279B">
              <w:t xml:space="preserve">цилиндрических </w:t>
            </w:r>
            <w:r w:rsidR="00FE1882" w:rsidRPr="00E0279B">
              <w:t xml:space="preserve">отверстий в заготовках простых деталей с точностью размеров </w:t>
            </w:r>
            <w:r w:rsidR="00582869">
              <w:t xml:space="preserve">до 12-го квалитета </w:t>
            </w:r>
            <w:r w:rsidR="00FD2693" w:rsidRPr="00E0279B">
              <w:t xml:space="preserve">и резьбовых отверстий </w:t>
            </w:r>
            <w:r w:rsidR="00582869">
              <w:t>до 8-й степени</w:t>
            </w:r>
            <w:r w:rsidR="00FD2693" w:rsidRPr="00E0279B">
              <w:t xml:space="preserve"> точности </w:t>
            </w:r>
          </w:p>
        </w:tc>
      </w:tr>
      <w:tr w:rsidR="005B4DCF" w:rsidRPr="00D8258E" w14:paraId="5FE9DE06" w14:textId="77777777" w:rsidTr="00E0279B">
        <w:trPr>
          <w:trHeight w:val="20"/>
        </w:trPr>
        <w:tc>
          <w:tcPr>
            <w:tcW w:w="1289" w:type="pct"/>
            <w:vMerge/>
          </w:tcPr>
          <w:p w14:paraId="0F74443C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7A6A6D23" w14:textId="77777777" w:rsidR="00DB590A" w:rsidRPr="00E0279B" w:rsidRDefault="00DB590A" w:rsidP="005E78D6">
            <w:pPr>
              <w:pStyle w:val="aff2"/>
              <w:jc w:val="both"/>
            </w:pPr>
            <w:r w:rsidRPr="00E0279B">
              <w:t xml:space="preserve">Выбирать, подготавливать к работе, устанавливать на станок и использовать простые универсальные приспособления </w:t>
            </w:r>
          </w:p>
        </w:tc>
      </w:tr>
      <w:tr w:rsidR="005B4DCF" w:rsidRPr="00D8258E" w14:paraId="5354328D" w14:textId="77777777" w:rsidTr="00E0279B">
        <w:trPr>
          <w:trHeight w:val="20"/>
        </w:trPr>
        <w:tc>
          <w:tcPr>
            <w:tcW w:w="1289" w:type="pct"/>
            <w:vMerge/>
          </w:tcPr>
          <w:p w14:paraId="29F7699E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39B9949" w14:textId="6A838BE5" w:rsidR="00DB590A" w:rsidRPr="00E0279B" w:rsidRDefault="00DB590A" w:rsidP="005F0AFD">
            <w:pPr>
              <w:pStyle w:val="aff2"/>
              <w:jc w:val="both"/>
            </w:pPr>
            <w:r w:rsidRPr="00E0279B">
              <w:t>Выбирать, подготавливать к работе, устанавливать на станок и использовать</w:t>
            </w:r>
            <w:r w:rsidR="00195092" w:rsidRPr="00E0279B">
              <w:t xml:space="preserve"> инструменты для обработки </w:t>
            </w:r>
            <w:r w:rsidR="00E03FD9" w:rsidRPr="00E0279B">
              <w:t xml:space="preserve">цилиндрических </w:t>
            </w:r>
            <w:r w:rsidR="00195092" w:rsidRPr="00E0279B">
              <w:t xml:space="preserve">отверстий с точностью размеров </w:t>
            </w:r>
            <w:r w:rsidR="00582869">
              <w:t xml:space="preserve">до 12-го квалитета </w:t>
            </w:r>
            <w:r w:rsidR="00FD2693" w:rsidRPr="00E0279B">
              <w:rPr>
                <w:lang w:eastAsia="en-US"/>
              </w:rPr>
              <w:t xml:space="preserve">и </w:t>
            </w:r>
            <w:r w:rsidR="005F0AFD" w:rsidRPr="00E0279B">
              <w:rPr>
                <w:lang w:eastAsia="en-US"/>
              </w:rPr>
              <w:t xml:space="preserve">резьбовых </w:t>
            </w:r>
            <w:r w:rsidR="00285EF5" w:rsidRPr="00E0279B">
              <w:rPr>
                <w:lang w:eastAsia="en-US"/>
              </w:rPr>
              <w:t>отверстий</w:t>
            </w:r>
            <w:r w:rsidR="00FD2693" w:rsidRPr="00E0279B">
              <w:rPr>
                <w:lang w:eastAsia="en-US"/>
              </w:rPr>
              <w:t xml:space="preserve"> </w:t>
            </w:r>
            <w:r w:rsidR="00582869">
              <w:rPr>
                <w:lang w:eastAsia="en-US"/>
              </w:rPr>
              <w:t>до 8-й степени</w:t>
            </w:r>
            <w:r w:rsidR="00FD2693" w:rsidRPr="00E0279B">
              <w:rPr>
                <w:lang w:eastAsia="en-US"/>
              </w:rPr>
              <w:t xml:space="preserve"> 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5B4DCF" w:rsidRPr="00D8258E" w14:paraId="15E39F25" w14:textId="77777777" w:rsidTr="00E0279B">
        <w:trPr>
          <w:trHeight w:val="20"/>
        </w:trPr>
        <w:tc>
          <w:tcPr>
            <w:tcW w:w="1289" w:type="pct"/>
            <w:vMerge/>
          </w:tcPr>
          <w:p w14:paraId="60242B6E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6A2FD7D" w14:textId="3585376B" w:rsidR="00DB590A" w:rsidRPr="00E0279B" w:rsidRDefault="00DB590A" w:rsidP="003F0FA3">
            <w:pPr>
              <w:pStyle w:val="aff2"/>
              <w:jc w:val="both"/>
            </w:pPr>
            <w:r w:rsidRPr="00E0279B">
              <w:t xml:space="preserve">Определять степень износа режущих инструментов для обработки </w:t>
            </w:r>
            <w:r w:rsidR="00E03FD9" w:rsidRPr="00E0279B">
              <w:t xml:space="preserve">цилиндрических </w:t>
            </w:r>
            <w:r w:rsidRPr="00E0279B">
              <w:t xml:space="preserve">отверстий с точностью размеров </w:t>
            </w:r>
            <w:r w:rsidR="00582869">
              <w:t xml:space="preserve">до 12-го квалитета </w:t>
            </w:r>
            <w:r w:rsidR="00D41F29" w:rsidRPr="00E0279B">
              <w:t>и резьбовых отверстий</w:t>
            </w:r>
            <w:r w:rsidR="00BB52FF" w:rsidRPr="00E0279B">
              <w:t xml:space="preserve"> </w:t>
            </w:r>
            <w:r w:rsidR="00BB52FF" w:rsidRPr="00E0279B">
              <w:rPr>
                <w:lang w:eastAsia="en-US"/>
              </w:rPr>
              <w:t>от 3 до 24</w:t>
            </w:r>
            <w:r w:rsidR="003F0FA3" w:rsidRPr="00E0279B">
              <w:rPr>
                <w:lang w:eastAsia="en-US"/>
              </w:rPr>
              <w:t xml:space="preserve"> </w:t>
            </w:r>
            <w:r w:rsidR="00BB52FF" w:rsidRPr="00E0279B">
              <w:rPr>
                <w:lang w:eastAsia="en-US"/>
              </w:rPr>
              <w:t xml:space="preserve">мм </w:t>
            </w:r>
            <w:r w:rsidR="00582869">
              <w:t>до 8-й степени</w:t>
            </w:r>
            <w:r w:rsidR="00BB52FF" w:rsidRPr="00E0279B">
              <w:t xml:space="preserve"> точности</w:t>
            </w:r>
          </w:p>
        </w:tc>
      </w:tr>
      <w:tr w:rsidR="005B4DCF" w:rsidRPr="00D8258E" w14:paraId="34DE3BDE" w14:textId="77777777" w:rsidTr="00E0279B">
        <w:trPr>
          <w:trHeight w:val="20"/>
        </w:trPr>
        <w:tc>
          <w:tcPr>
            <w:tcW w:w="1289" w:type="pct"/>
            <w:vMerge/>
          </w:tcPr>
          <w:p w14:paraId="585D1626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6278321" w14:textId="2695829C" w:rsidR="00DB590A" w:rsidRPr="00E0279B" w:rsidRDefault="00DB590A" w:rsidP="0070179E">
            <w:pPr>
              <w:pStyle w:val="aff2"/>
              <w:jc w:val="both"/>
            </w:pPr>
            <w:r w:rsidRPr="00E0279B">
              <w:t xml:space="preserve">Производить настройку сверлильных станков для обработки </w:t>
            </w:r>
            <w:r w:rsidR="00E03FD9" w:rsidRPr="00E0279B">
              <w:t xml:space="preserve">цилиндрических </w:t>
            </w:r>
            <w:r w:rsidRPr="00E0279B">
              <w:t xml:space="preserve">отверстий с точностью </w:t>
            </w:r>
            <w:r w:rsidR="00582869">
              <w:t xml:space="preserve">до 12-го квалитета </w:t>
            </w:r>
            <w:r w:rsidR="005F0AFD" w:rsidRPr="00E0279B">
              <w:t xml:space="preserve">и резьбовых отверстий </w:t>
            </w:r>
            <w:r w:rsidR="005F0AFD" w:rsidRPr="00E0279B">
              <w:rPr>
                <w:lang w:eastAsia="en-US"/>
              </w:rPr>
              <w:t xml:space="preserve">от 3 до 24 мм </w:t>
            </w:r>
            <w:r w:rsidR="00582869">
              <w:t>до 8-й степени</w:t>
            </w:r>
            <w:r w:rsidR="005F0AFD" w:rsidRPr="00E0279B">
              <w:t xml:space="preserve"> точности </w:t>
            </w:r>
            <w:r w:rsidRPr="00E0279B">
              <w:t xml:space="preserve">в заготовках простых деталей </w:t>
            </w:r>
          </w:p>
        </w:tc>
      </w:tr>
      <w:tr w:rsidR="005B4DCF" w:rsidRPr="00D8258E" w14:paraId="4D73E04D" w14:textId="77777777" w:rsidTr="00E0279B">
        <w:trPr>
          <w:trHeight w:val="20"/>
        </w:trPr>
        <w:tc>
          <w:tcPr>
            <w:tcW w:w="1289" w:type="pct"/>
            <w:vMerge/>
          </w:tcPr>
          <w:p w14:paraId="4CAB73F0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88B922E" w14:textId="44A1B571" w:rsidR="00DB590A" w:rsidRPr="00E0279B" w:rsidRDefault="00DB590A" w:rsidP="00092650">
            <w:pPr>
              <w:pStyle w:val="aff2"/>
              <w:jc w:val="both"/>
            </w:pPr>
            <w:r w:rsidRPr="00E0279B">
              <w:t xml:space="preserve">Устанавливать и закреплять заготовки </w:t>
            </w:r>
            <w:r w:rsidR="00FE56F8" w:rsidRPr="00E0279B">
              <w:t xml:space="preserve">простых деталей </w:t>
            </w:r>
            <w:r w:rsidRPr="00E0279B">
              <w:t>без выверки и</w:t>
            </w:r>
            <w:r w:rsidR="00092650" w:rsidRPr="00E0279B">
              <w:t>ли</w:t>
            </w:r>
            <w:r w:rsidRPr="00E0279B">
              <w:t xml:space="preserve"> с </w:t>
            </w:r>
            <w:r w:rsidR="00092650" w:rsidRPr="00E0279B">
              <w:t>грубой</w:t>
            </w:r>
            <w:r w:rsidRPr="00E0279B">
              <w:t xml:space="preserve"> выверкой </w:t>
            </w:r>
          </w:p>
        </w:tc>
      </w:tr>
      <w:tr w:rsidR="005B4DCF" w:rsidRPr="00D8258E" w14:paraId="4BD49EC8" w14:textId="77777777" w:rsidTr="00E0279B">
        <w:trPr>
          <w:trHeight w:val="20"/>
        </w:trPr>
        <w:tc>
          <w:tcPr>
            <w:tcW w:w="1289" w:type="pct"/>
            <w:vMerge/>
          </w:tcPr>
          <w:p w14:paraId="7170D1E5" w14:textId="77777777" w:rsidR="00DB590A" w:rsidRPr="00D8258E" w:rsidDel="002A1D54" w:rsidRDefault="00DB590A" w:rsidP="005E78D6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0313BED" w14:textId="5CEA3716" w:rsidR="00DB590A" w:rsidRPr="00E0279B" w:rsidRDefault="00DB590A" w:rsidP="00A83D42">
            <w:pPr>
              <w:pStyle w:val="aff2"/>
              <w:jc w:val="both"/>
            </w:pPr>
            <w:r w:rsidRPr="00E0279B">
              <w:t>Сверлить</w:t>
            </w:r>
            <w:r w:rsidR="00A83D42" w:rsidRPr="00E0279B">
              <w:t xml:space="preserve"> и</w:t>
            </w:r>
            <w:r w:rsidRPr="00E0279B">
              <w:t xml:space="preserve"> рассверливать </w:t>
            </w:r>
            <w:r w:rsidR="00E03FD9" w:rsidRPr="00E0279B">
              <w:t xml:space="preserve">цилиндрические </w:t>
            </w:r>
            <w:r w:rsidRPr="00E0279B">
              <w:t>отверсти</w:t>
            </w:r>
            <w:r w:rsidR="0070179E" w:rsidRPr="00E0279B">
              <w:t>я</w:t>
            </w:r>
            <w:r w:rsidRPr="00E0279B">
              <w:t xml:space="preserve">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в заготовках простых деталей </w:t>
            </w:r>
          </w:p>
        </w:tc>
      </w:tr>
      <w:tr w:rsidR="005B4DCF" w:rsidRPr="00D8258E" w14:paraId="5EE3A7D6" w14:textId="77777777" w:rsidTr="00E0279B">
        <w:trPr>
          <w:trHeight w:val="20"/>
        </w:trPr>
        <w:tc>
          <w:tcPr>
            <w:tcW w:w="1289" w:type="pct"/>
            <w:vMerge/>
          </w:tcPr>
          <w:p w14:paraId="046B2353" w14:textId="77777777" w:rsidR="00A83D42" w:rsidRPr="00D8258E" w:rsidDel="002A1D54" w:rsidRDefault="00A83D42" w:rsidP="00A83D42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D36EB0A" w14:textId="41CB2637" w:rsidR="00A83D42" w:rsidRPr="00E0279B" w:rsidRDefault="00A83D42" w:rsidP="00A83D42">
            <w:pPr>
              <w:pStyle w:val="aff2"/>
              <w:jc w:val="both"/>
            </w:pPr>
            <w:r w:rsidRPr="00E0279B">
              <w:t xml:space="preserve">Зенкеровать </w:t>
            </w:r>
            <w:r w:rsidR="00E03FD9" w:rsidRPr="00E0279B">
              <w:t xml:space="preserve">цилиндрические </w:t>
            </w:r>
            <w:r w:rsidRPr="00E0279B">
              <w:t xml:space="preserve">отверстия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в заготовках простых деталей </w:t>
            </w:r>
          </w:p>
        </w:tc>
      </w:tr>
      <w:tr w:rsidR="005B4DCF" w:rsidRPr="00D8258E" w14:paraId="719BDE20" w14:textId="77777777" w:rsidTr="00E0279B">
        <w:trPr>
          <w:trHeight w:val="20"/>
        </w:trPr>
        <w:tc>
          <w:tcPr>
            <w:tcW w:w="1289" w:type="pct"/>
            <w:vMerge/>
          </w:tcPr>
          <w:p w14:paraId="048C227A" w14:textId="77777777" w:rsidR="00A83D42" w:rsidRPr="00D8258E" w:rsidDel="002A1D54" w:rsidRDefault="00A83D42" w:rsidP="00A83D42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F13471D" w14:textId="7EB36041" w:rsidR="00A83D42" w:rsidRPr="00E0279B" w:rsidRDefault="00A83D42" w:rsidP="005F0AFD">
            <w:pPr>
              <w:pStyle w:val="aff2"/>
              <w:jc w:val="both"/>
            </w:pPr>
            <w:r w:rsidRPr="00E0279B">
              <w:rPr>
                <w:lang w:eastAsia="en-US"/>
              </w:rPr>
              <w:t xml:space="preserve">Нарезать </w:t>
            </w:r>
            <w:r w:rsidR="001369D3" w:rsidRPr="00E0279B">
              <w:rPr>
                <w:lang w:eastAsia="en-US"/>
              </w:rPr>
              <w:t xml:space="preserve">метчиками </w:t>
            </w:r>
            <w:r w:rsidR="005F0AFD" w:rsidRPr="00E0279B">
              <w:rPr>
                <w:lang w:eastAsia="en-US"/>
              </w:rPr>
              <w:t xml:space="preserve">резьбы </w:t>
            </w:r>
            <w:r w:rsidRPr="00E0279B">
              <w:rPr>
                <w:lang w:eastAsia="en-US"/>
              </w:rPr>
              <w:t>диаметром от 3 до</w:t>
            </w:r>
            <w:r w:rsidR="005F0AFD" w:rsidRPr="00E0279B">
              <w:rPr>
                <w:lang w:eastAsia="en-US"/>
              </w:rPr>
              <w:t xml:space="preserve"> 24</w:t>
            </w:r>
            <w:r w:rsidR="001369D3" w:rsidRPr="00E0279B">
              <w:rPr>
                <w:lang w:eastAsia="en-US"/>
              </w:rPr>
              <w:t xml:space="preserve"> </w:t>
            </w:r>
            <w:r w:rsidRPr="00E0279B">
              <w:rPr>
                <w:lang w:eastAsia="en-US"/>
              </w:rPr>
              <w:t xml:space="preserve">мм </w:t>
            </w:r>
            <w:r w:rsidR="00582869">
              <w:t>до 8-й степени</w:t>
            </w:r>
            <w:r w:rsidRPr="00E0279B">
              <w:t xml:space="preserve"> точности</w:t>
            </w:r>
            <w:r w:rsidRPr="00E0279B">
              <w:rPr>
                <w:lang w:eastAsia="en-US"/>
              </w:rPr>
              <w:t xml:space="preserve"> на сверлильных станках </w:t>
            </w:r>
          </w:p>
        </w:tc>
      </w:tr>
      <w:tr w:rsidR="005B4DCF" w:rsidRPr="00D8258E" w14:paraId="4B9FBF62" w14:textId="77777777" w:rsidTr="00E0279B">
        <w:trPr>
          <w:trHeight w:val="20"/>
        </w:trPr>
        <w:tc>
          <w:tcPr>
            <w:tcW w:w="1289" w:type="pct"/>
            <w:vMerge/>
          </w:tcPr>
          <w:p w14:paraId="36DC3486" w14:textId="77777777" w:rsidR="00A83D42" w:rsidRPr="00D8258E" w:rsidDel="002A1D54" w:rsidRDefault="00A83D42" w:rsidP="00A83D42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38D7D8AA" w14:textId="22604F17" w:rsidR="00A83D42" w:rsidRPr="00E0279B" w:rsidRDefault="00A83D42" w:rsidP="005F0AFD">
            <w:pPr>
              <w:pStyle w:val="aff2"/>
              <w:jc w:val="both"/>
              <w:rPr>
                <w:lang w:eastAsia="en-US"/>
              </w:rPr>
            </w:pPr>
            <w:r w:rsidRPr="00E0279B">
              <w:rPr>
                <w:lang w:eastAsia="en-US"/>
              </w:rPr>
              <w:t xml:space="preserve">Раскатывать </w:t>
            </w:r>
            <w:r w:rsidR="001369D3" w:rsidRPr="00E0279B">
              <w:rPr>
                <w:lang w:eastAsia="en-US"/>
              </w:rPr>
              <w:t xml:space="preserve">бесстружечными метчиками </w:t>
            </w:r>
            <w:r w:rsidR="005F0AFD" w:rsidRPr="00E0279B">
              <w:rPr>
                <w:lang w:eastAsia="en-US"/>
              </w:rPr>
              <w:t xml:space="preserve">резьбы </w:t>
            </w:r>
            <w:r w:rsidRPr="00E0279B">
              <w:rPr>
                <w:lang w:eastAsia="en-US"/>
              </w:rPr>
              <w:t xml:space="preserve">диаметром от </w:t>
            </w:r>
            <w:r w:rsidR="001369D3" w:rsidRPr="00E0279B">
              <w:rPr>
                <w:lang w:eastAsia="en-US"/>
              </w:rPr>
              <w:t>5</w:t>
            </w:r>
            <w:r w:rsidRPr="00E0279B">
              <w:rPr>
                <w:lang w:eastAsia="en-US"/>
              </w:rPr>
              <w:t xml:space="preserve"> до 2</w:t>
            </w:r>
            <w:r w:rsidR="001369D3" w:rsidRPr="00E0279B">
              <w:rPr>
                <w:lang w:eastAsia="en-US"/>
              </w:rPr>
              <w:t>0</w:t>
            </w:r>
            <w:r w:rsidR="003A35F0">
              <w:rPr>
                <w:lang w:eastAsia="en-US"/>
              </w:rPr>
              <w:t> </w:t>
            </w:r>
            <w:r w:rsidRPr="00E0279B">
              <w:rPr>
                <w:lang w:eastAsia="en-US"/>
              </w:rPr>
              <w:t xml:space="preserve">мм </w:t>
            </w:r>
            <w:r w:rsidR="00582869">
              <w:t>до 8-й степени</w:t>
            </w:r>
            <w:r w:rsidRPr="00E0279B">
              <w:t xml:space="preserve"> точности</w:t>
            </w:r>
            <w:r w:rsidRPr="00E0279B">
              <w:rPr>
                <w:lang w:eastAsia="en-US"/>
              </w:rPr>
              <w:t xml:space="preserve"> на сверлильных станках </w:t>
            </w:r>
          </w:p>
        </w:tc>
      </w:tr>
      <w:tr w:rsidR="005B4DCF" w:rsidRPr="00D8258E" w14:paraId="329E8456" w14:textId="77777777" w:rsidTr="00E0279B">
        <w:trPr>
          <w:trHeight w:val="20"/>
        </w:trPr>
        <w:tc>
          <w:tcPr>
            <w:tcW w:w="1289" w:type="pct"/>
            <w:vMerge/>
          </w:tcPr>
          <w:p w14:paraId="3E5950D5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37ECD81" w14:textId="115AD412" w:rsidR="00122084" w:rsidRPr="00E0279B" w:rsidRDefault="00122084" w:rsidP="00122084">
            <w:pPr>
              <w:pStyle w:val="aff2"/>
              <w:jc w:val="both"/>
              <w:rPr>
                <w:lang w:eastAsia="en-US"/>
              </w:rPr>
            </w:pPr>
            <w:r w:rsidRPr="00E0279B">
              <w:t xml:space="preserve">Применять </w:t>
            </w:r>
            <w:r w:rsidR="00090A1C" w:rsidRPr="00E0279B">
              <w:t>кондукторы при сверлении</w:t>
            </w:r>
            <w:r w:rsidRPr="00E0279B">
              <w:t xml:space="preserve"> отверстий на сверлильных станках </w:t>
            </w:r>
          </w:p>
        </w:tc>
      </w:tr>
      <w:tr w:rsidR="005B4DCF" w:rsidRPr="00D8258E" w14:paraId="08DFAC8B" w14:textId="77777777" w:rsidTr="00E0279B">
        <w:trPr>
          <w:trHeight w:val="20"/>
        </w:trPr>
        <w:tc>
          <w:tcPr>
            <w:tcW w:w="1289" w:type="pct"/>
            <w:vMerge/>
          </w:tcPr>
          <w:p w14:paraId="4A7DF355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5CECF0D3" w14:textId="48920DF9" w:rsidR="00122084" w:rsidRPr="00E0279B" w:rsidRDefault="00122084" w:rsidP="00122084">
            <w:pPr>
              <w:pStyle w:val="aff2"/>
              <w:jc w:val="both"/>
            </w:pPr>
            <w:r w:rsidRPr="00E0279B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1A01DF" w:rsidRPr="00D8258E" w14:paraId="3820E103" w14:textId="77777777" w:rsidTr="00E0279B">
        <w:trPr>
          <w:trHeight w:val="20"/>
        </w:trPr>
        <w:tc>
          <w:tcPr>
            <w:tcW w:w="1289" w:type="pct"/>
            <w:vMerge/>
          </w:tcPr>
          <w:p w14:paraId="07EAF477" w14:textId="77777777" w:rsidR="001A01DF" w:rsidRPr="00D8258E" w:rsidDel="002A1D54" w:rsidRDefault="001A01DF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5BB133E6" w14:textId="42812CF1" w:rsidR="001A01DF" w:rsidRPr="00E0279B" w:rsidRDefault="001A01DF" w:rsidP="00122084">
            <w:pPr>
              <w:pStyle w:val="aff2"/>
              <w:jc w:val="both"/>
            </w:pPr>
            <w:r w:rsidRPr="00E0279B">
              <w:t xml:space="preserve">Выявлять причины возникновения дефектов, предупреждать и устранять возможный брак при обработке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582869">
              <w:t>до 8-й степени</w:t>
            </w:r>
            <w:r w:rsidRPr="00E0279B">
              <w:t xml:space="preserve"> точности в заготовках простых деталей</w:t>
            </w:r>
          </w:p>
        </w:tc>
      </w:tr>
      <w:tr w:rsidR="005B4DCF" w:rsidRPr="00D8258E" w14:paraId="4777D0AA" w14:textId="77777777" w:rsidTr="00E0279B">
        <w:trPr>
          <w:trHeight w:val="20"/>
        </w:trPr>
        <w:tc>
          <w:tcPr>
            <w:tcW w:w="1289" w:type="pct"/>
            <w:vMerge/>
          </w:tcPr>
          <w:p w14:paraId="2EF3C6D9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59204EB1" w14:textId="61089790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Контролировать размеры и геометрические параметры инструментов для обработки цилиндрических отверстий с точностью размеров </w:t>
            </w:r>
            <w:r w:rsidR="00582869">
              <w:t>до 12</w:t>
            </w:r>
            <w:r w:rsidR="003A35F0">
              <w:noBreakHyphen/>
            </w:r>
            <w:r w:rsidR="00582869">
              <w:t xml:space="preserve">го квалитета </w:t>
            </w:r>
            <w:r w:rsidRPr="00E0279B">
              <w:t xml:space="preserve">и резьбовых отверстий </w:t>
            </w:r>
            <w:r w:rsidR="00582869">
              <w:t>до 8-й степени</w:t>
            </w:r>
            <w:r w:rsidRPr="00E0279B">
              <w:t xml:space="preserve"> точности</w:t>
            </w:r>
          </w:p>
        </w:tc>
      </w:tr>
      <w:tr w:rsidR="005B4DCF" w:rsidRPr="00D8258E" w14:paraId="2102D216" w14:textId="77777777" w:rsidTr="00E0279B">
        <w:trPr>
          <w:trHeight w:val="20"/>
        </w:trPr>
        <w:tc>
          <w:tcPr>
            <w:tcW w:w="1289" w:type="pct"/>
            <w:vMerge/>
          </w:tcPr>
          <w:p w14:paraId="5A8CE6F8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A85906F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роверять исправность и работоспособность сверлильных станков</w:t>
            </w:r>
          </w:p>
        </w:tc>
      </w:tr>
      <w:tr w:rsidR="005B4DCF" w:rsidRPr="00D8258E" w14:paraId="6DE6C870" w14:textId="77777777" w:rsidTr="00E0279B">
        <w:trPr>
          <w:trHeight w:val="20"/>
        </w:trPr>
        <w:tc>
          <w:tcPr>
            <w:tcW w:w="1289" w:type="pct"/>
            <w:vMerge/>
          </w:tcPr>
          <w:p w14:paraId="04424EB8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7ED28936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5B4DCF" w:rsidRPr="00D8258E" w14:paraId="1E7DAE50" w14:textId="77777777" w:rsidTr="00E0279B">
        <w:trPr>
          <w:trHeight w:val="20"/>
        </w:trPr>
        <w:tc>
          <w:tcPr>
            <w:tcW w:w="1289" w:type="pct"/>
            <w:vMerge/>
          </w:tcPr>
          <w:p w14:paraId="49A45936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40FF5571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5B4DCF" w:rsidRPr="00D8258E" w14:paraId="14DE2905" w14:textId="77777777" w:rsidTr="00E0279B">
        <w:trPr>
          <w:trHeight w:val="20"/>
        </w:trPr>
        <w:tc>
          <w:tcPr>
            <w:tcW w:w="1289" w:type="pct"/>
            <w:vMerge/>
          </w:tcPr>
          <w:p w14:paraId="5694F9DE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2C42AC71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5B4DCF" w:rsidRPr="00D8258E" w14:paraId="115E28A1" w14:textId="77777777" w:rsidTr="00E0279B">
        <w:trPr>
          <w:trHeight w:val="20"/>
        </w:trPr>
        <w:tc>
          <w:tcPr>
            <w:tcW w:w="1289" w:type="pct"/>
            <w:vMerge/>
          </w:tcPr>
          <w:p w14:paraId="29D8609C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CFF188F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5B4DCF" w:rsidRPr="00D8258E" w14:paraId="6DCDC90D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64495392" w14:textId="77777777" w:rsidR="00122084" w:rsidRPr="00D8258E" w:rsidRDefault="00122084" w:rsidP="00122084">
            <w:r w:rsidRPr="00D8258E" w:rsidDel="002A1D54">
              <w:t>Необходимые знания</w:t>
            </w:r>
          </w:p>
        </w:tc>
        <w:tc>
          <w:tcPr>
            <w:tcW w:w="3711" w:type="pct"/>
          </w:tcPr>
          <w:p w14:paraId="6C17F2E2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B4DCF" w:rsidRPr="00D8258E" w14:paraId="0F3D80EA" w14:textId="77777777" w:rsidTr="00E0279B">
        <w:trPr>
          <w:trHeight w:val="20"/>
        </w:trPr>
        <w:tc>
          <w:tcPr>
            <w:tcW w:w="1289" w:type="pct"/>
            <w:vMerge/>
          </w:tcPr>
          <w:p w14:paraId="0AA6E8CB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403D6AF8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Машиностроительное черчение в объеме, необходимом для выполнения работы</w:t>
            </w:r>
          </w:p>
        </w:tc>
      </w:tr>
      <w:tr w:rsidR="00D8258E" w:rsidRPr="00D8258E" w14:paraId="6E0793AE" w14:textId="77777777" w:rsidTr="00E0279B">
        <w:trPr>
          <w:trHeight w:val="20"/>
        </w:trPr>
        <w:tc>
          <w:tcPr>
            <w:tcW w:w="1289" w:type="pct"/>
            <w:vMerge/>
          </w:tcPr>
          <w:p w14:paraId="45875C29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74E771D9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5B4DCF" w:rsidRPr="00D8258E" w14:paraId="66AD4BFF" w14:textId="77777777" w:rsidTr="00E0279B">
        <w:trPr>
          <w:trHeight w:val="20"/>
        </w:trPr>
        <w:tc>
          <w:tcPr>
            <w:tcW w:w="1289" w:type="pct"/>
            <w:vMerge/>
          </w:tcPr>
          <w:p w14:paraId="33B9722C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6C5DD47A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Система допусков и посадок, квалитеты точности, параметры шероховатости</w:t>
            </w:r>
          </w:p>
        </w:tc>
      </w:tr>
      <w:tr w:rsidR="005B4DCF" w:rsidRPr="00D8258E" w14:paraId="7EB438CB" w14:textId="77777777" w:rsidTr="00E0279B">
        <w:trPr>
          <w:trHeight w:val="20"/>
        </w:trPr>
        <w:tc>
          <w:tcPr>
            <w:tcW w:w="1289" w:type="pct"/>
            <w:vMerge/>
          </w:tcPr>
          <w:p w14:paraId="21496342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1771AADA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5B4DCF" w:rsidRPr="00D8258E" w14:paraId="2CF92040" w14:textId="77777777" w:rsidTr="00E0279B">
        <w:trPr>
          <w:trHeight w:val="20"/>
        </w:trPr>
        <w:tc>
          <w:tcPr>
            <w:tcW w:w="1289" w:type="pct"/>
            <w:vMerge/>
          </w:tcPr>
          <w:p w14:paraId="62F3CE83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3E4660B7" w14:textId="08FCADCF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Устройство, назначение, правила и </w:t>
            </w:r>
            <w:r w:rsidRPr="00E0279B">
              <w:rPr>
                <w:lang w:eastAsia="en-US"/>
              </w:rPr>
              <w:t>приемы использования</w:t>
            </w:r>
            <w:r w:rsidRPr="00E0279B">
              <w:t xml:space="preserve"> простых универсальных приспособлений, применяемых на сверлильных станках для обработки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582869">
              <w:t>до 8-й степени</w:t>
            </w:r>
            <w:r w:rsidRPr="00E0279B">
              <w:t xml:space="preserve"> точности </w:t>
            </w:r>
          </w:p>
        </w:tc>
      </w:tr>
      <w:tr w:rsidR="005B4DCF" w:rsidRPr="00D8258E" w14:paraId="3F6BAAC7" w14:textId="77777777" w:rsidTr="00E0279B">
        <w:trPr>
          <w:trHeight w:val="20"/>
        </w:trPr>
        <w:tc>
          <w:tcPr>
            <w:tcW w:w="1289" w:type="pct"/>
            <w:vMerge/>
          </w:tcPr>
          <w:p w14:paraId="6C5713EF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63A4AC1C" w14:textId="3AAA3C20" w:rsidR="00122084" w:rsidRPr="00E0279B" w:rsidRDefault="00122084" w:rsidP="00122084">
            <w:pPr>
              <w:pStyle w:val="aff2"/>
              <w:jc w:val="both"/>
            </w:pPr>
            <w:r w:rsidRPr="00E0279B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5B4DCF" w:rsidRPr="00D8258E" w14:paraId="4E5399BE" w14:textId="77777777" w:rsidTr="00E0279B">
        <w:trPr>
          <w:trHeight w:val="20"/>
        </w:trPr>
        <w:tc>
          <w:tcPr>
            <w:tcW w:w="1289" w:type="pct"/>
            <w:vMerge/>
          </w:tcPr>
          <w:p w14:paraId="208370C2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6D897B7F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Основные свойства и маркировка обрабатываемых и инструментальных материалов</w:t>
            </w:r>
          </w:p>
        </w:tc>
      </w:tr>
      <w:tr w:rsidR="005B4DCF" w:rsidRPr="00D8258E" w14:paraId="5F01085B" w14:textId="77777777" w:rsidTr="00E0279B">
        <w:trPr>
          <w:trHeight w:val="20"/>
        </w:trPr>
        <w:tc>
          <w:tcPr>
            <w:tcW w:w="1289" w:type="pct"/>
            <w:vMerge/>
          </w:tcPr>
          <w:p w14:paraId="783DE95C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7A2E585E" w14:textId="2E973BB1" w:rsidR="00122084" w:rsidRPr="00E0279B" w:rsidRDefault="00122084" w:rsidP="00122084">
            <w:pPr>
              <w:pStyle w:val="aff2"/>
              <w:jc w:val="both"/>
            </w:pPr>
            <w:r w:rsidRPr="00E0279B">
              <w:t>Конструкции, назначение, геометрические параметры и правила использования режущих и вспомогательных инструментов, применяемых на сверлильных станках</w:t>
            </w:r>
            <w:r w:rsidRPr="00E0279B">
              <w:rPr>
                <w:lang w:eastAsia="en-US"/>
              </w:rPr>
              <w:t xml:space="preserve"> </w:t>
            </w:r>
            <w:r w:rsidRPr="00E0279B">
              <w:t>для обработки отверстий в заготовках простых деталей</w:t>
            </w:r>
            <w:r w:rsidRPr="00E0279B">
              <w:rPr>
                <w:lang w:eastAsia="en-US"/>
              </w:rPr>
              <w:t xml:space="preserve"> с точностью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E0279B">
              <w:rPr>
                <w:lang w:eastAsia="en-US"/>
              </w:rPr>
              <w:t xml:space="preserve">и резьбовых отверстий </w:t>
            </w:r>
            <w:r w:rsidR="00582869">
              <w:rPr>
                <w:lang w:eastAsia="en-US"/>
              </w:rPr>
              <w:t>до 8-й степени</w:t>
            </w:r>
            <w:r w:rsidRPr="00E0279B">
              <w:rPr>
                <w:lang w:eastAsia="en-US"/>
              </w:rPr>
              <w:t xml:space="preserve"> точности</w:t>
            </w:r>
          </w:p>
        </w:tc>
      </w:tr>
      <w:tr w:rsidR="005B4DCF" w:rsidRPr="00D8258E" w14:paraId="77042D06" w14:textId="77777777" w:rsidTr="00E0279B">
        <w:trPr>
          <w:trHeight w:val="20"/>
        </w:trPr>
        <w:tc>
          <w:tcPr>
            <w:tcW w:w="1289" w:type="pct"/>
            <w:vMerge/>
          </w:tcPr>
          <w:p w14:paraId="45AA6ECA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36690C28" w14:textId="68906500" w:rsidR="00122084" w:rsidRPr="00E0279B" w:rsidRDefault="00122084" w:rsidP="00122084">
            <w:pPr>
              <w:pStyle w:val="aff2"/>
              <w:jc w:val="both"/>
            </w:pPr>
            <w:r w:rsidRPr="00E0279B">
              <w:t>Приемы и правила установки инструментов для обработки цилиндрических отверстий в заготовках простых деталей</w:t>
            </w:r>
            <w:r w:rsidRPr="00E0279B">
              <w:rPr>
                <w:lang w:eastAsia="en-US"/>
              </w:rPr>
              <w:t xml:space="preserve"> с точностью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E0279B">
              <w:rPr>
                <w:lang w:eastAsia="en-US"/>
              </w:rPr>
              <w:t xml:space="preserve">и резьбовых отверстий </w:t>
            </w:r>
            <w:r w:rsidR="00582869">
              <w:rPr>
                <w:lang w:eastAsia="en-US"/>
              </w:rPr>
              <w:t>до 8-й степени</w:t>
            </w:r>
            <w:r w:rsidRPr="00E0279B">
              <w:rPr>
                <w:lang w:eastAsia="en-US"/>
              </w:rPr>
              <w:t xml:space="preserve"> точности</w:t>
            </w:r>
            <w:r w:rsidRPr="00E0279B">
              <w:t xml:space="preserve"> на сверлильных станках</w:t>
            </w:r>
          </w:p>
        </w:tc>
      </w:tr>
      <w:tr w:rsidR="005B4DCF" w:rsidRPr="00D8258E" w14:paraId="5E7A4015" w14:textId="77777777" w:rsidTr="00E0279B">
        <w:trPr>
          <w:trHeight w:val="20"/>
        </w:trPr>
        <w:tc>
          <w:tcPr>
            <w:tcW w:w="1289" w:type="pct"/>
            <w:vMerge/>
          </w:tcPr>
          <w:p w14:paraId="1BE799B2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1F0002DB" w14:textId="69682FCF" w:rsidR="00122084" w:rsidRPr="00E0279B" w:rsidRDefault="00122084" w:rsidP="00090A1C">
            <w:pPr>
              <w:pStyle w:val="aff2"/>
              <w:jc w:val="both"/>
            </w:pPr>
            <w:r w:rsidRPr="00E0279B">
              <w:t>Правила и приемы установки заготовок без выверки или с грубой выверкой</w:t>
            </w:r>
          </w:p>
        </w:tc>
      </w:tr>
      <w:tr w:rsidR="005B4DCF" w:rsidRPr="00D8258E" w14:paraId="4D42C5A9" w14:textId="77777777" w:rsidTr="00E0279B">
        <w:trPr>
          <w:trHeight w:val="20"/>
        </w:trPr>
        <w:tc>
          <w:tcPr>
            <w:tcW w:w="1289" w:type="pct"/>
            <w:vMerge/>
          </w:tcPr>
          <w:p w14:paraId="76403EDB" w14:textId="77777777" w:rsidR="00122084" w:rsidRPr="00D8258E" w:rsidDel="002A1D54" w:rsidRDefault="00122084" w:rsidP="00122084">
            <w:pPr>
              <w:rPr>
                <w:bCs w:val="0"/>
              </w:rPr>
            </w:pPr>
          </w:p>
        </w:tc>
        <w:tc>
          <w:tcPr>
            <w:tcW w:w="3711" w:type="pct"/>
          </w:tcPr>
          <w:p w14:paraId="19B8452E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Теория резания в объеме, необходимом для выполнения работы</w:t>
            </w:r>
          </w:p>
        </w:tc>
      </w:tr>
      <w:tr w:rsidR="005B4DCF" w:rsidRPr="00D8258E" w14:paraId="047F1698" w14:textId="77777777" w:rsidTr="00E0279B">
        <w:trPr>
          <w:trHeight w:val="20"/>
        </w:trPr>
        <w:tc>
          <w:tcPr>
            <w:tcW w:w="1289" w:type="pct"/>
            <w:vMerge/>
          </w:tcPr>
          <w:p w14:paraId="15A5B6F8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1690204" w14:textId="1EF3A034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Критерии износа режущих инструментов для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582869">
              <w:t>до 8-й степени</w:t>
            </w:r>
            <w:r w:rsidRPr="00E0279B">
              <w:t xml:space="preserve"> точности</w:t>
            </w:r>
          </w:p>
        </w:tc>
      </w:tr>
      <w:tr w:rsidR="005B4DCF" w:rsidRPr="00D8258E" w14:paraId="3989C8A1" w14:textId="77777777" w:rsidTr="00E0279B">
        <w:trPr>
          <w:trHeight w:val="20"/>
        </w:trPr>
        <w:tc>
          <w:tcPr>
            <w:tcW w:w="1289" w:type="pct"/>
            <w:vMerge/>
          </w:tcPr>
          <w:p w14:paraId="1A926F1B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7EBD26E3" w14:textId="17205F19" w:rsidR="00122084" w:rsidRPr="00E0279B" w:rsidRDefault="00122084" w:rsidP="00122084">
            <w:pPr>
              <w:pStyle w:val="aff2"/>
              <w:jc w:val="both"/>
            </w:pPr>
            <w:r w:rsidRPr="00E0279B">
              <w:t>Устройство и правила эксплуатации сверлильных станков</w:t>
            </w:r>
          </w:p>
        </w:tc>
      </w:tr>
      <w:tr w:rsidR="005B4DCF" w:rsidRPr="00D8258E" w14:paraId="7DB95FA8" w14:textId="77777777" w:rsidTr="00E0279B">
        <w:trPr>
          <w:trHeight w:val="20"/>
        </w:trPr>
        <w:tc>
          <w:tcPr>
            <w:tcW w:w="1289" w:type="pct"/>
            <w:vMerge/>
          </w:tcPr>
          <w:p w14:paraId="75E28D32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F4FA6A9" w14:textId="74BB1228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Последовательность и содержание настройки сверлильных станков для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в простых деталях </w:t>
            </w:r>
          </w:p>
        </w:tc>
      </w:tr>
      <w:tr w:rsidR="005B4DCF" w:rsidRPr="00D8258E" w14:paraId="1CAA4701" w14:textId="77777777" w:rsidTr="00E0279B">
        <w:trPr>
          <w:trHeight w:val="20"/>
        </w:trPr>
        <w:tc>
          <w:tcPr>
            <w:tcW w:w="1289" w:type="pct"/>
            <w:vMerge/>
          </w:tcPr>
          <w:p w14:paraId="602E4AAC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AF38E62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Органы управления сверлильными станками</w:t>
            </w:r>
          </w:p>
        </w:tc>
      </w:tr>
      <w:tr w:rsidR="005B4DCF" w:rsidRPr="00D8258E" w14:paraId="3FDEF5C2" w14:textId="77777777" w:rsidTr="00E0279B">
        <w:trPr>
          <w:trHeight w:val="20"/>
        </w:trPr>
        <w:tc>
          <w:tcPr>
            <w:tcW w:w="1289" w:type="pct"/>
            <w:vMerge/>
          </w:tcPr>
          <w:p w14:paraId="4B72BF83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C29EFBE" w14:textId="707ECD9D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Способы и приемы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в простых деталях </w:t>
            </w:r>
          </w:p>
        </w:tc>
      </w:tr>
      <w:tr w:rsidR="005B4DCF" w:rsidRPr="00D8258E" w14:paraId="1783F884" w14:textId="77777777" w:rsidTr="00E0279B">
        <w:trPr>
          <w:trHeight w:val="20"/>
        </w:trPr>
        <w:tc>
          <w:tcPr>
            <w:tcW w:w="1289" w:type="pct"/>
            <w:vMerge/>
          </w:tcPr>
          <w:p w14:paraId="124007C6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3D76F439" w14:textId="2A044260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Способы и приемы обработки резьбовых отверстий </w:t>
            </w:r>
            <w:r w:rsidR="00582869">
              <w:t>до 8-й степени</w:t>
            </w:r>
            <w:r w:rsidRPr="00E0279B">
              <w:t xml:space="preserve"> точности в простых деталях </w:t>
            </w:r>
          </w:p>
        </w:tc>
      </w:tr>
      <w:tr w:rsidR="005B4DCF" w:rsidRPr="00D8258E" w14:paraId="36E37EBE" w14:textId="77777777" w:rsidTr="00E0279B">
        <w:trPr>
          <w:trHeight w:val="20"/>
        </w:trPr>
        <w:tc>
          <w:tcPr>
            <w:tcW w:w="1289" w:type="pct"/>
            <w:vMerge/>
          </w:tcPr>
          <w:p w14:paraId="6786F3FB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3F4AE297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5B4DCF" w:rsidRPr="00D8258E" w14:paraId="552867AA" w14:textId="77777777" w:rsidTr="00E0279B">
        <w:trPr>
          <w:trHeight w:val="20"/>
        </w:trPr>
        <w:tc>
          <w:tcPr>
            <w:tcW w:w="1289" w:type="pct"/>
            <w:vMerge/>
          </w:tcPr>
          <w:p w14:paraId="5082083A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278284AB" w14:textId="461DDAD9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Основные виды дефектов деталей при обработке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3A35F0">
              <w:t xml:space="preserve">до </w:t>
            </w:r>
            <w:r w:rsidRPr="00E0279B">
              <w:t>8</w:t>
            </w:r>
            <w:r w:rsidR="003A35F0">
              <w:t>-й</w:t>
            </w:r>
            <w:r w:rsidRPr="00E0279B">
              <w:t xml:space="preserve"> степени точности в простых деталях, их причины и способы предупреждения и устранения </w:t>
            </w:r>
          </w:p>
        </w:tc>
      </w:tr>
      <w:tr w:rsidR="001A01DF" w:rsidRPr="00D8258E" w14:paraId="2A974060" w14:textId="77777777" w:rsidTr="00E0279B">
        <w:trPr>
          <w:trHeight w:val="20"/>
        </w:trPr>
        <w:tc>
          <w:tcPr>
            <w:tcW w:w="1289" w:type="pct"/>
            <w:vMerge/>
          </w:tcPr>
          <w:p w14:paraId="0A1DD2E8" w14:textId="77777777" w:rsidR="001A01DF" w:rsidRPr="00D8258E" w:rsidDel="002A1D54" w:rsidRDefault="001A01DF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3530C235" w14:textId="5A275447" w:rsidR="001A01DF" w:rsidRPr="00E0279B" w:rsidRDefault="001A01DF" w:rsidP="00122084">
            <w:pPr>
              <w:pStyle w:val="aff2"/>
              <w:jc w:val="both"/>
            </w:pPr>
            <w:r w:rsidRPr="00E0279B">
              <w:t xml:space="preserve">Правила выбора геометрических параметров инструментов для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582869">
              <w:t>до 8-й степени</w:t>
            </w:r>
            <w:r w:rsidRPr="00E0279B">
              <w:t xml:space="preserve"> точности в зависимости от обрабатываемого и инструментального материала </w:t>
            </w:r>
          </w:p>
        </w:tc>
      </w:tr>
      <w:tr w:rsidR="005B4DCF" w:rsidRPr="00D8258E" w14:paraId="19F4DF64" w14:textId="77777777" w:rsidTr="00E0279B">
        <w:trPr>
          <w:trHeight w:val="20"/>
        </w:trPr>
        <w:tc>
          <w:tcPr>
            <w:tcW w:w="1289" w:type="pct"/>
            <w:vMerge/>
          </w:tcPr>
          <w:p w14:paraId="71CFB237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47F4EB54" w14:textId="2DDCDE32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Виды, устройство и области применения контрольно-измерительных средств для контроля инструментов для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3A35F0">
              <w:t xml:space="preserve">до </w:t>
            </w:r>
            <w:r w:rsidRPr="00E0279B">
              <w:t>8</w:t>
            </w:r>
            <w:r w:rsidR="003A35F0">
              <w:t>-й</w:t>
            </w:r>
            <w:r w:rsidRPr="00E0279B">
              <w:t xml:space="preserve"> степени точности</w:t>
            </w:r>
          </w:p>
        </w:tc>
      </w:tr>
      <w:tr w:rsidR="005B4DCF" w:rsidRPr="00D8258E" w14:paraId="07C06BC6" w14:textId="77777777" w:rsidTr="00E0279B">
        <w:trPr>
          <w:trHeight w:val="20"/>
        </w:trPr>
        <w:tc>
          <w:tcPr>
            <w:tcW w:w="1289" w:type="pct"/>
            <w:vMerge/>
          </w:tcPr>
          <w:p w14:paraId="622ACC0E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EE30EED" w14:textId="4EC5ADA7" w:rsidR="00122084" w:rsidRPr="00E0279B" w:rsidRDefault="00122084" w:rsidP="00122084">
            <w:pPr>
              <w:pStyle w:val="aff2"/>
              <w:jc w:val="both"/>
            </w:pPr>
            <w:r w:rsidRPr="00E0279B">
              <w:t xml:space="preserve">Способы и приемы контроля инструментов для обработки цилиндрических отверстий с точностью размеров </w:t>
            </w:r>
            <w:r w:rsidR="00582869">
              <w:t xml:space="preserve">до 12-го квалитета </w:t>
            </w:r>
            <w:r w:rsidRPr="00E0279B">
              <w:t xml:space="preserve">и резьбовых отверстий </w:t>
            </w:r>
            <w:r w:rsidR="00D44FBA">
              <w:t xml:space="preserve">до </w:t>
            </w:r>
            <w:r w:rsidRPr="00E0279B">
              <w:t>8</w:t>
            </w:r>
            <w:r w:rsidR="00D44FBA">
              <w:t>-й</w:t>
            </w:r>
            <w:r w:rsidRPr="00E0279B">
              <w:t xml:space="preserve"> степени точности</w:t>
            </w:r>
          </w:p>
        </w:tc>
      </w:tr>
      <w:tr w:rsidR="005B4DCF" w:rsidRPr="00D8258E" w14:paraId="3ED4D930" w14:textId="77777777" w:rsidTr="00E0279B">
        <w:trPr>
          <w:trHeight w:val="20"/>
        </w:trPr>
        <w:tc>
          <w:tcPr>
            <w:tcW w:w="1289" w:type="pct"/>
            <w:vMerge/>
          </w:tcPr>
          <w:p w14:paraId="7BF33DF4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3D9CAE3B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орядок проверки исправности и работоспособности сверлильных станков</w:t>
            </w:r>
          </w:p>
        </w:tc>
      </w:tr>
      <w:tr w:rsidR="005B4DCF" w:rsidRPr="00D8258E" w14:paraId="5FAB89D8" w14:textId="77777777" w:rsidTr="00E0279B">
        <w:trPr>
          <w:trHeight w:val="20"/>
        </w:trPr>
        <w:tc>
          <w:tcPr>
            <w:tcW w:w="1289" w:type="pct"/>
            <w:vMerge/>
          </w:tcPr>
          <w:p w14:paraId="069CD26B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49410D64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орядок и состав регламентных работ по техническому обслуживанию сверлильных</w:t>
            </w:r>
            <w:r w:rsidRPr="00E0279B">
              <w:rPr>
                <w:lang w:eastAsia="en-US"/>
              </w:rPr>
              <w:t xml:space="preserve"> станков</w:t>
            </w:r>
            <w:r w:rsidRPr="00E0279B">
              <w:t xml:space="preserve"> </w:t>
            </w:r>
          </w:p>
        </w:tc>
      </w:tr>
      <w:tr w:rsidR="005B4DCF" w:rsidRPr="00D8258E" w14:paraId="56A7610B" w14:textId="77777777" w:rsidTr="00E0279B">
        <w:trPr>
          <w:trHeight w:val="20"/>
        </w:trPr>
        <w:tc>
          <w:tcPr>
            <w:tcW w:w="1289" w:type="pct"/>
            <w:vMerge/>
          </w:tcPr>
          <w:p w14:paraId="52D41F79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2EC85666" w14:textId="07FA232A" w:rsidR="00122084" w:rsidRPr="00E0279B" w:rsidRDefault="00D44FBA" w:rsidP="00122084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122084" w:rsidRPr="00E0279B">
              <w:t>технологической оснастки, размещенной на рабочем месте сверловщика</w:t>
            </w:r>
          </w:p>
        </w:tc>
      </w:tr>
      <w:tr w:rsidR="005B4DCF" w:rsidRPr="00D8258E" w14:paraId="6A7CA88D" w14:textId="77777777" w:rsidTr="00E0279B">
        <w:trPr>
          <w:trHeight w:val="20"/>
        </w:trPr>
        <w:tc>
          <w:tcPr>
            <w:tcW w:w="1289" w:type="pct"/>
            <w:vMerge/>
          </w:tcPr>
          <w:p w14:paraId="6E42C29A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12308576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Требования к планировке и оснащению рабочего места при выполнении сверлильных работ</w:t>
            </w:r>
          </w:p>
        </w:tc>
      </w:tr>
      <w:tr w:rsidR="005B4DCF" w:rsidRPr="00D8258E" w14:paraId="6D545F1E" w14:textId="77777777" w:rsidTr="00E0279B">
        <w:trPr>
          <w:trHeight w:val="20"/>
        </w:trPr>
        <w:tc>
          <w:tcPr>
            <w:tcW w:w="1289" w:type="pct"/>
            <w:vMerge/>
          </w:tcPr>
          <w:p w14:paraId="4B5B1B43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131C4B7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5B4DCF" w:rsidRPr="00D8258E" w14:paraId="7681818D" w14:textId="77777777" w:rsidTr="00E0279B">
        <w:trPr>
          <w:trHeight w:val="20"/>
        </w:trPr>
        <w:tc>
          <w:tcPr>
            <w:tcW w:w="1289" w:type="pct"/>
            <w:vMerge/>
          </w:tcPr>
          <w:p w14:paraId="58D1FC68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0ACD0690" w14:textId="1AB99E8E" w:rsidR="00122084" w:rsidRPr="00E0279B" w:rsidRDefault="00122084" w:rsidP="00122084">
            <w:pPr>
              <w:pStyle w:val="aff2"/>
              <w:jc w:val="both"/>
            </w:pPr>
            <w:r w:rsidRPr="00E0279B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5B4DCF" w:rsidRPr="00D8258E" w14:paraId="5E086840" w14:textId="77777777" w:rsidTr="00E0279B">
        <w:trPr>
          <w:trHeight w:val="20"/>
        </w:trPr>
        <w:tc>
          <w:tcPr>
            <w:tcW w:w="1289" w:type="pct"/>
            <w:vMerge/>
          </w:tcPr>
          <w:p w14:paraId="6153E3C0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</w:p>
        </w:tc>
        <w:tc>
          <w:tcPr>
            <w:tcW w:w="3711" w:type="pct"/>
          </w:tcPr>
          <w:p w14:paraId="6A551B62" w14:textId="77777777" w:rsidR="00122084" w:rsidRPr="00E0279B" w:rsidRDefault="00122084" w:rsidP="00122084">
            <w:pPr>
              <w:pStyle w:val="aff2"/>
              <w:jc w:val="both"/>
            </w:pPr>
            <w:r w:rsidRPr="00E0279B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5B4DCF" w:rsidRPr="00D8258E" w14:paraId="1A785898" w14:textId="77777777" w:rsidTr="00E0279B">
        <w:trPr>
          <w:trHeight w:val="20"/>
        </w:trPr>
        <w:tc>
          <w:tcPr>
            <w:tcW w:w="1289" w:type="pct"/>
          </w:tcPr>
          <w:p w14:paraId="03943D70" w14:textId="77777777" w:rsidR="00122084" w:rsidRPr="00D8258E" w:rsidDel="002A1D54" w:rsidRDefault="00122084" w:rsidP="00122084">
            <w:pPr>
              <w:widowControl w:val="0"/>
              <w:rPr>
                <w:bCs w:val="0"/>
              </w:rPr>
            </w:pPr>
            <w:r w:rsidRPr="00D8258E" w:rsidDel="002A1D54">
              <w:t>Другие характеристики</w:t>
            </w:r>
          </w:p>
        </w:tc>
        <w:tc>
          <w:tcPr>
            <w:tcW w:w="3711" w:type="pct"/>
          </w:tcPr>
          <w:p w14:paraId="6905B186" w14:textId="77777777" w:rsidR="00122084" w:rsidRPr="00E0279B" w:rsidRDefault="00122084" w:rsidP="00122084">
            <w:pPr>
              <w:pStyle w:val="aff2"/>
              <w:jc w:val="both"/>
              <w:rPr>
                <w:lang w:val="en-US"/>
              </w:rPr>
            </w:pPr>
            <w:r w:rsidRPr="00E0279B">
              <w:rPr>
                <w:lang w:val="en-US"/>
              </w:rPr>
              <w:t>-</w:t>
            </w:r>
          </w:p>
        </w:tc>
      </w:tr>
    </w:tbl>
    <w:p w14:paraId="73C1165C" w14:textId="77777777" w:rsidR="00241A31" w:rsidRPr="00D8258E" w:rsidRDefault="00241A31">
      <w:pPr>
        <w:rPr>
          <w:lang w:val="en-US"/>
        </w:rPr>
      </w:pPr>
    </w:p>
    <w:p w14:paraId="061FF6E1" w14:textId="77777777" w:rsidR="00A53F1F" w:rsidRPr="00E0279B" w:rsidRDefault="00A53F1F" w:rsidP="00282939">
      <w:pPr>
        <w:rPr>
          <w:b/>
          <w:bCs w:val="0"/>
          <w:lang w:val="en-US"/>
        </w:rPr>
      </w:pPr>
      <w:r w:rsidRPr="00E0279B">
        <w:rPr>
          <w:b/>
          <w:bCs w:val="0"/>
        </w:rPr>
        <w:t>3.1.2. Трудовая функция</w:t>
      </w:r>
    </w:p>
    <w:p w14:paraId="134EDBE0" w14:textId="77777777" w:rsidR="00A53F1F" w:rsidRPr="00D8258E" w:rsidRDefault="00A53F1F" w:rsidP="00A53F1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04"/>
        <w:gridCol w:w="732"/>
        <w:gridCol w:w="1112"/>
        <w:gridCol w:w="1573"/>
        <w:gridCol w:w="653"/>
      </w:tblGrid>
      <w:tr w:rsidR="00B03B03" w:rsidRPr="00D8258E" w14:paraId="2C40B9A4" w14:textId="77777777" w:rsidTr="00FA2C80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55D473" w14:textId="77777777" w:rsidR="00B03B03" w:rsidRPr="00D8258E" w:rsidRDefault="00B03B03" w:rsidP="00A21EEE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422D6" w14:textId="77777777" w:rsidR="00B03B03" w:rsidRPr="00D8258E" w:rsidRDefault="00B03B03" w:rsidP="00E0279B">
            <w:r w:rsidRPr="00D8258E">
              <w:t>Сверление отверстий глубиной до 10 диаметров на специальных налаженных станках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92429" w14:textId="77777777" w:rsidR="00B03B03" w:rsidRPr="00D8258E" w:rsidRDefault="00B03B03" w:rsidP="00FA2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D307A" w14:textId="0B5DBAE1" w:rsidR="00B03B03" w:rsidRPr="00D8258E" w:rsidRDefault="00AE50F5" w:rsidP="00FA2C80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="00B03B03" w:rsidRPr="00D8258E">
              <w:t>/02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E9B4A0" w14:textId="77777777" w:rsidR="00B03B03" w:rsidRPr="00D8258E" w:rsidRDefault="00B03B03" w:rsidP="00FA2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34527" w14:textId="77777777" w:rsidR="00B03B03" w:rsidRPr="00D8258E" w:rsidRDefault="00B03B03" w:rsidP="00513555">
            <w:pPr>
              <w:jc w:val="center"/>
              <w:rPr>
                <w:sz w:val="18"/>
                <w:szCs w:val="16"/>
              </w:rPr>
            </w:pPr>
            <w:r w:rsidRPr="00D8258E">
              <w:t>2</w:t>
            </w:r>
          </w:p>
        </w:tc>
      </w:tr>
    </w:tbl>
    <w:p w14:paraId="4A1EA590" w14:textId="77777777" w:rsidR="00FA2C80" w:rsidRPr="00D8258E" w:rsidRDefault="00FA2C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177"/>
        <w:gridCol w:w="498"/>
        <w:gridCol w:w="2012"/>
        <w:gridCol w:w="1443"/>
        <w:gridCol w:w="2455"/>
      </w:tblGrid>
      <w:tr w:rsidR="002C2326" w:rsidRPr="00D8258E" w14:paraId="4A15E089" w14:textId="77777777" w:rsidTr="00FA2C80">
        <w:trPr>
          <w:trHeight w:val="488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C26F1D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2D714C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602835" w14:textId="77777777" w:rsidR="002C2326" w:rsidRPr="00D8258E" w:rsidRDefault="002C2326" w:rsidP="00FA2C80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34A8E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7FF722" w14:textId="77777777" w:rsidR="002C2326" w:rsidRPr="00D8258E" w:rsidRDefault="002C2326" w:rsidP="00FA2C80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38D37B" w14:textId="77777777" w:rsidR="002C2326" w:rsidRPr="00D8258E" w:rsidRDefault="002C2326" w:rsidP="00FA2C80">
            <w:pPr>
              <w:rPr>
                <w:sz w:val="20"/>
                <w:szCs w:val="20"/>
              </w:rPr>
            </w:pPr>
          </w:p>
        </w:tc>
      </w:tr>
      <w:tr w:rsidR="002C2326" w:rsidRPr="00D8258E" w14:paraId="52C0D6C5" w14:textId="77777777" w:rsidTr="00A67230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4453D337" w14:textId="77777777" w:rsidR="002C2326" w:rsidRPr="00D8258E" w:rsidRDefault="002C2326" w:rsidP="00A21EEE">
            <w:pPr>
              <w:rPr>
                <w:sz w:val="18"/>
                <w:szCs w:val="16"/>
              </w:rPr>
            </w:pPr>
          </w:p>
        </w:tc>
        <w:tc>
          <w:tcPr>
            <w:tcW w:w="18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AD0F3" w14:textId="77777777" w:rsidR="002C2326" w:rsidRPr="00D8258E" w:rsidRDefault="002C2326" w:rsidP="00A21EEE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EF0AB" w14:textId="77777777" w:rsidR="002C2326" w:rsidRPr="00D8258E" w:rsidRDefault="002C2326" w:rsidP="00A21EEE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B3834D" w14:textId="77777777" w:rsidR="002C2326" w:rsidRPr="00D8258E" w:rsidRDefault="002C2326" w:rsidP="00A21EEE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FC2D71" w14:textId="77777777" w:rsidR="00FA2C80" w:rsidRPr="00D8258E" w:rsidRDefault="00FA2C8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224997" w:rsidRPr="00D8258E" w14:paraId="22961A07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476814C7" w14:textId="77777777" w:rsidR="00224997" w:rsidRPr="00D8258E" w:rsidRDefault="00224997" w:rsidP="00FA2C80">
            <w:pPr>
              <w:widowControl w:val="0"/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7" w:type="pct"/>
          </w:tcPr>
          <w:p w14:paraId="7EF1F021" w14:textId="1D457F04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отверстий </w:t>
            </w:r>
            <w:r w:rsidRPr="00D8258E">
              <w:t>глубиной до 10 диаметров на специальных налаженных станках</w:t>
            </w:r>
            <w:r w:rsidRPr="00D8258E">
              <w:rPr>
                <w:lang w:eastAsia="en-US"/>
              </w:rPr>
              <w:t xml:space="preserve"> </w:t>
            </w:r>
          </w:p>
        </w:tc>
      </w:tr>
      <w:tr w:rsidR="00224997" w:rsidRPr="00D8258E" w14:paraId="0748847E" w14:textId="77777777" w:rsidTr="00E0279B">
        <w:trPr>
          <w:trHeight w:val="20"/>
        </w:trPr>
        <w:tc>
          <w:tcPr>
            <w:tcW w:w="1283" w:type="pct"/>
            <w:vMerge/>
          </w:tcPr>
          <w:p w14:paraId="6F6A9CA0" w14:textId="77777777" w:rsidR="00A67230" w:rsidRPr="00D8258E" w:rsidRDefault="00A67230" w:rsidP="00FA2C80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68079E15" w14:textId="0E267F5E" w:rsidR="00A67230" w:rsidRPr="00D8258E" w:rsidRDefault="00A6723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ведение регламентных работ по техническому обслуживанию </w:t>
            </w:r>
            <w:r w:rsidR="00B03B03" w:rsidRPr="00D8258E">
              <w:rPr>
                <w:lang w:eastAsia="en-US"/>
              </w:rPr>
              <w:t xml:space="preserve">специальных </w:t>
            </w:r>
            <w:r w:rsidR="00E1607A" w:rsidRPr="00D8258E">
              <w:rPr>
                <w:lang w:eastAsia="en-US"/>
              </w:rPr>
              <w:t>сверлильных</w:t>
            </w:r>
            <w:r w:rsidRPr="00D8258E">
              <w:rPr>
                <w:lang w:eastAsia="en-US"/>
              </w:rPr>
              <w:t xml:space="preserve"> станков </w:t>
            </w:r>
          </w:p>
        </w:tc>
      </w:tr>
      <w:tr w:rsidR="00224997" w:rsidRPr="00D8258E" w14:paraId="212EAAE4" w14:textId="77777777" w:rsidTr="00E0279B">
        <w:trPr>
          <w:trHeight w:val="20"/>
        </w:trPr>
        <w:tc>
          <w:tcPr>
            <w:tcW w:w="1283" w:type="pct"/>
            <w:vMerge/>
          </w:tcPr>
          <w:p w14:paraId="040F88BB" w14:textId="77777777" w:rsidR="00A67230" w:rsidRPr="00D8258E" w:rsidRDefault="00A67230" w:rsidP="00FA2C80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62FD0ED3" w14:textId="2E0B081B" w:rsidR="00A67230" w:rsidRPr="00D8258E" w:rsidRDefault="008A224C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ание</w:t>
            </w:r>
            <w:r w:rsidR="00A67230" w:rsidRPr="00D8258E">
              <w:rPr>
                <w:lang w:eastAsia="en-US"/>
              </w:rPr>
              <w:t xml:space="preserve">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224997" w:rsidRPr="00D8258E" w14:paraId="173D30EA" w14:textId="77777777" w:rsidTr="00E0279B">
        <w:trPr>
          <w:trHeight w:val="20"/>
        </w:trPr>
        <w:tc>
          <w:tcPr>
            <w:tcW w:w="1283" w:type="pct"/>
            <w:vMerge/>
          </w:tcPr>
          <w:p w14:paraId="165EB86F" w14:textId="77777777" w:rsidR="00666E55" w:rsidRPr="00D8258E" w:rsidRDefault="00666E55" w:rsidP="00FA2C80">
            <w:pPr>
              <w:rPr>
                <w:szCs w:val="20"/>
              </w:rPr>
            </w:pPr>
          </w:p>
        </w:tc>
        <w:tc>
          <w:tcPr>
            <w:tcW w:w="3717" w:type="pct"/>
          </w:tcPr>
          <w:p w14:paraId="4AD6385D" w14:textId="77777777" w:rsidR="00666E55" w:rsidRPr="00D8258E" w:rsidRDefault="008A224C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ание</w:t>
            </w:r>
            <w:r w:rsidR="00666E55" w:rsidRPr="00D8258E">
              <w:rPr>
                <w:lang w:eastAsia="en-US"/>
              </w:rPr>
              <w:t xml:space="preserve">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224997" w:rsidRPr="00D8258E" w14:paraId="6453CD16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218A2E6B" w14:textId="77777777" w:rsidR="00A67230" w:rsidRPr="00D8258E" w:rsidDel="002A1D54" w:rsidRDefault="00A67230" w:rsidP="00FA2C80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7" w:type="pct"/>
          </w:tcPr>
          <w:p w14:paraId="4D237532" w14:textId="019EA4D0" w:rsidR="00A67230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Читать и анализировать</w:t>
            </w:r>
            <w:r w:rsidR="00A67230" w:rsidRPr="00D8258E">
              <w:rPr>
                <w:lang w:eastAsia="en-US"/>
              </w:rPr>
              <w:t xml:space="preserve"> техническую документацию </w:t>
            </w:r>
            <w:r w:rsidR="00FE1882" w:rsidRPr="00D8258E">
              <w:t xml:space="preserve">для выполнения обработки глубоких отверстий глубиной до 10 диаметров в заготовках простых деталей </w:t>
            </w:r>
          </w:p>
        </w:tc>
      </w:tr>
      <w:tr w:rsidR="00224997" w:rsidRPr="00D8258E" w14:paraId="28C67088" w14:textId="77777777" w:rsidTr="00E0279B">
        <w:trPr>
          <w:trHeight w:val="20"/>
        </w:trPr>
        <w:tc>
          <w:tcPr>
            <w:tcW w:w="1283" w:type="pct"/>
            <w:vMerge/>
          </w:tcPr>
          <w:p w14:paraId="7DEFC198" w14:textId="77777777" w:rsidR="00A67230" w:rsidRPr="00D8258E" w:rsidDel="002A1D54" w:rsidRDefault="00A67230" w:rsidP="00FA2C8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1E2E70A" w14:textId="75F0F47D" w:rsidR="00A67230" w:rsidRPr="00D8258E" w:rsidRDefault="00B03B03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</w:t>
            </w:r>
            <w:r w:rsidR="00A67230" w:rsidRPr="00D8258E">
              <w:rPr>
                <w:lang w:eastAsia="en-US"/>
              </w:rPr>
              <w:t>отверсти</w:t>
            </w:r>
            <w:r w:rsidRPr="00D8258E">
              <w:rPr>
                <w:lang w:eastAsia="en-US"/>
              </w:rPr>
              <w:t>я</w:t>
            </w:r>
            <w:r w:rsidR="00A67230" w:rsidRPr="00D8258E">
              <w:rPr>
                <w:lang w:eastAsia="en-US"/>
              </w:rPr>
              <w:t xml:space="preserve"> </w:t>
            </w:r>
            <w:r w:rsidR="00A67230" w:rsidRPr="00D8258E">
              <w:t>глубиной до 10 диаметров на специальных налаженных станках</w:t>
            </w:r>
            <w:r w:rsidR="00A67230" w:rsidRPr="00D8258E">
              <w:rPr>
                <w:lang w:eastAsia="en-US"/>
              </w:rPr>
              <w:t xml:space="preserve"> </w:t>
            </w:r>
          </w:p>
        </w:tc>
      </w:tr>
      <w:tr w:rsidR="005B4DCF" w:rsidRPr="00D8258E" w14:paraId="3B567AD4" w14:textId="77777777" w:rsidTr="00E0279B">
        <w:trPr>
          <w:trHeight w:val="20"/>
        </w:trPr>
        <w:tc>
          <w:tcPr>
            <w:tcW w:w="1283" w:type="pct"/>
            <w:vMerge/>
          </w:tcPr>
          <w:p w14:paraId="75647764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A453030" w14:textId="06E3AFCB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</w:t>
            </w:r>
            <w:r w:rsidR="002F36D6" w:rsidRPr="00D8258E">
              <w:t>риме</w:t>
            </w:r>
            <w:r w:rsidRPr="00D8258E">
              <w:t xml:space="preserve">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224997" w:rsidRPr="00D8258E" w14:paraId="24D4BB15" w14:textId="77777777" w:rsidTr="00E0279B">
        <w:trPr>
          <w:trHeight w:val="20"/>
        </w:trPr>
        <w:tc>
          <w:tcPr>
            <w:tcW w:w="1283" w:type="pct"/>
            <w:vMerge/>
          </w:tcPr>
          <w:p w14:paraId="5FD7DBA9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712BC75" w14:textId="2767F58C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Устанавливать и закреплять заготовки </w:t>
            </w:r>
            <w:r w:rsidRPr="00D8258E">
              <w:t xml:space="preserve">простых деталей </w:t>
            </w:r>
            <w:r w:rsidRPr="00D8258E">
              <w:rPr>
                <w:lang w:eastAsia="en-US"/>
              </w:rPr>
              <w:t xml:space="preserve">без выверки или с грубой выверкой </w:t>
            </w:r>
          </w:p>
        </w:tc>
      </w:tr>
      <w:tr w:rsidR="00224997" w:rsidRPr="00D8258E" w14:paraId="28050FAE" w14:textId="77777777" w:rsidTr="00E0279B">
        <w:trPr>
          <w:trHeight w:val="20"/>
        </w:trPr>
        <w:tc>
          <w:tcPr>
            <w:tcW w:w="1283" w:type="pct"/>
            <w:vMerge/>
          </w:tcPr>
          <w:p w14:paraId="1019E1BC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BF59940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нимать и устанавливать режущие инструменты для глубокого сверления</w:t>
            </w:r>
          </w:p>
        </w:tc>
      </w:tr>
      <w:tr w:rsidR="00224997" w:rsidRPr="00D8258E" w14:paraId="4A256C01" w14:textId="77777777" w:rsidTr="00E0279B">
        <w:trPr>
          <w:trHeight w:val="20"/>
        </w:trPr>
        <w:tc>
          <w:tcPr>
            <w:tcW w:w="1283" w:type="pct"/>
            <w:vMerge/>
          </w:tcPr>
          <w:p w14:paraId="65376179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8A341F1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степень износа режущих инструментов для обработки отверстий глубиной до 10 диаметров на специальных налаженных станках</w:t>
            </w:r>
          </w:p>
        </w:tc>
      </w:tr>
      <w:tr w:rsidR="00224997" w:rsidRPr="00D8258E" w14:paraId="12DAD1A5" w14:textId="77777777" w:rsidTr="00E0279B">
        <w:trPr>
          <w:trHeight w:val="20"/>
        </w:trPr>
        <w:tc>
          <w:tcPr>
            <w:tcW w:w="1283" w:type="pct"/>
            <w:vMerge/>
          </w:tcPr>
          <w:p w14:paraId="05344FB7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2E2D38E" w14:textId="02D7217D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глубоких отверстий на сверлильных станках</w:t>
            </w:r>
          </w:p>
        </w:tc>
      </w:tr>
      <w:tr w:rsidR="00224997" w:rsidRPr="00D8258E" w14:paraId="31966443" w14:textId="77777777" w:rsidTr="00E0279B">
        <w:trPr>
          <w:trHeight w:val="20"/>
        </w:trPr>
        <w:tc>
          <w:tcPr>
            <w:tcW w:w="1283" w:type="pct"/>
            <w:vMerge/>
          </w:tcPr>
          <w:p w14:paraId="18AD37B6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83EF052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являть причины возникновения дефектов, предупреждать и устранять возможный брак при обработке отверстий </w:t>
            </w:r>
            <w:r w:rsidRPr="00D8258E">
              <w:t xml:space="preserve">глубиной до 10 диаметров </w:t>
            </w:r>
          </w:p>
        </w:tc>
      </w:tr>
      <w:tr w:rsidR="00224997" w:rsidRPr="00D8258E" w14:paraId="5F7B2E9A" w14:textId="77777777" w:rsidTr="00E0279B">
        <w:trPr>
          <w:trHeight w:val="20"/>
        </w:trPr>
        <w:tc>
          <w:tcPr>
            <w:tcW w:w="1283" w:type="pct"/>
            <w:vMerge/>
          </w:tcPr>
          <w:p w14:paraId="27CA8B03" w14:textId="77777777" w:rsidR="00224997" w:rsidRPr="00D8258E" w:rsidDel="002A1D54" w:rsidRDefault="00224997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043AE1C" w14:textId="484C4E5F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Контролировать размеры и геометрические параметры инструментов для обработки глубоких отверстий</w:t>
            </w:r>
          </w:p>
        </w:tc>
      </w:tr>
      <w:tr w:rsidR="00224997" w:rsidRPr="00D8258E" w14:paraId="13AA5F5B" w14:textId="77777777" w:rsidTr="00E0279B">
        <w:trPr>
          <w:trHeight w:val="20"/>
        </w:trPr>
        <w:tc>
          <w:tcPr>
            <w:tcW w:w="1283" w:type="pct"/>
            <w:vMerge/>
          </w:tcPr>
          <w:p w14:paraId="33D20001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A56EC0D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верять исправность и работоспособность специальных сверлильных станков</w:t>
            </w:r>
          </w:p>
        </w:tc>
      </w:tr>
      <w:tr w:rsidR="00224997" w:rsidRPr="00D8258E" w14:paraId="2BEE16E5" w14:textId="77777777" w:rsidTr="00E0279B">
        <w:trPr>
          <w:trHeight w:val="20"/>
        </w:trPr>
        <w:tc>
          <w:tcPr>
            <w:tcW w:w="1283" w:type="pct"/>
            <w:vMerge/>
          </w:tcPr>
          <w:p w14:paraId="0A18D51E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5B49612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изводить ежесменное техническое обслуживание специальных сверлильных станков и уборку рабочего места</w:t>
            </w:r>
          </w:p>
        </w:tc>
      </w:tr>
      <w:tr w:rsidR="00224997" w:rsidRPr="00D8258E" w14:paraId="47375D23" w14:textId="77777777" w:rsidTr="00E0279B">
        <w:trPr>
          <w:trHeight w:val="20"/>
        </w:trPr>
        <w:tc>
          <w:tcPr>
            <w:tcW w:w="1283" w:type="pct"/>
            <w:vMerge/>
          </w:tcPr>
          <w:p w14:paraId="67F10776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4B82385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224997" w:rsidRPr="00D8258E" w14:paraId="6A3BBB53" w14:textId="77777777" w:rsidTr="00E0279B">
        <w:trPr>
          <w:trHeight w:val="20"/>
        </w:trPr>
        <w:tc>
          <w:tcPr>
            <w:tcW w:w="1283" w:type="pct"/>
            <w:vMerge/>
          </w:tcPr>
          <w:p w14:paraId="31FCEDEB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F4020EB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224997" w:rsidRPr="00D8258E" w14:paraId="608A2D07" w14:textId="77777777" w:rsidTr="00E0279B">
        <w:trPr>
          <w:trHeight w:val="20"/>
        </w:trPr>
        <w:tc>
          <w:tcPr>
            <w:tcW w:w="1283" w:type="pct"/>
            <w:vMerge/>
          </w:tcPr>
          <w:p w14:paraId="108E44D5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3CF36583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224997" w:rsidRPr="00D8258E" w14:paraId="0CA28B60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2FEE4899" w14:textId="77777777" w:rsidR="00DE0C79" w:rsidRPr="00D8258E" w:rsidRDefault="00DE0C79" w:rsidP="00DE0C79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7" w:type="pct"/>
          </w:tcPr>
          <w:p w14:paraId="6363F45D" w14:textId="0B670EAE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24997" w:rsidRPr="00D8258E" w14:paraId="4D52848F" w14:textId="77777777" w:rsidTr="00E0279B">
        <w:trPr>
          <w:trHeight w:val="20"/>
        </w:trPr>
        <w:tc>
          <w:tcPr>
            <w:tcW w:w="1283" w:type="pct"/>
            <w:vMerge/>
          </w:tcPr>
          <w:p w14:paraId="41DD621F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650A0AF0" w14:textId="7E5E36EB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D8258E" w:rsidRPr="00D8258E" w14:paraId="7336C038" w14:textId="77777777" w:rsidTr="00E0279B">
        <w:trPr>
          <w:trHeight w:val="20"/>
        </w:trPr>
        <w:tc>
          <w:tcPr>
            <w:tcW w:w="1283" w:type="pct"/>
            <w:vMerge/>
          </w:tcPr>
          <w:p w14:paraId="52C99174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9DDF618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24997" w:rsidRPr="00D8258E" w14:paraId="340FBA31" w14:textId="77777777" w:rsidTr="00E0279B">
        <w:trPr>
          <w:trHeight w:val="20"/>
        </w:trPr>
        <w:tc>
          <w:tcPr>
            <w:tcW w:w="1283" w:type="pct"/>
            <w:vMerge/>
          </w:tcPr>
          <w:p w14:paraId="16792BD1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192B3FD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224997" w:rsidRPr="00D8258E" w14:paraId="7440F489" w14:textId="77777777" w:rsidTr="00E0279B">
        <w:trPr>
          <w:trHeight w:val="20"/>
        </w:trPr>
        <w:tc>
          <w:tcPr>
            <w:tcW w:w="1283" w:type="pct"/>
            <w:vMerge/>
          </w:tcPr>
          <w:p w14:paraId="5A66B600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316113CA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5B4DCF" w:rsidRPr="00D8258E" w14:paraId="42D49EB6" w14:textId="77777777" w:rsidTr="00E0279B">
        <w:trPr>
          <w:trHeight w:val="20"/>
        </w:trPr>
        <w:tc>
          <w:tcPr>
            <w:tcW w:w="1283" w:type="pct"/>
            <w:vMerge/>
          </w:tcPr>
          <w:p w14:paraId="69EE9461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00BF3804" w14:textId="1FDD688D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Устройство, назначение, правила и </w:t>
            </w:r>
            <w:r w:rsidRPr="00D8258E">
              <w:rPr>
                <w:lang w:eastAsia="en-US"/>
              </w:rPr>
              <w:t>приемы использования</w:t>
            </w:r>
            <w:r w:rsidRPr="00D8258E">
              <w:t xml:space="preserve"> </w:t>
            </w:r>
            <w:r w:rsidR="00122084" w:rsidRPr="00D8258E">
              <w:t>кондукторов</w:t>
            </w:r>
            <w:r w:rsidRPr="00D8258E">
              <w:t>, применяемых при глубоком сверлении на сверлильных станках</w:t>
            </w:r>
          </w:p>
        </w:tc>
      </w:tr>
      <w:tr w:rsidR="00224997" w:rsidRPr="00D8258E" w14:paraId="3E9D4525" w14:textId="77777777" w:rsidTr="00E0279B">
        <w:trPr>
          <w:trHeight w:val="20"/>
        </w:trPr>
        <w:tc>
          <w:tcPr>
            <w:tcW w:w="1283" w:type="pct"/>
            <w:vMerge/>
          </w:tcPr>
          <w:p w14:paraId="65877D6A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9E34365" w14:textId="1D41AA19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24997" w:rsidRPr="00D8258E" w14:paraId="1C44CE4E" w14:textId="77777777" w:rsidTr="00E0279B">
        <w:trPr>
          <w:trHeight w:val="20"/>
        </w:trPr>
        <w:tc>
          <w:tcPr>
            <w:tcW w:w="1283" w:type="pct"/>
            <w:vMerge/>
          </w:tcPr>
          <w:p w14:paraId="2ED47ACE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877F027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24997" w:rsidRPr="00D8258E" w14:paraId="30CA975F" w14:textId="77777777" w:rsidTr="00E0279B">
        <w:trPr>
          <w:trHeight w:val="20"/>
        </w:trPr>
        <w:tc>
          <w:tcPr>
            <w:tcW w:w="1283" w:type="pct"/>
            <w:vMerge/>
          </w:tcPr>
          <w:p w14:paraId="20417C1E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0B4352C2" w14:textId="74E7E989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="00810BF9" w:rsidRPr="00D8258E">
              <w:t xml:space="preserve">и вспомогательных </w:t>
            </w:r>
            <w:r w:rsidRPr="00D8258E">
              <w:rPr>
                <w:lang w:eastAsia="en-US"/>
              </w:rPr>
              <w:t xml:space="preserve">инструментов для глубокого сверления, применяемых на специальных сверлильных станках </w:t>
            </w:r>
          </w:p>
        </w:tc>
      </w:tr>
      <w:tr w:rsidR="00224997" w:rsidRPr="00D8258E" w14:paraId="55A8DC18" w14:textId="77777777" w:rsidTr="00E0279B">
        <w:trPr>
          <w:trHeight w:val="20"/>
        </w:trPr>
        <w:tc>
          <w:tcPr>
            <w:tcW w:w="1283" w:type="pct"/>
            <w:vMerge/>
          </w:tcPr>
          <w:p w14:paraId="15E5806A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07C251F" w14:textId="32CBDEAE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224997" w:rsidRPr="00D8258E" w14:paraId="24D4CD79" w14:textId="77777777" w:rsidTr="00E0279B">
        <w:trPr>
          <w:trHeight w:val="20"/>
        </w:trPr>
        <w:tc>
          <w:tcPr>
            <w:tcW w:w="1283" w:type="pct"/>
            <w:vMerge/>
          </w:tcPr>
          <w:p w14:paraId="085311BF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5DC7080" w14:textId="2EE53185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без выверки или с грубой выверкой на специальных сверлильных станках</w:t>
            </w:r>
          </w:p>
        </w:tc>
      </w:tr>
      <w:tr w:rsidR="00224997" w:rsidRPr="00D8258E" w14:paraId="53394056" w14:textId="77777777" w:rsidTr="00E0279B">
        <w:trPr>
          <w:trHeight w:val="20"/>
        </w:trPr>
        <w:tc>
          <w:tcPr>
            <w:tcW w:w="1283" w:type="pct"/>
            <w:vMerge/>
          </w:tcPr>
          <w:p w14:paraId="3C128EFD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F044E36" w14:textId="037D4323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224997" w:rsidRPr="00D8258E" w14:paraId="7A8CD80D" w14:textId="77777777" w:rsidTr="00E0279B">
        <w:trPr>
          <w:trHeight w:val="20"/>
        </w:trPr>
        <w:tc>
          <w:tcPr>
            <w:tcW w:w="1283" w:type="pct"/>
            <w:vMerge/>
          </w:tcPr>
          <w:p w14:paraId="08F89C61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493F0E2" w14:textId="60D275A0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224997" w:rsidRPr="00D8258E" w14:paraId="3056D050" w14:textId="77777777" w:rsidTr="00E0279B">
        <w:trPr>
          <w:trHeight w:val="20"/>
        </w:trPr>
        <w:tc>
          <w:tcPr>
            <w:tcW w:w="1283" w:type="pct"/>
            <w:vMerge/>
          </w:tcPr>
          <w:p w14:paraId="16AB3A6A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1ECB133" w14:textId="7CA44EC4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Устройство и правила </w:t>
            </w:r>
            <w:r w:rsidRPr="00D8258E">
              <w:t xml:space="preserve">эксплуатации </w:t>
            </w:r>
            <w:r w:rsidRPr="00D8258E">
              <w:rPr>
                <w:lang w:eastAsia="en-US"/>
              </w:rPr>
              <w:t>специальных сверлильных станков</w:t>
            </w:r>
          </w:p>
        </w:tc>
      </w:tr>
      <w:tr w:rsidR="00224997" w:rsidRPr="00D8258E" w14:paraId="76E751D1" w14:textId="77777777" w:rsidTr="00E0279B">
        <w:trPr>
          <w:trHeight w:val="20"/>
        </w:trPr>
        <w:tc>
          <w:tcPr>
            <w:tcW w:w="1283" w:type="pct"/>
            <w:vMerge/>
          </w:tcPr>
          <w:p w14:paraId="0D825E4A" w14:textId="77777777" w:rsidR="00DE0C79" w:rsidRPr="00D8258E" w:rsidDel="002A1D54" w:rsidRDefault="00DE0C79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5D67EC76" w14:textId="1D005F21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пециальны</w:t>
            </w:r>
            <w:r w:rsidR="0054587B">
              <w:rPr>
                <w:lang w:eastAsia="en-US"/>
              </w:rPr>
              <w:t>ми</w:t>
            </w:r>
            <w:r w:rsidRPr="00D8258E">
              <w:rPr>
                <w:lang w:eastAsia="en-US"/>
              </w:rPr>
              <w:t xml:space="preserve"> сверлильны</w:t>
            </w:r>
            <w:r w:rsidR="0054587B">
              <w:rPr>
                <w:lang w:eastAsia="en-US"/>
              </w:rPr>
              <w:t>ми</w:t>
            </w:r>
            <w:r w:rsidRPr="00D8258E">
              <w:rPr>
                <w:lang w:eastAsia="en-US"/>
              </w:rPr>
              <w:t xml:space="preserve"> станк</w:t>
            </w:r>
            <w:r w:rsidR="0054587B">
              <w:rPr>
                <w:lang w:eastAsia="en-US"/>
              </w:rPr>
              <w:t>ами</w:t>
            </w:r>
          </w:p>
        </w:tc>
      </w:tr>
      <w:tr w:rsidR="00224997" w:rsidRPr="00D8258E" w14:paraId="34BBAE7E" w14:textId="77777777" w:rsidTr="00E0279B">
        <w:trPr>
          <w:trHeight w:val="20"/>
        </w:trPr>
        <w:tc>
          <w:tcPr>
            <w:tcW w:w="1283" w:type="pct"/>
            <w:vMerge/>
          </w:tcPr>
          <w:p w14:paraId="233AAECC" w14:textId="77777777" w:rsidR="00224997" w:rsidRPr="00D8258E" w:rsidDel="002A1D54" w:rsidRDefault="00224997" w:rsidP="00DE0C79">
            <w:pPr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D5082EE" w14:textId="1F83445F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сверления глубоких отверстий </w:t>
            </w:r>
            <w:r w:rsidRPr="00D8258E">
              <w:t>глубиной до 10 диаметров на специальных налаженных станках</w:t>
            </w:r>
          </w:p>
        </w:tc>
      </w:tr>
      <w:tr w:rsidR="00224997" w:rsidRPr="00D8258E" w14:paraId="45035AFE" w14:textId="77777777" w:rsidTr="00E0279B">
        <w:trPr>
          <w:trHeight w:val="20"/>
        </w:trPr>
        <w:tc>
          <w:tcPr>
            <w:tcW w:w="1283" w:type="pct"/>
            <w:vMerge/>
          </w:tcPr>
          <w:p w14:paraId="49F6060B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E52AEA8" w14:textId="3989E47B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глубоких отверстий </w:t>
            </w:r>
          </w:p>
        </w:tc>
      </w:tr>
      <w:tr w:rsidR="00224997" w:rsidRPr="00D8258E" w14:paraId="7679FF40" w14:textId="77777777" w:rsidTr="00E0279B">
        <w:trPr>
          <w:trHeight w:val="20"/>
        </w:trPr>
        <w:tc>
          <w:tcPr>
            <w:tcW w:w="1283" w:type="pct"/>
            <w:vMerge/>
          </w:tcPr>
          <w:p w14:paraId="378BEB3E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0DCC6CE3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сновные виды дефектов деталей при обработке отверстий </w:t>
            </w:r>
            <w:r w:rsidRPr="00D8258E">
              <w:t xml:space="preserve">глубиной до 10 диаметров, </w:t>
            </w:r>
            <w:r w:rsidRPr="00D8258E">
              <w:rPr>
                <w:lang w:eastAsia="en-US"/>
              </w:rPr>
              <w:t xml:space="preserve">их причины и способы предупреждения и устранения </w:t>
            </w:r>
          </w:p>
        </w:tc>
      </w:tr>
      <w:tr w:rsidR="00224997" w:rsidRPr="00D8258E" w14:paraId="74AD9F16" w14:textId="77777777" w:rsidTr="00E0279B">
        <w:trPr>
          <w:trHeight w:val="20"/>
        </w:trPr>
        <w:tc>
          <w:tcPr>
            <w:tcW w:w="1283" w:type="pct"/>
            <w:vMerge/>
          </w:tcPr>
          <w:p w14:paraId="1524F862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6598E1C" w14:textId="6CC8DC5B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авила выбора геометрических параметров сверл в зависимости от обрабатываемого и инструментального материала </w:t>
            </w:r>
          </w:p>
        </w:tc>
      </w:tr>
      <w:tr w:rsidR="00224997" w:rsidRPr="00D8258E" w14:paraId="4707E71D" w14:textId="77777777" w:rsidTr="00E0279B">
        <w:trPr>
          <w:trHeight w:val="20"/>
        </w:trPr>
        <w:tc>
          <w:tcPr>
            <w:tcW w:w="1283" w:type="pct"/>
            <w:vMerge/>
          </w:tcPr>
          <w:p w14:paraId="628B09A4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0AFDD603" w14:textId="3EEDF19D" w:rsidR="00DE0C79" w:rsidRPr="00D8258E" w:rsidRDefault="00DE0C79" w:rsidP="00E0279B">
            <w:pPr>
              <w:pStyle w:val="aff2"/>
              <w:jc w:val="both"/>
            </w:pPr>
            <w:r w:rsidRPr="00D8258E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224997" w:rsidRPr="00D8258E" w14:paraId="5FECAB04" w14:textId="77777777" w:rsidTr="00E0279B">
        <w:trPr>
          <w:trHeight w:val="20"/>
        </w:trPr>
        <w:tc>
          <w:tcPr>
            <w:tcW w:w="1283" w:type="pct"/>
            <w:vMerge/>
          </w:tcPr>
          <w:p w14:paraId="0F014A1B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3F84ACF9" w14:textId="71EE78C4" w:rsidR="00DE0C79" w:rsidRPr="00D8258E" w:rsidRDefault="00DE0C79" w:rsidP="00E0279B">
            <w:pPr>
              <w:pStyle w:val="aff2"/>
              <w:jc w:val="both"/>
            </w:pPr>
            <w:r w:rsidRPr="00D8258E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224997" w:rsidRPr="00D8258E" w14:paraId="3ACC75CC" w14:textId="77777777" w:rsidTr="00E0279B">
        <w:trPr>
          <w:trHeight w:val="20"/>
        </w:trPr>
        <w:tc>
          <w:tcPr>
            <w:tcW w:w="1283" w:type="pct"/>
            <w:vMerge/>
          </w:tcPr>
          <w:p w14:paraId="414242B2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60577AA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роверки исправности и работоспособности сверлильных станков</w:t>
            </w:r>
          </w:p>
        </w:tc>
      </w:tr>
      <w:tr w:rsidR="00224997" w:rsidRPr="00D8258E" w14:paraId="3C02D979" w14:textId="77777777" w:rsidTr="00E0279B">
        <w:trPr>
          <w:trHeight w:val="20"/>
        </w:trPr>
        <w:tc>
          <w:tcPr>
            <w:tcW w:w="1283" w:type="pct"/>
            <w:vMerge/>
          </w:tcPr>
          <w:p w14:paraId="50CFE00F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51D38E31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орядок и </w:t>
            </w:r>
            <w:r w:rsidRPr="00D8258E">
              <w:rPr>
                <w:lang w:eastAsia="en-US"/>
              </w:rPr>
              <w:t>состав</w:t>
            </w:r>
            <w:r w:rsidRPr="00D8258E">
              <w:t xml:space="preserve"> регламентных работ по техническому обслуживанию </w:t>
            </w:r>
            <w:r w:rsidRPr="00D8258E">
              <w:rPr>
                <w:lang w:eastAsia="en-US"/>
              </w:rPr>
              <w:t>специальных сверлильных станков</w:t>
            </w:r>
            <w:r w:rsidRPr="00D8258E">
              <w:t xml:space="preserve"> </w:t>
            </w:r>
          </w:p>
        </w:tc>
      </w:tr>
      <w:tr w:rsidR="00224997" w:rsidRPr="00D8258E" w14:paraId="7B51D20F" w14:textId="77777777" w:rsidTr="00E0279B">
        <w:trPr>
          <w:trHeight w:val="20"/>
        </w:trPr>
        <w:tc>
          <w:tcPr>
            <w:tcW w:w="1283" w:type="pct"/>
            <w:vMerge/>
          </w:tcPr>
          <w:p w14:paraId="545DD178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2E39D29E" w14:textId="4E8CC424" w:rsidR="00DE0C79" w:rsidRPr="00D8258E" w:rsidRDefault="00D44FBA" w:rsidP="00E0279B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DE0C79" w:rsidRPr="00D8258E">
              <w:t>технологической оснастки, размещенной на рабочем месте сверловщика</w:t>
            </w:r>
          </w:p>
        </w:tc>
      </w:tr>
      <w:tr w:rsidR="00224997" w:rsidRPr="00D8258E" w14:paraId="1FCF4BE5" w14:textId="77777777" w:rsidTr="00E0279B">
        <w:trPr>
          <w:trHeight w:val="20"/>
        </w:trPr>
        <w:tc>
          <w:tcPr>
            <w:tcW w:w="1283" w:type="pct"/>
            <w:vMerge/>
          </w:tcPr>
          <w:p w14:paraId="0CF4816A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1B156BA5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ребования к планировке и оснащению рабочего места при выполнении сверлильных работ на специальных сверлильных станках</w:t>
            </w:r>
          </w:p>
        </w:tc>
      </w:tr>
      <w:tr w:rsidR="00224997" w:rsidRPr="00D8258E" w14:paraId="5208206B" w14:textId="77777777" w:rsidTr="00E0279B">
        <w:trPr>
          <w:trHeight w:val="20"/>
        </w:trPr>
        <w:tc>
          <w:tcPr>
            <w:tcW w:w="1283" w:type="pct"/>
            <w:vMerge/>
          </w:tcPr>
          <w:p w14:paraId="6E9F5772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71EAA6A6" w14:textId="418B7B35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хранения технологической оснастки и инструментов, размещенн</w:t>
            </w:r>
            <w:r w:rsidR="0054587B">
              <w:rPr>
                <w:lang w:eastAsia="en-US"/>
              </w:rPr>
              <w:t>ых</w:t>
            </w:r>
            <w:r w:rsidRPr="00D8258E">
              <w:rPr>
                <w:lang w:eastAsia="en-US"/>
              </w:rPr>
              <w:t xml:space="preserve"> на рабочем месте сверловщика</w:t>
            </w:r>
          </w:p>
        </w:tc>
      </w:tr>
      <w:tr w:rsidR="00224997" w:rsidRPr="00D8258E" w14:paraId="440D37E9" w14:textId="77777777" w:rsidTr="00E0279B">
        <w:trPr>
          <w:trHeight w:val="20"/>
        </w:trPr>
        <w:tc>
          <w:tcPr>
            <w:tcW w:w="1283" w:type="pct"/>
            <w:vMerge/>
          </w:tcPr>
          <w:p w14:paraId="1CD09B4A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09E22760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224997" w:rsidRPr="00D8258E" w14:paraId="7B1C58CE" w14:textId="77777777" w:rsidTr="00E0279B">
        <w:trPr>
          <w:trHeight w:val="20"/>
        </w:trPr>
        <w:tc>
          <w:tcPr>
            <w:tcW w:w="1283" w:type="pct"/>
            <w:vMerge/>
          </w:tcPr>
          <w:p w14:paraId="4A26BBA9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7" w:type="pct"/>
          </w:tcPr>
          <w:p w14:paraId="4AFA3050" w14:textId="77777777" w:rsidR="00DE0C79" w:rsidRPr="00D8258E" w:rsidRDefault="00DE0C79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224997" w:rsidRPr="00D8258E" w14:paraId="2DC5D672" w14:textId="77777777" w:rsidTr="00E0279B">
        <w:trPr>
          <w:trHeight w:val="20"/>
        </w:trPr>
        <w:tc>
          <w:tcPr>
            <w:tcW w:w="1283" w:type="pct"/>
          </w:tcPr>
          <w:p w14:paraId="0987DEAF" w14:textId="77777777" w:rsidR="00DE0C79" w:rsidRPr="00D8258E" w:rsidDel="002A1D54" w:rsidRDefault="00DE0C79" w:rsidP="00DE0C79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7" w:type="pct"/>
          </w:tcPr>
          <w:p w14:paraId="3C769F30" w14:textId="77777777" w:rsidR="00DE0C79" w:rsidRPr="00D8258E" w:rsidRDefault="00DE0C79" w:rsidP="00E0279B">
            <w:pPr>
              <w:pStyle w:val="aff2"/>
              <w:jc w:val="both"/>
              <w:rPr>
                <w:lang w:val="en-US" w:eastAsia="en-US"/>
              </w:rPr>
            </w:pPr>
            <w:r w:rsidRPr="00D8258E">
              <w:rPr>
                <w:lang w:val="en-US" w:eastAsia="en-US"/>
              </w:rPr>
              <w:t>-</w:t>
            </w:r>
          </w:p>
        </w:tc>
      </w:tr>
    </w:tbl>
    <w:p w14:paraId="19C09D5F" w14:textId="77777777" w:rsidR="001C7896" w:rsidRPr="00D8258E" w:rsidRDefault="001C7896" w:rsidP="001C7896"/>
    <w:p w14:paraId="74C9BCAF" w14:textId="77777777" w:rsidR="00241FD7" w:rsidRDefault="00241FD7" w:rsidP="00282939">
      <w:pPr>
        <w:rPr>
          <w:b/>
          <w:bCs w:val="0"/>
        </w:rPr>
      </w:pPr>
    </w:p>
    <w:p w14:paraId="7A5889D2" w14:textId="77777777" w:rsidR="00241FD7" w:rsidRDefault="00241FD7" w:rsidP="00282939">
      <w:pPr>
        <w:rPr>
          <w:b/>
          <w:bCs w:val="0"/>
        </w:rPr>
      </w:pPr>
    </w:p>
    <w:p w14:paraId="31AC2E0F" w14:textId="77777777" w:rsidR="00241FD7" w:rsidRDefault="00241FD7" w:rsidP="00282939">
      <w:pPr>
        <w:rPr>
          <w:b/>
          <w:bCs w:val="0"/>
        </w:rPr>
      </w:pPr>
    </w:p>
    <w:p w14:paraId="356FB72A" w14:textId="77777777" w:rsidR="00241FD7" w:rsidRDefault="00241FD7" w:rsidP="00282939">
      <w:pPr>
        <w:rPr>
          <w:b/>
          <w:bCs w:val="0"/>
        </w:rPr>
      </w:pPr>
    </w:p>
    <w:p w14:paraId="0D6203B5" w14:textId="77777777" w:rsidR="00A53F1F" w:rsidRPr="00E0279B" w:rsidRDefault="00A53F1F" w:rsidP="00282939">
      <w:pPr>
        <w:rPr>
          <w:b/>
          <w:bCs w:val="0"/>
        </w:rPr>
      </w:pPr>
      <w:r w:rsidRPr="00E0279B">
        <w:rPr>
          <w:b/>
          <w:bCs w:val="0"/>
        </w:rPr>
        <w:t>3.1.</w:t>
      </w:r>
      <w:r w:rsidR="00D41F29" w:rsidRPr="00E0279B">
        <w:rPr>
          <w:b/>
          <w:bCs w:val="0"/>
        </w:rPr>
        <w:t>3</w:t>
      </w:r>
      <w:r w:rsidRPr="00E0279B">
        <w:rPr>
          <w:b/>
          <w:bCs w:val="0"/>
        </w:rPr>
        <w:t>. Трудовая функция</w:t>
      </w:r>
    </w:p>
    <w:p w14:paraId="0434E118" w14:textId="77777777" w:rsidR="00A53F1F" w:rsidRPr="00D8258E" w:rsidRDefault="00A53F1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205"/>
        <w:gridCol w:w="1165"/>
        <w:gridCol w:w="1283"/>
        <w:gridCol w:w="1447"/>
        <w:gridCol w:w="634"/>
      </w:tblGrid>
      <w:tr w:rsidR="002C2326" w:rsidRPr="00D8258E" w14:paraId="5BAA804B" w14:textId="77777777" w:rsidTr="00241FD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BFAE1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48D8A" w14:textId="2F8AE3BD" w:rsidR="002C2326" w:rsidRPr="00D8258E" w:rsidRDefault="003E680D" w:rsidP="00BB65D6">
            <w:pPr>
              <w:pStyle w:val="aff2"/>
              <w:rPr>
                <w:sz w:val="18"/>
                <w:szCs w:val="16"/>
              </w:rPr>
            </w:pPr>
            <w:r w:rsidRPr="00D8258E">
              <w:t xml:space="preserve">Контроль </w:t>
            </w:r>
            <w:r w:rsidR="00E03FD9" w:rsidRPr="00D8258E">
              <w:t xml:space="preserve">цилиндрических </w:t>
            </w:r>
            <w:r w:rsidRPr="00D8258E">
              <w:t xml:space="preserve">отверстий </w:t>
            </w:r>
            <w:r w:rsidR="00013236" w:rsidRPr="00D8258E">
              <w:t xml:space="preserve">глубиной до </w:t>
            </w:r>
            <w:r w:rsidR="00013236">
              <w:t>10</w:t>
            </w:r>
            <w:r w:rsidR="00013236" w:rsidRPr="00D8258E">
              <w:t xml:space="preserve"> диаметров </w:t>
            </w:r>
            <w:r w:rsidRPr="00D8258E">
              <w:t xml:space="preserve">в простых деталях с точностью размеров </w:t>
            </w:r>
            <w:r w:rsidR="00582869">
              <w:t xml:space="preserve">до </w:t>
            </w:r>
            <w:r w:rsidR="00BB65D6">
              <w:br/>
            </w:r>
            <w:r w:rsidR="00582869">
              <w:t xml:space="preserve">12-го квалитета </w:t>
            </w:r>
            <w:r w:rsidRPr="00D8258E">
              <w:t>и резьб диаметром от 3 до 24 мм</w:t>
            </w:r>
            <w:r w:rsidR="002E06BE" w:rsidRPr="00D8258E">
              <w:t xml:space="preserve"> </w:t>
            </w:r>
            <w:r w:rsidR="00582869">
              <w:t>до 8-й степени</w:t>
            </w:r>
            <w:r w:rsidR="002E06BE" w:rsidRPr="00D8258E">
              <w:t xml:space="preserve"> точности</w:t>
            </w:r>
          </w:p>
        </w:tc>
        <w:tc>
          <w:tcPr>
            <w:tcW w:w="5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76AE18" w14:textId="77777777" w:rsidR="002C2326" w:rsidRPr="00D8258E" w:rsidRDefault="002C2326" w:rsidP="00FA2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182B9" w14:textId="64D5EAAA" w:rsidR="002C2326" w:rsidRPr="00D8258E" w:rsidRDefault="00E43369" w:rsidP="00FA2C80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="00D41F29" w:rsidRPr="00D8258E">
              <w:t>/03</w:t>
            </w:r>
            <w:r w:rsidR="002C2326" w:rsidRPr="00D8258E"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0A8EF" w14:textId="77777777" w:rsidR="002C2326" w:rsidRPr="00D8258E" w:rsidRDefault="002C2326" w:rsidP="00FA2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DAC5F" w14:textId="77777777" w:rsidR="002C2326" w:rsidRPr="00D8258E" w:rsidRDefault="002C2326" w:rsidP="00FA2C80">
            <w:pPr>
              <w:jc w:val="center"/>
              <w:rPr>
                <w:sz w:val="18"/>
                <w:szCs w:val="16"/>
              </w:rPr>
            </w:pPr>
            <w:r w:rsidRPr="00D8258E">
              <w:t>2</w:t>
            </w:r>
          </w:p>
        </w:tc>
      </w:tr>
    </w:tbl>
    <w:p w14:paraId="37089789" w14:textId="77777777" w:rsidR="00FA2C80" w:rsidRPr="00D8258E" w:rsidRDefault="00FA2C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1667"/>
        <w:gridCol w:w="873"/>
        <w:gridCol w:w="1694"/>
        <w:gridCol w:w="1300"/>
        <w:gridCol w:w="2065"/>
      </w:tblGrid>
      <w:tr w:rsidR="002C2326" w:rsidRPr="00D8258E" w14:paraId="57A269BF" w14:textId="77777777" w:rsidTr="003A7C1F">
        <w:trPr>
          <w:trHeight w:val="488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AA37E3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2EE67E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4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4D403F" w14:textId="77777777" w:rsidR="002C2326" w:rsidRPr="00D8258E" w:rsidRDefault="002C2326" w:rsidP="00FA2C80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A68DE0" w14:textId="77777777" w:rsidR="002C2326" w:rsidRPr="00D8258E" w:rsidRDefault="002C2326" w:rsidP="00FA2C8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9D8DD0" w14:textId="77777777" w:rsidR="002C2326" w:rsidRPr="00D8258E" w:rsidRDefault="002C2326" w:rsidP="00FA2C80">
            <w:pPr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562A51" w14:textId="77777777" w:rsidR="002C2326" w:rsidRPr="00D8258E" w:rsidRDefault="002C2326" w:rsidP="00FA2C80">
            <w:pPr>
              <w:rPr>
                <w:sz w:val="20"/>
                <w:szCs w:val="20"/>
              </w:rPr>
            </w:pPr>
          </w:p>
        </w:tc>
      </w:tr>
      <w:tr w:rsidR="002C2326" w:rsidRPr="00D8258E" w14:paraId="50FE55A6" w14:textId="77777777" w:rsidTr="00FA2C80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0CBFBC33" w14:textId="77777777" w:rsidR="002C2326" w:rsidRPr="00D8258E" w:rsidRDefault="002C2326" w:rsidP="00CA5BFF">
            <w:pPr>
              <w:rPr>
                <w:sz w:val="18"/>
                <w:szCs w:val="16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A3B503" w14:textId="77777777" w:rsidR="002C2326" w:rsidRPr="00D8258E" w:rsidRDefault="002C2326" w:rsidP="00CA5BFF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640EAD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93F3D8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289347" w14:textId="77777777" w:rsidR="00A67230" w:rsidRPr="00D8258E" w:rsidRDefault="00A67230" w:rsidP="00A6723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224997" w:rsidRPr="00D8258E" w14:paraId="395F4608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57A6D9B1" w14:textId="77777777" w:rsidR="00224997" w:rsidRPr="00D8258E" w:rsidRDefault="00224997" w:rsidP="009B7E04">
            <w:r w:rsidRPr="00D8258E">
              <w:t>Трудовые действия</w:t>
            </w:r>
          </w:p>
        </w:tc>
        <w:tc>
          <w:tcPr>
            <w:tcW w:w="3717" w:type="pct"/>
          </w:tcPr>
          <w:p w14:paraId="36FA3F68" w14:textId="22C2680D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224997" w:rsidRPr="00D8258E" w14:paraId="508E6EA4" w14:textId="77777777" w:rsidTr="00E0279B">
        <w:trPr>
          <w:trHeight w:val="20"/>
        </w:trPr>
        <w:tc>
          <w:tcPr>
            <w:tcW w:w="1283" w:type="pct"/>
            <w:vMerge/>
          </w:tcPr>
          <w:p w14:paraId="170E852A" w14:textId="77777777" w:rsidR="009B7E04" w:rsidRPr="00D8258E" w:rsidRDefault="009B7E04" w:rsidP="009B7E04"/>
        </w:tc>
        <w:tc>
          <w:tcPr>
            <w:tcW w:w="3717" w:type="pct"/>
          </w:tcPr>
          <w:p w14:paraId="23175116" w14:textId="5AADDBD7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</w:t>
            </w:r>
            <w:r w:rsidR="00E03FD9" w:rsidRPr="00D8258E">
              <w:t xml:space="preserve">цилиндрических </w:t>
            </w:r>
            <w:r w:rsidRPr="00D8258E">
              <w:rPr>
                <w:lang w:eastAsia="en-US"/>
              </w:rPr>
              <w:t>отверстий с точностью</w:t>
            </w:r>
            <w:r w:rsidR="00AE50F5">
              <w:rPr>
                <w:lang w:eastAsia="en-US"/>
              </w:rPr>
              <w:t xml:space="preserve"> </w:t>
            </w:r>
            <w:r w:rsidR="00582869">
              <w:rPr>
                <w:lang w:eastAsia="en-US"/>
              </w:rPr>
              <w:t xml:space="preserve">до 12-го квалитета </w:t>
            </w:r>
            <w:r w:rsidR="00D6482D" w:rsidRPr="00D8258E">
              <w:rPr>
                <w:lang w:eastAsia="en-US"/>
              </w:rPr>
              <w:t>в простых деталях</w:t>
            </w:r>
          </w:p>
        </w:tc>
      </w:tr>
      <w:tr w:rsidR="00224997" w:rsidRPr="00D8258E" w14:paraId="14402FD4" w14:textId="77777777" w:rsidTr="00E0279B">
        <w:trPr>
          <w:trHeight w:val="20"/>
        </w:trPr>
        <w:tc>
          <w:tcPr>
            <w:tcW w:w="1283" w:type="pct"/>
            <w:vMerge/>
          </w:tcPr>
          <w:p w14:paraId="03376585" w14:textId="77777777" w:rsidR="009B7E04" w:rsidRPr="00D8258E" w:rsidRDefault="009B7E04" w:rsidP="009B7E04"/>
        </w:tc>
        <w:tc>
          <w:tcPr>
            <w:tcW w:w="3717" w:type="pct"/>
          </w:tcPr>
          <w:p w14:paraId="7F3E4DEB" w14:textId="149475BE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</w:t>
            </w:r>
            <w:r w:rsidR="00E03FD9" w:rsidRPr="00D8258E"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</w:t>
            </w:r>
            <w:r w:rsidR="00872E7B" w:rsidRPr="00D8258E">
              <w:rPr>
                <w:lang w:eastAsia="en-US"/>
              </w:rPr>
              <w:t xml:space="preserve">в простых деталях </w:t>
            </w:r>
            <w:r w:rsidR="00F70DA1">
              <w:rPr>
                <w:lang w:eastAsia="en-US"/>
              </w:rPr>
              <w:t>до 13</w:t>
            </w:r>
            <w:r w:rsidR="0054587B">
              <w:rPr>
                <w:lang w:eastAsia="en-US"/>
              </w:rPr>
              <w:t>-й</w:t>
            </w:r>
            <w:r w:rsidR="00F70DA1">
              <w:rPr>
                <w:lang w:eastAsia="en-US"/>
              </w:rPr>
              <w:t xml:space="preserve"> степени точности</w:t>
            </w:r>
          </w:p>
        </w:tc>
      </w:tr>
      <w:tr w:rsidR="00224997" w:rsidRPr="00D8258E" w14:paraId="6BFFE106" w14:textId="77777777" w:rsidTr="00E0279B">
        <w:trPr>
          <w:trHeight w:val="20"/>
        </w:trPr>
        <w:tc>
          <w:tcPr>
            <w:tcW w:w="1283" w:type="pct"/>
            <w:vMerge/>
          </w:tcPr>
          <w:p w14:paraId="7D77A15E" w14:textId="77777777" w:rsidR="009B7E04" w:rsidRPr="00D8258E" w:rsidRDefault="009B7E04" w:rsidP="009B7E04"/>
        </w:tc>
        <w:tc>
          <w:tcPr>
            <w:tcW w:w="3717" w:type="pct"/>
          </w:tcPr>
          <w:p w14:paraId="71768CAE" w14:textId="5670098F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онтроль шероховатости обработанных поверхностей</w:t>
            </w:r>
            <w:r w:rsidR="00E03FD9" w:rsidRPr="00D8258E">
              <w:rPr>
                <w:lang w:eastAsia="en-US"/>
              </w:rPr>
              <w:t xml:space="preserve"> </w:t>
            </w:r>
            <w:r w:rsidR="00E03FD9" w:rsidRPr="00D8258E">
              <w:t>цилиндрических отверстий</w:t>
            </w:r>
            <w:r w:rsidRPr="00D8258E">
              <w:rPr>
                <w:lang w:eastAsia="en-US"/>
              </w:rPr>
              <w:t xml:space="preserve"> до шероховатости </w:t>
            </w:r>
            <w:r w:rsidRPr="00D8258E">
              <w:rPr>
                <w:lang w:val="en-US" w:eastAsia="en-US"/>
              </w:rPr>
              <w:t>Ra</w:t>
            </w:r>
            <w:r w:rsidRPr="00D8258E">
              <w:rPr>
                <w:lang w:eastAsia="en-US"/>
              </w:rPr>
              <w:t xml:space="preserve"> 6,3 мкм</w:t>
            </w:r>
          </w:p>
        </w:tc>
      </w:tr>
      <w:tr w:rsidR="00224997" w:rsidRPr="00D8258E" w14:paraId="26A2DB81" w14:textId="77777777" w:rsidTr="00E0279B">
        <w:trPr>
          <w:trHeight w:val="20"/>
        </w:trPr>
        <w:tc>
          <w:tcPr>
            <w:tcW w:w="1283" w:type="pct"/>
            <w:vMerge/>
          </w:tcPr>
          <w:p w14:paraId="5268A016" w14:textId="77777777" w:rsidR="009B7E04" w:rsidRPr="00D8258E" w:rsidRDefault="009B7E04" w:rsidP="009B7E04"/>
        </w:tc>
        <w:tc>
          <w:tcPr>
            <w:tcW w:w="3717" w:type="pct"/>
          </w:tcPr>
          <w:p w14:paraId="12D23E0B" w14:textId="364DDC73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резьб </w:t>
            </w:r>
            <w:r w:rsidRPr="00D8258E">
              <w:t>диаметром от 3 до 24 мм</w:t>
            </w:r>
            <w:r w:rsidRPr="00D8258E">
              <w:rPr>
                <w:lang w:eastAsia="en-US"/>
              </w:rPr>
              <w:t xml:space="preserve"> </w:t>
            </w:r>
            <w:r w:rsidR="00582869">
              <w:t>до 8-й степени</w:t>
            </w:r>
            <w:r w:rsidRPr="00D8258E">
              <w:t xml:space="preserve"> точности</w:t>
            </w:r>
            <w:r w:rsidRPr="00D8258E">
              <w:rPr>
                <w:lang w:eastAsia="en-US"/>
              </w:rPr>
              <w:t xml:space="preserve"> </w:t>
            </w:r>
          </w:p>
        </w:tc>
      </w:tr>
      <w:tr w:rsidR="00224997" w:rsidRPr="00D8258E" w14:paraId="03E08639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50CB9D7C" w14:textId="77777777" w:rsidR="009B7E04" w:rsidRPr="00D8258E" w:rsidDel="002A1D54" w:rsidRDefault="009B7E04" w:rsidP="009B7E04">
            <w:pPr>
              <w:widowControl w:val="0"/>
              <w:rPr>
                <w:bCs w:val="0"/>
              </w:rPr>
            </w:pPr>
            <w:r w:rsidRPr="00D8258E" w:rsidDel="002A1D54">
              <w:t>Необходимые умения</w:t>
            </w:r>
          </w:p>
        </w:tc>
        <w:tc>
          <w:tcPr>
            <w:tcW w:w="3717" w:type="pct"/>
          </w:tcPr>
          <w:p w14:paraId="2E656BAD" w14:textId="246E0F16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="00FE1882" w:rsidRPr="00D8258E">
              <w:t xml:space="preserve">для выполнения обработки </w:t>
            </w:r>
            <w:r w:rsidR="00E03FD9" w:rsidRPr="00D8258E">
              <w:t xml:space="preserve">цилиндрических </w:t>
            </w:r>
            <w:r w:rsidR="00FE1882" w:rsidRPr="00D8258E">
              <w:t xml:space="preserve">отверстий в заготовках прост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>и резьбовы</w:t>
            </w:r>
            <w:r w:rsidR="0054587B">
              <w:rPr>
                <w:lang w:eastAsia="en-US"/>
              </w:rPr>
              <w:t>х</w:t>
            </w:r>
            <w:r w:rsidRPr="00D8258E">
              <w:rPr>
                <w:lang w:eastAsia="en-US"/>
              </w:rPr>
              <w:t xml:space="preserve"> отверстий от 3 до 24 мм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224997" w:rsidRPr="00D8258E" w14:paraId="51DE62E0" w14:textId="77777777" w:rsidTr="00E0279B">
        <w:trPr>
          <w:trHeight w:val="20"/>
        </w:trPr>
        <w:tc>
          <w:tcPr>
            <w:tcW w:w="1283" w:type="pct"/>
            <w:vMerge/>
          </w:tcPr>
          <w:p w14:paraId="5789D8ED" w14:textId="77777777" w:rsidR="009B7E04" w:rsidRPr="00D8258E" w:rsidDel="002A1D54" w:rsidRDefault="009B7E04" w:rsidP="009B7E04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E53D9FB" w14:textId="77777777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визуально явные дефекты обработанных поверхностей</w:t>
            </w:r>
          </w:p>
        </w:tc>
      </w:tr>
      <w:tr w:rsidR="00224997" w:rsidRPr="00D8258E" w14:paraId="79C6F58F" w14:textId="77777777" w:rsidTr="00E0279B">
        <w:trPr>
          <w:trHeight w:val="20"/>
        </w:trPr>
        <w:tc>
          <w:tcPr>
            <w:tcW w:w="1283" w:type="pct"/>
            <w:vMerge/>
          </w:tcPr>
          <w:p w14:paraId="5B840C68" w14:textId="77777777" w:rsidR="009B7E04" w:rsidRPr="00D8258E" w:rsidDel="002A1D54" w:rsidRDefault="009B7E04" w:rsidP="009B7E04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3DCD43C" w14:textId="07896306" w:rsidR="009B7E04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контрольно-измерительные средства для измерения</w:t>
            </w:r>
            <w:r w:rsidR="00D6482D" w:rsidRPr="00D8258E">
              <w:rPr>
                <w:lang w:eastAsia="en-US"/>
              </w:rPr>
              <w:t xml:space="preserve"> и контроля</w:t>
            </w:r>
            <w:r w:rsidRPr="00D8258E">
              <w:rPr>
                <w:lang w:eastAsia="en-US"/>
              </w:rPr>
              <w:t xml:space="preserve"> </w:t>
            </w:r>
            <w:r w:rsidR="00E03FD9" w:rsidRPr="00D8258E"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</w:t>
            </w:r>
            <w:r w:rsidR="0054587B">
              <w:rPr>
                <w:lang w:eastAsia="en-US"/>
              </w:rPr>
              <w:t xml:space="preserve">в </w:t>
            </w:r>
            <w:r w:rsidRPr="00D8258E">
              <w:rPr>
                <w:lang w:eastAsia="en-US"/>
              </w:rPr>
              <w:t>простых детал</w:t>
            </w:r>
            <w:r w:rsidR="0054587B">
              <w:rPr>
                <w:lang w:eastAsia="en-US"/>
              </w:rPr>
              <w:t>ях</w:t>
            </w:r>
            <w:r w:rsidRPr="00D8258E">
              <w:rPr>
                <w:lang w:eastAsia="en-US"/>
              </w:rPr>
              <w:t xml:space="preserve"> с точностью размеров до 12</w:t>
            </w:r>
            <w:r w:rsidR="0054587B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C66270" w:rsidRPr="00D8258E" w14:paraId="6C4B4676" w14:textId="77777777" w:rsidTr="00E0279B">
        <w:trPr>
          <w:trHeight w:val="20"/>
        </w:trPr>
        <w:tc>
          <w:tcPr>
            <w:tcW w:w="1283" w:type="pct"/>
            <w:vMerge/>
          </w:tcPr>
          <w:p w14:paraId="5E8AA7F0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8597E34" w14:textId="5C90B094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простых деталях с точностью </w:t>
            </w:r>
            <w:r w:rsidR="00582869">
              <w:t xml:space="preserve">до 12-го квалитета </w:t>
            </w:r>
          </w:p>
        </w:tc>
      </w:tr>
      <w:tr w:rsidR="00C66270" w:rsidRPr="00D8258E" w14:paraId="2535202D" w14:textId="77777777" w:rsidTr="00E0279B">
        <w:trPr>
          <w:trHeight w:val="20"/>
        </w:trPr>
        <w:tc>
          <w:tcPr>
            <w:tcW w:w="1283" w:type="pct"/>
            <w:vMerge/>
          </w:tcPr>
          <w:p w14:paraId="197BC4E8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3C3DAD7B" w14:textId="56DA832F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точности формы и взаимного расположения </w:t>
            </w:r>
            <w:r w:rsidRPr="00D8258E">
              <w:t xml:space="preserve">цилиндрических </w:t>
            </w:r>
            <w:r w:rsidRPr="00D8258E">
              <w:rPr>
                <w:lang w:eastAsia="en-US"/>
              </w:rPr>
              <w:t>отверстий</w:t>
            </w:r>
            <w:r w:rsidR="0054587B">
              <w:rPr>
                <w:lang w:eastAsia="en-US"/>
              </w:rPr>
              <w:t xml:space="preserve"> в</w:t>
            </w:r>
            <w:r w:rsidRPr="00D8258E">
              <w:rPr>
                <w:lang w:eastAsia="en-US"/>
              </w:rPr>
              <w:t xml:space="preserve"> простых детал</w:t>
            </w:r>
            <w:r w:rsidR="0054587B">
              <w:rPr>
                <w:lang w:eastAsia="en-US"/>
              </w:rPr>
              <w:t>ях</w:t>
            </w:r>
            <w:r w:rsidRPr="00D8258E">
              <w:rPr>
                <w:lang w:eastAsia="en-US"/>
              </w:rPr>
              <w:t xml:space="preserve"> до 13</w:t>
            </w:r>
            <w:r w:rsidR="0054587B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C66270" w:rsidRPr="00D8258E" w14:paraId="7DF0AEB0" w14:textId="77777777" w:rsidTr="00E0279B">
        <w:trPr>
          <w:trHeight w:val="20"/>
        </w:trPr>
        <w:tc>
          <w:tcPr>
            <w:tcW w:w="1283" w:type="pct"/>
            <w:vMerge/>
          </w:tcPr>
          <w:p w14:paraId="6D257359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0C703FC" w14:textId="25981C8C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точности формы и взаимного расположения </w:t>
            </w:r>
            <w:r w:rsidRPr="00D8258E">
              <w:t xml:space="preserve">цилиндрических отверстий в простых деталях </w:t>
            </w:r>
            <w:r w:rsidRPr="00D8258E">
              <w:rPr>
                <w:lang w:eastAsia="en-US"/>
              </w:rPr>
              <w:t>до 13</w:t>
            </w:r>
            <w:r w:rsidR="0054587B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  <w:r w:rsidRPr="00D8258E">
              <w:t xml:space="preserve"> </w:t>
            </w:r>
          </w:p>
        </w:tc>
      </w:tr>
      <w:tr w:rsidR="00C66270" w:rsidRPr="00D8258E" w14:paraId="4B74BAE2" w14:textId="77777777" w:rsidTr="00E0279B">
        <w:trPr>
          <w:trHeight w:val="20"/>
        </w:trPr>
        <w:tc>
          <w:tcPr>
            <w:tcW w:w="1283" w:type="pct"/>
            <w:vMerge/>
          </w:tcPr>
          <w:p w14:paraId="02E2038B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33AE941C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C66270" w:rsidRPr="00D8258E" w14:paraId="44D146EA" w14:textId="77777777" w:rsidTr="00E0279B">
        <w:trPr>
          <w:trHeight w:val="20"/>
        </w:trPr>
        <w:tc>
          <w:tcPr>
            <w:tcW w:w="1283" w:type="pct"/>
            <w:vMerge/>
          </w:tcPr>
          <w:p w14:paraId="5832503C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D3CE95D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C66270" w:rsidRPr="00D8258E" w14:paraId="26935943" w14:textId="77777777" w:rsidTr="00E0279B">
        <w:trPr>
          <w:trHeight w:val="20"/>
        </w:trPr>
        <w:tc>
          <w:tcPr>
            <w:tcW w:w="1283" w:type="pct"/>
            <w:vMerge/>
          </w:tcPr>
          <w:p w14:paraId="2B9A4657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8894E72" w14:textId="464DE44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резьб </w:t>
            </w:r>
            <w:r w:rsidRPr="00D8258E">
              <w:t xml:space="preserve">диаметром от 3 до 24 мм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C66270" w:rsidRPr="00D8258E" w14:paraId="36530402" w14:textId="77777777" w:rsidTr="00E0279B">
        <w:trPr>
          <w:trHeight w:val="20"/>
        </w:trPr>
        <w:tc>
          <w:tcPr>
            <w:tcW w:w="1283" w:type="pct"/>
            <w:vMerge/>
          </w:tcPr>
          <w:p w14:paraId="7DD41DC0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D865AB7" w14:textId="3D789F64" w:rsidR="00C66270" w:rsidRPr="00D8258E" w:rsidRDefault="00C66270" w:rsidP="00E0279B">
            <w:pPr>
              <w:pStyle w:val="aff2"/>
              <w:tabs>
                <w:tab w:val="left" w:pos="6261"/>
              </w:tabs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полнять измерения резьб </w:t>
            </w:r>
            <w:r w:rsidRPr="00D8258E">
              <w:t xml:space="preserve">диаметром от 3 до 24 мм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C66270" w:rsidRPr="00D8258E" w14:paraId="3DE304D5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29CD9F4A" w14:textId="77777777" w:rsidR="00C66270" w:rsidRPr="00D8258E" w:rsidDel="002A1D54" w:rsidRDefault="00C66270" w:rsidP="00C66270">
            <w:pPr>
              <w:rPr>
                <w:bCs w:val="0"/>
              </w:rPr>
            </w:pPr>
            <w:r w:rsidRPr="00D8258E" w:rsidDel="002A1D54">
              <w:t>Необходимые знания</w:t>
            </w:r>
          </w:p>
        </w:tc>
        <w:tc>
          <w:tcPr>
            <w:tcW w:w="3717" w:type="pct"/>
          </w:tcPr>
          <w:p w14:paraId="50649633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C66270" w:rsidRPr="00D8258E" w14:paraId="3EEF0059" w14:textId="77777777" w:rsidTr="00E0279B">
        <w:trPr>
          <w:trHeight w:val="20"/>
        </w:trPr>
        <w:tc>
          <w:tcPr>
            <w:tcW w:w="1283" w:type="pct"/>
            <w:vMerge/>
          </w:tcPr>
          <w:p w14:paraId="493D4535" w14:textId="77777777" w:rsidR="00C66270" w:rsidRPr="00D8258E" w:rsidDel="002A1D54" w:rsidRDefault="00C66270" w:rsidP="00C66270">
            <w:pPr>
              <w:rPr>
                <w:bCs w:val="0"/>
              </w:rPr>
            </w:pPr>
          </w:p>
        </w:tc>
        <w:tc>
          <w:tcPr>
            <w:tcW w:w="3717" w:type="pct"/>
          </w:tcPr>
          <w:p w14:paraId="4E94D653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C66270" w:rsidRPr="00D8258E" w14:paraId="7D08DEF3" w14:textId="77777777" w:rsidTr="00E0279B">
        <w:trPr>
          <w:trHeight w:val="20"/>
        </w:trPr>
        <w:tc>
          <w:tcPr>
            <w:tcW w:w="1283" w:type="pct"/>
            <w:vMerge/>
          </w:tcPr>
          <w:p w14:paraId="71ED3A22" w14:textId="77777777" w:rsidR="00C66270" w:rsidRPr="00D8258E" w:rsidDel="002A1D54" w:rsidRDefault="00C66270" w:rsidP="00C66270">
            <w:pPr>
              <w:rPr>
                <w:bCs w:val="0"/>
              </w:rPr>
            </w:pPr>
          </w:p>
        </w:tc>
        <w:tc>
          <w:tcPr>
            <w:tcW w:w="3717" w:type="pct"/>
          </w:tcPr>
          <w:p w14:paraId="34DC2875" w14:textId="6C63107F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D8258E" w:rsidRPr="00D8258E" w14:paraId="0FACB03E" w14:textId="77777777" w:rsidTr="00E0279B">
        <w:trPr>
          <w:trHeight w:val="20"/>
        </w:trPr>
        <w:tc>
          <w:tcPr>
            <w:tcW w:w="1283" w:type="pct"/>
            <w:vMerge/>
          </w:tcPr>
          <w:p w14:paraId="585E174C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CB0A4BD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C66270" w:rsidRPr="00D8258E" w14:paraId="78C10219" w14:textId="77777777" w:rsidTr="00E0279B">
        <w:trPr>
          <w:trHeight w:val="20"/>
        </w:trPr>
        <w:tc>
          <w:tcPr>
            <w:tcW w:w="1283" w:type="pct"/>
            <w:vMerge/>
          </w:tcPr>
          <w:p w14:paraId="6EF1FC3C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4666F19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C66270" w:rsidRPr="00D8258E" w14:paraId="3E08B2F8" w14:textId="77777777" w:rsidTr="00E0279B">
        <w:trPr>
          <w:trHeight w:val="20"/>
        </w:trPr>
        <w:tc>
          <w:tcPr>
            <w:tcW w:w="1283" w:type="pct"/>
            <w:vMerge/>
          </w:tcPr>
          <w:p w14:paraId="1F7A6821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35F974F5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66270" w:rsidRPr="00D8258E" w14:paraId="3535AEC0" w14:textId="77777777" w:rsidTr="00E0279B">
        <w:trPr>
          <w:trHeight w:val="20"/>
        </w:trPr>
        <w:tc>
          <w:tcPr>
            <w:tcW w:w="1283" w:type="pct"/>
            <w:vMerge/>
          </w:tcPr>
          <w:p w14:paraId="6EC6B75F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875AB33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C66270" w:rsidRPr="00D8258E" w14:paraId="5CCD6D7A" w14:textId="77777777" w:rsidTr="00E0279B">
        <w:trPr>
          <w:trHeight w:val="20"/>
        </w:trPr>
        <w:tc>
          <w:tcPr>
            <w:tcW w:w="1283" w:type="pct"/>
            <w:vMerge/>
          </w:tcPr>
          <w:p w14:paraId="677DD2D1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610D7850" w14:textId="77777777" w:rsidR="00C66270" w:rsidRPr="00D8258E" w:rsidRDefault="00C6627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C66270" w:rsidRPr="00D8258E" w14:paraId="228FEA43" w14:textId="77777777" w:rsidTr="00E0279B">
        <w:trPr>
          <w:trHeight w:val="20"/>
        </w:trPr>
        <w:tc>
          <w:tcPr>
            <w:tcW w:w="1283" w:type="pct"/>
            <w:vMerge/>
          </w:tcPr>
          <w:p w14:paraId="4FEDC80C" w14:textId="77777777" w:rsidR="00C66270" w:rsidRPr="00D8258E" w:rsidDel="002A1D54" w:rsidRDefault="00C66270" w:rsidP="00C6627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0204F52" w14:textId="1B5139B3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размеров с точностью до 12-го квалитета</w:t>
            </w:r>
          </w:p>
        </w:tc>
      </w:tr>
      <w:tr w:rsidR="00C55A8D" w:rsidRPr="00D8258E" w14:paraId="6033DA51" w14:textId="77777777" w:rsidTr="00E0279B">
        <w:trPr>
          <w:trHeight w:val="20"/>
        </w:trPr>
        <w:tc>
          <w:tcPr>
            <w:tcW w:w="1283" w:type="pct"/>
            <w:vMerge/>
          </w:tcPr>
          <w:p w14:paraId="7E223DFD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2B12061" w14:textId="6AC04E67" w:rsidR="00C55A8D" w:rsidRPr="00D8258E" w:rsidRDefault="00C55A8D" w:rsidP="00E0279B">
            <w:pPr>
              <w:pStyle w:val="aff2"/>
              <w:jc w:val="both"/>
              <w:rPr>
                <w:rStyle w:val="afa"/>
                <w:bCs/>
                <w:szCs w:val="20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13</w:t>
            </w:r>
            <w:r w:rsidR="00DF0D0B">
              <w:t>-й</w:t>
            </w:r>
            <w:r w:rsidRPr="00D8258E">
              <w:t xml:space="preserve"> степени точности</w:t>
            </w:r>
          </w:p>
        </w:tc>
      </w:tr>
      <w:tr w:rsidR="00C55A8D" w:rsidRPr="00D8258E" w14:paraId="7789B957" w14:textId="77777777" w:rsidTr="00E0279B">
        <w:trPr>
          <w:trHeight w:val="20"/>
        </w:trPr>
        <w:tc>
          <w:tcPr>
            <w:tcW w:w="1283" w:type="pct"/>
            <w:vMerge/>
          </w:tcPr>
          <w:p w14:paraId="3FA60A05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FDB34E9" w14:textId="77777777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C55A8D" w:rsidRPr="00D8258E" w14:paraId="4BC7C397" w14:textId="77777777" w:rsidTr="00E0279B">
        <w:trPr>
          <w:trHeight w:val="20"/>
        </w:trPr>
        <w:tc>
          <w:tcPr>
            <w:tcW w:w="1283" w:type="pct"/>
            <w:vMerge/>
          </w:tcPr>
          <w:p w14:paraId="7998319E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EB473B5" w14:textId="4D96D2E1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C55A8D" w:rsidRPr="00D8258E" w14:paraId="49065D44" w14:textId="77777777" w:rsidTr="00E0279B">
        <w:trPr>
          <w:trHeight w:val="20"/>
        </w:trPr>
        <w:tc>
          <w:tcPr>
            <w:tcW w:w="1283" w:type="pct"/>
            <w:vMerge/>
          </w:tcPr>
          <w:p w14:paraId="0507598E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60355FC" w14:textId="0503BB37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 xml:space="preserve">для измерения </w:t>
            </w:r>
            <w:r w:rsidR="00DA172B" w:rsidRPr="00D8258E">
              <w:rPr>
                <w:lang w:eastAsia="en-US"/>
              </w:rPr>
              <w:t xml:space="preserve">и контроля </w:t>
            </w:r>
            <w:r w:rsidRPr="00D8258E">
              <w:rPr>
                <w:lang w:eastAsia="en-US"/>
              </w:rPr>
              <w:t xml:space="preserve">резьб </w:t>
            </w:r>
            <w:r w:rsidRPr="00D8258E">
              <w:t xml:space="preserve">диаметром от 3 до 24 мм </w:t>
            </w:r>
            <w:r w:rsidR="00582869">
              <w:t>до 8-й степени</w:t>
            </w:r>
            <w:r w:rsidRPr="00D8258E">
              <w:t xml:space="preserve"> точности</w:t>
            </w:r>
          </w:p>
        </w:tc>
      </w:tr>
      <w:tr w:rsidR="00C55A8D" w:rsidRPr="00D8258E" w14:paraId="1FC3EB84" w14:textId="77777777" w:rsidTr="00E0279B">
        <w:trPr>
          <w:trHeight w:val="20"/>
        </w:trPr>
        <w:tc>
          <w:tcPr>
            <w:tcW w:w="1283" w:type="pct"/>
            <w:vMerge/>
          </w:tcPr>
          <w:p w14:paraId="2FA7796D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6EA2616" w14:textId="20B2B145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C55A8D" w:rsidRPr="00D8258E" w14:paraId="11F7A042" w14:textId="77777777" w:rsidTr="00E0279B">
        <w:trPr>
          <w:trHeight w:val="20"/>
        </w:trPr>
        <w:tc>
          <w:tcPr>
            <w:tcW w:w="1283" w:type="pct"/>
          </w:tcPr>
          <w:p w14:paraId="3A2EF268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  <w:r w:rsidRPr="00D8258E" w:rsidDel="002A1D54">
              <w:t>Другие характеристики</w:t>
            </w:r>
          </w:p>
        </w:tc>
        <w:tc>
          <w:tcPr>
            <w:tcW w:w="3717" w:type="pct"/>
          </w:tcPr>
          <w:p w14:paraId="36165640" w14:textId="77777777" w:rsidR="00C55A8D" w:rsidRPr="00D8258E" w:rsidRDefault="00C55A8D" w:rsidP="00E0279B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63CBB0A2" w14:textId="77777777" w:rsidR="003E1C0C" w:rsidRPr="00D8258E" w:rsidRDefault="003E1C0C"/>
    <w:p w14:paraId="18441A95" w14:textId="77777777" w:rsidR="00A67230" w:rsidRPr="00D8258E" w:rsidRDefault="00A67230" w:rsidP="001C7896">
      <w:pPr>
        <w:pStyle w:val="25"/>
        <w:spacing w:after="0"/>
        <w:rPr>
          <w:color w:val="auto"/>
        </w:rPr>
      </w:pPr>
      <w:bookmarkStart w:id="21" w:name="_Toc419645242"/>
      <w:bookmarkStart w:id="22" w:name="_Toc489598879"/>
      <w:bookmarkStart w:id="23" w:name="_Toc489598936"/>
      <w:bookmarkStart w:id="24" w:name="_Toc504821611"/>
      <w:r w:rsidRPr="00D8258E">
        <w:rPr>
          <w:color w:val="auto"/>
        </w:rPr>
        <w:t>3.2. Обобщенная трудовая функция</w:t>
      </w:r>
      <w:bookmarkEnd w:id="21"/>
      <w:bookmarkEnd w:id="22"/>
      <w:bookmarkEnd w:id="23"/>
      <w:bookmarkEnd w:id="24"/>
    </w:p>
    <w:p w14:paraId="07BC96E8" w14:textId="77777777" w:rsidR="001C7896" w:rsidRPr="00D8258E" w:rsidRDefault="001C7896" w:rsidP="001C78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4706"/>
        <w:gridCol w:w="714"/>
        <w:gridCol w:w="753"/>
        <w:gridCol w:w="1579"/>
        <w:gridCol w:w="920"/>
      </w:tblGrid>
      <w:tr w:rsidR="00B03B03" w:rsidRPr="00D8258E" w14:paraId="6B60F8EC" w14:textId="77777777" w:rsidTr="003A7C1F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F5EE69" w14:textId="77777777" w:rsidR="00B03B03" w:rsidRPr="00D8258E" w:rsidRDefault="00B03B03" w:rsidP="00671AE0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831D3" w14:textId="68361A75" w:rsidR="00B03B03" w:rsidRPr="00D8258E" w:rsidRDefault="00A52466" w:rsidP="00E0279B">
            <w:r w:rsidRPr="00D8258E">
              <w:t xml:space="preserve">Изготовление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в простых деталях,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глубиной до пяти диаметров, отверстий глубиной от 5 до 15 диаметров и нарезание резьбы </w:t>
            </w:r>
            <w:r w:rsidR="00474646">
              <w:t xml:space="preserve">до 7-й степени </w:t>
            </w:r>
            <w:r w:rsidRPr="00D8258E">
              <w:t>точности в сложных деталях на сверлильных станках, а также изготовление отверстий глубиной от 10 до 20 диаметров на специальных налаженных станках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C32E9" w14:textId="77777777" w:rsidR="00B03B03" w:rsidRPr="00D8258E" w:rsidRDefault="00B03B03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9E484" w14:textId="13D77B33" w:rsidR="00B03B03" w:rsidRPr="00E43369" w:rsidRDefault="00E43369" w:rsidP="00671A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B08DEC" w14:textId="77777777" w:rsidR="00B03B03" w:rsidRPr="00D8258E" w:rsidRDefault="00B03B03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154DA" w14:textId="77777777" w:rsidR="00B03B03" w:rsidRPr="00D8258E" w:rsidRDefault="00B03B03" w:rsidP="00671AE0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023A6BC0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1465"/>
        <w:gridCol w:w="749"/>
        <w:gridCol w:w="1736"/>
        <w:gridCol w:w="1290"/>
        <w:gridCol w:w="2553"/>
      </w:tblGrid>
      <w:tr w:rsidR="002C2326" w:rsidRPr="00D8258E" w14:paraId="08C412FE" w14:textId="77777777" w:rsidTr="003A7C1F">
        <w:trPr>
          <w:trHeight w:val="20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445B87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77F50E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3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00EE9B" w14:textId="77777777" w:rsidR="002C2326" w:rsidRPr="00D8258E" w:rsidRDefault="002C2326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E85F4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F5ACB8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EFE8D5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</w:tr>
      <w:tr w:rsidR="002C2326" w:rsidRPr="00D8258E" w14:paraId="6F6371A4" w14:textId="77777777" w:rsidTr="00C36398">
        <w:trPr>
          <w:trHeight w:val="479"/>
        </w:trPr>
        <w:tc>
          <w:tcPr>
            <w:tcW w:w="1181" w:type="pct"/>
            <w:tcBorders>
              <w:top w:val="nil"/>
              <w:bottom w:val="nil"/>
              <w:right w:val="nil"/>
            </w:tcBorders>
            <w:vAlign w:val="center"/>
          </w:tcPr>
          <w:p w14:paraId="6519450E" w14:textId="77777777" w:rsidR="002C2326" w:rsidRPr="00D8258E" w:rsidRDefault="002C2326" w:rsidP="00CA5BFF">
            <w:pPr>
              <w:rPr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7B1F6D" w14:textId="77777777" w:rsidR="002C2326" w:rsidRPr="00D8258E" w:rsidRDefault="002C2326" w:rsidP="00CA5BFF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715D4F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1568D5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B9E9B" w14:textId="77777777" w:rsidR="003A7C1F" w:rsidRPr="00D8258E" w:rsidRDefault="003A7C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6"/>
        <w:gridCol w:w="7469"/>
      </w:tblGrid>
      <w:tr w:rsidR="002C2326" w:rsidRPr="00D8258E" w14:paraId="3FE344AF" w14:textId="77777777" w:rsidTr="00E0279B">
        <w:trPr>
          <w:trHeight w:val="20"/>
        </w:trPr>
        <w:tc>
          <w:tcPr>
            <w:tcW w:w="1337" w:type="pct"/>
          </w:tcPr>
          <w:p w14:paraId="39D08E3B" w14:textId="77777777" w:rsidR="002C2326" w:rsidRPr="00D8258E" w:rsidRDefault="002C2326" w:rsidP="00BE658E">
            <w:pPr>
              <w:pStyle w:val="aff2"/>
            </w:pPr>
            <w:r w:rsidRPr="00D8258E">
              <w:t>Возможные наименования должностей, профессий</w:t>
            </w:r>
          </w:p>
        </w:tc>
        <w:tc>
          <w:tcPr>
            <w:tcW w:w="3663" w:type="pct"/>
          </w:tcPr>
          <w:p w14:paraId="10ED32D2" w14:textId="77777777" w:rsidR="002C2326" w:rsidRPr="00D8258E" w:rsidRDefault="00C157CD" w:rsidP="00BE658E">
            <w:pPr>
              <w:pStyle w:val="aff2"/>
            </w:pPr>
            <w:r w:rsidRPr="00D8258E">
              <w:t xml:space="preserve">Сверловщик </w:t>
            </w:r>
            <w:r w:rsidR="00436C76" w:rsidRPr="00D8258E">
              <w:t>3-го</w:t>
            </w:r>
            <w:r w:rsidR="002C2326" w:rsidRPr="00D8258E">
              <w:t xml:space="preserve"> разряда</w:t>
            </w:r>
          </w:p>
          <w:p w14:paraId="76C35D68" w14:textId="77777777" w:rsidR="002C2326" w:rsidRPr="00D8258E" w:rsidRDefault="002C2326" w:rsidP="00BE658E">
            <w:pPr>
              <w:pStyle w:val="aff2"/>
            </w:pPr>
          </w:p>
        </w:tc>
      </w:tr>
    </w:tbl>
    <w:p w14:paraId="0CCEC89E" w14:textId="77777777" w:rsidR="003A7C1F" w:rsidRPr="00D8258E" w:rsidRDefault="003A7C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6"/>
        <w:gridCol w:w="7469"/>
      </w:tblGrid>
      <w:tr w:rsidR="00466619" w:rsidRPr="00D8258E" w14:paraId="43B11803" w14:textId="77777777" w:rsidTr="00E0279B">
        <w:trPr>
          <w:trHeight w:val="20"/>
        </w:trPr>
        <w:tc>
          <w:tcPr>
            <w:tcW w:w="1337" w:type="pct"/>
          </w:tcPr>
          <w:p w14:paraId="73F2FD1C" w14:textId="77777777" w:rsidR="00466619" w:rsidRPr="00D8258E" w:rsidRDefault="00466619" w:rsidP="00466619">
            <w:pPr>
              <w:pStyle w:val="aff2"/>
            </w:pPr>
            <w:r w:rsidRPr="00D8258E">
              <w:t>Требования к образованию и обучению</w:t>
            </w:r>
          </w:p>
        </w:tc>
        <w:tc>
          <w:tcPr>
            <w:tcW w:w="3663" w:type="pct"/>
          </w:tcPr>
          <w:p w14:paraId="2B24F3FE" w14:textId="2F7871E9" w:rsidR="00466619" w:rsidRPr="00D8258E" w:rsidRDefault="00466619" w:rsidP="00807A48">
            <w:pPr>
              <w:pStyle w:val="aff2"/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C157CD" w:rsidRPr="00D8258E" w14:paraId="1D0BE564" w14:textId="77777777" w:rsidTr="00E0279B">
        <w:trPr>
          <w:trHeight w:val="20"/>
        </w:trPr>
        <w:tc>
          <w:tcPr>
            <w:tcW w:w="1337" w:type="pct"/>
          </w:tcPr>
          <w:p w14:paraId="7BF30287" w14:textId="77777777" w:rsidR="00C157CD" w:rsidRPr="00D8258E" w:rsidRDefault="00C157CD" w:rsidP="003A7C1F">
            <w:pPr>
              <w:pStyle w:val="aff2"/>
            </w:pPr>
            <w:r w:rsidRPr="00D8258E">
              <w:t>Требования к опыту практической работы</w:t>
            </w:r>
          </w:p>
        </w:tc>
        <w:tc>
          <w:tcPr>
            <w:tcW w:w="3663" w:type="pct"/>
          </w:tcPr>
          <w:p w14:paraId="34B4F446" w14:textId="77777777" w:rsidR="00C157CD" w:rsidRPr="00D8258E" w:rsidRDefault="00C157CD" w:rsidP="0083061D">
            <w:pPr>
              <w:pStyle w:val="aff2"/>
            </w:pPr>
            <w:r w:rsidRPr="00D8258E">
              <w:t xml:space="preserve">Не менее </w:t>
            </w:r>
            <w:r w:rsidR="0083061D" w:rsidRPr="00D8258E">
              <w:t>шести</w:t>
            </w:r>
            <w:r w:rsidRPr="00D8258E">
              <w:t xml:space="preserve"> месяцев сверловщиком 2</w:t>
            </w:r>
            <w:r w:rsidR="00E0781E" w:rsidRPr="00D8258E">
              <w:t>-го</w:t>
            </w:r>
            <w:r w:rsidRPr="00D8258E">
              <w:t xml:space="preserve"> разряда</w:t>
            </w:r>
          </w:p>
        </w:tc>
      </w:tr>
      <w:tr w:rsidR="00466619" w:rsidRPr="00D8258E" w14:paraId="568A90D0" w14:textId="77777777" w:rsidTr="00E0279B">
        <w:trPr>
          <w:trHeight w:val="20"/>
        </w:trPr>
        <w:tc>
          <w:tcPr>
            <w:tcW w:w="1337" w:type="pct"/>
          </w:tcPr>
          <w:p w14:paraId="6C6BFD80" w14:textId="77777777" w:rsidR="00466619" w:rsidRPr="00D8258E" w:rsidRDefault="00466619" w:rsidP="00466619">
            <w:pPr>
              <w:pStyle w:val="aff2"/>
            </w:pPr>
            <w:r w:rsidRPr="00D8258E">
              <w:t>Особые условия допуска к работе</w:t>
            </w:r>
          </w:p>
        </w:tc>
        <w:tc>
          <w:tcPr>
            <w:tcW w:w="3663" w:type="pct"/>
          </w:tcPr>
          <w:p w14:paraId="4AB13404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B254EC1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</w:p>
          <w:p w14:paraId="05E8FEFB" w14:textId="314AF8AA" w:rsidR="00466619" w:rsidRPr="00D8258E" w:rsidRDefault="007D4A94" w:rsidP="007D4A94">
            <w:pPr>
              <w:pStyle w:val="aff2"/>
            </w:pPr>
            <w:r>
              <w:rPr>
                <w:lang w:eastAsia="en-US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466619" w:rsidRPr="00D8258E" w14:paraId="2A57431A" w14:textId="77777777" w:rsidTr="00E0279B">
        <w:trPr>
          <w:trHeight w:val="20"/>
        </w:trPr>
        <w:tc>
          <w:tcPr>
            <w:tcW w:w="1337" w:type="pct"/>
          </w:tcPr>
          <w:p w14:paraId="3AF0846F" w14:textId="77777777" w:rsidR="00466619" w:rsidRPr="00D8258E" w:rsidRDefault="00466619" w:rsidP="00466619">
            <w:pPr>
              <w:pStyle w:val="aff2"/>
            </w:pPr>
            <w:r w:rsidRPr="00D8258E">
              <w:t>Другие характеристики</w:t>
            </w:r>
          </w:p>
        </w:tc>
        <w:tc>
          <w:tcPr>
            <w:tcW w:w="3663" w:type="pct"/>
          </w:tcPr>
          <w:p w14:paraId="381575DC" w14:textId="77777777" w:rsidR="00466619" w:rsidRPr="00D8258E" w:rsidRDefault="00466619" w:rsidP="00466619">
            <w:pPr>
              <w:shd w:val="clear" w:color="auto" w:fill="FFFFFF"/>
              <w:spacing w:line="225" w:lineRule="atLeast"/>
            </w:pPr>
            <w:r w:rsidRPr="00D8258E">
              <w:t>-</w:t>
            </w:r>
          </w:p>
        </w:tc>
      </w:tr>
    </w:tbl>
    <w:p w14:paraId="70B60F8A" w14:textId="77777777" w:rsidR="003A7C1F" w:rsidRPr="00D8258E" w:rsidRDefault="003A7C1F"/>
    <w:p w14:paraId="137F0BD5" w14:textId="77777777" w:rsidR="003A7C1F" w:rsidRPr="00D8258E" w:rsidRDefault="003A7C1F" w:rsidP="0046365E">
      <w:r w:rsidRPr="00D8258E">
        <w:t>Дополнительные характеристики</w:t>
      </w:r>
    </w:p>
    <w:p w14:paraId="0BF5B709" w14:textId="77777777" w:rsidR="003A7C1F" w:rsidRPr="00D8258E" w:rsidRDefault="003A7C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72"/>
        <w:gridCol w:w="10"/>
        <w:gridCol w:w="1238"/>
        <w:gridCol w:w="5575"/>
      </w:tblGrid>
      <w:tr w:rsidR="002C2326" w:rsidRPr="00D8258E" w14:paraId="1A5AD759" w14:textId="77777777" w:rsidTr="00E0279B">
        <w:trPr>
          <w:trHeight w:val="20"/>
        </w:trPr>
        <w:tc>
          <w:tcPr>
            <w:tcW w:w="1654" w:type="pct"/>
            <w:vAlign w:val="center"/>
          </w:tcPr>
          <w:p w14:paraId="6C7B80C6" w14:textId="77777777" w:rsidR="002C2326" w:rsidRPr="00D8258E" w:rsidRDefault="002C2326" w:rsidP="00396053">
            <w:pPr>
              <w:jc w:val="center"/>
            </w:pPr>
            <w:r w:rsidRPr="00D8258E">
              <w:t>Наименование документа</w:t>
            </w:r>
          </w:p>
        </w:tc>
        <w:tc>
          <w:tcPr>
            <w:tcW w:w="612" w:type="pct"/>
            <w:gridSpan w:val="2"/>
            <w:vAlign w:val="center"/>
          </w:tcPr>
          <w:p w14:paraId="59082816" w14:textId="77777777" w:rsidR="002C2326" w:rsidRPr="00D8258E" w:rsidRDefault="002C2326" w:rsidP="00396053">
            <w:pPr>
              <w:jc w:val="center"/>
            </w:pPr>
            <w:r w:rsidRPr="00D8258E">
              <w:t>Код</w:t>
            </w:r>
          </w:p>
        </w:tc>
        <w:tc>
          <w:tcPr>
            <w:tcW w:w="2734" w:type="pct"/>
            <w:vAlign w:val="center"/>
          </w:tcPr>
          <w:p w14:paraId="28F6AD15" w14:textId="77777777" w:rsidR="002C2326" w:rsidRPr="00D8258E" w:rsidRDefault="002C2326" w:rsidP="00396053">
            <w:pPr>
              <w:jc w:val="center"/>
            </w:pPr>
            <w:r w:rsidRPr="00D8258E">
              <w:t>Наименование базовой группы, должности (профессии) или специальности</w:t>
            </w:r>
          </w:p>
        </w:tc>
      </w:tr>
      <w:tr w:rsidR="002C2326" w:rsidRPr="00D8258E" w14:paraId="592AB235" w14:textId="77777777" w:rsidTr="00E0279B">
        <w:trPr>
          <w:trHeight w:val="20"/>
        </w:trPr>
        <w:tc>
          <w:tcPr>
            <w:tcW w:w="1659" w:type="pct"/>
            <w:gridSpan w:val="2"/>
          </w:tcPr>
          <w:p w14:paraId="2A042735" w14:textId="77777777" w:rsidR="002C2326" w:rsidRPr="00D8258E" w:rsidRDefault="002C2326" w:rsidP="003A7C1F">
            <w:pPr>
              <w:rPr>
                <w:vertAlign w:val="superscript"/>
              </w:rPr>
            </w:pPr>
            <w:r w:rsidRPr="00D8258E">
              <w:t>ОКЗ</w:t>
            </w:r>
          </w:p>
        </w:tc>
        <w:tc>
          <w:tcPr>
            <w:tcW w:w="607" w:type="pct"/>
          </w:tcPr>
          <w:p w14:paraId="7C60E6BB" w14:textId="77777777" w:rsidR="002C2326" w:rsidRPr="00D8258E" w:rsidRDefault="002C2326" w:rsidP="003A7C1F">
            <w:r w:rsidRPr="00D8258E">
              <w:t>7223</w:t>
            </w:r>
          </w:p>
        </w:tc>
        <w:tc>
          <w:tcPr>
            <w:tcW w:w="2734" w:type="pct"/>
          </w:tcPr>
          <w:p w14:paraId="2C8082E7" w14:textId="77777777" w:rsidR="002C2326" w:rsidRPr="00D8258E" w:rsidRDefault="002C2326" w:rsidP="003A7C1F">
            <w:r w:rsidRPr="00D8258E">
              <w:t>Станочники и наладчики металлообрабатывающих станков</w:t>
            </w:r>
          </w:p>
        </w:tc>
      </w:tr>
      <w:tr w:rsidR="002C2326" w:rsidRPr="00D8258E" w14:paraId="0AB9884C" w14:textId="77777777" w:rsidTr="00E0279B">
        <w:trPr>
          <w:trHeight w:val="20"/>
        </w:trPr>
        <w:tc>
          <w:tcPr>
            <w:tcW w:w="1659" w:type="pct"/>
            <w:gridSpan w:val="2"/>
          </w:tcPr>
          <w:p w14:paraId="5603705F" w14:textId="77777777" w:rsidR="002C2326" w:rsidRPr="00D8258E" w:rsidRDefault="002C2326" w:rsidP="003A7C1F">
            <w:pPr>
              <w:shd w:val="clear" w:color="auto" w:fill="FFFFFF"/>
            </w:pPr>
            <w:r w:rsidRPr="00D8258E">
              <w:t>ЕТКС</w:t>
            </w:r>
          </w:p>
        </w:tc>
        <w:tc>
          <w:tcPr>
            <w:tcW w:w="607" w:type="pct"/>
          </w:tcPr>
          <w:p w14:paraId="5CFAD389" w14:textId="77777777" w:rsidR="002C2326" w:rsidRPr="00D8258E" w:rsidRDefault="002C2326" w:rsidP="003A7C1F">
            <w:r w:rsidRPr="00D8258E">
              <w:t>§ 9</w:t>
            </w:r>
            <w:r w:rsidR="00C157CD" w:rsidRPr="00D8258E">
              <w:t>2</w:t>
            </w:r>
          </w:p>
        </w:tc>
        <w:tc>
          <w:tcPr>
            <w:tcW w:w="2734" w:type="pct"/>
          </w:tcPr>
          <w:p w14:paraId="1D92259C" w14:textId="77777777" w:rsidR="002C2326" w:rsidRPr="00D8258E" w:rsidRDefault="002C2326" w:rsidP="003A7C1F">
            <w:r w:rsidRPr="00D8258E">
              <w:t xml:space="preserve">Сверловщик </w:t>
            </w:r>
            <w:r w:rsidR="00C157CD" w:rsidRPr="00D8258E">
              <w:t>3</w:t>
            </w:r>
            <w:r w:rsidRPr="00D8258E">
              <w:t>-го разряда</w:t>
            </w:r>
          </w:p>
        </w:tc>
      </w:tr>
      <w:tr w:rsidR="002C2326" w:rsidRPr="00D8258E" w14:paraId="647FA238" w14:textId="77777777" w:rsidTr="00E0279B">
        <w:trPr>
          <w:trHeight w:val="20"/>
        </w:trPr>
        <w:tc>
          <w:tcPr>
            <w:tcW w:w="1659" w:type="pct"/>
            <w:gridSpan w:val="2"/>
          </w:tcPr>
          <w:p w14:paraId="0AAE8F0C" w14:textId="77777777" w:rsidR="002C2326" w:rsidRPr="00D8258E" w:rsidRDefault="002C2326" w:rsidP="003A7C1F">
            <w:pPr>
              <w:shd w:val="clear" w:color="auto" w:fill="FFFFFF"/>
            </w:pPr>
            <w:r w:rsidRPr="00D8258E">
              <w:t>ОКПДТР</w:t>
            </w:r>
          </w:p>
        </w:tc>
        <w:tc>
          <w:tcPr>
            <w:tcW w:w="607" w:type="pct"/>
          </w:tcPr>
          <w:p w14:paraId="65B2851E" w14:textId="77777777" w:rsidR="002C2326" w:rsidRPr="00D8258E" w:rsidRDefault="002C2326" w:rsidP="003A7C1F">
            <w:r w:rsidRPr="00D8258E">
              <w:t>18355</w:t>
            </w:r>
          </w:p>
        </w:tc>
        <w:tc>
          <w:tcPr>
            <w:tcW w:w="2734" w:type="pct"/>
          </w:tcPr>
          <w:p w14:paraId="0CA9ADDD" w14:textId="77777777" w:rsidR="002C2326" w:rsidRPr="00D8258E" w:rsidRDefault="002C2326" w:rsidP="003A7C1F">
            <w:r w:rsidRPr="00D8258E">
              <w:t>Сверловщик</w:t>
            </w:r>
          </w:p>
        </w:tc>
      </w:tr>
    </w:tbl>
    <w:p w14:paraId="1A456F72" w14:textId="77777777" w:rsidR="001B151B" w:rsidRPr="00D8258E" w:rsidRDefault="001B151B" w:rsidP="001C7896"/>
    <w:p w14:paraId="74D1324A" w14:textId="77777777" w:rsidR="00A53F1F" w:rsidRPr="00C807F2" w:rsidRDefault="00A53F1F" w:rsidP="00282939">
      <w:pPr>
        <w:rPr>
          <w:b/>
          <w:bCs w:val="0"/>
        </w:rPr>
      </w:pPr>
      <w:r w:rsidRPr="00C807F2">
        <w:rPr>
          <w:b/>
          <w:bCs w:val="0"/>
        </w:rPr>
        <w:t>3.2.1. Трудовая функция</w:t>
      </w:r>
    </w:p>
    <w:p w14:paraId="188344D6" w14:textId="77777777" w:rsidR="00A53F1F" w:rsidRPr="00D8258E" w:rsidRDefault="00A53F1F" w:rsidP="00D034C5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B03B03" w:rsidRPr="00D8258E" w14:paraId="515FD107" w14:textId="77777777" w:rsidTr="003A7C1F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F47445" w14:textId="77777777" w:rsidR="00B03B03" w:rsidRPr="00D8258E" w:rsidRDefault="00B03B03" w:rsidP="0046365E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D738E" w14:textId="1D4319E1" w:rsidR="00B03B03" w:rsidRPr="00D8258E" w:rsidRDefault="00B03B03" w:rsidP="00DA2AF8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>на глубину до пяти диаметров в простых деталя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6C510" w14:textId="77777777" w:rsidR="00B03B03" w:rsidRPr="00D8258E" w:rsidRDefault="00B03B03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2AC4F" w14:textId="77955829" w:rsidR="00B03B03" w:rsidRPr="00D8258E" w:rsidRDefault="00E43369" w:rsidP="003A7C1F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B03B03" w:rsidRPr="00D8258E">
              <w:t>/0</w:t>
            </w:r>
            <w:r w:rsidR="00B03B03" w:rsidRPr="00D8258E">
              <w:rPr>
                <w:lang w:val="en-US"/>
              </w:rPr>
              <w:t>1</w:t>
            </w:r>
            <w:r w:rsidR="00B03B03" w:rsidRPr="00D8258E">
              <w:t>.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395E10" w14:textId="77777777" w:rsidR="00B03B03" w:rsidRPr="00D8258E" w:rsidRDefault="00B03B03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A8652" w14:textId="77777777" w:rsidR="00B03B03" w:rsidRPr="00D8258E" w:rsidRDefault="00B03B03" w:rsidP="0072615F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63E2E031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8"/>
        <w:gridCol w:w="1181"/>
        <w:gridCol w:w="500"/>
        <w:gridCol w:w="2026"/>
        <w:gridCol w:w="1447"/>
        <w:gridCol w:w="2430"/>
      </w:tblGrid>
      <w:tr w:rsidR="002C2326" w:rsidRPr="00D8258E" w14:paraId="41E7CF70" w14:textId="77777777" w:rsidTr="003A7C1F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BFB229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229A20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7F7F31" w14:textId="77777777" w:rsidR="002C2326" w:rsidRPr="00D8258E" w:rsidRDefault="002C2326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3F2BCF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066BA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F1C38D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</w:tr>
      <w:tr w:rsidR="002C2326" w:rsidRPr="00D8258E" w14:paraId="6CAEDBDF" w14:textId="77777777" w:rsidTr="003A7C1F">
        <w:trPr>
          <w:trHeight w:val="20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750DE602" w14:textId="77777777" w:rsidR="002C2326" w:rsidRPr="00D8258E" w:rsidRDefault="002C2326" w:rsidP="00CA5BFF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3DD144" w14:textId="77777777" w:rsidR="002C2326" w:rsidRPr="00D8258E" w:rsidRDefault="002C2326" w:rsidP="00CA5BFF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91DEF8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238B97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35E6D0" w14:textId="77777777" w:rsidR="00C157CD" w:rsidRPr="00D8258E" w:rsidRDefault="00C157CD" w:rsidP="00C157C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32D5F229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2DE46326" w14:textId="77777777" w:rsidR="00224997" w:rsidRPr="00D8258E" w:rsidRDefault="00224997" w:rsidP="003A7C1F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2DBC7B61" w14:textId="09A9C7A3" w:rsidR="00224997" w:rsidRPr="00D8258E" w:rsidRDefault="00224997" w:rsidP="00E0279B">
            <w:pPr>
              <w:pStyle w:val="aff2"/>
              <w:jc w:val="both"/>
            </w:pPr>
            <w:r w:rsidRPr="00D8258E">
              <w:t xml:space="preserve">Настройка и наладка сверлильных станков для обработки отверстий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на глубину до пяти диаметров</w:t>
            </w:r>
          </w:p>
        </w:tc>
      </w:tr>
      <w:tr w:rsidR="00D8258E" w:rsidRPr="00D8258E" w14:paraId="154A2A46" w14:textId="77777777" w:rsidTr="00E0279B">
        <w:trPr>
          <w:trHeight w:val="20"/>
        </w:trPr>
        <w:tc>
          <w:tcPr>
            <w:tcW w:w="1289" w:type="pct"/>
            <w:vMerge/>
          </w:tcPr>
          <w:p w14:paraId="6738B9D5" w14:textId="77777777" w:rsidR="00224997" w:rsidRPr="00D8258E" w:rsidRDefault="0022499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63E0B75" w14:textId="637F213E" w:rsidR="00224997" w:rsidRPr="00D8258E" w:rsidRDefault="00224997" w:rsidP="00E0279B">
            <w:pPr>
              <w:pStyle w:val="aff2"/>
              <w:jc w:val="both"/>
            </w:pPr>
            <w:r w:rsidRPr="00D8258E">
              <w:t>Обработка отверстий</w:t>
            </w:r>
            <w:r w:rsidRPr="00D8258E">
              <w:rPr>
                <w:lang w:eastAsia="en-US"/>
              </w:rPr>
              <w:t xml:space="preserve"> </w:t>
            </w:r>
            <w:r w:rsidRPr="00D8258E">
              <w:t xml:space="preserve">в </w:t>
            </w:r>
            <w:r w:rsidR="00D23FDF" w:rsidRPr="00D8258E">
              <w:rPr>
                <w:lang w:eastAsia="en-US"/>
              </w:rPr>
              <w:t xml:space="preserve">заготовках </w:t>
            </w:r>
            <w:r w:rsidR="00D23FDF" w:rsidRPr="00D8258E">
              <w:t>простых деталей</w:t>
            </w:r>
            <w:r w:rsidRPr="00D8258E">
              <w:t xml:space="preserve"> с точностью размеров </w:t>
            </w:r>
            <w:r w:rsidR="00474646">
              <w:t>до 8-го квалитета</w:t>
            </w:r>
            <w:r w:rsidRPr="00D8258E">
              <w:t xml:space="preserve"> на глубину до пяти диаметров </w:t>
            </w:r>
          </w:p>
        </w:tc>
      </w:tr>
      <w:tr w:rsidR="001B6195" w:rsidRPr="00D8258E" w14:paraId="154066E3" w14:textId="77777777" w:rsidTr="00E0279B">
        <w:trPr>
          <w:trHeight w:val="20"/>
        </w:trPr>
        <w:tc>
          <w:tcPr>
            <w:tcW w:w="1289" w:type="pct"/>
            <w:vMerge/>
          </w:tcPr>
          <w:p w14:paraId="4F15B704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F1AE142" w14:textId="34F1E518" w:rsidR="001B6195" w:rsidRPr="00D8258E" w:rsidRDefault="001B6195" w:rsidP="00E0279B">
            <w:pPr>
              <w:pStyle w:val="aff2"/>
              <w:jc w:val="both"/>
            </w:pPr>
            <w:r w:rsidRPr="00D8258E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1B6195" w:rsidRPr="00D8258E" w14:paraId="395A93BF" w14:textId="77777777" w:rsidTr="00E0279B">
        <w:trPr>
          <w:trHeight w:val="20"/>
        </w:trPr>
        <w:tc>
          <w:tcPr>
            <w:tcW w:w="1289" w:type="pct"/>
            <w:vMerge/>
          </w:tcPr>
          <w:p w14:paraId="62B7D7FF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1E6410E" w14:textId="05BD4BF7" w:rsidR="001B6195" w:rsidRPr="00D8258E" w:rsidRDefault="001B6195" w:rsidP="00E0279B">
            <w:pPr>
              <w:pStyle w:val="aff2"/>
              <w:jc w:val="both"/>
            </w:pPr>
            <w:r w:rsidRPr="00D8258E">
              <w:t xml:space="preserve">Поддержание технического состояния технологической оснастки, размещенной на рабочем месте сверловщика </w:t>
            </w:r>
          </w:p>
        </w:tc>
      </w:tr>
      <w:tr w:rsidR="001B6195" w:rsidRPr="00D8258E" w14:paraId="19EE2D93" w14:textId="77777777" w:rsidTr="00E0279B">
        <w:trPr>
          <w:trHeight w:val="20"/>
        </w:trPr>
        <w:tc>
          <w:tcPr>
            <w:tcW w:w="1289" w:type="pct"/>
            <w:vMerge/>
          </w:tcPr>
          <w:p w14:paraId="62E2E22C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50B9F61" w14:textId="77777777" w:rsidR="001B6195" w:rsidRPr="00D8258E" w:rsidRDefault="001B6195" w:rsidP="00E0279B">
            <w:pPr>
              <w:pStyle w:val="aff2"/>
              <w:jc w:val="both"/>
            </w:pPr>
            <w:r w:rsidRPr="00D8258E">
              <w:t xml:space="preserve">Поддержание состояния рабочего места в соответствии с требованиями охраны труда, </w:t>
            </w:r>
            <w:r w:rsidR="00923195" w:rsidRPr="00D8258E">
              <w:t>пожарной, промышленной и экологической</w:t>
            </w:r>
            <w:r w:rsidRPr="00D8258E">
              <w:t xml:space="preserve"> безопасности, правилами организации рабочего места сверловщика</w:t>
            </w:r>
          </w:p>
        </w:tc>
      </w:tr>
      <w:tr w:rsidR="001B6195" w:rsidRPr="00D8258E" w14:paraId="01DEEE46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61571201" w14:textId="77777777" w:rsidR="001B6195" w:rsidRPr="00D8258E" w:rsidDel="002A1D54" w:rsidRDefault="001B6195" w:rsidP="00AD2724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645A93A4" w14:textId="5A15401F" w:rsidR="001B6195" w:rsidRPr="00D8258E" w:rsidRDefault="009B7E04" w:rsidP="00E0279B">
            <w:pPr>
              <w:pStyle w:val="aff2"/>
              <w:jc w:val="both"/>
            </w:pPr>
            <w:r w:rsidRPr="00D8258E">
              <w:t>Читать и анализировать</w:t>
            </w:r>
            <w:r w:rsidR="001B6195" w:rsidRPr="00D8258E">
              <w:t xml:space="preserve"> техническую документацию </w:t>
            </w:r>
            <w:r w:rsidR="0083061D" w:rsidRPr="00D8258E">
              <w:t>для выполнения обработки отверстий</w:t>
            </w:r>
            <w:r w:rsidR="009D0582" w:rsidRPr="00D8258E">
              <w:t xml:space="preserve"> </w:t>
            </w:r>
            <w:r w:rsidR="00FE1882" w:rsidRPr="00D8258E">
              <w:t xml:space="preserve">в </w:t>
            </w:r>
            <w:r w:rsidR="0083061D" w:rsidRPr="00D8258E">
              <w:t>заготовк</w:t>
            </w:r>
            <w:r w:rsidR="00FE1882" w:rsidRPr="00D8258E">
              <w:t>ах</w:t>
            </w:r>
            <w:r w:rsidR="0083061D" w:rsidRPr="00D8258E">
              <w:t xml:space="preserve"> </w:t>
            </w:r>
            <w:r w:rsidR="001B6195" w:rsidRPr="00D8258E">
              <w:t>просты</w:t>
            </w:r>
            <w:r w:rsidR="0083061D" w:rsidRPr="00D8258E">
              <w:t>х</w:t>
            </w:r>
            <w:r w:rsidR="001B6195" w:rsidRPr="00D8258E">
              <w:t xml:space="preserve"> детал</w:t>
            </w:r>
            <w:r w:rsidR="0083061D" w:rsidRPr="00D8258E">
              <w:t>ей</w:t>
            </w:r>
            <w:r w:rsidR="001B6195" w:rsidRPr="00D8258E">
              <w:t xml:space="preserve"> с точнос</w:t>
            </w:r>
            <w:r w:rsidR="003C55C8" w:rsidRPr="00D8258E">
              <w:t xml:space="preserve">тью размеров </w:t>
            </w:r>
            <w:r w:rsidR="00474646">
              <w:t>до 8-го квалитета</w:t>
            </w:r>
          </w:p>
        </w:tc>
      </w:tr>
      <w:tr w:rsidR="00AD2724" w:rsidRPr="00D8258E" w14:paraId="7F8426A5" w14:textId="77777777" w:rsidTr="00E0279B">
        <w:trPr>
          <w:trHeight w:val="20"/>
        </w:trPr>
        <w:tc>
          <w:tcPr>
            <w:tcW w:w="1289" w:type="pct"/>
            <w:vMerge/>
          </w:tcPr>
          <w:p w14:paraId="606791ED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56082C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D2724" w:rsidRPr="00D8258E" w14:paraId="5C69A145" w14:textId="77777777" w:rsidTr="00E0279B">
        <w:trPr>
          <w:trHeight w:val="20"/>
        </w:trPr>
        <w:tc>
          <w:tcPr>
            <w:tcW w:w="1289" w:type="pct"/>
            <w:vMerge/>
          </w:tcPr>
          <w:p w14:paraId="0BCB7DA9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A065AF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AD2724" w:rsidRPr="00D8258E" w14:paraId="163FF293" w14:textId="77777777" w:rsidTr="00E0279B">
        <w:trPr>
          <w:trHeight w:val="20"/>
        </w:trPr>
        <w:tc>
          <w:tcPr>
            <w:tcW w:w="1289" w:type="pct"/>
            <w:vMerge/>
          </w:tcPr>
          <w:p w14:paraId="5B5CC4D5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0F80762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AD2724" w:rsidRPr="00D8258E" w14:paraId="27CB4E29" w14:textId="77777777" w:rsidTr="00E0279B">
        <w:trPr>
          <w:trHeight w:val="20"/>
        </w:trPr>
        <w:tc>
          <w:tcPr>
            <w:tcW w:w="1289" w:type="pct"/>
            <w:vMerge/>
          </w:tcPr>
          <w:p w14:paraId="2E49BF2E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E381004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D2724" w:rsidRPr="00D8258E" w14:paraId="42C29177" w14:textId="77777777" w:rsidTr="00E0279B">
        <w:trPr>
          <w:trHeight w:val="20"/>
        </w:trPr>
        <w:tc>
          <w:tcPr>
            <w:tcW w:w="1289" w:type="pct"/>
            <w:vMerge/>
          </w:tcPr>
          <w:p w14:paraId="3D82332B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6F1BBE8" w14:textId="5559BE24" w:rsidR="00AD2724" w:rsidRPr="00D8258E" w:rsidRDefault="00AD2724" w:rsidP="00E0279B">
            <w:pPr>
              <w:pStyle w:val="aff2"/>
              <w:jc w:val="both"/>
            </w:pPr>
            <w:r w:rsidRPr="00D8258E">
              <w:t xml:space="preserve">Выбирать, подготавливать к работе, устанавливать на станок и использовать универсальные приспособления </w:t>
            </w:r>
            <w:r w:rsidR="00840718" w:rsidRPr="00D8258E">
              <w:t xml:space="preserve">для </w:t>
            </w:r>
            <w:r w:rsidR="00213D51">
              <w:t>установки</w:t>
            </w:r>
            <w:r w:rsidR="00840718" w:rsidRPr="00D8258E">
              <w:t xml:space="preserve"> заготов</w:t>
            </w:r>
            <w:r w:rsidR="00213D51">
              <w:t>ок</w:t>
            </w:r>
            <w:r w:rsidR="00840718" w:rsidRPr="00D8258E">
              <w:t xml:space="preserve"> простых деталей с точностью размеров </w:t>
            </w:r>
            <w:r w:rsidR="00474646">
              <w:t>до 8-го квалитета</w:t>
            </w:r>
          </w:p>
        </w:tc>
      </w:tr>
      <w:tr w:rsidR="005B4DCF" w:rsidRPr="00D8258E" w14:paraId="06C342E1" w14:textId="77777777" w:rsidTr="00E0279B">
        <w:trPr>
          <w:trHeight w:val="20"/>
        </w:trPr>
        <w:tc>
          <w:tcPr>
            <w:tcW w:w="1289" w:type="pct"/>
            <w:vMerge/>
          </w:tcPr>
          <w:p w14:paraId="39B81F93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A02BF5" w14:textId="48DC5601" w:rsidR="00840718" w:rsidRPr="00241FD7" w:rsidRDefault="00840718" w:rsidP="00E0279B">
            <w:pPr>
              <w:pStyle w:val="aff2"/>
              <w:jc w:val="both"/>
            </w:pPr>
            <w:r w:rsidRPr="00241FD7">
              <w:t xml:space="preserve">Выбирать, подготавливать к работе, устанавливать на станок и использовать </w:t>
            </w:r>
            <w:r w:rsidR="00090A1C" w:rsidRPr="00241FD7">
              <w:t>кондукторы при сверлении</w:t>
            </w:r>
            <w:r w:rsidRPr="00241FD7">
              <w:t xml:space="preserve"> </w:t>
            </w:r>
            <w:r w:rsidR="00DF0D0B" w:rsidRPr="00241FD7">
              <w:t xml:space="preserve">отверстий в </w:t>
            </w:r>
            <w:r w:rsidRPr="00241FD7">
              <w:t>заготов</w:t>
            </w:r>
            <w:r w:rsidR="00DF0D0B" w:rsidRPr="00241FD7">
              <w:t>ках</w:t>
            </w:r>
            <w:r w:rsidRPr="00241FD7">
              <w:t xml:space="preserve"> простых деталей с точностью размеров </w:t>
            </w:r>
            <w:r w:rsidR="00474646" w:rsidRPr="00241FD7">
              <w:t>до 8-го квалитета</w:t>
            </w:r>
          </w:p>
        </w:tc>
      </w:tr>
      <w:tr w:rsidR="00840718" w:rsidRPr="00D8258E" w14:paraId="261160F8" w14:textId="77777777" w:rsidTr="00E0279B">
        <w:trPr>
          <w:trHeight w:val="20"/>
        </w:trPr>
        <w:tc>
          <w:tcPr>
            <w:tcW w:w="1289" w:type="pct"/>
            <w:vMerge/>
          </w:tcPr>
          <w:p w14:paraId="3D53686F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3DA3ADF" w14:textId="3C88050F" w:rsidR="00840718" w:rsidRPr="00241FD7" w:rsidRDefault="00840718" w:rsidP="00E0279B">
            <w:pPr>
              <w:pStyle w:val="aff2"/>
              <w:jc w:val="both"/>
            </w:pPr>
            <w:r w:rsidRPr="00241FD7">
              <w:t xml:space="preserve">Выбирать, подготавливать к работе, устанавливать на станок и использовать инструменты для обработки отверстий </w:t>
            </w:r>
            <w:r w:rsidR="00DF0D0B" w:rsidRPr="00241FD7">
              <w:t xml:space="preserve">в простых </w:t>
            </w:r>
            <w:r w:rsidRPr="00241FD7">
              <w:t>детал</w:t>
            </w:r>
            <w:r w:rsidR="00DF0D0B" w:rsidRPr="00241FD7">
              <w:t>ях</w:t>
            </w:r>
            <w:r w:rsidRPr="00241FD7">
              <w:t xml:space="preserve"> с точностью размеров </w:t>
            </w:r>
            <w:r w:rsidR="00474646" w:rsidRPr="00241FD7">
              <w:t>до 8-го квалитета</w:t>
            </w:r>
          </w:p>
        </w:tc>
      </w:tr>
      <w:tr w:rsidR="00840718" w:rsidRPr="00D8258E" w14:paraId="2B4A893C" w14:textId="77777777" w:rsidTr="00E0279B">
        <w:trPr>
          <w:trHeight w:val="20"/>
        </w:trPr>
        <w:tc>
          <w:tcPr>
            <w:tcW w:w="1289" w:type="pct"/>
            <w:vMerge/>
          </w:tcPr>
          <w:p w14:paraId="03C1C96A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C588747" w14:textId="6B45AC1C" w:rsidR="00840718" w:rsidRPr="00241FD7" w:rsidRDefault="00840718" w:rsidP="00E0279B">
            <w:pPr>
              <w:pStyle w:val="aff2"/>
              <w:jc w:val="both"/>
            </w:pPr>
            <w:r w:rsidRPr="00241FD7">
              <w:t xml:space="preserve">Определять степень износа режущих инструментов для обработки отверстий в заготовках </w:t>
            </w:r>
            <w:r w:rsidR="000C4402" w:rsidRPr="00241FD7">
              <w:t xml:space="preserve">простых </w:t>
            </w:r>
            <w:r w:rsidRPr="00241FD7">
              <w:t xml:space="preserve">деталей с точностью размеров </w:t>
            </w:r>
            <w:r w:rsidR="00474646" w:rsidRPr="00241FD7">
              <w:t>до 8-го квалитета</w:t>
            </w:r>
            <w:r w:rsidRPr="00241FD7">
              <w:t xml:space="preserve"> </w:t>
            </w:r>
          </w:p>
        </w:tc>
      </w:tr>
      <w:tr w:rsidR="00840718" w:rsidRPr="00D8258E" w14:paraId="3948F863" w14:textId="77777777" w:rsidTr="00E0279B">
        <w:trPr>
          <w:trHeight w:val="20"/>
        </w:trPr>
        <w:tc>
          <w:tcPr>
            <w:tcW w:w="1289" w:type="pct"/>
            <w:vMerge/>
          </w:tcPr>
          <w:p w14:paraId="657F7F7D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4ABD31" w14:textId="497D0EBE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Производить настройку сверлильных станков для обработки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</w:t>
            </w:r>
          </w:p>
        </w:tc>
      </w:tr>
      <w:tr w:rsidR="00D8258E" w:rsidRPr="00D8258E" w14:paraId="61EE014D" w14:textId="77777777" w:rsidTr="00E0279B">
        <w:trPr>
          <w:trHeight w:val="20"/>
        </w:trPr>
        <w:tc>
          <w:tcPr>
            <w:tcW w:w="1289" w:type="pct"/>
            <w:vMerge/>
          </w:tcPr>
          <w:p w14:paraId="3F6DC3E8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101823B" w14:textId="7BCCF486" w:rsidR="00840718" w:rsidRPr="00D8258E" w:rsidRDefault="00840718" w:rsidP="00E0279B">
            <w:pPr>
              <w:pStyle w:val="aff2"/>
              <w:jc w:val="both"/>
            </w:pPr>
            <w:r w:rsidRPr="00D8258E">
              <w:t>Устанавливать и закреплять заготовки простых деталей с выверкой в одной плоскости с точностью до 0,0</w:t>
            </w:r>
            <w:r w:rsidR="000164D8" w:rsidRPr="00D8258E">
              <w:t>5</w:t>
            </w:r>
            <w:r w:rsidRPr="00D8258E">
              <w:t> мм</w:t>
            </w:r>
          </w:p>
        </w:tc>
      </w:tr>
      <w:tr w:rsidR="00840718" w:rsidRPr="00D8258E" w14:paraId="0A3E097A" w14:textId="77777777" w:rsidTr="00E0279B">
        <w:trPr>
          <w:trHeight w:val="20"/>
        </w:trPr>
        <w:tc>
          <w:tcPr>
            <w:tcW w:w="1289" w:type="pct"/>
            <w:vMerge/>
          </w:tcPr>
          <w:p w14:paraId="02B4C829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C6F708F" w14:textId="15D9C154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Сверлить (рассверливать) цилиндрические отверстия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на глубину до 5 диаметров на сверлильных станках</w:t>
            </w:r>
            <w:r w:rsidR="007E090A">
              <w:t xml:space="preserve"> </w:t>
            </w:r>
          </w:p>
        </w:tc>
      </w:tr>
      <w:tr w:rsidR="00840718" w:rsidRPr="00D8258E" w14:paraId="371ECF12" w14:textId="77777777" w:rsidTr="00E0279B">
        <w:trPr>
          <w:trHeight w:val="20"/>
        </w:trPr>
        <w:tc>
          <w:tcPr>
            <w:tcW w:w="1289" w:type="pct"/>
            <w:vMerge/>
          </w:tcPr>
          <w:p w14:paraId="06EA3944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A38B2B" w14:textId="1FC4C367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Зенкеровать цилиндрические отверстия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на глубину до 5 диаметров на сверлильных станках</w:t>
            </w:r>
            <w:r w:rsidR="007E090A">
              <w:t xml:space="preserve"> </w:t>
            </w:r>
          </w:p>
        </w:tc>
      </w:tr>
      <w:tr w:rsidR="00840718" w:rsidRPr="00D8258E" w14:paraId="29B052AD" w14:textId="77777777" w:rsidTr="00E0279B">
        <w:trPr>
          <w:trHeight w:val="20"/>
        </w:trPr>
        <w:tc>
          <w:tcPr>
            <w:tcW w:w="1289" w:type="pct"/>
            <w:vMerge/>
          </w:tcPr>
          <w:p w14:paraId="2CB7041C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425656A" w14:textId="572C123A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Развертывать цилиндрические отверстия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на глубину до 5 диаметров на сверлильных станках</w:t>
            </w:r>
            <w:r w:rsidR="007E090A">
              <w:t xml:space="preserve"> </w:t>
            </w:r>
          </w:p>
        </w:tc>
      </w:tr>
      <w:tr w:rsidR="00840718" w:rsidRPr="00D8258E" w14:paraId="39B6BFB5" w14:textId="77777777" w:rsidTr="00E0279B">
        <w:trPr>
          <w:trHeight w:val="20"/>
        </w:trPr>
        <w:tc>
          <w:tcPr>
            <w:tcW w:w="1289" w:type="pct"/>
            <w:vMerge/>
          </w:tcPr>
          <w:p w14:paraId="79E97316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BF10E1A" w14:textId="43713AB1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Сверлить (рассверливать), зенкеровать и развертывать конические отверстия </w:t>
            </w:r>
            <w:r w:rsidR="00582869">
              <w:t>до 8-й степени</w:t>
            </w:r>
            <w:r w:rsidRPr="00D8258E">
              <w:t xml:space="preserve"> точности в заготовках простых деталей на сверлильных станках</w:t>
            </w:r>
            <w:r w:rsidR="007E090A">
              <w:t xml:space="preserve"> </w:t>
            </w:r>
          </w:p>
        </w:tc>
      </w:tr>
      <w:tr w:rsidR="00840718" w:rsidRPr="00D8258E" w14:paraId="5E4DBB15" w14:textId="77777777" w:rsidTr="00E0279B">
        <w:trPr>
          <w:trHeight w:val="20"/>
        </w:trPr>
        <w:tc>
          <w:tcPr>
            <w:tcW w:w="1289" w:type="pct"/>
            <w:vMerge/>
          </w:tcPr>
          <w:p w14:paraId="1733168E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DF515B0" w14:textId="11933015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Раскатывать цилиндрические отверстия с точностью размеров </w:t>
            </w:r>
            <w:r w:rsidR="00474646">
              <w:t>до 8-го квалитета</w:t>
            </w:r>
            <w:r w:rsidR="00F70DA1">
              <w:t xml:space="preserve"> в заготовках сложных деталей</w:t>
            </w:r>
          </w:p>
        </w:tc>
      </w:tr>
      <w:tr w:rsidR="00122084" w:rsidRPr="00D8258E" w14:paraId="4812463A" w14:textId="77777777" w:rsidTr="00E0279B">
        <w:trPr>
          <w:trHeight w:val="20"/>
        </w:trPr>
        <w:tc>
          <w:tcPr>
            <w:tcW w:w="1289" w:type="pct"/>
            <w:vMerge/>
          </w:tcPr>
          <w:p w14:paraId="74F82B0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F987D78" w14:textId="74A0A4DE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122084" w:rsidRPr="00D8258E" w14:paraId="6F41CED4" w14:textId="77777777" w:rsidTr="00E0279B">
        <w:trPr>
          <w:trHeight w:val="20"/>
        </w:trPr>
        <w:tc>
          <w:tcPr>
            <w:tcW w:w="1289" w:type="pct"/>
            <w:vMerge/>
          </w:tcPr>
          <w:p w14:paraId="08FE4A8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E7E52F9" w14:textId="2FF96A65" w:rsidR="00122084" w:rsidRPr="00D8258E" w:rsidRDefault="00122084" w:rsidP="00E0279B">
            <w:pPr>
              <w:pStyle w:val="aff2"/>
              <w:jc w:val="both"/>
            </w:pPr>
            <w:r w:rsidRPr="00D8258E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224997" w:rsidRPr="00D8258E" w14:paraId="02EF7B72" w14:textId="77777777" w:rsidTr="00E0279B">
        <w:trPr>
          <w:trHeight w:val="20"/>
        </w:trPr>
        <w:tc>
          <w:tcPr>
            <w:tcW w:w="1289" w:type="pct"/>
            <w:vMerge/>
          </w:tcPr>
          <w:p w14:paraId="4AA899F2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126A75D" w14:textId="109387C9" w:rsidR="00224997" w:rsidRPr="00D8258E" w:rsidRDefault="00224997" w:rsidP="00E0279B">
            <w:pPr>
              <w:pStyle w:val="aff2"/>
              <w:jc w:val="both"/>
            </w:pPr>
            <w:r w:rsidRPr="00D8258E">
              <w:t xml:space="preserve">Выявлять причины возникновения дефектов, предупреждать и устранять возможный брак при обработке отверстий в заготовках простых деталей с точностью размеров </w:t>
            </w:r>
            <w:r w:rsidR="00474646">
              <w:t>до 8-го квалитета</w:t>
            </w:r>
          </w:p>
        </w:tc>
      </w:tr>
      <w:tr w:rsidR="00122084" w:rsidRPr="00D8258E" w14:paraId="3E2D657B" w14:textId="77777777" w:rsidTr="00E0279B">
        <w:trPr>
          <w:trHeight w:val="20"/>
        </w:trPr>
        <w:tc>
          <w:tcPr>
            <w:tcW w:w="1289" w:type="pct"/>
            <w:vMerge/>
          </w:tcPr>
          <w:p w14:paraId="0E06DCD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85208EE" w14:textId="7E9BE8D0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Контролировать размеры и геометрические параметры инструментов для обработки отверстий с точностью размеров </w:t>
            </w:r>
            <w:r w:rsidR="00474646">
              <w:t>до 8-го квалитета</w:t>
            </w:r>
          </w:p>
        </w:tc>
      </w:tr>
      <w:tr w:rsidR="00122084" w:rsidRPr="00D8258E" w14:paraId="3D02FECD" w14:textId="77777777" w:rsidTr="00E0279B">
        <w:trPr>
          <w:trHeight w:val="20"/>
        </w:trPr>
        <w:tc>
          <w:tcPr>
            <w:tcW w:w="1289" w:type="pct"/>
            <w:vMerge/>
          </w:tcPr>
          <w:p w14:paraId="6E9B036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BDECA48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оверять исправность и работоспособность сверлильных станков</w:t>
            </w:r>
          </w:p>
        </w:tc>
      </w:tr>
      <w:tr w:rsidR="00122084" w:rsidRPr="00D8258E" w14:paraId="0C7A7E1E" w14:textId="77777777" w:rsidTr="00E0279B">
        <w:trPr>
          <w:trHeight w:val="20"/>
        </w:trPr>
        <w:tc>
          <w:tcPr>
            <w:tcW w:w="1289" w:type="pct"/>
            <w:vMerge/>
          </w:tcPr>
          <w:p w14:paraId="36F5E5B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7ACF97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122084" w:rsidRPr="00D8258E" w14:paraId="3FB0BF52" w14:textId="77777777" w:rsidTr="00E0279B">
        <w:trPr>
          <w:trHeight w:val="20"/>
        </w:trPr>
        <w:tc>
          <w:tcPr>
            <w:tcW w:w="1289" w:type="pct"/>
            <w:vMerge/>
          </w:tcPr>
          <w:p w14:paraId="5245097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D88AF10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122084" w:rsidRPr="00D8258E" w14:paraId="59EFFC9F" w14:textId="77777777" w:rsidTr="00E0279B">
        <w:trPr>
          <w:trHeight w:val="20"/>
        </w:trPr>
        <w:tc>
          <w:tcPr>
            <w:tcW w:w="1289" w:type="pct"/>
            <w:vMerge/>
          </w:tcPr>
          <w:p w14:paraId="7AA883B4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DD18535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122084" w:rsidRPr="00D8258E" w14:paraId="0C64F2E9" w14:textId="77777777" w:rsidTr="00E0279B">
        <w:trPr>
          <w:trHeight w:val="20"/>
        </w:trPr>
        <w:tc>
          <w:tcPr>
            <w:tcW w:w="1289" w:type="pct"/>
            <w:vMerge/>
          </w:tcPr>
          <w:p w14:paraId="66BB4CB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A7A99A4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122084" w:rsidRPr="00D8258E" w14:paraId="558605B7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17C78F51" w14:textId="77777777" w:rsidR="00122084" w:rsidRPr="00D8258E" w:rsidRDefault="00122084" w:rsidP="00122084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5DD1D284" w14:textId="1E4ECB32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122084" w:rsidRPr="00D8258E" w14:paraId="381F102D" w14:textId="77777777" w:rsidTr="00E0279B">
        <w:trPr>
          <w:trHeight w:val="20"/>
        </w:trPr>
        <w:tc>
          <w:tcPr>
            <w:tcW w:w="1289" w:type="pct"/>
            <w:vMerge/>
          </w:tcPr>
          <w:p w14:paraId="1A317717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6B27AD4" w14:textId="7837AEF0" w:rsidR="00122084" w:rsidRPr="00D8258E" w:rsidRDefault="00122084" w:rsidP="00E0279B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122084" w:rsidRPr="00D8258E" w14:paraId="7376D4B8" w14:textId="77777777" w:rsidTr="00E0279B">
        <w:trPr>
          <w:trHeight w:val="20"/>
        </w:trPr>
        <w:tc>
          <w:tcPr>
            <w:tcW w:w="1289" w:type="pct"/>
            <w:vMerge/>
          </w:tcPr>
          <w:p w14:paraId="11962FAD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9AFAC6E" w14:textId="7B52349E" w:rsidR="00122084" w:rsidRPr="00D8258E" w:rsidRDefault="00122084" w:rsidP="00E0279B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122084" w:rsidRPr="00D8258E" w14:paraId="74019461" w14:textId="77777777" w:rsidTr="00E0279B">
        <w:trPr>
          <w:trHeight w:val="20"/>
        </w:trPr>
        <w:tc>
          <w:tcPr>
            <w:tcW w:w="1289" w:type="pct"/>
            <w:vMerge/>
          </w:tcPr>
          <w:p w14:paraId="30CB921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B0C1A5" w14:textId="1BB98D42" w:rsidR="00122084" w:rsidRPr="00D8258E" w:rsidRDefault="00122084" w:rsidP="00E0279B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122084" w:rsidRPr="00D8258E" w14:paraId="1F32129B" w14:textId="77777777" w:rsidTr="00E0279B">
        <w:trPr>
          <w:trHeight w:val="20"/>
        </w:trPr>
        <w:tc>
          <w:tcPr>
            <w:tcW w:w="1289" w:type="pct"/>
            <w:vMerge/>
          </w:tcPr>
          <w:p w14:paraId="7BA64B57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A53D6B" w14:textId="386CDA32" w:rsidR="00122084" w:rsidRPr="00D8258E" w:rsidRDefault="00122084" w:rsidP="00E0279B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22084" w:rsidRPr="00D8258E" w14:paraId="69BC78CF" w14:textId="77777777" w:rsidTr="00E0279B">
        <w:trPr>
          <w:trHeight w:val="20"/>
        </w:trPr>
        <w:tc>
          <w:tcPr>
            <w:tcW w:w="1289" w:type="pct"/>
            <w:vMerge/>
          </w:tcPr>
          <w:p w14:paraId="5F008AE4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2DD2AB7" w14:textId="42FB7300" w:rsidR="00122084" w:rsidRPr="00D8258E" w:rsidRDefault="00122084" w:rsidP="00E0279B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2084" w:rsidRPr="00D8258E" w14:paraId="3A3D1B61" w14:textId="77777777" w:rsidTr="00E0279B">
        <w:trPr>
          <w:trHeight w:val="20"/>
        </w:trPr>
        <w:tc>
          <w:tcPr>
            <w:tcW w:w="1289" w:type="pct"/>
            <w:vMerge/>
          </w:tcPr>
          <w:p w14:paraId="7E737E3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FBE7FE4" w14:textId="79E53030" w:rsidR="00122084" w:rsidRPr="00D8258E" w:rsidRDefault="00122084" w:rsidP="00E0279B">
            <w:pPr>
              <w:pStyle w:val="aff2"/>
              <w:jc w:val="both"/>
            </w:pPr>
            <w:r w:rsidRPr="00D8258E">
              <w:t>Машиностроительное черчение в объеме, необходимом для выполнения работы</w:t>
            </w:r>
          </w:p>
        </w:tc>
      </w:tr>
      <w:tr w:rsidR="00122084" w:rsidRPr="00D8258E" w14:paraId="596A38AF" w14:textId="77777777" w:rsidTr="00E0279B">
        <w:trPr>
          <w:trHeight w:val="20"/>
        </w:trPr>
        <w:tc>
          <w:tcPr>
            <w:tcW w:w="1289" w:type="pct"/>
            <w:vMerge/>
          </w:tcPr>
          <w:p w14:paraId="55503200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9B1B12" w14:textId="68768E75" w:rsidR="00122084" w:rsidRPr="00D8258E" w:rsidRDefault="00122084" w:rsidP="00E0279B">
            <w:pPr>
              <w:pStyle w:val="aff2"/>
              <w:jc w:val="both"/>
            </w:pPr>
            <w:r w:rsidRPr="00D8258E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22084" w:rsidRPr="00D8258E" w14:paraId="144A8AD4" w14:textId="77777777" w:rsidTr="00E0279B">
        <w:trPr>
          <w:trHeight w:val="20"/>
        </w:trPr>
        <w:tc>
          <w:tcPr>
            <w:tcW w:w="1289" w:type="pct"/>
            <w:vMerge/>
          </w:tcPr>
          <w:p w14:paraId="5B0D85C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0D2711F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Система допусков и посадок, квалитеты точности, параметры шероховатости</w:t>
            </w:r>
          </w:p>
        </w:tc>
      </w:tr>
      <w:tr w:rsidR="00122084" w:rsidRPr="00D8258E" w14:paraId="7272F4A8" w14:textId="77777777" w:rsidTr="00E0279B">
        <w:trPr>
          <w:trHeight w:val="20"/>
        </w:trPr>
        <w:tc>
          <w:tcPr>
            <w:tcW w:w="1289" w:type="pct"/>
            <w:vMerge/>
          </w:tcPr>
          <w:p w14:paraId="0ABCB552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484B727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122084" w:rsidRPr="00D8258E" w14:paraId="67FB4806" w14:textId="77777777" w:rsidTr="00E0279B">
        <w:trPr>
          <w:trHeight w:val="20"/>
        </w:trPr>
        <w:tc>
          <w:tcPr>
            <w:tcW w:w="1289" w:type="pct"/>
            <w:vMerge/>
          </w:tcPr>
          <w:p w14:paraId="1CCC09A1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A9A2E9E" w14:textId="1FD0BFFD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Устройство, назначение, правила и </w:t>
            </w:r>
            <w:r w:rsidRPr="00D8258E">
              <w:rPr>
                <w:lang w:eastAsia="en-US"/>
              </w:rPr>
              <w:t>приемы использования</w:t>
            </w:r>
            <w:r w:rsidRPr="00D8258E">
              <w:t xml:space="preserve"> приспособлений, применяемых для обработки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122084" w:rsidRPr="00D8258E" w14:paraId="562132FD" w14:textId="77777777" w:rsidTr="00E0279B">
        <w:trPr>
          <w:trHeight w:val="20"/>
        </w:trPr>
        <w:tc>
          <w:tcPr>
            <w:tcW w:w="1289" w:type="pct"/>
            <w:vMerge/>
          </w:tcPr>
          <w:p w14:paraId="2E070C36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F6C3B06" w14:textId="5D2E1346" w:rsidR="00122084" w:rsidRPr="00D8258E" w:rsidRDefault="00122084" w:rsidP="00E0279B">
            <w:pPr>
              <w:pStyle w:val="aff2"/>
              <w:jc w:val="both"/>
            </w:pPr>
            <w:r w:rsidRPr="00D8258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122084" w:rsidRPr="00D8258E" w14:paraId="1D7AA972" w14:textId="77777777" w:rsidTr="00E0279B">
        <w:trPr>
          <w:trHeight w:val="20"/>
        </w:trPr>
        <w:tc>
          <w:tcPr>
            <w:tcW w:w="1289" w:type="pct"/>
            <w:vMerge/>
          </w:tcPr>
          <w:p w14:paraId="52ADFDA2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7E81500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Основные свойства и маркировка обрабатываемых и инструментальных материалов</w:t>
            </w:r>
          </w:p>
        </w:tc>
      </w:tr>
      <w:tr w:rsidR="00122084" w:rsidRPr="00D8258E" w14:paraId="5E6FE1CF" w14:textId="77777777" w:rsidTr="00E0279B">
        <w:trPr>
          <w:trHeight w:val="20"/>
        </w:trPr>
        <w:tc>
          <w:tcPr>
            <w:tcW w:w="1289" w:type="pct"/>
            <w:vMerge/>
          </w:tcPr>
          <w:p w14:paraId="05C34B6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030E28C" w14:textId="1BD7A38F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Конструкции, назначение, геометрические параметры и правила использования режущих и вспомогательных инструментов, применяемых для обработки цилиндрических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122084" w:rsidRPr="00D8258E" w14:paraId="6C8B6326" w14:textId="77777777" w:rsidTr="00E0279B">
        <w:trPr>
          <w:trHeight w:val="20"/>
        </w:trPr>
        <w:tc>
          <w:tcPr>
            <w:tcW w:w="1289" w:type="pct"/>
            <w:vMerge/>
          </w:tcPr>
          <w:p w14:paraId="18D5AF3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8AFD501" w14:textId="24C584D1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</w:t>
            </w:r>
            <w:r w:rsidR="00582869">
              <w:t>до 8-й степени</w:t>
            </w:r>
            <w:r w:rsidRPr="00D8258E">
              <w:t xml:space="preserve"> точности в заготовках простых деталей на сверлильных станках</w:t>
            </w:r>
          </w:p>
        </w:tc>
      </w:tr>
      <w:tr w:rsidR="00122084" w:rsidRPr="00D8258E" w14:paraId="01D9C6D6" w14:textId="77777777" w:rsidTr="00E0279B">
        <w:trPr>
          <w:trHeight w:val="20"/>
        </w:trPr>
        <w:tc>
          <w:tcPr>
            <w:tcW w:w="1289" w:type="pct"/>
            <w:vMerge/>
          </w:tcPr>
          <w:p w14:paraId="199DDCD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82E4354" w14:textId="3428FE1B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Конструкции, назначение и правила использования инструментов и приспособлений, применяемых для раскатки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122084" w:rsidRPr="00D8258E" w14:paraId="0B1BDA39" w14:textId="77777777" w:rsidTr="00E0279B">
        <w:trPr>
          <w:trHeight w:val="20"/>
        </w:trPr>
        <w:tc>
          <w:tcPr>
            <w:tcW w:w="1289" w:type="pct"/>
            <w:vMerge/>
          </w:tcPr>
          <w:p w14:paraId="0536B0F2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E2EF93A" w14:textId="2C1BEF8E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риемы и правила установки режущих инструментов для обработки цилиндрических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122084" w:rsidRPr="00D8258E" w14:paraId="6831CA61" w14:textId="77777777" w:rsidTr="00E0279B">
        <w:trPr>
          <w:trHeight w:val="20"/>
        </w:trPr>
        <w:tc>
          <w:tcPr>
            <w:tcW w:w="1289" w:type="pct"/>
            <w:vMerge/>
          </w:tcPr>
          <w:p w14:paraId="2215DAF7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B7DE7C8" w14:textId="34E4421A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риемы и правила установки режущих инструментов для обработки конических отверстий </w:t>
            </w:r>
            <w:r w:rsidR="00582869">
              <w:t>до 8-й степени</w:t>
            </w:r>
            <w:r w:rsidRPr="00D8258E">
              <w:t xml:space="preserve"> точности в заготовках простых деталей на сверлильных станках</w:t>
            </w:r>
          </w:p>
        </w:tc>
      </w:tr>
      <w:tr w:rsidR="00122084" w:rsidRPr="00D8258E" w14:paraId="0BD4F261" w14:textId="77777777" w:rsidTr="00E0279B">
        <w:trPr>
          <w:trHeight w:val="20"/>
        </w:trPr>
        <w:tc>
          <w:tcPr>
            <w:tcW w:w="1289" w:type="pct"/>
            <w:vMerge/>
          </w:tcPr>
          <w:p w14:paraId="21EC1906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988B000" w14:textId="18AE3813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риемы и правила установки инструментов и приспособлений для раскатки отверстий в заготовках прост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D8258E" w:rsidRPr="00D8258E" w14:paraId="19D2E174" w14:textId="77777777" w:rsidTr="00E0279B">
        <w:trPr>
          <w:trHeight w:val="20"/>
        </w:trPr>
        <w:tc>
          <w:tcPr>
            <w:tcW w:w="1289" w:type="pct"/>
            <w:vMerge/>
          </w:tcPr>
          <w:p w14:paraId="3AB6F9A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94A6E2" w14:textId="2F5BA2B1" w:rsidR="00122084" w:rsidRPr="00D8258E" w:rsidRDefault="00122084" w:rsidP="00E0279B">
            <w:pPr>
              <w:pStyle w:val="aff2"/>
              <w:jc w:val="both"/>
            </w:pPr>
            <w:r w:rsidRPr="00D8258E">
              <w:t>Правила и приемы установки заготовок с выверкой в одной плоскости с точностью до 0,0</w:t>
            </w:r>
            <w:r w:rsidR="000164D8" w:rsidRPr="00D8258E">
              <w:t>5</w:t>
            </w:r>
            <w:r w:rsidRPr="00D8258E">
              <w:t> мм</w:t>
            </w:r>
          </w:p>
        </w:tc>
      </w:tr>
      <w:tr w:rsidR="00122084" w:rsidRPr="00D8258E" w14:paraId="4BC0AD29" w14:textId="77777777" w:rsidTr="00E0279B">
        <w:trPr>
          <w:trHeight w:val="20"/>
        </w:trPr>
        <w:tc>
          <w:tcPr>
            <w:tcW w:w="1289" w:type="pct"/>
            <w:vMerge/>
          </w:tcPr>
          <w:p w14:paraId="468F805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A3C70D1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Теория резания в объеме, необходимом для выполнения работы</w:t>
            </w:r>
          </w:p>
        </w:tc>
      </w:tr>
      <w:tr w:rsidR="00122084" w:rsidRPr="00D8258E" w14:paraId="4BC3C84F" w14:textId="77777777" w:rsidTr="00E0279B">
        <w:trPr>
          <w:trHeight w:val="20"/>
        </w:trPr>
        <w:tc>
          <w:tcPr>
            <w:tcW w:w="1289" w:type="pct"/>
            <w:vMerge/>
          </w:tcPr>
          <w:p w14:paraId="39BFD05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EA785C6" w14:textId="0A4025A9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Критерии износа режущих инструментов для обработки отверстий в заготовках простых деталей с точностью размеров </w:t>
            </w:r>
            <w:r w:rsidR="00474646">
              <w:t>до 8-го квалитета</w:t>
            </w:r>
          </w:p>
        </w:tc>
      </w:tr>
      <w:tr w:rsidR="00122084" w:rsidRPr="00D8258E" w14:paraId="14A0DE51" w14:textId="77777777" w:rsidTr="00E0279B">
        <w:trPr>
          <w:trHeight w:val="20"/>
        </w:trPr>
        <w:tc>
          <w:tcPr>
            <w:tcW w:w="1289" w:type="pct"/>
            <w:vMerge/>
          </w:tcPr>
          <w:p w14:paraId="30E84E3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0CC9A6" w14:textId="53C3FB7C" w:rsidR="00122084" w:rsidRPr="00D8258E" w:rsidRDefault="00122084" w:rsidP="00E0279B">
            <w:pPr>
              <w:pStyle w:val="aff2"/>
              <w:jc w:val="both"/>
            </w:pPr>
            <w:r w:rsidRPr="00D8258E">
              <w:t>Устройство и правила эксплуатации сверлильных станков</w:t>
            </w:r>
          </w:p>
        </w:tc>
      </w:tr>
      <w:tr w:rsidR="00122084" w:rsidRPr="00D8258E" w14:paraId="762733BF" w14:textId="77777777" w:rsidTr="00E0279B">
        <w:trPr>
          <w:trHeight w:val="20"/>
        </w:trPr>
        <w:tc>
          <w:tcPr>
            <w:tcW w:w="1289" w:type="pct"/>
            <w:vMerge/>
          </w:tcPr>
          <w:p w14:paraId="7A7D8A4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D300471" w14:textId="1DF84A0D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оследовательность и содержание настройки сверлильных станков для обработки отверстий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и конических отверстий </w:t>
            </w:r>
            <w:r w:rsidR="00582869">
              <w:t>до 8-й степени</w:t>
            </w:r>
            <w:r w:rsidRPr="00D8258E">
              <w:t xml:space="preserve"> точности</w:t>
            </w:r>
          </w:p>
        </w:tc>
      </w:tr>
      <w:tr w:rsidR="00122084" w:rsidRPr="00D8258E" w14:paraId="41B1A7AB" w14:textId="77777777" w:rsidTr="00E0279B">
        <w:trPr>
          <w:trHeight w:val="20"/>
        </w:trPr>
        <w:tc>
          <w:tcPr>
            <w:tcW w:w="1289" w:type="pct"/>
            <w:vMerge/>
          </w:tcPr>
          <w:p w14:paraId="25B61DD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6A2E17F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Органы управления сверлильными станками</w:t>
            </w:r>
          </w:p>
        </w:tc>
      </w:tr>
      <w:tr w:rsidR="00122084" w:rsidRPr="00D8258E" w14:paraId="217AFE02" w14:textId="77777777" w:rsidTr="00E0279B">
        <w:trPr>
          <w:trHeight w:val="20"/>
        </w:trPr>
        <w:tc>
          <w:tcPr>
            <w:tcW w:w="1289" w:type="pct"/>
            <w:vMerge/>
          </w:tcPr>
          <w:p w14:paraId="577A1F7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16EC7C" w14:textId="2A034E2A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Способы и приемы обработки отверстий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224997" w:rsidRPr="00D8258E" w14:paraId="38D6C887" w14:textId="77777777" w:rsidTr="00E0279B">
        <w:trPr>
          <w:trHeight w:val="20"/>
        </w:trPr>
        <w:tc>
          <w:tcPr>
            <w:tcW w:w="1289" w:type="pct"/>
            <w:vMerge/>
          </w:tcPr>
          <w:p w14:paraId="7482690C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04E520" w14:textId="03358DC1" w:rsidR="00224997" w:rsidRPr="00D8258E" w:rsidRDefault="00224997" w:rsidP="00E0279B">
            <w:pPr>
              <w:pStyle w:val="aff2"/>
              <w:jc w:val="both"/>
            </w:pPr>
            <w:r w:rsidRPr="00D8258E">
              <w:t xml:space="preserve">Способы и приемы обработки конических отверстий </w:t>
            </w:r>
            <w:r w:rsidR="00582869">
              <w:t>до 8-й степени</w:t>
            </w:r>
            <w:r w:rsidRPr="00D8258E">
              <w:t xml:space="preserve"> точности в заготовках простых деталей на сверлильных станках</w:t>
            </w:r>
          </w:p>
        </w:tc>
      </w:tr>
      <w:tr w:rsidR="00122084" w:rsidRPr="00D8258E" w14:paraId="24F65FD0" w14:textId="77777777" w:rsidTr="00E0279B">
        <w:trPr>
          <w:trHeight w:val="20"/>
        </w:trPr>
        <w:tc>
          <w:tcPr>
            <w:tcW w:w="1289" w:type="pct"/>
            <w:vMerge/>
          </w:tcPr>
          <w:p w14:paraId="561CB56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668FE74" w14:textId="5FEFBD07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122084" w:rsidRPr="00D8258E" w14:paraId="2A7C010B" w14:textId="77777777" w:rsidTr="00E0279B">
        <w:trPr>
          <w:trHeight w:val="20"/>
        </w:trPr>
        <w:tc>
          <w:tcPr>
            <w:tcW w:w="1289" w:type="pct"/>
            <w:vMerge/>
          </w:tcPr>
          <w:p w14:paraId="1AC686D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D2F4BCE" w14:textId="65C895BD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Основные виды дефектов деталей при обработке отверстий в заготовках простых деталей с точностью размеров </w:t>
            </w:r>
            <w:r w:rsidR="00474646">
              <w:t>до 8-го квалитета</w:t>
            </w:r>
            <w:r w:rsidRPr="00D8258E">
              <w:t xml:space="preserve">, их причины и способы предупреждения и устранения </w:t>
            </w:r>
          </w:p>
        </w:tc>
      </w:tr>
      <w:tr w:rsidR="00122084" w:rsidRPr="00D8258E" w14:paraId="255511C1" w14:textId="77777777" w:rsidTr="00E0279B">
        <w:trPr>
          <w:trHeight w:val="20"/>
        </w:trPr>
        <w:tc>
          <w:tcPr>
            <w:tcW w:w="1289" w:type="pct"/>
            <w:vMerge/>
          </w:tcPr>
          <w:p w14:paraId="118A644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36E0A7" w14:textId="428AE89E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равила выбора геометрических параметров инструментов для обработки отверстий с точностью размеров </w:t>
            </w:r>
            <w:r w:rsidR="00474646">
              <w:t>до 8-го квалитета</w:t>
            </w:r>
            <w:r w:rsidRPr="00D8258E">
              <w:t xml:space="preserve"> в зависимости от обрабатываемого и инструментального материала </w:t>
            </w:r>
          </w:p>
        </w:tc>
      </w:tr>
      <w:tr w:rsidR="00224997" w:rsidRPr="00D8258E" w14:paraId="29A54D74" w14:textId="77777777" w:rsidTr="00E0279B">
        <w:trPr>
          <w:trHeight w:val="20"/>
        </w:trPr>
        <w:tc>
          <w:tcPr>
            <w:tcW w:w="1289" w:type="pct"/>
            <w:vMerge/>
          </w:tcPr>
          <w:p w14:paraId="19106014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44296F0" w14:textId="491BD90E" w:rsidR="00224997" w:rsidRPr="00D8258E" w:rsidRDefault="00224997" w:rsidP="00E0279B">
            <w:pPr>
              <w:pStyle w:val="aff2"/>
              <w:jc w:val="both"/>
            </w:pPr>
            <w:r w:rsidRPr="00D8258E">
              <w:t xml:space="preserve">Виды, устройство, области применения и приемы использования контрольно-измерительных средств для контроля инструментов для обработки отверстий с точностью размеров </w:t>
            </w:r>
            <w:r w:rsidR="00474646">
              <w:t>до 8-го квалитета</w:t>
            </w:r>
          </w:p>
        </w:tc>
      </w:tr>
      <w:tr w:rsidR="00122084" w:rsidRPr="00D8258E" w14:paraId="7BA013C7" w14:textId="77777777" w:rsidTr="00E0279B">
        <w:trPr>
          <w:trHeight w:val="20"/>
        </w:trPr>
        <w:tc>
          <w:tcPr>
            <w:tcW w:w="1289" w:type="pct"/>
            <w:vMerge/>
          </w:tcPr>
          <w:p w14:paraId="5EE7958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5FE9FA" w14:textId="03F02888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Способы и приемы контроля инструментов для обработки отверстий с точностью размеров </w:t>
            </w:r>
            <w:r w:rsidR="00474646">
              <w:t>до 8-го квалитета</w:t>
            </w:r>
            <w:r w:rsidRPr="00D8258E">
              <w:t xml:space="preserve"> </w:t>
            </w:r>
          </w:p>
        </w:tc>
      </w:tr>
      <w:tr w:rsidR="00122084" w:rsidRPr="00D8258E" w14:paraId="2AEF071E" w14:textId="77777777" w:rsidTr="00E0279B">
        <w:trPr>
          <w:trHeight w:val="20"/>
        </w:trPr>
        <w:tc>
          <w:tcPr>
            <w:tcW w:w="1289" w:type="pct"/>
            <w:vMerge/>
          </w:tcPr>
          <w:p w14:paraId="37F2E284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BE8BEDC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орядок проверки исправности и работоспособности сверлильных станков</w:t>
            </w:r>
          </w:p>
        </w:tc>
      </w:tr>
      <w:tr w:rsidR="00122084" w:rsidRPr="00D8258E" w14:paraId="51CD3472" w14:textId="77777777" w:rsidTr="00E0279B">
        <w:trPr>
          <w:trHeight w:val="20"/>
        </w:trPr>
        <w:tc>
          <w:tcPr>
            <w:tcW w:w="1289" w:type="pct"/>
            <w:vMerge/>
          </w:tcPr>
          <w:p w14:paraId="2EF0D3D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FC36BF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122084" w:rsidRPr="00D8258E" w14:paraId="0C642ED1" w14:textId="77777777" w:rsidTr="00E0279B">
        <w:trPr>
          <w:trHeight w:val="20"/>
        </w:trPr>
        <w:tc>
          <w:tcPr>
            <w:tcW w:w="1289" w:type="pct"/>
            <w:vMerge/>
          </w:tcPr>
          <w:p w14:paraId="4861EB4E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F8CECC5" w14:textId="7CE22028" w:rsidR="00122084" w:rsidRPr="00D8258E" w:rsidRDefault="00D44FBA" w:rsidP="00E0279B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122084" w:rsidRPr="00D8258E">
              <w:t>технологической оснастки, размещенной на рабочем месте сверловщика</w:t>
            </w:r>
          </w:p>
        </w:tc>
      </w:tr>
      <w:tr w:rsidR="00122084" w:rsidRPr="00D8258E" w14:paraId="7304FD14" w14:textId="77777777" w:rsidTr="00E0279B">
        <w:trPr>
          <w:trHeight w:val="20"/>
        </w:trPr>
        <w:tc>
          <w:tcPr>
            <w:tcW w:w="1289" w:type="pct"/>
            <w:vMerge/>
          </w:tcPr>
          <w:p w14:paraId="7A64B51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484BAF5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Требования к планировке и оснащению рабочего места при выполнении сверлильных работ</w:t>
            </w:r>
          </w:p>
        </w:tc>
      </w:tr>
      <w:tr w:rsidR="00122084" w:rsidRPr="00D8258E" w14:paraId="724F835D" w14:textId="77777777" w:rsidTr="00E0279B">
        <w:trPr>
          <w:trHeight w:val="20"/>
        </w:trPr>
        <w:tc>
          <w:tcPr>
            <w:tcW w:w="1289" w:type="pct"/>
            <w:vMerge/>
          </w:tcPr>
          <w:p w14:paraId="216DCB5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1DE7BA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122084" w:rsidRPr="00D8258E" w14:paraId="0A45302E" w14:textId="77777777" w:rsidTr="00E0279B">
        <w:trPr>
          <w:trHeight w:val="20"/>
        </w:trPr>
        <w:tc>
          <w:tcPr>
            <w:tcW w:w="1289" w:type="pct"/>
            <w:vMerge/>
          </w:tcPr>
          <w:p w14:paraId="6F6F7AD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C8BE9C" w14:textId="1FDE0A33" w:rsidR="00122084" w:rsidRPr="00D8258E" w:rsidRDefault="00122084" w:rsidP="00E0279B">
            <w:pPr>
              <w:pStyle w:val="aff2"/>
              <w:jc w:val="both"/>
            </w:pPr>
            <w:r w:rsidRPr="00D8258E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122084" w:rsidRPr="00D8258E" w14:paraId="24EA89F5" w14:textId="77777777" w:rsidTr="00E0279B">
        <w:trPr>
          <w:trHeight w:val="20"/>
        </w:trPr>
        <w:tc>
          <w:tcPr>
            <w:tcW w:w="1289" w:type="pct"/>
            <w:vMerge/>
          </w:tcPr>
          <w:p w14:paraId="1B560F7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F9BBE90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122084" w:rsidRPr="00D8258E" w14:paraId="0964235F" w14:textId="77777777" w:rsidTr="00E0279B">
        <w:trPr>
          <w:trHeight w:val="20"/>
        </w:trPr>
        <w:tc>
          <w:tcPr>
            <w:tcW w:w="1289" w:type="pct"/>
          </w:tcPr>
          <w:p w14:paraId="54BB4834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2FCDE8AE" w14:textId="77777777" w:rsidR="00122084" w:rsidRPr="00D8258E" w:rsidRDefault="00122084" w:rsidP="00E0279B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61ADA3EA" w14:textId="2E67524E" w:rsidR="001C7896" w:rsidRDefault="001C7896" w:rsidP="001C7896"/>
    <w:p w14:paraId="4CCD58D2" w14:textId="7CD54BFF" w:rsidR="00252230" w:rsidRDefault="00252230" w:rsidP="001C7896"/>
    <w:p w14:paraId="1DD1826E" w14:textId="09857521" w:rsidR="00252230" w:rsidRDefault="00252230" w:rsidP="001C7896"/>
    <w:p w14:paraId="5FEB2B2F" w14:textId="5BE48CC1" w:rsidR="00252230" w:rsidRDefault="00252230" w:rsidP="001C7896"/>
    <w:p w14:paraId="69F8AA6B" w14:textId="77777777" w:rsidR="00252230" w:rsidRPr="00D8258E" w:rsidRDefault="00252230" w:rsidP="001C7896"/>
    <w:p w14:paraId="5D762EE2" w14:textId="77777777" w:rsidR="00D97A3A" w:rsidRPr="00E0279B" w:rsidRDefault="00D97A3A" w:rsidP="00282939">
      <w:pPr>
        <w:rPr>
          <w:b/>
          <w:bCs w:val="0"/>
          <w:lang w:val="en-US"/>
        </w:rPr>
      </w:pPr>
      <w:r w:rsidRPr="00E0279B">
        <w:rPr>
          <w:b/>
          <w:bCs w:val="0"/>
        </w:rPr>
        <w:t>3.2.2. Трудовая функция</w:t>
      </w:r>
    </w:p>
    <w:p w14:paraId="19F17D01" w14:textId="77777777" w:rsidR="00D97A3A" w:rsidRPr="00D8258E" w:rsidRDefault="00D97A3A" w:rsidP="00D97A3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D97A3A" w:rsidRPr="00D8258E" w14:paraId="7C7D36A9" w14:textId="77777777" w:rsidTr="003A7C1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554E3A" w14:textId="77777777" w:rsidR="00D97A3A" w:rsidRPr="00D8258E" w:rsidRDefault="00D97A3A" w:rsidP="00DA2AF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6F01F" w14:textId="481D6911" w:rsidR="00D97A3A" w:rsidRPr="00D8258E" w:rsidRDefault="00F65309" w:rsidP="00E0279B">
            <w:r w:rsidRPr="00D8258E">
              <w:t xml:space="preserve">Обработка отверстий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(включая резьбовые </w:t>
            </w:r>
            <w:r w:rsidR="00474646">
              <w:t xml:space="preserve">до 7-й степени </w:t>
            </w:r>
            <w:r w:rsidRPr="00D8258E">
              <w:t>точности)</w:t>
            </w:r>
            <w:r w:rsidRPr="00D8258E">
              <w:rPr>
                <w:lang w:eastAsia="en-US"/>
              </w:rPr>
              <w:t xml:space="preserve"> </w:t>
            </w:r>
            <w:r w:rsidRPr="00D8258E">
              <w:t>в сложных деталя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56A20F" w14:textId="77777777" w:rsidR="00D97A3A" w:rsidRPr="00D8258E" w:rsidRDefault="00D97A3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4209E" w14:textId="0AFE6368" w:rsidR="00D97A3A" w:rsidRPr="00D8258E" w:rsidRDefault="00E43369" w:rsidP="003A7C1F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D97A3A" w:rsidRPr="00D8258E">
              <w:t>/02.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B4414F" w14:textId="77777777" w:rsidR="00D97A3A" w:rsidRPr="00D8258E" w:rsidRDefault="00D97A3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A73E7" w14:textId="77777777" w:rsidR="00D97A3A" w:rsidRPr="00D8258E" w:rsidRDefault="00D97A3A" w:rsidP="00DA2AF8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6AA6F81D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182"/>
        <w:gridCol w:w="500"/>
        <w:gridCol w:w="2026"/>
        <w:gridCol w:w="1447"/>
        <w:gridCol w:w="2428"/>
      </w:tblGrid>
      <w:tr w:rsidR="00D97A3A" w:rsidRPr="00D8258E" w14:paraId="64305A72" w14:textId="77777777" w:rsidTr="003A7C1F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896128" w14:textId="77777777" w:rsidR="00D97A3A" w:rsidRPr="00D8258E" w:rsidRDefault="00D97A3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60EF3C" w14:textId="77777777" w:rsidR="00D97A3A" w:rsidRPr="00D8258E" w:rsidRDefault="00D97A3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C69103" w14:textId="77777777" w:rsidR="00D97A3A" w:rsidRPr="00D8258E" w:rsidRDefault="00D97A3A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B5ED1D" w14:textId="77777777" w:rsidR="00D97A3A" w:rsidRPr="00D8258E" w:rsidRDefault="00D97A3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56673F" w14:textId="77777777" w:rsidR="00D97A3A" w:rsidRPr="00D8258E" w:rsidRDefault="00D97A3A" w:rsidP="003A7C1F">
            <w:pPr>
              <w:rPr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C3C384" w14:textId="77777777" w:rsidR="00D97A3A" w:rsidRPr="00D8258E" w:rsidRDefault="00D97A3A" w:rsidP="003A7C1F">
            <w:pPr>
              <w:rPr>
                <w:sz w:val="20"/>
                <w:szCs w:val="20"/>
              </w:rPr>
            </w:pPr>
          </w:p>
        </w:tc>
      </w:tr>
      <w:tr w:rsidR="00D97A3A" w:rsidRPr="00D8258E" w14:paraId="522303D4" w14:textId="77777777" w:rsidTr="003A7C1F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2E0AA9CC" w14:textId="77777777" w:rsidR="00D97A3A" w:rsidRPr="00D8258E" w:rsidRDefault="00D97A3A" w:rsidP="00DA2AF8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20BD8A" w14:textId="77777777" w:rsidR="00D97A3A" w:rsidRPr="00D8258E" w:rsidRDefault="00D97A3A" w:rsidP="00DA2AF8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44D73" w14:textId="77777777" w:rsidR="00D97A3A" w:rsidRPr="00D8258E" w:rsidRDefault="00D97A3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EBE0FB" w14:textId="77777777" w:rsidR="00D97A3A" w:rsidRPr="00D8258E" w:rsidRDefault="00D97A3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56C597" w14:textId="77777777" w:rsidR="00D97A3A" w:rsidRPr="00D8258E" w:rsidRDefault="00D97A3A" w:rsidP="00D97A3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260CAB76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2FE70913" w14:textId="77777777" w:rsidR="00224997" w:rsidRPr="00D8258E" w:rsidRDefault="00224997" w:rsidP="003A7C1F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4D53E1DD" w14:textId="6324241E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стройка и наладка сверлильных станков для обработки отверстий в заготовках 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D97A3A" w:rsidRPr="00D8258E" w14:paraId="4A65E472" w14:textId="77777777" w:rsidTr="00E0279B">
        <w:trPr>
          <w:trHeight w:val="20"/>
        </w:trPr>
        <w:tc>
          <w:tcPr>
            <w:tcW w:w="1289" w:type="pct"/>
            <w:vMerge/>
          </w:tcPr>
          <w:p w14:paraId="2A878739" w14:textId="77777777" w:rsidR="00D97A3A" w:rsidRPr="00D8258E" w:rsidRDefault="00D97A3A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C5B6CB3" w14:textId="0FB24789" w:rsidR="00D97A3A" w:rsidRPr="00D8258E" w:rsidRDefault="001369D3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работка</w:t>
            </w:r>
            <w:r w:rsidR="00D97A3A" w:rsidRPr="00D8258E">
              <w:rPr>
                <w:lang w:eastAsia="en-US"/>
              </w:rPr>
              <w:t xml:space="preserve"> отверсти</w:t>
            </w:r>
            <w:r w:rsidR="00F65309" w:rsidRPr="00D8258E">
              <w:rPr>
                <w:lang w:eastAsia="en-US"/>
              </w:rPr>
              <w:t>й</w:t>
            </w:r>
            <w:r w:rsidR="00A05759" w:rsidRPr="00D8258E">
              <w:rPr>
                <w:lang w:eastAsia="en-US"/>
              </w:rPr>
              <w:t xml:space="preserve"> </w:t>
            </w:r>
            <w:r w:rsidR="00D97A3A" w:rsidRPr="00D8258E">
              <w:rPr>
                <w:lang w:eastAsia="en-US"/>
              </w:rPr>
              <w:t xml:space="preserve">в заготовках 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</w:p>
        </w:tc>
      </w:tr>
      <w:tr w:rsidR="00224997" w:rsidRPr="00D8258E" w14:paraId="7F16F46D" w14:textId="77777777" w:rsidTr="00E0279B">
        <w:trPr>
          <w:trHeight w:val="20"/>
        </w:trPr>
        <w:tc>
          <w:tcPr>
            <w:tcW w:w="1289" w:type="pct"/>
            <w:vMerge/>
          </w:tcPr>
          <w:p w14:paraId="768D1CC8" w14:textId="77777777" w:rsidR="00224997" w:rsidRPr="00D8258E" w:rsidRDefault="00224997" w:rsidP="001369D3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E9617AC" w14:textId="68D019EC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резьбовых отверстий в заготовках сложных детале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1369D3" w:rsidRPr="00D8258E" w14:paraId="5686B906" w14:textId="77777777" w:rsidTr="00E0279B">
        <w:trPr>
          <w:trHeight w:val="20"/>
        </w:trPr>
        <w:tc>
          <w:tcPr>
            <w:tcW w:w="1289" w:type="pct"/>
            <w:vMerge/>
          </w:tcPr>
          <w:p w14:paraId="178BEF28" w14:textId="77777777" w:rsidR="001369D3" w:rsidRPr="00D8258E" w:rsidRDefault="001369D3" w:rsidP="001369D3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E6291F8" w14:textId="4AEE1E55" w:rsidR="001369D3" w:rsidRPr="00D8258E" w:rsidRDefault="001369D3" w:rsidP="00E0279B">
            <w:pPr>
              <w:pStyle w:val="aff2"/>
              <w:jc w:val="both"/>
            </w:pPr>
            <w:r w:rsidRPr="00D8258E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1369D3" w:rsidRPr="00D8258E" w14:paraId="1C7EA80F" w14:textId="77777777" w:rsidTr="00E0279B">
        <w:trPr>
          <w:trHeight w:val="20"/>
        </w:trPr>
        <w:tc>
          <w:tcPr>
            <w:tcW w:w="1289" w:type="pct"/>
            <w:vMerge/>
          </w:tcPr>
          <w:p w14:paraId="0975049C" w14:textId="77777777" w:rsidR="001369D3" w:rsidRPr="00D8258E" w:rsidRDefault="001369D3" w:rsidP="001369D3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93E7796" w14:textId="2E5AA7D7" w:rsidR="001369D3" w:rsidRPr="00D8258E" w:rsidRDefault="001369D3" w:rsidP="00E0279B">
            <w:pPr>
              <w:pStyle w:val="aff2"/>
              <w:jc w:val="both"/>
            </w:pPr>
            <w:r w:rsidRPr="00D8258E">
              <w:t>Поддержание технического состояния технологической оснастки, размещенной на рабочем месте сверловщика</w:t>
            </w:r>
          </w:p>
        </w:tc>
      </w:tr>
      <w:tr w:rsidR="001369D3" w:rsidRPr="00D8258E" w14:paraId="240ED32D" w14:textId="77777777" w:rsidTr="00E0279B">
        <w:trPr>
          <w:trHeight w:val="20"/>
        </w:trPr>
        <w:tc>
          <w:tcPr>
            <w:tcW w:w="1289" w:type="pct"/>
            <w:vMerge/>
          </w:tcPr>
          <w:p w14:paraId="420216E0" w14:textId="77777777" w:rsidR="001369D3" w:rsidRPr="00D8258E" w:rsidRDefault="001369D3" w:rsidP="001369D3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5345787" w14:textId="77777777" w:rsidR="001369D3" w:rsidRPr="00D8258E" w:rsidRDefault="001369D3" w:rsidP="00E0279B">
            <w:pPr>
              <w:pStyle w:val="aff2"/>
              <w:jc w:val="both"/>
            </w:pPr>
            <w:r w:rsidRPr="00D8258E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1369D3" w:rsidRPr="00D8258E" w14:paraId="248CCA85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67C825DC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046151D3" w14:textId="3927EF62" w:rsidR="001369D3" w:rsidRPr="00D8258E" w:rsidRDefault="001369D3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D8258E">
              <w:t xml:space="preserve">для выполнения обработки отверстий в заготовках </w:t>
            </w:r>
            <w:r w:rsidRPr="00D8258E">
              <w:rPr>
                <w:lang w:eastAsia="en-US"/>
              </w:rPr>
              <w:t xml:space="preserve">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</w:t>
            </w:r>
            <w:r w:rsidRPr="00D8258E">
              <w:t xml:space="preserve">резьбовых отверстий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1369D3" w:rsidRPr="00D8258E" w14:paraId="0BC15E12" w14:textId="77777777" w:rsidTr="00E0279B">
        <w:trPr>
          <w:trHeight w:val="20"/>
        </w:trPr>
        <w:tc>
          <w:tcPr>
            <w:tcW w:w="1289" w:type="pct"/>
            <w:vMerge/>
          </w:tcPr>
          <w:p w14:paraId="48421301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9DFDA2B" w14:textId="77777777" w:rsidR="001369D3" w:rsidRPr="00D8258E" w:rsidRDefault="001369D3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369D3" w:rsidRPr="00D8258E" w14:paraId="455399F2" w14:textId="77777777" w:rsidTr="00E0279B">
        <w:trPr>
          <w:trHeight w:val="20"/>
        </w:trPr>
        <w:tc>
          <w:tcPr>
            <w:tcW w:w="1289" w:type="pct"/>
            <w:vMerge/>
          </w:tcPr>
          <w:p w14:paraId="14427FBB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62ADC55" w14:textId="77777777" w:rsidR="001369D3" w:rsidRPr="00D8258E" w:rsidRDefault="001369D3" w:rsidP="00E0279B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1369D3" w:rsidRPr="00D8258E" w14:paraId="4AFFA80D" w14:textId="77777777" w:rsidTr="00E0279B">
        <w:trPr>
          <w:trHeight w:val="20"/>
        </w:trPr>
        <w:tc>
          <w:tcPr>
            <w:tcW w:w="1289" w:type="pct"/>
            <w:vMerge/>
          </w:tcPr>
          <w:p w14:paraId="3345B66D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4744173" w14:textId="77777777" w:rsidR="001369D3" w:rsidRPr="00D8258E" w:rsidRDefault="001369D3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1369D3" w:rsidRPr="00D8258E" w14:paraId="5FE8FC18" w14:textId="77777777" w:rsidTr="00E0279B">
        <w:trPr>
          <w:trHeight w:val="20"/>
        </w:trPr>
        <w:tc>
          <w:tcPr>
            <w:tcW w:w="1289" w:type="pct"/>
            <w:vMerge/>
          </w:tcPr>
          <w:p w14:paraId="4CDEDB4E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C901E59" w14:textId="77777777" w:rsidR="001369D3" w:rsidRPr="00D8258E" w:rsidRDefault="001369D3" w:rsidP="00E0279B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4DCF" w:rsidRPr="00D8258E" w14:paraId="299403E6" w14:textId="77777777" w:rsidTr="00E0279B">
        <w:trPr>
          <w:trHeight w:val="20"/>
        </w:trPr>
        <w:tc>
          <w:tcPr>
            <w:tcW w:w="1289" w:type="pct"/>
            <w:vMerge/>
          </w:tcPr>
          <w:p w14:paraId="081C14AA" w14:textId="77777777" w:rsidR="001369D3" w:rsidRPr="00D8258E" w:rsidDel="002A1D54" w:rsidRDefault="001369D3" w:rsidP="001369D3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8517F79" w14:textId="3DD45B63" w:rsidR="001369D3" w:rsidRPr="00D8258E" w:rsidRDefault="001369D3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="00840718" w:rsidRPr="00D8258E">
              <w:t>для установки заготовок сложных деталей с точностью размеров до 12</w:t>
            </w:r>
            <w:r w:rsidR="00213D51">
              <w:noBreakHyphen/>
              <w:t>го</w:t>
            </w:r>
            <w:r w:rsidR="00840718" w:rsidRPr="00D8258E">
              <w:t xml:space="preserve"> квалитета</w:t>
            </w:r>
          </w:p>
        </w:tc>
      </w:tr>
      <w:tr w:rsidR="005B4DCF" w:rsidRPr="00D8258E" w14:paraId="4C7FACAF" w14:textId="77777777" w:rsidTr="00E0279B">
        <w:trPr>
          <w:trHeight w:val="20"/>
        </w:trPr>
        <w:tc>
          <w:tcPr>
            <w:tcW w:w="1289" w:type="pct"/>
            <w:vMerge/>
          </w:tcPr>
          <w:p w14:paraId="5A64812E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CBCA7D6" w14:textId="775C479F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ыбирать, подготавливать к работе, устанавливать на станок и использовать </w:t>
            </w:r>
            <w:r w:rsidR="00090A1C" w:rsidRPr="00D8258E">
              <w:t>кондукторы при сверлении</w:t>
            </w:r>
            <w:r w:rsidRPr="00D8258E">
              <w:t xml:space="preserve"> заготовок сложных деталей с точностью размеров до 12</w:t>
            </w:r>
            <w:r w:rsidR="00213D51">
              <w:t>-го</w:t>
            </w:r>
            <w:r w:rsidRPr="00D8258E">
              <w:t xml:space="preserve"> квалитета</w:t>
            </w:r>
          </w:p>
        </w:tc>
      </w:tr>
      <w:tr w:rsidR="00840718" w:rsidRPr="00D8258E" w14:paraId="3040BCCB" w14:textId="77777777" w:rsidTr="00E0279B">
        <w:trPr>
          <w:trHeight w:val="20"/>
        </w:trPr>
        <w:tc>
          <w:tcPr>
            <w:tcW w:w="1289" w:type="pct"/>
            <w:vMerge/>
          </w:tcPr>
          <w:p w14:paraId="2E665836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752D84D" w14:textId="38C35B65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инструменты для обработки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840718" w:rsidRPr="00D8258E" w14:paraId="0A3252B9" w14:textId="77777777" w:rsidTr="00E0279B">
        <w:trPr>
          <w:trHeight w:val="20"/>
        </w:trPr>
        <w:tc>
          <w:tcPr>
            <w:tcW w:w="1289" w:type="pct"/>
            <w:vMerge/>
          </w:tcPr>
          <w:p w14:paraId="3E9781C7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55A7473" w14:textId="49EF4CFA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пределять степень износа инструментов для обработки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840718" w:rsidRPr="00D8258E" w14:paraId="7C42BF9C" w14:textId="77777777" w:rsidTr="00E0279B">
        <w:trPr>
          <w:trHeight w:val="20"/>
        </w:trPr>
        <w:tc>
          <w:tcPr>
            <w:tcW w:w="1289" w:type="pct"/>
            <w:vMerge/>
          </w:tcPr>
          <w:p w14:paraId="479C28BF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CD4014D" w14:textId="62348B14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изводить настройку сверлильных станков для обработки отверстий в заготовках сложных деталей с точностью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 xml:space="preserve">точности </w:t>
            </w:r>
          </w:p>
        </w:tc>
      </w:tr>
      <w:tr w:rsidR="00840718" w:rsidRPr="00D8258E" w14:paraId="60CE3C28" w14:textId="77777777" w:rsidTr="00E0279B">
        <w:trPr>
          <w:trHeight w:val="20"/>
        </w:trPr>
        <w:tc>
          <w:tcPr>
            <w:tcW w:w="1289" w:type="pct"/>
            <w:vMerge/>
          </w:tcPr>
          <w:p w14:paraId="27BDBF4E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60E216" w14:textId="07DEAB3B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анавливать и закреплять заготовки сложных деталей с выверкой с точностью до 0,05 мм</w:t>
            </w:r>
          </w:p>
        </w:tc>
      </w:tr>
      <w:tr w:rsidR="00840718" w:rsidRPr="00D8258E" w14:paraId="530688D3" w14:textId="77777777" w:rsidTr="00E0279B">
        <w:trPr>
          <w:trHeight w:val="20"/>
        </w:trPr>
        <w:tc>
          <w:tcPr>
            <w:tcW w:w="1289" w:type="pct"/>
            <w:vMerge/>
          </w:tcPr>
          <w:p w14:paraId="62E6C663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55A778" w14:textId="0A9F49A3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и рассверливать отверстия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в заготовках сложных деталей на сверлильных станках </w:t>
            </w:r>
          </w:p>
        </w:tc>
      </w:tr>
      <w:tr w:rsidR="00D8258E" w:rsidRPr="00D8258E" w14:paraId="59459BE4" w14:textId="77777777" w:rsidTr="00E0279B">
        <w:trPr>
          <w:trHeight w:val="20"/>
        </w:trPr>
        <w:tc>
          <w:tcPr>
            <w:tcW w:w="1289" w:type="pct"/>
            <w:vMerge/>
          </w:tcPr>
          <w:p w14:paraId="05127B5F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13A249" w14:textId="63A96E54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Зенкеровать отверстия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в заготовках сложных деталей </w:t>
            </w:r>
          </w:p>
        </w:tc>
      </w:tr>
      <w:tr w:rsidR="00D8258E" w:rsidRPr="00D8258E" w14:paraId="4AA3ED9E" w14:textId="77777777" w:rsidTr="00E0279B">
        <w:trPr>
          <w:trHeight w:val="20"/>
        </w:trPr>
        <w:tc>
          <w:tcPr>
            <w:tcW w:w="1289" w:type="pct"/>
            <w:vMerge/>
          </w:tcPr>
          <w:p w14:paraId="7771E162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E06C34" w14:textId="272649D4" w:rsidR="00840718" w:rsidRPr="00D8258E" w:rsidRDefault="00840718" w:rsidP="00E0279B">
            <w:pPr>
              <w:pStyle w:val="aff2"/>
              <w:jc w:val="both"/>
            </w:pPr>
            <w:r w:rsidRPr="00D8258E">
              <w:t xml:space="preserve">Раскатывать цилиндрические отверстия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в заготовках сложных деталей </w:t>
            </w:r>
          </w:p>
        </w:tc>
      </w:tr>
      <w:tr w:rsidR="00840718" w:rsidRPr="00D8258E" w14:paraId="560F71FD" w14:textId="77777777" w:rsidTr="00E0279B">
        <w:trPr>
          <w:trHeight w:val="20"/>
        </w:trPr>
        <w:tc>
          <w:tcPr>
            <w:tcW w:w="1289" w:type="pct"/>
            <w:vMerge/>
          </w:tcPr>
          <w:p w14:paraId="74547037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61EEB5" w14:textId="6916255E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резать метчиками резьбы </w:t>
            </w:r>
            <w:r w:rsidR="00474646">
              <w:t xml:space="preserve">до 7-й степени </w:t>
            </w:r>
            <w:r w:rsidRPr="00D8258E">
              <w:t>точности</w:t>
            </w:r>
            <w:r w:rsidRPr="00D8258E">
              <w:rPr>
                <w:lang w:eastAsia="en-US"/>
              </w:rPr>
              <w:t xml:space="preserve"> на сверлильных станках </w:t>
            </w:r>
          </w:p>
        </w:tc>
      </w:tr>
      <w:tr w:rsidR="00840718" w:rsidRPr="00D8258E" w14:paraId="61F9816A" w14:textId="77777777" w:rsidTr="00E0279B">
        <w:trPr>
          <w:trHeight w:val="20"/>
        </w:trPr>
        <w:tc>
          <w:tcPr>
            <w:tcW w:w="1289" w:type="pct"/>
            <w:vMerge/>
          </w:tcPr>
          <w:p w14:paraId="48BF3C2B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742698" w14:textId="7011978E" w:rsidR="00840718" w:rsidRPr="00D8258E" w:rsidRDefault="0084071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Раскатывать бесстружечными метчиками резьбы </w:t>
            </w:r>
            <w:r w:rsidR="00474646">
              <w:t xml:space="preserve">до 7-й степени </w:t>
            </w:r>
            <w:r w:rsidRPr="00D8258E">
              <w:t>точности</w:t>
            </w:r>
            <w:r w:rsidRPr="00D8258E">
              <w:rPr>
                <w:lang w:eastAsia="en-US"/>
              </w:rPr>
              <w:t xml:space="preserve"> на сверлильных станках </w:t>
            </w:r>
          </w:p>
        </w:tc>
      </w:tr>
      <w:tr w:rsidR="00122084" w:rsidRPr="00D8258E" w14:paraId="6A83898A" w14:textId="77777777" w:rsidTr="00E0279B">
        <w:trPr>
          <w:trHeight w:val="20"/>
        </w:trPr>
        <w:tc>
          <w:tcPr>
            <w:tcW w:w="1289" w:type="pct"/>
            <w:vMerge/>
          </w:tcPr>
          <w:p w14:paraId="4B48A01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C32235D" w14:textId="177951EE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224997" w:rsidRPr="00D8258E" w14:paraId="0A848C7B" w14:textId="77777777" w:rsidTr="00E0279B">
        <w:trPr>
          <w:trHeight w:val="20"/>
        </w:trPr>
        <w:tc>
          <w:tcPr>
            <w:tcW w:w="1289" w:type="pct"/>
            <w:vMerge/>
          </w:tcPr>
          <w:p w14:paraId="3CBBE58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F60AAC9" w14:textId="7D34D6D2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224997" w:rsidRPr="00D8258E" w14:paraId="168ED463" w14:textId="77777777" w:rsidTr="00E0279B">
        <w:trPr>
          <w:trHeight w:val="20"/>
        </w:trPr>
        <w:tc>
          <w:tcPr>
            <w:tcW w:w="1289" w:type="pct"/>
            <w:vMerge/>
          </w:tcPr>
          <w:p w14:paraId="1A0E0BA6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7E1A54A" w14:textId="7B9FFDD8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Выявлять причины возникновения дефектов</w:t>
            </w:r>
            <w:r w:rsidRPr="00D8258E">
              <w:rPr>
                <w:lang w:eastAsia="en-US"/>
              </w:rPr>
              <w:t xml:space="preserve">, предупреждать и устранять возможный брак при обработке отверстий в заготовках 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нарезании резьбы </w:t>
            </w:r>
            <w:r w:rsidR="00213D51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7</w:t>
            </w:r>
            <w:r w:rsidR="00213D51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122084" w:rsidRPr="00D8258E" w14:paraId="0CE813F2" w14:textId="77777777" w:rsidTr="00E0279B">
        <w:trPr>
          <w:trHeight w:val="20"/>
        </w:trPr>
        <w:tc>
          <w:tcPr>
            <w:tcW w:w="1289" w:type="pct"/>
            <w:vMerge/>
          </w:tcPr>
          <w:p w14:paraId="10867B4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34C14B" w14:textId="2D7C9346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Контролировать размеры и геометрические параметры инструментов для обработки отверстий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и резьбовых отверстий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122084" w:rsidRPr="00D8258E" w14:paraId="6EA7090A" w14:textId="77777777" w:rsidTr="00E0279B">
        <w:trPr>
          <w:trHeight w:val="20"/>
        </w:trPr>
        <w:tc>
          <w:tcPr>
            <w:tcW w:w="1289" w:type="pct"/>
            <w:vMerge/>
          </w:tcPr>
          <w:p w14:paraId="3E51D925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5043D0D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оверять исправность и работоспособность сверлильных станков</w:t>
            </w:r>
          </w:p>
        </w:tc>
      </w:tr>
      <w:tr w:rsidR="00122084" w:rsidRPr="00D8258E" w14:paraId="6E7FBBDF" w14:textId="77777777" w:rsidTr="00E0279B">
        <w:trPr>
          <w:trHeight w:val="20"/>
        </w:trPr>
        <w:tc>
          <w:tcPr>
            <w:tcW w:w="1289" w:type="pct"/>
            <w:vMerge/>
          </w:tcPr>
          <w:p w14:paraId="1912C55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2A36AA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122084" w:rsidRPr="00D8258E" w14:paraId="05F5A140" w14:textId="77777777" w:rsidTr="00E0279B">
        <w:trPr>
          <w:trHeight w:val="20"/>
        </w:trPr>
        <w:tc>
          <w:tcPr>
            <w:tcW w:w="1289" w:type="pct"/>
            <w:vMerge/>
          </w:tcPr>
          <w:p w14:paraId="355748F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97ADDB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122084" w:rsidRPr="00D8258E" w14:paraId="213F1FA9" w14:textId="77777777" w:rsidTr="00E0279B">
        <w:trPr>
          <w:trHeight w:val="20"/>
        </w:trPr>
        <w:tc>
          <w:tcPr>
            <w:tcW w:w="1289" w:type="pct"/>
            <w:vMerge/>
          </w:tcPr>
          <w:p w14:paraId="3B37BCF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580EDD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122084" w:rsidRPr="00D8258E" w14:paraId="6792D1AC" w14:textId="77777777" w:rsidTr="00E0279B">
        <w:trPr>
          <w:trHeight w:val="20"/>
        </w:trPr>
        <w:tc>
          <w:tcPr>
            <w:tcW w:w="1289" w:type="pct"/>
            <w:vMerge/>
          </w:tcPr>
          <w:p w14:paraId="0DAE550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4010E69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122084" w:rsidRPr="00D8258E" w14:paraId="5A99E14B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06829352" w14:textId="77777777" w:rsidR="00122084" w:rsidRPr="00D8258E" w:rsidRDefault="00122084" w:rsidP="00122084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5A5A707A" w14:textId="1D9F7DC2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122084" w:rsidRPr="00D8258E" w14:paraId="0560A75D" w14:textId="77777777" w:rsidTr="00E0279B">
        <w:trPr>
          <w:trHeight w:val="20"/>
        </w:trPr>
        <w:tc>
          <w:tcPr>
            <w:tcW w:w="1289" w:type="pct"/>
            <w:vMerge/>
          </w:tcPr>
          <w:p w14:paraId="5C64E671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5E961FB" w14:textId="0AA84C8D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файловой системой</w:t>
            </w:r>
          </w:p>
        </w:tc>
      </w:tr>
      <w:tr w:rsidR="00122084" w:rsidRPr="00D8258E" w14:paraId="79467D72" w14:textId="77777777" w:rsidTr="00E0279B">
        <w:trPr>
          <w:trHeight w:val="20"/>
        </w:trPr>
        <w:tc>
          <w:tcPr>
            <w:tcW w:w="1289" w:type="pct"/>
            <w:vMerge/>
          </w:tcPr>
          <w:p w14:paraId="680151B5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A86C11" w14:textId="758D853A" w:rsidR="00122084" w:rsidRPr="00D8258E" w:rsidRDefault="00122084" w:rsidP="00E0279B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122084" w:rsidRPr="00D8258E" w14:paraId="52FA6278" w14:textId="77777777" w:rsidTr="00E0279B">
        <w:trPr>
          <w:trHeight w:val="20"/>
        </w:trPr>
        <w:tc>
          <w:tcPr>
            <w:tcW w:w="1289" w:type="pct"/>
            <w:vMerge/>
          </w:tcPr>
          <w:p w14:paraId="2047843D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2A8DB85" w14:textId="513CF143" w:rsidR="00122084" w:rsidRPr="00D8258E" w:rsidRDefault="00122084" w:rsidP="00E0279B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22084" w:rsidRPr="00D8258E" w14:paraId="0DB051C9" w14:textId="77777777" w:rsidTr="00E0279B">
        <w:trPr>
          <w:trHeight w:val="20"/>
        </w:trPr>
        <w:tc>
          <w:tcPr>
            <w:tcW w:w="1289" w:type="pct"/>
            <w:vMerge/>
          </w:tcPr>
          <w:p w14:paraId="6AA077D3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921B883" w14:textId="2A008676" w:rsidR="00122084" w:rsidRPr="00D8258E" w:rsidRDefault="00122084" w:rsidP="00E0279B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2084" w:rsidRPr="00D8258E" w14:paraId="02D617C4" w14:textId="77777777" w:rsidTr="00E0279B">
        <w:trPr>
          <w:trHeight w:val="20"/>
        </w:trPr>
        <w:tc>
          <w:tcPr>
            <w:tcW w:w="1289" w:type="pct"/>
            <w:vMerge/>
          </w:tcPr>
          <w:p w14:paraId="6118B8F0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7BC235" w14:textId="1DA24E2F" w:rsidR="00122084" w:rsidRPr="00D8258E" w:rsidRDefault="00122084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122084" w:rsidRPr="00D8258E" w14:paraId="7EE7E849" w14:textId="77777777" w:rsidTr="00E0279B">
        <w:trPr>
          <w:trHeight w:val="20"/>
        </w:trPr>
        <w:tc>
          <w:tcPr>
            <w:tcW w:w="1289" w:type="pct"/>
            <w:vMerge/>
          </w:tcPr>
          <w:p w14:paraId="403E377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DE32AA6" w14:textId="70A3D21A" w:rsidR="00122084" w:rsidRPr="00D8258E" w:rsidRDefault="00122084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122084" w:rsidRPr="00D8258E" w14:paraId="3234EA76" w14:textId="77777777" w:rsidTr="00E0279B">
        <w:trPr>
          <w:trHeight w:val="20"/>
        </w:trPr>
        <w:tc>
          <w:tcPr>
            <w:tcW w:w="1289" w:type="pct"/>
            <w:vMerge/>
          </w:tcPr>
          <w:p w14:paraId="21C72B63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D839F9" w14:textId="57C011FA" w:rsidR="00122084" w:rsidRPr="00D8258E" w:rsidRDefault="00122084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Правила чтения технической документации (</w:t>
            </w:r>
            <w:r w:rsidRPr="00D8258E">
              <w:t>рабочих чертежей, технологических карт</w:t>
            </w:r>
            <w:r w:rsidRPr="00D8258E">
              <w:rPr>
                <w:lang w:eastAsia="en-US"/>
              </w:rPr>
              <w:t>) в объеме, необходимом для выполнения работы</w:t>
            </w:r>
          </w:p>
        </w:tc>
      </w:tr>
      <w:tr w:rsidR="00122084" w:rsidRPr="00D8258E" w14:paraId="26B7A64C" w14:textId="77777777" w:rsidTr="00E0279B">
        <w:trPr>
          <w:trHeight w:val="20"/>
        </w:trPr>
        <w:tc>
          <w:tcPr>
            <w:tcW w:w="1289" w:type="pct"/>
            <w:vMerge/>
          </w:tcPr>
          <w:p w14:paraId="33138503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EE29D42" w14:textId="7777777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122084" w:rsidRPr="00D8258E" w14:paraId="3DFA6DC2" w14:textId="77777777" w:rsidTr="00E0279B">
        <w:trPr>
          <w:trHeight w:val="20"/>
        </w:trPr>
        <w:tc>
          <w:tcPr>
            <w:tcW w:w="1289" w:type="pct"/>
            <w:vMerge/>
          </w:tcPr>
          <w:p w14:paraId="6E7389B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1776F6C" w14:textId="7777777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122084" w:rsidRPr="00D8258E" w14:paraId="15187A6D" w14:textId="77777777" w:rsidTr="00E0279B">
        <w:trPr>
          <w:trHeight w:val="20"/>
        </w:trPr>
        <w:tc>
          <w:tcPr>
            <w:tcW w:w="1289" w:type="pct"/>
            <w:vMerge/>
          </w:tcPr>
          <w:p w14:paraId="64EBAA4A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F0D497" w14:textId="43204DC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Устройство, назначение, правила и приемы использования приспособлений, применяемых для обработки отверстий в заготовках сложных деталей с точностью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122084" w:rsidRPr="00D8258E" w14:paraId="6B5AE984" w14:textId="77777777" w:rsidTr="00E0279B">
        <w:trPr>
          <w:trHeight w:val="20"/>
        </w:trPr>
        <w:tc>
          <w:tcPr>
            <w:tcW w:w="1289" w:type="pct"/>
            <w:vMerge/>
          </w:tcPr>
          <w:p w14:paraId="671D6BB5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B9DCDC" w14:textId="5B661F3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122084" w:rsidRPr="00D8258E" w14:paraId="534C8896" w14:textId="77777777" w:rsidTr="00E0279B">
        <w:trPr>
          <w:trHeight w:val="20"/>
        </w:trPr>
        <w:tc>
          <w:tcPr>
            <w:tcW w:w="1289" w:type="pct"/>
            <w:vMerge/>
          </w:tcPr>
          <w:p w14:paraId="19BD6810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4DF213" w14:textId="7777777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8258E" w:rsidRPr="00D8258E" w14:paraId="728A74C4" w14:textId="77777777" w:rsidTr="00E0279B">
        <w:trPr>
          <w:trHeight w:val="20"/>
        </w:trPr>
        <w:tc>
          <w:tcPr>
            <w:tcW w:w="1289" w:type="pct"/>
            <w:vMerge/>
          </w:tcPr>
          <w:p w14:paraId="3A20B97C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4789F78" w14:textId="4DFCAA49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D8258E">
              <w:t xml:space="preserve">и вспомогательных </w:t>
            </w:r>
            <w:r w:rsidRPr="00D8258E">
              <w:rPr>
                <w:lang w:eastAsia="en-US"/>
              </w:rPr>
              <w:t xml:space="preserve">инструментов, применяемых на сверлильных станках для обработки отверстий в заготовках сложных деталей с точностью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 xml:space="preserve">точности </w:t>
            </w:r>
          </w:p>
        </w:tc>
      </w:tr>
      <w:tr w:rsidR="00122084" w:rsidRPr="00D8258E" w14:paraId="0F968CFF" w14:textId="77777777" w:rsidTr="00E0279B">
        <w:trPr>
          <w:trHeight w:val="20"/>
        </w:trPr>
        <w:tc>
          <w:tcPr>
            <w:tcW w:w="1289" w:type="pct"/>
            <w:vMerge/>
          </w:tcPr>
          <w:p w14:paraId="44AE698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2144B38" w14:textId="28ABBB45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иемы и правила установки инструментов на сверлильных станках для обработки отверстий в заготовках сложных деталей с точностью </w:t>
            </w:r>
            <w:r w:rsidR="00582869">
              <w:rPr>
                <w:lang w:eastAsia="en-US"/>
              </w:rPr>
              <w:t>до 12</w:t>
            </w:r>
            <w:r w:rsidR="00213D51">
              <w:rPr>
                <w:lang w:eastAsia="en-US"/>
              </w:rPr>
              <w:noBreakHyphen/>
            </w:r>
            <w:r w:rsidR="00582869">
              <w:rPr>
                <w:lang w:eastAsia="en-US"/>
              </w:rPr>
              <w:t xml:space="preserve">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122084" w:rsidRPr="00D8258E" w14:paraId="21D4C28B" w14:textId="77777777" w:rsidTr="00E0279B">
        <w:trPr>
          <w:trHeight w:val="20"/>
        </w:trPr>
        <w:tc>
          <w:tcPr>
            <w:tcW w:w="1289" w:type="pct"/>
            <w:vMerge/>
          </w:tcPr>
          <w:p w14:paraId="0000BDB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77BC22B" w14:textId="04995494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с выверкой с точностью до 0,05 мм</w:t>
            </w:r>
          </w:p>
        </w:tc>
      </w:tr>
      <w:tr w:rsidR="00122084" w:rsidRPr="00D8258E" w14:paraId="2C1A5416" w14:textId="77777777" w:rsidTr="00E0279B">
        <w:trPr>
          <w:trHeight w:val="20"/>
        </w:trPr>
        <w:tc>
          <w:tcPr>
            <w:tcW w:w="1289" w:type="pct"/>
            <w:vMerge/>
          </w:tcPr>
          <w:p w14:paraId="1DABCA9C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889072" w14:textId="7777777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122084" w:rsidRPr="00D8258E" w14:paraId="778D583C" w14:textId="77777777" w:rsidTr="00E0279B">
        <w:trPr>
          <w:trHeight w:val="20"/>
        </w:trPr>
        <w:tc>
          <w:tcPr>
            <w:tcW w:w="1289" w:type="pct"/>
            <w:vMerge/>
          </w:tcPr>
          <w:p w14:paraId="09188E56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E193184" w14:textId="69FCB643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ритерии износа режущих инструментов для обработки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и </w:t>
            </w:r>
            <w:r w:rsidRPr="00D8258E">
              <w:rPr>
                <w:lang w:eastAsia="en-US"/>
              </w:rPr>
              <w:t xml:space="preserve">нарезания резьбы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122084" w:rsidRPr="00D8258E" w14:paraId="1F189068" w14:textId="77777777" w:rsidTr="00E0279B">
        <w:trPr>
          <w:trHeight w:val="20"/>
        </w:trPr>
        <w:tc>
          <w:tcPr>
            <w:tcW w:w="1289" w:type="pct"/>
            <w:vMerge/>
          </w:tcPr>
          <w:p w14:paraId="047EFA5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656E840" w14:textId="5CAC41A6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122084" w:rsidRPr="00D8258E" w14:paraId="6559B2F2" w14:textId="77777777" w:rsidTr="00E0279B">
        <w:trPr>
          <w:trHeight w:val="20"/>
        </w:trPr>
        <w:tc>
          <w:tcPr>
            <w:tcW w:w="1289" w:type="pct"/>
            <w:vMerge/>
          </w:tcPr>
          <w:p w14:paraId="0C689F4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4B2404E" w14:textId="6D3622AC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D8258E">
              <w:t xml:space="preserve">обработки </w:t>
            </w:r>
            <w:r w:rsidRPr="00D8258E">
              <w:rPr>
                <w:lang w:eastAsia="en-US"/>
              </w:rPr>
              <w:t xml:space="preserve">отверстий в сложных деталях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нарезания резьб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122084" w:rsidRPr="00D8258E" w14:paraId="601CA6C2" w14:textId="77777777" w:rsidTr="00E0279B">
        <w:trPr>
          <w:trHeight w:val="20"/>
        </w:trPr>
        <w:tc>
          <w:tcPr>
            <w:tcW w:w="1289" w:type="pct"/>
            <w:vMerge/>
          </w:tcPr>
          <w:p w14:paraId="0C55AC0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DB627AB" w14:textId="77777777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122084" w:rsidRPr="00D8258E" w14:paraId="65862945" w14:textId="77777777" w:rsidTr="00E0279B">
        <w:trPr>
          <w:trHeight w:val="20"/>
        </w:trPr>
        <w:tc>
          <w:tcPr>
            <w:tcW w:w="1289" w:type="pct"/>
            <w:vMerge/>
          </w:tcPr>
          <w:p w14:paraId="46363FE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A3F9D66" w14:textId="2169BA9B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обработки отверстий в заготовках 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>на сверлильных станках</w:t>
            </w:r>
          </w:p>
        </w:tc>
      </w:tr>
      <w:tr w:rsidR="00122084" w:rsidRPr="00D8258E" w14:paraId="00C1BA8A" w14:textId="77777777" w:rsidTr="00E0279B">
        <w:trPr>
          <w:trHeight w:val="20"/>
        </w:trPr>
        <w:tc>
          <w:tcPr>
            <w:tcW w:w="1289" w:type="pct"/>
            <w:vMerge/>
          </w:tcPr>
          <w:p w14:paraId="2FBFC54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002CC0" w14:textId="4BF16C11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Способы и приемы обработки резьбовых отверстий </w:t>
            </w:r>
            <w:r w:rsidR="00474646">
              <w:t xml:space="preserve">до 7-й степени </w:t>
            </w:r>
            <w:r w:rsidRPr="00D8258E">
              <w:t xml:space="preserve">точности в сложных деталях </w:t>
            </w:r>
          </w:p>
        </w:tc>
      </w:tr>
      <w:tr w:rsidR="00122084" w:rsidRPr="00D8258E" w14:paraId="1A6707FB" w14:textId="77777777" w:rsidTr="00E0279B">
        <w:trPr>
          <w:trHeight w:val="20"/>
        </w:trPr>
        <w:tc>
          <w:tcPr>
            <w:tcW w:w="1289" w:type="pct"/>
            <w:vMerge/>
          </w:tcPr>
          <w:p w14:paraId="66EA266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CF9A80" w14:textId="1E8B0A1C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122084" w:rsidRPr="00D8258E" w14:paraId="0FBA1C48" w14:textId="77777777" w:rsidTr="00E0279B">
        <w:trPr>
          <w:trHeight w:val="20"/>
        </w:trPr>
        <w:tc>
          <w:tcPr>
            <w:tcW w:w="1289" w:type="pct"/>
            <w:vMerge/>
          </w:tcPr>
          <w:p w14:paraId="7DA9D5B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7799E48" w14:textId="46D5CDCA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сновные виды </w:t>
            </w:r>
            <w:r w:rsidRPr="00D8258E">
              <w:t xml:space="preserve">дефектов </w:t>
            </w:r>
            <w:r w:rsidRPr="00D8258E">
              <w:rPr>
                <w:lang w:eastAsia="en-US"/>
              </w:rPr>
              <w:t xml:space="preserve">при обработке отверстий в заготовках сложных деталей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582869" w:rsidRPr="00241FD7">
              <w:rPr>
                <w:lang w:eastAsia="en-US"/>
              </w:rPr>
              <w:t xml:space="preserve">до </w:t>
            </w:r>
            <w:r w:rsidR="00AD0BB2" w:rsidRPr="00241FD7">
              <w:rPr>
                <w:lang w:eastAsia="en-US"/>
              </w:rPr>
              <w:t>7</w:t>
            </w:r>
            <w:r w:rsidR="00582869" w:rsidRPr="00241FD7">
              <w:rPr>
                <w:lang w:eastAsia="en-US"/>
              </w:rPr>
              <w:t>-й степени</w:t>
            </w:r>
            <w:r w:rsidRPr="00D8258E">
              <w:rPr>
                <w:lang w:eastAsia="en-US"/>
              </w:rPr>
              <w:t xml:space="preserve"> точности, их причины и способы предупреждения и устранения </w:t>
            </w:r>
          </w:p>
        </w:tc>
      </w:tr>
      <w:tr w:rsidR="00224997" w:rsidRPr="00D8258E" w14:paraId="40CE8119" w14:textId="77777777" w:rsidTr="00E0279B">
        <w:trPr>
          <w:trHeight w:val="20"/>
        </w:trPr>
        <w:tc>
          <w:tcPr>
            <w:tcW w:w="1289" w:type="pct"/>
            <w:vMerge/>
          </w:tcPr>
          <w:p w14:paraId="71DBADD3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3A87649" w14:textId="2A8EDF91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авила выбора геометрических параметров инструментов </w:t>
            </w:r>
            <w:r w:rsidRPr="00D8258E">
              <w:rPr>
                <w:lang w:eastAsia="en-US"/>
              </w:rPr>
              <w:t xml:space="preserve">для обработки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и резьб </w:t>
            </w:r>
            <w:r w:rsidR="00474646">
              <w:t xml:space="preserve">до 7-й степени </w:t>
            </w:r>
            <w:r w:rsidRPr="00D8258E">
              <w:t xml:space="preserve">точности </w:t>
            </w:r>
            <w:r w:rsidRPr="00D8258E">
              <w:rPr>
                <w:lang w:eastAsia="en-US"/>
              </w:rPr>
              <w:t xml:space="preserve">в зависимости от обрабатываемого и инструментального материала </w:t>
            </w:r>
          </w:p>
        </w:tc>
      </w:tr>
      <w:tr w:rsidR="00122084" w:rsidRPr="00D8258E" w14:paraId="24A340E4" w14:textId="77777777" w:rsidTr="00E0279B">
        <w:trPr>
          <w:trHeight w:val="20"/>
        </w:trPr>
        <w:tc>
          <w:tcPr>
            <w:tcW w:w="1289" w:type="pct"/>
            <w:vMerge/>
          </w:tcPr>
          <w:p w14:paraId="36C82CF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872BC01" w14:textId="5AD7FE65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устройство и области применения контрольно-измерительных средств для контроля инструментов для обработки отверстий 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и резьбовых отверстий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122084" w:rsidRPr="00D8258E" w14:paraId="6DBF09FF" w14:textId="77777777" w:rsidTr="00E0279B">
        <w:trPr>
          <w:trHeight w:val="20"/>
        </w:trPr>
        <w:tc>
          <w:tcPr>
            <w:tcW w:w="1289" w:type="pct"/>
            <w:vMerge/>
          </w:tcPr>
          <w:p w14:paraId="25FD2C1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C915035" w14:textId="6BC11FAF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</w:t>
            </w:r>
            <w:r w:rsidRPr="00D8258E">
              <w:t xml:space="preserve">контроля инструментов </w:t>
            </w:r>
            <w:r w:rsidRPr="00D8258E">
              <w:rPr>
                <w:lang w:eastAsia="en-US"/>
              </w:rPr>
              <w:t xml:space="preserve">для обработки отверстий </w:t>
            </w:r>
            <w:r w:rsidRPr="00D8258E">
              <w:t xml:space="preserve">с точностью размеров </w:t>
            </w:r>
            <w:r w:rsidR="00582869">
              <w:t xml:space="preserve">до 12-го квалитета </w:t>
            </w:r>
            <w:r w:rsidRPr="00D8258E">
              <w:t xml:space="preserve">и резьбовых отверстий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122084" w:rsidRPr="00D8258E" w14:paraId="49BFABC3" w14:textId="77777777" w:rsidTr="00E0279B">
        <w:trPr>
          <w:trHeight w:val="20"/>
        </w:trPr>
        <w:tc>
          <w:tcPr>
            <w:tcW w:w="1289" w:type="pct"/>
            <w:vMerge/>
          </w:tcPr>
          <w:p w14:paraId="54EF6882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F891A37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орядок проверки исправности и работоспособности сверлильных станков</w:t>
            </w:r>
          </w:p>
        </w:tc>
      </w:tr>
      <w:tr w:rsidR="00122084" w:rsidRPr="00D8258E" w14:paraId="30B6E88E" w14:textId="77777777" w:rsidTr="00E0279B">
        <w:trPr>
          <w:trHeight w:val="20"/>
        </w:trPr>
        <w:tc>
          <w:tcPr>
            <w:tcW w:w="1289" w:type="pct"/>
            <w:vMerge/>
          </w:tcPr>
          <w:p w14:paraId="592D346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63F2D3A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122084" w:rsidRPr="00D8258E" w14:paraId="3D5423CC" w14:textId="77777777" w:rsidTr="00E0279B">
        <w:trPr>
          <w:trHeight w:val="20"/>
        </w:trPr>
        <w:tc>
          <w:tcPr>
            <w:tcW w:w="1289" w:type="pct"/>
            <w:vMerge/>
          </w:tcPr>
          <w:p w14:paraId="74046B4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8952909" w14:textId="23AECFDF" w:rsidR="00122084" w:rsidRPr="00D8258E" w:rsidRDefault="00D44FBA" w:rsidP="00E0279B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122084" w:rsidRPr="00D8258E">
              <w:t>технологической оснастки, размещенной на рабочем месте сверловщика</w:t>
            </w:r>
          </w:p>
        </w:tc>
      </w:tr>
      <w:tr w:rsidR="00122084" w:rsidRPr="00D8258E" w14:paraId="6D3C73C7" w14:textId="77777777" w:rsidTr="00E0279B">
        <w:trPr>
          <w:trHeight w:val="20"/>
        </w:trPr>
        <w:tc>
          <w:tcPr>
            <w:tcW w:w="1289" w:type="pct"/>
            <w:vMerge/>
          </w:tcPr>
          <w:p w14:paraId="5FEE27A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E74ADCD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Требования к планировке и оснащению рабочего места при выполнении сверлильных работ</w:t>
            </w:r>
          </w:p>
        </w:tc>
      </w:tr>
      <w:tr w:rsidR="00122084" w:rsidRPr="00D8258E" w14:paraId="53D41AF2" w14:textId="77777777" w:rsidTr="00E0279B">
        <w:trPr>
          <w:trHeight w:val="20"/>
        </w:trPr>
        <w:tc>
          <w:tcPr>
            <w:tcW w:w="1289" w:type="pct"/>
            <w:vMerge/>
          </w:tcPr>
          <w:p w14:paraId="43327F1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439C69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122084" w:rsidRPr="00D8258E" w14:paraId="4CB6A42D" w14:textId="77777777" w:rsidTr="00E0279B">
        <w:trPr>
          <w:trHeight w:val="20"/>
        </w:trPr>
        <w:tc>
          <w:tcPr>
            <w:tcW w:w="1289" w:type="pct"/>
            <w:vMerge/>
          </w:tcPr>
          <w:p w14:paraId="0B1A959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E9FDB4" w14:textId="725925FC" w:rsidR="00122084" w:rsidRPr="00D8258E" w:rsidRDefault="0012208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122084" w:rsidRPr="00D8258E" w14:paraId="5EBD6FAA" w14:textId="77777777" w:rsidTr="00E0279B">
        <w:trPr>
          <w:trHeight w:val="20"/>
        </w:trPr>
        <w:tc>
          <w:tcPr>
            <w:tcW w:w="1289" w:type="pct"/>
            <w:vMerge/>
          </w:tcPr>
          <w:p w14:paraId="15C53E9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B001F4B" w14:textId="77777777" w:rsidR="00122084" w:rsidRPr="00D8258E" w:rsidRDefault="00122084" w:rsidP="00E0279B">
            <w:pPr>
              <w:pStyle w:val="aff2"/>
              <w:jc w:val="both"/>
            </w:pPr>
            <w:r w:rsidRPr="00D8258E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122084" w:rsidRPr="00D8258E" w14:paraId="1C3D686E" w14:textId="77777777" w:rsidTr="00E0279B">
        <w:trPr>
          <w:trHeight w:val="20"/>
        </w:trPr>
        <w:tc>
          <w:tcPr>
            <w:tcW w:w="1289" w:type="pct"/>
          </w:tcPr>
          <w:p w14:paraId="2471AA6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37A3A6A9" w14:textId="77777777" w:rsidR="00122084" w:rsidRPr="00D8258E" w:rsidRDefault="00122084" w:rsidP="00E0279B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7ADBFEED" w14:textId="77777777" w:rsidR="001C7896" w:rsidRPr="00D8258E" w:rsidRDefault="001C7896" w:rsidP="001C7896"/>
    <w:p w14:paraId="64CFC86D" w14:textId="77777777" w:rsidR="00073E17" w:rsidRPr="00E0279B" w:rsidRDefault="00073E17" w:rsidP="00282939">
      <w:pPr>
        <w:rPr>
          <w:b/>
          <w:bCs w:val="0"/>
          <w:lang w:val="en-US"/>
        </w:rPr>
      </w:pPr>
      <w:r w:rsidRPr="00E0279B">
        <w:rPr>
          <w:b/>
          <w:bCs w:val="0"/>
        </w:rPr>
        <w:t>3.2.</w:t>
      </w:r>
      <w:r w:rsidRPr="00E0279B">
        <w:rPr>
          <w:b/>
          <w:bCs w:val="0"/>
          <w:lang w:val="en-US"/>
        </w:rPr>
        <w:t>3</w:t>
      </w:r>
      <w:r w:rsidRPr="00E0279B">
        <w:rPr>
          <w:b/>
          <w:bCs w:val="0"/>
        </w:rPr>
        <w:t>. Трудовая функция</w:t>
      </w:r>
    </w:p>
    <w:p w14:paraId="1248E108" w14:textId="77777777" w:rsidR="00073E17" w:rsidRPr="00D8258E" w:rsidRDefault="00073E17" w:rsidP="00073E1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073E17" w:rsidRPr="00D8258E" w14:paraId="043BDFC1" w14:textId="77777777" w:rsidTr="003A7C1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EDA4CF" w14:textId="77777777" w:rsidR="00073E17" w:rsidRPr="00D8258E" w:rsidRDefault="00073E17" w:rsidP="00DA2AF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855D2" w14:textId="77777777" w:rsidR="00073E17" w:rsidRPr="00D8258E" w:rsidRDefault="00073E17" w:rsidP="00E0279B">
            <w:r w:rsidRPr="00D8258E">
              <w:t>Сверление отверстий глубиной от 5 до 15 диаметров на сверлильных станках, а также на глубину от 10 до 20 диаметров на специальных налаженных станка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610ABF" w14:textId="77777777" w:rsidR="00073E17" w:rsidRPr="00D8258E" w:rsidRDefault="00073E17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5F05E" w14:textId="6A317DB3" w:rsidR="00073E17" w:rsidRPr="00D8258E" w:rsidRDefault="00E43369" w:rsidP="003A7C1F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073E17" w:rsidRPr="00D8258E">
              <w:t>/0</w:t>
            </w:r>
            <w:r w:rsidR="00073E17" w:rsidRPr="00D8258E">
              <w:rPr>
                <w:lang w:val="en-US"/>
              </w:rPr>
              <w:t>3</w:t>
            </w:r>
            <w:r w:rsidR="00073E17" w:rsidRPr="00D8258E">
              <w:t>.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31BB7" w14:textId="77777777" w:rsidR="00073E17" w:rsidRPr="00D8258E" w:rsidRDefault="00073E17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B25F4" w14:textId="77777777" w:rsidR="00073E17" w:rsidRPr="00D8258E" w:rsidRDefault="00073E17" w:rsidP="00DA2AF8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0803A7FD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8"/>
        <w:gridCol w:w="1181"/>
        <w:gridCol w:w="500"/>
        <w:gridCol w:w="2026"/>
        <w:gridCol w:w="1447"/>
        <w:gridCol w:w="2430"/>
      </w:tblGrid>
      <w:tr w:rsidR="00073E17" w:rsidRPr="00D8258E" w14:paraId="3851BF42" w14:textId="77777777" w:rsidTr="003A7C1F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504338" w14:textId="77777777" w:rsidR="00073E17" w:rsidRPr="00D8258E" w:rsidRDefault="00073E17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2F7890" w14:textId="77777777" w:rsidR="00073E17" w:rsidRPr="00D8258E" w:rsidRDefault="00073E17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30EF26" w14:textId="77777777" w:rsidR="00073E17" w:rsidRPr="00D8258E" w:rsidRDefault="00073E17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535F8B" w14:textId="77777777" w:rsidR="00073E17" w:rsidRPr="00D8258E" w:rsidRDefault="00073E17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853010" w14:textId="77777777" w:rsidR="00073E17" w:rsidRPr="00D8258E" w:rsidRDefault="00073E17" w:rsidP="003A7C1F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1A41D" w14:textId="77777777" w:rsidR="00073E17" w:rsidRPr="00D8258E" w:rsidRDefault="00073E17" w:rsidP="003A7C1F">
            <w:pPr>
              <w:rPr>
                <w:sz w:val="20"/>
                <w:szCs w:val="20"/>
              </w:rPr>
            </w:pPr>
          </w:p>
        </w:tc>
      </w:tr>
      <w:tr w:rsidR="00073E17" w:rsidRPr="00D8258E" w14:paraId="660C47C4" w14:textId="77777777" w:rsidTr="00073E17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33230ED5" w14:textId="77777777" w:rsidR="00073E17" w:rsidRPr="00D8258E" w:rsidRDefault="00073E17" w:rsidP="00DA2AF8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FCE2A2" w14:textId="77777777" w:rsidR="00073E17" w:rsidRPr="00D8258E" w:rsidRDefault="00073E17" w:rsidP="00DA2AF8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F5837" w14:textId="77777777" w:rsidR="00073E17" w:rsidRPr="00D8258E" w:rsidRDefault="00073E17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7F706" w14:textId="77777777" w:rsidR="00073E17" w:rsidRPr="00D8258E" w:rsidRDefault="00073E17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2A18F4" w14:textId="77777777" w:rsidR="00073E17" w:rsidRPr="00D8258E" w:rsidRDefault="00073E17" w:rsidP="00073E1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1B645EC7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6A0BE795" w14:textId="77777777" w:rsidR="00224997" w:rsidRPr="00D8258E" w:rsidRDefault="00224997" w:rsidP="003A7C1F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65C04001" w14:textId="7CA34F7C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отверстий </w:t>
            </w:r>
            <w:r w:rsidRPr="00D8258E">
              <w:t>глубиной от 5 до 15 диаметров на сверлильных станках</w:t>
            </w:r>
            <w:r w:rsidRPr="00D8258E">
              <w:rPr>
                <w:lang w:eastAsia="en-US"/>
              </w:rPr>
              <w:t xml:space="preserve"> </w:t>
            </w:r>
          </w:p>
        </w:tc>
      </w:tr>
      <w:tr w:rsidR="00224997" w:rsidRPr="00D8258E" w14:paraId="442A1C8C" w14:textId="77777777" w:rsidTr="00E0279B">
        <w:trPr>
          <w:trHeight w:val="20"/>
        </w:trPr>
        <w:tc>
          <w:tcPr>
            <w:tcW w:w="1289" w:type="pct"/>
            <w:vMerge/>
          </w:tcPr>
          <w:p w14:paraId="63DBC392" w14:textId="77777777" w:rsidR="00073E17" w:rsidRPr="00D8258E" w:rsidRDefault="00073E1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0EAA0DE" w14:textId="52297FA8" w:rsidR="00073E17" w:rsidRPr="00D8258E" w:rsidRDefault="0009265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</w:t>
            </w:r>
            <w:r w:rsidR="00073E17" w:rsidRPr="00D8258E">
              <w:t>отверстий на глубину от 10 до 20 диаметров на специальных налаженных станках</w:t>
            </w:r>
          </w:p>
        </w:tc>
      </w:tr>
      <w:tr w:rsidR="00224997" w:rsidRPr="00D8258E" w14:paraId="3486FC67" w14:textId="77777777" w:rsidTr="00E0279B">
        <w:trPr>
          <w:trHeight w:val="20"/>
        </w:trPr>
        <w:tc>
          <w:tcPr>
            <w:tcW w:w="1289" w:type="pct"/>
            <w:vMerge/>
          </w:tcPr>
          <w:p w14:paraId="1E95EDAC" w14:textId="77777777" w:rsidR="00073E17" w:rsidRPr="00D8258E" w:rsidRDefault="00073E1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8CB9102" w14:textId="2C0E7A2C" w:rsidR="00073E17" w:rsidRPr="00D8258E" w:rsidRDefault="00073E1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224997" w:rsidRPr="00D8258E" w14:paraId="641263F0" w14:textId="77777777" w:rsidTr="00E0279B">
        <w:trPr>
          <w:trHeight w:val="20"/>
        </w:trPr>
        <w:tc>
          <w:tcPr>
            <w:tcW w:w="1289" w:type="pct"/>
            <w:vMerge/>
          </w:tcPr>
          <w:p w14:paraId="398DCCDE" w14:textId="77777777" w:rsidR="00073E17" w:rsidRPr="00D8258E" w:rsidRDefault="00073E1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FF92523" w14:textId="786327CE" w:rsidR="00073E17" w:rsidRPr="00D8258E" w:rsidRDefault="00073E1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224997" w:rsidRPr="00D8258E" w14:paraId="56659595" w14:textId="77777777" w:rsidTr="00E0279B">
        <w:trPr>
          <w:trHeight w:val="20"/>
        </w:trPr>
        <w:tc>
          <w:tcPr>
            <w:tcW w:w="1289" w:type="pct"/>
            <w:vMerge/>
          </w:tcPr>
          <w:p w14:paraId="3090DF2E" w14:textId="77777777" w:rsidR="00073E17" w:rsidRPr="00D8258E" w:rsidRDefault="00073E1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0CEBE41" w14:textId="77777777" w:rsidR="00073E17" w:rsidRPr="00D8258E" w:rsidRDefault="00073E1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ддержание состояния рабочего места в соответствии с требованиями охраны труда, </w:t>
            </w:r>
            <w:r w:rsidR="00923195" w:rsidRPr="00D8258E">
              <w:rPr>
                <w:lang w:eastAsia="en-US"/>
              </w:rPr>
              <w:t>пожарной, промышленной и экологической</w:t>
            </w:r>
            <w:r w:rsidRPr="00D8258E">
              <w:rPr>
                <w:lang w:eastAsia="en-US"/>
              </w:rPr>
              <w:t xml:space="preserve"> безопасности, правилами организации рабочего места сверловщика</w:t>
            </w:r>
          </w:p>
        </w:tc>
      </w:tr>
      <w:tr w:rsidR="00224997" w:rsidRPr="00D8258E" w14:paraId="457B0993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12286A65" w14:textId="77777777" w:rsidR="00073E17" w:rsidRPr="00D8258E" w:rsidDel="002A1D54" w:rsidRDefault="00073E17" w:rsidP="003A7C1F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3386626F" w14:textId="58F3CA75" w:rsidR="00073E17" w:rsidRPr="00D8258E" w:rsidRDefault="009B7E0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Читать и анализировать</w:t>
            </w:r>
            <w:r w:rsidR="00073E17" w:rsidRPr="00D8258E">
              <w:rPr>
                <w:lang w:eastAsia="en-US"/>
              </w:rPr>
              <w:t xml:space="preserve"> техническую документацию </w:t>
            </w:r>
            <w:r w:rsidR="00FE1882" w:rsidRPr="00D8258E">
              <w:t xml:space="preserve">для выполнения обработки глубоких отверстий </w:t>
            </w:r>
            <w:r w:rsidR="000117CA" w:rsidRPr="00D8258E">
              <w:t>глубиной до 20 диаметров</w:t>
            </w:r>
          </w:p>
        </w:tc>
      </w:tr>
      <w:tr w:rsidR="00224997" w:rsidRPr="00D8258E" w14:paraId="6D6ED85A" w14:textId="77777777" w:rsidTr="00E0279B">
        <w:trPr>
          <w:trHeight w:val="20"/>
        </w:trPr>
        <w:tc>
          <w:tcPr>
            <w:tcW w:w="1289" w:type="pct"/>
            <w:vMerge/>
          </w:tcPr>
          <w:p w14:paraId="1C2B30A9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F67838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24997" w:rsidRPr="00D8258E" w14:paraId="2D111845" w14:textId="77777777" w:rsidTr="00E0279B">
        <w:trPr>
          <w:trHeight w:val="20"/>
        </w:trPr>
        <w:tc>
          <w:tcPr>
            <w:tcW w:w="1289" w:type="pct"/>
            <w:vMerge/>
          </w:tcPr>
          <w:p w14:paraId="506EF6FF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C0669AE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224997" w:rsidRPr="00D8258E" w14:paraId="1C11BEB0" w14:textId="77777777" w:rsidTr="00E0279B">
        <w:trPr>
          <w:trHeight w:val="20"/>
        </w:trPr>
        <w:tc>
          <w:tcPr>
            <w:tcW w:w="1289" w:type="pct"/>
            <w:vMerge/>
          </w:tcPr>
          <w:p w14:paraId="03DCE3AA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C16A701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24997" w:rsidRPr="00D8258E" w14:paraId="15A3A86A" w14:textId="77777777" w:rsidTr="00E0279B">
        <w:trPr>
          <w:trHeight w:val="20"/>
        </w:trPr>
        <w:tc>
          <w:tcPr>
            <w:tcW w:w="1289" w:type="pct"/>
            <w:vMerge/>
          </w:tcPr>
          <w:p w14:paraId="6FCD19EF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A68E847" w14:textId="77777777" w:rsidR="00AD2724" w:rsidRPr="00D8258E" w:rsidRDefault="00AD2724" w:rsidP="00E0279B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24997" w:rsidRPr="00D8258E" w14:paraId="2B0A78B0" w14:textId="77777777" w:rsidTr="00E0279B">
        <w:trPr>
          <w:trHeight w:val="20"/>
        </w:trPr>
        <w:tc>
          <w:tcPr>
            <w:tcW w:w="1289" w:type="pct"/>
            <w:vMerge/>
          </w:tcPr>
          <w:p w14:paraId="42809BF6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AEC01B6" w14:textId="451364FF" w:rsidR="00AD2724" w:rsidRPr="00D8258E" w:rsidRDefault="00AD272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отверстия </w:t>
            </w:r>
            <w:r w:rsidRPr="00D8258E">
              <w:t>глубиной от 5 до 15 диаметров</w:t>
            </w:r>
            <w:r w:rsidRPr="00D8258E">
              <w:rPr>
                <w:lang w:eastAsia="en-US"/>
              </w:rPr>
              <w:t xml:space="preserve"> </w:t>
            </w:r>
            <w:r w:rsidRPr="00D8258E">
              <w:t>на сверлильных станках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224997" w:rsidRPr="00D8258E" w14:paraId="1CF238D4" w14:textId="77777777" w:rsidTr="00E0279B">
        <w:trPr>
          <w:trHeight w:val="20"/>
        </w:trPr>
        <w:tc>
          <w:tcPr>
            <w:tcW w:w="1289" w:type="pct"/>
            <w:vMerge/>
          </w:tcPr>
          <w:p w14:paraId="4BC4BC0C" w14:textId="77777777" w:rsidR="00AD2724" w:rsidRPr="00D8258E" w:rsidDel="002A1D54" w:rsidRDefault="00AD2724" w:rsidP="00AD272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56EF678" w14:textId="3AF6C409" w:rsidR="00AD2724" w:rsidRPr="00D8258E" w:rsidRDefault="00AD2724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отверстия глубиной </w:t>
            </w:r>
            <w:r w:rsidRPr="00D8258E">
              <w:t>от 10 до 20 диаметров на специальных налаженных станках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5B4DCF" w:rsidRPr="00D8258E" w14:paraId="4081AE54" w14:textId="77777777" w:rsidTr="00E0279B">
        <w:trPr>
          <w:trHeight w:val="20"/>
        </w:trPr>
        <w:tc>
          <w:tcPr>
            <w:tcW w:w="1289" w:type="pct"/>
            <w:vMerge/>
          </w:tcPr>
          <w:p w14:paraId="7FE597AA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5F84527" w14:textId="168197AA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глубоких отверстий на сверлильных станках </w:t>
            </w:r>
          </w:p>
        </w:tc>
      </w:tr>
      <w:tr w:rsidR="00224997" w:rsidRPr="00D8258E" w14:paraId="250A835F" w14:textId="77777777" w:rsidTr="00E0279B">
        <w:trPr>
          <w:trHeight w:val="20"/>
        </w:trPr>
        <w:tc>
          <w:tcPr>
            <w:tcW w:w="1289" w:type="pct"/>
            <w:vMerge/>
          </w:tcPr>
          <w:p w14:paraId="137AF1B0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96AA27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анавливать и закреплять заготовки с выверкой с точностью до 0,05 мм</w:t>
            </w:r>
          </w:p>
        </w:tc>
      </w:tr>
      <w:tr w:rsidR="00224997" w:rsidRPr="00D8258E" w14:paraId="13C54936" w14:textId="77777777" w:rsidTr="00E0279B">
        <w:trPr>
          <w:trHeight w:val="20"/>
        </w:trPr>
        <w:tc>
          <w:tcPr>
            <w:tcW w:w="1289" w:type="pct"/>
            <w:vMerge/>
          </w:tcPr>
          <w:p w14:paraId="1F5E87E4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88FE809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нимать и устанавливать режущие инструменты для глубокого сверления</w:t>
            </w:r>
          </w:p>
        </w:tc>
      </w:tr>
      <w:tr w:rsidR="00224997" w:rsidRPr="00D8258E" w14:paraId="34C1DC1B" w14:textId="77777777" w:rsidTr="00E0279B">
        <w:trPr>
          <w:trHeight w:val="20"/>
        </w:trPr>
        <w:tc>
          <w:tcPr>
            <w:tcW w:w="1289" w:type="pct"/>
            <w:vMerge/>
          </w:tcPr>
          <w:p w14:paraId="129648FA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A7A66AE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степень износа режущих инструментов для обработки отверстий глубиной до 10 диаметров на специальных налаженных станках</w:t>
            </w:r>
          </w:p>
        </w:tc>
      </w:tr>
      <w:tr w:rsidR="00224997" w:rsidRPr="00D8258E" w14:paraId="1B83B518" w14:textId="77777777" w:rsidTr="00E0279B">
        <w:trPr>
          <w:trHeight w:val="20"/>
        </w:trPr>
        <w:tc>
          <w:tcPr>
            <w:tcW w:w="1289" w:type="pct"/>
            <w:vMerge/>
          </w:tcPr>
          <w:p w14:paraId="4D0E9FAB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104068" w14:textId="2B958D4C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224997" w:rsidRPr="00D8258E" w14:paraId="1FB2E71D" w14:textId="77777777" w:rsidTr="00E0279B">
        <w:trPr>
          <w:trHeight w:val="20"/>
        </w:trPr>
        <w:tc>
          <w:tcPr>
            <w:tcW w:w="1289" w:type="pct"/>
            <w:vMerge/>
          </w:tcPr>
          <w:p w14:paraId="0C25C8CF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0956E3D" w14:textId="43A72E0D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являть причины возникновения дефектов, предупреждать и устранять возможный брак при сверлении глубоких отверстий</w:t>
            </w:r>
          </w:p>
        </w:tc>
      </w:tr>
      <w:tr w:rsidR="00224997" w:rsidRPr="00D8258E" w14:paraId="49958A83" w14:textId="77777777" w:rsidTr="00E0279B">
        <w:trPr>
          <w:trHeight w:val="20"/>
        </w:trPr>
        <w:tc>
          <w:tcPr>
            <w:tcW w:w="1289" w:type="pct"/>
            <w:vMerge/>
          </w:tcPr>
          <w:p w14:paraId="1408F9D7" w14:textId="77777777" w:rsidR="00224997" w:rsidRPr="00D8258E" w:rsidDel="002A1D54" w:rsidRDefault="00224997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7657064" w14:textId="06566614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Контролировать размеры и геометрические параметры инструментов для обработки глубоких отверстий</w:t>
            </w:r>
          </w:p>
        </w:tc>
      </w:tr>
      <w:tr w:rsidR="00224997" w:rsidRPr="00D8258E" w14:paraId="3C9BC1AE" w14:textId="77777777" w:rsidTr="00E0279B">
        <w:trPr>
          <w:trHeight w:val="20"/>
        </w:trPr>
        <w:tc>
          <w:tcPr>
            <w:tcW w:w="1289" w:type="pct"/>
            <w:vMerge/>
          </w:tcPr>
          <w:p w14:paraId="0D88CF3C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482E519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верять исправность и работоспособность сверлильных станков</w:t>
            </w:r>
          </w:p>
        </w:tc>
      </w:tr>
      <w:tr w:rsidR="00224997" w:rsidRPr="00D8258E" w14:paraId="4DB216E8" w14:textId="77777777" w:rsidTr="00E0279B">
        <w:trPr>
          <w:trHeight w:val="20"/>
        </w:trPr>
        <w:tc>
          <w:tcPr>
            <w:tcW w:w="1289" w:type="pct"/>
            <w:vMerge/>
          </w:tcPr>
          <w:p w14:paraId="3E6202A2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10BD332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224997" w:rsidRPr="00D8258E" w14:paraId="3FCAEF4D" w14:textId="77777777" w:rsidTr="00E0279B">
        <w:trPr>
          <w:trHeight w:val="20"/>
        </w:trPr>
        <w:tc>
          <w:tcPr>
            <w:tcW w:w="1289" w:type="pct"/>
            <w:vMerge/>
          </w:tcPr>
          <w:p w14:paraId="442591C8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5674C7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полнять техническое обслуживание технологической оснастки для глубокого сверления, размещенной на рабочем месте сверловщика</w:t>
            </w:r>
          </w:p>
        </w:tc>
      </w:tr>
      <w:tr w:rsidR="00224997" w:rsidRPr="00D8258E" w14:paraId="760C9A81" w14:textId="77777777" w:rsidTr="00E0279B">
        <w:trPr>
          <w:trHeight w:val="20"/>
        </w:trPr>
        <w:tc>
          <w:tcPr>
            <w:tcW w:w="1289" w:type="pct"/>
            <w:vMerge/>
          </w:tcPr>
          <w:p w14:paraId="674B444C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D8803F5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224997" w:rsidRPr="00D8258E" w14:paraId="33857EBA" w14:textId="77777777" w:rsidTr="00E0279B">
        <w:trPr>
          <w:trHeight w:val="20"/>
        </w:trPr>
        <w:tc>
          <w:tcPr>
            <w:tcW w:w="1289" w:type="pct"/>
            <w:vMerge/>
          </w:tcPr>
          <w:p w14:paraId="5C903229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E12CEE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224997" w:rsidRPr="00D8258E" w14:paraId="3A3950D9" w14:textId="77777777" w:rsidTr="00E0279B">
        <w:trPr>
          <w:trHeight w:val="20"/>
        </w:trPr>
        <w:tc>
          <w:tcPr>
            <w:tcW w:w="1289" w:type="pct"/>
            <w:vMerge w:val="restart"/>
          </w:tcPr>
          <w:p w14:paraId="235B7E5D" w14:textId="77777777" w:rsidR="002F36D6" w:rsidRPr="00D8258E" w:rsidRDefault="002F36D6" w:rsidP="002F36D6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080B72A1" w14:textId="6C57CD34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24997" w:rsidRPr="00D8258E" w14:paraId="17685C86" w14:textId="77777777" w:rsidTr="00E0279B">
        <w:trPr>
          <w:trHeight w:val="20"/>
        </w:trPr>
        <w:tc>
          <w:tcPr>
            <w:tcW w:w="1289" w:type="pct"/>
            <w:vMerge/>
          </w:tcPr>
          <w:p w14:paraId="43DF5DD0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1ECB41" w14:textId="7F682F42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файловой системой</w:t>
            </w:r>
          </w:p>
        </w:tc>
      </w:tr>
      <w:tr w:rsidR="00224997" w:rsidRPr="00D8258E" w14:paraId="0B82EC4B" w14:textId="77777777" w:rsidTr="00E0279B">
        <w:trPr>
          <w:trHeight w:val="20"/>
        </w:trPr>
        <w:tc>
          <w:tcPr>
            <w:tcW w:w="1289" w:type="pct"/>
            <w:vMerge/>
          </w:tcPr>
          <w:p w14:paraId="19B24757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679318" w14:textId="5AEA026B" w:rsidR="002F36D6" w:rsidRPr="00D8258E" w:rsidRDefault="002F36D6" w:rsidP="00E0279B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224997" w:rsidRPr="00D8258E" w14:paraId="07168617" w14:textId="77777777" w:rsidTr="00E0279B">
        <w:trPr>
          <w:trHeight w:val="20"/>
        </w:trPr>
        <w:tc>
          <w:tcPr>
            <w:tcW w:w="1289" w:type="pct"/>
            <w:vMerge/>
          </w:tcPr>
          <w:p w14:paraId="38AFB44A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7A459D1" w14:textId="5E6B9E0F" w:rsidR="002F36D6" w:rsidRPr="00D8258E" w:rsidRDefault="002F36D6" w:rsidP="00E0279B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24997" w:rsidRPr="00D8258E" w14:paraId="49ED1DD3" w14:textId="77777777" w:rsidTr="00E0279B">
        <w:trPr>
          <w:trHeight w:val="20"/>
        </w:trPr>
        <w:tc>
          <w:tcPr>
            <w:tcW w:w="1289" w:type="pct"/>
            <w:vMerge/>
          </w:tcPr>
          <w:p w14:paraId="0622C7B2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F53B8FF" w14:textId="619B8176" w:rsidR="002F36D6" w:rsidRPr="00D8258E" w:rsidRDefault="002F36D6" w:rsidP="00E0279B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4997" w:rsidRPr="00D8258E" w14:paraId="739A763C" w14:textId="77777777" w:rsidTr="00E0279B">
        <w:trPr>
          <w:trHeight w:val="20"/>
        </w:trPr>
        <w:tc>
          <w:tcPr>
            <w:tcW w:w="1289" w:type="pct"/>
            <w:vMerge/>
          </w:tcPr>
          <w:p w14:paraId="2849DA67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44C7111" w14:textId="3BF670DD" w:rsidR="002F36D6" w:rsidRPr="00D8258E" w:rsidRDefault="002F36D6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24997" w:rsidRPr="00D8258E" w14:paraId="4C80903E" w14:textId="77777777" w:rsidTr="00E0279B">
        <w:trPr>
          <w:trHeight w:val="20"/>
        </w:trPr>
        <w:tc>
          <w:tcPr>
            <w:tcW w:w="1289" w:type="pct"/>
            <w:vMerge/>
          </w:tcPr>
          <w:p w14:paraId="289E05FD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15888AF" w14:textId="25293CBE" w:rsidR="002F36D6" w:rsidRPr="00D8258E" w:rsidRDefault="002F36D6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224997" w:rsidRPr="00D8258E" w14:paraId="7A578D1C" w14:textId="77777777" w:rsidTr="00E0279B">
        <w:trPr>
          <w:trHeight w:val="20"/>
        </w:trPr>
        <w:tc>
          <w:tcPr>
            <w:tcW w:w="1289" w:type="pct"/>
            <w:vMerge/>
          </w:tcPr>
          <w:p w14:paraId="7B2A7F39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85FB2B5" w14:textId="3A0C1B31" w:rsidR="002F36D6" w:rsidRPr="00D8258E" w:rsidRDefault="002F36D6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24997" w:rsidRPr="00D8258E" w14:paraId="4A91F07B" w14:textId="77777777" w:rsidTr="00E0279B">
        <w:trPr>
          <w:trHeight w:val="20"/>
        </w:trPr>
        <w:tc>
          <w:tcPr>
            <w:tcW w:w="1289" w:type="pct"/>
            <w:vMerge/>
          </w:tcPr>
          <w:p w14:paraId="0BCD76B1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4F202B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224997" w:rsidRPr="00D8258E" w14:paraId="4236027E" w14:textId="77777777" w:rsidTr="00E0279B">
        <w:trPr>
          <w:trHeight w:val="20"/>
        </w:trPr>
        <w:tc>
          <w:tcPr>
            <w:tcW w:w="1289" w:type="pct"/>
            <w:vMerge/>
          </w:tcPr>
          <w:p w14:paraId="5BC376DF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4B44132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5B4DCF" w:rsidRPr="00D8258E" w14:paraId="59CD0594" w14:textId="77777777" w:rsidTr="00E0279B">
        <w:trPr>
          <w:trHeight w:val="20"/>
        </w:trPr>
        <w:tc>
          <w:tcPr>
            <w:tcW w:w="1289" w:type="pct"/>
            <w:vMerge/>
          </w:tcPr>
          <w:p w14:paraId="6F62FD8E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3A631B0" w14:textId="13818B94" w:rsidR="002F36D6" w:rsidRPr="00D8258E" w:rsidRDefault="002F36D6" w:rsidP="00E0279B">
            <w:pPr>
              <w:pStyle w:val="aff2"/>
              <w:tabs>
                <w:tab w:val="left" w:pos="1339"/>
              </w:tabs>
              <w:jc w:val="both"/>
              <w:rPr>
                <w:lang w:eastAsia="en-US"/>
              </w:rPr>
            </w:pPr>
            <w:r w:rsidRPr="00D8258E">
              <w:t xml:space="preserve">Устройство, назначение, правила и </w:t>
            </w:r>
            <w:r w:rsidRPr="00D8258E">
              <w:rPr>
                <w:lang w:eastAsia="en-US"/>
              </w:rPr>
              <w:t>приемы использования</w:t>
            </w:r>
            <w:r w:rsidRPr="00D8258E">
              <w:t xml:space="preserve"> </w:t>
            </w:r>
            <w:r w:rsidR="00122084" w:rsidRPr="00D8258E">
              <w:t>кондукторов</w:t>
            </w:r>
            <w:r w:rsidRPr="00D8258E">
              <w:t>, применяемых при глубоком сверлении на сверлильных станках</w:t>
            </w:r>
          </w:p>
        </w:tc>
      </w:tr>
      <w:tr w:rsidR="00224997" w:rsidRPr="00D8258E" w14:paraId="7FD84E36" w14:textId="77777777" w:rsidTr="00E0279B">
        <w:trPr>
          <w:trHeight w:val="20"/>
        </w:trPr>
        <w:tc>
          <w:tcPr>
            <w:tcW w:w="1289" w:type="pct"/>
            <w:vMerge/>
          </w:tcPr>
          <w:p w14:paraId="14D8F5EE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5F5F4F" w14:textId="18DD2608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24997" w:rsidRPr="00D8258E" w14:paraId="661D4056" w14:textId="77777777" w:rsidTr="00E0279B">
        <w:trPr>
          <w:trHeight w:val="20"/>
        </w:trPr>
        <w:tc>
          <w:tcPr>
            <w:tcW w:w="1289" w:type="pct"/>
            <w:vMerge/>
          </w:tcPr>
          <w:p w14:paraId="48F87A23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F727C73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224997" w:rsidRPr="00D8258E" w14:paraId="5F61B58B" w14:textId="77777777" w:rsidTr="00E0279B">
        <w:trPr>
          <w:trHeight w:val="20"/>
        </w:trPr>
        <w:tc>
          <w:tcPr>
            <w:tcW w:w="1289" w:type="pct"/>
            <w:vMerge/>
          </w:tcPr>
          <w:p w14:paraId="13678C29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78B26D" w14:textId="60265C69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="00810BF9" w:rsidRPr="00D8258E">
              <w:t xml:space="preserve">и вспомогательных </w:t>
            </w:r>
            <w:r w:rsidRPr="00D8258E">
              <w:rPr>
                <w:lang w:eastAsia="en-US"/>
              </w:rPr>
              <w:t>инструментов для глубокого сверления, применяемых на сверлильных станках</w:t>
            </w:r>
          </w:p>
        </w:tc>
      </w:tr>
      <w:tr w:rsidR="00224997" w:rsidRPr="00D8258E" w14:paraId="58A689D8" w14:textId="77777777" w:rsidTr="00E0279B">
        <w:trPr>
          <w:trHeight w:val="20"/>
        </w:trPr>
        <w:tc>
          <w:tcPr>
            <w:tcW w:w="1289" w:type="pct"/>
            <w:vMerge/>
          </w:tcPr>
          <w:p w14:paraId="115CF00A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715A6B" w14:textId="789B82A3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224997" w:rsidRPr="00D8258E" w14:paraId="517811DD" w14:textId="77777777" w:rsidTr="00E0279B">
        <w:trPr>
          <w:trHeight w:val="20"/>
        </w:trPr>
        <w:tc>
          <w:tcPr>
            <w:tcW w:w="1289" w:type="pct"/>
            <w:vMerge/>
          </w:tcPr>
          <w:p w14:paraId="1F8688C6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739DA4B" w14:textId="77ADE075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с выверкой с точностью до 0,05 мм</w:t>
            </w:r>
          </w:p>
        </w:tc>
      </w:tr>
      <w:tr w:rsidR="00224997" w:rsidRPr="00D8258E" w14:paraId="067A6CEA" w14:textId="77777777" w:rsidTr="00E0279B">
        <w:trPr>
          <w:trHeight w:val="20"/>
        </w:trPr>
        <w:tc>
          <w:tcPr>
            <w:tcW w:w="1289" w:type="pct"/>
            <w:vMerge/>
          </w:tcPr>
          <w:p w14:paraId="659229DB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35CB437" w14:textId="53473ADB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224997" w:rsidRPr="00D8258E" w14:paraId="379E6EB3" w14:textId="77777777" w:rsidTr="00E0279B">
        <w:trPr>
          <w:trHeight w:val="20"/>
        </w:trPr>
        <w:tc>
          <w:tcPr>
            <w:tcW w:w="1289" w:type="pct"/>
            <w:vMerge/>
          </w:tcPr>
          <w:p w14:paraId="43F9A43C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1E61E5" w14:textId="6EA9C6E9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224997" w:rsidRPr="00D8258E" w14:paraId="6ABB30B5" w14:textId="77777777" w:rsidTr="00E0279B">
        <w:trPr>
          <w:trHeight w:val="20"/>
        </w:trPr>
        <w:tc>
          <w:tcPr>
            <w:tcW w:w="1289" w:type="pct"/>
            <w:vMerge/>
          </w:tcPr>
          <w:p w14:paraId="0B3A0720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C300EF8" w14:textId="02791745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224997" w:rsidRPr="00D8258E" w14:paraId="16B3B2E9" w14:textId="77777777" w:rsidTr="00E0279B">
        <w:trPr>
          <w:trHeight w:val="20"/>
        </w:trPr>
        <w:tc>
          <w:tcPr>
            <w:tcW w:w="1289" w:type="pct"/>
            <w:vMerge/>
          </w:tcPr>
          <w:p w14:paraId="2A48902F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CD01B4A" w14:textId="1C9841FE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верлильны</w:t>
            </w:r>
            <w:r w:rsidR="00AD0BB2">
              <w:rPr>
                <w:lang w:eastAsia="en-US"/>
              </w:rPr>
              <w:t>ми</w:t>
            </w:r>
            <w:r w:rsidRPr="00D8258E">
              <w:rPr>
                <w:lang w:eastAsia="en-US"/>
              </w:rPr>
              <w:t xml:space="preserve"> станк</w:t>
            </w:r>
            <w:r w:rsidR="00AD0BB2">
              <w:rPr>
                <w:lang w:eastAsia="en-US"/>
              </w:rPr>
              <w:t>ами</w:t>
            </w:r>
          </w:p>
        </w:tc>
      </w:tr>
      <w:tr w:rsidR="005B4DCF" w:rsidRPr="00D8258E" w14:paraId="32F9EF8B" w14:textId="77777777" w:rsidTr="00E0279B">
        <w:trPr>
          <w:trHeight w:val="20"/>
        </w:trPr>
        <w:tc>
          <w:tcPr>
            <w:tcW w:w="1289" w:type="pct"/>
            <w:vMerge/>
          </w:tcPr>
          <w:p w14:paraId="06E363FF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C7FEED3" w14:textId="4BCBCEFA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сверления глубоких отверстий глубиной до 20 диаметров </w:t>
            </w:r>
            <w:r w:rsidR="00AB55FA" w:rsidRPr="00D8258E">
              <w:rPr>
                <w:lang w:eastAsia="en-US"/>
              </w:rPr>
              <w:t>на сверлильных станках</w:t>
            </w:r>
          </w:p>
        </w:tc>
      </w:tr>
      <w:tr w:rsidR="00224997" w:rsidRPr="00D8258E" w14:paraId="3F67B6E6" w14:textId="77777777" w:rsidTr="00E0279B">
        <w:trPr>
          <w:trHeight w:val="20"/>
        </w:trPr>
        <w:tc>
          <w:tcPr>
            <w:tcW w:w="1289" w:type="pct"/>
            <w:vMerge/>
          </w:tcPr>
          <w:p w14:paraId="396767A3" w14:textId="77777777" w:rsidR="002F36D6" w:rsidRPr="00D8258E" w:rsidDel="002A1D54" w:rsidRDefault="002F36D6" w:rsidP="002F36D6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EFF9E46" w14:textId="292EF2D9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глубоких отверстий </w:t>
            </w:r>
          </w:p>
        </w:tc>
      </w:tr>
      <w:tr w:rsidR="00224997" w:rsidRPr="00D8258E" w14:paraId="2D82266C" w14:textId="77777777" w:rsidTr="00E0279B">
        <w:trPr>
          <w:trHeight w:val="20"/>
        </w:trPr>
        <w:tc>
          <w:tcPr>
            <w:tcW w:w="1289" w:type="pct"/>
            <w:vMerge/>
          </w:tcPr>
          <w:p w14:paraId="06C3DD9E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319BD5C" w14:textId="649B697C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сновные виды дефектов деталей при сверлении глубоких отверстий </w:t>
            </w:r>
            <w:r w:rsidRPr="00D8258E">
              <w:t>глубиной до 20 диаметров</w:t>
            </w:r>
            <w:r w:rsidRPr="00D8258E">
              <w:rPr>
                <w:lang w:eastAsia="en-US"/>
              </w:rPr>
              <w:t>, их причины и способы предупреждения и устранения</w:t>
            </w:r>
          </w:p>
        </w:tc>
      </w:tr>
      <w:tr w:rsidR="00224997" w:rsidRPr="00D8258E" w14:paraId="115E40D8" w14:textId="77777777" w:rsidTr="00E0279B">
        <w:trPr>
          <w:trHeight w:val="20"/>
        </w:trPr>
        <w:tc>
          <w:tcPr>
            <w:tcW w:w="1289" w:type="pct"/>
            <w:vMerge/>
          </w:tcPr>
          <w:p w14:paraId="6FDB4987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A0AEC9" w14:textId="2A94D955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авила выбора геометрических параметров сверл в зависимости от обрабатываемого и инструментального материала </w:t>
            </w:r>
          </w:p>
        </w:tc>
      </w:tr>
      <w:tr w:rsidR="00224997" w:rsidRPr="00D8258E" w14:paraId="37F754E5" w14:textId="77777777" w:rsidTr="00E0279B">
        <w:trPr>
          <w:trHeight w:val="20"/>
        </w:trPr>
        <w:tc>
          <w:tcPr>
            <w:tcW w:w="1289" w:type="pct"/>
            <w:vMerge/>
          </w:tcPr>
          <w:p w14:paraId="33733FF0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68BBBE" w14:textId="2B626354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224997" w:rsidRPr="00D8258E" w14:paraId="5E005D27" w14:textId="77777777" w:rsidTr="00E0279B">
        <w:trPr>
          <w:trHeight w:val="20"/>
        </w:trPr>
        <w:tc>
          <w:tcPr>
            <w:tcW w:w="1289" w:type="pct"/>
            <w:vMerge/>
          </w:tcPr>
          <w:p w14:paraId="7717CA37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B58D73" w14:textId="788951FF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224997" w:rsidRPr="00D8258E" w14:paraId="02FBDA84" w14:textId="77777777" w:rsidTr="00E0279B">
        <w:trPr>
          <w:trHeight w:val="20"/>
        </w:trPr>
        <w:tc>
          <w:tcPr>
            <w:tcW w:w="1289" w:type="pct"/>
            <w:vMerge/>
          </w:tcPr>
          <w:p w14:paraId="7508D951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F8601B1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роверки исправности и работоспособности сверлильных станов</w:t>
            </w:r>
          </w:p>
        </w:tc>
      </w:tr>
      <w:tr w:rsidR="00224997" w:rsidRPr="00D8258E" w14:paraId="20A95DAF" w14:textId="77777777" w:rsidTr="00E0279B">
        <w:trPr>
          <w:trHeight w:val="20"/>
        </w:trPr>
        <w:tc>
          <w:tcPr>
            <w:tcW w:w="1289" w:type="pct"/>
            <w:vMerge/>
          </w:tcPr>
          <w:p w14:paraId="12FAAD22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D0A727" w14:textId="77777777" w:rsidR="002F36D6" w:rsidRPr="00D8258E" w:rsidRDefault="002F36D6" w:rsidP="00E0279B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ов </w:t>
            </w:r>
          </w:p>
        </w:tc>
      </w:tr>
      <w:tr w:rsidR="00224997" w:rsidRPr="00D8258E" w14:paraId="287A6E77" w14:textId="77777777" w:rsidTr="00E0279B">
        <w:trPr>
          <w:trHeight w:val="20"/>
        </w:trPr>
        <w:tc>
          <w:tcPr>
            <w:tcW w:w="1289" w:type="pct"/>
            <w:vMerge/>
          </w:tcPr>
          <w:p w14:paraId="1C7BC63D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70C676" w14:textId="59C67ECB" w:rsidR="002F36D6" w:rsidRPr="00D8258E" w:rsidRDefault="00D44FBA" w:rsidP="00E0279B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2F36D6" w:rsidRPr="00D8258E">
              <w:t>технологической оснастки</w:t>
            </w:r>
            <w:r w:rsidR="002F36D6" w:rsidRPr="00D8258E">
              <w:rPr>
                <w:lang w:eastAsia="en-US"/>
              </w:rPr>
              <w:t xml:space="preserve"> для глубокого сверления</w:t>
            </w:r>
            <w:r w:rsidR="002F36D6" w:rsidRPr="00D8258E">
              <w:t>, размещенной на рабочем месте сверловщика</w:t>
            </w:r>
          </w:p>
        </w:tc>
      </w:tr>
      <w:tr w:rsidR="00224997" w:rsidRPr="00D8258E" w14:paraId="35B37EE8" w14:textId="77777777" w:rsidTr="00E0279B">
        <w:trPr>
          <w:trHeight w:val="20"/>
        </w:trPr>
        <w:tc>
          <w:tcPr>
            <w:tcW w:w="1289" w:type="pct"/>
            <w:vMerge/>
          </w:tcPr>
          <w:p w14:paraId="7BEC9DA6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68E204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ребования к планировке и оснащению рабочего места при выполнении сверлильных работ</w:t>
            </w:r>
          </w:p>
        </w:tc>
      </w:tr>
      <w:tr w:rsidR="00224997" w:rsidRPr="00D8258E" w14:paraId="28A66F23" w14:textId="77777777" w:rsidTr="00E0279B">
        <w:trPr>
          <w:trHeight w:val="20"/>
        </w:trPr>
        <w:tc>
          <w:tcPr>
            <w:tcW w:w="1289" w:type="pct"/>
            <w:vMerge/>
          </w:tcPr>
          <w:p w14:paraId="421860C0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C4470C1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224997" w:rsidRPr="00D8258E" w14:paraId="298FA6EA" w14:textId="77777777" w:rsidTr="00E0279B">
        <w:trPr>
          <w:trHeight w:val="20"/>
        </w:trPr>
        <w:tc>
          <w:tcPr>
            <w:tcW w:w="1289" w:type="pct"/>
            <w:vMerge/>
          </w:tcPr>
          <w:p w14:paraId="14024F16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7A0A967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224997" w:rsidRPr="00D8258E" w14:paraId="5B4E7F04" w14:textId="77777777" w:rsidTr="00E0279B">
        <w:trPr>
          <w:trHeight w:val="20"/>
        </w:trPr>
        <w:tc>
          <w:tcPr>
            <w:tcW w:w="1289" w:type="pct"/>
            <w:vMerge/>
          </w:tcPr>
          <w:p w14:paraId="07033853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1948F69" w14:textId="77777777" w:rsidR="002F36D6" w:rsidRPr="00D8258E" w:rsidRDefault="002F36D6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224997" w:rsidRPr="00D8258E" w14:paraId="7AC91D8D" w14:textId="77777777" w:rsidTr="00E0279B">
        <w:trPr>
          <w:trHeight w:val="20"/>
        </w:trPr>
        <w:tc>
          <w:tcPr>
            <w:tcW w:w="1289" w:type="pct"/>
          </w:tcPr>
          <w:p w14:paraId="6D6BAE6B" w14:textId="77777777" w:rsidR="002F36D6" w:rsidRPr="00D8258E" w:rsidDel="002A1D54" w:rsidRDefault="002F36D6" w:rsidP="002F36D6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570F2346" w14:textId="77777777" w:rsidR="002F36D6" w:rsidRPr="00D8258E" w:rsidRDefault="002F36D6" w:rsidP="00E0279B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107FA45C" w14:textId="77777777" w:rsidR="001C7896" w:rsidRPr="00D8258E" w:rsidRDefault="001C7896" w:rsidP="001C7896"/>
    <w:p w14:paraId="0BD113E6" w14:textId="77777777" w:rsidR="00A53F1F" w:rsidRPr="00E0279B" w:rsidRDefault="00A53F1F" w:rsidP="00282939">
      <w:pPr>
        <w:rPr>
          <w:b/>
          <w:bCs w:val="0"/>
        </w:rPr>
      </w:pPr>
      <w:r w:rsidRPr="00E0279B">
        <w:rPr>
          <w:b/>
          <w:bCs w:val="0"/>
        </w:rPr>
        <w:t>3.2.</w:t>
      </w:r>
      <w:r w:rsidR="00D97A3A" w:rsidRPr="00E0279B">
        <w:rPr>
          <w:b/>
          <w:bCs w:val="0"/>
        </w:rPr>
        <w:t>4</w:t>
      </w:r>
      <w:r w:rsidRPr="00E0279B">
        <w:rPr>
          <w:b/>
          <w:bCs w:val="0"/>
        </w:rPr>
        <w:t>. Трудовая функция</w:t>
      </w:r>
    </w:p>
    <w:p w14:paraId="6EF5140D" w14:textId="77777777" w:rsidR="00A53F1F" w:rsidRPr="00D8258E" w:rsidRDefault="00A53F1F" w:rsidP="00C157C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348"/>
        <w:gridCol w:w="1022"/>
        <w:gridCol w:w="1283"/>
        <w:gridCol w:w="1447"/>
        <w:gridCol w:w="634"/>
      </w:tblGrid>
      <w:tr w:rsidR="00D97A3A" w:rsidRPr="00D8258E" w14:paraId="13AE5FB6" w14:textId="77777777" w:rsidTr="00241FD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0F2B16" w14:textId="77777777" w:rsidR="00D97A3A" w:rsidRPr="00D8258E" w:rsidRDefault="00D97A3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4C848" w14:textId="7E4F8C91" w:rsidR="00D97A3A" w:rsidRPr="00D8258E" w:rsidRDefault="00C807F2" w:rsidP="00BB65D6">
            <w:pPr>
              <w:pStyle w:val="aff2"/>
            </w:pPr>
            <w:r w:rsidRPr="00B95154">
              <w:t>Контроль</w:t>
            </w:r>
            <w:r w:rsidR="00B95154" w:rsidRPr="00B95154">
              <w:t xml:space="preserve"> </w:t>
            </w:r>
            <w:r w:rsidRPr="00B95154">
              <w:t xml:space="preserve">отверстий </w:t>
            </w:r>
            <w:r w:rsidR="00013236" w:rsidRPr="0071738C">
              <w:t>глубиной до 20 диаметров</w:t>
            </w:r>
            <w:r w:rsidR="00013236">
              <w:t xml:space="preserve"> </w:t>
            </w:r>
            <w:r w:rsidRPr="00D8258E">
              <w:t xml:space="preserve">в простых деталях с точностью размеров </w:t>
            </w:r>
            <w:r>
              <w:t>до 8</w:t>
            </w:r>
            <w:r w:rsidR="00371C70">
              <w:noBreakHyphen/>
            </w:r>
            <w:r>
              <w:t>го квалитета</w:t>
            </w:r>
            <w:r w:rsidRPr="00D8258E">
              <w:t xml:space="preserve">, в деталях средней сложности с точностью размеров </w:t>
            </w:r>
            <w:r>
              <w:t xml:space="preserve">до 12-го квалитета </w:t>
            </w:r>
            <w:r w:rsidRPr="00D8258E">
              <w:t xml:space="preserve">и резьб </w:t>
            </w:r>
            <w:r>
              <w:t xml:space="preserve">до 7-й степени </w:t>
            </w:r>
            <w:r w:rsidRPr="00D8258E">
              <w:t>точности</w:t>
            </w:r>
          </w:p>
        </w:tc>
        <w:tc>
          <w:tcPr>
            <w:tcW w:w="5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B42B1B" w14:textId="77777777" w:rsidR="00D97A3A" w:rsidRPr="00D8258E" w:rsidRDefault="00D97A3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66014" w14:textId="3800F60A" w:rsidR="00D97A3A" w:rsidRPr="00D8258E" w:rsidRDefault="00AE50F5" w:rsidP="003A7C1F">
            <w:pPr>
              <w:rPr>
                <w:sz w:val="18"/>
                <w:szCs w:val="16"/>
              </w:rPr>
            </w:pPr>
            <w:r>
              <w:t>B</w:t>
            </w:r>
            <w:r w:rsidR="00D97A3A" w:rsidRPr="00D8258E"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00E516" w14:textId="77777777" w:rsidR="00D97A3A" w:rsidRPr="00D8258E" w:rsidRDefault="00D97A3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166B7" w14:textId="77777777" w:rsidR="00D97A3A" w:rsidRPr="00D8258E" w:rsidRDefault="00D97A3A" w:rsidP="003A7C1F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239A8BCE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21"/>
        <w:gridCol w:w="1053"/>
        <w:gridCol w:w="390"/>
        <w:gridCol w:w="1684"/>
        <w:gridCol w:w="1293"/>
        <w:gridCol w:w="2061"/>
      </w:tblGrid>
      <w:tr w:rsidR="00C157CD" w:rsidRPr="00D8258E" w14:paraId="1B7D6D44" w14:textId="77777777" w:rsidTr="003A7C1F">
        <w:trPr>
          <w:trHeight w:val="488"/>
        </w:trPr>
        <w:tc>
          <w:tcPr>
            <w:tcW w:w="182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F22AA2" w14:textId="77777777" w:rsidR="00C157CD" w:rsidRPr="00D8258E" w:rsidRDefault="00C157CD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5A9006" w14:textId="77777777" w:rsidR="00C157CD" w:rsidRPr="00D8258E" w:rsidRDefault="00C157CD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5403BB" w14:textId="77777777" w:rsidR="00C157CD" w:rsidRPr="00D8258E" w:rsidRDefault="00C157CD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FF6B3" w14:textId="77777777" w:rsidR="00C157CD" w:rsidRPr="00D8258E" w:rsidRDefault="00C157CD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7FBBA" w14:textId="77777777" w:rsidR="00C157CD" w:rsidRPr="00D8258E" w:rsidRDefault="00C157CD" w:rsidP="003A7C1F">
            <w:pPr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911272" w14:textId="77777777" w:rsidR="00C157CD" w:rsidRPr="00D8258E" w:rsidRDefault="00C157CD" w:rsidP="003A7C1F">
            <w:pPr>
              <w:rPr>
                <w:sz w:val="20"/>
                <w:szCs w:val="20"/>
              </w:rPr>
            </w:pPr>
          </w:p>
        </w:tc>
      </w:tr>
      <w:tr w:rsidR="00C157CD" w:rsidRPr="00D8258E" w14:paraId="20D52127" w14:textId="77777777" w:rsidTr="003A7C1F">
        <w:trPr>
          <w:trHeight w:val="479"/>
        </w:trPr>
        <w:tc>
          <w:tcPr>
            <w:tcW w:w="1827" w:type="pct"/>
            <w:tcBorders>
              <w:top w:val="nil"/>
              <w:bottom w:val="nil"/>
              <w:right w:val="nil"/>
            </w:tcBorders>
            <w:vAlign w:val="center"/>
          </w:tcPr>
          <w:p w14:paraId="35D598FA" w14:textId="77777777" w:rsidR="00C157CD" w:rsidRPr="00D8258E" w:rsidRDefault="00C157CD" w:rsidP="00C157CD">
            <w:pPr>
              <w:rPr>
                <w:sz w:val="18"/>
                <w:szCs w:val="16"/>
              </w:rPr>
            </w:pPr>
          </w:p>
        </w:tc>
        <w:tc>
          <w:tcPr>
            <w:tcW w:w="15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5A8F67" w14:textId="77777777" w:rsidR="00C157CD" w:rsidRPr="00D8258E" w:rsidRDefault="00C157CD" w:rsidP="00C157C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C416D" w14:textId="77777777" w:rsidR="00C157CD" w:rsidRPr="00D8258E" w:rsidRDefault="00C157CD" w:rsidP="00C157CD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A6D8BA" w14:textId="77777777" w:rsidR="00C157CD" w:rsidRPr="00D8258E" w:rsidRDefault="00C157CD" w:rsidP="00C157CD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596E2" w14:textId="77777777" w:rsidR="00C157CD" w:rsidRPr="00D8258E" w:rsidRDefault="00C157CD" w:rsidP="00C157C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7"/>
        <w:gridCol w:w="7582"/>
      </w:tblGrid>
      <w:tr w:rsidR="00224997" w:rsidRPr="00D8258E" w14:paraId="508C556C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735A1B0A" w14:textId="3C722A47" w:rsidR="00224997" w:rsidRPr="00D8258E" w:rsidRDefault="005A52F7" w:rsidP="00C23679">
            <w:r w:rsidRPr="00D8258E">
              <w:t>Трудовые действия</w:t>
            </w:r>
          </w:p>
        </w:tc>
        <w:tc>
          <w:tcPr>
            <w:tcW w:w="3717" w:type="pct"/>
          </w:tcPr>
          <w:p w14:paraId="62CC3EA6" w14:textId="347DF834" w:rsidR="00224997" w:rsidRPr="00D8258E" w:rsidRDefault="00224997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5051BA" w:rsidRPr="00D8258E" w14:paraId="3E2F5DE9" w14:textId="77777777" w:rsidTr="00E0279B">
        <w:trPr>
          <w:trHeight w:val="20"/>
        </w:trPr>
        <w:tc>
          <w:tcPr>
            <w:tcW w:w="1283" w:type="pct"/>
            <w:vMerge/>
          </w:tcPr>
          <w:p w14:paraId="32B5F863" w14:textId="77777777" w:rsidR="005051BA" w:rsidRPr="00D8258E" w:rsidRDefault="005051BA" w:rsidP="00C23679"/>
        </w:tc>
        <w:tc>
          <w:tcPr>
            <w:tcW w:w="3717" w:type="pct"/>
          </w:tcPr>
          <w:p w14:paraId="0A06B3E0" w14:textId="37BF6907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цилиндрических отверстий в простых 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</w:t>
            </w:r>
          </w:p>
        </w:tc>
      </w:tr>
      <w:tr w:rsidR="005051BA" w:rsidRPr="00D8258E" w14:paraId="57E187B9" w14:textId="77777777" w:rsidTr="00E0279B">
        <w:trPr>
          <w:trHeight w:val="20"/>
        </w:trPr>
        <w:tc>
          <w:tcPr>
            <w:tcW w:w="1283" w:type="pct"/>
            <w:vMerge/>
          </w:tcPr>
          <w:p w14:paraId="3A327CB3" w14:textId="77777777" w:rsidR="005051BA" w:rsidRPr="00D8258E" w:rsidRDefault="005051BA" w:rsidP="005051BA"/>
        </w:tc>
        <w:tc>
          <w:tcPr>
            <w:tcW w:w="3717" w:type="pct"/>
          </w:tcPr>
          <w:p w14:paraId="3DE6BCB0" w14:textId="3C5FC03D" w:rsidR="00872E7B" w:rsidRPr="00D8258E" w:rsidRDefault="00872E7B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</w:t>
            </w:r>
            <w:r w:rsidRPr="00D8258E">
              <w:t>цилиндрических</w:t>
            </w:r>
            <w:r w:rsidR="00BE6C03" w:rsidRPr="00D8258E">
              <w:t xml:space="preserve"> и конических</w:t>
            </w:r>
            <w:r w:rsidRPr="00D8258E">
              <w:t xml:space="preserve"> </w:t>
            </w:r>
            <w:r w:rsidRPr="00D8258E">
              <w:rPr>
                <w:lang w:eastAsia="en-US"/>
              </w:rPr>
              <w:t>отверстий в простых деталях до 9</w:t>
            </w:r>
            <w:r w:rsidR="009C495C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 </w:t>
            </w:r>
          </w:p>
        </w:tc>
      </w:tr>
      <w:tr w:rsidR="005051BA" w:rsidRPr="00D8258E" w14:paraId="2ADD75C3" w14:textId="77777777" w:rsidTr="00E0279B">
        <w:trPr>
          <w:trHeight w:val="20"/>
        </w:trPr>
        <w:tc>
          <w:tcPr>
            <w:tcW w:w="1283" w:type="pct"/>
            <w:vMerge/>
          </w:tcPr>
          <w:p w14:paraId="0220B19B" w14:textId="77777777" w:rsidR="005051BA" w:rsidRPr="00D8258E" w:rsidRDefault="005051BA" w:rsidP="005051BA"/>
        </w:tc>
        <w:tc>
          <w:tcPr>
            <w:tcW w:w="3717" w:type="pct"/>
          </w:tcPr>
          <w:p w14:paraId="3B4A4247" w14:textId="78C53C04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онтроль точности размеров цилиндрических отверстий в сложных деталях с точ</w:t>
            </w:r>
            <w:r w:rsidR="00F70DA1">
              <w:rPr>
                <w:lang w:eastAsia="en-US"/>
              </w:rPr>
              <w:t>ностью размеров до 12</w:t>
            </w:r>
            <w:r w:rsidR="009C495C">
              <w:rPr>
                <w:lang w:eastAsia="en-US"/>
              </w:rPr>
              <w:t>-го</w:t>
            </w:r>
            <w:r w:rsidR="00F70DA1">
              <w:rPr>
                <w:lang w:eastAsia="en-US"/>
              </w:rPr>
              <w:t xml:space="preserve"> квалитета</w:t>
            </w:r>
          </w:p>
        </w:tc>
      </w:tr>
      <w:tr w:rsidR="005051BA" w:rsidRPr="00D8258E" w14:paraId="507A4921" w14:textId="77777777" w:rsidTr="00E0279B">
        <w:trPr>
          <w:trHeight w:val="20"/>
        </w:trPr>
        <w:tc>
          <w:tcPr>
            <w:tcW w:w="1283" w:type="pct"/>
            <w:vMerge/>
          </w:tcPr>
          <w:p w14:paraId="0CFB8DC3" w14:textId="77777777" w:rsidR="005051BA" w:rsidRPr="00D8258E" w:rsidRDefault="005051BA" w:rsidP="005051BA"/>
        </w:tc>
        <w:tc>
          <w:tcPr>
            <w:tcW w:w="3717" w:type="pct"/>
          </w:tcPr>
          <w:p w14:paraId="297A361A" w14:textId="250391AA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цилиндрических отверстий в сложных деталях </w:t>
            </w:r>
            <w:r w:rsidR="00872E7B" w:rsidRPr="00D8258E">
              <w:rPr>
                <w:lang w:eastAsia="en-US"/>
              </w:rPr>
              <w:t>до 13</w:t>
            </w:r>
            <w:r w:rsidR="009C495C">
              <w:rPr>
                <w:lang w:eastAsia="en-US"/>
              </w:rPr>
              <w:t>-й</w:t>
            </w:r>
            <w:r w:rsidR="00872E7B" w:rsidRPr="00D8258E">
              <w:rPr>
                <w:lang w:eastAsia="en-US"/>
              </w:rPr>
              <w:t xml:space="preserve"> степени 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BE6C03" w:rsidRPr="00D8258E" w14:paraId="7C4DCB6B" w14:textId="77777777" w:rsidTr="00E0279B">
        <w:trPr>
          <w:trHeight w:val="20"/>
        </w:trPr>
        <w:tc>
          <w:tcPr>
            <w:tcW w:w="1283" w:type="pct"/>
            <w:vMerge/>
          </w:tcPr>
          <w:p w14:paraId="5AAF6295" w14:textId="77777777" w:rsidR="00BE6C03" w:rsidRPr="00D8258E" w:rsidRDefault="00BE6C03" w:rsidP="005051BA"/>
        </w:tc>
        <w:tc>
          <w:tcPr>
            <w:tcW w:w="3717" w:type="pct"/>
          </w:tcPr>
          <w:p w14:paraId="1565C546" w14:textId="1167D362" w:rsidR="00BE6C03" w:rsidRPr="00D8258E" w:rsidRDefault="00BE6C03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конических отверстий </w:t>
            </w:r>
            <w:r w:rsidR="00582869">
              <w:rPr>
                <w:lang w:eastAsia="en-US"/>
              </w:rPr>
              <w:t>до 8-й степени</w:t>
            </w:r>
            <w:r w:rsidR="00F70DA1">
              <w:rPr>
                <w:lang w:eastAsia="en-US"/>
              </w:rPr>
              <w:t xml:space="preserve"> точности в простых деталях</w:t>
            </w:r>
          </w:p>
        </w:tc>
      </w:tr>
      <w:tr w:rsidR="005051BA" w:rsidRPr="00D8258E" w14:paraId="596CCF7B" w14:textId="77777777" w:rsidTr="00E0279B">
        <w:trPr>
          <w:trHeight w:val="20"/>
        </w:trPr>
        <w:tc>
          <w:tcPr>
            <w:tcW w:w="1283" w:type="pct"/>
            <w:vMerge/>
          </w:tcPr>
          <w:p w14:paraId="7E544DFA" w14:textId="77777777" w:rsidR="005051BA" w:rsidRPr="00D8258E" w:rsidRDefault="005051BA" w:rsidP="005051BA"/>
        </w:tc>
        <w:tc>
          <w:tcPr>
            <w:tcW w:w="3717" w:type="pct"/>
          </w:tcPr>
          <w:p w14:paraId="03406B9B" w14:textId="77777777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D8258E">
              <w:rPr>
                <w:lang w:val="en-US" w:eastAsia="en-US"/>
              </w:rPr>
              <w:t>Ra</w:t>
            </w:r>
            <w:r w:rsidRPr="00D8258E">
              <w:rPr>
                <w:lang w:eastAsia="en-US"/>
              </w:rPr>
              <w:t xml:space="preserve"> 3,2 мкм</w:t>
            </w:r>
          </w:p>
        </w:tc>
      </w:tr>
      <w:tr w:rsidR="005051BA" w:rsidRPr="00D8258E" w14:paraId="4523031F" w14:textId="77777777" w:rsidTr="00E0279B">
        <w:trPr>
          <w:trHeight w:val="20"/>
        </w:trPr>
        <w:tc>
          <w:tcPr>
            <w:tcW w:w="1283" w:type="pct"/>
            <w:vMerge/>
          </w:tcPr>
          <w:p w14:paraId="3E60880A" w14:textId="77777777" w:rsidR="005051BA" w:rsidRPr="00D8258E" w:rsidRDefault="005051BA" w:rsidP="005051BA"/>
        </w:tc>
        <w:tc>
          <w:tcPr>
            <w:tcW w:w="3717" w:type="pct"/>
          </w:tcPr>
          <w:p w14:paraId="184FB6C3" w14:textId="47D908F1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резьб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 xml:space="preserve">точности </w:t>
            </w:r>
          </w:p>
        </w:tc>
      </w:tr>
      <w:tr w:rsidR="005051BA" w:rsidRPr="00D8258E" w14:paraId="2010A3CB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6B3BA383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  <w:r w:rsidRPr="00D8258E" w:rsidDel="002A1D54">
              <w:t>Необходимые умения</w:t>
            </w:r>
          </w:p>
        </w:tc>
        <w:tc>
          <w:tcPr>
            <w:tcW w:w="3717" w:type="pct"/>
          </w:tcPr>
          <w:p w14:paraId="69FCBDF7" w14:textId="054ACCA7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D8258E">
              <w:t xml:space="preserve">для выполнения обработки отверстий в </w:t>
            </w:r>
            <w:r w:rsidRPr="00D8258E">
              <w:rPr>
                <w:lang w:eastAsia="en-US"/>
              </w:rPr>
              <w:t xml:space="preserve">простых 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, </w:t>
            </w:r>
            <w:r w:rsidR="009C495C">
              <w:rPr>
                <w:lang w:eastAsia="en-US"/>
              </w:rPr>
              <w:t xml:space="preserve">в </w:t>
            </w:r>
            <w:r w:rsidRPr="00D8258E">
              <w:rPr>
                <w:lang w:eastAsia="en-US"/>
              </w:rPr>
              <w:t xml:space="preserve">сложных деталях – с точностью размеров </w:t>
            </w:r>
            <w:r w:rsidR="00582869">
              <w:rPr>
                <w:lang w:eastAsia="en-US"/>
              </w:rPr>
              <w:t xml:space="preserve">до 12-го квалитета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5051BA" w:rsidRPr="00D8258E" w14:paraId="283A1B88" w14:textId="77777777" w:rsidTr="00E0279B">
        <w:trPr>
          <w:trHeight w:val="20"/>
        </w:trPr>
        <w:tc>
          <w:tcPr>
            <w:tcW w:w="1283" w:type="pct"/>
            <w:vMerge/>
          </w:tcPr>
          <w:p w14:paraId="39686E46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65B50DD" w14:textId="77777777" w:rsidR="005051BA" w:rsidRPr="00D8258E" w:rsidRDefault="005051BA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051BA" w:rsidRPr="00D8258E" w14:paraId="5ACA5C86" w14:textId="77777777" w:rsidTr="00E0279B">
        <w:trPr>
          <w:trHeight w:val="20"/>
        </w:trPr>
        <w:tc>
          <w:tcPr>
            <w:tcW w:w="1283" w:type="pct"/>
            <w:vMerge/>
          </w:tcPr>
          <w:p w14:paraId="583F03F3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4876F6D" w14:textId="77777777" w:rsidR="005051BA" w:rsidRPr="00D8258E" w:rsidRDefault="005051BA" w:rsidP="00E0279B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5051BA" w:rsidRPr="00D8258E" w14:paraId="0F82C131" w14:textId="77777777" w:rsidTr="00E0279B">
        <w:trPr>
          <w:trHeight w:val="20"/>
        </w:trPr>
        <w:tc>
          <w:tcPr>
            <w:tcW w:w="1283" w:type="pct"/>
            <w:vMerge/>
          </w:tcPr>
          <w:p w14:paraId="204C55CD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B845A23" w14:textId="77777777" w:rsidR="005051BA" w:rsidRPr="00D8258E" w:rsidRDefault="005051BA" w:rsidP="00E0279B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5051BA" w:rsidRPr="00D8258E" w14:paraId="50C0F707" w14:textId="77777777" w:rsidTr="00E0279B">
        <w:trPr>
          <w:trHeight w:val="20"/>
        </w:trPr>
        <w:tc>
          <w:tcPr>
            <w:tcW w:w="1283" w:type="pct"/>
            <w:vMerge/>
          </w:tcPr>
          <w:p w14:paraId="263A2B6D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0A0B809" w14:textId="77777777" w:rsidR="005051BA" w:rsidRPr="00D8258E" w:rsidRDefault="005051BA" w:rsidP="00E0279B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051BA" w:rsidRPr="00D8258E" w14:paraId="3ED05CCE" w14:textId="77777777" w:rsidTr="00E0279B">
        <w:trPr>
          <w:trHeight w:val="20"/>
        </w:trPr>
        <w:tc>
          <w:tcPr>
            <w:tcW w:w="1283" w:type="pct"/>
            <w:vMerge/>
          </w:tcPr>
          <w:p w14:paraId="15D1A582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6C7172A" w14:textId="77777777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5051BA" w:rsidRPr="00D8258E" w14:paraId="2386B496" w14:textId="77777777" w:rsidTr="00E0279B">
        <w:trPr>
          <w:trHeight w:val="20"/>
        </w:trPr>
        <w:tc>
          <w:tcPr>
            <w:tcW w:w="1283" w:type="pct"/>
            <w:vMerge/>
          </w:tcPr>
          <w:p w14:paraId="5A852DAA" w14:textId="77777777" w:rsidR="005051BA" w:rsidRPr="00D8258E" w:rsidDel="002A1D54" w:rsidRDefault="005051BA" w:rsidP="005051BA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235C300" w14:textId="0779BEF4" w:rsidR="005051BA" w:rsidRPr="00D8258E" w:rsidRDefault="005051BA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="00E10635" w:rsidRPr="00D8258E">
              <w:rPr>
                <w:lang w:eastAsia="en-US"/>
              </w:rPr>
              <w:t xml:space="preserve">и контроля </w:t>
            </w:r>
            <w:r w:rsidRPr="00D8258E">
              <w:rPr>
                <w:lang w:eastAsia="en-US"/>
              </w:rPr>
              <w:t xml:space="preserve">цилиндрических отверстий в простых 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</w:p>
        </w:tc>
      </w:tr>
      <w:tr w:rsidR="009D0358" w:rsidRPr="00D8258E" w14:paraId="608AD1DD" w14:textId="77777777" w:rsidTr="00E0279B">
        <w:trPr>
          <w:trHeight w:val="20"/>
        </w:trPr>
        <w:tc>
          <w:tcPr>
            <w:tcW w:w="1283" w:type="pct"/>
            <w:vMerge/>
          </w:tcPr>
          <w:p w14:paraId="1D6244BB" w14:textId="77777777" w:rsidR="009D0358" w:rsidRPr="00D8258E" w:rsidDel="002A1D54" w:rsidRDefault="009D0358" w:rsidP="009D0358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DF3798C" w14:textId="4D3BDA75" w:rsidR="009D0358" w:rsidRPr="00D8258E" w:rsidRDefault="009D0358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простых деталях с точностью </w:t>
            </w:r>
            <w:r w:rsidR="00474646">
              <w:t>до 8-го квалитета</w:t>
            </w:r>
            <w:r w:rsidRPr="00D8258E">
              <w:rPr>
                <w:rStyle w:val="afa"/>
                <w:szCs w:val="20"/>
              </w:rPr>
              <w:t xml:space="preserve"> </w:t>
            </w:r>
          </w:p>
        </w:tc>
      </w:tr>
      <w:tr w:rsidR="003F6C8D" w:rsidRPr="00D8258E" w14:paraId="6283F379" w14:textId="77777777" w:rsidTr="00E0279B">
        <w:trPr>
          <w:trHeight w:val="20"/>
        </w:trPr>
        <w:tc>
          <w:tcPr>
            <w:tcW w:w="1283" w:type="pct"/>
            <w:vMerge/>
          </w:tcPr>
          <w:p w14:paraId="0D85FA9C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67EBF787" w14:textId="7BEC7619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точности формы и взаимного расположения цилиндрических </w:t>
            </w:r>
            <w:r w:rsidR="00BE6C03" w:rsidRPr="00D8258E">
              <w:rPr>
                <w:lang w:eastAsia="en-US"/>
              </w:rPr>
              <w:t xml:space="preserve">и конических </w:t>
            </w:r>
            <w:r w:rsidRPr="00D8258E">
              <w:rPr>
                <w:lang w:eastAsia="en-US"/>
              </w:rPr>
              <w:t>отверстий в простых деталях до 9</w:t>
            </w:r>
            <w:r w:rsidR="009C495C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3F6C8D" w:rsidRPr="00D8258E" w14:paraId="540BF196" w14:textId="77777777" w:rsidTr="00E0279B">
        <w:trPr>
          <w:trHeight w:val="20"/>
        </w:trPr>
        <w:tc>
          <w:tcPr>
            <w:tcW w:w="1283" w:type="pct"/>
            <w:vMerge/>
          </w:tcPr>
          <w:p w14:paraId="0F9D778F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7005D67" w14:textId="581116E3" w:rsidR="003F6C8D" w:rsidRPr="00D8258E" w:rsidRDefault="003F6C8D" w:rsidP="00E0279B">
            <w:pPr>
              <w:pStyle w:val="aff2"/>
              <w:jc w:val="both"/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точности формы и взаимного расположения </w:t>
            </w:r>
            <w:r w:rsidRPr="00D8258E">
              <w:t xml:space="preserve">цилиндрических </w:t>
            </w:r>
            <w:r w:rsidR="00BE6C03" w:rsidRPr="00D8258E">
              <w:t xml:space="preserve">и конических </w:t>
            </w:r>
            <w:r w:rsidRPr="00D8258E">
              <w:t xml:space="preserve">отверстий в простых деталях </w:t>
            </w:r>
            <w:r w:rsidRPr="00D8258E">
              <w:rPr>
                <w:lang w:eastAsia="en-US"/>
              </w:rPr>
              <w:t>до 9</w:t>
            </w:r>
            <w:r w:rsidR="009C495C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3F6C8D" w:rsidRPr="00D8258E" w14:paraId="3C1351F1" w14:textId="77777777" w:rsidTr="00E0279B">
        <w:trPr>
          <w:trHeight w:val="20"/>
        </w:trPr>
        <w:tc>
          <w:tcPr>
            <w:tcW w:w="1283" w:type="pct"/>
            <w:vMerge/>
          </w:tcPr>
          <w:p w14:paraId="01CAB351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84DCF37" w14:textId="1DBAC5E8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контрольно-измерительные средства для измерения и контроля цилиндрических отверстий в сложных деталях с точностью размеров до 12</w:t>
            </w:r>
            <w:r w:rsidR="005714BA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3F6C8D" w:rsidRPr="00D8258E" w14:paraId="14E312E0" w14:textId="77777777" w:rsidTr="00E0279B">
        <w:trPr>
          <w:trHeight w:val="20"/>
        </w:trPr>
        <w:tc>
          <w:tcPr>
            <w:tcW w:w="1283" w:type="pct"/>
            <w:vMerge/>
          </w:tcPr>
          <w:p w14:paraId="7EAD8155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6147A71E" w14:textId="5A0423D2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сложных деталях с точностью </w:t>
            </w:r>
            <w:r w:rsidR="00582869">
              <w:t xml:space="preserve">до 12-го квалитета </w:t>
            </w:r>
          </w:p>
        </w:tc>
      </w:tr>
      <w:tr w:rsidR="003F6C8D" w:rsidRPr="00D8258E" w14:paraId="0C621DCE" w14:textId="77777777" w:rsidTr="00E0279B">
        <w:trPr>
          <w:trHeight w:val="20"/>
        </w:trPr>
        <w:tc>
          <w:tcPr>
            <w:tcW w:w="1283" w:type="pct"/>
            <w:vMerge/>
          </w:tcPr>
          <w:p w14:paraId="2C6AE625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C0BD11E" w14:textId="4001EB4D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Выбирать контрольно-измерительные средства для измерения и контроля точности формы и взаимного расположения цилиндрических отверстий в сложных деталях до 13</w:t>
            </w:r>
            <w:r w:rsidR="005714BA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3F6C8D" w:rsidRPr="00D8258E" w14:paraId="741089B7" w14:textId="77777777" w:rsidTr="00E0279B">
        <w:trPr>
          <w:trHeight w:val="20"/>
        </w:trPr>
        <w:tc>
          <w:tcPr>
            <w:tcW w:w="1283" w:type="pct"/>
            <w:vMerge/>
          </w:tcPr>
          <w:p w14:paraId="687090B5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16C5548" w14:textId="11058AE5" w:rsidR="003F6C8D" w:rsidRPr="00D8258E" w:rsidRDefault="003F6C8D" w:rsidP="00E0279B">
            <w:pPr>
              <w:pStyle w:val="aff2"/>
              <w:jc w:val="both"/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точности формы и взаимного расположения </w:t>
            </w:r>
            <w:r w:rsidRPr="00D8258E">
              <w:t xml:space="preserve">цилиндрических отверстий в сложных деталях </w:t>
            </w:r>
            <w:r w:rsidRPr="00D8258E">
              <w:rPr>
                <w:lang w:eastAsia="en-US"/>
              </w:rPr>
              <w:t>до 13</w:t>
            </w:r>
            <w:r w:rsidR="005714BA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3F6C8D" w:rsidRPr="00D8258E" w14:paraId="0FDA8167" w14:textId="77777777" w:rsidTr="00E0279B">
        <w:trPr>
          <w:trHeight w:val="20"/>
        </w:trPr>
        <w:tc>
          <w:tcPr>
            <w:tcW w:w="1283" w:type="pct"/>
            <w:vMerge/>
          </w:tcPr>
          <w:p w14:paraId="4C3B56AD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B7919AB" w14:textId="45AF740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конических отверстий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 в простых деталях </w:t>
            </w:r>
          </w:p>
        </w:tc>
      </w:tr>
      <w:tr w:rsidR="00BE6C03" w:rsidRPr="00D8258E" w14:paraId="0099038F" w14:textId="77777777" w:rsidTr="00E0279B">
        <w:trPr>
          <w:trHeight w:val="20"/>
        </w:trPr>
        <w:tc>
          <w:tcPr>
            <w:tcW w:w="1283" w:type="pct"/>
            <w:vMerge/>
          </w:tcPr>
          <w:p w14:paraId="13C50A90" w14:textId="77777777" w:rsidR="00BE6C03" w:rsidRPr="00D8258E" w:rsidDel="002A1D54" w:rsidRDefault="00BE6C03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932E572" w14:textId="4C80EE74" w:rsidR="00BE6C03" w:rsidRPr="00D8258E" w:rsidRDefault="00BE6C03" w:rsidP="00E0279B">
            <w:pPr>
              <w:pStyle w:val="aff2"/>
              <w:jc w:val="both"/>
            </w:pPr>
            <w:r w:rsidRPr="00D8258E">
              <w:t xml:space="preserve">Использовать контрольно-измерительные средства для измерения и контроля размеров конических отверстий в простых деталях с точностью </w:t>
            </w:r>
            <w:r w:rsidR="00582869">
              <w:t>до 8-й степени</w:t>
            </w:r>
            <w:r w:rsidRPr="00D8258E">
              <w:t xml:space="preserve"> точности</w:t>
            </w:r>
            <w:r w:rsidRPr="00D8258E">
              <w:rPr>
                <w:rStyle w:val="afa"/>
                <w:szCs w:val="20"/>
              </w:rPr>
              <w:t xml:space="preserve"> </w:t>
            </w:r>
          </w:p>
        </w:tc>
      </w:tr>
      <w:tr w:rsidR="003F6C8D" w:rsidRPr="00D8258E" w14:paraId="6CEF81B4" w14:textId="77777777" w:rsidTr="00E0279B">
        <w:trPr>
          <w:trHeight w:val="20"/>
        </w:trPr>
        <w:tc>
          <w:tcPr>
            <w:tcW w:w="1283" w:type="pct"/>
            <w:vMerge/>
          </w:tcPr>
          <w:p w14:paraId="4CA2FC72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3BB8BD0" w14:textId="7777777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3F6C8D" w:rsidRPr="00D8258E" w14:paraId="147AC20E" w14:textId="77777777" w:rsidTr="00E0279B">
        <w:trPr>
          <w:trHeight w:val="20"/>
        </w:trPr>
        <w:tc>
          <w:tcPr>
            <w:tcW w:w="1283" w:type="pct"/>
            <w:vMerge/>
          </w:tcPr>
          <w:p w14:paraId="3B4FB9BF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C95A8D4" w14:textId="7777777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3F6C8D" w:rsidRPr="00D8258E" w14:paraId="63312343" w14:textId="77777777" w:rsidTr="00E0279B">
        <w:trPr>
          <w:trHeight w:val="20"/>
        </w:trPr>
        <w:tc>
          <w:tcPr>
            <w:tcW w:w="1283" w:type="pct"/>
            <w:vMerge/>
          </w:tcPr>
          <w:p w14:paraId="4473626F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99423E1" w14:textId="1C062EDC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инструменты для измерения и контроля резьб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3F6C8D" w:rsidRPr="00D8258E" w14:paraId="1E5F4197" w14:textId="77777777" w:rsidTr="00E0279B">
        <w:trPr>
          <w:trHeight w:val="20"/>
        </w:trPr>
        <w:tc>
          <w:tcPr>
            <w:tcW w:w="1283" w:type="pct"/>
            <w:vMerge/>
          </w:tcPr>
          <w:p w14:paraId="6F22A7D7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F8DCF87" w14:textId="27F8F44B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полнять измерения резьб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3F6C8D" w:rsidRPr="00D8258E" w14:paraId="206DE1FC" w14:textId="77777777" w:rsidTr="00E0279B">
        <w:trPr>
          <w:trHeight w:val="20"/>
        </w:trPr>
        <w:tc>
          <w:tcPr>
            <w:tcW w:w="1283" w:type="pct"/>
            <w:vMerge w:val="restart"/>
          </w:tcPr>
          <w:p w14:paraId="476405A3" w14:textId="77777777" w:rsidR="003F6C8D" w:rsidRPr="00D8258E" w:rsidDel="002A1D54" w:rsidRDefault="003F6C8D" w:rsidP="003F6C8D">
            <w:pPr>
              <w:rPr>
                <w:bCs w:val="0"/>
              </w:rPr>
            </w:pPr>
            <w:r w:rsidRPr="00D8258E" w:rsidDel="002A1D54">
              <w:t>Необходимые знания</w:t>
            </w:r>
          </w:p>
        </w:tc>
        <w:tc>
          <w:tcPr>
            <w:tcW w:w="3717" w:type="pct"/>
          </w:tcPr>
          <w:p w14:paraId="63391880" w14:textId="05150355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F6C8D" w:rsidRPr="00D8258E" w14:paraId="1B23A058" w14:textId="77777777" w:rsidTr="00E0279B">
        <w:trPr>
          <w:trHeight w:val="20"/>
        </w:trPr>
        <w:tc>
          <w:tcPr>
            <w:tcW w:w="1283" w:type="pct"/>
            <w:vMerge/>
          </w:tcPr>
          <w:p w14:paraId="32834136" w14:textId="77777777" w:rsidR="003F6C8D" w:rsidRPr="00D8258E" w:rsidDel="002A1D54" w:rsidRDefault="003F6C8D" w:rsidP="003F6C8D">
            <w:pPr>
              <w:rPr>
                <w:bCs w:val="0"/>
              </w:rPr>
            </w:pPr>
          </w:p>
        </w:tc>
        <w:tc>
          <w:tcPr>
            <w:tcW w:w="3717" w:type="pct"/>
          </w:tcPr>
          <w:p w14:paraId="70698516" w14:textId="122D93CC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работы с файловой системой</w:t>
            </w:r>
          </w:p>
        </w:tc>
      </w:tr>
      <w:tr w:rsidR="003F6C8D" w:rsidRPr="00D8258E" w14:paraId="11AFEFFD" w14:textId="77777777" w:rsidTr="00E0279B">
        <w:trPr>
          <w:trHeight w:val="20"/>
        </w:trPr>
        <w:tc>
          <w:tcPr>
            <w:tcW w:w="1283" w:type="pct"/>
            <w:vMerge/>
          </w:tcPr>
          <w:p w14:paraId="40CB137B" w14:textId="77777777" w:rsidR="003F6C8D" w:rsidRPr="00D8258E" w:rsidDel="002A1D54" w:rsidRDefault="003F6C8D" w:rsidP="003F6C8D">
            <w:pPr>
              <w:rPr>
                <w:bCs w:val="0"/>
              </w:rPr>
            </w:pPr>
          </w:p>
        </w:tc>
        <w:tc>
          <w:tcPr>
            <w:tcW w:w="3717" w:type="pct"/>
          </w:tcPr>
          <w:p w14:paraId="49B72269" w14:textId="798BAA42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3F6C8D" w:rsidRPr="00D8258E" w14:paraId="3ECDCB86" w14:textId="77777777" w:rsidTr="00E0279B">
        <w:trPr>
          <w:trHeight w:val="20"/>
        </w:trPr>
        <w:tc>
          <w:tcPr>
            <w:tcW w:w="1283" w:type="pct"/>
            <w:vMerge/>
          </w:tcPr>
          <w:p w14:paraId="25966838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62905BC" w14:textId="7E0FAC2B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F6C8D" w:rsidRPr="00D8258E" w14:paraId="56EA3801" w14:textId="77777777" w:rsidTr="00E0279B">
        <w:trPr>
          <w:trHeight w:val="20"/>
        </w:trPr>
        <w:tc>
          <w:tcPr>
            <w:tcW w:w="1283" w:type="pct"/>
            <w:vMerge/>
          </w:tcPr>
          <w:p w14:paraId="78059F6E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AC2314E" w14:textId="3A4CFA1D" w:rsidR="003F6C8D" w:rsidRPr="00D8258E" w:rsidRDefault="003F6C8D" w:rsidP="00E0279B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F6C8D" w:rsidRPr="00D8258E" w14:paraId="36F0C334" w14:textId="77777777" w:rsidTr="00E0279B">
        <w:trPr>
          <w:trHeight w:val="20"/>
        </w:trPr>
        <w:tc>
          <w:tcPr>
            <w:tcW w:w="1283" w:type="pct"/>
            <w:vMerge/>
          </w:tcPr>
          <w:p w14:paraId="727360D1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F5625B0" w14:textId="4485A6AB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3F6C8D" w:rsidRPr="00D8258E" w14:paraId="377F2B97" w14:textId="77777777" w:rsidTr="00E0279B">
        <w:trPr>
          <w:trHeight w:val="20"/>
        </w:trPr>
        <w:tc>
          <w:tcPr>
            <w:tcW w:w="1283" w:type="pct"/>
            <w:vMerge/>
          </w:tcPr>
          <w:p w14:paraId="4D7D7BCE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62036679" w14:textId="5657B71A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3F6C8D" w:rsidRPr="00D8258E" w14:paraId="1DE51809" w14:textId="77777777" w:rsidTr="00E0279B">
        <w:trPr>
          <w:trHeight w:val="20"/>
        </w:trPr>
        <w:tc>
          <w:tcPr>
            <w:tcW w:w="1283" w:type="pct"/>
            <w:vMerge/>
          </w:tcPr>
          <w:p w14:paraId="24B80E75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40F66BC" w14:textId="7E183722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3F6C8D" w:rsidRPr="00D8258E" w14:paraId="4BBB42E7" w14:textId="77777777" w:rsidTr="00E0279B">
        <w:trPr>
          <w:trHeight w:val="20"/>
        </w:trPr>
        <w:tc>
          <w:tcPr>
            <w:tcW w:w="1283" w:type="pct"/>
            <w:vMerge/>
          </w:tcPr>
          <w:p w14:paraId="78D7CDA9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09F9B5AC" w14:textId="020819A1" w:rsidR="003F6C8D" w:rsidRPr="00D8258E" w:rsidRDefault="003F6C8D" w:rsidP="00E0279B">
            <w:pPr>
              <w:pStyle w:val="aff2"/>
              <w:jc w:val="both"/>
            </w:pPr>
            <w:r w:rsidRPr="00D8258E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3F6C8D" w:rsidRPr="00D8258E" w14:paraId="1540C7E7" w14:textId="77777777" w:rsidTr="00E0279B">
        <w:trPr>
          <w:trHeight w:val="20"/>
        </w:trPr>
        <w:tc>
          <w:tcPr>
            <w:tcW w:w="1283" w:type="pct"/>
            <w:vMerge/>
          </w:tcPr>
          <w:p w14:paraId="6A027354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B0F4E6E" w14:textId="7777777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3F6C8D" w:rsidRPr="00D8258E" w14:paraId="2DF60E93" w14:textId="77777777" w:rsidTr="00E0279B">
        <w:trPr>
          <w:trHeight w:val="20"/>
        </w:trPr>
        <w:tc>
          <w:tcPr>
            <w:tcW w:w="1283" w:type="pct"/>
            <w:vMerge/>
          </w:tcPr>
          <w:p w14:paraId="714198CB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C8FA691" w14:textId="7777777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55A8D" w:rsidRPr="00D8258E" w14:paraId="394C694C" w14:textId="77777777" w:rsidTr="00E0279B">
        <w:trPr>
          <w:trHeight w:val="20"/>
        </w:trPr>
        <w:tc>
          <w:tcPr>
            <w:tcW w:w="1283" w:type="pct"/>
            <w:vMerge/>
          </w:tcPr>
          <w:p w14:paraId="5399E7A8" w14:textId="77777777" w:rsidR="00C55A8D" w:rsidRPr="00D8258E" w:rsidDel="002A1D54" w:rsidRDefault="00C55A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5258F218" w14:textId="77777777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3F6C8D" w:rsidRPr="00D8258E" w14:paraId="158EDC79" w14:textId="77777777" w:rsidTr="00E0279B">
        <w:trPr>
          <w:trHeight w:val="20"/>
        </w:trPr>
        <w:tc>
          <w:tcPr>
            <w:tcW w:w="1283" w:type="pct"/>
            <w:vMerge/>
          </w:tcPr>
          <w:p w14:paraId="49186D2C" w14:textId="77777777" w:rsidR="003F6C8D" w:rsidRPr="00D8258E" w:rsidDel="002A1D54" w:rsidRDefault="003F6C8D" w:rsidP="003F6C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921177C" w14:textId="77777777" w:rsidR="003F6C8D" w:rsidRPr="00D8258E" w:rsidRDefault="003F6C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C55A8D" w:rsidRPr="00D8258E" w14:paraId="0BB73753" w14:textId="77777777" w:rsidTr="00E0279B">
        <w:trPr>
          <w:trHeight w:val="20"/>
        </w:trPr>
        <w:tc>
          <w:tcPr>
            <w:tcW w:w="1283" w:type="pct"/>
            <w:vMerge/>
          </w:tcPr>
          <w:p w14:paraId="24ACBB11" w14:textId="77777777" w:rsidR="00C55A8D" w:rsidRPr="00D8258E" w:rsidDel="002A1D54" w:rsidRDefault="00C55A8D" w:rsidP="00C55A8D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1913BFE" w14:textId="4DA58BF2" w:rsidR="00C55A8D" w:rsidRPr="00D8258E" w:rsidRDefault="00C55A8D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размеров</w:t>
            </w:r>
            <w:r w:rsidR="00C967B0" w:rsidRPr="00D8258E">
              <w:t xml:space="preserve"> цилиндрических отверстий</w:t>
            </w:r>
            <w:r w:rsidRPr="00D8258E">
              <w:t xml:space="preserve"> с точностью до 8-го квалитета</w:t>
            </w:r>
          </w:p>
        </w:tc>
      </w:tr>
      <w:tr w:rsidR="00C967B0" w:rsidRPr="00D8258E" w14:paraId="1E3B3A65" w14:textId="77777777" w:rsidTr="00E0279B">
        <w:trPr>
          <w:trHeight w:val="20"/>
        </w:trPr>
        <w:tc>
          <w:tcPr>
            <w:tcW w:w="1283" w:type="pct"/>
            <w:vMerge/>
          </w:tcPr>
          <w:p w14:paraId="550F80CA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ECCB4A7" w14:textId="43205008" w:rsidR="00C967B0" w:rsidRPr="00D8258E" w:rsidRDefault="00C967B0" w:rsidP="00E0279B">
            <w:pPr>
              <w:pStyle w:val="aff2"/>
              <w:jc w:val="both"/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</w:t>
            </w:r>
            <w:r w:rsidR="00582869">
              <w:t>до 8-й степени</w:t>
            </w:r>
            <w:r w:rsidRPr="00D8258E">
              <w:t xml:space="preserve"> точности</w:t>
            </w:r>
          </w:p>
        </w:tc>
      </w:tr>
      <w:tr w:rsidR="00C967B0" w:rsidRPr="00D8258E" w14:paraId="11A7ABA9" w14:textId="77777777" w:rsidTr="00E0279B">
        <w:trPr>
          <w:trHeight w:val="20"/>
        </w:trPr>
        <w:tc>
          <w:tcPr>
            <w:tcW w:w="1283" w:type="pct"/>
            <w:vMerge/>
          </w:tcPr>
          <w:p w14:paraId="5CCE8B60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7AC5CF1E" w14:textId="381D25B2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9</w:t>
            </w:r>
            <w:r w:rsidR="005714BA">
              <w:t>-й</w:t>
            </w:r>
            <w:r w:rsidRPr="00D8258E">
              <w:t xml:space="preserve"> степени точности</w:t>
            </w:r>
          </w:p>
        </w:tc>
      </w:tr>
      <w:tr w:rsidR="00C967B0" w:rsidRPr="00D8258E" w14:paraId="4DD655B8" w14:textId="77777777" w:rsidTr="00E0279B">
        <w:trPr>
          <w:trHeight w:val="20"/>
        </w:trPr>
        <w:tc>
          <w:tcPr>
            <w:tcW w:w="1283" w:type="pct"/>
            <w:vMerge/>
          </w:tcPr>
          <w:p w14:paraId="0ED21989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2D2A60F5" w14:textId="77777777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C967B0" w:rsidRPr="00D8258E" w14:paraId="5BA4C66B" w14:textId="77777777" w:rsidTr="00E0279B">
        <w:trPr>
          <w:trHeight w:val="20"/>
        </w:trPr>
        <w:tc>
          <w:tcPr>
            <w:tcW w:w="1283" w:type="pct"/>
            <w:vMerge/>
          </w:tcPr>
          <w:p w14:paraId="32A34EF5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3E18E20C" w14:textId="61A182C3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C967B0" w:rsidRPr="00D8258E" w14:paraId="3653D56D" w14:textId="77777777" w:rsidTr="00E0279B">
        <w:trPr>
          <w:trHeight w:val="20"/>
        </w:trPr>
        <w:tc>
          <w:tcPr>
            <w:tcW w:w="1283" w:type="pct"/>
            <w:vMerge/>
          </w:tcPr>
          <w:p w14:paraId="5B5CCB77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11F670D8" w14:textId="3E46AA27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 xml:space="preserve">для измерения и контроля резьб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C967B0" w:rsidRPr="00D8258E" w14:paraId="614C8A0B" w14:textId="77777777" w:rsidTr="00E0279B">
        <w:trPr>
          <w:trHeight w:val="20"/>
        </w:trPr>
        <w:tc>
          <w:tcPr>
            <w:tcW w:w="1283" w:type="pct"/>
            <w:vMerge/>
          </w:tcPr>
          <w:p w14:paraId="492F90F6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</w:p>
        </w:tc>
        <w:tc>
          <w:tcPr>
            <w:tcW w:w="3717" w:type="pct"/>
          </w:tcPr>
          <w:p w14:paraId="40D90974" w14:textId="4A28CD50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C967B0" w:rsidRPr="00D8258E" w14:paraId="0266FF69" w14:textId="77777777" w:rsidTr="00E0279B">
        <w:trPr>
          <w:trHeight w:val="20"/>
        </w:trPr>
        <w:tc>
          <w:tcPr>
            <w:tcW w:w="1283" w:type="pct"/>
          </w:tcPr>
          <w:p w14:paraId="1F3942E5" w14:textId="77777777" w:rsidR="00C967B0" w:rsidRPr="00D8258E" w:rsidDel="002A1D54" w:rsidRDefault="00C967B0" w:rsidP="00C967B0">
            <w:pPr>
              <w:widowControl w:val="0"/>
              <w:rPr>
                <w:bCs w:val="0"/>
              </w:rPr>
            </w:pPr>
            <w:r w:rsidRPr="00D8258E" w:rsidDel="002A1D54">
              <w:t>Другие характеристики</w:t>
            </w:r>
          </w:p>
        </w:tc>
        <w:tc>
          <w:tcPr>
            <w:tcW w:w="3717" w:type="pct"/>
          </w:tcPr>
          <w:p w14:paraId="72C81F55" w14:textId="77777777" w:rsidR="00C967B0" w:rsidRPr="00D8258E" w:rsidRDefault="00C967B0" w:rsidP="00E0279B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-</w:t>
            </w:r>
          </w:p>
        </w:tc>
      </w:tr>
    </w:tbl>
    <w:p w14:paraId="4461189D" w14:textId="77777777" w:rsidR="00666E55" w:rsidRPr="00D8258E" w:rsidRDefault="00AD2724" w:rsidP="00AD2724">
      <w:pPr>
        <w:tabs>
          <w:tab w:val="left" w:pos="4245"/>
        </w:tabs>
      </w:pPr>
      <w:r w:rsidRPr="00D8258E">
        <w:tab/>
      </w:r>
    </w:p>
    <w:p w14:paraId="5BFA2517" w14:textId="77777777" w:rsidR="00C157CD" w:rsidRPr="00D8258E" w:rsidRDefault="00666E55" w:rsidP="001C7896">
      <w:pPr>
        <w:pStyle w:val="25"/>
        <w:spacing w:after="0"/>
        <w:rPr>
          <w:color w:val="auto"/>
        </w:rPr>
      </w:pPr>
      <w:bookmarkStart w:id="25" w:name="_Toc489598880"/>
      <w:bookmarkStart w:id="26" w:name="_Toc489598937"/>
      <w:bookmarkStart w:id="27" w:name="_Toc504821612"/>
      <w:r w:rsidRPr="00D8258E">
        <w:rPr>
          <w:color w:val="auto"/>
        </w:rPr>
        <w:t>3.3. Обобщенная трудовая функция</w:t>
      </w:r>
      <w:bookmarkEnd w:id="25"/>
      <w:bookmarkEnd w:id="26"/>
      <w:bookmarkEnd w:id="27"/>
    </w:p>
    <w:p w14:paraId="266DBCF9" w14:textId="77777777" w:rsidR="001C7896" w:rsidRPr="00D8258E" w:rsidRDefault="001C7896" w:rsidP="001C78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33"/>
        <w:gridCol w:w="726"/>
        <w:gridCol w:w="765"/>
        <w:gridCol w:w="1585"/>
        <w:gridCol w:w="926"/>
      </w:tblGrid>
      <w:tr w:rsidR="00073E17" w:rsidRPr="00D8258E" w14:paraId="182430D2" w14:textId="77777777" w:rsidTr="00241FD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F75939" w14:textId="77777777" w:rsidR="00073E17" w:rsidRPr="00D8258E" w:rsidRDefault="00073E17" w:rsidP="0046365E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6C575" w14:textId="538134BA" w:rsidR="00073E17" w:rsidRPr="00D8258E" w:rsidRDefault="00A52466" w:rsidP="00E0279B">
            <w:r w:rsidRPr="00D8258E">
              <w:t xml:space="preserve">Изготовление отверсти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на глубину до пяти диаметров в простых деталях,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в сложных деталях, отверстий глубиной свыше 15 диаметров и нарезание резьб </w:t>
            </w:r>
            <w:r w:rsidR="00E133F2">
              <w:t>до 6-й степени</w:t>
            </w:r>
            <w:r w:rsidRPr="00D8258E">
              <w:t xml:space="preserve"> точности на сверлильных станках, а также изготовление отверстий глубиной свыше 20 диаметров на специальных налаженных станка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20CF9" w14:textId="77777777" w:rsidR="00073E17" w:rsidRPr="00D8258E" w:rsidRDefault="00073E17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85C6A" w14:textId="5169D5FB" w:rsidR="00073E17" w:rsidRPr="00AE50F5" w:rsidRDefault="00E43369" w:rsidP="0046365E">
            <w:pPr>
              <w:jc w:val="center"/>
              <w:rPr>
                <w:sz w:val="18"/>
                <w:szCs w:val="16"/>
                <w:lang w:val="en-US"/>
              </w:rPr>
            </w:pPr>
            <w:r w:rsidRPr="00E43369">
              <w:rPr>
                <w:szCs w:val="22"/>
                <w:lang w:val="en-US"/>
              </w:rPr>
              <w:t>C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AE0B92" w14:textId="77777777" w:rsidR="00073E17" w:rsidRPr="00D8258E" w:rsidRDefault="00073E17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EE1AB" w14:textId="77777777" w:rsidR="00073E17" w:rsidRPr="00D8258E" w:rsidRDefault="00073E17" w:rsidP="0046365E">
            <w:pPr>
              <w:jc w:val="center"/>
              <w:rPr>
                <w:sz w:val="18"/>
                <w:szCs w:val="16"/>
              </w:rPr>
            </w:pPr>
            <w:r w:rsidRPr="00D8258E">
              <w:rPr>
                <w:szCs w:val="16"/>
              </w:rPr>
              <w:t>3</w:t>
            </w:r>
          </w:p>
        </w:tc>
      </w:tr>
    </w:tbl>
    <w:p w14:paraId="3F7197A5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3"/>
        <w:gridCol w:w="1453"/>
        <w:gridCol w:w="702"/>
        <w:gridCol w:w="1751"/>
        <w:gridCol w:w="1302"/>
        <w:gridCol w:w="2571"/>
      </w:tblGrid>
      <w:tr w:rsidR="002C2326" w:rsidRPr="00D8258E" w14:paraId="42F82996" w14:textId="77777777" w:rsidTr="003A7C1F">
        <w:trPr>
          <w:trHeight w:val="406"/>
        </w:trPr>
        <w:tc>
          <w:tcPr>
            <w:tcW w:w="11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D366FE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22CDC7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3D2B47" w14:textId="77777777" w:rsidR="002C2326" w:rsidRPr="00D8258E" w:rsidRDefault="002C2326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B2106B" w14:textId="77777777" w:rsidR="002C2326" w:rsidRPr="00D8258E" w:rsidRDefault="002C2326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2CB99B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D935F7" w14:textId="77777777" w:rsidR="002C2326" w:rsidRPr="00D8258E" w:rsidRDefault="002C2326" w:rsidP="003A7C1F">
            <w:pPr>
              <w:rPr>
                <w:sz w:val="20"/>
                <w:szCs w:val="20"/>
              </w:rPr>
            </w:pPr>
          </w:p>
        </w:tc>
      </w:tr>
      <w:tr w:rsidR="002C2326" w:rsidRPr="00D8258E" w14:paraId="7F77E590" w14:textId="77777777" w:rsidTr="003A7C1F">
        <w:trPr>
          <w:trHeight w:val="479"/>
        </w:trPr>
        <w:tc>
          <w:tcPr>
            <w:tcW w:w="1188" w:type="pct"/>
            <w:tcBorders>
              <w:top w:val="nil"/>
              <w:bottom w:val="nil"/>
              <w:right w:val="nil"/>
            </w:tcBorders>
            <w:vAlign w:val="center"/>
          </w:tcPr>
          <w:p w14:paraId="456025B3" w14:textId="77777777" w:rsidR="002C2326" w:rsidRPr="00D8258E" w:rsidRDefault="002C2326" w:rsidP="00CA5BFF">
            <w:pPr>
              <w:rPr>
                <w:sz w:val="18"/>
                <w:szCs w:val="16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932570" w14:textId="77777777" w:rsidR="002C2326" w:rsidRPr="00D8258E" w:rsidRDefault="002C2326" w:rsidP="00CA5BFF">
            <w:pPr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FF242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CDAD23" w14:textId="77777777" w:rsidR="002C2326" w:rsidRPr="00D8258E" w:rsidRDefault="002C2326" w:rsidP="00CA5BFF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AEBAF3" w14:textId="77777777" w:rsidR="00A03275" w:rsidRPr="00D8258E" w:rsidRDefault="00A03275" w:rsidP="004636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9"/>
        <w:gridCol w:w="7436"/>
      </w:tblGrid>
      <w:tr w:rsidR="00A03275" w:rsidRPr="00D8258E" w14:paraId="77FDACD6" w14:textId="77777777" w:rsidTr="00E0279B">
        <w:trPr>
          <w:trHeight w:val="20"/>
        </w:trPr>
        <w:tc>
          <w:tcPr>
            <w:tcW w:w="1353" w:type="pct"/>
          </w:tcPr>
          <w:p w14:paraId="0B46DD03" w14:textId="77777777" w:rsidR="00A03275" w:rsidRPr="00D8258E" w:rsidRDefault="00A03275" w:rsidP="00DA2AF8">
            <w:pPr>
              <w:pStyle w:val="aff2"/>
            </w:pPr>
            <w:r w:rsidRPr="00D8258E">
              <w:t>Возможные наименования должностей, профессий</w:t>
            </w:r>
          </w:p>
        </w:tc>
        <w:tc>
          <w:tcPr>
            <w:tcW w:w="3647" w:type="pct"/>
          </w:tcPr>
          <w:p w14:paraId="389982AC" w14:textId="77777777" w:rsidR="00A03275" w:rsidRPr="00D8258E" w:rsidRDefault="00A03275" w:rsidP="00DA2AF8">
            <w:pPr>
              <w:pStyle w:val="aff2"/>
            </w:pPr>
            <w:r w:rsidRPr="00D8258E">
              <w:t xml:space="preserve">Сверловщик </w:t>
            </w:r>
            <w:r w:rsidRPr="00D8258E">
              <w:rPr>
                <w:lang w:val="en-US"/>
              </w:rPr>
              <w:t>4</w:t>
            </w:r>
            <w:r w:rsidRPr="00D8258E">
              <w:t>-го разряда</w:t>
            </w:r>
          </w:p>
          <w:p w14:paraId="7436DE5E" w14:textId="77777777" w:rsidR="00A03275" w:rsidRPr="00D8258E" w:rsidRDefault="00A03275" w:rsidP="00DA2AF8">
            <w:pPr>
              <w:pStyle w:val="aff2"/>
            </w:pPr>
          </w:p>
        </w:tc>
      </w:tr>
    </w:tbl>
    <w:p w14:paraId="59DC9523" w14:textId="77777777" w:rsidR="00A03275" w:rsidRPr="00D8258E" w:rsidRDefault="00A03275" w:rsidP="00073E17">
      <w:pPr>
        <w:pStyle w:val="aff2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7446"/>
      </w:tblGrid>
      <w:tr w:rsidR="00466619" w:rsidRPr="00D8258E" w14:paraId="33327705" w14:textId="77777777" w:rsidTr="00E0279B">
        <w:trPr>
          <w:trHeight w:val="20"/>
        </w:trPr>
        <w:tc>
          <w:tcPr>
            <w:tcW w:w="1348" w:type="pct"/>
          </w:tcPr>
          <w:p w14:paraId="7E52423E" w14:textId="77777777" w:rsidR="00466619" w:rsidRPr="00D8258E" w:rsidRDefault="00466619" w:rsidP="00466619">
            <w:pPr>
              <w:pStyle w:val="aff2"/>
            </w:pPr>
            <w:r w:rsidRPr="00D8258E">
              <w:t>Требования к образованию и обучению</w:t>
            </w:r>
          </w:p>
        </w:tc>
        <w:tc>
          <w:tcPr>
            <w:tcW w:w="3652" w:type="pct"/>
          </w:tcPr>
          <w:p w14:paraId="4B682DBA" w14:textId="358C1A64" w:rsidR="00466619" w:rsidRDefault="00466619" w:rsidP="0046661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7D3FB502" w14:textId="7362E8C9" w:rsidR="00B235AF" w:rsidRDefault="00B235AF" w:rsidP="0046661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7CCBD835" w14:textId="3564DFC9" w:rsidR="005714BA" w:rsidRPr="005714BA" w:rsidRDefault="005714BA" w:rsidP="0046661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bCs w:val="0"/>
              </w:rPr>
            </w:pPr>
            <w:r w:rsidRPr="00241FD7">
              <w:rPr>
                <w:bCs w:val="0"/>
              </w:rPr>
              <w:t xml:space="preserve">Среднее профессиональное образование – </w:t>
            </w:r>
            <w:r w:rsidR="002D07C6" w:rsidRPr="00241FD7">
              <w:rPr>
                <w:bCs w:val="0"/>
              </w:rPr>
              <w:t>программы подготовки</w:t>
            </w:r>
            <w:r w:rsidRPr="00241FD7">
              <w:rPr>
                <w:bCs w:val="0"/>
              </w:rPr>
              <w:t xml:space="preserve"> квалифицированных рабочих, служащих</w:t>
            </w:r>
          </w:p>
        </w:tc>
      </w:tr>
      <w:tr w:rsidR="00A03275" w:rsidRPr="00D8258E" w14:paraId="45C2C001" w14:textId="77777777" w:rsidTr="00E0279B">
        <w:trPr>
          <w:trHeight w:val="20"/>
        </w:trPr>
        <w:tc>
          <w:tcPr>
            <w:tcW w:w="1348" w:type="pct"/>
          </w:tcPr>
          <w:p w14:paraId="320CC7C5" w14:textId="77777777" w:rsidR="00A03275" w:rsidRPr="00D8258E" w:rsidRDefault="00A03275" w:rsidP="003A7C1F">
            <w:pPr>
              <w:pStyle w:val="aff2"/>
            </w:pPr>
            <w:r w:rsidRPr="00D8258E">
              <w:t>Требования к опыту практической работы</w:t>
            </w:r>
          </w:p>
        </w:tc>
        <w:tc>
          <w:tcPr>
            <w:tcW w:w="3652" w:type="pct"/>
          </w:tcPr>
          <w:p w14:paraId="74F06795" w14:textId="65DC4300" w:rsidR="00A03275" w:rsidRPr="00D8258E" w:rsidRDefault="00715668" w:rsidP="005714BA">
            <w:pPr>
              <w:pStyle w:val="aff2"/>
            </w:pPr>
            <w:r w:rsidRPr="00D8258E">
              <w:t xml:space="preserve">Не менее одного года сверловщиком 3-го разряда </w:t>
            </w:r>
            <w:r w:rsidR="002D07C6">
              <w:t xml:space="preserve">для прошедших </w:t>
            </w:r>
            <w:r w:rsidR="00A03275" w:rsidRPr="00D8258E">
              <w:t>профессионально</w:t>
            </w:r>
            <w:r w:rsidR="002D07C6">
              <w:t>е</w:t>
            </w:r>
            <w:r w:rsidR="00A03275" w:rsidRPr="00D8258E">
              <w:t xml:space="preserve"> обучени</w:t>
            </w:r>
            <w:r w:rsidR="002D07C6">
              <w:t>е</w:t>
            </w:r>
            <w:r w:rsidR="00A03275" w:rsidRPr="00D8258E">
              <w:t xml:space="preserve"> </w:t>
            </w:r>
          </w:p>
        </w:tc>
      </w:tr>
      <w:tr w:rsidR="007D4A94" w:rsidRPr="00D8258E" w14:paraId="25333216" w14:textId="77777777" w:rsidTr="00E0279B">
        <w:trPr>
          <w:trHeight w:val="20"/>
        </w:trPr>
        <w:tc>
          <w:tcPr>
            <w:tcW w:w="1348" w:type="pct"/>
          </w:tcPr>
          <w:p w14:paraId="5B4CD063" w14:textId="77777777" w:rsidR="007D4A94" w:rsidRPr="00D8258E" w:rsidRDefault="007D4A94" w:rsidP="007D4A94">
            <w:pPr>
              <w:pStyle w:val="aff2"/>
            </w:pPr>
            <w:r w:rsidRPr="00D8258E">
              <w:t>Особые условия допуска к работе</w:t>
            </w:r>
          </w:p>
        </w:tc>
        <w:tc>
          <w:tcPr>
            <w:tcW w:w="3652" w:type="pct"/>
          </w:tcPr>
          <w:p w14:paraId="4CAB5D2F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522A718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</w:p>
          <w:p w14:paraId="2CE340A1" w14:textId="7D712772" w:rsidR="007D4A94" w:rsidRPr="00D8258E" w:rsidRDefault="007D4A94" w:rsidP="007D4A94">
            <w:pPr>
              <w:pStyle w:val="aff2"/>
            </w:pPr>
            <w:r>
              <w:rPr>
                <w:lang w:eastAsia="en-US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7D4A94" w:rsidRPr="00D8258E" w14:paraId="3AE5D094" w14:textId="77777777" w:rsidTr="00E0279B">
        <w:trPr>
          <w:trHeight w:val="20"/>
        </w:trPr>
        <w:tc>
          <w:tcPr>
            <w:tcW w:w="1348" w:type="pct"/>
          </w:tcPr>
          <w:p w14:paraId="2F211B7D" w14:textId="77777777" w:rsidR="007D4A94" w:rsidRPr="00D8258E" w:rsidRDefault="007D4A94" w:rsidP="007D4A94">
            <w:pPr>
              <w:rPr>
                <w:szCs w:val="20"/>
              </w:rPr>
            </w:pPr>
            <w:r w:rsidRPr="00D8258E">
              <w:rPr>
                <w:szCs w:val="20"/>
              </w:rPr>
              <w:t>Другие характеристики</w:t>
            </w:r>
          </w:p>
        </w:tc>
        <w:tc>
          <w:tcPr>
            <w:tcW w:w="3652" w:type="pct"/>
          </w:tcPr>
          <w:p w14:paraId="242858DD" w14:textId="77777777" w:rsidR="007D4A94" w:rsidRPr="00D8258E" w:rsidRDefault="007D4A94" w:rsidP="007D4A94">
            <w:pPr>
              <w:shd w:val="clear" w:color="auto" w:fill="FFFFFF"/>
              <w:spacing w:line="225" w:lineRule="atLeast"/>
            </w:pPr>
            <w:r w:rsidRPr="00D8258E">
              <w:t>-</w:t>
            </w:r>
          </w:p>
        </w:tc>
      </w:tr>
    </w:tbl>
    <w:p w14:paraId="1D7FA3BF" w14:textId="77777777" w:rsidR="00A03275" w:rsidRPr="00D8258E" w:rsidRDefault="00A03275" w:rsidP="0046365E"/>
    <w:p w14:paraId="44B99208" w14:textId="77777777" w:rsidR="00A03275" w:rsidRPr="00D8258E" w:rsidRDefault="00A03275" w:rsidP="0046365E">
      <w:r w:rsidRPr="00D8258E">
        <w:t>Дополнительные характеристики</w:t>
      </w:r>
    </w:p>
    <w:p w14:paraId="1E2406DD" w14:textId="77777777" w:rsidR="00A03275" w:rsidRPr="00D8258E" w:rsidRDefault="00A03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1"/>
        <w:gridCol w:w="1236"/>
        <w:gridCol w:w="5628"/>
      </w:tblGrid>
      <w:tr w:rsidR="002C2326" w:rsidRPr="00D8258E" w14:paraId="631F5F67" w14:textId="77777777" w:rsidTr="00E0279B">
        <w:trPr>
          <w:trHeight w:val="20"/>
        </w:trPr>
        <w:tc>
          <w:tcPr>
            <w:tcW w:w="1634" w:type="pct"/>
            <w:vAlign w:val="center"/>
          </w:tcPr>
          <w:p w14:paraId="67280A79" w14:textId="77777777" w:rsidR="002C2326" w:rsidRPr="00D8258E" w:rsidRDefault="002C2326" w:rsidP="005A5AC4">
            <w:pPr>
              <w:jc w:val="center"/>
            </w:pPr>
            <w:r w:rsidRPr="00D8258E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626BB06" w14:textId="77777777" w:rsidR="002C2326" w:rsidRPr="00D8258E" w:rsidRDefault="002C2326" w:rsidP="005A5AC4">
            <w:pPr>
              <w:jc w:val="center"/>
            </w:pPr>
            <w:r w:rsidRPr="00D8258E">
              <w:t>Код</w:t>
            </w:r>
          </w:p>
        </w:tc>
        <w:tc>
          <w:tcPr>
            <w:tcW w:w="2760" w:type="pct"/>
            <w:vAlign w:val="center"/>
          </w:tcPr>
          <w:p w14:paraId="16E17A59" w14:textId="77777777" w:rsidR="002C2326" w:rsidRPr="00D8258E" w:rsidRDefault="002C2326" w:rsidP="005A5AC4">
            <w:pPr>
              <w:jc w:val="center"/>
            </w:pPr>
            <w:r w:rsidRPr="00D8258E">
              <w:t>Наименование базовой группы, должности (профессии) или специальности</w:t>
            </w:r>
          </w:p>
        </w:tc>
      </w:tr>
      <w:tr w:rsidR="005A5AC4" w:rsidRPr="00D8258E" w14:paraId="3266ED68" w14:textId="77777777" w:rsidTr="00E0279B">
        <w:trPr>
          <w:trHeight w:val="20"/>
        </w:trPr>
        <w:tc>
          <w:tcPr>
            <w:tcW w:w="1634" w:type="pct"/>
          </w:tcPr>
          <w:p w14:paraId="459BDFAA" w14:textId="77777777" w:rsidR="005A5AC4" w:rsidRPr="00D8258E" w:rsidRDefault="005A5AC4" w:rsidP="003A7C1F">
            <w:pPr>
              <w:rPr>
                <w:vertAlign w:val="superscript"/>
              </w:rPr>
            </w:pPr>
            <w:r w:rsidRPr="00D8258E">
              <w:t>ОКЗ</w:t>
            </w:r>
          </w:p>
        </w:tc>
        <w:tc>
          <w:tcPr>
            <w:tcW w:w="606" w:type="pct"/>
          </w:tcPr>
          <w:p w14:paraId="07E05028" w14:textId="77777777" w:rsidR="005A5AC4" w:rsidRPr="00D8258E" w:rsidRDefault="005A5AC4" w:rsidP="003A7C1F">
            <w:r w:rsidRPr="00D8258E">
              <w:t>7223</w:t>
            </w:r>
          </w:p>
        </w:tc>
        <w:tc>
          <w:tcPr>
            <w:tcW w:w="2760" w:type="pct"/>
          </w:tcPr>
          <w:p w14:paraId="436FC860" w14:textId="77777777" w:rsidR="005A5AC4" w:rsidRPr="00D8258E" w:rsidRDefault="005A5AC4" w:rsidP="003A7C1F">
            <w:r w:rsidRPr="00D8258E">
              <w:t>Станочники и наладчики металлообрабатывающих станков</w:t>
            </w:r>
          </w:p>
        </w:tc>
      </w:tr>
      <w:tr w:rsidR="005A5AC4" w:rsidRPr="00D8258E" w14:paraId="479C3FE7" w14:textId="77777777" w:rsidTr="00E0279B">
        <w:trPr>
          <w:trHeight w:val="20"/>
        </w:trPr>
        <w:tc>
          <w:tcPr>
            <w:tcW w:w="1634" w:type="pct"/>
          </w:tcPr>
          <w:p w14:paraId="31AE8327" w14:textId="77777777" w:rsidR="005A5AC4" w:rsidRPr="00D8258E" w:rsidRDefault="005A5AC4" w:rsidP="003A7C1F">
            <w:r w:rsidRPr="00D8258E">
              <w:t>ЕТКС</w:t>
            </w:r>
          </w:p>
        </w:tc>
        <w:tc>
          <w:tcPr>
            <w:tcW w:w="606" w:type="pct"/>
          </w:tcPr>
          <w:p w14:paraId="0EEA36E1" w14:textId="77777777" w:rsidR="005A5AC4" w:rsidRPr="00D8258E" w:rsidRDefault="00073E17" w:rsidP="003A7C1F">
            <w:r w:rsidRPr="00D8258E">
              <w:t>§ 93</w:t>
            </w:r>
          </w:p>
        </w:tc>
        <w:tc>
          <w:tcPr>
            <w:tcW w:w="2760" w:type="pct"/>
          </w:tcPr>
          <w:p w14:paraId="4A4802B2" w14:textId="77777777" w:rsidR="005A5AC4" w:rsidRPr="00D8258E" w:rsidRDefault="005A5AC4" w:rsidP="003E1C0C">
            <w:r w:rsidRPr="00D8258E">
              <w:t xml:space="preserve">Сверловщик </w:t>
            </w:r>
            <w:r w:rsidR="00073E17" w:rsidRPr="00D8258E">
              <w:t>4</w:t>
            </w:r>
            <w:r w:rsidRPr="00D8258E">
              <w:t>-го разряда</w:t>
            </w:r>
          </w:p>
        </w:tc>
      </w:tr>
      <w:tr w:rsidR="005A5AC4" w:rsidRPr="00D8258E" w14:paraId="28722410" w14:textId="77777777" w:rsidTr="00E0279B">
        <w:trPr>
          <w:trHeight w:val="20"/>
        </w:trPr>
        <w:tc>
          <w:tcPr>
            <w:tcW w:w="1634" w:type="pct"/>
          </w:tcPr>
          <w:p w14:paraId="504C6792" w14:textId="77777777" w:rsidR="005A5AC4" w:rsidRPr="00D8258E" w:rsidRDefault="005A5AC4" w:rsidP="003A7C1F">
            <w:r w:rsidRPr="00D8258E">
              <w:t>ОКПДТР</w:t>
            </w:r>
          </w:p>
        </w:tc>
        <w:tc>
          <w:tcPr>
            <w:tcW w:w="606" w:type="pct"/>
          </w:tcPr>
          <w:p w14:paraId="1E2E2009" w14:textId="77777777" w:rsidR="005A5AC4" w:rsidRPr="00D8258E" w:rsidRDefault="005A5AC4" w:rsidP="003A7C1F">
            <w:r w:rsidRPr="00D8258E">
              <w:t>18355</w:t>
            </w:r>
          </w:p>
        </w:tc>
        <w:tc>
          <w:tcPr>
            <w:tcW w:w="2760" w:type="pct"/>
          </w:tcPr>
          <w:p w14:paraId="6A8FC47F" w14:textId="77777777" w:rsidR="005A5AC4" w:rsidRPr="00D8258E" w:rsidRDefault="005A5AC4" w:rsidP="003A7C1F">
            <w:r w:rsidRPr="00D8258E">
              <w:t>Сверловщик</w:t>
            </w:r>
          </w:p>
        </w:tc>
      </w:tr>
      <w:tr w:rsidR="00DE42BB" w:rsidRPr="00D8258E" w14:paraId="16ADFF2C" w14:textId="77777777" w:rsidTr="00E0279B">
        <w:trPr>
          <w:trHeight w:val="20"/>
        </w:trPr>
        <w:tc>
          <w:tcPr>
            <w:tcW w:w="1634" w:type="pct"/>
          </w:tcPr>
          <w:p w14:paraId="3DDE512E" w14:textId="77777777" w:rsidR="00DE42BB" w:rsidRPr="00D8258E" w:rsidRDefault="00DE42BB" w:rsidP="003A7C1F">
            <w:r w:rsidRPr="00D8258E">
              <w:t>ОКСО</w:t>
            </w:r>
            <w:r w:rsidR="00C36398" w:rsidRPr="00D8258E">
              <w:rPr>
                <w:rStyle w:val="af2"/>
              </w:rPr>
              <w:endnoteReference w:id="8"/>
            </w:r>
          </w:p>
        </w:tc>
        <w:tc>
          <w:tcPr>
            <w:tcW w:w="606" w:type="pct"/>
          </w:tcPr>
          <w:p w14:paraId="14DD239C" w14:textId="77777777" w:rsidR="00DE42BB" w:rsidRPr="00D8258E" w:rsidRDefault="001F3746" w:rsidP="003A7C1F">
            <w:r w:rsidRPr="00D8258E">
              <w:t>2.</w:t>
            </w:r>
            <w:r w:rsidR="0002668F" w:rsidRPr="00D8258E">
              <w:t>1</w:t>
            </w:r>
            <w:r w:rsidR="00DE42BB" w:rsidRPr="00D8258E">
              <w:t>5.01.2</w:t>
            </w:r>
            <w:r w:rsidR="0002668F" w:rsidRPr="00D8258E">
              <w:t>5</w:t>
            </w:r>
          </w:p>
        </w:tc>
        <w:tc>
          <w:tcPr>
            <w:tcW w:w="2760" w:type="pct"/>
          </w:tcPr>
          <w:p w14:paraId="02ABDF9B" w14:textId="77777777" w:rsidR="00DE42BB" w:rsidRPr="00D8258E" w:rsidRDefault="0002668F" w:rsidP="003A7C1F">
            <w:r w:rsidRPr="00D8258E">
              <w:t>Станочник (металлообработка)</w:t>
            </w:r>
          </w:p>
        </w:tc>
      </w:tr>
    </w:tbl>
    <w:p w14:paraId="2C2307DD" w14:textId="77777777" w:rsidR="001C7896" w:rsidRPr="00D8258E" w:rsidRDefault="001C7896" w:rsidP="001C7896"/>
    <w:p w14:paraId="56F181B3" w14:textId="77777777" w:rsidR="00A44A2A" w:rsidRPr="00E0279B" w:rsidRDefault="00A44A2A" w:rsidP="00282939">
      <w:pPr>
        <w:rPr>
          <w:b/>
          <w:bCs w:val="0"/>
          <w:lang w:val="en-US"/>
        </w:rPr>
      </w:pPr>
      <w:r w:rsidRPr="00E0279B">
        <w:rPr>
          <w:b/>
          <w:bCs w:val="0"/>
        </w:rPr>
        <w:t>3.</w:t>
      </w:r>
      <w:r w:rsidRPr="00E0279B">
        <w:rPr>
          <w:b/>
          <w:bCs w:val="0"/>
          <w:lang w:val="en-US"/>
        </w:rPr>
        <w:t>3</w:t>
      </w:r>
      <w:r w:rsidRPr="00E0279B">
        <w:rPr>
          <w:b/>
          <w:bCs w:val="0"/>
        </w:rPr>
        <w:t>.</w:t>
      </w:r>
      <w:r w:rsidRPr="00E0279B">
        <w:rPr>
          <w:b/>
          <w:bCs w:val="0"/>
          <w:lang w:val="en-US"/>
        </w:rPr>
        <w:t>1</w:t>
      </w:r>
      <w:r w:rsidRPr="00E0279B">
        <w:rPr>
          <w:b/>
          <w:bCs w:val="0"/>
        </w:rPr>
        <w:t>. Трудовая функция</w:t>
      </w:r>
    </w:p>
    <w:p w14:paraId="0A0996C2" w14:textId="77777777" w:rsidR="00A44A2A" w:rsidRPr="00D8258E" w:rsidRDefault="00A44A2A" w:rsidP="00A44A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5"/>
        <w:gridCol w:w="634"/>
      </w:tblGrid>
      <w:tr w:rsidR="00A44A2A" w:rsidRPr="00D8258E" w14:paraId="09CC2D65" w14:textId="77777777" w:rsidTr="003A7C1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E94514" w14:textId="77777777" w:rsidR="00A44A2A" w:rsidRPr="00D8258E" w:rsidRDefault="00A44A2A" w:rsidP="00DA2AF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BD760" w14:textId="00E9BF48" w:rsidR="00A44A2A" w:rsidRPr="00D8258E" w:rsidRDefault="00027B2B" w:rsidP="001C467D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>
              <w:t xml:space="preserve">до 6-го квалитета </w:t>
            </w:r>
            <w:r w:rsidRPr="00D8258E">
              <w:t>на глубину до пяти диаметров в простых деталях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23FD0" w14:textId="77777777" w:rsidR="00A44A2A" w:rsidRPr="00D8258E" w:rsidRDefault="00A44A2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6E269" w14:textId="38881772" w:rsidR="00A44A2A" w:rsidRPr="00D8258E" w:rsidRDefault="00E43369" w:rsidP="003A7C1F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A44A2A" w:rsidRPr="00D8258E">
              <w:t>/01.3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08936F" w14:textId="77777777" w:rsidR="00A44A2A" w:rsidRPr="00D8258E" w:rsidRDefault="00A44A2A" w:rsidP="003A7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CF97E" w14:textId="77777777" w:rsidR="00A44A2A" w:rsidRPr="00D8258E" w:rsidRDefault="00A44A2A" w:rsidP="00DA2AF8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78F62E44" w14:textId="77777777" w:rsidR="003A7C1F" w:rsidRPr="00D8258E" w:rsidRDefault="003A7C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8"/>
        <w:gridCol w:w="1181"/>
        <w:gridCol w:w="500"/>
        <w:gridCol w:w="2026"/>
        <w:gridCol w:w="1447"/>
        <w:gridCol w:w="2430"/>
      </w:tblGrid>
      <w:tr w:rsidR="00A44A2A" w:rsidRPr="00D8258E" w14:paraId="49DF1BD1" w14:textId="77777777" w:rsidTr="003A7C1F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59D7D9" w14:textId="77777777" w:rsidR="00A44A2A" w:rsidRPr="00D8258E" w:rsidRDefault="00A44A2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BA5E18" w14:textId="77777777" w:rsidR="00A44A2A" w:rsidRPr="00D8258E" w:rsidRDefault="00A44A2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B8BCC0" w14:textId="77777777" w:rsidR="00A44A2A" w:rsidRPr="00D8258E" w:rsidRDefault="00A44A2A" w:rsidP="003A7C1F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DD94E" w14:textId="77777777" w:rsidR="00A44A2A" w:rsidRPr="00D8258E" w:rsidRDefault="00A44A2A" w:rsidP="003A7C1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67115" w14:textId="77777777" w:rsidR="00A44A2A" w:rsidRPr="00D8258E" w:rsidRDefault="00A44A2A" w:rsidP="003A7C1F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5D1442" w14:textId="77777777" w:rsidR="00A44A2A" w:rsidRPr="00D8258E" w:rsidRDefault="00A44A2A" w:rsidP="003A7C1F">
            <w:pPr>
              <w:rPr>
                <w:sz w:val="20"/>
                <w:szCs w:val="20"/>
              </w:rPr>
            </w:pPr>
          </w:p>
        </w:tc>
      </w:tr>
      <w:tr w:rsidR="00A44A2A" w:rsidRPr="00D8258E" w14:paraId="03127EC5" w14:textId="77777777" w:rsidTr="003A7C1F">
        <w:trPr>
          <w:trHeight w:val="20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0F3AF3E0" w14:textId="77777777" w:rsidR="00A44A2A" w:rsidRPr="00D8258E" w:rsidRDefault="00A44A2A" w:rsidP="00DA2AF8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AA8EC5" w14:textId="77777777" w:rsidR="00A44A2A" w:rsidRPr="00D8258E" w:rsidRDefault="00A44A2A" w:rsidP="00DA2AF8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3416D3" w14:textId="77777777" w:rsidR="00A44A2A" w:rsidRPr="00D8258E" w:rsidRDefault="00A44A2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5C6EC6" w14:textId="77777777" w:rsidR="00A44A2A" w:rsidRPr="00D8258E" w:rsidRDefault="00A44A2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60110" w14:textId="77777777" w:rsidR="00A44A2A" w:rsidRPr="00D8258E" w:rsidRDefault="00A44A2A" w:rsidP="00A44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71EBBC95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50B3B72E" w14:textId="77777777" w:rsidR="00224997" w:rsidRPr="00D8258E" w:rsidRDefault="00224997" w:rsidP="003A7C1F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19872D90" w14:textId="30ED381E" w:rsidR="00224997" w:rsidRPr="00D8258E" w:rsidRDefault="00224997" w:rsidP="00BC4590">
            <w:pPr>
              <w:pStyle w:val="aff2"/>
              <w:jc w:val="both"/>
            </w:pPr>
            <w:r w:rsidRPr="00D8258E">
              <w:t>Настройка и наладка сверлильных станков для обработки отверстий в заготовках простых детале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D8258E" w:rsidRPr="00D8258E" w14:paraId="16B4C69D" w14:textId="77777777" w:rsidTr="00BC4590">
        <w:trPr>
          <w:trHeight w:val="20"/>
        </w:trPr>
        <w:tc>
          <w:tcPr>
            <w:tcW w:w="1289" w:type="pct"/>
            <w:vMerge/>
          </w:tcPr>
          <w:p w14:paraId="67054158" w14:textId="77777777" w:rsidR="00224997" w:rsidRPr="00D8258E" w:rsidRDefault="00224997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FA8B857" w14:textId="415B2357" w:rsidR="00224997" w:rsidRPr="00D8258E" w:rsidRDefault="00224997" w:rsidP="00BC4590">
            <w:pPr>
              <w:pStyle w:val="aff2"/>
              <w:jc w:val="both"/>
            </w:pPr>
            <w:r w:rsidRPr="00D8258E">
              <w:t xml:space="preserve">Обработка отверстий в заготовках простых детале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на глубину от 5 до 15 диаметров </w:t>
            </w:r>
          </w:p>
        </w:tc>
      </w:tr>
      <w:tr w:rsidR="005B4DCF" w:rsidRPr="00D8258E" w14:paraId="77FD8E2C" w14:textId="77777777" w:rsidTr="00BC4590">
        <w:trPr>
          <w:trHeight w:val="20"/>
        </w:trPr>
        <w:tc>
          <w:tcPr>
            <w:tcW w:w="1289" w:type="pct"/>
            <w:vMerge/>
          </w:tcPr>
          <w:p w14:paraId="27BB614D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A9096FF" w14:textId="3DF98E5F" w:rsidR="001B6195" w:rsidRPr="00D8258E" w:rsidRDefault="001B6195" w:rsidP="00BC4590">
            <w:pPr>
              <w:pStyle w:val="aff2"/>
              <w:jc w:val="both"/>
            </w:pPr>
            <w:r w:rsidRPr="00D8258E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5B4DCF" w:rsidRPr="00D8258E" w14:paraId="5ED2D2E9" w14:textId="77777777" w:rsidTr="00BC4590">
        <w:trPr>
          <w:trHeight w:val="20"/>
        </w:trPr>
        <w:tc>
          <w:tcPr>
            <w:tcW w:w="1289" w:type="pct"/>
            <w:vMerge/>
          </w:tcPr>
          <w:p w14:paraId="55443082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405D540" w14:textId="57A8F680" w:rsidR="001B6195" w:rsidRPr="00D8258E" w:rsidRDefault="001B6195" w:rsidP="00BC4590">
            <w:pPr>
              <w:pStyle w:val="aff2"/>
              <w:jc w:val="both"/>
            </w:pPr>
            <w:r w:rsidRPr="00D8258E">
              <w:t xml:space="preserve">Поддержание технического состояния технологической оснастки, размещенной на рабочем месте сверловщика </w:t>
            </w:r>
          </w:p>
        </w:tc>
      </w:tr>
      <w:tr w:rsidR="005B4DCF" w:rsidRPr="00D8258E" w14:paraId="45A9C048" w14:textId="77777777" w:rsidTr="00BC4590">
        <w:trPr>
          <w:trHeight w:val="20"/>
        </w:trPr>
        <w:tc>
          <w:tcPr>
            <w:tcW w:w="1289" w:type="pct"/>
            <w:vMerge/>
          </w:tcPr>
          <w:p w14:paraId="58F22C9B" w14:textId="77777777" w:rsidR="001B6195" w:rsidRPr="00D8258E" w:rsidRDefault="001B6195" w:rsidP="003A7C1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DA608BA" w14:textId="77777777" w:rsidR="001B6195" w:rsidRPr="00D8258E" w:rsidRDefault="001B6195" w:rsidP="00BC4590">
            <w:pPr>
              <w:pStyle w:val="aff2"/>
              <w:jc w:val="both"/>
            </w:pPr>
            <w:r w:rsidRPr="00D8258E">
              <w:t xml:space="preserve">Поддержание состояния рабочего места в соответствии с требованиями охраны труда, </w:t>
            </w:r>
            <w:r w:rsidR="00923195" w:rsidRPr="00D8258E">
              <w:t>пожарной, промышленной и экологической</w:t>
            </w:r>
            <w:r w:rsidRPr="00D8258E">
              <w:t xml:space="preserve"> безопасности, правилами организации рабочего места сверловщика</w:t>
            </w:r>
          </w:p>
        </w:tc>
      </w:tr>
      <w:tr w:rsidR="005B4DCF" w:rsidRPr="00D8258E" w14:paraId="7CF37E30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1C425589" w14:textId="77777777" w:rsidR="001B6195" w:rsidRPr="00D8258E" w:rsidDel="002A1D54" w:rsidRDefault="001B6195" w:rsidP="003A7C1F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37D83845" w14:textId="19EEAF39" w:rsidR="001B6195" w:rsidRPr="00D8258E" w:rsidRDefault="009B7E04" w:rsidP="00BC4590">
            <w:pPr>
              <w:pStyle w:val="aff2"/>
              <w:jc w:val="both"/>
            </w:pPr>
            <w:r w:rsidRPr="00D8258E">
              <w:t>Читать и анализировать</w:t>
            </w:r>
            <w:r w:rsidR="001B6195" w:rsidRPr="00D8258E">
              <w:t xml:space="preserve"> техническую документацию</w:t>
            </w:r>
            <w:r w:rsidR="00FE1882" w:rsidRPr="00D8258E">
              <w:t xml:space="preserve"> для выполнения обработки отверстий в заготовках </w:t>
            </w:r>
            <w:r w:rsidR="001B6195" w:rsidRPr="00D8258E">
              <w:t>просты</w:t>
            </w:r>
            <w:r w:rsidR="000D2DBE" w:rsidRPr="00D8258E">
              <w:t>х</w:t>
            </w:r>
            <w:r w:rsidR="001B6195" w:rsidRPr="00D8258E">
              <w:t xml:space="preserve"> детал</w:t>
            </w:r>
            <w:r w:rsidR="000D2DBE" w:rsidRPr="00D8258E">
              <w:t>ей</w:t>
            </w:r>
            <w:r w:rsidR="001B6195" w:rsidRPr="00D8258E">
              <w:t xml:space="preserve"> с точностью размеров </w:t>
            </w:r>
            <w:r w:rsidR="002164DA" w:rsidRPr="00D8258E">
              <w:t>до 6</w:t>
            </w:r>
            <w:r w:rsidR="00C250F4">
              <w:t>-го</w:t>
            </w:r>
            <w:r w:rsidR="002164DA" w:rsidRPr="00D8258E">
              <w:t xml:space="preserve"> квалитета</w:t>
            </w:r>
          </w:p>
        </w:tc>
      </w:tr>
      <w:tr w:rsidR="005B4DCF" w:rsidRPr="00D8258E" w14:paraId="697E3B01" w14:textId="77777777" w:rsidTr="00BC4590">
        <w:trPr>
          <w:trHeight w:val="20"/>
        </w:trPr>
        <w:tc>
          <w:tcPr>
            <w:tcW w:w="1289" w:type="pct"/>
            <w:vMerge/>
          </w:tcPr>
          <w:p w14:paraId="243CF073" w14:textId="77777777" w:rsidR="004010BE" w:rsidRPr="00D8258E" w:rsidDel="002A1D54" w:rsidRDefault="004010BE" w:rsidP="004010BE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0E12CBD" w14:textId="77777777" w:rsidR="004010BE" w:rsidRPr="00D8258E" w:rsidRDefault="004010BE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B4DCF" w:rsidRPr="00D8258E" w14:paraId="05696830" w14:textId="77777777" w:rsidTr="00BC4590">
        <w:trPr>
          <w:trHeight w:val="20"/>
        </w:trPr>
        <w:tc>
          <w:tcPr>
            <w:tcW w:w="1289" w:type="pct"/>
            <w:vMerge/>
          </w:tcPr>
          <w:p w14:paraId="2AAA883B" w14:textId="77777777" w:rsidR="004010BE" w:rsidRPr="00D8258E" w:rsidDel="002A1D54" w:rsidRDefault="004010BE" w:rsidP="004010BE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39045E" w14:textId="77777777" w:rsidR="004010BE" w:rsidRPr="00D8258E" w:rsidRDefault="004010BE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5B4DCF" w:rsidRPr="00D8258E" w14:paraId="33D8CCCA" w14:textId="77777777" w:rsidTr="00BC4590">
        <w:trPr>
          <w:trHeight w:val="20"/>
        </w:trPr>
        <w:tc>
          <w:tcPr>
            <w:tcW w:w="1289" w:type="pct"/>
            <w:vMerge/>
          </w:tcPr>
          <w:p w14:paraId="37CEAB6A" w14:textId="77777777" w:rsidR="004010BE" w:rsidRPr="00D8258E" w:rsidDel="002A1D54" w:rsidRDefault="004010BE" w:rsidP="004010BE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E92E145" w14:textId="77777777" w:rsidR="004010BE" w:rsidRPr="00D8258E" w:rsidRDefault="004010BE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5B4DCF" w:rsidRPr="00D8258E" w14:paraId="17BCA783" w14:textId="77777777" w:rsidTr="00BC4590">
        <w:trPr>
          <w:trHeight w:val="20"/>
        </w:trPr>
        <w:tc>
          <w:tcPr>
            <w:tcW w:w="1289" w:type="pct"/>
            <w:vMerge/>
          </w:tcPr>
          <w:p w14:paraId="1F35281E" w14:textId="77777777" w:rsidR="004010BE" w:rsidRPr="00D8258E" w:rsidDel="002A1D54" w:rsidRDefault="004010BE" w:rsidP="004010BE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550CC5B" w14:textId="77777777" w:rsidR="004010BE" w:rsidRPr="00D8258E" w:rsidRDefault="004010BE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4DCF" w:rsidRPr="00D8258E" w14:paraId="7502FFA1" w14:textId="77777777" w:rsidTr="00BC4590">
        <w:trPr>
          <w:trHeight w:val="20"/>
        </w:trPr>
        <w:tc>
          <w:tcPr>
            <w:tcW w:w="1289" w:type="pct"/>
            <w:vMerge/>
          </w:tcPr>
          <w:p w14:paraId="3B730802" w14:textId="77777777" w:rsidR="004010BE" w:rsidRPr="00D8258E" w:rsidDel="002A1D54" w:rsidRDefault="004010BE" w:rsidP="004010BE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7071024" w14:textId="66D5E67C" w:rsidR="004010BE" w:rsidRPr="00D8258E" w:rsidRDefault="004010BE" w:rsidP="00BC4590">
            <w:pPr>
              <w:pStyle w:val="aff2"/>
              <w:jc w:val="both"/>
            </w:pPr>
            <w:r w:rsidRPr="00D8258E"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="001F06A6" w:rsidRPr="00D8258E">
              <w:t xml:space="preserve">для </w:t>
            </w:r>
            <w:r w:rsidR="00840718" w:rsidRPr="00D8258E">
              <w:t xml:space="preserve">установки заготовок </w:t>
            </w:r>
            <w:r w:rsidR="001F06A6" w:rsidRPr="00D8258E">
              <w:t>простых детал</w:t>
            </w:r>
            <w:r w:rsidR="00C250F4">
              <w:t>ей</w:t>
            </w:r>
            <w:r w:rsidR="001F06A6" w:rsidRPr="00D8258E">
              <w:t xml:space="preserve"> с точностью размеров </w:t>
            </w:r>
            <w:r w:rsidR="002164DA" w:rsidRPr="00D8258E">
              <w:t>до 6</w:t>
            </w:r>
            <w:r w:rsidR="00C250F4">
              <w:noBreakHyphen/>
              <w:t>го</w:t>
            </w:r>
            <w:r w:rsidR="002164DA" w:rsidRPr="00D8258E">
              <w:t xml:space="preserve"> квалитета</w:t>
            </w:r>
          </w:p>
        </w:tc>
      </w:tr>
      <w:tr w:rsidR="005B4DCF" w:rsidRPr="00D8258E" w14:paraId="278C8FC1" w14:textId="77777777" w:rsidTr="00BC4590">
        <w:trPr>
          <w:trHeight w:val="20"/>
        </w:trPr>
        <w:tc>
          <w:tcPr>
            <w:tcW w:w="1289" w:type="pct"/>
            <w:vMerge/>
          </w:tcPr>
          <w:p w14:paraId="3C509B24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B5C85F9" w14:textId="0679F0D8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Выбирать, подготавливать к работе, устанавливать на станок и использовать </w:t>
            </w:r>
            <w:r w:rsidR="00090A1C" w:rsidRPr="00D8258E">
              <w:t>кондукторы при сверлении</w:t>
            </w:r>
            <w:r w:rsidRPr="00D8258E">
              <w:t xml:space="preserve"> заготовок простых детале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31CAF491" w14:textId="77777777" w:rsidTr="00BC4590">
        <w:trPr>
          <w:trHeight w:val="20"/>
        </w:trPr>
        <w:tc>
          <w:tcPr>
            <w:tcW w:w="1289" w:type="pct"/>
            <w:vMerge/>
          </w:tcPr>
          <w:p w14:paraId="0F15B96E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F7760D7" w14:textId="41930762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Выбирать, подготавливать к работе, устанавливать на станок и использовать инструменты для обработки </w:t>
            </w:r>
            <w:r w:rsidRPr="00241FD7">
              <w:t xml:space="preserve">отверстий </w:t>
            </w:r>
            <w:r w:rsidR="00C250F4" w:rsidRPr="00241FD7">
              <w:t xml:space="preserve">в простых </w:t>
            </w:r>
            <w:r w:rsidRPr="00241FD7">
              <w:t>детал</w:t>
            </w:r>
            <w:r w:rsidR="00C250F4" w:rsidRPr="00241FD7">
              <w:t>ях</w:t>
            </w:r>
            <w:r w:rsidRPr="00D8258E">
              <w:t xml:space="preserve">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120DFC6D" w14:textId="77777777" w:rsidTr="00BC4590">
        <w:trPr>
          <w:trHeight w:val="20"/>
        </w:trPr>
        <w:tc>
          <w:tcPr>
            <w:tcW w:w="1289" w:type="pct"/>
            <w:vMerge/>
          </w:tcPr>
          <w:p w14:paraId="52153E0F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3FAA80F" w14:textId="137400BF" w:rsidR="00AC5B40" w:rsidRPr="00D8258E" w:rsidRDefault="00AC5B40" w:rsidP="00BC4590">
            <w:pPr>
              <w:pStyle w:val="aff2"/>
              <w:jc w:val="both"/>
            </w:pPr>
            <w:r w:rsidRPr="00D8258E">
              <w:t>Определять степень износа режущих инструментов для обработки отверсти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4BC98E49" w14:textId="77777777" w:rsidTr="00BC4590">
        <w:trPr>
          <w:trHeight w:val="20"/>
        </w:trPr>
        <w:tc>
          <w:tcPr>
            <w:tcW w:w="1289" w:type="pct"/>
            <w:vMerge/>
          </w:tcPr>
          <w:p w14:paraId="3D99A52F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62CFC5" w14:textId="0066670F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Производить настройку сверлильных станков для обработки отверстий в заготовках простых деталей с точностью </w:t>
            </w:r>
            <w:r w:rsidR="00474646">
              <w:t xml:space="preserve">до 6-го квалитета </w:t>
            </w:r>
          </w:p>
        </w:tc>
      </w:tr>
      <w:tr w:rsidR="00D8258E" w:rsidRPr="00D8258E" w14:paraId="21D11C7B" w14:textId="77777777" w:rsidTr="00BC4590">
        <w:trPr>
          <w:trHeight w:val="20"/>
        </w:trPr>
        <w:tc>
          <w:tcPr>
            <w:tcW w:w="1289" w:type="pct"/>
            <w:vMerge/>
          </w:tcPr>
          <w:p w14:paraId="0E645892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AA6888B" w14:textId="240EEE60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Устанавливать и закреплять </w:t>
            </w:r>
            <w:r w:rsidR="00DA5BF5" w:rsidRPr="00D8258E">
              <w:t xml:space="preserve">заготовки </w:t>
            </w:r>
            <w:r w:rsidRPr="00D8258E">
              <w:t>простых деталей с выверкой в двух плоскостях с точностью до 0,0</w:t>
            </w:r>
            <w:r w:rsidR="000164D8" w:rsidRPr="00D8258E">
              <w:t>3</w:t>
            </w:r>
            <w:r w:rsidRPr="00D8258E">
              <w:t> мм</w:t>
            </w:r>
          </w:p>
        </w:tc>
      </w:tr>
      <w:tr w:rsidR="005B4DCF" w:rsidRPr="00D8258E" w14:paraId="58098BFB" w14:textId="77777777" w:rsidTr="00BC4590">
        <w:trPr>
          <w:trHeight w:val="20"/>
        </w:trPr>
        <w:tc>
          <w:tcPr>
            <w:tcW w:w="1289" w:type="pct"/>
            <w:vMerge/>
          </w:tcPr>
          <w:p w14:paraId="6E3E684F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347F6E" w14:textId="1B1E562A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Сверлить (рассверливать) отверстия в заготовках простых деталей с точностью размеров </w:t>
            </w:r>
            <w:r w:rsidR="00474646">
              <w:t xml:space="preserve">до 6-го квалитета </w:t>
            </w:r>
            <w:r w:rsidRPr="00D8258E">
              <w:t>на глубину от 5 до 15</w:t>
            </w:r>
            <w:r w:rsidR="00C250F4">
              <w:t xml:space="preserve"> диаметров</w:t>
            </w:r>
            <w:r w:rsidRPr="00D8258E">
              <w:t xml:space="preserve"> на сверлильных станках </w:t>
            </w:r>
          </w:p>
        </w:tc>
      </w:tr>
      <w:tr w:rsidR="005B4DCF" w:rsidRPr="00D8258E" w14:paraId="43A724A1" w14:textId="77777777" w:rsidTr="00BC4590">
        <w:trPr>
          <w:trHeight w:val="20"/>
        </w:trPr>
        <w:tc>
          <w:tcPr>
            <w:tcW w:w="1289" w:type="pct"/>
            <w:vMerge/>
          </w:tcPr>
          <w:p w14:paraId="4E41CBB0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D2FF3C1" w14:textId="6666C078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Зенкеровать отверстия в заготовках простых деталей с точностью размеров </w:t>
            </w:r>
            <w:r w:rsidR="00474646">
              <w:t xml:space="preserve">до 6-го квалитета </w:t>
            </w:r>
            <w:r w:rsidRPr="00D8258E">
              <w:t>на глубину от 5 до 15</w:t>
            </w:r>
            <w:r w:rsidR="00C250F4">
              <w:t xml:space="preserve"> диаметров</w:t>
            </w:r>
            <w:r w:rsidRPr="00D8258E">
              <w:t xml:space="preserve"> на сверлильных станках </w:t>
            </w:r>
          </w:p>
        </w:tc>
      </w:tr>
      <w:tr w:rsidR="005B4DCF" w:rsidRPr="00D8258E" w14:paraId="0920AC46" w14:textId="77777777" w:rsidTr="00BC4590">
        <w:trPr>
          <w:trHeight w:val="20"/>
        </w:trPr>
        <w:tc>
          <w:tcPr>
            <w:tcW w:w="1289" w:type="pct"/>
            <w:vMerge/>
          </w:tcPr>
          <w:p w14:paraId="4A913BC4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0AEB348" w14:textId="0C754853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Развертывать отверстия в заготовках простых деталей с точностью размеров </w:t>
            </w:r>
            <w:r w:rsidR="00474646">
              <w:t xml:space="preserve">до 6-го квалитета </w:t>
            </w:r>
            <w:r w:rsidRPr="00D8258E">
              <w:t>на глубину от 5 до 15</w:t>
            </w:r>
            <w:r w:rsidR="00C250F4">
              <w:t xml:space="preserve"> диаметров</w:t>
            </w:r>
            <w:r w:rsidRPr="00D8258E">
              <w:t xml:space="preserve"> на сверлильных станках </w:t>
            </w:r>
          </w:p>
        </w:tc>
      </w:tr>
      <w:tr w:rsidR="00122084" w:rsidRPr="00D8258E" w14:paraId="2DC36656" w14:textId="77777777" w:rsidTr="00BC4590">
        <w:trPr>
          <w:trHeight w:val="20"/>
        </w:trPr>
        <w:tc>
          <w:tcPr>
            <w:tcW w:w="1289" w:type="pct"/>
            <w:vMerge/>
          </w:tcPr>
          <w:p w14:paraId="6CDA6A7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324666" w14:textId="4473AAC6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5B4DCF" w:rsidRPr="00D8258E" w14:paraId="5C4A5D67" w14:textId="77777777" w:rsidTr="00BC4590">
        <w:trPr>
          <w:trHeight w:val="20"/>
        </w:trPr>
        <w:tc>
          <w:tcPr>
            <w:tcW w:w="1289" w:type="pct"/>
            <w:vMerge/>
          </w:tcPr>
          <w:p w14:paraId="014C011E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D382B6" w14:textId="0CD0E5B3" w:rsidR="00122084" w:rsidRPr="00D8258E" w:rsidRDefault="00122084" w:rsidP="00BC4590">
            <w:pPr>
              <w:pStyle w:val="aff2"/>
              <w:jc w:val="both"/>
            </w:pPr>
            <w:r w:rsidRPr="00D8258E"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224997" w:rsidRPr="00D8258E" w14:paraId="5AA317FC" w14:textId="77777777" w:rsidTr="00BC4590">
        <w:trPr>
          <w:trHeight w:val="20"/>
        </w:trPr>
        <w:tc>
          <w:tcPr>
            <w:tcW w:w="1289" w:type="pct"/>
            <w:vMerge/>
          </w:tcPr>
          <w:p w14:paraId="2BEE2331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9C8E26B" w14:textId="4572697B" w:rsidR="00224997" w:rsidRPr="00D8258E" w:rsidRDefault="00224997" w:rsidP="00BC4590">
            <w:pPr>
              <w:pStyle w:val="aff2"/>
              <w:jc w:val="both"/>
            </w:pPr>
            <w:r w:rsidRPr="00D8258E">
              <w:t>Выявлять причины возникновения дефектов, предупреждать и устранять возможный брак при обработке отверстий в заготовках простых детале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23395DF7" w14:textId="77777777" w:rsidTr="00BC4590">
        <w:trPr>
          <w:trHeight w:val="20"/>
        </w:trPr>
        <w:tc>
          <w:tcPr>
            <w:tcW w:w="1289" w:type="pct"/>
            <w:vMerge/>
          </w:tcPr>
          <w:p w14:paraId="3EDB5C3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6E5180" w14:textId="2A73E2FA" w:rsidR="00122084" w:rsidRPr="00D8258E" w:rsidRDefault="00122084" w:rsidP="00BC4590">
            <w:pPr>
              <w:pStyle w:val="aff2"/>
              <w:jc w:val="both"/>
            </w:pPr>
            <w:r w:rsidRPr="00D8258E">
              <w:t>Контролировать размеры и геометрические параметры инструментов для обработки отверсти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3164FB4C" w14:textId="77777777" w:rsidTr="00BC4590">
        <w:trPr>
          <w:trHeight w:val="20"/>
        </w:trPr>
        <w:tc>
          <w:tcPr>
            <w:tcW w:w="1289" w:type="pct"/>
            <w:vMerge/>
          </w:tcPr>
          <w:p w14:paraId="6AD684A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2AAE6CC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оверять исправность и работоспособность сверлильных станков</w:t>
            </w:r>
          </w:p>
        </w:tc>
      </w:tr>
      <w:tr w:rsidR="005B4DCF" w:rsidRPr="00D8258E" w14:paraId="531298FF" w14:textId="77777777" w:rsidTr="00BC4590">
        <w:trPr>
          <w:trHeight w:val="20"/>
        </w:trPr>
        <w:tc>
          <w:tcPr>
            <w:tcW w:w="1289" w:type="pct"/>
            <w:vMerge/>
          </w:tcPr>
          <w:p w14:paraId="0A096EA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6E5A5B3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5B4DCF" w:rsidRPr="00D8258E" w14:paraId="307963C2" w14:textId="77777777" w:rsidTr="00BC4590">
        <w:trPr>
          <w:trHeight w:val="20"/>
        </w:trPr>
        <w:tc>
          <w:tcPr>
            <w:tcW w:w="1289" w:type="pct"/>
            <w:vMerge/>
          </w:tcPr>
          <w:p w14:paraId="0B8447B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CC08348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5B4DCF" w:rsidRPr="00D8258E" w14:paraId="034072C8" w14:textId="77777777" w:rsidTr="00BC4590">
        <w:trPr>
          <w:trHeight w:val="20"/>
        </w:trPr>
        <w:tc>
          <w:tcPr>
            <w:tcW w:w="1289" w:type="pct"/>
            <w:vMerge/>
          </w:tcPr>
          <w:p w14:paraId="3BF4D40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A77067B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5B4DCF" w:rsidRPr="00D8258E" w14:paraId="1692A916" w14:textId="77777777" w:rsidTr="00BC4590">
        <w:trPr>
          <w:trHeight w:val="20"/>
        </w:trPr>
        <w:tc>
          <w:tcPr>
            <w:tcW w:w="1289" w:type="pct"/>
            <w:vMerge/>
          </w:tcPr>
          <w:p w14:paraId="5A800AD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D2BDB8D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5B4DCF" w:rsidRPr="00D8258E" w14:paraId="11C68BC0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136D6405" w14:textId="77777777" w:rsidR="00122084" w:rsidRPr="00D8258E" w:rsidRDefault="00122084" w:rsidP="00122084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66A2E20A" w14:textId="4E562C7E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B4DCF" w:rsidRPr="00D8258E" w14:paraId="27E69466" w14:textId="77777777" w:rsidTr="00BC4590">
        <w:trPr>
          <w:trHeight w:val="20"/>
        </w:trPr>
        <w:tc>
          <w:tcPr>
            <w:tcW w:w="1289" w:type="pct"/>
            <w:vMerge/>
          </w:tcPr>
          <w:p w14:paraId="75D815E2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DCC7662" w14:textId="020DD4CC" w:rsidR="00122084" w:rsidRPr="00D8258E" w:rsidRDefault="00122084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5B4DCF" w:rsidRPr="00D8258E" w14:paraId="3E9486A9" w14:textId="77777777" w:rsidTr="00BC4590">
        <w:trPr>
          <w:trHeight w:val="20"/>
        </w:trPr>
        <w:tc>
          <w:tcPr>
            <w:tcW w:w="1289" w:type="pct"/>
            <w:vMerge/>
          </w:tcPr>
          <w:p w14:paraId="08EC10BB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34A9073" w14:textId="60C3EFA7" w:rsidR="00122084" w:rsidRPr="00D8258E" w:rsidRDefault="00122084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5B4DCF" w:rsidRPr="00D8258E" w14:paraId="5626D11B" w14:textId="77777777" w:rsidTr="00BC4590">
        <w:trPr>
          <w:trHeight w:val="20"/>
        </w:trPr>
        <w:tc>
          <w:tcPr>
            <w:tcW w:w="1289" w:type="pct"/>
            <w:vMerge/>
          </w:tcPr>
          <w:p w14:paraId="62FED70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58C65B6" w14:textId="57CDC3FD" w:rsidR="00122084" w:rsidRPr="00D8258E" w:rsidRDefault="00122084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5B4DCF" w:rsidRPr="00D8258E" w14:paraId="14B658CB" w14:textId="77777777" w:rsidTr="00BC4590">
        <w:trPr>
          <w:trHeight w:val="20"/>
        </w:trPr>
        <w:tc>
          <w:tcPr>
            <w:tcW w:w="1289" w:type="pct"/>
            <w:vMerge/>
          </w:tcPr>
          <w:p w14:paraId="2A30D86B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EEB5205" w14:textId="0BE4B773" w:rsidR="00122084" w:rsidRPr="00D8258E" w:rsidRDefault="00122084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B4DCF" w:rsidRPr="00D8258E" w14:paraId="60D7007B" w14:textId="77777777" w:rsidTr="00BC4590">
        <w:trPr>
          <w:trHeight w:val="20"/>
        </w:trPr>
        <w:tc>
          <w:tcPr>
            <w:tcW w:w="1289" w:type="pct"/>
            <w:vMerge/>
          </w:tcPr>
          <w:p w14:paraId="32792875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11D9A2" w14:textId="605E77E3" w:rsidR="00122084" w:rsidRPr="00D8258E" w:rsidRDefault="00122084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B4DCF" w:rsidRPr="00D8258E" w14:paraId="4068D726" w14:textId="77777777" w:rsidTr="00BC4590">
        <w:trPr>
          <w:trHeight w:val="20"/>
        </w:trPr>
        <w:tc>
          <w:tcPr>
            <w:tcW w:w="1289" w:type="pct"/>
            <w:vMerge/>
          </w:tcPr>
          <w:p w14:paraId="333A466D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AC91F9" w14:textId="146E7B34" w:rsidR="00122084" w:rsidRPr="00D8258E" w:rsidRDefault="00122084" w:rsidP="00BC4590">
            <w:pPr>
              <w:pStyle w:val="aff2"/>
              <w:jc w:val="both"/>
            </w:pPr>
            <w:r w:rsidRPr="00D8258E">
              <w:t>Машиностроительное черчение в объеме, необходимом для выполнения работы</w:t>
            </w:r>
          </w:p>
        </w:tc>
      </w:tr>
      <w:tr w:rsidR="005B4DCF" w:rsidRPr="00D8258E" w14:paraId="7D782FAD" w14:textId="77777777" w:rsidTr="00BC4590">
        <w:trPr>
          <w:trHeight w:val="20"/>
        </w:trPr>
        <w:tc>
          <w:tcPr>
            <w:tcW w:w="1289" w:type="pct"/>
            <w:vMerge/>
          </w:tcPr>
          <w:p w14:paraId="1112908B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03FDFC5" w14:textId="5CABC25F" w:rsidR="00122084" w:rsidRPr="00D8258E" w:rsidRDefault="00122084" w:rsidP="00BC4590">
            <w:pPr>
              <w:pStyle w:val="aff2"/>
              <w:jc w:val="both"/>
            </w:pPr>
            <w:r w:rsidRPr="00D8258E"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5B4DCF" w:rsidRPr="00D8258E" w14:paraId="19532E3B" w14:textId="77777777" w:rsidTr="00BC4590">
        <w:trPr>
          <w:trHeight w:val="20"/>
        </w:trPr>
        <w:tc>
          <w:tcPr>
            <w:tcW w:w="1289" w:type="pct"/>
            <w:vMerge/>
          </w:tcPr>
          <w:p w14:paraId="06C9F903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D6290A1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Система допусков и посадок, квалитеты точности, параметры шероховатости</w:t>
            </w:r>
          </w:p>
        </w:tc>
      </w:tr>
      <w:tr w:rsidR="005B4DCF" w:rsidRPr="00D8258E" w14:paraId="4551D334" w14:textId="77777777" w:rsidTr="00BC4590">
        <w:trPr>
          <w:trHeight w:val="20"/>
        </w:trPr>
        <w:tc>
          <w:tcPr>
            <w:tcW w:w="1289" w:type="pct"/>
            <w:vMerge/>
          </w:tcPr>
          <w:p w14:paraId="27215AB0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A0CFD4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5B4DCF" w:rsidRPr="00D8258E" w14:paraId="20DB499E" w14:textId="77777777" w:rsidTr="00BC4590">
        <w:trPr>
          <w:trHeight w:val="20"/>
        </w:trPr>
        <w:tc>
          <w:tcPr>
            <w:tcW w:w="1289" w:type="pct"/>
            <w:vMerge/>
          </w:tcPr>
          <w:p w14:paraId="4BC1C401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3892EF5" w14:textId="515EF970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Устройство, назначение, правила и </w:t>
            </w:r>
            <w:r w:rsidRPr="00D8258E">
              <w:rPr>
                <w:lang w:eastAsia="en-US"/>
              </w:rPr>
              <w:t>приемы использования</w:t>
            </w:r>
            <w:r w:rsidRPr="00D8258E">
              <w:t xml:space="preserve"> простых приспособлений, применяемых для обработки отверстий в заготовках простых деталей с точностью </w:t>
            </w:r>
            <w:r w:rsidR="00474646">
              <w:t xml:space="preserve">до 6-го квалитета </w:t>
            </w:r>
          </w:p>
        </w:tc>
      </w:tr>
      <w:tr w:rsidR="005B4DCF" w:rsidRPr="00D8258E" w14:paraId="47DDF552" w14:textId="77777777" w:rsidTr="00BC4590">
        <w:trPr>
          <w:trHeight w:val="20"/>
        </w:trPr>
        <w:tc>
          <w:tcPr>
            <w:tcW w:w="1289" w:type="pct"/>
            <w:vMerge/>
          </w:tcPr>
          <w:p w14:paraId="17A3F95C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8A1F26D" w14:textId="0AE55CDB" w:rsidR="00122084" w:rsidRPr="00D8258E" w:rsidRDefault="00122084" w:rsidP="00BC4590">
            <w:pPr>
              <w:pStyle w:val="aff2"/>
              <w:jc w:val="both"/>
            </w:pPr>
            <w:r w:rsidRPr="00D8258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5B4DCF" w:rsidRPr="00D8258E" w14:paraId="4304390E" w14:textId="77777777" w:rsidTr="00BC4590">
        <w:trPr>
          <w:trHeight w:val="20"/>
        </w:trPr>
        <w:tc>
          <w:tcPr>
            <w:tcW w:w="1289" w:type="pct"/>
            <w:vMerge/>
          </w:tcPr>
          <w:p w14:paraId="29192DB2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FAD683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сновные свойства и маркировка обрабатываемых и инструментальных материалов</w:t>
            </w:r>
          </w:p>
        </w:tc>
      </w:tr>
      <w:tr w:rsidR="005B4DCF" w:rsidRPr="00D8258E" w14:paraId="5F4CB9BC" w14:textId="77777777" w:rsidTr="00BC4590">
        <w:trPr>
          <w:trHeight w:val="20"/>
        </w:trPr>
        <w:tc>
          <w:tcPr>
            <w:tcW w:w="1289" w:type="pct"/>
            <w:vMerge/>
          </w:tcPr>
          <w:p w14:paraId="140DA348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A3DC8C9" w14:textId="3317D8C0" w:rsidR="00122084" w:rsidRPr="00D8258E" w:rsidRDefault="00122084" w:rsidP="00BC4590">
            <w:pPr>
              <w:pStyle w:val="aff2"/>
              <w:jc w:val="both"/>
            </w:pPr>
            <w:r w:rsidRPr="00D8258E">
              <w:t>Конструкции, назначение, геометрические параметры и правила использования режущих и вспомогательных инструментов для обработки отверсти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3CA44337" w14:textId="77777777" w:rsidTr="00BC4590">
        <w:trPr>
          <w:trHeight w:val="20"/>
        </w:trPr>
        <w:tc>
          <w:tcPr>
            <w:tcW w:w="1289" w:type="pct"/>
            <w:vMerge/>
          </w:tcPr>
          <w:p w14:paraId="1D7E3EA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F369950" w14:textId="239C649D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Приемы и правила установки режущих инструментов для обработки отверстий с точностью размеров </w:t>
            </w:r>
            <w:r w:rsidR="00474646">
              <w:t xml:space="preserve">до 6-го квалитета </w:t>
            </w:r>
            <w:r w:rsidRPr="00D8258E">
              <w:t>на сверлильных станках</w:t>
            </w:r>
          </w:p>
        </w:tc>
      </w:tr>
      <w:tr w:rsidR="00D8258E" w:rsidRPr="00D8258E" w14:paraId="4692587D" w14:textId="77777777" w:rsidTr="00BC4590">
        <w:trPr>
          <w:trHeight w:val="20"/>
        </w:trPr>
        <w:tc>
          <w:tcPr>
            <w:tcW w:w="1289" w:type="pct"/>
            <w:vMerge/>
          </w:tcPr>
          <w:p w14:paraId="3305F683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CECCC5" w14:textId="6A771633" w:rsidR="00122084" w:rsidRPr="00D8258E" w:rsidRDefault="00122084" w:rsidP="00BC4590">
            <w:pPr>
              <w:pStyle w:val="aff2"/>
              <w:jc w:val="both"/>
            </w:pPr>
            <w:r w:rsidRPr="00D8258E">
              <w:t>Правила и приемы установки заготовок с выверкой в двух плоскостях с точностью до 0,0</w:t>
            </w:r>
            <w:r w:rsidR="000164D8" w:rsidRPr="00D8258E">
              <w:t>3</w:t>
            </w:r>
            <w:r w:rsidRPr="00D8258E">
              <w:t> мм</w:t>
            </w:r>
          </w:p>
        </w:tc>
      </w:tr>
      <w:tr w:rsidR="005B4DCF" w:rsidRPr="00D8258E" w14:paraId="3E36B103" w14:textId="77777777" w:rsidTr="00BC4590">
        <w:trPr>
          <w:trHeight w:val="20"/>
        </w:trPr>
        <w:tc>
          <w:tcPr>
            <w:tcW w:w="1289" w:type="pct"/>
            <w:vMerge/>
          </w:tcPr>
          <w:p w14:paraId="04B374D1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395359D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Теория резания в объеме, необходимом для выполнения работы</w:t>
            </w:r>
          </w:p>
        </w:tc>
      </w:tr>
      <w:tr w:rsidR="005B4DCF" w:rsidRPr="00D8258E" w14:paraId="2FD317D3" w14:textId="77777777" w:rsidTr="00BC4590">
        <w:trPr>
          <w:trHeight w:val="20"/>
        </w:trPr>
        <w:tc>
          <w:tcPr>
            <w:tcW w:w="1289" w:type="pct"/>
            <w:vMerge/>
          </w:tcPr>
          <w:p w14:paraId="533185F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DEE7389" w14:textId="61DFAE1A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Критерии износа режущих инструментов для обработки отверстий с точностью размеров </w:t>
            </w:r>
            <w:r w:rsidR="00474646">
              <w:t xml:space="preserve">до 6-го квалитета </w:t>
            </w:r>
          </w:p>
        </w:tc>
      </w:tr>
      <w:tr w:rsidR="005B4DCF" w:rsidRPr="00D8258E" w14:paraId="22D4B93B" w14:textId="77777777" w:rsidTr="00BC4590">
        <w:trPr>
          <w:trHeight w:val="20"/>
        </w:trPr>
        <w:tc>
          <w:tcPr>
            <w:tcW w:w="1289" w:type="pct"/>
            <w:vMerge/>
          </w:tcPr>
          <w:p w14:paraId="5045D75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61F3DA" w14:textId="5C556AD4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Устройство и правила эксплуатации сверлильных станков </w:t>
            </w:r>
          </w:p>
        </w:tc>
      </w:tr>
      <w:tr w:rsidR="005B4DCF" w:rsidRPr="00D8258E" w14:paraId="1F549CE2" w14:textId="77777777" w:rsidTr="00BC4590">
        <w:trPr>
          <w:trHeight w:val="20"/>
        </w:trPr>
        <w:tc>
          <w:tcPr>
            <w:tcW w:w="1289" w:type="pct"/>
            <w:vMerge/>
          </w:tcPr>
          <w:p w14:paraId="55D2C767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389263" w14:textId="04238B34" w:rsidR="00122084" w:rsidRPr="00D8258E" w:rsidRDefault="00122084" w:rsidP="00BC4590">
            <w:pPr>
              <w:pStyle w:val="aff2"/>
              <w:jc w:val="both"/>
            </w:pPr>
            <w:r w:rsidRPr="00D8258E">
              <w:t>Последовательность и содержание настройки сверлильных станков для обработки отверстий в заготовках простых деталей с точностью размеров до 6</w:t>
            </w:r>
            <w:r w:rsidR="00C250F4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2CCFB19D" w14:textId="77777777" w:rsidTr="00BC4590">
        <w:trPr>
          <w:trHeight w:val="20"/>
        </w:trPr>
        <w:tc>
          <w:tcPr>
            <w:tcW w:w="1289" w:type="pct"/>
            <w:vMerge/>
          </w:tcPr>
          <w:p w14:paraId="3D7D2572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125EE9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рганы управления сверлильными станками</w:t>
            </w:r>
          </w:p>
        </w:tc>
      </w:tr>
      <w:tr w:rsidR="005B4DCF" w:rsidRPr="00D8258E" w14:paraId="725FE61F" w14:textId="77777777" w:rsidTr="00BC4590">
        <w:trPr>
          <w:trHeight w:val="20"/>
        </w:trPr>
        <w:tc>
          <w:tcPr>
            <w:tcW w:w="1289" w:type="pct"/>
            <w:vMerge/>
          </w:tcPr>
          <w:p w14:paraId="36DDAAE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F14138" w14:textId="3D1526BD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Способы и приемы обработки отверстий в заготовках простых деталей с точностью размеров </w:t>
            </w:r>
            <w:r w:rsidR="00474646">
              <w:t xml:space="preserve">до 6-го квалитета </w:t>
            </w:r>
            <w:r w:rsidRPr="00D8258E">
              <w:t>на сверлильных станках</w:t>
            </w:r>
          </w:p>
        </w:tc>
      </w:tr>
      <w:tr w:rsidR="005B4DCF" w:rsidRPr="00D8258E" w14:paraId="20D542E3" w14:textId="77777777" w:rsidTr="00BC4590">
        <w:trPr>
          <w:trHeight w:val="20"/>
        </w:trPr>
        <w:tc>
          <w:tcPr>
            <w:tcW w:w="1289" w:type="pct"/>
            <w:vMerge/>
          </w:tcPr>
          <w:p w14:paraId="640C18F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259BC2" w14:textId="3E78B010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отверстий </w:t>
            </w:r>
          </w:p>
        </w:tc>
      </w:tr>
      <w:tr w:rsidR="00224997" w:rsidRPr="00D8258E" w14:paraId="0D8D50AA" w14:textId="77777777" w:rsidTr="00BC4590">
        <w:trPr>
          <w:trHeight w:val="20"/>
        </w:trPr>
        <w:tc>
          <w:tcPr>
            <w:tcW w:w="1289" w:type="pct"/>
            <w:vMerge/>
          </w:tcPr>
          <w:p w14:paraId="3073B709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41B36D" w14:textId="16B130CC" w:rsidR="00224997" w:rsidRPr="00D8258E" w:rsidRDefault="00224997" w:rsidP="00BC4590">
            <w:pPr>
              <w:pStyle w:val="aff2"/>
              <w:jc w:val="both"/>
            </w:pPr>
            <w:r w:rsidRPr="00D8258E">
              <w:t>Основные виды дефектов при обработке отверстий в заготовках простых деталей с точностью размеров до 6</w:t>
            </w:r>
            <w:r w:rsidR="00C250F4">
              <w:t>-го</w:t>
            </w:r>
            <w:r w:rsidRPr="00D8258E">
              <w:t xml:space="preserve"> квалитета, их причины и способы предупреждения и устранения </w:t>
            </w:r>
          </w:p>
        </w:tc>
      </w:tr>
      <w:tr w:rsidR="005B4DCF" w:rsidRPr="00D8258E" w14:paraId="74839327" w14:textId="77777777" w:rsidTr="00BC4590">
        <w:trPr>
          <w:trHeight w:val="20"/>
        </w:trPr>
        <w:tc>
          <w:tcPr>
            <w:tcW w:w="1289" w:type="pct"/>
            <w:vMerge/>
          </w:tcPr>
          <w:p w14:paraId="6E9BE072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CFE5804" w14:textId="0450FAA3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Правила выбора геометрических параметров инструментов для обработки отверсти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в зависимости от обрабатываемого и инструментального материала </w:t>
            </w:r>
          </w:p>
        </w:tc>
      </w:tr>
      <w:tr w:rsidR="005B4DCF" w:rsidRPr="00D8258E" w14:paraId="0441E1C7" w14:textId="77777777" w:rsidTr="00BC4590">
        <w:trPr>
          <w:trHeight w:val="20"/>
        </w:trPr>
        <w:tc>
          <w:tcPr>
            <w:tcW w:w="1289" w:type="pct"/>
            <w:vMerge/>
          </w:tcPr>
          <w:p w14:paraId="76B1293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86178B" w14:textId="31F1C9EF" w:rsidR="00122084" w:rsidRPr="00D8258E" w:rsidRDefault="00122084" w:rsidP="00BC4590">
            <w:pPr>
              <w:pStyle w:val="aff2"/>
              <w:jc w:val="both"/>
            </w:pPr>
            <w:r w:rsidRPr="00D8258E">
              <w:t>Виды, устройство, области применения и приемы использования контрольно-измерительных средств для контроля инструментов для обработки отверстий с точностью размеров до 6</w:t>
            </w:r>
            <w:r w:rsidR="00B71345">
              <w:t>-го</w:t>
            </w:r>
            <w:r w:rsidRPr="00D8258E">
              <w:t xml:space="preserve"> квалитета</w:t>
            </w:r>
          </w:p>
        </w:tc>
      </w:tr>
      <w:tr w:rsidR="005B4DCF" w:rsidRPr="00D8258E" w14:paraId="6F3F2F4B" w14:textId="77777777" w:rsidTr="00BC4590">
        <w:trPr>
          <w:trHeight w:val="20"/>
        </w:trPr>
        <w:tc>
          <w:tcPr>
            <w:tcW w:w="1289" w:type="pct"/>
            <w:vMerge/>
          </w:tcPr>
          <w:p w14:paraId="6E7F3E32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81F921" w14:textId="2F0E2501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Способы и приемы контроля инструментов для обработки отверстий с точностью размеров </w:t>
            </w:r>
            <w:r w:rsidR="00474646">
              <w:t xml:space="preserve">до 6-го квалитета </w:t>
            </w:r>
          </w:p>
        </w:tc>
      </w:tr>
      <w:tr w:rsidR="005B4DCF" w:rsidRPr="00D8258E" w14:paraId="4809D04B" w14:textId="77777777" w:rsidTr="00BC4590">
        <w:trPr>
          <w:trHeight w:val="20"/>
        </w:trPr>
        <w:tc>
          <w:tcPr>
            <w:tcW w:w="1289" w:type="pct"/>
            <w:vMerge/>
          </w:tcPr>
          <w:p w14:paraId="660634F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72A2CEA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рядок проверки исправности и работоспособности сверлильных станков</w:t>
            </w:r>
          </w:p>
        </w:tc>
      </w:tr>
      <w:tr w:rsidR="005B4DCF" w:rsidRPr="00D8258E" w14:paraId="0AD8F8CF" w14:textId="77777777" w:rsidTr="00BC4590">
        <w:trPr>
          <w:trHeight w:val="20"/>
        </w:trPr>
        <w:tc>
          <w:tcPr>
            <w:tcW w:w="1289" w:type="pct"/>
            <w:vMerge/>
          </w:tcPr>
          <w:p w14:paraId="3B88AB6E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25812B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</w:t>
            </w:r>
            <w:r w:rsidRPr="00D8258E">
              <w:rPr>
                <w:lang w:eastAsia="en-US"/>
              </w:rPr>
              <w:t>сверлильных станков</w:t>
            </w:r>
            <w:r w:rsidRPr="00D8258E">
              <w:t xml:space="preserve"> </w:t>
            </w:r>
          </w:p>
        </w:tc>
      </w:tr>
      <w:tr w:rsidR="005B4DCF" w:rsidRPr="00D8258E" w14:paraId="63B1F4F2" w14:textId="77777777" w:rsidTr="00BC4590">
        <w:trPr>
          <w:trHeight w:val="20"/>
        </w:trPr>
        <w:tc>
          <w:tcPr>
            <w:tcW w:w="1289" w:type="pct"/>
            <w:vMerge/>
          </w:tcPr>
          <w:p w14:paraId="40CDDAC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44F5D10" w14:textId="71D295D3" w:rsidR="00122084" w:rsidRPr="00D8258E" w:rsidRDefault="00D44FBA" w:rsidP="00BC4590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122084" w:rsidRPr="00D8258E">
              <w:t>технологической оснастки, размещенной на рабочем месте сверловщика</w:t>
            </w:r>
          </w:p>
        </w:tc>
      </w:tr>
      <w:tr w:rsidR="005B4DCF" w:rsidRPr="00D8258E" w14:paraId="71A87988" w14:textId="77777777" w:rsidTr="00BC4590">
        <w:trPr>
          <w:trHeight w:val="20"/>
        </w:trPr>
        <w:tc>
          <w:tcPr>
            <w:tcW w:w="1289" w:type="pct"/>
            <w:vMerge/>
          </w:tcPr>
          <w:p w14:paraId="3D0EC25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A42D9BF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Требования к планировке и оснащению рабочего места при выполнении сверлильных работ</w:t>
            </w:r>
          </w:p>
        </w:tc>
      </w:tr>
      <w:tr w:rsidR="005B4DCF" w:rsidRPr="00D8258E" w14:paraId="1DF871B2" w14:textId="77777777" w:rsidTr="00BC4590">
        <w:trPr>
          <w:trHeight w:val="20"/>
        </w:trPr>
        <w:tc>
          <w:tcPr>
            <w:tcW w:w="1289" w:type="pct"/>
            <w:vMerge/>
          </w:tcPr>
          <w:p w14:paraId="674B4E11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EFEBF29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5B4DCF" w:rsidRPr="00D8258E" w14:paraId="058EF0B9" w14:textId="77777777" w:rsidTr="00BC4590">
        <w:trPr>
          <w:trHeight w:val="20"/>
        </w:trPr>
        <w:tc>
          <w:tcPr>
            <w:tcW w:w="1289" w:type="pct"/>
            <w:vMerge/>
          </w:tcPr>
          <w:p w14:paraId="5FE87B9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4DAB642" w14:textId="7CDE44B7" w:rsidR="00122084" w:rsidRPr="00D8258E" w:rsidRDefault="00122084" w:rsidP="00BC4590">
            <w:pPr>
              <w:pStyle w:val="aff2"/>
              <w:jc w:val="both"/>
            </w:pPr>
            <w:r w:rsidRPr="00D8258E"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5B4DCF" w:rsidRPr="00D8258E" w14:paraId="14D4BF77" w14:textId="77777777" w:rsidTr="00BC4590">
        <w:trPr>
          <w:trHeight w:val="20"/>
        </w:trPr>
        <w:tc>
          <w:tcPr>
            <w:tcW w:w="1289" w:type="pct"/>
            <w:vMerge/>
          </w:tcPr>
          <w:p w14:paraId="5F2E7F6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DB3033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5B4DCF" w:rsidRPr="00D8258E" w14:paraId="676D3481" w14:textId="77777777" w:rsidTr="00BC4590">
        <w:trPr>
          <w:trHeight w:val="20"/>
        </w:trPr>
        <w:tc>
          <w:tcPr>
            <w:tcW w:w="1289" w:type="pct"/>
          </w:tcPr>
          <w:p w14:paraId="40C1EEC7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6AF22B1F" w14:textId="77777777" w:rsidR="00122084" w:rsidRPr="00D8258E" w:rsidRDefault="00122084" w:rsidP="00BC4590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63841699" w14:textId="77777777" w:rsidR="001C7896" w:rsidRPr="00D8258E" w:rsidRDefault="001C7896" w:rsidP="001C7896"/>
    <w:p w14:paraId="5D63CE56" w14:textId="77777777" w:rsidR="00A44A2A" w:rsidRPr="00BC4590" w:rsidRDefault="00A44A2A" w:rsidP="00282939">
      <w:pPr>
        <w:rPr>
          <w:b/>
          <w:bCs w:val="0"/>
          <w:lang w:val="en-US"/>
        </w:rPr>
      </w:pPr>
      <w:r w:rsidRPr="00BC4590">
        <w:rPr>
          <w:b/>
          <w:bCs w:val="0"/>
        </w:rPr>
        <w:t>3.3.</w:t>
      </w:r>
      <w:r w:rsidRPr="00BC4590">
        <w:rPr>
          <w:b/>
          <w:bCs w:val="0"/>
          <w:lang w:val="en-US"/>
        </w:rPr>
        <w:t>2</w:t>
      </w:r>
      <w:r w:rsidRPr="00BC4590">
        <w:rPr>
          <w:b/>
          <w:bCs w:val="0"/>
        </w:rPr>
        <w:t>. Трудовая функция</w:t>
      </w:r>
    </w:p>
    <w:p w14:paraId="58EFA284" w14:textId="77777777" w:rsidR="00A44A2A" w:rsidRPr="00D8258E" w:rsidRDefault="00A44A2A" w:rsidP="00A44A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517"/>
        <w:gridCol w:w="602"/>
        <w:gridCol w:w="1032"/>
        <w:gridCol w:w="1540"/>
        <w:gridCol w:w="716"/>
      </w:tblGrid>
      <w:tr w:rsidR="00670A5F" w:rsidRPr="00D8258E" w14:paraId="6C0506DB" w14:textId="77777777" w:rsidTr="00926127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3A83A8" w14:textId="77777777" w:rsidR="00670A5F" w:rsidRPr="00D8258E" w:rsidRDefault="00670A5F" w:rsidP="00DA2AF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9BED6" w14:textId="43F73988" w:rsidR="00670A5F" w:rsidRPr="00D8258E" w:rsidRDefault="00F65309" w:rsidP="00DA2AF8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в сложных деталях (включая резьбовые отверстия </w:t>
            </w:r>
            <w:r w:rsidR="00E133F2">
              <w:t>до 6-й степени</w:t>
            </w:r>
            <w:r w:rsidRPr="00D8258E">
              <w:t xml:space="preserve"> точности)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7B0CDC" w14:textId="77777777" w:rsidR="00670A5F" w:rsidRPr="00D8258E" w:rsidRDefault="00670A5F" w:rsidP="009261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903CD" w14:textId="5A60B141" w:rsidR="00670A5F" w:rsidRPr="00D8258E" w:rsidRDefault="00E43369" w:rsidP="00926127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670A5F" w:rsidRPr="00D8258E">
              <w:t>/02.3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03ABF0" w14:textId="77777777" w:rsidR="00670A5F" w:rsidRPr="00D8258E" w:rsidRDefault="00670A5F" w:rsidP="009261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7CF36" w14:textId="77777777" w:rsidR="00670A5F" w:rsidRPr="00D8258E" w:rsidRDefault="00670A5F" w:rsidP="00DA2AF8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17E50143" w14:textId="77777777" w:rsidR="00926127" w:rsidRPr="00D8258E" w:rsidRDefault="009261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1"/>
        <w:gridCol w:w="1499"/>
        <w:gridCol w:w="598"/>
        <w:gridCol w:w="1653"/>
        <w:gridCol w:w="1632"/>
        <w:gridCol w:w="2689"/>
      </w:tblGrid>
      <w:tr w:rsidR="00A44A2A" w:rsidRPr="00D8258E" w14:paraId="6F7777E3" w14:textId="77777777" w:rsidTr="00241FD7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6E2B00" w14:textId="77777777" w:rsidR="00A44A2A" w:rsidRPr="00D8258E" w:rsidRDefault="00A44A2A" w:rsidP="00926127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7479A9" w14:textId="77777777" w:rsidR="00A44A2A" w:rsidRPr="00D8258E" w:rsidRDefault="00A44A2A" w:rsidP="00926127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6C405B" w14:textId="77777777" w:rsidR="00A44A2A" w:rsidRPr="00D8258E" w:rsidRDefault="00A44A2A" w:rsidP="00926127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EDB57A" w14:textId="77777777" w:rsidR="00A44A2A" w:rsidRPr="00D8258E" w:rsidRDefault="00A44A2A" w:rsidP="00926127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580208" w14:textId="77777777" w:rsidR="00A44A2A" w:rsidRPr="00D8258E" w:rsidRDefault="00A44A2A" w:rsidP="00926127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2B85C" w14:textId="77777777" w:rsidR="00A44A2A" w:rsidRPr="00D8258E" w:rsidRDefault="00A44A2A" w:rsidP="00926127">
            <w:pPr>
              <w:rPr>
                <w:sz w:val="20"/>
                <w:szCs w:val="20"/>
              </w:rPr>
            </w:pPr>
          </w:p>
        </w:tc>
      </w:tr>
      <w:tr w:rsidR="00A44A2A" w:rsidRPr="00D8258E" w14:paraId="615AD371" w14:textId="77777777" w:rsidTr="00241FD7">
        <w:trPr>
          <w:trHeight w:val="479"/>
        </w:trPr>
        <w:tc>
          <w:tcPr>
            <w:tcW w:w="1044" w:type="pct"/>
            <w:tcBorders>
              <w:top w:val="nil"/>
              <w:bottom w:val="nil"/>
              <w:right w:val="nil"/>
            </w:tcBorders>
            <w:vAlign w:val="center"/>
          </w:tcPr>
          <w:p w14:paraId="553F30D5" w14:textId="77777777" w:rsidR="00A44A2A" w:rsidRPr="00D8258E" w:rsidRDefault="00A44A2A" w:rsidP="00DA2AF8">
            <w:pPr>
              <w:rPr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412E79" w14:textId="77777777" w:rsidR="00A44A2A" w:rsidRPr="00D8258E" w:rsidRDefault="00A44A2A" w:rsidP="00DA2AF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0C2A9" w14:textId="77777777" w:rsidR="00A44A2A" w:rsidRPr="00D8258E" w:rsidRDefault="00A44A2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5873AF" w14:textId="77777777" w:rsidR="00A44A2A" w:rsidRPr="00D8258E" w:rsidRDefault="00A44A2A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6E9234" w14:textId="77777777" w:rsidR="00A44A2A" w:rsidRPr="00D8258E" w:rsidRDefault="00A44A2A" w:rsidP="00A44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333307EC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50EBD445" w14:textId="77777777" w:rsidR="00224997" w:rsidRPr="00D8258E" w:rsidRDefault="00224997" w:rsidP="00926127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023B2CD1" w14:textId="4F82C264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стройка и наладка сверлильных станков для обработки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A44A2A" w:rsidRPr="00D8258E" w14:paraId="32646F06" w14:textId="77777777" w:rsidTr="00BC4590">
        <w:trPr>
          <w:trHeight w:val="20"/>
        </w:trPr>
        <w:tc>
          <w:tcPr>
            <w:tcW w:w="1289" w:type="pct"/>
            <w:vMerge/>
          </w:tcPr>
          <w:p w14:paraId="7A031252" w14:textId="77777777" w:rsidR="00A44A2A" w:rsidRPr="00D8258E" w:rsidRDefault="00A44A2A" w:rsidP="00926127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2E2D078" w14:textId="5CDFA6C4" w:rsidR="00A44A2A" w:rsidRPr="00D8258E" w:rsidRDefault="00F305F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Обработка </w:t>
            </w:r>
            <w:r w:rsidR="00A44A2A" w:rsidRPr="00D8258E">
              <w:rPr>
                <w:lang w:eastAsia="en-US"/>
              </w:rPr>
              <w:t>отверстий</w:t>
            </w:r>
            <w:r w:rsidR="00A05759" w:rsidRPr="00D8258E">
              <w:rPr>
                <w:lang w:eastAsia="en-US"/>
              </w:rPr>
              <w:t xml:space="preserve"> </w:t>
            </w:r>
            <w:r w:rsidR="00A44A2A" w:rsidRPr="00D8258E">
              <w:rPr>
                <w:lang w:eastAsia="en-US"/>
              </w:rPr>
              <w:t>в заготовках сложны</w:t>
            </w:r>
            <w:r w:rsidR="00A6330B" w:rsidRPr="00D8258E">
              <w:rPr>
                <w:lang w:eastAsia="en-US"/>
              </w:rPr>
              <w:t xml:space="preserve">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="00A44A2A" w:rsidRPr="00D8258E">
              <w:rPr>
                <w:lang w:eastAsia="en-US"/>
              </w:rPr>
              <w:t xml:space="preserve"> </w:t>
            </w:r>
          </w:p>
        </w:tc>
      </w:tr>
      <w:tr w:rsidR="00224997" w:rsidRPr="00D8258E" w14:paraId="683CA5B5" w14:textId="77777777" w:rsidTr="00BC4590">
        <w:trPr>
          <w:trHeight w:val="20"/>
        </w:trPr>
        <w:tc>
          <w:tcPr>
            <w:tcW w:w="1289" w:type="pct"/>
            <w:vMerge/>
          </w:tcPr>
          <w:p w14:paraId="1A2B1588" w14:textId="77777777" w:rsidR="00224997" w:rsidRPr="00D8258E" w:rsidRDefault="00224997" w:rsidP="00926127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1E5CED6" w14:textId="4E142E0C" w:rsidR="00224997" w:rsidRPr="00D8258E" w:rsidRDefault="00224997" w:rsidP="00BC4590">
            <w:pPr>
              <w:pStyle w:val="aff2"/>
              <w:jc w:val="both"/>
            </w:pPr>
            <w:r w:rsidRPr="00D8258E">
              <w:t xml:space="preserve">Обработка резьбовых отверстий </w:t>
            </w:r>
            <w:r w:rsidR="00E133F2">
              <w:t>до 6-й степени</w:t>
            </w:r>
            <w:r w:rsidRPr="00D8258E">
              <w:rPr>
                <w:lang w:eastAsia="en-US"/>
              </w:rPr>
              <w:t xml:space="preserve"> точности в заготовках сложных деталей </w:t>
            </w:r>
          </w:p>
        </w:tc>
      </w:tr>
      <w:tr w:rsidR="00E825D7" w:rsidRPr="00D8258E" w14:paraId="5CCE0011" w14:textId="77777777" w:rsidTr="00BC4590">
        <w:trPr>
          <w:trHeight w:val="20"/>
        </w:trPr>
        <w:tc>
          <w:tcPr>
            <w:tcW w:w="1289" w:type="pct"/>
            <w:vMerge/>
          </w:tcPr>
          <w:p w14:paraId="46E6768D" w14:textId="77777777" w:rsidR="00E825D7" w:rsidRPr="00D8258E" w:rsidRDefault="00E825D7" w:rsidP="00E825D7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25EE042" w14:textId="39CEA301" w:rsidR="00E825D7" w:rsidRPr="00D8258E" w:rsidRDefault="00E825D7" w:rsidP="00BC4590">
            <w:pPr>
              <w:pStyle w:val="aff2"/>
              <w:jc w:val="both"/>
            </w:pPr>
            <w:r w:rsidRPr="00D8258E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E825D7" w:rsidRPr="00D8258E" w14:paraId="6F69B82E" w14:textId="77777777" w:rsidTr="00BC4590">
        <w:trPr>
          <w:trHeight w:val="20"/>
        </w:trPr>
        <w:tc>
          <w:tcPr>
            <w:tcW w:w="1289" w:type="pct"/>
            <w:vMerge/>
          </w:tcPr>
          <w:p w14:paraId="65E57FF0" w14:textId="77777777" w:rsidR="00E825D7" w:rsidRPr="00D8258E" w:rsidRDefault="00E825D7" w:rsidP="00E825D7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06A0C61" w14:textId="145AD6C0" w:rsidR="00E825D7" w:rsidRPr="00D8258E" w:rsidRDefault="00E825D7" w:rsidP="00BC4590">
            <w:pPr>
              <w:pStyle w:val="aff2"/>
              <w:jc w:val="both"/>
            </w:pPr>
            <w:r w:rsidRPr="00D8258E"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E825D7" w:rsidRPr="00D8258E" w14:paraId="5E9A8413" w14:textId="77777777" w:rsidTr="00BC4590">
        <w:trPr>
          <w:trHeight w:val="20"/>
        </w:trPr>
        <w:tc>
          <w:tcPr>
            <w:tcW w:w="1289" w:type="pct"/>
            <w:vMerge/>
          </w:tcPr>
          <w:p w14:paraId="45CBBFD6" w14:textId="77777777" w:rsidR="00E825D7" w:rsidRPr="00D8258E" w:rsidRDefault="00E825D7" w:rsidP="00E825D7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48B49C9" w14:textId="77777777" w:rsidR="00E825D7" w:rsidRPr="00D8258E" w:rsidRDefault="00E825D7" w:rsidP="00BC4590">
            <w:pPr>
              <w:pStyle w:val="aff2"/>
              <w:jc w:val="both"/>
            </w:pPr>
            <w:r w:rsidRPr="00D8258E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E825D7" w:rsidRPr="00D8258E" w14:paraId="7F9791B9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68C9C7DC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20051F89" w14:textId="22239ED7" w:rsidR="00E825D7" w:rsidRPr="00D8258E" w:rsidRDefault="009B7E0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Читать и анализировать</w:t>
            </w:r>
            <w:r w:rsidR="00E825D7" w:rsidRPr="00D8258E">
              <w:rPr>
                <w:lang w:eastAsia="en-US"/>
              </w:rPr>
              <w:t xml:space="preserve"> техническую документацию </w:t>
            </w:r>
            <w:r w:rsidR="00FE1882" w:rsidRPr="00D8258E">
              <w:t xml:space="preserve">для выполнения обработки отверстий в заготовках </w:t>
            </w:r>
            <w:r w:rsidR="00E825D7" w:rsidRPr="00D8258E">
              <w:rPr>
                <w:lang w:eastAsia="en-US"/>
              </w:rPr>
              <w:t xml:space="preserve">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="002164DA" w:rsidRPr="00D8258E">
              <w:rPr>
                <w:lang w:eastAsia="en-US"/>
              </w:rPr>
              <w:t xml:space="preserve"> </w:t>
            </w:r>
            <w:r w:rsidR="00A6330B" w:rsidRPr="00D8258E">
              <w:rPr>
                <w:lang w:eastAsia="en-US"/>
              </w:rPr>
              <w:t xml:space="preserve">и </w:t>
            </w:r>
            <w:r w:rsidR="00A6330B" w:rsidRPr="00D8258E">
              <w:t xml:space="preserve">резьбовых отверстий </w:t>
            </w:r>
            <w:r w:rsidR="00E133F2">
              <w:t>до 6-й степени</w:t>
            </w:r>
            <w:r w:rsidR="00A6330B" w:rsidRPr="00D8258E">
              <w:t xml:space="preserve"> точности</w:t>
            </w:r>
          </w:p>
        </w:tc>
      </w:tr>
      <w:tr w:rsidR="00E825D7" w:rsidRPr="00D8258E" w14:paraId="0A381F5F" w14:textId="77777777" w:rsidTr="00BC4590">
        <w:trPr>
          <w:trHeight w:val="20"/>
        </w:trPr>
        <w:tc>
          <w:tcPr>
            <w:tcW w:w="1289" w:type="pct"/>
            <w:vMerge/>
          </w:tcPr>
          <w:p w14:paraId="74BE66EE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77FBB10" w14:textId="77777777" w:rsidR="00E825D7" w:rsidRPr="00D8258E" w:rsidRDefault="00E825D7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825D7" w:rsidRPr="00D8258E" w14:paraId="148DB380" w14:textId="77777777" w:rsidTr="00BC4590">
        <w:trPr>
          <w:trHeight w:val="20"/>
        </w:trPr>
        <w:tc>
          <w:tcPr>
            <w:tcW w:w="1289" w:type="pct"/>
            <w:vMerge/>
          </w:tcPr>
          <w:p w14:paraId="261828B9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7DF174E" w14:textId="77777777" w:rsidR="00E825D7" w:rsidRPr="00D8258E" w:rsidRDefault="00E825D7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E825D7" w:rsidRPr="00D8258E" w14:paraId="0D71270C" w14:textId="77777777" w:rsidTr="00BC4590">
        <w:trPr>
          <w:trHeight w:val="20"/>
        </w:trPr>
        <w:tc>
          <w:tcPr>
            <w:tcW w:w="1289" w:type="pct"/>
            <w:vMerge/>
          </w:tcPr>
          <w:p w14:paraId="1B2BF6C4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A678B3" w14:textId="77777777" w:rsidR="00E825D7" w:rsidRPr="00D8258E" w:rsidRDefault="00E825D7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825D7" w:rsidRPr="00D8258E" w14:paraId="233F8F6C" w14:textId="77777777" w:rsidTr="00BC4590">
        <w:trPr>
          <w:trHeight w:val="20"/>
        </w:trPr>
        <w:tc>
          <w:tcPr>
            <w:tcW w:w="1289" w:type="pct"/>
            <w:vMerge/>
          </w:tcPr>
          <w:p w14:paraId="48F3BDCB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9C4F032" w14:textId="77777777" w:rsidR="00E825D7" w:rsidRPr="00D8258E" w:rsidRDefault="00E825D7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4DCF" w:rsidRPr="00D8258E" w14:paraId="1401AFB2" w14:textId="77777777" w:rsidTr="00BC4590">
        <w:trPr>
          <w:trHeight w:val="20"/>
        </w:trPr>
        <w:tc>
          <w:tcPr>
            <w:tcW w:w="1289" w:type="pct"/>
            <w:vMerge/>
          </w:tcPr>
          <w:p w14:paraId="586DF33B" w14:textId="77777777" w:rsidR="00E825D7" w:rsidRPr="00D8258E" w:rsidDel="002A1D54" w:rsidRDefault="00E825D7" w:rsidP="00E825D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D1905D7" w14:textId="4AB1598F" w:rsidR="00E825D7" w:rsidRPr="00D8258E" w:rsidRDefault="00E825D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="00AC5B40" w:rsidRPr="00D8258E">
              <w:t xml:space="preserve">для установки заготовок сложных деталей с точностью размеров </w:t>
            </w:r>
            <w:r w:rsidR="00474646">
              <w:t>до 8-го квалитета</w:t>
            </w:r>
          </w:p>
        </w:tc>
      </w:tr>
      <w:tr w:rsidR="005B4DCF" w:rsidRPr="00D8258E" w14:paraId="678BD588" w14:textId="77777777" w:rsidTr="00BC4590">
        <w:trPr>
          <w:trHeight w:val="20"/>
        </w:trPr>
        <w:tc>
          <w:tcPr>
            <w:tcW w:w="1289" w:type="pct"/>
            <w:vMerge/>
          </w:tcPr>
          <w:p w14:paraId="235314E2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54F6C6" w14:textId="06C99252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ыбирать, подготавливать к работе, устанавливать на станок и использовать </w:t>
            </w:r>
            <w:r w:rsidR="00090A1C" w:rsidRPr="00D8258E">
              <w:t>кондукторы при сверлении</w:t>
            </w:r>
            <w:r w:rsidRPr="00D8258E">
              <w:t xml:space="preserve"> заготовок сложных деталей с точностью размеров </w:t>
            </w:r>
            <w:r w:rsidR="00474646">
              <w:t>до 8-го квалитета</w:t>
            </w:r>
          </w:p>
        </w:tc>
      </w:tr>
      <w:tr w:rsidR="00AC5B40" w:rsidRPr="00D8258E" w14:paraId="49136FA2" w14:textId="77777777" w:rsidTr="00BC4590">
        <w:trPr>
          <w:trHeight w:val="20"/>
        </w:trPr>
        <w:tc>
          <w:tcPr>
            <w:tcW w:w="1289" w:type="pct"/>
            <w:vMerge/>
          </w:tcPr>
          <w:p w14:paraId="1FBE080C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84779AB" w14:textId="221305DF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инструменты для обработки отверстий </w:t>
            </w:r>
            <w:r w:rsidRPr="00D8258E">
              <w:t xml:space="preserve">с точностью размеров </w:t>
            </w:r>
            <w:r w:rsidR="00474646">
              <w:t>до 8-го квалитета</w:t>
            </w:r>
            <w:r w:rsidRPr="00D8258E">
              <w:t xml:space="preserve"> </w:t>
            </w:r>
            <w:r w:rsidRPr="00D8258E">
              <w:rPr>
                <w:lang w:eastAsia="en-US"/>
              </w:rPr>
              <w:t xml:space="preserve">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AC5B40" w:rsidRPr="00D8258E" w14:paraId="0CAF683C" w14:textId="77777777" w:rsidTr="00BC4590">
        <w:trPr>
          <w:trHeight w:val="20"/>
        </w:trPr>
        <w:tc>
          <w:tcPr>
            <w:tcW w:w="1289" w:type="pct"/>
            <w:vMerge/>
          </w:tcPr>
          <w:p w14:paraId="09AE83E1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706030B" w14:textId="5B5E8FC9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пределять степень износа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AC5B40" w:rsidRPr="00D8258E" w14:paraId="1A697FA9" w14:textId="77777777" w:rsidTr="00BC4590">
        <w:trPr>
          <w:trHeight w:val="20"/>
        </w:trPr>
        <w:tc>
          <w:tcPr>
            <w:tcW w:w="1289" w:type="pct"/>
            <w:vMerge/>
          </w:tcPr>
          <w:p w14:paraId="403E71DB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6A2B0E8" w14:textId="1B060A98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изводить настройку сверлильных станков для обработки отверстий в заготовках сложных деталей с точностью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 </w:t>
            </w:r>
          </w:p>
        </w:tc>
      </w:tr>
      <w:tr w:rsidR="00D8258E" w:rsidRPr="00D8258E" w14:paraId="6C49C312" w14:textId="77777777" w:rsidTr="00BC4590">
        <w:trPr>
          <w:trHeight w:val="20"/>
        </w:trPr>
        <w:tc>
          <w:tcPr>
            <w:tcW w:w="1289" w:type="pct"/>
            <w:vMerge/>
          </w:tcPr>
          <w:p w14:paraId="5C5345E4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1AD3152" w14:textId="65248F77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анавливать и закреплять заготовки сложных деталей с выверкой в двух плоскостях с точностью до 0,0</w:t>
            </w:r>
            <w:r w:rsidR="000164D8" w:rsidRPr="00D8258E">
              <w:rPr>
                <w:lang w:eastAsia="en-US"/>
              </w:rPr>
              <w:t>3</w:t>
            </w:r>
            <w:r w:rsidRPr="00D8258E">
              <w:rPr>
                <w:lang w:eastAsia="en-US"/>
              </w:rPr>
              <w:t> мм</w:t>
            </w:r>
          </w:p>
        </w:tc>
      </w:tr>
      <w:tr w:rsidR="00AC5B40" w:rsidRPr="00D8258E" w14:paraId="468693A1" w14:textId="77777777" w:rsidTr="00BC4590">
        <w:trPr>
          <w:trHeight w:val="20"/>
        </w:trPr>
        <w:tc>
          <w:tcPr>
            <w:tcW w:w="1289" w:type="pct"/>
            <w:vMerge/>
          </w:tcPr>
          <w:p w14:paraId="64CD70CA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86CF1D7" w14:textId="79A762C8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(рассверливать) отверстия в заготовках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на сверлильных станках </w:t>
            </w:r>
          </w:p>
        </w:tc>
      </w:tr>
      <w:tr w:rsidR="00AC5B40" w:rsidRPr="00D8258E" w14:paraId="634F2D38" w14:textId="77777777" w:rsidTr="00BC4590">
        <w:trPr>
          <w:trHeight w:val="20"/>
        </w:trPr>
        <w:tc>
          <w:tcPr>
            <w:tcW w:w="1289" w:type="pct"/>
            <w:vMerge/>
          </w:tcPr>
          <w:p w14:paraId="2F367542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73D3CB7" w14:textId="0F406C25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Зенкеровать отверстия</w:t>
            </w:r>
            <w:r w:rsidRPr="00D8258E">
              <w:rPr>
                <w:lang w:eastAsia="en-US"/>
              </w:rPr>
              <w:t xml:space="preserve"> </w:t>
            </w:r>
            <w:r w:rsidRPr="00D8258E">
              <w:t xml:space="preserve">с точностью размеров </w:t>
            </w:r>
            <w:r w:rsidR="00474646">
              <w:t>до 8-го квалитета</w:t>
            </w:r>
            <w:r w:rsidRPr="00D8258E">
              <w:t xml:space="preserve"> в заготовках сложных деталей </w:t>
            </w:r>
          </w:p>
        </w:tc>
      </w:tr>
      <w:tr w:rsidR="00AC5B40" w:rsidRPr="00D8258E" w14:paraId="5333FC91" w14:textId="77777777" w:rsidTr="00BC4590">
        <w:trPr>
          <w:trHeight w:val="20"/>
        </w:trPr>
        <w:tc>
          <w:tcPr>
            <w:tcW w:w="1289" w:type="pct"/>
            <w:vMerge/>
          </w:tcPr>
          <w:p w14:paraId="3AA88087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578FC9" w14:textId="42ABC2AC" w:rsidR="00AC5B40" w:rsidRPr="00D8258E" w:rsidRDefault="00AC5B40" w:rsidP="00BC4590">
            <w:pPr>
              <w:pStyle w:val="aff2"/>
              <w:jc w:val="both"/>
            </w:pPr>
            <w:r w:rsidRPr="00D8258E">
              <w:t>Развертывать отверстия</w:t>
            </w:r>
            <w:r w:rsidRPr="00D8258E">
              <w:rPr>
                <w:lang w:eastAsia="en-US"/>
              </w:rPr>
              <w:t xml:space="preserve"> </w:t>
            </w:r>
            <w:r w:rsidRPr="00D8258E">
              <w:t xml:space="preserve">с точностью размеров </w:t>
            </w:r>
            <w:r w:rsidR="00474646">
              <w:t>до 8-го квалитета</w:t>
            </w:r>
            <w:r w:rsidRPr="00D8258E">
              <w:t xml:space="preserve"> в заготовках сложных деталей </w:t>
            </w:r>
          </w:p>
        </w:tc>
      </w:tr>
      <w:tr w:rsidR="00AC5B40" w:rsidRPr="00D8258E" w14:paraId="67584077" w14:textId="77777777" w:rsidTr="00BC4590">
        <w:trPr>
          <w:trHeight w:val="20"/>
        </w:trPr>
        <w:tc>
          <w:tcPr>
            <w:tcW w:w="1289" w:type="pct"/>
            <w:vMerge/>
          </w:tcPr>
          <w:p w14:paraId="1794D870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44006F8" w14:textId="1B10BC98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Сверлить (рассверливать), зенкеровать и развертывать конические отверстия </w:t>
            </w:r>
            <w:r w:rsidR="00582869">
              <w:t xml:space="preserve">до </w:t>
            </w:r>
            <w:r w:rsidR="00B71345" w:rsidRPr="00E32132">
              <w:t>7</w:t>
            </w:r>
            <w:r w:rsidR="00582869" w:rsidRPr="00E32132">
              <w:t>-й</w:t>
            </w:r>
            <w:r w:rsidR="00582869">
              <w:t xml:space="preserve"> степени</w:t>
            </w:r>
            <w:r w:rsidRPr="00D8258E">
              <w:t xml:space="preserve"> точности в заготовках сложных деталей на сверлильных станках</w:t>
            </w:r>
            <w:r w:rsidR="007E090A">
              <w:t xml:space="preserve"> </w:t>
            </w:r>
          </w:p>
        </w:tc>
      </w:tr>
      <w:tr w:rsidR="00AC5B40" w:rsidRPr="00D8258E" w14:paraId="55185603" w14:textId="77777777" w:rsidTr="00BC4590">
        <w:trPr>
          <w:trHeight w:val="20"/>
        </w:trPr>
        <w:tc>
          <w:tcPr>
            <w:tcW w:w="1289" w:type="pct"/>
            <w:vMerge/>
          </w:tcPr>
          <w:p w14:paraId="1DCAE79A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23D112" w14:textId="1AD6BE3B" w:rsidR="00AC5B40" w:rsidRPr="00D8258E" w:rsidRDefault="00AC5B40" w:rsidP="00BC4590">
            <w:pPr>
              <w:pStyle w:val="aff2"/>
              <w:jc w:val="both"/>
            </w:pPr>
            <w:r w:rsidRPr="00D8258E">
              <w:t xml:space="preserve">Раскатывать цилиндрические отверстия с точностью размеров </w:t>
            </w:r>
            <w:r w:rsidR="00474646">
              <w:t>до 8-го квалитета</w:t>
            </w:r>
            <w:r w:rsidRPr="00D8258E">
              <w:t xml:space="preserve"> в заготовках сложных деталей </w:t>
            </w:r>
          </w:p>
        </w:tc>
      </w:tr>
      <w:tr w:rsidR="00AC5B40" w:rsidRPr="00D8258E" w14:paraId="510EDE66" w14:textId="77777777" w:rsidTr="00BC4590">
        <w:trPr>
          <w:trHeight w:val="20"/>
        </w:trPr>
        <w:tc>
          <w:tcPr>
            <w:tcW w:w="1289" w:type="pct"/>
            <w:vMerge/>
          </w:tcPr>
          <w:p w14:paraId="1AFD9277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E890FC" w14:textId="5EA865F0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резать метчиком резьбы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 в заготовках сложных деталей на сверлильных станках </w:t>
            </w:r>
          </w:p>
        </w:tc>
      </w:tr>
      <w:tr w:rsidR="00AC5B40" w:rsidRPr="00D8258E" w14:paraId="043C38AC" w14:textId="77777777" w:rsidTr="00BC4590">
        <w:trPr>
          <w:trHeight w:val="20"/>
        </w:trPr>
        <w:tc>
          <w:tcPr>
            <w:tcW w:w="1289" w:type="pct"/>
            <w:vMerge/>
          </w:tcPr>
          <w:p w14:paraId="5B358A19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FFFD286" w14:textId="3C8681F9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Раскатывать бесстружечными метчиками резьбы </w:t>
            </w:r>
            <w:r w:rsidR="00E133F2">
              <w:t>до 6-й степени</w:t>
            </w:r>
            <w:r w:rsidRPr="00D8258E">
              <w:t xml:space="preserve"> точности</w:t>
            </w:r>
            <w:r w:rsidRPr="00D8258E">
              <w:rPr>
                <w:lang w:eastAsia="en-US"/>
              </w:rPr>
              <w:t xml:space="preserve"> на сверлильных станках </w:t>
            </w:r>
          </w:p>
        </w:tc>
      </w:tr>
      <w:tr w:rsidR="00122084" w:rsidRPr="00D8258E" w14:paraId="14DC9EAF" w14:textId="77777777" w:rsidTr="00BC4590">
        <w:trPr>
          <w:trHeight w:val="20"/>
        </w:trPr>
        <w:tc>
          <w:tcPr>
            <w:tcW w:w="1289" w:type="pct"/>
            <w:vMerge/>
          </w:tcPr>
          <w:p w14:paraId="7A2701A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7782AA" w14:textId="7C7FD693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122084" w:rsidRPr="00D8258E" w14:paraId="4A6E17B5" w14:textId="77777777" w:rsidTr="00BC4590">
        <w:trPr>
          <w:trHeight w:val="20"/>
        </w:trPr>
        <w:tc>
          <w:tcPr>
            <w:tcW w:w="1289" w:type="pct"/>
            <w:vMerge/>
          </w:tcPr>
          <w:p w14:paraId="33DA6F1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E58D64" w14:textId="7A0D2630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224997" w:rsidRPr="00D8258E" w14:paraId="4299D6A1" w14:textId="77777777" w:rsidTr="00BC4590">
        <w:trPr>
          <w:trHeight w:val="20"/>
        </w:trPr>
        <w:tc>
          <w:tcPr>
            <w:tcW w:w="1289" w:type="pct"/>
            <w:vMerge/>
          </w:tcPr>
          <w:p w14:paraId="7C90678C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E15C2C" w14:textId="0F125116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ыявлять причины возникновения дефектов, предупреждать </w:t>
            </w:r>
            <w:r w:rsidRPr="00D8258E">
              <w:rPr>
                <w:lang w:eastAsia="en-US"/>
              </w:rPr>
              <w:t xml:space="preserve">и устранять возможный брак при обработке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нарезании резьб </w:t>
            </w:r>
            <w:r w:rsidR="00B71345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6</w:t>
            </w:r>
            <w:r w:rsidR="00B71345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122084" w:rsidRPr="00241FD7" w14:paraId="7DD93F0F" w14:textId="77777777" w:rsidTr="00BC4590">
        <w:trPr>
          <w:trHeight w:val="20"/>
        </w:trPr>
        <w:tc>
          <w:tcPr>
            <w:tcW w:w="1289" w:type="pct"/>
            <w:vMerge/>
          </w:tcPr>
          <w:p w14:paraId="5AA2A418" w14:textId="77777777" w:rsidR="00122084" w:rsidRPr="00241FD7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C7E2189" w14:textId="0F3B1CC5" w:rsidR="00122084" w:rsidRPr="00241FD7" w:rsidRDefault="00122084" w:rsidP="00282939">
            <w:pPr>
              <w:pStyle w:val="aff2"/>
              <w:jc w:val="both"/>
              <w:rPr>
                <w:lang w:eastAsia="en-US"/>
              </w:rPr>
            </w:pPr>
            <w:r w:rsidRPr="00241FD7">
              <w:t xml:space="preserve">Контролировать размеры и геометрические параметры инструментов для обработки отверстий с точностью размеров </w:t>
            </w:r>
            <w:r w:rsidR="00582869" w:rsidRPr="00241FD7">
              <w:t xml:space="preserve">до </w:t>
            </w:r>
            <w:r w:rsidR="00282939" w:rsidRPr="00241FD7">
              <w:t>8</w:t>
            </w:r>
            <w:r w:rsidR="00582869" w:rsidRPr="00241FD7">
              <w:t xml:space="preserve">-го квалитета </w:t>
            </w:r>
            <w:r w:rsidRPr="00241FD7">
              <w:t xml:space="preserve">и резьбовых отверстий </w:t>
            </w:r>
            <w:r w:rsidR="00474646" w:rsidRPr="00241FD7">
              <w:t xml:space="preserve">до </w:t>
            </w:r>
            <w:r w:rsidR="00282939" w:rsidRPr="00241FD7">
              <w:t>6</w:t>
            </w:r>
            <w:r w:rsidR="00474646" w:rsidRPr="00241FD7">
              <w:t xml:space="preserve">-й степени </w:t>
            </w:r>
            <w:r w:rsidRPr="00241FD7">
              <w:t>точности</w:t>
            </w:r>
          </w:p>
        </w:tc>
      </w:tr>
      <w:tr w:rsidR="00122084" w:rsidRPr="00241FD7" w14:paraId="7B6CEF26" w14:textId="77777777" w:rsidTr="00BC4590">
        <w:trPr>
          <w:trHeight w:val="20"/>
        </w:trPr>
        <w:tc>
          <w:tcPr>
            <w:tcW w:w="1289" w:type="pct"/>
            <w:vMerge/>
          </w:tcPr>
          <w:p w14:paraId="12552ECB" w14:textId="77777777" w:rsidR="00122084" w:rsidRPr="00241FD7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8F0DD76" w14:textId="77777777" w:rsidR="00122084" w:rsidRPr="00241FD7" w:rsidRDefault="00122084" w:rsidP="00BC4590">
            <w:pPr>
              <w:pStyle w:val="aff2"/>
              <w:jc w:val="both"/>
            </w:pPr>
            <w:r w:rsidRPr="00241FD7">
              <w:t>Проверять исправность и работоспособность сверлильных станков</w:t>
            </w:r>
          </w:p>
        </w:tc>
      </w:tr>
      <w:tr w:rsidR="00122084" w:rsidRPr="00D8258E" w14:paraId="277BBBB2" w14:textId="77777777" w:rsidTr="00BC4590">
        <w:trPr>
          <w:trHeight w:val="20"/>
        </w:trPr>
        <w:tc>
          <w:tcPr>
            <w:tcW w:w="1289" w:type="pct"/>
            <w:vMerge/>
          </w:tcPr>
          <w:p w14:paraId="1D1F8B9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E3B6417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122084" w:rsidRPr="00D8258E" w14:paraId="4C5B66FE" w14:textId="77777777" w:rsidTr="00BC4590">
        <w:trPr>
          <w:trHeight w:val="20"/>
        </w:trPr>
        <w:tc>
          <w:tcPr>
            <w:tcW w:w="1289" w:type="pct"/>
            <w:vMerge/>
          </w:tcPr>
          <w:p w14:paraId="50DC605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6A0C02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122084" w:rsidRPr="00D8258E" w14:paraId="7DC7C5D0" w14:textId="77777777" w:rsidTr="00BC4590">
        <w:trPr>
          <w:trHeight w:val="20"/>
        </w:trPr>
        <w:tc>
          <w:tcPr>
            <w:tcW w:w="1289" w:type="pct"/>
            <w:vMerge/>
          </w:tcPr>
          <w:p w14:paraId="698AF5F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309E5F6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122084" w:rsidRPr="00D8258E" w14:paraId="6E5C3F82" w14:textId="77777777" w:rsidTr="00BC4590">
        <w:trPr>
          <w:trHeight w:val="20"/>
        </w:trPr>
        <w:tc>
          <w:tcPr>
            <w:tcW w:w="1289" w:type="pct"/>
            <w:vMerge/>
          </w:tcPr>
          <w:p w14:paraId="73FCA64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E8423C0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122084" w:rsidRPr="00D8258E" w14:paraId="1C4B25D7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63FD585C" w14:textId="77777777" w:rsidR="00122084" w:rsidRPr="00D8258E" w:rsidRDefault="00122084" w:rsidP="00122084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09339E43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122084" w:rsidRPr="00D8258E" w14:paraId="41EFAC28" w14:textId="77777777" w:rsidTr="00BC4590">
        <w:trPr>
          <w:trHeight w:val="20"/>
        </w:trPr>
        <w:tc>
          <w:tcPr>
            <w:tcW w:w="1289" w:type="pct"/>
            <w:vMerge/>
          </w:tcPr>
          <w:p w14:paraId="09F7771C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A12404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122084" w:rsidRPr="00D8258E" w14:paraId="0D4F05B8" w14:textId="77777777" w:rsidTr="00BC4590">
        <w:trPr>
          <w:trHeight w:val="20"/>
        </w:trPr>
        <w:tc>
          <w:tcPr>
            <w:tcW w:w="1289" w:type="pct"/>
            <w:vMerge/>
          </w:tcPr>
          <w:p w14:paraId="22AC5A5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91387D6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122084" w:rsidRPr="00D8258E" w14:paraId="1C62BD79" w14:textId="77777777" w:rsidTr="00BC4590">
        <w:trPr>
          <w:trHeight w:val="20"/>
        </w:trPr>
        <w:tc>
          <w:tcPr>
            <w:tcW w:w="1289" w:type="pct"/>
            <w:vMerge/>
          </w:tcPr>
          <w:p w14:paraId="2B9B29A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A9AB6C6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22084" w:rsidRPr="00D8258E" w14:paraId="73379FC6" w14:textId="77777777" w:rsidTr="00BC4590">
        <w:trPr>
          <w:trHeight w:val="20"/>
        </w:trPr>
        <w:tc>
          <w:tcPr>
            <w:tcW w:w="1289" w:type="pct"/>
            <w:vMerge/>
          </w:tcPr>
          <w:p w14:paraId="130B8208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B8833CA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22084" w:rsidRPr="00D8258E" w14:paraId="04107D72" w14:textId="77777777" w:rsidTr="00BC4590">
        <w:trPr>
          <w:trHeight w:val="20"/>
        </w:trPr>
        <w:tc>
          <w:tcPr>
            <w:tcW w:w="1289" w:type="pct"/>
            <w:vMerge/>
          </w:tcPr>
          <w:p w14:paraId="2C262B7B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F5ED4A4" w14:textId="61945217" w:rsidR="00122084" w:rsidRPr="00D8258E" w:rsidRDefault="00122084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122084" w:rsidRPr="00D8258E" w14:paraId="21781147" w14:textId="77777777" w:rsidTr="00BC4590">
        <w:trPr>
          <w:trHeight w:val="20"/>
        </w:trPr>
        <w:tc>
          <w:tcPr>
            <w:tcW w:w="1289" w:type="pct"/>
            <w:vMerge/>
          </w:tcPr>
          <w:p w14:paraId="37F97580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81D9207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122084" w:rsidRPr="00D8258E" w14:paraId="6E81DA4F" w14:textId="77777777" w:rsidTr="00BC4590">
        <w:trPr>
          <w:trHeight w:val="20"/>
        </w:trPr>
        <w:tc>
          <w:tcPr>
            <w:tcW w:w="1289" w:type="pct"/>
            <w:vMerge/>
          </w:tcPr>
          <w:p w14:paraId="163B98A7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75BF991" w14:textId="48AC633C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</w:t>
            </w:r>
            <w:r w:rsidRPr="00D8258E">
              <w:t>рабочих чертежей, технологических карт</w:t>
            </w:r>
            <w:r w:rsidRPr="00D8258E">
              <w:rPr>
                <w:lang w:eastAsia="en-US"/>
              </w:rPr>
              <w:t>) в объеме, необходимом для выполнения работы</w:t>
            </w:r>
          </w:p>
        </w:tc>
      </w:tr>
      <w:tr w:rsidR="00122084" w:rsidRPr="00D8258E" w14:paraId="00252B71" w14:textId="77777777" w:rsidTr="00BC4590">
        <w:trPr>
          <w:trHeight w:val="20"/>
        </w:trPr>
        <w:tc>
          <w:tcPr>
            <w:tcW w:w="1289" w:type="pct"/>
            <w:vMerge/>
          </w:tcPr>
          <w:p w14:paraId="06A0F01B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27E265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122084" w:rsidRPr="00D8258E" w14:paraId="5AC46337" w14:textId="77777777" w:rsidTr="00BC4590">
        <w:trPr>
          <w:trHeight w:val="20"/>
        </w:trPr>
        <w:tc>
          <w:tcPr>
            <w:tcW w:w="1289" w:type="pct"/>
            <w:vMerge/>
          </w:tcPr>
          <w:p w14:paraId="2D002CFF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ACB0D26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122084" w:rsidRPr="00D8258E" w14:paraId="17F54E49" w14:textId="77777777" w:rsidTr="00BC4590">
        <w:trPr>
          <w:trHeight w:val="20"/>
        </w:trPr>
        <w:tc>
          <w:tcPr>
            <w:tcW w:w="1289" w:type="pct"/>
            <w:vMerge/>
          </w:tcPr>
          <w:p w14:paraId="24F24B29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E3A26F4" w14:textId="70A15B1B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Устройство, назначение, правила и приемы использования приспособлений, применяемых для обработки отверстий в заготовках сложных деталей с точностью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нарезания резьб </w:t>
            </w:r>
            <w:r w:rsidR="00E133F2">
              <w:rPr>
                <w:lang w:eastAsia="en-US"/>
              </w:rPr>
              <w:t>до 6</w:t>
            </w:r>
            <w:r w:rsidR="00D37AAF">
              <w:rPr>
                <w:lang w:eastAsia="en-US"/>
              </w:rPr>
              <w:noBreakHyphen/>
            </w:r>
            <w:r w:rsidR="00E133F2">
              <w:rPr>
                <w:lang w:eastAsia="en-US"/>
              </w:rPr>
              <w:t>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122084" w:rsidRPr="00D8258E" w14:paraId="4FC46CCA" w14:textId="77777777" w:rsidTr="00BC4590">
        <w:trPr>
          <w:trHeight w:val="20"/>
        </w:trPr>
        <w:tc>
          <w:tcPr>
            <w:tcW w:w="1289" w:type="pct"/>
            <w:vMerge/>
          </w:tcPr>
          <w:p w14:paraId="38C912DF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4E5D260" w14:textId="2DC6E826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122084" w:rsidRPr="00D8258E" w14:paraId="15F36F05" w14:textId="77777777" w:rsidTr="00BC4590">
        <w:trPr>
          <w:trHeight w:val="20"/>
        </w:trPr>
        <w:tc>
          <w:tcPr>
            <w:tcW w:w="1289" w:type="pct"/>
            <w:vMerge/>
          </w:tcPr>
          <w:p w14:paraId="3D8E58E6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F54F64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22084" w:rsidRPr="00D8258E" w14:paraId="1A802AAD" w14:textId="77777777" w:rsidTr="00BC4590">
        <w:trPr>
          <w:trHeight w:val="20"/>
        </w:trPr>
        <w:tc>
          <w:tcPr>
            <w:tcW w:w="1289" w:type="pct"/>
            <w:vMerge/>
          </w:tcPr>
          <w:p w14:paraId="36F6D56E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666A2CC" w14:textId="71A00DDF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D8258E">
              <w:t xml:space="preserve">и вспомогательных </w:t>
            </w:r>
            <w:r w:rsidRPr="00D8258E">
              <w:rPr>
                <w:lang w:eastAsia="en-US"/>
              </w:rPr>
              <w:t xml:space="preserve">инструментов, применяемых для обработки </w:t>
            </w:r>
            <w:r w:rsidRPr="00D8258E"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в заготовках сложных деталей с точностью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122084" w:rsidRPr="00D8258E" w14:paraId="5F41D5DE" w14:textId="77777777" w:rsidTr="00BC4590">
        <w:trPr>
          <w:trHeight w:val="20"/>
        </w:trPr>
        <w:tc>
          <w:tcPr>
            <w:tcW w:w="1289" w:type="pct"/>
            <w:vMerge/>
          </w:tcPr>
          <w:p w14:paraId="05A06F11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6D18756" w14:textId="6DA648F8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</w:t>
            </w:r>
            <w:r w:rsidR="00582869">
              <w:t xml:space="preserve">до </w:t>
            </w:r>
            <w:r w:rsidR="00582869" w:rsidRPr="00D37AAF">
              <w:t>8-й</w:t>
            </w:r>
            <w:r w:rsidR="00582869">
              <w:t xml:space="preserve"> степени</w:t>
            </w:r>
            <w:r w:rsidRPr="00D8258E">
              <w:t xml:space="preserve"> точности в заготовках сложных деталей на сверлильных станках</w:t>
            </w:r>
          </w:p>
        </w:tc>
      </w:tr>
      <w:tr w:rsidR="00122084" w:rsidRPr="00D8258E" w14:paraId="7F6CE3F5" w14:textId="77777777" w:rsidTr="00BC4590">
        <w:trPr>
          <w:trHeight w:val="20"/>
        </w:trPr>
        <w:tc>
          <w:tcPr>
            <w:tcW w:w="1289" w:type="pct"/>
            <w:vMerge/>
          </w:tcPr>
          <w:p w14:paraId="30854857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434FA24" w14:textId="71F7DA98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Конструкции, назначение и правила использования инструментов и приспособлений, применяемых для раскатки отверстий в заготовках сложн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122084" w:rsidRPr="00D8258E" w14:paraId="6C1B6789" w14:textId="77777777" w:rsidTr="00BC4590">
        <w:trPr>
          <w:trHeight w:val="20"/>
        </w:trPr>
        <w:tc>
          <w:tcPr>
            <w:tcW w:w="1289" w:type="pct"/>
            <w:vMerge/>
          </w:tcPr>
          <w:p w14:paraId="41F1FC06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B5E4F76" w14:textId="6FAD1F74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иемы и правила установки инструментов на сверлильных станках для обработки отверстий в заготовках сложных деталей с точностью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122084" w:rsidRPr="00D8258E" w14:paraId="4481F3AD" w14:textId="77777777" w:rsidTr="00BC4590">
        <w:trPr>
          <w:trHeight w:val="20"/>
        </w:trPr>
        <w:tc>
          <w:tcPr>
            <w:tcW w:w="1289" w:type="pct"/>
            <w:vMerge/>
          </w:tcPr>
          <w:p w14:paraId="5E7E3AD4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BA3C324" w14:textId="7EC5DC10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емы и правила установки режущих инструментов для обработки конических отверстий </w:t>
            </w:r>
            <w:r w:rsidR="00582869">
              <w:t>до 8-й степени</w:t>
            </w:r>
            <w:r w:rsidRPr="00D8258E">
              <w:t xml:space="preserve"> точности в заготовках сложных деталей на сверлильных станках</w:t>
            </w:r>
          </w:p>
        </w:tc>
      </w:tr>
      <w:tr w:rsidR="00122084" w:rsidRPr="00D8258E" w14:paraId="5BC81D42" w14:textId="77777777" w:rsidTr="00BC4590">
        <w:trPr>
          <w:trHeight w:val="20"/>
        </w:trPr>
        <w:tc>
          <w:tcPr>
            <w:tcW w:w="1289" w:type="pct"/>
            <w:vMerge/>
          </w:tcPr>
          <w:p w14:paraId="3A1018E5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697E20F" w14:textId="20E3B0F6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емы и правила установки инструментов и приспособлений для раскатки отверстий в заготовках сложных деталей с точностью </w:t>
            </w:r>
            <w:r w:rsidR="00474646">
              <w:t>до 8-го квалитета</w:t>
            </w:r>
            <w:r w:rsidRPr="00D8258E">
              <w:t xml:space="preserve"> на сверлильных станках</w:t>
            </w:r>
          </w:p>
        </w:tc>
      </w:tr>
      <w:tr w:rsidR="00D8258E" w:rsidRPr="00D8258E" w14:paraId="158F76D4" w14:textId="77777777" w:rsidTr="00BC4590">
        <w:trPr>
          <w:trHeight w:val="20"/>
        </w:trPr>
        <w:tc>
          <w:tcPr>
            <w:tcW w:w="1289" w:type="pct"/>
            <w:vMerge/>
          </w:tcPr>
          <w:p w14:paraId="387877FD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A00293" w14:textId="3C739BC5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с выверкой в двух плоскостях с точностью до 0,0</w:t>
            </w:r>
            <w:r w:rsidR="000164D8" w:rsidRPr="00D8258E">
              <w:rPr>
                <w:lang w:eastAsia="en-US"/>
              </w:rPr>
              <w:t>3</w:t>
            </w:r>
            <w:r w:rsidRPr="00D8258E">
              <w:rPr>
                <w:lang w:eastAsia="en-US"/>
              </w:rPr>
              <w:t> мм</w:t>
            </w:r>
          </w:p>
        </w:tc>
      </w:tr>
      <w:tr w:rsidR="00122084" w:rsidRPr="00D8258E" w14:paraId="74EFF4B2" w14:textId="77777777" w:rsidTr="00BC4590">
        <w:trPr>
          <w:trHeight w:val="20"/>
        </w:trPr>
        <w:tc>
          <w:tcPr>
            <w:tcW w:w="1289" w:type="pct"/>
            <w:vMerge/>
          </w:tcPr>
          <w:p w14:paraId="725FF4C4" w14:textId="77777777" w:rsidR="00122084" w:rsidRPr="00D8258E" w:rsidDel="002A1D54" w:rsidRDefault="00122084" w:rsidP="00122084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3E0919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122084" w:rsidRPr="00D8258E" w14:paraId="6865EE97" w14:textId="77777777" w:rsidTr="00BC4590">
        <w:trPr>
          <w:trHeight w:val="20"/>
        </w:trPr>
        <w:tc>
          <w:tcPr>
            <w:tcW w:w="1289" w:type="pct"/>
            <w:vMerge/>
          </w:tcPr>
          <w:p w14:paraId="348B511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FB2C615" w14:textId="17FB8D3B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ритерии износа режущих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</w:t>
            </w:r>
            <w:r w:rsidRPr="00D8258E">
              <w:t xml:space="preserve">и </w:t>
            </w:r>
            <w:r w:rsidRPr="00D8258E">
              <w:rPr>
                <w:lang w:eastAsia="en-US"/>
              </w:rPr>
              <w:t xml:space="preserve">нарезания резьбы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122084" w:rsidRPr="00D8258E" w14:paraId="0D1151FD" w14:textId="77777777" w:rsidTr="00BC4590">
        <w:trPr>
          <w:trHeight w:val="20"/>
        </w:trPr>
        <w:tc>
          <w:tcPr>
            <w:tcW w:w="1289" w:type="pct"/>
            <w:vMerge/>
          </w:tcPr>
          <w:p w14:paraId="297F0454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8D5CC75" w14:textId="3DB088AA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122084" w:rsidRPr="00D8258E" w14:paraId="6447FB5B" w14:textId="77777777" w:rsidTr="00BC4590">
        <w:trPr>
          <w:trHeight w:val="20"/>
        </w:trPr>
        <w:tc>
          <w:tcPr>
            <w:tcW w:w="1289" w:type="pct"/>
            <w:vMerge/>
          </w:tcPr>
          <w:p w14:paraId="6C83143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BAAD8B1" w14:textId="674F82D1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D8258E">
              <w:t xml:space="preserve">обработки </w:t>
            </w:r>
            <w:r w:rsidRPr="00D8258E">
              <w:rPr>
                <w:lang w:eastAsia="en-US"/>
              </w:rPr>
              <w:t xml:space="preserve">отверстий в сложных 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, </w:t>
            </w:r>
            <w:r w:rsidRPr="00D8258E">
              <w:t xml:space="preserve">конических отверстий </w:t>
            </w:r>
            <w:r w:rsidR="00582869">
              <w:t>до 8-й степени</w:t>
            </w:r>
            <w:r w:rsidRPr="00D8258E">
              <w:t xml:space="preserve"> точности</w:t>
            </w:r>
            <w:r w:rsidRPr="00D8258E">
              <w:rPr>
                <w:lang w:eastAsia="en-US"/>
              </w:rPr>
              <w:t xml:space="preserve"> и нарезания резьб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122084" w:rsidRPr="00D8258E" w14:paraId="11A76F44" w14:textId="77777777" w:rsidTr="00BC4590">
        <w:trPr>
          <w:trHeight w:val="20"/>
        </w:trPr>
        <w:tc>
          <w:tcPr>
            <w:tcW w:w="1289" w:type="pct"/>
            <w:vMerge/>
          </w:tcPr>
          <w:p w14:paraId="0C09F7B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712BBA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122084" w:rsidRPr="00D8258E" w14:paraId="23FA8B7F" w14:textId="77777777" w:rsidTr="00BC4590">
        <w:trPr>
          <w:trHeight w:val="20"/>
        </w:trPr>
        <w:tc>
          <w:tcPr>
            <w:tcW w:w="1289" w:type="pct"/>
            <w:vMerge/>
          </w:tcPr>
          <w:p w14:paraId="5F643E5F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3B9A4F8" w14:textId="042ECE09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обработки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на сверлильных станках</w:t>
            </w:r>
          </w:p>
        </w:tc>
      </w:tr>
      <w:tr w:rsidR="00122084" w:rsidRPr="00D8258E" w14:paraId="747CD4F9" w14:textId="77777777" w:rsidTr="00BC4590">
        <w:trPr>
          <w:trHeight w:val="20"/>
        </w:trPr>
        <w:tc>
          <w:tcPr>
            <w:tcW w:w="1289" w:type="pct"/>
            <w:vMerge/>
          </w:tcPr>
          <w:p w14:paraId="126C59E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1C24278" w14:textId="6334C7A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Способы и приемы обработки конических отверстий </w:t>
            </w:r>
            <w:r w:rsidR="00582869">
              <w:t>до 8-й степени</w:t>
            </w:r>
            <w:r w:rsidRPr="00D8258E">
              <w:t xml:space="preserve"> точности в заготовках сложных деталей на сверлильных станках</w:t>
            </w:r>
          </w:p>
        </w:tc>
      </w:tr>
      <w:tr w:rsidR="00122084" w:rsidRPr="00D8258E" w14:paraId="3E633EC6" w14:textId="77777777" w:rsidTr="00BC4590">
        <w:trPr>
          <w:trHeight w:val="20"/>
        </w:trPr>
        <w:tc>
          <w:tcPr>
            <w:tcW w:w="1289" w:type="pct"/>
            <w:vMerge/>
          </w:tcPr>
          <w:p w14:paraId="245B7893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2D715F" w14:textId="5B0C9330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Способы и приемы обработки резьбовых отверстий </w:t>
            </w:r>
            <w:r w:rsidR="00E133F2">
              <w:t>до 6-й степени</w:t>
            </w:r>
            <w:r w:rsidRPr="00D8258E">
              <w:t xml:space="preserve"> точности в сложных деталях </w:t>
            </w:r>
          </w:p>
        </w:tc>
      </w:tr>
      <w:tr w:rsidR="00122084" w:rsidRPr="00D8258E" w14:paraId="1B45E99D" w14:textId="77777777" w:rsidTr="00BC4590">
        <w:trPr>
          <w:trHeight w:val="20"/>
        </w:trPr>
        <w:tc>
          <w:tcPr>
            <w:tcW w:w="1289" w:type="pct"/>
            <w:vMerge/>
          </w:tcPr>
          <w:p w14:paraId="5DC652F6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C69A0AE" w14:textId="77777777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значение, свойства смазочно-охлаждающих жидкостей и способы применения их при обработке отверстий </w:t>
            </w:r>
          </w:p>
        </w:tc>
      </w:tr>
      <w:tr w:rsidR="00122084" w:rsidRPr="00D8258E" w14:paraId="5E7474F2" w14:textId="77777777" w:rsidTr="00BC4590">
        <w:trPr>
          <w:trHeight w:val="20"/>
        </w:trPr>
        <w:tc>
          <w:tcPr>
            <w:tcW w:w="1289" w:type="pct"/>
            <w:vMerge/>
          </w:tcPr>
          <w:p w14:paraId="641FDA90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10BECC" w14:textId="5E9E517F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сновные виды </w:t>
            </w:r>
            <w:r w:rsidRPr="00D8258E">
              <w:t xml:space="preserve">дефектов деталей </w:t>
            </w:r>
            <w:r w:rsidRPr="00D8258E">
              <w:rPr>
                <w:lang w:eastAsia="en-US"/>
              </w:rPr>
              <w:t xml:space="preserve">при обработке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нарезании резьб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, их причины и способы предупреждения и устранения </w:t>
            </w:r>
          </w:p>
        </w:tc>
      </w:tr>
      <w:tr w:rsidR="00224997" w:rsidRPr="00D8258E" w14:paraId="7AAED574" w14:textId="77777777" w:rsidTr="00BC4590">
        <w:trPr>
          <w:trHeight w:val="20"/>
        </w:trPr>
        <w:tc>
          <w:tcPr>
            <w:tcW w:w="1289" w:type="pct"/>
            <w:vMerge/>
          </w:tcPr>
          <w:p w14:paraId="34B743C7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AFF74A" w14:textId="4E80C4E3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авила выбора геометрических параметров инструментов </w:t>
            </w:r>
            <w:r w:rsidRPr="00D8258E">
              <w:rPr>
                <w:lang w:eastAsia="en-US"/>
              </w:rPr>
              <w:t xml:space="preserve">для обработки отверстий </w:t>
            </w:r>
            <w:r w:rsidRPr="00D8258E">
              <w:t xml:space="preserve">с точностью размеров </w:t>
            </w:r>
            <w:r w:rsidR="00474646">
              <w:t>до 8-го квалитета</w:t>
            </w:r>
            <w:r w:rsidRPr="00D8258E">
              <w:t xml:space="preserve"> и резьб </w:t>
            </w:r>
            <w:r w:rsidR="00E133F2">
              <w:t>до 6-й степени</w:t>
            </w:r>
            <w:r w:rsidRPr="00D8258E">
              <w:t xml:space="preserve"> точности </w:t>
            </w:r>
            <w:r w:rsidRPr="00D8258E">
              <w:rPr>
                <w:lang w:eastAsia="en-US"/>
              </w:rPr>
              <w:t xml:space="preserve">в зависимости от обрабатываемого и инструментального материала </w:t>
            </w:r>
          </w:p>
        </w:tc>
      </w:tr>
      <w:tr w:rsidR="00122084" w:rsidRPr="00D8258E" w14:paraId="66A301A0" w14:textId="77777777" w:rsidTr="00BC4590">
        <w:trPr>
          <w:trHeight w:val="20"/>
        </w:trPr>
        <w:tc>
          <w:tcPr>
            <w:tcW w:w="1289" w:type="pct"/>
            <w:vMerge/>
          </w:tcPr>
          <w:p w14:paraId="6843DBBB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E517931" w14:textId="5E431EA1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иды, устройство и области применения контрольно-измерительных средств для контроля геометрических параметров режущих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</w:t>
            </w:r>
            <w:r w:rsidRPr="00D8258E">
              <w:t xml:space="preserve">и резьбовых отверстий </w:t>
            </w:r>
            <w:r w:rsidR="00E133F2">
              <w:t>до 6-й степени</w:t>
            </w:r>
            <w:r w:rsidRPr="00D8258E">
              <w:t xml:space="preserve"> точности</w:t>
            </w:r>
          </w:p>
        </w:tc>
      </w:tr>
      <w:tr w:rsidR="00122084" w:rsidRPr="00D8258E" w14:paraId="797658A2" w14:textId="77777777" w:rsidTr="00BC4590">
        <w:trPr>
          <w:trHeight w:val="20"/>
        </w:trPr>
        <w:tc>
          <w:tcPr>
            <w:tcW w:w="1289" w:type="pct"/>
            <w:vMerge/>
          </w:tcPr>
          <w:p w14:paraId="16823324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BF0A1A8" w14:textId="691D69EC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контроля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t xml:space="preserve"> и резьбовых отверстий </w:t>
            </w:r>
            <w:r w:rsidR="00E133F2">
              <w:t>до 6-й степени</w:t>
            </w:r>
            <w:r w:rsidRPr="00D8258E">
              <w:t xml:space="preserve"> точности</w:t>
            </w:r>
          </w:p>
        </w:tc>
      </w:tr>
      <w:tr w:rsidR="00122084" w:rsidRPr="00D8258E" w14:paraId="025321D6" w14:textId="77777777" w:rsidTr="00BC4590">
        <w:trPr>
          <w:trHeight w:val="20"/>
        </w:trPr>
        <w:tc>
          <w:tcPr>
            <w:tcW w:w="1289" w:type="pct"/>
            <w:vMerge/>
          </w:tcPr>
          <w:p w14:paraId="4C333E4E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EA0F20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орядок проверки исправности и работоспособности сверлильных станков</w:t>
            </w:r>
          </w:p>
        </w:tc>
      </w:tr>
      <w:tr w:rsidR="00122084" w:rsidRPr="00D8258E" w14:paraId="2741EE46" w14:textId="77777777" w:rsidTr="00BC4590">
        <w:trPr>
          <w:trHeight w:val="20"/>
        </w:trPr>
        <w:tc>
          <w:tcPr>
            <w:tcW w:w="1289" w:type="pct"/>
            <w:vMerge/>
          </w:tcPr>
          <w:p w14:paraId="4A45AEB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4D51A4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122084" w:rsidRPr="00D8258E" w14:paraId="014A1D6D" w14:textId="77777777" w:rsidTr="00BC4590">
        <w:trPr>
          <w:trHeight w:val="20"/>
        </w:trPr>
        <w:tc>
          <w:tcPr>
            <w:tcW w:w="1289" w:type="pct"/>
            <w:vMerge/>
          </w:tcPr>
          <w:p w14:paraId="275ECA46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A82A6E8" w14:textId="16F35724" w:rsidR="00122084" w:rsidRPr="00D8258E" w:rsidRDefault="00D44FBA" w:rsidP="00BC4590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122084" w:rsidRPr="00D8258E">
              <w:t>технологической оснастки, размещенной на рабочем месте сверловщика</w:t>
            </w:r>
          </w:p>
        </w:tc>
      </w:tr>
      <w:tr w:rsidR="00122084" w:rsidRPr="00D8258E" w14:paraId="1710AB05" w14:textId="77777777" w:rsidTr="00BC4590">
        <w:trPr>
          <w:trHeight w:val="20"/>
        </w:trPr>
        <w:tc>
          <w:tcPr>
            <w:tcW w:w="1289" w:type="pct"/>
            <w:vMerge/>
          </w:tcPr>
          <w:p w14:paraId="13579DEA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351E025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Требования к планировке и оснащению рабочего места при выполнении сверлильных работ</w:t>
            </w:r>
          </w:p>
        </w:tc>
      </w:tr>
      <w:tr w:rsidR="00122084" w:rsidRPr="00D8258E" w14:paraId="19FD870D" w14:textId="77777777" w:rsidTr="00BC4590">
        <w:trPr>
          <w:trHeight w:val="20"/>
        </w:trPr>
        <w:tc>
          <w:tcPr>
            <w:tcW w:w="1289" w:type="pct"/>
            <w:vMerge/>
          </w:tcPr>
          <w:p w14:paraId="757DAA27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F59FBA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122084" w:rsidRPr="00D8258E" w14:paraId="1A789856" w14:textId="77777777" w:rsidTr="00BC4590">
        <w:trPr>
          <w:trHeight w:val="20"/>
        </w:trPr>
        <w:tc>
          <w:tcPr>
            <w:tcW w:w="1289" w:type="pct"/>
            <w:vMerge/>
          </w:tcPr>
          <w:p w14:paraId="2E32C787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1D5CA8" w14:textId="0B619399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122084" w:rsidRPr="00D8258E" w14:paraId="7565C13A" w14:textId="77777777" w:rsidTr="00BC4590">
        <w:trPr>
          <w:trHeight w:val="20"/>
        </w:trPr>
        <w:tc>
          <w:tcPr>
            <w:tcW w:w="1289" w:type="pct"/>
            <w:vMerge/>
          </w:tcPr>
          <w:p w14:paraId="1F78E619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C20122A" w14:textId="77777777" w:rsidR="00122084" w:rsidRPr="00D8258E" w:rsidRDefault="00122084" w:rsidP="00BC4590">
            <w:pPr>
              <w:pStyle w:val="aff2"/>
              <w:jc w:val="both"/>
            </w:pPr>
            <w:r w:rsidRPr="00D8258E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122084" w:rsidRPr="00D8258E" w14:paraId="1BFD49EC" w14:textId="77777777" w:rsidTr="00BC4590">
        <w:trPr>
          <w:trHeight w:val="20"/>
        </w:trPr>
        <w:tc>
          <w:tcPr>
            <w:tcW w:w="1289" w:type="pct"/>
          </w:tcPr>
          <w:p w14:paraId="5BB2C488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742A75FC" w14:textId="77777777" w:rsidR="00122084" w:rsidRPr="00D8258E" w:rsidRDefault="00122084" w:rsidP="00BC4590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5F09A27F" w14:textId="77777777" w:rsidR="001C7896" w:rsidRPr="00D8258E" w:rsidRDefault="001C7896" w:rsidP="001C7896"/>
    <w:p w14:paraId="0FABD215" w14:textId="77777777" w:rsidR="00B97DD9" w:rsidRPr="00BC4590" w:rsidRDefault="00B97DD9" w:rsidP="00282939">
      <w:pPr>
        <w:rPr>
          <w:b/>
          <w:bCs w:val="0"/>
          <w:lang w:val="en-US"/>
        </w:rPr>
      </w:pPr>
      <w:r w:rsidRPr="00BC4590">
        <w:rPr>
          <w:b/>
          <w:bCs w:val="0"/>
        </w:rPr>
        <w:t>3.</w:t>
      </w:r>
      <w:r w:rsidRPr="00BC4590">
        <w:rPr>
          <w:b/>
          <w:bCs w:val="0"/>
          <w:lang w:val="en-US"/>
        </w:rPr>
        <w:t>3</w:t>
      </w:r>
      <w:r w:rsidRPr="00BC4590">
        <w:rPr>
          <w:b/>
          <w:bCs w:val="0"/>
        </w:rPr>
        <w:t>.</w:t>
      </w:r>
      <w:r w:rsidRPr="00BC4590">
        <w:rPr>
          <w:b/>
          <w:bCs w:val="0"/>
          <w:lang w:val="en-US"/>
        </w:rPr>
        <w:t>3</w:t>
      </w:r>
      <w:r w:rsidRPr="00BC4590">
        <w:rPr>
          <w:b/>
          <w:bCs w:val="0"/>
        </w:rPr>
        <w:t>. Трудовая функция</w:t>
      </w:r>
    </w:p>
    <w:p w14:paraId="4DA73157" w14:textId="77777777" w:rsidR="00B97DD9" w:rsidRPr="00D8258E" w:rsidRDefault="00B97DD9" w:rsidP="00B97DD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B97DD9" w:rsidRPr="00D8258E" w14:paraId="629DBB15" w14:textId="77777777" w:rsidTr="00A726B8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1CBBE9" w14:textId="77777777" w:rsidR="00B97DD9" w:rsidRPr="00D8258E" w:rsidRDefault="00B97DD9" w:rsidP="00DA2AF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1A34D" w14:textId="77777777" w:rsidR="00B97DD9" w:rsidRPr="00D8258E" w:rsidRDefault="00B97DD9" w:rsidP="00DA2AF8">
            <w:pPr>
              <w:pStyle w:val="aff2"/>
            </w:pPr>
            <w:r w:rsidRPr="00D8258E">
              <w:t xml:space="preserve">Сверление отверстий на глубину свыше 15 диаметров на сверлильных станках, а также на глубину свыше 20 диаметров на специальных налаженных станках 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289A8" w14:textId="77777777" w:rsidR="00B97DD9" w:rsidRPr="00D8258E" w:rsidRDefault="00B97DD9" w:rsidP="00A726B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7ACDA" w14:textId="5657EF2C" w:rsidR="00B97DD9" w:rsidRPr="00D8258E" w:rsidRDefault="00E43369" w:rsidP="00A726B8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B97DD9" w:rsidRPr="00D8258E">
              <w:t>/03.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1EF139" w14:textId="77777777" w:rsidR="00B97DD9" w:rsidRPr="00D8258E" w:rsidRDefault="00B97DD9" w:rsidP="00A726B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9033B" w14:textId="77777777" w:rsidR="00B97DD9" w:rsidRPr="00D8258E" w:rsidRDefault="00B97DD9" w:rsidP="00DA2AF8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581F0DDD" w14:textId="77777777" w:rsidR="00A726B8" w:rsidRPr="00D8258E" w:rsidRDefault="00A726B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8"/>
        <w:gridCol w:w="1181"/>
        <w:gridCol w:w="500"/>
        <w:gridCol w:w="2026"/>
        <w:gridCol w:w="1447"/>
        <w:gridCol w:w="2430"/>
      </w:tblGrid>
      <w:tr w:rsidR="00B97DD9" w:rsidRPr="00D8258E" w14:paraId="6EB8CC07" w14:textId="77777777" w:rsidTr="00A726B8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63AD14" w14:textId="77777777" w:rsidR="00B97DD9" w:rsidRPr="00D8258E" w:rsidRDefault="00B97DD9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F3B148" w14:textId="77777777" w:rsidR="00B97DD9" w:rsidRPr="00D8258E" w:rsidRDefault="00B97DD9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E4E8E7" w14:textId="77777777" w:rsidR="00B97DD9" w:rsidRPr="00D8258E" w:rsidRDefault="00B97DD9" w:rsidP="00A726B8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C7C647" w14:textId="77777777" w:rsidR="00B97DD9" w:rsidRPr="00D8258E" w:rsidRDefault="00B97DD9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0E5BE6" w14:textId="77777777" w:rsidR="00B97DD9" w:rsidRPr="00D8258E" w:rsidRDefault="00B97DD9" w:rsidP="00A726B8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E852AE" w14:textId="77777777" w:rsidR="00B97DD9" w:rsidRPr="00D8258E" w:rsidRDefault="00B97DD9" w:rsidP="00A726B8">
            <w:pPr>
              <w:rPr>
                <w:sz w:val="20"/>
                <w:szCs w:val="20"/>
              </w:rPr>
            </w:pPr>
          </w:p>
        </w:tc>
      </w:tr>
      <w:tr w:rsidR="00B97DD9" w:rsidRPr="00D8258E" w14:paraId="7312C63F" w14:textId="77777777" w:rsidTr="00A726B8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42781B2F" w14:textId="77777777" w:rsidR="00B97DD9" w:rsidRPr="00D8258E" w:rsidRDefault="00B97DD9" w:rsidP="00DA2AF8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B7B09F" w14:textId="77777777" w:rsidR="00B97DD9" w:rsidRPr="00D8258E" w:rsidRDefault="00B97DD9" w:rsidP="00DA2AF8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FF6F5E" w14:textId="77777777" w:rsidR="00B97DD9" w:rsidRPr="00D8258E" w:rsidRDefault="00B97DD9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605E6A" w14:textId="77777777" w:rsidR="00B97DD9" w:rsidRPr="00D8258E" w:rsidRDefault="00B97DD9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4C5281" w14:textId="77777777" w:rsidR="00B97DD9" w:rsidRPr="00D8258E" w:rsidRDefault="00B97DD9" w:rsidP="00B97D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DA5BF5" w:rsidRPr="00D8258E" w14:paraId="341BD6E0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3505DCD4" w14:textId="77777777" w:rsidR="00DA5BF5" w:rsidRPr="00D8258E" w:rsidRDefault="00DA5BF5" w:rsidP="00DA5BF5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3CF5932C" w14:textId="6C9629B9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отверстий </w:t>
            </w:r>
            <w:r w:rsidRPr="00D8258E">
              <w:t xml:space="preserve">на глубину свыше 15 диаметров на сверлильных станках </w:t>
            </w:r>
          </w:p>
        </w:tc>
      </w:tr>
      <w:tr w:rsidR="00DA5BF5" w:rsidRPr="00D8258E" w14:paraId="60C4AB0D" w14:textId="77777777" w:rsidTr="00BC4590">
        <w:trPr>
          <w:trHeight w:val="20"/>
        </w:trPr>
        <w:tc>
          <w:tcPr>
            <w:tcW w:w="1289" w:type="pct"/>
            <w:vMerge/>
          </w:tcPr>
          <w:p w14:paraId="3018D301" w14:textId="77777777" w:rsidR="00DA5BF5" w:rsidRPr="00D8258E" w:rsidRDefault="00DA5BF5" w:rsidP="00DA5BF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363A52E" w14:textId="57CB8B00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бработка отверстий </w:t>
            </w:r>
            <w:r w:rsidRPr="00D8258E">
              <w:t xml:space="preserve">на глубину свыше 20 диаметров на специальных налаженных станках </w:t>
            </w:r>
          </w:p>
        </w:tc>
      </w:tr>
      <w:tr w:rsidR="00DA5BF5" w:rsidRPr="00D8258E" w14:paraId="2E454973" w14:textId="77777777" w:rsidTr="00BC4590">
        <w:trPr>
          <w:trHeight w:val="20"/>
        </w:trPr>
        <w:tc>
          <w:tcPr>
            <w:tcW w:w="1289" w:type="pct"/>
            <w:vMerge/>
          </w:tcPr>
          <w:p w14:paraId="7ED7585D" w14:textId="77777777" w:rsidR="00DA5BF5" w:rsidRPr="00D8258E" w:rsidRDefault="00DA5BF5" w:rsidP="00DA5BF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665E66A" w14:textId="36A07550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DA5BF5" w:rsidRPr="00D8258E" w14:paraId="2B6474E8" w14:textId="77777777" w:rsidTr="00BC4590">
        <w:trPr>
          <w:trHeight w:val="20"/>
        </w:trPr>
        <w:tc>
          <w:tcPr>
            <w:tcW w:w="1289" w:type="pct"/>
            <w:vMerge/>
          </w:tcPr>
          <w:p w14:paraId="331F8B8F" w14:textId="77777777" w:rsidR="00DA5BF5" w:rsidRPr="00D8258E" w:rsidRDefault="00DA5BF5" w:rsidP="00DA5BF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C39AB10" w14:textId="183FFC0B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ддержание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 </w:t>
            </w:r>
          </w:p>
        </w:tc>
      </w:tr>
      <w:tr w:rsidR="00DA5BF5" w:rsidRPr="00D8258E" w14:paraId="44439915" w14:textId="77777777" w:rsidTr="00BC4590">
        <w:trPr>
          <w:trHeight w:val="20"/>
        </w:trPr>
        <w:tc>
          <w:tcPr>
            <w:tcW w:w="1289" w:type="pct"/>
            <w:vMerge/>
          </w:tcPr>
          <w:p w14:paraId="47E5B7EE" w14:textId="77777777" w:rsidR="00DA5BF5" w:rsidRPr="00D8258E" w:rsidRDefault="00DA5BF5" w:rsidP="00DA5BF5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2CE0285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DA5BF5" w:rsidRPr="00D8258E" w14:paraId="015DE482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0B770E0B" w14:textId="77777777" w:rsidR="00DA5BF5" w:rsidRPr="00D8258E" w:rsidRDefault="00DA5BF5" w:rsidP="00DA5BF5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  <w:p w14:paraId="7054A2A0" w14:textId="3DB608A9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9EFD8D2" w14:textId="6207EA69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D8258E">
              <w:t xml:space="preserve">для выполнения обработки глубоких отверстий </w:t>
            </w:r>
          </w:p>
        </w:tc>
      </w:tr>
      <w:tr w:rsidR="00DA5BF5" w:rsidRPr="00D8258E" w14:paraId="3F53B303" w14:textId="77777777" w:rsidTr="00BC4590">
        <w:trPr>
          <w:trHeight w:val="20"/>
        </w:trPr>
        <w:tc>
          <w:tcPr>
            <w:tcW w:w="1289" w:type="pct"/>
            <w:vMerge/>
          </w:tcPr>
          <w:p w14:paraId="0A13F837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B26172B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A5BF5" w:rsidRPr="00D8258E" w14:paraId="47AF5AD0" w14:textId="77777777" w:rsidTr="00BC4590">
        <w:trPr>
          <w:trHeight w:val="20"/>
        </w:trPr>
        <w:tc>
          <w:tcPr>
            <w:tcW w:w="1289" w:type="pct"/>
            <w:vMerge/>
          </w:tcPr>
          <w:p w14:paraId="090748EB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7851624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DA5BF5" w:rsidRPr="00D8258E" w14:paraId="5E5FD8E0" w14:textId="77777777" w:rsidTr="00BC4590">
        <w:trPr>
          <w:trHeight w:val="20"/>
        </w:trPr>
        <w:tc>
          <w:tcPr>
            <w:tcW w:w="1289" w:type="pct"/>
            <w:vMerge/>
          </w:tcPr>
          <w:p w14:paraId="2D3BC198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87EAA80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A5BF5" w:rsidRPr="00D8258E" w14:paraId="5DA9EEA2" w14:textId="77777777" w:rsidTr="00BC4590">
        <w:trPr>
          <w:trHeight w:val="20"/>
        </w:trPr>
        <w:tc>
          <w:tcPr>
            <w:tcW w:w="1289" w:type="pct"/>
            <w:vMerge/>
          </w:tcPr>
          <w:p w14:paraId="1E0FE431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B1E4F8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A5BF5" w:rsidRPr="00D8258E" w14:paraId="708118B4" w14:textId="77777777" w:rsidTr="00BC4590">
        <w:trPr>
          <w:trHeight w:val="20"/>
        </w:trPr>
        <w:tc>
          <w:tcPr>
            <w:tcW w:w="1289" w:type="pct"/>
            <w:vMerge/>
          </w:tcPr>
          <w:p w14:paraId="5B34B64F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042DF66" w14:textId="4486C2D9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отверстия </w:t>
            </w:r>
            <w:r w:rsidRPr="00D8258E">
              <w:t>на глубину свыше 15 диаметров на сверлильных станках</w:t>
            </w:r>
            <w:r w:rsidR="007E090A">
              <w:t xml:space="preserve"> </w:t>
            </w:r>
          </w:p>
        </w:tc>
      </w:tr>
      <w:tr w:rsidR="00DA5BF5" w:rsidRPr="00D8258E" w14:paraId="203291EB" w14:textId="77777777" w:rsidTr="00BC4590">
        <w:trPr>
          <w:trHeight w:val="20"/>
        </w:trPr>
        <w:tc>
          <w:tcPr>
            <w:tcW w:w="1289" w:type="pct"/>
            <w:vMerge/>
          </w:tcPr>
          <w:p w14:paraId="77E0CD63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3451CB" w14:textId="3EB53AA2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отверстия </w:t>
            </w:r>
            <w:r w:rsidRPr="00D8258E">
              <w:t>на глубину свыше 20 диаметров на специальных налаженных станках</w:t>
            </w:r>
            <w:r w:rsidR="007E090A">
              <w:t xml:space="preserve"> </w:t>
            </w:r>
          </w:p>
        </w:tc>
      </w:tr>
      <w:tr w:rsidR="00DA5BF5" w:rsidRPr="00D8258E" w14:paraId="2ABFA5F6" w14:textId="77777777" w:rsidTr="00BC4590">
        <w:trPr>
          <w:trHeight w:val="20"/>
        </w:trPr>
        <w:tc>
          <w:tcPr>
            <w:tcW w:w="1289" w:type="pct"/>
            <w:vMerge/>
          </w:tcPr>
          <w:p w14:paraId="0F97FC96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4C1D2C5" w14:textId="732275A0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глубоких отверстий на сверлильных станках </w:t>
            </w:r>
          </w:p>
        </w:tc>
      </w:tr>
      <w:tr w:rsidR="00D8258E" w:rsidRPr="00D8258E" w14:paraId="219B7D21" w14:textId="77777777" w:rsidTr="00BC4590">
        <w:trPr>
          <w:trHeight w:val="20"/>
        </w:trPr>
        <w:tc>
          <w:tcPr>
            <w:tcW w:w="1289" w:type="pct"/>
            <w:vMerge/>
          </w:tcPr>
          <w:p w14:paraId="239DAAA0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2A79211" w14:textId="3AE78D4C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анавливать и закреплять заготовки с выверкой с точностью до 0,0</w:t>
            </w:r>
            <w:r w:rsidR="000164D8" w:rsidRPr="00D8258E">
              <w:rPr>
                <w:lang w:eastAsia="en-US"/>
              </w:rPr>
              <w:t>3</w:t>
            </w:r>
            <w:r w:rsidRPr="00D8258E">
              <w:rPr>
                <w:lang w:eastAsia="en-US"/>
              </w:rPr>
              <w:t> мм</w:t>
            </w:r>
          </w:p>
        </w:tc>
      </w:tr>
      <w:tr w:rsidR="00DA5BF5" w:rsidRPr="00D8258E" w14:paraId="0EBD32F2" w14:textId="77777777" w:rsidTr="00BC4590">
        <w:trPr>
          <w:trHeight w:val="20"/>
        </w:trPr>
        <w:tc>
          <w:tcPr>
            <w:tcW w:w="1289" w:type="pct"/>
            <w:vMerge/>
          </w:tcPr>
          <w:p w14:paraId="651C24A4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B696A0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нимать и устанавливать режущие инструменты для глубокого сверления</w:t>
            </w:r>
          </w:p>
        </w:tc>
      </w:tr>
      <w:tr w:rsidR="00DA5BF5" w:rsidRPr="00D8258E" w14:paraId="42C89F34" w14:textId="77777777" w:rsidTr="00BC4590">
        <w:trPr>
          <w:trHeight w:val="20"/>
        </w:trPr>
        <w:tc>
          <w:tcPr>
            <w:tcW w:w="1289" w:type="pct"/>
            <w:vMerge/>
          </w:tcPr>
          <w:p w14:paraId="1CD83B06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E5D0D01" w14:textId="19A7608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пределять степень износа режущих инструментов для глубокого сверления </w:t>
            </w:r>
          </w:p>
        </w:tc>
      </w:tr>
      <w:tr w:rsidR="00DA5BF5" w:rsidRPr="00D8258E" w14:paraId="674ADFB9" w14:textId="77777777" w:rsidTr="00BC4590">
        <w:trPr>
          <w:trHeight w:val="20"/>
        </w:trPr>
        <w:tc>
          <w:tcPr>
            <w:tcW w:w="1289" w:type="pct"/>
            <w:vMerge/>
          </w:tcPr>
          <w:p w14:paraId="109CE4CD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023F7F" w14:textId="61429F7B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DA5BF5" w:rsidRPr="00D8258E" w14:paraId="5514197A" w14:textId="77777777" w:rsidTr="00BC4590">
        <w:trPr>
          <w:trHeight w:val="20"/>
        </w:trPr>
        <w:tc>
          <w:tcPr>
            <w:tcW w:w="1289" w:type="pct"/>
            <w:vMerge/>
          </w:tcPr>
          <w:p w14:paraId="0B5837F2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2670412" w14:textId="56873E72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являть причины возникновения дефектов, предупреждать и устранять возможный брак при сверлении глубоких отверстий</w:t>
            </w:r>
          </w:p>
        </w:tc>
      </w:tr>
      <w:tr w:rsidR="00DA5BF5" w:rsidRPr="00D8258E" w14:paraId="49A25576" w14:textId="77777777" w:rsidTr="00BC4590">
        <w:trPr>
          <w:trHeight w:val="20"/>
        </w:trPr>
        <w:tc>
          <w:tcPr>
            <w:tcW w:w="1289" w:type="pct"/>
            <w:vMerge/>
          </w:tcPr>
          <w:p w14:paraId="22E97981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1E71876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верять исправность и работоспособность сверлильных станков</w:t>
            </w:r>
          </w:p>
        </w:tc>
      </w:tr>
      <w:tr w:rsidR="00DA5BF5" w:rsidRPr="00D8258E" w14:paraId="6BA7AF73" w14:textId="77777777" w:rsidTr="00BC4590">
        <w:trPr>
          <w:trHeight w:val="20"/>
        </w:trPr>
        <w:tc>
          <w:tcPr>
            <w:tcW w:w="1289" w:type="pct"/>
            <w:vMerge/>
          </w:tcPr>
          <w:p w14:paraId="73B56D9A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3A8FB4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DA5BF5" w:rsidRPr="00D8258E" w14:paraId="3F59B4DA" w14:textId="77777777" w:rsidTr="00BC4590">
        <w:trPr>
          <w:trHeight w:val="20"/>
        </w:trPr>
        <w:tc>
          <w:tcPr>
            <w:tcW w:w="1289" w:type="pct"/>
            <w:vMerge/>
          </w:tcPr>
          <w:p w14:paraId="1B02BE6C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500196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полнять техническое обслуживание технологической оснастки для глубокого сверления, размещенной на рабочем месте сверловщика</w:t>
            </w:r>
          </w:p>
        </w:tc>
      </w:tr>
      <w:tr w:rsidR="00DA5BF5" w:rsidRPr="00D8258E" w14:paraId="6589D3CA" w14:textId="77777777" w:rsidTr="00BC4590">
        <w:trPr>
          <w:trHeight w:val="20"/>
        </w:trPr>
        <w:tc>
          <w:tcPr>
            <w:tcW w:w="1289" w:type="pct"/>
            <w:vMerge/>
          </w:tcPr>
          <w:p w14:paraId="6F7BF578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184FA7A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DA5BF5" w:rsidRPr="00D8258E" w14:paraId="335A7D2C" w14:textId="77777777" w:rsidTr="00BC4590">
        <w:trPr>
          <w:trHeight w:val="20"/>
        </w:trPr>
        <w:tc>
          <w:tcPr>
            <w:tcW w:w="1289" w:type="pct"/>
            <w:vMerge/>
          </w:tcPr>
          <w:p w14:paraId="738ED26F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92BE0C3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DA5BF5" w:rsidRPr="00D8258E" w14:paraId="7BAF4562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3180BCC7" w14:textId="77777777" w:rsidR="00DA5BF5" w:rsidRPr="00D8258E" w:rsidRDefault="00DA5BF5" w:rsidP="00DA5BF5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32D6F62F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DA5BF5" w:rsidRPr="00D8258E" w14:paraId="389790BC" w14:textId="77777777" w:rsidTr="00BC4590">
        <w:trPr>
          <w:trHeight w:val="20"/>
        </w:trPr>
        <w:tc>
          <w:tcPr>
            <w:tcW w:w="1289" w:type="pct"/>
            <w:vMerge/>
          </w:tcPr>
          <w:p w14:paraId="0E05B86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807F12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DA5BF5" w:rsidRPr="00D8258E" w14:paraId="462E4D90" w14:textId="77777777" w:rsidTr="00BC4590">
        <w:trPr>
          <w:trHeight w:val="20"/>
        </w:trPr>
        <w:tc>
          <w:tcPr>
            <w:tcW w:w="1289" w:type="pct"/>
            <w:vMerge/>
          </w:tcPr>
          <w:p w14:paraId="299842CE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147AFC1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DA5BF5" w:rsidRPr="00D8258E" w14:paraId="365FF99F" w14:textId="77777777" w:rsidTr="00BC4590">
        <w:trPr>
          <w:trHeight w:val="20"/>
        </w:trPr>
        <w:tc>
          <w:tcPr>
            <w:tcW w:w="1289" w:type="pct"/>
            <w:vMerge/>
          </w:tcPr>
          <w:p w14:paraId="79626DF8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021A912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A5BF5" w:rsidRPr="00D8258E" w14:paraId="445E30CD" w14:textId="77777777" w:rsidTr="00BC4590">
        <w:trPr>
          <w:trHeight w:val="20"/>
        </w:trPr>
        <w:tc>
          <w:tcPr>
            <w:tcW w:w="1289" w:type="pct"/>
            <w:vMerge/>
          </w:tcPr>
          <w:p w14:paraId="1AF819B0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AFE2F02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A5BF5" w:rsidRPr="00D8258E" w14:paraId="1E56A5A7" w14:textId="77777777" w:rsidTr="00BC4590">
        <w:trPr>
          <w:trHeight w:val="20"/>
        </w:trPr>
        <w:tc>
          <w:tcPr>
            <w:tcW w:w="1289" w:type="pct"/>
            <w:vMerge/>
          </w:tcPr>
          <w:p w14:paraId="359A93D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26ECCA" w14:textId="5F7738AA" w:rsidR="00DA5BF5" w:rsidRPr="00D8258E" w:rsidRDefault="00DA5BF5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DA5BF5" w:rsidRPr="00D8258E" w14:paraId="059FFBB6" w14:textId="77777777" w:rsidTr="00BC4590">
        <w:trPr>
          <w:trHeight w:val="20"/>
        </w:trPr>
        <w:tc>
          <w:tcPr>
            <w:tcW w:w="1289" w:type="pct"/>
            <w:vMerge/>
          </w:tcPr>
          <w:p w14:paraId="6C82F07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6506783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DA5BF5" w:rsidRPr="00D8258E" w14:paraId="09EC0F3B" w14:textId="77777777" w:rsidTr="00BC4590">
        <w:trPr>
          <w:trHeight w:val="20"/>
        </w:trPr>
        <w:tc>
          <w:tcPr>
            <w:tcW w:w="1289" w:type="pct"/>
            <w:vMerge/>
          </w:tcPr>
          <w:p w14:paraId="658836F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B20810" w14:textId="54E1D761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DA5BF5" w:rsidRPr="00D8258E" w14:paraId="563B57C2" w14:textId="77777777" w:rsidTr="00BC4590">
        <w:trPr>
          <w:trHeight w:val="20"/>
        </w:trPr>
        <w:tc>
          <w:tcPr>
            <w:tcW w:w="1289" w:type="pct"/>
            <w:vMerge/>
          </w:tcPr>
          <w:p w14:paraId="4010ED80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7421A3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DA5BF5" w:rsidRPr="00D8258E" w14:paraId="7570E533" w14:textId="77777777" w:rsidTr="00BC4590">
        <w:trPr>
          <w:trHeight w:val="20"/>
        </w:trPr>
        <w:tc>
          <w:tcPr>
            <w:tcW w:w="1289" w:type="pct"/>
            <w:vMerge/>
          </w:tcPr>
          <w:p w14:paraId="3DA29CBF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641B1D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DA5BF5" w:rsidRPr="00D8258E" w14:paraId="3892387B" w14:textId="77777777" w:rsidTr="00BC4590">
        <w:trPr>
          <w:trHeight w:val="20"/>
        </w:trPr>
        <w:tc>
          <w:tcPr>
            <w:tcW w:w="1289" w:type="pct"/>
            <w:vMerge/>
          </w:tcPr>
          <w:p w14:paraId="75426C77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0481675" w14:textId="123463B8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Устройство, назначение, правила и </w:t>
            </w:r>
            <w:r w:rsidRPr="00D8258E">
              <w:rPr>
                <w:lang w:eastAsia="en-US"/>
              </w:rPr>
              <w:t>приемы использования</w:t>
            </w:r>
            <w:r w:rsidRPr="00D8258E">
              <w:t xml:space="preserve"> кондукторов, применяемых при сверлении на сверлильных станках</w:t>
            </w:r>
          </w:p>
        </w:tc>
      </w:tr>
      <w:tr w:rsidR="00DA5BF5" w:rsidRPr="00D8258E" w14:paraId="0C670CDF" w14:textId="77777777" w:rsidTr="00BC4590">
        <w:trPr>
          <w:trHeight w:val="20"/>
        </w:trPr>
        <w:tc>
          <w:tcPr>
            <w:tcW w:w="1289" w:type="pct"/>
            <w:vMerge/>
          </w:tcPr>
          <w:p w14:paraId="2887E09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FC03966" w14:textId="2EEF764E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DA5BF5" w:rsidRPr="00D8258E" w14:paraId="72A19F48" w14:textId="77777777" w:rsidTr="00BC4590">
        <w:trPr>
          <w:trHeight w:val="20"/>
        </w:trPr>
        <w:tc>
          <w:tcPr>
            <w:tcW w:w="1289" w:type="pct"/>
            <w:vMerge/>
          </w:tcPr>
          <w:p w14:paraId="75748F1C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3A31677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A5BF5" w:rsidRPr="00D8258E" w14:paraId="2B948C30" w14:textId="77777777" w:rsidTr="00BC4590">
        <w:trPr>
          <w:trHeight w:val="20"/>
        </w:trPr>
        <w:tc>
          <w:tcPr>
            <w:tcW w:w="1289" w:type="pct"/>
            <w:vMerge/>
          </w:tcPr>
          <w:p w14:paraId="6EBE8AE9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EE3FE03" w14:textId="26F7D418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D8258E">
              <w:t xml:space="preserve">и вспомогательных </w:t>
            </w:r>
            <w:r w:rsidRPr="00D8258E">
              <w:rPr>
                <w:lang w:eastAsia="en-US"/>
              </w:rPr>
              <w:t>инструментов для глубокого сверления, применяемых на сверлильных станках</w:t>
            </w:r>
          </w:p>
        </w:tc>
      </w:tr>
      <w:tr w:rsidR="00DA5BF5" w:rsidRPr="00D8258E" w14:paraId="603D3B8B" w14:textId="77777777" w:rsidTr="00BC4590">
        <w:trPr>
          <w:trHeight w:val="20"/>
        </w:trPr>
        <w:tc>
          <w:tcPr>
            <w:tcW w:w="1289" w:type="pct"/>
            <w:vMerge/>
          </w:tcPr>
          <w:p w14:paraId="2CDCCEF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DFD0F35" w14:textId="636E38D4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емы и правила установки режущих инструментов для глубокого сверления на сверлильных станках</w:t>
            </w:r>
          </w:p>
        </w:tc>
      </w:tr>
      <w:tr w:rsidR="00D8258E" w:rsidRPr="00D8258E" w14:paraId="3520AA10" w14:textId="77777777" w:rsidTr="00BC4590">
        <w:trPr>
          <w:trHeight w:val="20"/>
        </w:trPr>
        <w:tc>
          <w:tcPr>
            <w:tcW w:w="1289" w:type="pct"/>
            <w:vMerge/>
          </w:tcPr>
          <w:p w14:paraId="2FB301B3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1550154" w14:textId="521861F1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с выверкой с точностью до 0,0</w:t>
            </w:r>
            <w:r w:rsidR="000164D8" w:rsidRPr="00D8258E">
              <w:rPr>
                <w:lang w:eastAsia="en-US"/>
              </w:rPr>
              <w:t>3</w:t>
            </w:r>
            <w:r w:rsidRPr="00D8258E">
              <w:rPr>
                <w:lang w:eastAsia="en-US"/>
              </w:rPr>
              <w:t> мм</w:t>
            </w:r>
          </w:p>
        </w:tc>
      </w:tr>
      <w:tr w:rsidR="00DA5BF5" w:rsidRPr="00D8258E" w14:paraId="09054E81" w14:textId="77777777" w:rsidTr="00BC4590">
        <w:trPr>
          <w:trHeight w:val="20"/>
        </w:trPr>
        <w:tc>
          <w:tcPr>
            <w:tcW w:w="1289" w:type="pct"/>
            <w:vMerge/>
          </w:tcPr>
          <w:p w14:paraId="492DD27A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DF05BF9" w14:textId="3D867EA1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DA5BF5" w:rsidRPr="00D8258E" w14:paraId="29AAF57B" w14:textId="77777777" w:rsidTr="00BC4590">
        <w:trPr>
          <w:trHeight w:val="20"/>
        </w:trPr>
        <w:tc>
          <w:tcPr>
            <w:tcW w:w="1289" w:type="pct"/>
            <w:vMerge/>
          </w:tcPr>
          <w:p w14:paraId="0DE8BDB6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4C2A118" w14:textId="6BB4B9A8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ритерии износа режущих инструментов для обработки глубоких отверстий на сверлильных станках</w:t>
            </w:r>
          </w:p>
        </w:tc>
      </w:tr>
      <w:tr w:rsidR="00DA5BF5" w:rsidRPr="00D8258E" w14:paraId="018DC763" w14:textId="77777777" w:rsidTr="00BC4590">
        <w:trPr>
          <w:trHeight w:val="20"/>
        </w:trPr>
        <w:tc>
          <w:tcPr>
            <w:tcW w:w="1289" w:type="pct"/>
            <w:vMerge/>
          </w:tcPr>
          <w:p w14:paraId="3D687502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5D9E46" w14:textId="6184CF5C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DA5BF5" w:rsidRPr="00D8258E" w14:paraId="6F7A0090" w14:textId="77777777" w:rsidTr="00BC4590">
        <w:trPr>
          <w:trHeight w:val="20"/>
        </w:trPr>
        <w:tc>
          <w:tcPr>
            <w:tcW w:w="1289" w:type="pct"/>
            <w:vMerge/>
          </w:tcPr>
          <w:p w14:paraId="3726E06E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97CB008" w14:textId="5464361E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верлильны</w:t>
            </w:r>
            <w:r w:rsidR="008C0246">
              <w:rPr>
                <w:lang w:eastAsia="en-US"/>
              </w:rPr>
              <w:t>ми</w:t>
            </w:r>
            <w:r w:rsidRPr="00D8258E">
              <w:rPr>
                <w:lang w:eastAsia="en-US"/>
              </w:rPr>
              <w:t xml:space="preserve"> станк</w:t>
            </w:r>
            <w:r w:rsidR="008C0246">
              <w:rPr>
                <w:lang w:eastAsia="en-US"/>
              </w:rPr>
              <w:t>ами</w:t>
            </w:r>
          </w:p>
        </w:tc>
      </w:tr>
      <w:tr w:rsidR="00DA5BF5" w:rsidRPr="00D8258E" w14:paraId="3EA83D8B" w14:textId="77777777" w:rsidTr="00BC4590">
        <w:trPr>
          <w:trHeight w:val="20"/>
        </w:trPr>
        <w:tc>
          <w:tcPr>
            <w:tcW w:w="1289" w:type="pct"/>
            <w:vMerge/>
          </w:tcPr>
          <w:p w14:paraId="36749677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BD1A57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сверления отверстий </w:t>
            </w:r>
            <w:r w:rsidRPr="00D8258E">
              <w:t>на глубину свыше 15 диаметров на сверлильных станках, а также на глубину свыше 20 диаметров на специальных налаженных станках</w:t>
            </w:r>
          </w:p>
        </w:tc>
      </w:tr>
      <w:tr w:rsidR="00DA5BF5" w:rsidRPr="00D8258E" w14:paraId="50A45A79" w14:textId="77777777" w:rsidTr="00BC4590">
        <w:trPr>
          <w:trHeight w:val="20"/>
        </w:trPr>
        <w:tc>
          <w:tcPr>
            <w:tcW w:w="1289" w:type="pct"/>
            <w:vMerge/>
          </w:tcPr>
          <w:p w14:paraId="5711E6BF" w14:textId="77777777" w:rsidR="00DA5BF5" w:rsidRPr="00D8258E" w:rsidDel="002A1D54" w:rsidRDefault="00DA5BF5" w:rsidP="00DA5BF5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CE1263" w14:textId="290D537C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Назначение, свойства и способы применения смазочно-охлаждающих жидкостей, используемых при обработке глубоких отверстий </w:t>
            </w:r>
          </w:p>
        </w:tc>
      </w:tr>
      <w:tr w:rsidR="00DA5BF5" w:rsidRPr="00D8258E" w14:paraId="3EC0390A" w14:textId="77777777" w:rsidTr="00BC4590">
        <w:trPr>
          <w:trHeight w:val="20"/>
        </w:trPr>
        <w:tc>
          <w:tcPr>
            <w:tcW w:w="1289" w:type="pct"/>
            <w:vMerge/>
          </w:tcPr>
          <w:p w14:paraId="2089E94C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5C7D842" w14:textId="499F7F26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виды дефектов деталей при сверлении глубоких отверстий, их причины и способы предупреждения и устранения</w:t>
            </w:r>
          </w:p>
        </w:tc>
      </w:tr>
      <w:tr w:rsidR="00DA5BF5" w:rsidRPr="00D8258E" w14:paraId="4C912026" w14:textId="77777777" w:rsidTr="00BC4590">
        <w:trPr>
          <w:trHeight w:val="20"/>
        </w:trPr>
        <w:tc>
          <w:tcPr>
            <w:tcW w:w="1289" w:type="pct"/>
            <w:vMerge/>
          </w:tcPr>
          <w:p w14:paraId="3B0F0A9D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B170113" w14:textId="5D5DDB4C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авила выбора геометрических параметров сверл в зависимости от обрабатываемого и инструментального материала </w:t>
            </w:r>
          </w:p>
        </w:tc>
      </w:tr>
      <w:tr w:rsidR="00DA5BF5" w:rsidRPr="00D8258E" w14:paraId="25B20CCD" w14:textId="77777777" w:rsidTr="00BC4590">
        <w:trPr>
          <w:trHeight w:val="20"/>
        </w:trPr>
        <w:tc>
          <w:tcPr>
            <w:tcW w:w="1289" w:type="pct"/>
            <w:vMerge/>
          </w:tcPr>
          <w:p w14:paraId="3C323E4C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8CAC11" w14:textId="74B2CA7F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Виды, устройство и области применения контрольно-измерительных средств для контроля инструментов для обработки глубоких отверстий на сверлильных станках</w:t>
            </w:r>
          </w:p>
        </w:tc>
      </w:tr>
      <w:tr w:rsidR="00DA5BF5" w:rsidRPr="00D8258E" w14:paraId="0F3116F2" w14:textId="77777777" w:rsidTr="00BC4590">
        <w:trPr>
          <w:trHeight w:val="20"/>
        </w:trPr>
        <w:tc>
          <w:tcPr>
            <w:tcW w:w="1289" w:type="pct"/>
            <w:vMerge/>
          </w:tcPr>
          <w:p w14:paraId="3E92EF7D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5FA5239" w14:textId="0A0F6CD1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Способы и приемы контроля инструментов для обработки глубоких отверстий на сверлильных станках</w:t>
            </w:r>
          </w:p>
        </w:tc>
      </w:tr>
      <w:tr w:rsidR="00DA5BF5" w:rsidRPr="00D8258E" w14:paraId="6F0E0966" w14:textId="77777777" w:rsidTr="00BC4590">
        <w:trPr>
          <w:trHeight w:val="20"/>
        </w:trPr>
        <w:tc>
          <w:tcPr>
            <w:tcW w:w="1289" w:type="pct"/>
            <w:vMerge/>
          </w:tcPr>
          <w:p w14:paraId="6F58FF09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43CE445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роверки исправности и работоспособности сверлильных станов</w:t>
            </w:r>
          </w:p>
        </w:tc>
      </w:tr>
      <w:tr w:rsidR="00DA5BF5" w:rsidRPr="00D8258E" w14:paraId="2669200A" w14:textId="77777777" w:rsidTr="00BC4590">
        <w:trPr>
          <w:trHeight w:val="20"/>
        </w:trPr>
        <w:tc>
          <w:tcPr>
            <w:tcW w:w="1289" w:type="pct"/>
            <w:vMerge/>
          </w:tcPr>
          <w:p w14:paraId="088B8232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0E809E" w14:textId="77777777" w:rsidR="00DA5BF5" w:rsidRPr="00D8258E" w:rsidRDefault="00DA5BF5" w:rsidP="00BC4590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ов </w:t>
            </w:r>
          </w:p>
        </w:tc>
      </w:tr>
      <w:tr w:rsidR="00DA5BF5" w:rsidRPr="00D8258E" w14:paraId="17618EB1" w14:textId="77777777" w:rsidTr="00BC4590">
        <w:trPr>
          <w:trHeight w:val="20"/>
        </w:trPr>
        <w:tc>
          <w:tcPr>
            <w:tcW w:w="1289" w:type="pct"/>
            <w:vMerge/>
          </w:tcPr>
          <w:p w14:paraId="29FEF62D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536EE52" w14:textId="34B1CA38" w:rsidR="00DA5BF5" w:rsidRPr="00D8258E" w:rsidRDefault="00D44FBA" w:rsidP="00BC4590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DA5BF5" w:rsidRPr="00D8258E">
              <w:t>технологической оснастки</w:t>
            </w:r>
            <w:r w:rsidR="00DA5BF5" w:rsidRPr="00D8258E">
              <w:rPr>
                <w:lang w:eastAsia="en-US"/>
              </w:rPr>
              <w:t xml:space="preserve"> для глубокого сверления</w:t>
            </w:r>
            <w:r w:rsidR="00DA5BF5" w:rsidRPr="00D8258E">
              <w:t>, размещенной на рабочем месте сверловщика</w:t>
            </w:r>
          </w:p>
        </w:tc>
      </w:tr>
      <w:tr w:rsidR="00DA5BF5" w:rsidRPr="00D8258E" w14:paraId="55484624" w14:textId="77777777" w:rsidTr="00BC4590">
        <w:trPr>
          <w:trHeight w:val="20"/>
        </w:trPr>
        <w:tc>
          <w:tcPr>
            <w:tcW w:w="1289" w:type="pct"/>
            <w:vMerge/>
          </w:tcPr>
          <w:p w14:paraId="14ABDA0B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FD8A540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ребования к планировке и оснащению рабочего места при выполнении сверлильных работ</w:t>
            </w:r>
          </w:p>
        </w:tc>
      </w:tr>
      <w:tr w:rsidR="00DA5BF5" w:rsidRPr="00D8258E" w14:paraId="2BFD426B" w14:textId="77777777" w:rsidTr="00BC4590">
        <w:trPr>
          <w:trHeight w:val="20"/>
        </w:trPr>
        <w:tc>
          <w:tcPr>
            <w:tcW w:w="1289" w:type="pct"/>
            <w:vMerge/>
          </w:tcPr>
          <w:p w14:paraId="50B7AE44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A542B7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DA5BF5" w:rsidRPr="00D8258E" w14:paraId="444E52E1" w14:textId="77777777" w:rsidTr="00BC4590">
        <w:trPr>
          <w:trHeight w:val="20"/>
        </w:trPr>
        <w:tc>
          <w:tcPr>
            <w:tcW w:w="1289" w:type="pct"/>
            <w:vMerge/>
          </w:tcPr>
          <w:p w14:paraId="2DE9D7D7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F0A2C31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DA5BF5" w:rsidRPr="00D8258E" w14:paraId="74AFF493" w14:textId="77777777" w:rsidTr="00BC4590">
        <w:trPr>
          <w:trHeight w:val="20"/>
        </w:trPr>
        <w:tc>
          <w:tcPr>
            <w:tcW w:w="1289" w:type="pct"/>
            <w:vMerge/>
          </w:tcPr>
          <w:p w14:paraId="0BCE5DFB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F80A4E" w14:textId="77777777" w:rsidR="00DA5BF5" w:rsidRPr="00D8258E" w:rsidRDefault="00DA5BF5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DA5BF5" w:rsidRPr="00D8258E" w14:paraId="3607CA07" w14:textId="77777777" w:rsidTr="00BC4590">
        <w:trPr>
          <w:trHeight w:val="20"/>
        </w:trPr>
        <w:tc>
          <w:tcPr>
            <w:tcW w:w="1289" w:type="pct"/>
          </w:tcPr>
          <w:p w14:paraId="1D46ABFB" w14:textId="77777777" w:rsidR="00DA5BF5" w:rsidRPr="00D8258E" w:rsidDel="002A1D54" w:rsidRDefault="00DA5BF5" w:rsidP="00DA5BF5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3B408A56" w14:textId="77777777" w:rsidR="00DA5BF5" w:rsidRPr="00D8258E" w:rsidRDefault="00DA5BF5" w:rsidP="00BC4590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63DE3EA4" w14:textId="77777777" w:rsidR="001C7896" w:rsidRPr="00D8258E" w:rsidRDefault="001C7896" w:rsidP="001C7896"/>
    <w:p w14:paraId="69CB6CC2" w14:textId="77777777" w:rsidR="00241FD7" w:rsidRDefault="00241FD7" w:rsidP="00282939">
      <w:pPr>
        <w:rPr>
          <w:b/>
          <w:bCs w:val="0"/>
        </w:rPr>
      </w:pPr>
    </w:p>
    <w:p w14:paraId="3C183B59" w14:textId="77777777" w:rsidR="00241FD7" w:rsidRDefault="00241FD7" w:rsidP="00282939">
      <w:pPr>
        <w:rPr>
          <w:b/>
          <w:bCs w:val="0"/>
        </w:rPr>
      </w:pPr>
    </w:p>
    <w:p w14:paraId="08A99C41" w14:textId="77777777" w:rsidR="00241FD7" w:rsidRDefault="00241FD7" w:rsidP="00282939">
      <w:pPr>
        <w:rPr>
          <w:b/>
          <w:bCs w:val="0"/>
        </w:rPr>
      </w:pPr>
    </w:p>
    <w:p w14:paraId="6015FA16" w14:textId="77777777" w:rsidR="00A53F1F" w:rsidRPr="00BC4590" w:rsidRDefault="00A53F1F" w:rsidP="00282939">
      <w:pPr>
        <w:rPr>
          <w:b/>
          <w:bCs w:val="0"/>
          <w:lang w:val="en-US"/>
        </w:rPr>
      </w:pPr>
      <w:r w:rsidRPr="00BC4590">
        <w:rPr>
          <w:b/>
          <w:bCs w:val="0"/>
        </w:rPr>
        <w:t>3.</w:t>
      </w:r>
      <w:r w:rsidRPr="00BC4590">
        <w:rPr>
          <w:b/>
          <w:bCs w:val="0"/>
          <w:lang w:val="en-US"/>
        </w:rPr>
        <w:t>3</w:t>
      </w:r>
      <w:r w:rsidRPr="00BC4590">
        <w:rPr>
          <w:b/>
          <w:bCs w:val="0"/>
        </w:rPr>
        <w:t>.</w:t>
      </w:r>
      <w:r w:rsidR="00B97DD9" w:rsidRPr="00BC4590">
        <w:rPr>
          <w:b/>
          <w:bCs w:val="0"/>
          <w:lang w:val="en-US"/>
        </w:rPr>
        <w:t>4</w:t>
      </w:r>
      <w:r w:rsidRPr="00BC4590">
        <w:rPr>
          <w:b/>
          <w:bCs w:val="0"/>
        </w:rPr>
        <w:t>. Трудовая функция</w:t>
      </w:r>
    </w:p>
    <w:p w14:paraId="4627F608" w14:textId="77777777" w:rsidR="00A53F1F" w:rsidRPr="00D8258E" w:rsidRDefault="00A53F1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8"/>
        <w:gridCol w:w="734"/>
        <w:gridCol w:w="1116"/>
        <w:gridCol w:w="1577"/>
        <w:gridCol w:w="632"/>
      </w:tblGrid>
      <w:tr w:rsidR="00B97DD9" w:rsidRPr="00D8258E" w14:paraId="6EBA06B9" w14:textId="77777777" w:rsidTr="009F413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167B29" w14:textId="77777777" w:rsidR="00B97DD9" w:rsidRPr="00D8258E" w:rsidRDefault="00B97DD9" w:rsidP="0046365E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F76BD" w14:textId="0ADEE5F9" w:rsidR="00B97DD9" w:rsidRPr="00D8258E" w:rsidRDefault="00B97DD9" w:rsidP="00013236">
            <w:pPr>
              <w:pStyle w:val="aff2"/>
            </w:pPr>
            <w:r w:rsidRPr="00D8258E">
              <w:t xml:space="preserve">Контроль отверстий </w:t>
            </w:r>
            <w:r w:rsidR="00013236" w:rsidRPr="007B29B9">
              <w:t>глубиной свыше 15 диаметров</w:t>
            </w:r>
            <w:r w:rsidR="00013236" w:rsidRPr="00D8258E">
              <w:t xml:space="preserve"> </w:t>
            </w:r>
            <w:r w:rsidRPr="00D8258E">
              <w:t xml:space="preserve">в простых деталях с точностью размеров </w:t>
            </w:r>
            <w:r w:rsidR="002164DA" w:rsidRPr="00D8258E">
              <w:t>до 6</w:t>
            </w:r>
            <w:r w:rsidR="00027B2B">
              <w:t xml:space="preserve">-го </w:t>
            </w:r>
            <w:r w:rsidR="002164DA" w:rsidRPr="00D8258E">
              <w:t>квалитета</w:t>
            </w:r>
            <w:r w:rsidRPr="00D8258E">
              <w:t xml:space="preserve">, в сложных деталях с точностью размеров </w:t>
            </w:r>
            <w:r w:rsidR="00474646">
              <w:t>до 8-го квалитета</w:t>
            </w:r>
            <w:r w:rsidR="002164DA" w:rsidRPr="00D8258E">
              <w:t xml:space="preserve"> </w:t>
            </w:r>
            <w:r w:rsidRPr="00D8258E">
              <w:t xml:space="preserve">(включая резьбовые отверстия </w:t>
            </w:r>
            <w:r w:rsidR="00E133F2">
              <w:t>до 6-й степени</w:t>
            </w:r>
            <w:r w:rsidRPr="00D8258E">
              <w:t xml:space="preserve"> точности)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FAF5E4" w14:textId="77777777" w:rsidR="00B97DD9" w:rsidRPr="00D8258E" w:rsidRDefault="00B97DD9" w:rsidP="00A726B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825BD" w14:textId="29D2EA53" w:rsidR="00B97DD9" w:rsidRPr="00D8258E" w:rsidRDefault="00E43369" w:rsidP="00A726B8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B97DD9" w:rsidRPr="00D8258E">
              <w:t>/04.3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C8B70" w14:textId="77777777" w:rsidR="00B97DD9" w:rsidRPr="00D8258E" w:rsidRDefault="00B97DD9" w:rsidP="009F41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E4856" w14:textId="77777777" w:rsidR="00B97DD9" w:rsidRPr="00D8258E" w:rsidRDefault="00B97DD9" w:rsidP="0072615F">
            <w:pPr>
              <w:jc w:val="center"/>
              <w:rPr>
                <w:sz w:val="18"/>
                <w:szCs w:val="16"/>
              </w:rPr>
            </w:pPr>
            <w:r w:rsidRPr="00D8258E">
              <w:t>3</w:t>
            </w:r>
          </w:p>
        </w:tc>
      </w:tr>
    </w:tbl>
    <w:p w14:paraId="71A0CE3B" w14:textId="77777777" w:rsidR="00A726B8" w:rsidRPr="00D8258E" w:rsidRDefault="00A726B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8"/>
        <w:gridCol w:w="1181"/>
        <w:gridCol w:w="500"/>
        <w:gridCol w:w="2026"/>
        <w:gridCol w:w="1447"/>
        <w:gridCol w:w="2430"/>
      </w:tblGrid>
      <w:tr w:rsidR="002C2326" w:rsidRPr="00D8258E" w14:paraId="17F49CEC" w14:textId="77777777" w:rsidTr="00A726B8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14A458" w14:textId="77777777" w:rsidR="002C2326" w:rsidRPr="00D8258E" w:rsidRDefault="002C2326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F1A7FF" w14:textId="77777777" w:rsidR="002C2326" w:rsidRPr="00D8258E" w:rsidRDefault="002C2326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C6CE49" w14:textId="77777777" w:rsidR="002C2326" w:rsidRPr="00D8258E" w:rsidRDefault="002C2326" w:rsidP="00A726B8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E48888" w14:textId="77777777" w:rsidR="002C2326" w:rsidRPr="00D8258E" w:rsidRDefault="002C2326" w:rsidP="00A726B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6A438" w14:textId="77777777" w:rsidR="002C2326" w:rsidRPr="00D8258E" w:rsidRDefault="002C2326" w:rsidP="00A726B8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E6D7E1" w14:textId="77777777" w:rsidR="002C2326" w:rsidRPr="00D8258E" w:rsidRDefault="002C2326" w:rsidP="00A726B8">
            <w:pPr>
              <w:rPr>
                <w:sz w:val="20"/>
                <w:szCs w:val="20"/>
              </w:rPr>
            </w:pPr>
          </w:p>
        </w:tc>
      </w:tr>
      <w:tr w:rsidR="002C2326" w:rsidRPr="00D8258E" w14:paraId="7EB7CAB8" w14:textId="77777777" w:rsidTr="00B97DD9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1E34B678" w14:textId="77777777" w:rsidR="002C2326" w:rsidRPr="00D8258E" w:rsidRDefault="002C2326" w:rsidP="004F12A4">
            <w:pPr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48DDED" w14:textId="77777777" w:rsidR="002C2326" w:rsidRPr="00D8258E" w:rsidRDefault="002C2326" w:rsidP="004F12A4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76C01C" w14:textId="77777777" w:rsidR="002C2326" w:rsidRPr="00D8258E" w:rsidRDefault="002C2326" w:rsidP="004F12A4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B4EB67" w14:textId="77777777" w:rsidR="002C2326" w:rsidRPr="00D8258E" w:rsidRDefault="002C2326" w:rsidP="004F12A4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E9023B" w14:textId="77777777" w:rsidR="002C2326" w:rsidRPr="00D8258E" w:rsidRDefault="002C2326" w:rsidP="0046365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2CCFD249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65078858" w14:textId="77777777" w:rsidR="00224997" w:rsidRPr="00D8258E" w:rsidRDefault="00224997" w:rsidP="00C23679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6D067BFF" w14:textId="411F4237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C23679" w:rsidRPr="00D8258E" w14:paraId="25C0BFA9" w14:textId="77777777" w:rsidTr="00BC4590">
        <w:trPr>
          <w:trHeight w:val="20"/>
        </w:trPr>
        <w:tc>
          <w:tcPr>
            <w:tcW w:w="1289" w:type="pct"/>
            <w:vMerge/>
          </w:tcPr>
          <w:p w14:paraId="3BC2FCAF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426487F6" w14:textId="61DD4F04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Контроль точности размеров</w:t>
            </w:r>
            <w:r w:rsidR="003E1D4F" w:rsidRPr="00D8258E">
              <w:rPr>
                <w:lang w:eastAsia="en-US"/>
              </w:rPr>
              <w:t xml:space="preserve"> цилиндрических</w:t>
            </w:r>
            <w:r w:rsidRPr="00D8258E">
              <w:rPr>
                <w:lang w:eastAsia="en-US"/>
              </w:rPr>
              <w:t xml:space="preserve"> отверстий в простых деталях с точностью размеров </w:t>
            </w:r>
            <w:r w:rsidR="002164DA" w:rsidRPr="00D8258E">
              <w:rPr>
                <w:lang w:eastAsia="en-US"/>
              </w:rPr>
              <w:t>до 6</w:t>
            </w:r>
            <w:r w:rsidR="008C0246">
              <w:rPr>
                <w:lang w:eastAsia="en-US"/>
              </w:rPr>
              <w:t>-го</w:t>
            </w:r>
            <w:r w:rsidR="002164DA" w:rsidRPr="00D8258E">
              <w:rPr>
                <w:lang w:eastAsia="en-US"/>
              </w:rPr>
              <w:t xml:space="preserve"> </w:t>
            </w:r>
            <w:r w:rsidR="005A52F7" w:rsidRPr="00D8258E">
              <w:rPr>
                <w:lang w:eastAsia="en-US"/>
              </w:rPr>
              <w:t>квалитета</w:t>
            </w:r>
          </w:p>
        </w:tc>
      </w:tr>
      <w:tr w:rsidR="00C23679" w:rsidRPr="00D8258E" w14:paraId="4836C7D1" w14:textId="77777777" w:rsidTr="00BC4590">
        <w:trPr>
          <w:trHeight w:val="20"/>
        </w:trPr>
        <w:tc>
          <w:tcPr>
            <w:tcW w:w="1289" w:type="pct"/>
            <w:vMerge/>
          </w:tcPr>
          <w:p w14:paraId="6E858152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2BF1935" w14:textId="610DB9B4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</w:t>
            </w:r>
            <w:r w:rsidR="003E1D4F" w:rsidRPr="00D8258E">
              <w:rPr>
                <w:lang w:eastAsia="en-US"/>
              </w:rPr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в простых 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="00E10635" w:rsidRPr="00D8258E">
              <w:rPr>
                <w:lang w:eastAsia="en-US"/>
              </w:rPr>
              <w:t>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C23679" w:rsidRPr="00D8258E" w14:paraId="4584DA73" w14:textId="77777777" w:rsidTr="00BC4590">
        <w:trPr>
          <w:trHeight w:val="20"/>
        </w:trPr>
        <w:tc>
          <w:tcPr>
            <w:tcW w:w="1289" w:type="pct"/>
            <w:vMerge/>
          </w:tcPr>
          <w:p w14:paraId="789C744A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5263325" w14:textId="1F52B3D0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</w:t>
            </w:r>
            <w:r w:rsidR="003E1D4F" w:rsidRPr="00D8258E">
              <w:rPr>
                <w:lang w:eastAsia="en-US"/>
              </w:rPr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в </w:t>
            </w:r>
            <w:r w:rsidR="00434B2D" w:rsidRPr="00D8258E">
              <w:rPr>
                <w:lang w:eastAsia="en-US"/>
              </w:rPr>
              <w:t xml:space="preserve">сложных </w:t>
            </w:r>
            <w:r w:rsidRPr="00D8258E">
              <w:rPr>
                <w:lang w:eastAsia="en-US"/>
              </w:rPr>
              <w:t xml:space="preserve">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="002164DA" w:rsidRPr="00D8258E">
              <w:rPr>
                <w:lang w:eastAsia="en-US"/>
              </w:rPr>
              <w:t xml:space="preserve"> </w:t>
            </w:r>
          </w:p>
        </w:tc>
      </w:tr>
      <w:tr w:rsidR="00C23679" w:rsidRPr="00D8258E" w14:paraId="18C388C0" w14:textId="77777777" w:rsidTr="00BC4590">
        <w:trPr>
          <w:trHeight w:val="20"/>
        </w:trPr>
        <w:tc>
          <w:tcPr>
            <w:tcW w:w="1289" w:type="pct"/>
            <w:vMerge/>
          </w:tcPr>
          <w:p w14:paraId="14BD369C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9E4C76E" w14:textId="1A4DCF78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</w:t>
            </w:r>
            <w:r w:rsidR="003E1D4F" w:rsidRPr="00D8258E">
              <w:rPr>
                <w:lang w:eastAsia="en-US"/>
              </w:rPr>
              <w:t xml:space="preserve">цилиндрических </w:t>
            </w:r>
            <w:r w:rsidR="00BE6C03" w:rsidRPr="00D8258E">
              <w:rPr>
                <w:lang w:eastAsia="en-US"/>
              </w:rPr>
              <w:t xml:space="preserve">и конических </w:t>
            </w:r>
            <w:r w:rsidRPr="00D8258E">
              <w:rPr>
                <w:lang w:eastAsia="en-US"/>
              </w:rPr>
              <w:t xml:space="preserve">отверстий в </w:t>
            </w:r>
            <w:r w:rsidR="00434B2D" w:rsidRPr="00D8258E">
              <w:rPr>
                <w:lang w:eastAsia="en-US"/>
              </w:rPr>
              <w:t xml:space="preserve">сложных </w:t>
            </w:r>
            <w:r w:rsidRPr="00D8258E">
              <w:rPr>
                <w:lang w:eastAsia="en-US"/>
              </w:rPr>
              <w:t xml:space="preserve">деталях </w:t>
            </w:r>
            <w:r w:rsidR="002164DA" w:rsidRPr="00D8258E">
              <w:rPr>
                <w:lang w:eastAsia="en-US"/>
              </w:rPr>
              <w:t xml:space="preserve">до </w:t>
            </w:r>
            <w:r w:rsidR="00E10635" w:rsidRPr="0057489D">
              <w:rPr>
                <w:lang w:eastAsia="en-US"/>
              </w:rPr>
              <w:t>9</w:t>
            </w:r>
            <w:r w:rsidR="008C0246" w:rsidRPr="0057489D">
              <w:rPr>
                <w:lang w:eastAsia="en-US"/>
              </w:rPr>
              <w:t>-й</w:t>
            </w:r>
            <w:r w:rsidR="00E10635" w:rsidRPr="00D8258E">
              <w:rPr>
                <w:lang w:eastAsia="en-US"/>
              </w:rPr>
              <w:t xml:space="preserve"> степени точности </w:t>
            </w:r>
          </w:p>
        </w:tc>
      </w:tr>
      <w:tr w:rsidR="00BE6C03" w:rsidRPr="00D8258E" w14:paraId="5BA1BAA9" w14:textId="77777777" w:rsidTr="00BC4590">
        <w:trPr>
          <w:trHeight w:val="20"/>
        </w:trPr>
        <w:tc>
          <w:tcPr>
            <w:tcW w:w="1289" w:type="pct"/>
            <w:vMerge/>
          </w:tcPr>
          <w:p w14:paraId="6B3675C1" w14:textId="77777777" w:rsidR="00BE6C03" w:rsidRPr="00D8258E" w:rsidRDefault="00BE6C03" w:rsidP="003E1D4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350538B" w14:textId="6C7800A5" w:rsidR="00BE6C03" w:rsidRPr="00D8258E" w:rsidRDefault="00BE6C03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конических отверстий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 в сложных деталях </w:t>
            </w:r>
          </w:p>
        </w:tc>
      </w:tr>
      <w:tr w:rsidR="003E1D4F" w:rsidRPr="00D8258E" w14:paraId="29E5F685" w14:textId="77777777" w:rsidTr="00BC4590">
        <w:trPr>
          <w:trHeight w:val="20"/>
        </w:trPr>
        <w:tc>
          <w:tcPr>
            <w:tcW w:w="1289" w:type="pct"/>
            <w:vMerge/>
          </w:tcPr>
          <w:p w14:paraId="2061F3A9" w14:textId="77777777" w:rsidR="003E1D4F" w:rsidRPr="00D8258E" w:rsidRDefault="003E1D4F" w:rsidP="003E1D4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8CD5FED" w14:textId="2F41F3E2" w:rsidR="003E1D4F" w:rsidRPr="00D8258E" w:rsidRDefault="003E1D4F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szCs w:val="20"/>
              </w:rPr>
              <w:t xml:space="preserve">Контроль резьб </w:t>
            </w:r>
            <w:r w:rsidR="008C0246">
              <w:rPr>
                <w:szCs w:val="20"/>
              </w:rPr>
              <w:t xml:space="preserve">до </w:t>
            </w:r>
            <w:r w:rsidRPr="00D8258E">
              <w:rPr>
                <w:szCs w:val="20"/>
              </w:rPr>
              <w:t>6</w:t>
            </w:r>
            <w:r w:rsidR="008C0246">
              <w:rPr>
                <w:szCs w:val="20"/>
              </w:rPr>
              <w:t>-й</w:t>
            </w:r>
            <w:r w:rsidRPr="00D8258E">
              <w:rPr>
                <w:szCs w:val="20"/>
              </w:rPr>
              <w:t xml:space="preserve"> степени точности </w:t>
            </w:r>
          </w:p>
        </w:tc>
      </w:tr>
      <w:tr w:rsidR="003E1D4F" w:rsidRPr="00D8258E" w14:paraId="1B105AC3" w14:textId="77777777" w:rsidTr="00BC4590">
        <w:trPr>
          <w:trHeight w:val="20"/>
        </w:trPr>
        <w:tc>
          <w:tcPr>
            <w:tcW w:w="1289" w:type="pct"/>
            <w:vMerge/>
          </w:tcPr>
          <w:p w14:paraId="762F039C" w14:textId="77777777" w:rsidR="003E1D4F" w:rsidRPr="00D8258E" w:rsidRDefault="003E1D4F" w:rsidP="003E1D4F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04AA79D4" w14:textId="77777777" w:rsidR="003E1D4F" w:rsidRPr="00D8258E" w:rsidRDefault="003E1D4F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D8258E">
              <w:rPr>
                <w:lang w:val="en-US" w:eastAsia="en-US"/>
              </w:rPr>
              <w:t>Ra</w:t>
            </w:r>
            <w:r w:rsidRPr="00D8258E">
              <w:rPr>
                <w:lang w:eastAsia="en-US"/>
              </w:rPr>
              <w:t xml:space="preserve"> 1,6 мкм</w:t>
            </w:r>
          </w:p>
        </w:tc>
      </w:tr>
      <w:tr w:rsidR="003E1D4F" w:rsidRPr="00D8258E" w14:paraId="215D7C5F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5D76ACC6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2CCF2224" w14:textId="488D1028" w:rsidR="003E1D4F" w:rsidRPr="00D8258E" w:rsidRDefault="003E1D4F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D8258E">
              <w:t xml:space="preserve">для выполнения обработки отверстий в заготовках простых деталей </w:t>
            </w:r>
            <w:r w:rsidRPr="00D8258E">
              <w:rPr>
                <w:lang w:eastAsia="en-US"/>
              </w:rPr>
              <w:t>с точностью размеров до 6</w:t>
            </w:r>
            <w:r w:rsidR="008C0246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, сложных деталей с точностью размеров </w:t>
            </w:r>
            <w:r w:rsidR="00474646">
              <w:rPr>
                <w:lang w:eastAsia="en-US"/>
              </w:rPr>
              <w:t>до 8-го квалитета</w:t>
            </w:r>
            <w:r w:rsidRPr="00D8258E">
              <w:rPr>
                <w:lang w:eastAsia="en-US"/>
              </w:rPr>
              <w:t xml:space="preserve"> и резьбовых отверстий </w:t>
            </w:r>
            <w:r w:rsidR="00E133F2">
              <w:rPr>
                <w:lang w:eastAsia="en-US"/>
              </w:rPr>
              <w:t>до 6-й степени</w:t>
            </w:r>
            <w:r w:rsidRPr="00D8258E">
              <w:rPr>
                <w:lang w:eastAsia="en-US"/>
              </w:rPr>
              <w:t xml:space="preserve"> точности</w:t>
            </w:r>
          </w:p>
        </w:tc>
      </w:tr>
      <w:tr w:rsidR="003E1D4F" w:rsidRPr="00D8258E" w14:paraId="2FB237E6" w14:textId="77777777" w:rsidTr="00BC4590">
        <w:trPr>
          <w:trHeight w:val="20"/>
        </w:trPr>
        <w:tc>
          <w:tcPr>
            <w:tcW w:w="1289" w:type="pct"/>
            <w:vMerge/>
          </w:tcPr>
          <w:p w14:paraId="2C43E31B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36C602B" w14:textId="2F8D1392" w:rsidR="003E1D4F" w:rsidRPr="00D8258E" w:rsidRDefault="003E1D4F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E1D4F" w:rsidRPr="00D8258E" w14:paraId="419672F0" w14:textId="77777777" w:rsidTr="00BC4590">
        <w:trPr>
          <w:trHeight w:val="20"/>
        </w:trPr>
        <w:tc>
          <w:tcPr>
            <w:tcW w:w="1289" w:type="pct"/>
            <w:vMerge/>
          </w:tcPr>
          <w:p w14:paraId="1A791252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C0840B" w14:textId="77777777" w:rsidR="003E1D4F" w:rsidRPr="00D8258E" w:rsidRDefault="003E1D4F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3E1D4F" w:rsidRPr="00D8258E" w14:paraId="026AEC5A" w14:textId="77777777" w:rsidTr="00BC4590">
        <w:trPr>
          <w:trHeight w:val="20"/>
        </w:trPr>
        <w:tc>
          <w:tcPr>
            <w:tcW w:w="1289" w:type="pct"/>
            <w:vMerge/>
          </w:tcPr>
          <w:p w14:paraId="43C42BF7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7D78735" w14:textId="77777777" w:rsidR="003E1D4F" w:rsidRPr="00D8258E" w:rsidRDefault="003E1D4F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E1D4F" w:rsidRPr="00D8258E" w14:paraId="42D74D4B" w14:textId="77777777" w:rsidTr="00BC4590">
        <w:trPr>
          <w:trHeight w:val="20"/>
        </w:trPr>
        <w:tc>
          <w:tcPr>
            <w:tcW w:w="1289" w:type="pct"/>
            <w:vMerge/>
          </w:tcPr>
          <w:p w14:paraId="5AF9E1FB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F5F373F" w14:textId="77777777" w:rsidR="003E1D4F" w:rsidRPr="00D8258E" w:rsidRDefault="003E1D4F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E1D4F" w:rsidRPr="00D8258E" w14:paraId="50448CB6" w14:textId="77777777" w:rsidTr="00BC4590">
        <w:trPr>
          <w:trHeight w:val="20"/>
        </w:trPr>
        <w:tc>
          <w:tcPr>
            <w:tcW w:w="1289" w:type="pct"/>
            <w:vMerge/>
          </w:tcPr>
          <w:p w14:paraId="58BD152E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8E264DE" w14:textId="77777777" w:rsidR="003E1D4F" w:rsidRPr="00D8258E" w:rsidRDefault="003E1D4F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3E1D4F" w:rsidRPr="00D8258E" w14:paraId="1C51C716" w14:textId="77777777" w:rsidTr="00BC4590">
        <w:trPr>
          <w:trHeight w:val="20"/>
        </w:trPr>
        <w:tc>
          <w:tcPr>
            <w:tcW w:w="1289" w:type="pct"/>
            <w:vMerge/>
          </w:tcPr>
          <w:p w14:paraId="70D709D1" w14:textId="77777777" w:rsidR="003E1D4F" w:rsidRPr="00D8258E" w:rsidDel="002A1D54" w:rsidRDefault="003E1D4F" w:rsidP="003E1D4F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4A07FC1" w14:textId="1E67F9B2" w:rsidR="003E1D4F" w:rsidRPr="00D8258E" w:rsidRDefault="003E1D4F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="00AC655C" w:rsidRPr="00D8258E">
              <w:t>и контроля</w:t>
            </w:r>
            <w:r w:rsidR="00AC655C" w:rsidRPr="00D8258E">
              <w:rPr>
                <w:lang w:eastAsia="en-US"/>
              </w:rPr>
              <w:t xml:space="preserve"> размеров </w:t>
            </w:r>
            <w:r w:rsidR="00E47C9D" w:rsidRPr="00D8258E">
              <w:rPr>
                <w:lang w:eastAsia="en-US"/>
              </w:rPr>
              <w:t xml:space="preserve">цилиндрических </w:t>
            </w:r>
            <w:r w:rsidRPr="00D8258E">
              <w:rPr>
                <w:lang w:eastAsia="en-US"/>
              </w:rPr>
              <w:t>отверстий в простых деталях с точностью размеров до 6</w:t>
            </w:r>
            <w:r w:rsidR="0057489D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EF50E7" w:rsidRPr="00D8258E" w14:paraId="254AA30E" w14:textId="77777777" w:rsidTr="00BC4590">
        <w:trPr>
          <w:trHeight w:val="20"/>
        </w:trPr>
        <w:tc>
          <w:tcPr>
            <w:tcW w:w="1289" w:type="pct"/>
            <w:vMerge/>
          </w:tcPr>
          <w:p w14:paraId="47C4D1E8" w14:textId="77777777" w:rsidR="00EF50E7" w:rsidRPr="00D8258E" w:rsidDel="002A1D54" w:rsidRDefault="00EF50E7" w:rsidP="00EF50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B5960F" w14:textId="5ACC6E7A" w:rsidR="00EF50E7" w:rsidRPr="00D8258E" w:rsidRDefault="00EF50E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простых деталях с точностью </w:t>
            </w:r>
            <w:r w:rsidR="00474646">
              <w:t xml:space="preserve">до 6-го квалитета </w:t>
            </w:r>
          </w:p>
        </w:tc>
      </w:tr>
      <w:tr w:rsidR="00AC655C" w:rsidRPr="00D8258E" w14:paraId="10312342" w14:textId="77777777" w:rsidTr="00BC4590">
        <w:trPr>
          <w:trHeight w:val="20"/>
        </w:trPr>
        <w:tc>
          <w:tcPr>
            <w:tcW w:w="1289" w:type="pct"/>
            <w:vMerge/>
          </w:tcPr>
          <w:p w14:paraId="47CCC361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704C70" w14:textId="3E854DBE" w:rsidR="00AC655C" w:rsidRPr="00D8258E" w:rsidRDefault="00AC655C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D8258E">
              <w:t>и контроля</w:t>
            </w:r>
            <w:r w:rsidRPr="00D8258E">
              <w:rPr>
                <w:lang w:eastAsia="en-US"/>
              </w:rPr>
              <w:t xml:space="preserve"> формы и взаимного расположения цилиндрических отверстий в простых 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AC655C" w:rsidRPr="00D8258E" w14:paraId="15B06061" w14:textId="77777777" w:rsidTr="00BC4590">
        <w:trPr>
          <w:trHeight w:val="20"/>
        </w:trPr>
        <w:tc>
          <w:tcPr>
            <w:tcW w:w="1289" w:type="pct"/>
            <w:vMerge/>
          </w:tcPr>
          <w:p w14:paraId="5A434A2C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814E94" w14:textId="0FFEA207" w:rsidR="00AC655C" w:rsidRPr="00D8258E" w:rsidRDefault="00AC655C" w:rsidP="00BC4590">
            <w:pPr>
              <w:pStyle w:val="aff2"/>
              <w:jc w:val="both"/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формы и взаимного расположения </w:t>
            </w:r>
            <w:r w:rsidRPr="00D8258E">
              <w:t xml:space="preserve">цилиндрических отверстий в простых деталях с точностью </w:t>
            </w:r>
            <w:r w:rsidR="00474646"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  <w:r w:rsidR="007E090A">
              <w:t xml:space="preserve"> </w:t>
            </w:r>
          </w:p>
        </w:tc>
      </w:tr>
      <w:tr w:rsidR="00AC655C" w:rsidRPr="00D8258E" w14:paraId="0023CCB8" w14:textId="77777777" w:rsidTr="00BC4590">
        <w:trPr>
          <w:trHeight w:val="20"/>
        </w:trPr>
        <w:tc>
          <w:tcPr>
            <w:tcW w:w="1289" w:type="pct"/>
            <w:vMerge/>
          </w:tcPr>
          <w:p w14:paraId="084F64C5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8D9A1DF" w14:textId="04D16E56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D8258E">
              <w:t>и контроля</w:t>
            </w:r>
            <w:r w:rsidRPr="00D8258E">
              <w:rPr>
                <w:lang w:eastAsia="en-US"/>
              </w:rPr>
              <w:t xml:space="preserve"> цилиндрических отверстий в сложных деталях с точностью размеров </w:t>
            </w:r>
            <w:r w:rsidR="00474646">
              <w:rPr>
                <w:lang w:eastAsia="en-US"/>
              </w:rPr>
              <w:t>до 8-го квалитета</w:t>
            </w:r>
          </w:p>
        </w:tc>
      </w:tr>
      <w:tr w:rsidR="00AC655C" w:rsidRPr="00D8258E" w14:paraId="19EA5EAD" w14:textId="77777777" w:rsidTr="00BC4590">
        <w:trPr>
          <w:trHeight w:val="20"/>
        </w:trPr>
        <w:tc>
          <w:tcPr>
            <w:tcW w:w="1289" w:type="pct"/>
            <w:vMerge/>
          </w:tcPr>
          <w:p w14:paraId="7FA85EE2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94CFF48" w14:textId="36189AA4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сложных деталях с точностью </w:t>
            </w:r>
            <w:r w:rsidR="00474646">
              <w:t>до 8-го квалитета</w:t>
            </w:r>
            <w:r w:rsidRPr="00D8258E">
              <w:rPr>
                <w:rStyle w:val="afa"/>
                <w:szCs w:val="20"/>
              </w:rPr>
              <w:t xml:space="preserve"> </w:t>
            </w:r>
          </w:p>
        </w:tc>
      </w:tr>
      <w:tr w:rsidR="00AC655C" w:rsidRPr="00D8258E" w14:paraId="6B8FAE18" w14:textId="77777777" w:rsidTr="00BC4590">
        <w:trPr>
          <w:trHeight w:val="20"/>
        </w:trPr>
        <w:tc>
          <w:tcPr>
            <w:tcW w:w="1289" w:type="pct"/>
            <w:vMerge/>
          </w:tcPr>
          <w:p w14:paraId="1B5D46C9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47159D2" w14:textId="3AD82F16" w:rsidR="00AC655C" w:rsidRPr="00D8258E" w:rsidRDefault="00AC655C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D8258E">
              <w:t>и контроля</w:t>
            </w:r>
            <w:r w:rsidRPr="00D8258E">
              <w:rPr>
                <w:lang w:eastAsia="en-US"/>
              </w:rPr>
              <w:t xml:space="preserve"> формы и взаимного расположения цилиндрических </w:t>
            </w:r>
            <w:r w:rsidR="00BE6C03" w:rsidRPr="00D8258E">
              <w:rPr>
                <w:lang w:eastAsia="en-US"/>
              </w:rPr>
              <w:t xml:space="preserve">и конических </w:t>
            </w:r>
            <w:r w:rsidRPr="00D8258E">
              <w:rPr>
                <w:lang w:eastAsia="en-US"/>
              </w:rPr>
              <w:t>отверстий в сложных деталях до 9</w:t>
            </w:r>
            <w:r w:rsidR="0057489D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AC655C" w:rsidRPr="00D8258E" w14:paraId="6B40B544" w14:textId="77777777" w:rsidTr="00BC4590">
        <w:trPr>
          <w:trHeight w:val="20"/>
        </w:trPr>
        <w:tc>
          <w:tcPr>
            <w:tcW w:w="1289" w:type="pct"/>
            <w:vMerge/>
          </w:tcPr>
          <w:p w14:paraId="2ED75D3F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7211574" w14:textId="33C482E4" w:rsidR="00AC655C" w:rsidRPr="00D8258E" w:rsidRDefault="00AC655C" w:rsidP="00BC4590">
            <w:pPr>
              <w:pStyle w:val="aff2"/>
              <w:jc w:val="both"/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формы и взаимного расположения </w:t>
            </w:r>
            <w:r w:rsidRPr="00D8258E">
              <w:t>цилиндрических</w:t>
            </w:r>
            <w:r w:rsidR="00BE6C03" w:rsidRPr="00D8258E">
              <w:t xml:space="preserve"> и конических</w:t>
            </w:r>
            <w:r w:rsidRPr="00D8258E">
              <w:t xml:space="preserve"> отверстий в </w:t>
            </w:r>
            <w:r w:rsidRPr="00D8258E">
              <w:rPr>
                <w:lang w:eastAsia="en-US"/>
              </w:rPr>
              <w:t>сложных деталях до 9</w:t>
            </w:r>
            <w:r w:rsidR="0057489D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AC655C" w:rsidRPr="00D8258E" w14:paraId="0F24C67F" w14:textId="77777777" w:rsidTr="00BC4590">
        <w:trPr>
          <w:trHeight w:val="20"/>
        </w:trPr>
        <w:tc>
          <w:tcPr>
            <w:tcW w:w="1289" w:type="pct"/>
            <w:vMerge/>
          </w:tcPr>
          <w:p w14:paraId="51CD46BC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B1F69A5" w14:textId="518FC6BA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Pr="00D8258E">
              <w:t>и контроля</w:t>
            </w:r>
            <w:r w:rsidRPr="00D8258E">
              <w:rPr>
                <w:lang w:eastAsia="en-US"/>
              </w:rPr>
              <w:t xml:space="preserve"> конических отверстий </w:t>
            </w:r>
            <w:r w:rsidR="00582869">
              <w:rPr>
                <w:lang w:eastAsia="en-US"/>
              </w:rPr>
              <w:t>до 8-й степени</w:t>
            </w:r>
            <w:r w:rsidRPr="00D8258E">
              <w:rPr>
                <w:lang w:eastAsia="en-US"/>
              </w:rPr>
              <w:t xml:space="preserve"> точности в сложных деталях </w:t>
            </w:r>
          </w:p>
        </w:tc>
      </w:tr>
      <w:tr w:rsidR="00BE6C03" w:rsidRPr="00D8258E" w14:paraId="2339D0A6" w14:textId="77777777" w:rsidTr="00BC4590">
        <w:trPr>
          <w:trHeight w:val="20"/>
        </w:trPr>
        <w:tc>
          <w:tcPr>
            <w:tcW w:w="1289" w:type="pct"/>
            <w:vMerge/>
          </w:tcPr>
          <w:p w14:paraId="7871671D" w14:textId="77777777" w:rsidR="00BE6C03" w:rsidRPr="00D8258E" w:rsidDel="002A1D54" w:rsidRDefault="00BE6C03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18DAD30" w14:textId="6BD32B4F" w:rsidR="00BE6C03" w:rsidRPr="00D8258E" w:rsidRDefault="00BE6C03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конических отверстий в сложных деталях </w:t>
            </w:r>
            <w:r w:rsidR="00582869">
              <w:t>до 8-й степени</w:t>
            </w:r>
            <w:r w:rsidRPr="00D8258E">
              <w:t xml:space="preserve"> точности</w:t>
            </w:r>
            <w:r w:rsidRPr="00D8258E">
              <w:rPr>
                <w:rStyle w:val="afa"/>
                <w:szCs w:val="20"/>
              </w:rPr>
              <w:t xml:space="preserve"> </w:t>
            </w:r>
          </w:p>
        </w:tc>
      </w:tr>
      <w:tr w:rsidR="00AC655C" w:rsidRPr="00D8258E" w14:paraId="5B1113F0" w14:textId="77777777" w:rsidTr="00BC4590">
        <w:trPr>
          <w:trHeight w:val="20"/>
        </w:trPr>
        <w:tc>
          <w:tcPr>
            <w:tcW w:w="1289" w:type="pct"/>
            <w:vMerge/>
          </w:tcPr>
          <w:p w14:paraId="7C062B58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3B9D445" w14:textId="6B5D5484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контрольно-измерительные средства для измерения</w:t>
            </w:r>
            <w:r w:rsidR="00BE6C03" w:rsidRPr="00D8258E">
              <w:rPr>
                <w:lang w:eastAsia="en-US"/>
              </w:rPr>
              <w:t xml:space="preserve"> и контроля</w:t>
            </w:r>
            <w:r w:rsidRPr="00D8258E">
              <w:rPr>
                <w:lang w:eastAsia="en-US"/>
              </w:rPr>
              <w:t xml:space="preserve"> резьб</w:t>
            </w:r>
            <w:r w:rsidR="0057489D">
              <w:rPr>
                <w:lang w:eastAsia="en-US"/>
              </w:rPr>
              <w:t xml:space="preserve"> до</w:t>
            </w:r>
            <w:r w:rsidRPr="00D8258E">
              <w:rPr>
                <w:lang w:eastAsia="en-US"/>
              </w:rPr>
              <w:t xml:space="preserve"> 6</w:t>
            </w:r>
            <w:r w:rsidR="0057489D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AC655C" w:rsidRPr="00D8258E" w14:paraId="5EE6AAEA" w14:textId="77777777" w:rsidTr="00BC4590">
        <w:trPr>
          <w:trHeight w:val="20"/>
        </w:trPr>
        <w:tc>
          <w:tcPr>
            <w:tcW w:w="1289" w:type="pct"/>
            <w:vMerge/>
          </w:tcPr>
          <w:p w14:paraId="3936B2DB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2785F24" w14:textId="6B7D864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полнять контроль резьб </w:t>
            </w:r>
            <w:r w:rsidR="0057489D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6</w:t>
            </w:r>
            <w:r w:rsidR="0057489D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AC655C" w:rsidRPr="00D8258E" w14:paraId="5FCDE73C" w14:textId="77777777" w:rsidTr="00BC4590">
        <w:trPr>
          <w:trHeight w:val="20"/>
        </w:trPr>
        <w:tc>
          <w:tcPr>
            <w:tcW w:w="1289" w:type="pct"/>
            <w:vMerge/>
          </w:tcPr>
          <w:p w14:paraId="5237ADBF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D1167F5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AC655C" w:rsidRPr="00D8258E" w14:paraId="4A01BF35" w14:textId="77777777" w:rsidTr="00BC4590">
        <w:trPr>
          <w:trHeight w:val="20"/>
        </w:trPr>
        <w:tc>
          <w:tcPr>
            <w:tcW w:w="1289" w:type="pct"/>
            <w:vMerge/>
          </w:tcPr>
          <w:p w14:paraId="792CE2B4" w14:textId="77777777" w:rsidR="00AC655C" w:rsidRPr="00D8258E" w:rsidDel="002A1D54" w:rsidRDefault="00AC655C" w:rsidP="00AC655C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A020189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AC655C" w:rsidRPr="00D8258E" w14:paraId="2A165645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4011374F" w14:textId="77777777" w:rsidR="00AC655C" w:rsidRPr="00D8258E" w:rsidRDefault="00AC655C" w:rsidP="00AC655C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6F83B07B" w14:textId="77777777" w:rsidR="00AC655C" w:rsidRPr="00D8258E" w:rsidRDefault="00AC655C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AC655C" w:rsidRPr="00D8258E" w14:paraId="008F66B8" w14:textId="77777777" w:rsidTr="00BC4590">
        <w:trPr>
          <w:trHeight w:val="20"/>
        </w:trPr>
        <w:tc>
          <w:tcPr>
            <w:tcW w:w="1289" w:type="pct"/>
            <w:vMerge/>
          </w:tcPr>
          <w:p w14:paraId="35F86B03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62E12AE" w14:textId="77777777" w:rsidR="00AC655C" w:rsidRPr="00D8258E" w:rsidRDefault="00AC655C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AC655C" w:rsidRPr="00D8258E" w14:paraId="5AB77627" w14:textId="77777777" w:rsidTr="00BC4590">
        <w:trPr>
          <w:trHeight w:val="20"/>
        </w:trPr>
        <w:tc>
          <w:tcPr>
            <w:tcW w:w="1289" w:type="pct"/>
            <w:vMerge/>
          </w:tcPr>
          <w:p w14:paraId="18645B97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1A72EA" w14:textId="77777777" w:rsidR="00AC655C" w:rsidRPr="00D8258E" w:rsidRDefault="00AC655C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AC655C" w:rsidRPr="00D8258E" w14:paraId="33C47906" w14:textId="77777777" w:rsidTr="00BC4590">
        <w:trPr>
          <w:trHeight w:val="20"/>
        </w:trPr>
        <w:tc>
          <w:tcPr>
            <w:tcW w:w="1289" w:type="pct"/>
            <w:vMerge/>
          </w:tcPr>
          <w:p w14:paraId="4B3C90FB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92CCB7" w14:textId="77777777" w:rsidR="00AC655C" w:rsidRPr="00D8258E" w:rsidRDefault="00AC655C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AC655C" w:rsidRPr="00D8258E" w14:paraId="6B48F86B" w14:textId="77777777" w:rsidTr="00BC4590">
        <w:trPr>
          <w:trHeight w:val="20"/>
        </w:trPr>
        <w:tc>
          <w:tcPr>
            <w:tcW w:w="1289" w:type="pct"/>
            <w:vMerge/>
          </w:tcPr>
          <w:p w14:paraId="1363AE6E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2275DDE" w14:textId="77777777" w:rsidR="00AC655C" w:rsidRPr="00D8258E" w:rsidRDefault="00AC655C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C655C" w:rsidRPr="00D8258E" w14:paraId="632280A0" w14:textId="77777777" w:rsidTr="00BC4590">
        <w:trPr>
          <w:trHeight w:val="20"/>
        </w:trPr>
        <w:tc>
          <w:tcPr>
            <w:tcW w:w="1289" w:type="pct"/>
            <w:vMerge/>
          </w:tcPr>
          <w:p w14:paraId="696F1AED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68F240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AC655C" w:rsidRPr="00D8258E" w14:paraId="3950F0A3" w14:textId="77777777" w:rsidTr="00BC4590">
        <w:trPr>
          <w:trHeight w:val="20"/>
        </w:trPr>
        <w:tc>
          <w:tcPr>
            <w:tcW w:w="1289" w:type="pct"/>
            <w:vMerge/>
          </w:tcPr>
          <w:p w14:paraId="3DAD723C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2044828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AC655C" w:rsidRPr="00D8258E" w14:paraId="4ABFAAF3" w14:textId="77777777" w:rsidTr="00BC4590">
        <w:trPr>
          <w:trHeight w:val="20"/>
        </w:trPr>
        <w:tc>
          <w:tcPr>
            <w:tcW w:w="1289" w:type="pct"/>
            <w:vMerge/>
          </w:tcPr>
          <w:p w14:paraId="712C6957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FD21D6C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AC655C" w:rsidRPr="00D8258E" w14:paraId="06AAF14B" w14:textId="77777777" w:rsidTr="00BC4590">
        <w:trPr>
          <w:trHeight w:val="20"/>
        </w:trPr>
        <w:tc>
          <w:tcPr>
            <w:tcW w:w="1289" w:type="pct"/>
            <w:vMerge/>
          </w:tcPr>
          <w:p w14:paraId="360E09A4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94987E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AC655C" w:rsidRPr="00D8258E" w14:paraId="45FFEF61" w14:textId="77777777" w:rsidTr="00BC4590">
        <w:trPr>
          <w:trHeight w:val="20"/>
        </w:trPr>
        <w:tc>
          <w:tcPr>
            <w:tcW w:w="1289" w:type="pct"/>
            <w:vMerge/>
          </w:tcPr>
          <w:p w14:paraId="66F783B7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084E988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AC655C" w:rsidRPr="00D8258E" w14:paraId="7D821DC9" w14:textId="77777777" w:rsidTr="00BC4590">
        <w:trPr>
          <w:trHeight w:val="20"/>
        </w:trPr>
        <w:tc>
          <w:tcPr>
            <w:tcW w:w="1289" w:type="pct"/>
            <w:vMerge/>
          </w:tcPr>
          <w:p w14:paraId="068F4870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1DAAF41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55A8D" w:rsidRPr="00D8258E" w14:paraId="3B209D78" w14:textId="77777777" w:rsidTr="00BC4590">
        <w:trPr>
          <w:trHeight w:val="20"/>
        </w:trPr>
        <w:tc>
          <w:tcPr>
            <w:tcW w:w="1289" w:type="pct"/>
            <w:vMerge/>
          </w:tcPr>
          <w:p w14:paraId="03BDABAC" w14:textId="77777777" w:rsidR="00C55A8D" w:rsidRPr="00D8258E" w:rsidDel="002A1D54" w:rsidRDefault="00C55A8D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E6F9E82" w14:textId="77777777" w:rsidR="00C55A8D" w:rsidRPr="00D8258E" w:rsidRDefault="00C55A8D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AC655C" w:rsidRPr="00D8258E" w14:paraId="6372000A" w14:textId="77777777" w:rsidTr="00BC4590">
        <w:trPr>
          <w:trHeight w:val="20"/>
        </w:trPr>
        <w:tc>
          <w:tcPr>
            <w:tcW w:w="1289" w:type="pct"/>
            <w:vMerge/>
          </w:tcPr>
          <w:p w14:paraId="59CA4F90" w14:textId="77777777" w:rsidR="00AC655C" w:rsidRPr="00D8258E" w:rsidDel="002A1D54" w:rsidRDefault="00AC655C" w:rsidP="00AC655C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15B37A1" w14:textId="77777777" w:rsidR="00AC655C" w:rsidRPr="00D8258E" w:rsidRDefault="00AC655C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C55A8D" w:rsidRPr="00D8258E" w14:paraId="071156F1" w14:textId="77777777" w:rsidTr="00BC4590">
        <w:trPr>
          <w:trHeight w:val="20"/>
        </w:trPr>
        <w:tc>
          <w:tcPr>
            <w:tcW w:w="1289" w:type="pct"/>
            <w:vMerge/>
          </w:tcPr>
          <w:p w14:paraId="40BE3FC4" w14:textId="77777777" w:rsidR="00C55A8D" w:rsidRPr="00D8258E" w:rsidDel="002A1D54" w:rsidRDefault="00C55A8D" w:rsidP="00C55A8D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A110E0" w14:textId="2058EA55" w:rsidR="00C55A8D" w:rsidRPr="00D8258E" w:rsidRDefault="00C55A8D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размеров</w:t>
            </w:r>
            <w:r w:rsidR="00C967B0" w:rsidRPr="00D8258E">
              <w:t xml:space="preserve"> цилиндрических отверстий</w:t>
            </w:r>
            <w:r w:rsidRPr="00D8258E">
              <w:t xml:space="preserve"> с точностью до 6-го квалитета</w:t>
            </w:r>
          </w:p>
        </w:tc>
      </w:tr>
      <w:tr w:rsidR="00C967B0" w:rsidRPr="00D8258E" w14:paraId="00B0F18C" w14:textId="77777777" w:rsidTr="00BC4590">
        <w:trPr>
          <w:trHeight w:val="20"/>
        </w:trPr>
        <w:tc>
          <w:tcPr>
            <w:tcW w:w="1289" w:type="pct"/>
            <w:vMerge/>
          </w:tcPr>
          <w:p w14:paraId="272CB980" w14:textId="77777777" w:rsidR="00C967B0" w:rsidRPr="00D8258E" w:rsidDel="002A1D54" w:rsidRDefault="00C967B0" w:rsidP="00C967B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9D5231C" w14:textId="43C7BBCE" w:rsidR="00C967B0" w:rsidRPr="00D8258E" w:rsidRDefault="00C967B0" w:rsidP="00BC4590">
            <w:pPr>
              <w:pStyle w:val="aff2"/>
              <w:jc w:val="both"/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</w:t>
            </w:r>
            <w:r w:rsidR="00582869">
              <w:t>до 8-й степени</w:t>
            </w:r>
            <w:r w:rsidRPr="00D8258E">
              <w:t xml:space="preserve"> точности</w:t>
            </w:r>
          </w:p>
        </w:tc>
      </w:tr>
      <w:tr w:rsidR="00C967B0" w:rsidRPr="00D8258E" w14:paraId="201B11D0" w14:textId="77777777" w:rsidTr="00BC4590">
        <w:trPr>
          <w:trHeight w:val="20"/>
        </w:trPr>
        <w:tc>
          <w:tcPr>
            <w:tcW w:w="1289" w:type="pct"/>
            <w:vMerge/>
          </w:tcPr>
          <w:p w14:paraId="2B986A41" w14:textId="77777777" w:rsidR="00C967B0" w:rsidRPr="00D8258E" w:rsidDel="002A1D54" w:rsidRDefault="00C967B0" w:rsidP="00C967B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13101B4" w14:textId="2C265FA9" w:rsidR="00C967B0" w:rsidRPr="00D8258E" w:rsidRDefault="00C967B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9</w:t>
            </w:r>
            <w:r w:rsidR="00B235AF">
              <w:t>-й</w:t>
            </w:r>
            <w:r w:rsidRPr="00D8258E">
              <w:t xml:space="preserve"> степени точности</w:t>
            </w:r>
          </w:p>
        </w:tc>
      </w:tr>
      <w:tr w:rsidR="00C967B0" w:rsidRPr="00D8258E" w14:paraId="4AED733C" w14:textId="77777777" w:rsidTr="00BC4590">
        <w:trPr>
          <w:trHeight w:val="20"/>
        </w:trPr>
        <w:tc>
          <w:tcPr>
            <w:tcW w:w="1289" w:type="pct"/>
            <w:vMerge/>
          </w:tcPr>
          <w:p w14:paraId="277876B2" w14:textId="77777777" w:rsidR="00C967B0" w:rsidRPr="00D8258E" w:rsidDel="002A1D54" w:rsidRDefault="00C967B0" w:rsidP="00C967B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6E5631" w14:textId="6B82F6B5" w:rsidR="00C967B0" w:rsidRPr="00D8258E" w:rsidRDefault="00C967B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C967B0" w:rsidRPr="00D8258E" w14:paraId="1E83938A" w14:textId="77777777" w:rsidTr="00BC4590">
        <w:trPr>
          <w:trHeight w:val="20"/>
        </w:trPr>
        <w:tc>
          <w:tcPr>
            <w:tcW w:w="1289" w:type="pct"/>
            <w:vMerge/>
          </w:tcPr>
          <w:p w14:paraId="126AB20C" w14:textId="77777777" w:rsidR="00C967B0" w:rsidRPr="00D8258E" w:rsidDel="002A1D54" w:rsidRDefault="00C967B0" w:rsidP="00C967B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23D2365" w14:textId="6D0F464E" w:rsidR="00C967B0" w:rsidRPr="00D8258E" w:rsidRDefault="00C967B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C967B0" w:rsidRPr="00D8258E" w14:paraId="1F8C164A" w14:textId="77777777" w:rsidTr="00BC4590">
        <w:trPr>
          <w:trHeight w:val="20"/>
        </w:trPr>
        <w:tc>
          <w:tcPr>
            <w:tcW w:w="1289" w:type="pct"/>
            <w:vMerge/>
          </w:tcPr>
          <w:p w14:paraId="58025144" w14:textId="77777777" w:rsidR="00C967B0" w:rsidRPr="00D8258E" w:rsidDel="002A1D54" w:rsidRDefault="00C967B0" w:rsidP="00C967B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F48B2C" w14:textId="0F12904E" w:rsidR="00C967B0" w:rsidRPr="00D8258E" w:rsidRDefault="00C967B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 xml:space="preserve">для измерения и контроля резьб </w:t>
            </w:r>
            <w:r w:rsidR="00E133F2">
              <w:t>до 6-й степени</w:t>
            </w:r>
            <w:r w:rsidRPr="00D8258E">
              <w:t xml:space="preserve"> точности</w:t>
            </w:r>
          </w:p>
        </w:tc>
      </w:tr>
      <w:tr w:rsidR="00C967B0" w:rsidRPr="00D8258E" w14:paraId="0949D700" w14:textId="77777777" w:rsidTr="00BC4590">
        <w:trPr>
          <w:trHeight w:val="20"/>
        </w:trPr>
        <w:tc>
          <w:tcPr>
            <w:tcW w:w="1289" w:type="pct"/>
            <w:vMerge/>
          </w:tcPr>
          <w:p w14:paraId="5C3FDFBC" w14:textId="77777777" w:rsidR="00C967B0" w:rsidRPr="00D8258E" w:rsidDel="002A1D54" w:rsidRDefault="00C967B0" w:rsidP="00C967B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9771ABF" w14:textId="29163E4F" w:rsidR="00C967B0" w:rsidRPr="00D8258E" w:rsidRDefault="00C967B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C967B0" w:rsidRPr="00D8258E" w14:paraId="62B58D0F" w14:textId="77777777" w:rsidTr="00BC4590">
        <w:trPr>
          <w:trHeight w:val="20"/>
        </w:trPr>
        <w:tc>
          <w:tcPr>
            <w:tcW w:w="1289" w:type="pct"/>
          </w:tcPr>
          <w:p w14:paraId="70C9C4A8" w14:textId="77777777" w:rsidR="00C967B0" w:rsidRPr="00D8258E" w:rsidDel="002A1D54" w:rsidRDefault="00C967B0" w:rsidP="00C967B0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078A60F0" w14:textId="77777777" w:rsidR="00C967B0" w:rsidRPr="00D8258E" w:rsidRDefault="00C967B0" w:rsidP="00BC4590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3521B7CA" w14:textId="77777777" w:rsidR="001B151B" w:rsidRPr="00D8258E" w:rsidRDefault="001B151B"/>
    <w:p w14:paraId="6994A0E3" w14:textId="77777777" w:rsidR="002C2326" w:rsidRPr="00D8258E" w:rsidRDefault="0072352B" w:rsidP="001C7896">
      <w:pPr>
        <w:pStyle w:val="25"/>
        <w:spacing w:after="0"/>
        <w:rPr>
          <w:color w:val="auto"/>
        </w:rPr>
      </w:pPr>
      <w:bookmarkStart w:id="28" w:name="_Toc419645246"/>
      <w:bookmarkStart w:id="29" w:name="_Toc489598883"/>
      <w:bookmarkStart w:id="30" w:name="_Toc489598940"/>
      <w:bookmarkStart w:id="31" w:name="_Toc489599036"/>
      <w:bookmarkStart w:id="32" w:name="_Toc504821613"/>
      <w:r w:rsidRPr="00D8258E">
        <w:rPr>
          <w:color w:val="auto"/>
        </w:rPr>
        <w:t>3.</w:t>
      </w:r>
      <w:r w:rsidR="00DA2AF8" w:rsidRPr="00D8258E">
        <w:rPr>
          <w:color w:val="auto"/>
        </w:rPr>
        <w:t>4</w:t>
      </w:r>
      <w:r w:rsidRPr="00D8258E">
        <w:rPr>
          <w:color w:val="auto"/>
        </w:rPr>
        <w:t>. Обобщенная трудовая функция</w:t>
      </w:r>
      <w:bookmarkEnd w:id="28"/>
      <w:bookmarkEnd w:id="29"/>
      <w:bookmarkEnd w:id="30"/>
      <w:bookmarkEnd w:id="31"/>
      <w:bookmarkEnd w:id="32"/>
    </w:p>
    <w:p w14:paraId="05ED22DF" w14:textId="77777777" w:rsidR="001C7896" w:rsidRPr="00D8258E" w:rsidRDefault="001C7896" w:rsidP="001C78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663"/>
        <w:gridCol w:w="726"/>
        <w:gridCol w:w="765"/>
        <w:gridCol w:w="1585"/>
        <w:gridCol w:w="926"/>
      </w:tblGrid>
      <w:tr w:rsidR="00DA2AF8" w:rsidRPr="00D8258E" w14:paraId="3DA9E5ED" w14:textId="77777777" w:rsidTr="00191C7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5F88E5" w14:textId="77777777" w:rsidR="00DA2AF8" w:rsidRPr="00D8258E" w:rsidRDefault="00DA2AF8" w:rsidP="004E153F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3A8C2" w14:textId="75E14BE2" w:rsidR="00DA2AF8" w:rsidRPr="00D8258E" w:rsidRDefault="00A52466" w:rsidP="00BC4590">
            <w:r w:rsidRPr="00D8258E">
              <w:t xml:space="preserve">Изготовление отверсти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в сложных деталях и нарезание резьб </w:t>
            </w:r>
            <w:r w:rsidR="00E133F2">
              <w:t xml:space="preserve">до 5-й степени </w:t>
            </w:r>
            <w:r w:rsidRPr="00D8258E">
              <w:t>точности на сверлильных станка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3E0627" w14:textId="77777777" w:rsidR="00DA2AF8" w:rsidRPr="00D8258E" w:rsidRDefault="00DA2AF8" w:rsidP="00191C7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EBA65" w14:textId="77777777" w:rsidR="00DA2AF8" w:rsidRPr="00D8258E" w:rsidRDefault="00DA2AF8" w:rsidP="007E11FD">
            <w:pPr>
              <w:jc w:val="center"/>
              <w:rPr>
                <w:sz w:val="18"/>
                <w:szCs w:val="16"/>
              </w:rPr>
            </w:pPr>
            <w:r w:rsidRPr="00D8258E">
              <w:rPr>
                <w:lang w:val="en-US"/>
              </w:rPr>
              <w:t>D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17F51" w14:textId="77777777" w:rsidR="00DA2AF8" w:rsidRPr="00D8258E" w:rsidRDefault="00DA2AF8" w:rsidP="00191C7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E4355" w14:textId="77777777" w:rsidR="00DA2AF8" w:rsidRPr="00D8258E" w:rsidRDefault="00DA2AF8" w:rsidP="004E153F">
            <w:pPr>
              <w:jc w:val="center"/>
              <w:rPr>
                <w:sz w:val="18"/>
                <w:szCs w:val="16"/>
              </w:rPr>
            </w:pPr>
            <w:r w:rsidRPr="00D8258E">
              <w:rPr>
                <w:szCs w:val="16"/>
              </w:rPr>
              <w:t>4</w:t>
            </w:r>
          </w:p>
        </w:tc>
      </w:tr>
    </w:tbl>
    <w:p w14:paraId="39E68AF7" w14:textId="77777777" w:rsidR="00191C78" w:rsidRPr="00D8258E" w:rsidRDefault="00191C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3"/>
        <w:gridCol w:w="1453"/>
        <w:gridCol w:w="702"/>
        <w:gridCol w:w="1751"/>
        <w:gridCol w:w="1302"/>
        <w:gridCol w:w="2561"/>
      </w:tblGrid>
      <w:tr w:rsidR="00DA2AF8" w:rsidRPr="00D8258E" w14:paraId="7A43FDF2" w14:textId="77777777" w:rsidTr="00191C78">
        <w:trPr>
          <w:trHeight w:val="20"/>
        </w:trPr>
        <w:tc>
          <w:tcPr>
            <w:tcW w:w="11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6E05B6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DE0B1C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5CEB8A" w14:textId="77777777" w:rsidR="00DA2AF8" w:rsidRPr="00D8258E" w:rsidRDefault="00DA2AF8" w:rsidP="00191C78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C4FA15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BAAF4D" w14:textId="77777777" w:rsidR="00DA2AF8" w:rsidRPr="00D8258E" w:rsidRDefault="00DA2AF8" w:rsidP="00191C78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3F53D" w14:textId="77777777" w:rsidR="00DA2AF8" w:rsidRPr="00D8258E" w:rsidRDefault="00DA2AF8" w:rsidP="00191C78">
            <w:pPr>
              <w:rPr>
                <w:sz w:val="20"/>
                <w:szCs w:val="20"/>
              </w:rPr>
            </w:pPr>
          </w:p>
        </w:tc>
      </w:tr>
      <w:tr w:rsidR="00DA2AF8" w:rsidRPr="00D8258E" w14:paraId="59FB5F50" w14:textId="77777777" w:rsidTr="00191C78">
        <w:trPr>
          <w:trHeight w:val="479"/>
        </w:trPr>
        <w:tc>
          <w:tcPr>
            <w:tcW w:w="1193" w:type="pct"/>
            <w:tcBorders>
              <w:top w:val="nil"/>
              <w:bottom w:val="nil"/>
              <w:right w:val="nil"/>
            </w:tcBorders>
            <w:vAlign w:val="center"/>
          </w:tcPr>
          <w:p w14:paraId="1D72367C" w14:textId="77777777" w:rsidR="00DA2AF8" w:rsidRPr="00D8258E" w:rsidRDefault="00DA2AF8" w:rsidP="007A5ED2">
            <w:pPr>
              <w:rPr>
                <w:sz w:val="18"/>
                <w:szCs w:val="16"/>
              </w:rPr>
            </w:pPr>
          </w:p>
        </w:tc>
        <w:tc>
          <w:tcPr>
            <w:tcW w:w="1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A0F968" w14:textId="77777777" w:rsidR="00DA2AF8" w:rsidRPr="00D8258E" w:rsidRDefault="00DA2AF8" w:rsidP="007A5ED2">
            <w:pPr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CD3C3" w14:textId="77777777" w:rsidR="00DA2AF8" w:rsidRPr="00D8258E" w:rsidRDefault="00DA2AF8" w:rsidP="007A5ED2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A4B688" w14:textId="77777777" w:rsidR="00DA2AF8" w:rsidRPr="00D8258E" w:rsidRDefault="00DA2AF8" w:rsidP="00764DB9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846D16" w14:textId="77777777" w:rsidR="00191C78" w:rsidRPr="00D8258E" w:rsidRDefault="00191C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9"/>
        <w:gridCol w:w="7436"/>
      </w:tblGrid>
      <w:tr w:rsidR="00DA2AF8" w:rsidRPr="00D8258E" w14:paraId="7FB4A904" w14:textId="77777777" w:rsidTr="00BC4590">
        <w:trPr>
          <w:trHeight w:val="20"/>
        </w:trPr>
        <w:tc>
          <w:tcPr>
            <w:tcW w:w="1353" w:type="pct"/>
          </w:tcPr>
          <w:p w14:paraId="4259A37C" w14:textId="77777777" w:rsidR="00DA2AF8" w:rsidRPr="00D8258E" w:rsidRDefault="00DA2AF8" w:rsidP="00BE658E">
            <w:pPr>
              <w:pStyle w:val="aff2"/>
            </w:pPr>
            <w:r w:rsidRPr="00D8258E">
              <w:t>Возможные наименования должностей, профессий</w:t>
            </w:r>
          </w:p>
        </w:tc>
        <w:tc>
          <w:tcPr>
            <w:tcW w:w="3647" w:type="pct"/>
          </w:tcPr>
          <w:p w14:paraId="03E19242" w14:textId="77777777" w:rsidR="00DA2AF8" w:rsidRPr="00D8258E" w:rsidRDefault="00DA2AF8" w:rsidP="00BE658E">
            <w:pPr>
              <w:pStyle w:val="aff2"/>
            </w:pPr>
            <w:r w:rsidRPr="00D8258E">
              <w:t>Сверловщик 5-го разряда</w:t>
            </w:r>
          </w:p>
        </w:tc>
      </w:tr>
    </w:tbl>
    <w:p w14:paraId="50C503C0" w14:textId="77777777" w:rsidR="00180823" w:rsidRPr="00D8258E" w:rsidRDefault="00180823" w:rsidP="00BE658E">
      <w:pPr>
        <w:pStyle w:val="aff2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466619" w:rsidRPr="00D8258E" w14:paraId="4529B410" w14:textId="77777777" w:rsidTr="00BC4590">
        <w:trPr>
          <w:trHeight w:val="20"/>
          <w:jc w:val="center"/>
        </w:trPr>
        <w:tc>
          <w:tcPr>
            <w:tcW w:w="1295" w:type="pct"/>
          </w:tcPr>
          <w:p w14:paraId="312DBBFC" w14:textId="77777777" w:rsidR="00466619" w:rsidRPr="00D8258E" w:rsidRDefault="00466619" w:rsidP="00466619">
            <w:pPr>
              <w:pStyle w:val="aff2"/>
            </w:pPr>
            <w:r w:rsidRPr="00D8258E">
              <w:t>Требования к образованию и обучению</w:t>
            </w:r>
          </w:p>
        </w:tc>
        <w:tc>
          <w:tcPr>
            <w:tcW w:w="3705" w:type="pct"/>
          </w:tcPr>
          <w:p w14:paraId="216B1487" w14:textId="5E02ADEC" w:rsidR="00466619" w:rsidRPr="00CC4257" w:rsidRDefault="00466619" w:rsidP="00466619">
            <w:pPr>
              <w:pStyle w:val="aff2"/>
              <w:rPr>
                <w:lang w:eastAsia="en-US"/>
              </w:rPr>
            </w:pPr>
            <w:r w:rsidRPr="00CC4257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23FF4E8B" w14:textId="77777777" w:rsidR="00466619" w:rsidRPr="00AE2C8B" w:rsidRDefault="00466619" w:rsidP="00466619">
            <w:pPr>
              <w:pStyle w:val="aff2"/>
            </w:pPr>
            <w:r w:rsidRPr="00AE2C8B">
              <w:t>или</w:t>
            </w:r>
          </w:p>
          <w:p w14:paraId="4EB9B38B" w14:textId="1474F9A0" w:rsidR="00466619" w:rsidRPr="00D8258E" w:rsidRDefault="00466619" w:rsidP="00466619">
            <w:pPr>
              <w:pStyle w:val="aff2"/>
              <w:rPr>
                <w:b/>
              </w:rPr>
            </w:pPr>
            <w:r w:rsidRPr="00AE2C8B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180823" w:rsidRPr="00D8258E" w14:paraId="48EFB4C1" w14:textId="77777777" w:rsidTr="00BC4590">
        <w:trPr>
          <w:trHeight w:val="20"/>
          <w:jc w:val="center"/>
        </w:trPr>
        <w:tc>
          <w:tcPr>
            <w:tcW w:w="1295" w:type="pct"/>
          </w:tcPr>
          <w:p w14:paraId="6BEDAF1D" w14:textId="77777777" w:rsidR="00180823" w:rsidRPr="00D8258E" w:rsidRDefault="00180823" w:rsidP="00191C78">
            <w:pPr>
              <w:pStyle w:val="aff2"/>
            </w:pPr>
            <w:r w:rsidRPr="00D8258E">
              <w:t>Требования к опыту практической работы</w:t>
            </w:r>
          </w:p>
        </w:tc>
        <w:tc>
          <w:tcPr>
            <w:tcW w:w="3705" w:type="pct"/>
          </w:tcPr>
          <w:p w14:paraId="1863DB8E" w14:textId="7FB9227D" w:rsidR="00180823" w:rsidRPr="00D8258E" w:rsidRDefault="00715668" w:rsidP="00191C78">
            <w:pPr>
              <w:pStyle w:val="aff2"/>
            </w:pPr>
            <w:r w:rsidRPr="00D8258E">
              <w:t xml:space="preserve">Не менее двух лет сверловщиком 4-го разряда </w:t>
            </w:r>
            <w:r w:rsidR="000A5C74">
              <w:t xml:space="preserve">для прошедших </w:t>
            </w:r>
            <w:r w:rsidR="00180823" w:rsidRPr="00D8258E">
              <w:t>профессионально</w:t>
            </w:r>
            <w:r w:rsidR="000A5C74">
              <w:t>е</w:t>
            </w:r>
            <w:r w:rsidR="00180823" w:rsidRPr="00D8258E">
              <w:t xml:space="preserve"> обучени</w:t>
            </w:r>
            <w:r w:rsidR="000A5C74">
              <w:t>е</w:t>
            </w:r>
            <w:r w:rsidR="00180823" w:rsidRPr="00D8258E">
              <w:t xml:space="preserve"> </w:t>
            </w:r>
          </w:p>
          <w:p w14:paraId="49EA9F57" w14:textId="3C5067EB" w:rsidR="00180823" w:rsidRPr="00D8258E" w:rsidRDefault="00715668" w:rsidP="00715668">
            <w:pPr>
              <w:pStyle w:val="aff2"/>
            </w:pPr>
            <w:r w:rsidRPr="00D8258E">
              <w:t xml:space="preserve">Не менее одного года сверловщиком 4-го разряда </w:t>
            </w:r>
            <w:r w:rsidR="001B151B" w:rsidRPr="00D8258E">
              <w:t>при наличии</w:t>
            </w:r>
            <w:r w:rsidR="00726738" w:rsidRPr="00D8258E">
              <w:t xml:space="preserve"> </w:t>
            </w:r>
            <w:r w:rsidR="00180823" w:rsidRPr="00D8258E">
              <w:t xml:space="preserve">среднего профессионального образования </w:t>
            </w:r>
          </w:p>
        </w:tc>
      </w:tr>
      <w:tr w:rsidR="007D4A94" w:rsidRPr="00D8258E" w14:paraId="7ACA628D" w14:textId="77777777" w:rsidTr="00BC4590">
        <w:trPr>
          <w:trHeight w:val="20"/>
          <w:jc w:val="center"/>
        </w:trPr>
        <w:tc>
          <w:tcPr>
            <w:tcW w:w="1295" w:type="pct"/>
          </w:tcPr>
          <w:p w14:paraId="2EF63C63" w14:textId="77777777" w:rsidR="007D4A94" w:rsidRPr="00D8258E" w:rsidRDefault="007D4A94" w:rsidP="007D4A94">
            <w:pPr>
              <w:pStyle w:val="aff2"/>
            </w:pPr>
            <w:r w:rsidRPr="00D8258E">
              <w:t>Особые условия допуска к работе</w:t>
            </w:r>
          </w:p>
        </w:tc>
        <w:tc>
          <w:tcPr>
            <w:tcW w:w="3705" w:type="pct"/>
          </w:tcPr>
          <w:p w14:paraId="2A74EE48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2E615F3" w14:textId="77777777" w:rsidR="007D4A94" w:rsidRDefault="007D4A94" w:rsidP="007D4A94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</w:p>
          <w:p w14:paraId="37776780" w14:textId="2FE4E44B" w:rsidR="007D4A94" w:rsidRPr="00D8258E" w:rsidRDefault="007D4A94" w:rsidP="007D4A94">
            <w:pPr>
              <w:pStyle w:val="aff2"/>
            </w:pPr>
            <w:r>
              <w:rPr>
                <w:lang w:eastAsia="en-US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7D4A94" w:rsidRPr="00D8258E" w14:paraId="730A4352" w14:textId="77777777" w:rsidTr="00BC4590">
        <w:trPr>
          <w:trHeight w:val="20"/>
          <w:jc w:val="center"/>
        </w:trPr>
        <w:tc>
          <w:tcPr>
            <w:tcW w:w="1295" w:type="pct"/>
          </w:tcPr>
          <w:p w14:paraId="6A5153FC" w14:textId="77777777" w:rsidR="007D4A94" w:rsidRPr="00D8258E" w:rsidRDefault="007D4A94" w:rsidP="007D4A94">
            <w:r w:rsidRPr="00D8258E">
              <w:t>Другие характеристики</w:t>
            </w:r>
          </w:p>
        </w:tc>
        <w:tc>
          <w:tcPr>
            <w:tcW w:w="3705" w:type="pct"/>
          </w:tcPr>
          <w:p w14:paraId="4D0FD279" w14:textId="77777777" w:rsidR="007D4A94" w:rsidRPr="00D8258E" w:rsidRDefault="007D4A94" w:rsidP="007D4A94">
            <w:pPr>
              <w:rPr>
                <w:shd w:val="clear" w:color="auto" w:fill="FFFFFF"/>
              </w:rPr>
            </w:pPr>
            <w:r w:rsidRPr="00D8258E">
              <w:rPr>
                <w:shd w:val="clear" w:color="auto" w:fill="FFFFFF"/>
              </w:rPr>
              <w:t>-</w:t>
            </w:r>
          </w:p>
        </w:tc>
      </w:tr>
    </w:tbl>
    <w:p w14:paraId="6BC5990C" w14:textId="77777777" w:rsidR="001C7896" w:rsidRPr="00D8258E" w:rsidRDefault="001C7896" w:rsidP="001C7896"/>
    <w:p w14:paraId="168D4FBB" w14:textId="77777777" w:rsidR="00A03275" w:rsidRPr="00D8258E" w:rsidRDefault="00A03275" w:rsidP="001C7896">
      <w:r w:rsidRPr="00D8258E">
        <w:t>Дополнительные характеристики</w:t>
      </w:r>
    </w:p>
    <w:p w14:paraId="463881D7" w14:textId="77777777" w:rsidR="001C7896" w:rsidRPr="00D8258E" w:rsidRDefault="001C7896" w:rsidP="001C789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0"/>
        <w:gridCol w:w="1305"/>
        <w:gridCol w:w="5630"/>
      </w:tblGrid>
      <w:tr w:rsidR="002C2326" w:rsidRPr="00D8258E" w14:paraId="2953B66B" w14:textId="77777777" w:rsidTr="00BC4590">
        <w:trPr>
          <w:trHeight w:val="20"/>
        </w:trPr>
        <w:tc>
          <w:tcPr>
            <w:tcW w:w="1599" w:type="pct"/>
            <w:vAlign w:val="center"/>
          </w:tcPr>
          <w:p w14:paraId="00D9E4D5" w14:textId="77777777" w:rsidR="002C2326" w:rsidRPr="00D8258E" w:rsidRDefault="002C2326" w:rsidP="00396053">
            <w:pPr>
              <w:jc w:val="center"/>
            </w:pPr>
            <w:r w:rsidRPr="00D8258E">
              <w:t>Наименование документа</w:t>
            </w:r>
          </w:p>
        </w:tc>
        <w:tc>
          <w:tcPr>
            <w:tcW w:w="640" w:type="pct"/>
            <w:vAlign w:val="center"/>
          </w:tcPr>
          <w:p w14:paraId="422C7D0C" w14:textId="77777777" w:rsidR="002C2326" w:rsidRPr="00D8258E" w:rsidRDefault="002C2326" w:rsidP="00396053">
            <w:pPr>
              <w:jc w:val="center"/>
            </w:pPr>
            <w:r w:rsidRPr="00D8258E">
              <w:t>Код</w:t>
            </w:r>
          </w:p>
        </w:tc>
        <w:tc>
          <w:tcPr>
            <w:tcW w:w="2761" w:type="pct"/>
            <w:vAlign w:val="center"/>
          </w:tcPr>
          <w:p w14:paraId="3FC5FBA5" w14:textId="77777777" w:rsidR="002C2326" w:rsidRPr="00D8258E" w:rsidRDefault="002C2326" w:rsidP="00396053">
            <w:pPr>
              <w:jc w:val="center"/>
            </w:pPr>
            <w:r w:rsidRPr="00D8258E">
              <w:t>Наименование базовой группы, должности (профессии) или специальности</w:t>
            </w:r>
          </w:p>
        </w:tc>
      </w:tr>
      <w:tr w:rsidR="00180823" w:rsidRPr="00D8258E" w14:paraId="4869FC18" w14:textId="77777777" w:rsidTr="00BC4590">
        <w:trPr>
          <w:trHeight w:val="20"/>
        </w:trPr>
        <w:tc>
          <w:tcPr>
            <w:tcW w:w="1599" w:type="pct"/>
          </w:tcPr>
          <w:p w14:paraId="0B89F9AC" w14:textId="77777777" w:rsidR="00180823" w:rsidRPr="00D8258E" w:rsidRDefault="00180823" w:rsidP="00191C78">
            <w:pPr>
              <w:rPr>
                <w:vertAlign w:val="superscript"/>
              </w:rPr>
            </w:pPr>
            <w:r w:rsidRPr="00D8258E">
              <w:t>ОКЗ</w:t>
            </w:r>
          </w:p>
        </w:tc>
        <w:tc>
          <w:tcPr>
            <w:tcW w:w="640" w:type="pct"/>
          </w:tcPr>
          <w:p w14:paraId="473BE3F2" w14:textId="77777777" w:rsidR="00180823" w:rsidRPr="00D8258E" w:rsidRDefault="00180823" w:rsidP="00191C78">
            <w:r w:rsidRPr="00D8258E">
              <w:t>7223</w:t>
            </w:r>
          </w:p>
        </w:tc>
        <w:tc>
          <w:tcPr>
            <w:tcW w:w="2761" w:type="pct"/>
          </w:tcPr>
          <w:p w14:paraId="5FA4980C" w14:textId="77777777" w:rsidR="00180823" w:rsidRPr="00D8258E" w:rsidRDefault="00180823" w:rsidP="00191C78">
            <w:r w:rsidRPr="00D8258E">
              <w:t>Станочники и наладчики металлообрабатывающих станков</w:t>
            </w:r>
          </w:p>
        </w:tc>
      </w:tr>
      <w:tr w:rsidR="002C2326" w:rsidRPr="00D8258E" w14:paraId="53B8E790" w14:textId="77777777" w:rsidTr="00BC4590">
        <w:trPr>
          <w:trHeight w:val="20"/>
        </w:trPr>
        <w:tc>
          <w:tcPr>
            <w:tcW w:w="1599" w:type="pct"/>
          </w:tcPr>
          <w:p w14:paraId="24F9089A" w14:textId="77777777" w:rsidR="002C2326" w:rsidRPr="00D8258E" w:rsidRDefault="002C2326" w:rsidP="00191C78">
            <w:pPr>
              <w:shd w:val="clear" w:color="auto" w:fill="FFFFFF"/>
            </w:pPr>
            <w:r w:rsidRPr="00D8258E">
              <w:t>ЕТКС</w:t>
            </w:r>
          </w:p>
        </w:tc>
        <w:tc>
          <w:tcPr>
            <w:tcW w:w="640" w:type="pct"/>
          </w:tcPr>
          <w:p w14:paraId="00CBB44C" w14:textId="77777777" w:rsidR="002C2326" w:rsidRPr="00D8258E" w:rsidRDefault="00180823" w:rsidP="00191C78">
            <w:r w:rsidRPr="00D8258E">
              <w:t>§ 94</w:t>
            </w:r>
          </w:p>
        </w:tc>
        <w:tc>
          <w:tcPr>
            <w:tcW w:w="2761" w:type="pct"/>
          </w:tcPr>
          <w:p w14:paraId="21D06B81" w14:textId="77777777" w:rsidR="002C2326" w:rsidRPr="00D8258E" w:rsidRDefault="002C2326" w:rsidP="00191C78">
            <w:r w:rsidRPr="00D8258E">
              <w:t xml:space="preserve">Сверловщик </w:t>
            </w:r>
            <w:r w:rsidR="00180823" w:rsidRPr="00D8258E">
              <w:t>5</w:t>
            </w:r>
            <w:r w:rsidRPr="00D8258E">
              <w:t>-го разряда</w:t>
            </w:r>
          </w:p>
        </w:tc>
      </w:tr>
      <w:tr w:rsidR="002C2326" w:rsidRPr="00D8258E" w14:paraId="2304FFE7" w14:textId="77777777" w:rsidTr="00BC4590">
        <w:trPr>
          <w:trHeight w:val="20"/>
        </w:trPr>
        <w:tc>
          <w:tcPr>
            <w:tcW w:w="1599" w:type="pct"/>
          </w:tcPr>
          <w:p w14:paraId="77987163" w14:textId="77777777" w:rsidR="002C2326" w:rsidRPr="00D8258E" w:rsidRDefault="002C2326" w:rsidP="00191C78">
            <w:pPr>
              <w:shd w:val="clear" w:color="auto" w:fill="FFFFFF"/>
            </w:pPr>
            <w:r w:rsidRPr="00D8258E">
              <w:t>ОКПДТР</w:t>
            </w:r>
          </w:p>
        </w:tc>
        <w:tc>
          <w:tcPr>
            <w:tcW w:w="640" w:type="pct"/>
          </w:tcPr>
          <w:p w14:paraId="2E42E50B" w14:textId="77777777" w:rsidR="002C2326" w:rsidRPr="00D8258E" w:rsidRDefault="002C2326" w:rsidP="00191C78">
            <w:r w:rsidRPr="00D8258E">
              <w:t>18355</w:t>
            </w:r>
          </w:p>
        </w:tc>
        <w:tc>
          <w:tcPr>
            <w:tcW w:w="2761" w:type="pct"/>
          </w:tcPr>
          <w:p w14:paraId="5759970F" w14:textId="77777777" w:rsidR="002C2326" w:rsidRPr="00D8258E" w:rsidRDefault="002C2326" w:rsidP="00191C78">
            <w:r w:rsidRPr="00D8258E">
              <w:t>Сверловщик</w:t>
            </w:r>
          </w:p>
        </w:tc>
      </w:tr>
      <w:tr w:rsidR="0002668F" w:rsidRPr="00D8258E" w14:paraId="574BEB61" w14:textId="77777777" w:rsidTr="00BC4590">
        <w:trPr>
          <w:trHeight w:val="20"/>
        </w:trPr>
        <w:tc>
          <w:tcPr>
            <w:tcW w:w="1599" w:type="pct"/>
          </w:tcPr>
          <w:p w14:paraId="11DA1883" w14:textId="77777777" w:rsidR="0002668F" w:rsidRPr="00D8258E" w:rsidRDefault="0002668F" w:rsidP="00191C78">
            <w:r w:rsidRPr="00D8258E">
              <w:t>ОКСО</w:t>
            </w:r>
          </w:p>
        </w:tc>
        <w:tc>
          <w:tcPr>
            <w:tcW w:w="640" w:type="pct"/>
          </w:tcPr>
          <w:p w14:paraId="76EB1A06" w14:textId="77777777" w:rsidR="0002668F" w:rsidRPr="00D8258E" w:rsidRDefault="001F3746" w:rsidP="00191C78">
            <w:r w:rsidRPr="00D8258E">
              <w:t>2.</w:t>
            </w:r>
            <w:r w:rsidR="0002668F" w:rsidRPr="00D8258E">
              <w:t>15.01.25</w:t>
            </w:r>
          </w:p>
        </w:tc>
        <w:tc>
          <w:tcPr>
            <w:tcW w:w="2761" w:type="pct"/>
          </w:tcPr>
          <w:p w14:paraId="3452607A" w14:textId="77777777" w:rsidR="0002668F" w:rsidRPr="00D8258E" w:rsidRDefault="0002668F" w:rsidP="00191C78">
            <w:r w:rsidRPr="00D8258E">
              <w:t>Станочник (металлообработка)</w:t>
            </w:r>
          </w:p>
        </w:tc>
      </w:tr>
    </w:tbl>
    <w:p w14:paraId="16A95F4C" w14:textId="77777777" w:rsidR="003E1C0C" w:rsidRPr="00D8258E" w:rsidRDefault="003E1C0C" w:rsidP="001C7896"/>
    <w:p w14:paraId="7AB9A924" w14:textId="77777777" w:rsidR="00DA2AF8" w:rsidRPr="00BC4590" w:rsidRDefault="00DA2AF8" w:rsidP="00282939">
      <w:pPr>
        <w:rPr>
          <w:b/>
          <w:bCs w:val="0"/>
        </w:rPr>
      </w:pPr>
      <w:r w:rsidRPr="00BC4590">
        <w:rPr>
          <w:b/>
          <w:bCs w:val="0"/>
        </w:rPr>
        <w:t>3.4.1. Трудовая функция</w:t>
      </w:r>
    </w:p>
    <w:p w14:paraId="3F9AD5AB" w14:textId="77777777" w:rsidR="00DA2AF8" w:rsidRPr="00D8258E" w:rsidRDefault="00DA2AF8" w:rsidP="00DA2AF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4664"/>
        <w:gridCol w:w="728"/>
        <w:gridCol w:w="934"/>
        <w:gridCol w:w="1587"/>
        <w:gridCol w:w="683"/>
      </w:tblGrid>
      <w:tr w:rsidR="00B54B10" w:rsidRPr="00D8258E" w14:paraId="0E7549A7" w14:textId="77777777" w:rsidTr="00191C78">
        <w:trPr>
          <w:trHeight w:val="20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03EA3F" w14:textId="77777777" w:rsidR="00B54B10" w:rsidRPr="00D8258E" w:rsidRDefault="00B54B10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46A8" w14:textId="4602DA58" w:rsidR="00B54B10" w:rsidRPr="00D8258E" w:rsidRDefault="00B54B10" w:rsidP="00B54B10">
            <w:pPr>
              <w:pStyle w:val="aff2"/>
            </w:pPr>
            <w:r w:rsidRPr="00D8258E">
              <w:t xml:space="preserve">Обработка отверстий с точностью размеров </w:t>
            </w:r>
            <w:r w:rsidR="00474646">
              <w:t xml:space="preserve">до 6-го квалитета </w:t>
            </w:r>
            <w:r w:rsidRPr="00D8258E">
              <w:t xml:space="preserve">в сложных деталях, включая нарезание резьб </w:t>
            </w:r>
            <w:r w:rsidR="00E133F2">
              <w:t xml:space="preserve">до 5-й степени </w:t>
            </w:r>
            <w:r w:rsidRPr="00D8258E">
              <w:t>точност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2977B7" w14:textId="77777777" w:rsidR="00B54B10" w:rsidRPr="00D8258E" w:rsidRDefault="00B54B10" w:rsidP="00191C7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29BC4" w14:textId="77777777" w:rsidR="00B54B10" w:rsidRPr="00D8258E" w:rsidRDefault="000C06D0" w:rsidP="00191C78">
            <w:pPr>
              <w:rPr>
                <w:sz w:val="18"/>
                <w:szCs w:val="16"/>
              </w:rPr>
            </w:pPr>
            <w:r w:rsidRPr="00D8258E">
              <w:rPr>
                <w:lang w:val="en-US"/>
              </w:rPr>
              <w:t>D</w:t>
            </w:r>
            <w:r w:rsidR="00B54B10" w:rsidRPr="00D8258E">
              <w:t>/0</w:t>
            </w:r>
            <w:r w:rsidR="00B54B10" w:rsidRPr="00D8258E">
              <w:rPr>
                <w:lang w:val="en-US"/>
              </w:rPr>
              <w:t>1</w:t>
            </w:r>
            <w:r w:rsidR="00B54B10" w:rsidRPr="00D8258E">
              <w:t>.4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7EAACF" w14:textId="77777777" w:rsidR="00B54B10" w:rsidRPr="00D8258E" w:rsidRDefault="00B54B10" w:rsidP="00191C7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BA3BB" w14:textId="77777777" w:rsidR="00B54B10" w:rsidRPr="00D8258E" w:rsidRDefault="000C06D0" w:rsidP="00B54B10">
            <w:pPr>
              <w:jc w:val="center"/>
              <w:rPr>
                <w:sz w:val="18"/>
                <w:szCs w:val="16"/>
                <w:lang w:val="en-US"/>
              </w:rPr>
            </w:pPr>
            <w:r w:rsidRPr="00D8258E">
              <w:rPr>
                <w:lang w:val="en-US"/>
              </w:rPr>
              <w:t>4</w:t>
            </w:r>
          </w:p>
        </w:tc>
      </w:tr>
    </w:tbl>
    <w:p w14:paraId="449743F0" w14:textId="77777777" w:rsidR="00191C78" w:rsidRPr="00D8258E" w:rsidRDefault="00191C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31"/>
        <w:gridCol w:w="1459"/>
        <w:gridCol w:w="582"/>
        <w:gridCol w:w="1606"/>
        <w:gridCol w:w="1463"/>
        <w:gridCol w:w="3061"/>
      </w:tblGrid>
      <w:tr w:rsidR="00DA2AF8" w:rsidRPr="00D8258E" w14:paraId="70E0D8E3" w14:textId="77777777" w:rsidTr="00191C78">
        <w:trPr>
          <w:trHeight w:val="488"/>
        </w:trPr>
        <w:tc>
          <w:tcPr>
            <w:tcW w:w="9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1637D5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68EAED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096C5F" w14:textId="77777777" w:rsidR="00DA2AF8" w:rsidRPr="00D8258E" w:rsidRDefault="00DA2AF8" w:rsidP="00191C78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7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8F7665" w14:textId="77777777" w:rsidR="00DA2AF8" w:rsidRPr="00D8258E" w:rsidRDefault="00DA2AF8" w:rsidP="00191C78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BDBA29" w14:textId="77777777" w:rsidR="00DA2AF8" w:rsidRPr="00D8258E" w:rsidRDefault="00DA2AF8" w:rsidP="00191C78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9B9CF2" w14:textId="77777777" w:rsidR="00DA2AF8" w:rsidRPr="00D8258E" w:rsidRDefault="00DA2AF8" w:rsidP="00191C78">
            <w:pPr>
              <w:rPr>
                <w:sz w:val="20"/>
                <w:szCs w:val="20"/>
              </w:rPr>
            </w:pPr>
          </w:p>
        </w:tc>
      </w:tr>
      <w:tr w:rsidR="00DA2AF8" w:rsidRPr="00D8258E" w14:paraId="22C5ADAD" w14:textId="77777777" w:rsidTr="00191C78">
        <w:trPr>
          <w:trHeight w:val="479"/>
        </w:trPr>
        <w:tc>
          <w:tcPr>
            <w:tcW w:w="996" w:type="pct"/>
            <w:tcBorders>
              <w:top w:val="nil"/>
              <w:bottom w:val="nil"/>
              <w:right w:val="nil"/>
            </w:tcBorders>
            <w:vAlign w:val="center"/>
          </w:tcPr>
          <w:p w14:paraId="7CED68A8" w14:textId="77777777" w:rsidR="00DA2AF8" w:rsidRPr="00D8258E" w:rsidRDefault="00DA2AF8" w:rsidP="00DA2AF8">
            <w:pPr>
              <w:rPr>
                <w:sz w:val="18"/>
                <w:szCs w:val="16"/>
              </w:rPr>
            </w:pPr>
          </w:p>
        </w:tc>
        <w:tc>
          <w:tcPr>
            <w:tcW w:w="17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D50053" w14:textId="77777777" w:rsidR="00DA2AF8" w:rsidRPr="00D8258E" w:rsidRDefault="00DA2AF8" w:rsidP="00DA2AF8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7A3D68" w14:textId="77777777" w:rsidR="00DA2AF8" w:rsidRPr="00D8258E" w:rsidRDefault="00DA2AF8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27CAD" w14:textId="77777777" w:rsidR="00DA2AF8" w:rsidRPr="00D8258E" w:rsidRDefault="00DA2AF8" w:rsidP="00DA2AF8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47B80" w14:textId="77777777" w:rsidR="00DA2AF8" w:rsidRPr="00D8258E" w:rsidRDefault="00DA2AF8" w:rsidP="00DA2AF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D8258E" w:rsidRPr="00D8258E" w14:paraId="7F3A8819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05229314" w14:textId="77777777" w:rsidR="00224997" w:rsidRPr="00D8258E" w:rsidRDefault="00224997" w:rsidP="00191C78">
            <w:pPr>
              <w:rPr>
                <w:szCs w:val="20"/>
              </w:rPr>
            </w:pPr>
            <w:r w:rsidRPr="00D8258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</w:tcPr>
          <w:p w14:paraId="1A7114E0" w14:textId="09433017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стройка и наладка сверлильных станков для обработки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и </w:t>
            </w:r>
            <w:r w:rsidR="00E04645" w:rsidRPr="00D8258E">
              <w:t xml:space="preserve">резьбовых отверстий </w:t>
            </w:r>
            <w:r w:rsidR="00E133F2">
              <w:t xml:space="preserve">до 5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D8258E" w:rsidRPr="00D8258E" w14:paraId="06BDB7A5" w14:textId="77777777" w:rsidTr="00BC4590">
        <w:trPr>
          <w:trHeight w:val="20"/>
        </w:trPr>
        <w:tc>
          <w:tcPr>
            <w:tcW w:w="1289" w:type="pct"/>
            <w:vMerge/>
          </w:tcPr>
          <w:p w14:paraId="42255522" w14:textId="77777777" w:rsidR="00DA2AF8" w:rsidRPr="00D8258E" w:rsidRDefault="00DA2AF8" w:rsidP="00191C78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D3FE194" w14:textId="48EAA6D0" w:rsidR="00DA2AF8" w:rsidRPr="00D8258E" w:rsidRDefault="00F305F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Обработка </w:t>
            </w:r>
            <w:r w:rsidR="00DA2AF8" w:rsidRPr="00D8258E">
              <w:rPr>
                <w:lang w:eastAsia="en-US"/>
              </w:rPr>
              <w:t xml:space="preserve">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</w:p>
        </w:tc>
      </w:tr>
      <w:tr w:rsidR="00D8258E" w:rsidRPr="00D8258E" w14:paraId="4B0B7885" w14:textId="77777777" w:rsidTr="00BC4590">
        <w:trPr>
          <w:trHeight w:val="20"/>
        </w:trPr>
        <w:tc>
          <w:tcPr>
            <w:tcW w:w="1289" w:type="pct"/>
            <w:vMerge/>
          </w:tcPr>
          <w:p w14:paraId="47CEAE8D" w14:textId="77777777" w:rsidR="00224997" w:rsidRPr="00D8258E" w:rsidRDefault="00224997" w:rsidP="00191C78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F0B2EB3" w14:textId="46086583" w:rsidR="00224997" w:rsidRPr="00D8258E" w:rsidRDefault="00224997" w:rsidP="00BC4590">
            <w:pPr>
              <w:pStyle w:val="aff2"/>
              <w:jc w:val="both"/>
            </w:pPr>
            <w:r w:rsidRPr="00D8258E">
              <w:t xml:space="preserve">Обработка резьбовых отверстий </w:t>
            </w:r>
            <w:r w:rsidR="00B235AF">
              <w:t xml:space="preserve">до </w:t>
            </w:r>
            <w:r w:rsidRPr="00D8258E">
              <w:rPr>
                <w:lang w:eastAsia="en-US"/>
              </w:rPr>
              <w:t>5</w:t>
            </w:r>
            <w:r w:rsidR="00B235AF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 </w:t>
            </w:r>
          </w:p>
        </w:tc>
      </w:tr>
      <w:tr w:rsidR="00D8258E" w:rsidRPr="00D8258E" w14:paraId="1C497106" w14:textId="77777777" w:rsidTr="00BC4590">
        <w:trPr>
          <w:trHeight w:val="20"/>
        </w:trPr>
        <w:tc>
          <w:tcPr>
            <w:tcW w:w="1289" w:type="pct"/>
            <w:vMerge/>
          </w:tcPr>
          <w:p w14:paraId="616197A0" w14:textId="77777777" w:rsidR="001F06A6" w:rsidRPr="00D8258E" w:rsidRDefault="001F06A6" w:rsidP="001F06A6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7802BE3F" w14:textId="421B0772" w:rsidR="001F06A6" w:rsidRPr="00D8258E" w:rsidRDefault="001F06A6" w:rsidP="00BC4590">
            <w:pPr>
              <w:pStyle w:val="aff2"/>
              <w:jc w:val="both"/>
            </w:pPr>
            <w:r w:rsidRPr="00D8258E">
              <w:t xml:space="preserve">Проведение регламентных работ по техническому обслуживанию сверлильных станков </w:t>
            </w:r>
          </w:p>
        </w:tc>
      </w:tr>
      <w:tr w:rsidR="00D8258E" w:rsidRPr="00D8258E" w14:paraId="5602FA68" w14:textId="77777777" w:rsidTr="00BC4590">
        <w:trPr>
          <w:trHeight w:val="20"/>
        </w:trPr>
        <w:tc>
          <w:tcPr>
            <w:tcW w:w="1289" w:type="pct"/>
            <w:vMerge/>
          </w:tcPr>
          <w:p w14:paraId="4881A9A7" w14:textId="77777777" w:rsidR="001F06A6" w:rsidRPr="00D8258E" w:rsidRDefault="001F06A6" w:rsidP="001F06A6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31564788" w14:textId="46CC109E" w:rsidR="001F06A6" w:rsidRPr="00D8258E" w:rsidRDefault="001F06A6" w:rsidP="00BC4590">
            <w:pPr>
              <w:pStyle w:val="aff2"/>
              <w:jc w:val="both"/>
            </w:pPr>
            <w:r w:rsidRPr="00D8258E">
              <w:t xml:space="preserve">Поддержание </w:t>
            </w:r>
            <w:r w:rsidR="002858AE">
              <w:t>т</w:t>
            </w:r>
            <w:r w:rsidRPr="00D8258E">
              <w:t xml:space="preserve">ехнического состояния технологической оснастки, размещенной на рабочем месте сверловщика </w:t>
            </w:r>
          </w:p>
        </w:tc>
      </w:tr>
      <w:tr w:rsidR="00D8258E" w:rsidRPr="00D8258E" w14:paraId="71F112CA" w14:textId="77777777" w:rsidTr="00BC4590">
        <w:trPr>
          <w:trHeight w:val="20"/>
        </w:trPr>
        <w:tc>
          <w:tcPr>
            <w:tcW w:w="1289" w:type="pct"/>
            <w:vMerge/>
          </w:tcPr>
          <w:p w14:paraId="4B4D44FE" w14:textId="77777777" w:rsidR="001F06A6" w:rsidRPr="00D8258E" w:rsidRDefault="001F06A6" w:rsidP="001F06A6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E5C9C9D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D8258E" w:rsidRPr="00D8258E" w14:paraId="5FADEFA5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486AD4FB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457975ED" w14:textId="08763E80" w:rsidR="001F06A6" w:rsidRPr="00D8258E" w:rsidRDefault="009B7E0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Читать и анализировать</w:t>
            </w:r>
            <w:r w:rsidR="001F06A6" w:rsidRPr="00D8258E">
              <w:rPr>
                <w:lang w:eastAsia="en-US"/>
              </w:rPr>
              <w:t xml:space="preserve"> техническую документацию</w:t>
            </w:r>
            <w:r w:rsidR="00C60F71" w:rsidRPr="00D8258E">
              <w:rPr>
                <w:lang w:eastAsia="en-US"/>
              </w:rPr>
              <w:t xml:space="preserve"> </w:t>
            </w:r>
            <w:r w:rsidR="00C60F71" w:rsidRPr="00D8258E">
              <w:t xml:space="preserve">для выполнения обработки отверстий в заготовках </w:t>
            </w:r>
            <w:r w:rsidR="00A83D42" w:rsidRPr="00D8258E">
              <w:rPr>
                <w:lang w:eastAsia="en-US"/>
              </w:rPr>
              <w:t>сложных деталей</w:t>
            </w:r>
            <w:r w:rsidR="001F06A6" w:rsidRPr="00D8258E">
              <w:rPr>
                <w:lang w:eastAsia="en-US"/>
              </w:rPr>
              <w:t xml:space="preserve">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="00C60F71" w:rsidRPr="00D8258E">
              <w:rPr>
                <w:lang w:eastAsia="en-US"/>
              </w:rPr>
              <w:t xml:space="preserve">и резьбовых отверстий </w:t>
            </w:r>
            <w:r w:rsidR="00E133F2">
              <w:rPr>
                <w:lang w:eastAsia="en-US"/>
              </w:rPr>
              <w:t xml:space="preserve">до 5-й степени </w:t>
            </w:r>
            <w:r w:rsidR="00C60F71" w:rsidRPr="00D8258E">
              <w:rPr>
                <w:lang w:eastAsia="en-US"/>
              </w:rPr>
              <w:t>точности</w:t>
            </w:r>
          </w:p>
        </w:tc>
      </w:tr>
      <w:tr w:rsidR="00D8258E" w:rsidRPr="00D8258E" w14:paraId="6A07F381" w14:textId="77777777" w:rsidTr="00BC4590">
        <w:trPr>
          <w:trHeight w:val="20"/>
        </w:trPr>
        <w:tc>
          <w:tcPr>
            <w:tcW w:w="1289" w:type="pct"/>
            <w:vMerge/>
          </w:tcPr>
          <w:p w14:paraId="2ECF7205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5604ED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D8258E" w:rsidRPr="00D8258E" w14:paraId="12B43021" w14:textId="77777777" w:rsidTr="00BC4590">
        <w:trPr>
          <w:trHeight w:val="20"/>
        </w:trPr>
        <w:tc>
          <w:tcPr>
            <w:tcW w:w="1289" w:type="pct"/>
            <w:vMerge/>
          </w:tcPr>
          <w:p w14:paraId="4E157BEC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93FE155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Просматривать документы и их реквизиты в электронном архиве</w:t>
            </w:r>
          </w:p>
        </w:tc>
      </w:tr>
      <w:tr w:rsidR="00D8258E" w:rsidRPr="00D8258E" w14:paraId="1729CDE2" w14:textId="77777777" w:rsidTr="00BC4590">
        <w:trPr>
          <w:trHeight w:val="20"/>
        </w:trPr>
        <w:tc>
          <w:tcPr>
            <w:tcW w:w="1289" w:type="pct"/>
            <w:vMerge/>
          </w:tcPr>
          <w:p w14:paraId="25A728F3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DAA648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Сохранять документы из электронного архива</w:t>
            </w:r>
          </w:p>
        </w:tc>
      </w:tr>
      <w:tr w:rsidR="00D8258E" w:rsidRPr="00D8258E" w14:paraId="428C2BD9" w14:textId="77777777" w:rsidTr="00BC4590">
        <w:trPr>
          <w:trHeight w:val="20"/>
        </w:trPr>
        <w:tc>
          <w:tcPr>
            <w:tcW w:w="1289" w:type="pct"/>
            <w:vMerge/>
          </w:tcPr>
          <w:p w14:paraId="39CC13A5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51A71C9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8258E" w:rsidRPr="00D8258E" w14:paraId="33F40FB3" w14:textId="77777777" w:rsidTr="00BC4590">
        <w:trPr>
          <w:trHeight w:val="20"/>
        </w:trPr>
        <w:tc>
          <w:tcPr>
            <w:tcW w:w="1289" w:type="pct"/>
            <w:vMerge/>
          </w:tcPr>
          <w:p w14:paraId="167AF907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B0492E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D8258E" w:rsidRPr="00D8258E" w14:paraId="0DA6E90B" w14:textId="77777777" w:rsidTr="00BC4590">
        <w:trPr>
          <w:trHeight w:val="20"/>
        </w:trPr>
        <w:tc>
          <w:tcPr>
            <w:tcW w:w="1289" w:type="pct"/>
            <w:vMerge/>
          </w:tcPr>
          <w:p w14:paraId="350B2364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759733F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8258E" w:rsidRPr="00D8258E" w14:paraId="75B9C621" w14:textId="77777777" w:rsidTr="00BC4590">
        <w:trPr>
          <w:trHeight w:val="20"/>
        </w:trPr>
        <w:tc>
          <w:tcPr>
            <w:tcW w:w="1289" w:type="pct"/>
            <w:vMerge/>
          </w:tcPr>
          <w:p w14:paraId="57470477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A832F48" w14:textId="77777777" w:rsidR="001F06A6" w:rsidRPr="00D8258E" w:rsidRDefault="001F06A6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8258E" w:rsidRPr="00D8258E" w14:paraId="1C294F9E" w14:textId="77777777" w:rsidTr="00BC4590">
        <w:trPr>
          <w:trHeight w:val="20"/>
        </w:trPr>
        <w:tc>
          <w:tcPr>
            <w:tcW w:w="1289" w:type="pct"/>
            <w:vMerge/>
          </w:tcPr>
          <w:p w14:paraId="72F2CC2F" w14:textId="77777777" w:rsidR="001F06A6" w:rsidRPr="00D8258E" w:rsidDel="002A1D54" w:rsidRDefault="001F06A6" w:rsidP="001F06A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900C00" w14:textId="6C44929F" w:rsidR="001F06A6" w:rsidRPr="00D8258E" w:rsidRDefault="001F06A6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  <w:r w:rsidRPr="00D8258E">
              <w:t xml:space="preserve">для </w:t>
            </w:r>
            <w:r w:rsidR="00AC5B40" w:rsidRPr="00D8258E">
              <w:t xml:space="preserve">установки заготовок </w:t>
            </w:r>
            <w:r w:rsidRPr="00D8258E">
              <w:t>сложных детал</w:t>
            </w:r>
            <w:r w:rsidR="00B235AF">
              <w:t>ей</w:t>
            </w:r>
            <w:r w:rsidRPr="00D8258E">
              <w:t xml:space="preserve"> с точностью размеров </w:t>
            </w:r>
            <w:r w:rsidR="00474646">
              <w:t xml:space="preserve">до 6-го квалитета </w:t>
            </w:r>
            <w:r w:rsidRPr="00D8222B">
              <w:rPr>
                <w:lang w:eastAsia="en-US"/>
              </w:rPr>
              <w:t xml:space="preserve">и нарезания резьб </w:t>
            </w:r>
            <w:r w:rsidR="00B235AF" w:rsidRPr="00D8222B">
              <w:rPr>
                <w:lang w:eastAsia="en-US"/>
              </w:rPr>
              <w:t xml:space="preserve">до </w:t>
            </w:r>
            <w:r w:rsidRPr="00D8222B">
              <w:rPr>
                <w:lang w:eastAsia="en-US"/>
              </w:rPr>
              <w:t>5</w:t>
            </w:r>
            <w:r w:rsidR="00B235AF" w:rsidRPr="00D8222B">
              <w:rPr>
                <w:lang w:eastAsia="en-US"/>
              </w:rPr>
              <w:t>-й</w:t>
            </w:r>
            <w:r w:rsidRPr="00D8222B">
              <w:rPr>
                <w:lang w:eastAsia="en-US"/>
              </w:rPr>
              <w:t xml:space="preserve"> степени точности</w:t>
            </w:r>
            <w:r w:rsidRPr="00D8222B">
              <w:t xml:space="preserve"> в сложных деталях</w:t>
            </w:r>
          </w:p>
        </w:tc>
      </w:tr>
      <w:tr w:rsidR="00D8258E" w:rsidRPr="00D8258E" w14:paraId="770D3990" w14:textId="77777777" w:rsidTr="00BC4590">
        <w:trPr>
          <w:trHeight w:val="20"/>
        </w:trPr>
        <w:tc>
          <w:tcPr>
            <w:tcW w:w="1289" w:type="pct"/>
            <w:vMerge/>
          </w:tcPr>
          <w:p w14:paraId="014C457F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12B742" w14:textId="4E94D9F0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ыбирать, подготавливать к работе, устанавливать на станок и использовать </w:t>
            </w:r>
            <w:r w:rsidR="00090A1C" w:rsidRPr="00D8258E">
              <w:t>кондукторы при сверлении</w:t>
            </w:r>
            <w:r w:rsidRPr="00D8258E">
              <w:t xml:space="preserve"> заготовок сложных деталей с точностью размеров до 6</w:t>
            </w:r>
            <w:r w:rsidR="00B235AF">
              <w:t>-го</w:t>
            </w:r>
            <w:r w:rsidRPr="00D8258E">
              <w:t xml:space="preserve"> квалитета</w:t>
            </w:r>
          </w:p>
        </w:tc>
      </w:tr>
      <w:tr w:rsidR="00D8258E" w:rsidRPr="00D8258E" w14:paraId="77CC069F" w14:textId="77777777" w:rsidTr="00BC4590">
        <w:trPr>
          <w:trHeight w:val="20"/>
        </w:trPr>
        <w:tc>
          <w:tcPr>
            <w:tcW w:w="1289" w:type="pct"/>
            <w:vMerge/>
          </w:tcPr>
          <w:p w14:paraId="77E01E49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F6D811" w14:textId="65E29EB4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, подготавливать к работе, устанавливать на станок и использовать режущие инструменты для </w:t>
            </w:r>
            <w:r w:rsidRPr="00D8258E">
              <w:t xml:space="preserve">обработки отверстий с точностью размеров </w:t>
            </w:r>
            <w:r w:rsidR="00474646">
              <w:t xml:space="preserve">до 6-го квалитета </w:t>
            </w:r>
            <w:r w:rsidRPr="00D8258E">
              <w:rPr>
                <w:lang w:eastAsia="en-US"/>
              </w:rPr>
              <w:t xml:space="preserve">и нарезания резьб </w:t>
            </w:r>
            <w:r w:rsidR="00B235AF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B235AF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  <w:r w:rsidRPr="00D8258E">
              <w:t xml:space="preserve"> в сложных деталях</w:t>
            </w:r>
          </w:p>
        </w:tc>
      </w:tr>
      <w:tr w:rsidR="00D8258E" w:rsidRPr="00D8258E" w14:paraId="09C2C958" w14:textId="77777777" w:rsidTr="00BC4590">
        <w:trPr>
          <w:trHeight w:val="20"/>
        </w:trPr>
        <w:tc>
          <w:tcPr>
            <w:tcW w:w="1289" w:type="pct"/>
            <w:vMerge/>
          </w:tcPr>
          <w:p w14:paraId="69270B1A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9E1E2B4" w14:textId="6287C1FA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пределять степень износа режущих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и резьбообрабатывающих инструментов для обработки резьбы </w:t>
            </w:r>
            <w:r w:rsidR="00E133F2">
              <w:rPr>
                <w:lang w:eastAsia="en-US"/>
              </w:rPr>
              <w:t xml:space="preserve">до 5-й степени </w:t>
            </w:r>
            <w:r w:rsidRPr="00D8258E">
              <w:rPr>
                <w:lang w:eastAsia="en-US"/>
              </w:rPr>
              <w:t>точности</w:t>
            </w:r>
            <w:r w:rsidR="007E090A">
              <w:rPr>
                <w:lang w:eastAsia="en-US"/>
              </w:rPr>
              <w:t xml:space="preserve"> </w:t>
            </w:r>
          </w:p>
        </w:tc>
      </w:tr>
      <w:tr w:rsidR="00D8258E" w:rsidRPr="00D8258E" w14:paraId="7028E4A0" w14:textId="77777777" w:rsidTr="00BC4590">
        <w:trPr>
          <w:trHeight w:val="20"/>
        </w:trPr>
        <w:tc>
          <w:tcPr>
            <w:tcW w:w="1289" w:type="pct"/>
            <w:vMerge/>
          </w:tcPr>
          <w:p w14:paraId="10B2E00E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94A3D92" w14:textId="37CFF3C1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роизводить настройку сверлильных станков для </w:t>
            </w:r>
            <w:r w:rsidRPr="00241FD7">
              <w:rPr>
                <w:lang w:eastAsia="en-US"/>
              </w:rPr>
              <w:t xml:space="preserve">обработки </w:t>
            </w:r>
            <w:r w:rsidR="004F3CCE" w:rsidRPr="00241FD7">
              <w:rPr>
                <w:lang w:eastAsia="en-US"/>
              </w:rPr>
              <w:t>отверстий</w:t>
            </w:r>
            <w:r w:rsidR="004F3CCE">
              <w:rPr>
                <w:lang w:eastAsia="en-US"/>
              </w:rPr>
              <w:t xml:space="preserve"> в </w:t>
            </w:r>
            <w:r w:rsidRPr="00D8258E">
              <w:rPr>
                <w:lang w:eastAsia="en-US"/>
              </w:rPr>
              <w:t>заготов</w:t>
            </w:r>
            <w:r w:rsidR="004F3CCE">
              <w:rPr>
                <w:lang w:eastAsia="en-US"/>
              </w:rPr>
              <w:t>ках</w:t>
            </w:r>
            <w:r w:rsidRPr="00D8258E">
              <w:rPr>
                <w:lang w:eastAsia="en-US"/>
              </w:rPr>
              <w:t xml:space="preserve">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и нарезания резьб </w:t>
            </w:r>
            <w:r w:rsidR="004F3CCE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4F3CCE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 </w:t>
            </w:r>
          </w:p>
        </w:tc>
      </w:tr>
      <w:tr w:rsidR="00D8258E" w:rsidRPr="00D8258E" w14:paraId="786F9918" w14:textId="77777777" w:rsidTr="00BC4590">
        <w:trPr>
          <w:trHeight w:val="20"/>
        </w:trPr>
        <w:tc>
          <w:tcPr>
            <w:tcW w:w="1289" w:type="pct"/>
            <w:vMerge/>
          </w:tcPr>
          <w:p w14:paraId="6BD7BF1D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ECBB871" w14:textId="304CD534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анавливать и закреплять заготовки сложных деталей с выверкой с точностью до 0,0</w:t>
            </w:r>
            <w:r w:rsidR="000164D8" w:rsidRPr="00D8258E">
              <w:rPr>
                <w:lang w:eastAsia="en-US"/>
              </w:rPr>
              <w:t>1</w:t>
            </w:r>
            <w:r w:rsidRPr="00D8258E">
              <w:rPr>
                <w:lang w:eastAsia="en-US"/>
              </w:rPr>
              <w:t> мм</w:t>
            </w:r>
          </w:p>
        </w:tc>
      </w:tr>
      <w:tr w:rsidR="00D8258E" w:rsidRPr="00D8258E" w14:paraId="5AFEAAC8" w14:textId="77777777" w:rsidTr="00BC4590">
        <w:trPr>
          <w:trHeight w:val="20"/>
        </w:trPr>
        <w:tc>
          <w:tcPr>
            <w:tcW w:w="1289" w:type="pct"/>
            <w:vMerge/>
          </w:tcPr>
          <w:p w14:paraId="6C5129F3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0C32F6A" w14:textId="4DF85952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верлить (рассверливать) отверстия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</w:p>
        </w:tc>
      </w:tr>
      <w:tr w:rsidR="00D8258E" w:rsidRPr="00D8258E" w14:paraId="659B3139" w14:textId="77777777" w:rsidTr="00BC4590">
        <w:trPr>
          <w:trHeight w:val="20"/>
        </w:trPr>
        <w:tc>
          <w:tcPr>
            <w:tcW w:w="1289" w:type="pct"/>
            <w:vMerge/>
          </w:tcPr>
          <w:p w14:paraId="600AAD61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4AA5568" w14:textId="26EF2CE1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Зенкеровать отверстия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</w:p>
        </w:tc>
      </w:tr>
      <w:tr w:rsidR="00D8258E" w:rsidRPr="00D8258E" w14:paraId="02639EA7" w14:textId="77777777" w:rsidTr="00BC4590">
        <w:trPr>
          <w:trHeight w:val="20"/>
        </w:trPr>
        <w:tc>
          <w:tcPr>
            <w:tcW w:w="1289" w:type="pct"/>
            <w:vMerge/>
          </w:tcPr>
          <w:p w14:paraId="4CB993D3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668ED48" w14:textId="5980CA7C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Развертывать отверстия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</w:p>
        </w:tc>
      </w:tr>
      <w:tr w:rsidR="00D8258E" w:rsidRPr="00D8258E" w14:paraId="6E120299" w14:textId="77777777" w:rsidTr="00BC4590">
        <w:trPr>
          <w:trHeight w:val="20"/>
        </w:trPr>
        <w:tc>
          <w:tcPr>
            <w:tcW w:w="1289" w:type="pct"/>
            <w:vMerge/>
          </w:tcPr>
          <w:p w14:paraId="1A072DBF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072C591" w14:textId="657DB331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Сверлить (рассверливать), зенкеровать и развертывать конические отверстия </w:t>
            </w:r>
            <w:r w:rsidR="00474646">
              <w:t xml:space="preserve">до 7-й степени </w:t>
            </w:r>
            <w:r w:rsidRPr="00D8258E">
              <w:t>точности в заготовках сложных деталей на сверлильных станках</w:t>
            </w:r>
            <w:r w:rsidR="007E090A">
              <w:t xml:space="preserve"> </w:t>
            </w:r>
          </w:p>
        </w:tc>
      </w:tr>
      <w:tr w:rsidR="00D8258E" w:rsidRPr="00D8258E" w14:paraId="431FFFFF" w14:textId="77777777" w:rsidTr="00BC4590">
        <w:trPr>
          <w:trHeight w:val="20"/>
        </w:trPr>
        <w:tc>
          <w:tcPr>
            <w:tcW w:w="1289" w:type="pct"/>
            <w:vMerge/>
          </w:tcPr>
          <w:p w14:paraId="65527962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8078257" w14:textId="0AE58788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Раскатывать цилиндрические отверстия с точностью размеров до 7</w:t>
            </w:r>
            <w:r w:rsidR="004F3CCE">
              <w:t>-го</w:t>
            </w:r>
            <w:r w:rsidRPr="00D8258E">
              <w:t xml:space="preserve"> квалитета в заготовках сложных деталей </w:t>
            </w:r>
          </w:p>
        </w:tc>
      </w:tr>
      <w:tr w:rsidR="00D8258E" w:rsidRPr="00D8258E" w14:paraId="13A45691" w14:textId="77777777" w:rsidTr="00BC4590">
        <w:trPr>
          <w:trHeight w:val="20"/>
        </w:trPr>
        <w:tc>
          <w:tcPr>
            <w:tcW w:w="1289" w:type="pct"/>
            <w:vMerge/>
          </w:tcPr>
          <w:p w14:paraId="6E2FD8A6" w14:textId="77777777" w:rsidR="00AC5B40" w:rsidRPr="00D8258E" w:rsidDel="002A1D54" w:rsidRDefault="00AC5B40" w:rsidP="00AC5B4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C974E51" w14:textId="097D7CC7" w:rsidR="00AC5B40" w:rsidRPr="00D8258E" w:rsidRDefault="00AC5B4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Нарезать метчиком резьбы </w:t>
            </w:r>
            <w:r w:rsidR="00E133F2">
              <w:rPr>
                <w:lang w:eastAsia="en-US"/>
              </w:rPr>
              <w:t xml:space="preserve">до 5-й степени </w:t>
            </w:r>
            <w:r w:rsidRPr="00D8258E">
              <w:rPr>
                <w:lang w:eastAsia="en-US"/>
              </w:rPr>
              <w:t xml:space="preserve">точности в заготовках сложных деталей на сверлильных станках </w:t>
            </w:r>
          </w:p>
        </w:tc>
      </w:tr>
      <w:tr w:rsidR="00D8258E" w:rsidRPr="00D8258E" w14:paraId="1C96BCED" w14:textId="77777777" w:rsidTr="00BC4590">
        <w:trPr>
          <w:trHeight w:val="20"/>
        </w:trPr>
        <w:tc>
          <w:tcPr>
            <w:tcW w:w="1289" w:type="pct"/>
            <w:vMerge/>
          </w:tcPr>
          <w:p w14:paraId="22D897AC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A3F61C5" w14:textId="3BD0E8A6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менять </w:t>
            </w:r>
            <w:r w:rsidR="00090A1C" w:rsidRPr="00D8258E">
              <w:t>кондукторы при сверлении</w:t>
            </w:r>
            <w:r w:rsidRPr="00D8258E">
              <w:t xml:space="preserve"> отверстий на сверлильных станках </w:t>
            </w:r>
          </w:p>
        </w:tc>
      </w:tr>
      <w:tr w:rsidR="00D8258E" w:rsidRPr="00D8258E" w14:paraId="79BEB9C0" w14:textId="77777777" w:rsidTr="00BC4590">
        <w:trPr>
          <w:trHeight w:val="20"/>
        </w:trPr>
        <w:tc>
          <w:tcPr>
            <w:tcW w:w="1289" w:type="pct"/>
            <w:vMerge/>
          </w:tcPr>
          <w:p w14:paraId="76EA9A1D" w14:textId="77777777" w:rsidR="00122084" w:rsidRPr="00D8258E" w:rsidDel="002A1D54" w:rsidRDefault="00122084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1273F93" w14:textId="534D51E5" w:rsidR="00122084" w:rsidRPr="00D8258E" w:rsidRDefault="00122084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менять смазочно-охлаждающие жидкости при обработке отверстий на сверлильных станках</w:t>
            </w:r>
          </w:p>
        </w:tc>
      </w:tr>
      <w:tr w:rsidR="00D8258E" w:rsidRPr="00D8258E" w14:paraId="199B642B" w14:textId="77777777" w:rsidTr="00BC4590">
        <w:trPr>
          <w:trHeight w:val="20"/>
        </w:trPr>
        <w:tc>
          <w:tcPr>
            <w:tcW w:w="1289" w:type="pct"/>
            <w:vMerge/>
          </w:tcPr>
          <w:p w14:paraId="24E8E24E" w14:textId="77777777" w:rsidR="00224997" w:rsidRPr="00D8258E" w:rsidDel="002A1D54" w:rsidRDefault="00224997" w:rsidP="001220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3E7F03" w14:textId="258987EC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ыявлять причины возникновения дефектов, предупреждать </w:t>
            </w:r>
            <w:r w:rsidRPr="00D8258E">
              <w:rPr>
                <w:lang w:eastAsia="en-US"/>
              </w:rPr>
              <w:t xml:space="preserve">и устранять возможный брак при обработке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>и резьб</w:t>
            </w:r>
            <w:r w:rsidR="002E4956">
              <w:rPr>
                <w:lang w:eastAsia="en-US"/>
              </w:rPr>
              <w:t xml:space="preserve"> до</w:t>
            </w:r>
            <w:r w:rsidRPr="00D8258E">
              <w:rPr>
                <w:lang w:eastAsia="en-US"/>
              </w:rPr>
              <w:t xml:space="preserve"> 5</w:t>
            </w:r>
            <w:r w:rsidR="002E4956">
              <w:rPr>
                <w:lang w:eastAsia="en-US"/>
              </w:rPr>
              <w:noBreakHyphen/>
              <w:t>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D8258E" w:rsidRPr="00D8258E" w14:paraId="49DE7E3D" w14:textId="77777777" w:rsidTr="00BC4590">
        <w:trPr>
          <w:trHeight w:val="20"/>
        </w:trPr>
        <w:tc>
          <w:tcPr>
            <w:tcW w:w="1289" w:type="pct"/>
            <w:vMerge/>
          </w:tcPr>
          <w:p w14:paraId="465F5D12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825407" w14:textId="2E0587F6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Контролировать размеры и геометрические параметры инструментов для обработки отверстий с точностью размеров до 6</w:t>
            </w:r>
            <w:r w:rsidR="002E4956">
              <w:t>-го</w:t>
            </w:r>
            <w:r w:rsidRPr="00D8258E">
              <w:t xml:space="preserve"> квалитета</w:t>
            </w:r>
          </w:p>
        </w:tc>
      </w:tr>
      <w:tr w:rsidR="00D8258E" w:rsidRPr="00D8258E" w14:paraId="533EFF31" w14:textId="77777777" w:rsidTr="00BC4590">
        <w:trPr>
          <w:trHeight w:val="20"/>
        </w:trPr>
        <w:tc>
          <w:tcPr>
            <w:tcW w:w="1289" w:type="pct"/>
            <w:vMerge/>
          </w:tcPr>
          <w:p w14:paraId="757B474E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56B5F98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роверять исправность и работоспособность сверлильных станков</w:t>
            </w:r>
          </w:p>
        </w:tc>
      </w:tr>
      <w:tr w:rsidR="00D8258E" w:rsidRPr="00D8258E" w14:paraId="60478421" w14:textId="77777777" w:rsidTr="00BC4590">
        <w:trPr>
          <w:trHeight w:val="20"/>
        </w:trPr>
        <w:tc>
          <w:tcPr>
            <w:tcW w:w="1289" w:type="pct"/>
            <w:vMerge/>
          </w:tcPr>
          <w:p w14:paraId="32D0E4C0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2E46D73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роизводить ежесменное техническое обслуживание сверлильных станков и уборку рабочего места</w:t>
            </w:r>
          </w:p>
        </w:tc>
      </w:tr>
      <w:tr w:rsidR="00D8258E" w:rsidRPr="00D8258E" w14:paraId="3E3371B8" w14:textId="77777777" w:rsidTr="00BC4590">
        <w:trPr>
          <w:trHeight w:val="20"/>
        </w:trPr>
        <w:tc>
          <w:tcPr>
            <w:tcW w:w="1289" w:type="pct"/>
            <w:vMerge/>
          </w:tcPr>
          <w:p w14:paraId="32A4DE66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9F4C4EB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Выполнять техническое обслуживание технологической оснастки, размещенной на рабочем месте сверловщика</w:t>
            </w:r>
          </w:p>
        </w:tc>
      </w:tr>
      <w:tr w:rsidR="00D8258E" w:rsidRPr="00D8258E" w14:paraId="441A47FD" w14:textId="77777777" w:rsidTr="00BC4590">
        <w:trPr>
          <w:trHeight w:val="20"/>
        </w:trPr>
        <w:tc>
          <w:tcPr>
            <w:tcW w:w="1289" w:type="pct"/>
            <w:vMerge/>
          </w:tcPr>
          <w:p w14:paraId="569E6D8B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6DD5533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верловщика</w:t>
            </w:r>
          </w:p>
        </w:tc>
      </w:tr>
      <w:tr w:rsidR="00D8258E" w:rsidRPr="00D8258E" w14:paraId="42AAC92C" w14:textId="77777777" w:rsidTr="00BC4590">
        <w:trPr>
          <w:trHeight w:val="20"/>
        </w:trPr>
        <w:tc>
          <w:tcPr>
            <w:tcW w:w="1289" w:type="pct"/>
            <w:vMerge/>
          </w:tcPr>
          <w:p w14:paraId="3F48932C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E42C5CA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рименять средства индивидуальной и коллективной защиты при работе на станке и обслуживании станка и рабочего места сверловщика</w:t>
            </w:r>
          </w:p>
        </w:tc>
      </w:tr>
      <w:tr w:rsidR="00D8258E" w:rsidRPr="00D8258E" w14:paraId="326E883C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2CF48151" w14:textId="77777777" w:rsidR="00241A31" w:rsidRPr="00D8258E" w:rsidRDefault="00241A31" w:rsidP="00241A31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3B11BC38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орядок работы с электронным архивом технологической и конструкторской документации</w:t>
            </w:r>
          </w:p>
        </w:tc>
      </w:tr>
      <w:tr w:rsidR="00D8258E" w:rsidRPr="00D8258E" w14:paraId="7147813E" w14:textId="77777777" w:rsidTr="00BC4590">
        <w:trPr>
          <w:trHeight w:val="20"/>
        </w:trPr>
        <w:tc>
          <w:tcPr>
            <w:tcW w:w="1289" w:type="pct"/>
            <w:vMerge/>
          </w:tcPr>
          <w:p w14:paraId="556D421C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8DFD9E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D8258E" w:rsidRPr="00D8258E" w14:paraId="273712B1" w14:textId="77777777" w:rsidTr="00BC4590">
        <w:trPr>
          <w:trHeight w:val="20"/>
        </w:trPr>
        <w:tc>
          <w:tcPr>
            <w:tcW w:w="1289" w:type="pct"/>
            <w:vMerge/>
          </w:tcPr>
          <w:p w14:paraId="5F362879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BBB9B06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D8258E" w:rsidRPr="00D8258E" w14:paraId="5CB6C8A2" w14:textId="77777777" w:rsidTr="00BC4590">
        <w:trPr>
          <w:trHeight w:val="20"/>
        </w:trPr>
        <w:tc>
          <w:tcPr>
            <w:tcW w:w="1289" w:type="pct"/>
            <w:vMerge/>
          </w:tcPr>
          <w:p w14:paraId="06D4DE28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F5B4D72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D8258E" w:rsidRPr="00D8258E" w14:paraId="14F95761" w14:textId="77777777" w:rsidTr="00BC4590">
        <w:trPr>
          <w:trHeight w:val="20"/>
        </w:trPr>
        <w:tc>
          <w:tcPr>
            <w:tcW w:w="1289" w:type="pct"/>
            <w:vMerge/>
          </w:tcPr>
          <w:p w14:paraId="6B3BCDDC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055570C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8258E" w:rsidRPr="00D8258E" w14:paraId="59877F81" w14:textId="77777777" w:rsidTr="00BC4590">
        <w:trPr>
          <w:trHeight w:val="20"/>
        </w:trPr>
        <w:tc>
          <w:tcPr>
            <w:tcW w:w="1289" w:type="pct"/>
            <w:vMerge/>
          </w:tcPr>
          <w:p w14:paraId="3C99ECFF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825B46C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8258E" w:rsidRPr="00D8258E" w14:paraId="474DB0BE" w14:textId="77777777" w:rsidTr="00BC4590">
        <w:trPr>
          <w:trHeight w:val="20"/>
        </w:trPr>
        <w:tc>
          <w:tcPr>
            <w:tcW w:w="1289" w:type="pct"/>
            <w:vMerge/>
          </w:tcPr>
          <w:p w14:paraId="3E3363D6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489D8C4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D8258E" w:rsidRPr="00D8258E" w14:paraId="4FE20801" w14:textId="77777777" w:rsidTr="00BC4590">
        <w:trPr>
          <w:trHeight w:val="20"/>
        </w:trPr>
        <w:tc>
          <w:tcPr>
            <w:tcW w:w="1289" w:type="pct"/>
            <w:vMerge/>
          </w:tcPr>
          <w:p w14:paraId="0A824530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2A505F3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D8258E" w:rsidRPr="00D8258E" w14:paraId="14A641B4" w14:textId="77777777" w:rsidTr="00BC4590">
        <w:trPr>
          <w:trHeight w:val="20"/>
        </w:trPr>
        <w:tc>
          <w:tcPr>
            <w:tcW w:w="1289" w:type="pct"/>
            <w:vMerge/>
          </w:tcPr>
          <w:p w14:paraId="2D59E834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2DE48F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D8258E" w:rsidRPr="00D8258E" w14:paraId="55BC8709" w14:textId="77777777" w:rsidTr="00BC4590">
        <w:trPr>
          <w:trHeight w:val="20"/>
        </w:trPr>
        <w:tc>
          <w:tcPr>
            <w:tcW w:w="1289" w:type="pct"/>
            <w:vMerge/>
          </w:tcPr>
          <w:p w14:paraId="493364B1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3AAAD05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D8258E" w:rsidRPr="00D8258E" w14:paraId="1DFBF009" w14:textId="77777777" w:rsidTr="00BC4590">
        <w:trPr>
          <w:trHeight w:val="20"/>
        </w:trPr>
        <w:tc>
          <w:tcPr>
            <w:tcW w:w="1289" w:type="pct"/>
            <w:vMerge/>
          </w:tcPr>
          <w:p w14:paraId="3C954587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991D0A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D8258E" w:rsidRPr="00D8258E" w14:paraId="5FB6E4AA" w14:textId="77777777" w:rsidTr="00BC4590">
        <w:trPr>
          <w:trHeight w:val="20"/>
        </w:trPr>
        <w:tc>
          <w:tcPr>
            <w:tcW w:w="1289" w:type="pct"/>
            <w:vMerge/>
          </w:tcPr>
          <w:p w14:paraId="65345638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3DC9117" w14:textId="445342EA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Устройство, назначение, правила и приемы использования приспособлений, применяемых для обработки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и нарезания резьб </w:t>
            </w:r>
            <w:r w:rsidR="002E4956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2E4956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D8258E" w:rsidRPr="00D8258E" w14:paraId="5BF75204" w14:textId="77777777" w:rsidTr="00BC4590">
        <w:trPr>
          <w:trHeight w:val="20"/>
        </w:trPr>
        <w:tc>
          <w:tcPr>
            <w:tcW w:w="1289" w:type="pct"/>
            <w:vMerge/>
          </w:tcPr>
          <w:p w14:paraId="066F2846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168C916" w14:textId="3C2DF88F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D8258E" w:rsidRPr="00D8258E" w14:paraId="1E7B2797" w14:textId="77777777" w:rsidTr="00BC4590">
        <w:trPr>
          <w:trHeight w:val="20"/>
        </w:trPr>
        <w:tc>
          <w:tcPr>
            <w:tcW w:w="1289" w:type="pct"/>
            <w:vMerge/>
          </w:tcPr>
          <w:p w14:paraId="3A125B90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4F83AB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8258E" w:rsidRPr="00D8258E" w14:paraId="68E3C787" w14:textId="77777777" w:rsidTr="00BC4590">
        <w:trPr>
          <w:trHeight w:val="20"/>
        </w:trPr>
        <w:tc>
          <w:tcPr>
            <w:tcW w:w="1289" w:type="pct"/>
            <w:vMerge/>
          </w:tcPr>
          <w:p w14:paraId="75AA980E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C9846E0" w14:textId="339E4B0F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струкции, назначение, геометрические параметры и правила использования режущих </w:t>
            </w:r>
            <w:r w:rsidRPr="00D8258E">
              <w:t xml:space="preserve">и вспомогательных </w:t>
            </w:r>
            <w:r w:rsidRPr="00D8258E">
              <w:rPr>
                <w:lang w:eastAsia="en-US"/>
              </w:rPr>
              <w:t xml:space="preserve">инструментов, применяемых для обработки </w:t>
            </w:r>
            <w:r w:rsidRPr="00D8258E">
              <w:t xml:space="preserve">цилиндрических </w:t>
            </w:r>
            <w:r w:rsidRPr="00D8258E">
              <w:rPr>
                <w:lang w:eastAsia="en-US"/>
              </w:rPr>
              <w:t>отверстий в заготовках сложных деталей с точностью размеров до 6</w:t>
            </w:r>
            <w:r w:rsidR="002E4956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D8258E" w:rsidRPr="00D8258E" w14:paraId="44F92DEF" w14:textId="77777777" w:rsidTr="00BC4590">
        <w:trPr>
          <w:trHeight w:val="20"/>
        </w:trPr>
        <w:tc>
          <w:tcPr>
            <w:tcW w:w="1289" w:type="pct"/>
            <w:vMerge/>
          </w:tcPr>
          <w:p w14:paraId="38EC66A1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029F718" w14:textId="7D349F3E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Конструкции, назначение, геометрические параметры и правила использования режущих и вспомогательных инструментов, применяемых для обработки конических отверстий </w:t>
            </w:r>
            <w:r w:rsidR="00474646">
              <w:t xml:space="preserve">до 7-й степени </w:t>
            </w:r>
            <w:r w:rsidRPr="00D8258E">
              <w:t>точности в заготовках сложных деталей на сверлильных станках</w:t>
            </w:r>
          </w:p>
        </w:tc>
      </w:tr>
      <w:tr w:rsidR="00D8258E" w:rsidRPr="00D8258E" w14:paraId="49E55CF9" w14:textId="77777777" w:rsidTr="00BC4590">
        <w:trPr>
          <w:trHeight w:val="20"/>
        </w:trPr>
        <w:tc>
          <w:tcPr>
            <w:tcW w:w="1289" w:type="pct"/>
            <w:vMerge/>
          </w:tcPr>
          <w:p w14:paraId="0B9A9746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4AA0743" w14:textId="5700A3E2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Конструкции, назначение и правила использования инструментов и приспособлений, применяемых для раскатки отверстий в заготовках сложных деталей с точностью до 7</w:t>
            </w:r>
            <w:r w:rsidR="002E4956">
              <w:t>-го</w:t>
            </w:r>
            <w:r w:rsidRPr="00D8258E">
              <w:t xml:space="preserve"> квалитета на сверлильных станках</w:t>
            </w:r>
          </w:p>
        </w:tc>
      </w:tr>
      <w:tr w:rsidR="00D8258E" w:rsidRPr="00D8258E" w14:paraId="764E81D2" w14:textId="77777777" w:rsidTr="00BC4590">
        <w:trPr>
          <w:trHeight w:val="20"/>
        </w:trPr>
        <w:tc>
          <w:tcPr>
            <w:tcW w:w="1289" w:type="pct"/>
            <w:vMerge/>
          </w:tcPr>
          <w:p w14:paraId="056A832D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3715DC" w14:textId="6D98A693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иемы и правила установки режущих инструментов на сверлильных станках для обработки отверстий в заготовках сложных деталей с точностью до 6</w:t>
            </w:r>
            <w:r w:rsidR="002E4956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D8258E" w:rsidRPr="00D8258E" w14:paraId="193A2427" w14:textId="77777777" w:rsidTr="00BC4590">
        <w:trPr>
          <w:trHeight w:val="20"/>
        </w:trPr>
        <w:tc>
          <w:tcPr>
            <w:tcW w:w="1289" w:type="pct"/>
            <w:vMerge/>
          </w:tcPr>
          <w:p w14:paraId="7D31A935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354F8F" w14:textId="0A5325EC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Приемы и правила установки режущих инструментов для обработки конических отверстий </w:t>
            </w:r>
            <w:r w:rsidR="00474646">
              <w:t xml:space="preserve">до 7-й степени </w:t>
            </w:r>
            <w:r w:rsidRPr="00D8258E">
              <w:t>точности в заготовках сложных деталей на сверлильных станках</w:t>
            </w:r>
          </w:p>
        </w:tc>
      </w:tr>
      <w:tr w:rsidR="00D8258E" w:rsidRPr="00D8258E" w14:paraId="7DF070E9" w14:textId="77777777" w:rsidTr="00BC4590">
        <w:trPr>
          <w:trHeight w:val="20"/>
        </w:trPr>
        <w:tc>
          <w:tcPr>
            <w:tcW w:w="1289" w:type="pct"/>
            <w:vMerge/>
          </w:tcPr>
          <w:p w14:paraId="7DD01C94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3E54763" w14:textId="0E1094D1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Приемы и правила установки инструментов и приспособлений для раскатки отверстий в заготовках сложных деталей с точностью до 7</w:t>
            </w:r>
            <w:r w:rsidR="002E4956">
              <w:noBreakHyphen/>
              <w:t>го</w:t>
            </w:r>
            <w:r w:rsidRPr="00D8258E">
              <w:t xml:space="preserve"> квалитета на сверлильных станках</w:t>
            </w:r>
          </w:p>
        </w:tc>
      </w:tr>
      <w:tr w:rsidR="00D8258E" w:rsidRPr="00D8258E" w14:paraId="4104AA09" w14:textId="77777777" w:rsidTr="00BC4590">
        <w:trPr>
          <w:trHeight w:val="20"/>
        </w:trPr>
        <w:tc>
          <w:tcPr>
            <w:tcW w:w="1289" w:type="pct"/>
            <w:vMerge/>
          </w:tcPr>
          <w:p w14:paraId="3CD73A85" w14:textId="77777777" w:rsidR="00241A31" w:rsidRPr="00D8258E" w:rsidDel="002A1D54" w:rsidRDefault="00241A31" w:rsidP="00241A31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7ECC314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Теория резания в объеме, необходимом для выполнения работы</w:t>
            </w:r>
          </w:p>
        </w:tc>
      </w:tr>
      <w:tr w:rsidR="00D8258E" w:rsidRPr="00D8258E" w14:paraId="23F563B5" w14:textId="77777777" w:rsidTr="00BC4590">
        <w:trPr>
          <w:trHeight w:val="20"/>
        </w:trPr>
        <w:tc>
          <w:tcPr>
            <w:tcW w:w="1289" w:type="pct"/>
            <w:vMerge/>
          </w:tcPr>
          <w:p w14:paraId="6AFBF7F4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F643FEE" w14:textId="2B844D32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ритерии износа режущих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>и нарезания резьбы</w:t>
            </w:r>
            <w:r w:rsidR="002E4956">
              <w:rPr>
                <w:lang w:eastAsia="en-US"/>
              </w:rPr>
              <w:t xml:space="preserve"> до</w:t>
            </w:r>
            <w:r w:rsidRPr="00D8258E">
              <w:rPr>
                <w:lang w:eastAsia="en-US"/>
              </w:rPr>
              <w:t xml:space="preserve"> 5</w:t>
            </w:r>
            <w:r w:rsidR="002E4956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D8258E" w:rsidRPr="00D8258E" w14:paraId="64D45E5F" w14:textId="77777777" w:rsidTr="00BC4590">
        <w:trPr>
          <w:trHeight w:val="20"/>
        </w:trPr>
        <w:tc>
          <w:tcPr>
            <w:tcW w:w="1289" w:type="pct"/>
            <w:vMerge/>
          </w:tcPr>
          <w:p w14:paraId="17FECCDB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505A695" w14:textId="79DE39AD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Устройство и правила эксплуатации сверлильных станков</w:t>
            </w:r>
          </w:p>
        </w:tc>
      </w:tr>
      <w:tr w:rsidR="00D8258E" w:rsidRPr="00D8258E" w14:paraId="05D5A75B" w14:textId="77777777" w:rsidTr="00BC4590">
        <w:trPr>
          <w:trHeight w:val="20"/>
        </w:trPr>
        <w:tc>
          <w:tcPr>
            <w:tcW w:w="1289" w:type="pct"/>
            <w:vMerge/>
          </w:tcPr>
          <w:p w14:paraId="42353DD9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F9297C9" w14:textId="42020219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Последовательность и содержание настройки сверлильных станков для </w:t>
            </w:r>
            <w:r w:rsidRPr="00D8258E">
              <w:t xml:space="preserve">обработки </w:t>
            </w:r>
            <w:r w:rsidRPr="00D8258E">
              <w:rPr>
                <w:lang w:eastAsia="en-US"/>
              </w:rPr>
              <w:t>отверстий в сложных деталях с точностью размеров до 6</w:t>
            </w:r>
            <w:r w:rsidR="002E4956">
              <w:rPr>
                <w:lang w:eastAsia="en-US"/>
              </w:rPr>
              <w:noBreakHyphen/>
              <w:t>го</w:t>
            </w:r>
            <w:r w:rsidRPr="00D8258E">
              <w:rPr>
                <w:lang w:eastAsia="en-US"/>
              </w:rPr>
              <w:t xml:space="preserve"> квалитета, </w:t>
            </w:r>
            <w:r w:rsidRPr="00D8258E">
              <w:t xml:space="preserve">конических отверстий </w:t>
            </w:r>
            <w:r w:rsidR="00582869">
              <w:t>до 8-й степени</w:t>
            </w:r>
            <w:r w:rsidRPr="00D8258E">
              <w:t xml:space="preserve"> точности</w:t>
            </w:r>
            <w:r w:rsidRPr="00D8258E">
              <w:rPr>
                <w:lang w:eastAsia="en-US"/>
              </w:rPr>
              <w:t xml:space="preserve"> и нарезания резьбы </w:t>
            </w:r>
            <w:r w:rsidR="002E4956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2E4956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D8258E" w:rsidRPr="00D8258E" w14:paraId="48202687" w14:textId="77777777" w:rsidTr="00BC4590">
        <w:trPr>
          <w:trHeight w:val="20"/>
        </w:trPr>
        <w:tc>
          <w:tcPr>
            <w:tcW w:w="1289" w:type="pct"/>
            <w:vMerge/>
          </w:tcPr>
          <w:p w14:paraId="7081FD69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5E39D8E" w14:textId="3D1EEC81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и приемы установки заготовок с выверкой с точностью до 0,0</w:t>
            </w:r>
            <w:r w:rsidR="000164D8" w:rsidRPr="00D8258E">
              <w:rPr>
                <w:lang w:eastAsia="en-US"/>
              </w:rPr>
              <w:t>1</w:t>
            </w:r>
            <w:r w:rsidRPr="00D8258E">
              <w:rPr>
                <w:lang w:eastAsia="en-US"/>
              </w:rPr>
              <w:t> мм</w:t>
            </w:r>
          </w:p>
        </w:tc>
      </w:tr>
      <w:tr w:rsidR="00D8258E" w:rsidRPr="00D8258E" w14:paraId="4849ED2F" w14:textId="77777777" w:rsidTr="00BC4590">
        <w:trPr>
          <w:trHeight w:val="20"/>
        </w:trPr>
        <w:tc>
          <w:tcPr>
            <w:tcW w:w="1289" w:type="pct"/>
            <w:vMerge/>
          </w:tcPr>
          <w:p w14:paraId="1472EFFF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6DD325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рганы управления сверлильными станками</w:t>
            </w:r>
          </w:p>
        </w:tc>
      </w:tr>
      <w:tr w:rsidR="00D8258E" w:rsidRPr="00D8258E" w14:paraId="3FD9B4DC" w14:textId="77777777" w:rsidTr="00BC4590">
        <w:trPr>
          <w:trHeight w:val="20"/>
        </w:trPr>
        <w:tc>
          <w:tcPr>
            <w:tcW w:w="1289" w:type="pct"/>
            <w:vMerge/>
          </w:tcPr>
          <w:p w14:paraId="571D0D7F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09BB0C8" w14:textId="4B745B12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Способы и приемы обработки отверстий в заготовках сложных детале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и нарезания резьб </w:t>
            </w:r>
            <w:r w:rsidR="002E4956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2E4956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D8258E" w:rsidRPr="00D8258E" w14:paraId="1FCD3B2E" w14:textId="77777777" w:rsidTr="00BC4590">
        <w:trPr>
          <w:trHeight w:val="20"/>
        </w:trPr>
        <w:tc>
          <w:tcPr>
            <w:tcW w:w="1289" w:type="pct"/>
            <w:vMerge/>
          </w:tcPr>
          <w:p w14:paraId="1DFC2B59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E17BD7C" w14:textId="77777777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Назначение, свойства смазочно-охлаждающих жидкостей и способы применения их при обработке отверстий</w:t>
            </w:r>
          </w:p>
        </w:tc>
      </w:tr>
      <w:tr w:rsidR="00D8258E" w:rsidRPr="00D8258E" w14:paraId="71E56E51" w14:textId="77777777" w:rsidTr="00BC4590">
        <w:trPr>
          <w:trHeight w:val="20"/>
        </w:trPr>
        <w:tc>
          <w:tcPr>
            <w:tcW w:w="1289" w:type="pct"/>
            <w:vMerge/>
          </w:tcPr>
          <w:p w14:paraId="1F641460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6E7759" w14:textId="3FDA09B1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Основные виды </w:t>
            </w:r>
            <w:r w:rsidRPr="00D8258E">
              <w:t xml:space="preserve">дефектов деталей </w:t>
            </w:r>
            <w:r w:rsidRPr="00D8258E">
              <w:rPr>
                <w:lang w:eastAsia="en-US"/>
              </w:rPr>
              <w:t xml:space="preserve">при обработке отверстий в заготовках сложных деталей с точностью размеров </w:t>
            </w:r>
            <w:r w:rsidR="002E4956">
              <w:rPr>
                <w:lang w:eastAsia="en-US"/>
              </w:rPr>
              <w:t>до</w:t>
            </w:r>
            <w:r w:rsidRPr="00D8258E">
              <w:rPr>
                <w:lang w:eastAsia="en-US"/>
              </w:rPr>
              <w:t xml:space="preserve"> 6</w:t>
            </w:r>
            <w:r w:rsidR="002E4956">
              <w:rPr>
                <w:lang w:eastAsia="en-US"/>
              </w:rPr>
              <w:t>-го, 7-го</w:t>
            </w:r>
            <w:r w:rsidRPr="00D8258E">
              <w:rPr>
                <w:lang w:eastAsia="en-US"/>
              </w:rPr>
              <w:t xml:space="preserve"> квалитет</w:t>
            </w:r>
            <w:r w:rsidR="002E4956">
              <w:rPr>
                <w:lang w:eastAsia="en-US"/>
              </w:rPr>
              <w:t>а</w:t>
            </w:r>
            <w:r w:rsidRPr="00D8258E">
              <w:rPr>
                <w:lang w:eastAsia="en-US"/>
              </w:rPr>
              <w:t xml:space="preserve"> и нарезании резьб </w:t>
            </w:r>
            <w:r w:rsidR="00F12E00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F12E00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, их причины и способы предупреждения и устранения </w:t>
            </w:r>
          </w:p>
        </w:tc>
      </w:tr>
      <w:tr w:rsidR="00D8258E" w:rsidRPr="00D8258E" w14:paraId="3B2BDBFA" w14:textId="77777777" w:rsidTr="00BC4590">
        <w:trPr>
          <w:trHeight w:val="20"/>
        </w:trPr>
        <w:tc>
          <w:tcPr>
            <w:tcW w:w="1289" w:type="pct"/>
            <w:vMerge/>
          </w:tcPr>
          <w:p w14:paraId="09C6033A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C768DD5" w14:textId="70B09AF0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Геометрические параметры режущих инструментов для обработки отверстий 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  <w:r w:rsidRPr="00D8258E">
              <w:rPr>
                <w:lang w:eastAsia="en-US"/>
              </w:rPr>
              <w:t xml:space="preserve">в зависимости от обрабатываемого и инструментального материала </w:t>
            </w:r>
          </w:p>
        </w:tc>
      </w:tr>
      <w:tr w:rsidR="00D8258E" w:rsidRPr="00D8258E" w14:paraId="2CB95534" w14:textId="77777777" w:rsidTr="00BC4590">
        <w:trPr>
          <w:trHeight w:val="20"/>
        </w:trPr>
        <w:tc>
          <w:tcPr>
            <w:tcW w:w="1289" w:type="pct"/>
            <w:vMerge/>
          </w:tcPr>
          <w:p w14:paraId="7066EAC8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749FE9B" w14:textId="357761FE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, правила и приемы заточки режущих инструментов для обработки отверстий с точностью размеров до 6</w:t>
            </w:r>
            <w:r w:rsidR="00F12E00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D8258E" w:rsidRPr="00D8258E" w14:paraId="3FDF00F6" w14:textId="77777777" w:rsidTr="00BC4590">
        <w:trPr>
          <w:trHeight w:val="20"/>
        </w:trPr>
        <w:tc>
          <w:tcPr>
            <w:tcW w:w="1289" w:type="pct"/>
            <w:vMerge/>
          </w:tcPr>
          <w:p w14:paraId="5D067E03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D1D15ED" w14:textId="30A01332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, устройство и области применения контрольно-измерительных средств для контроля геометрических параметров режущих инструментов для обработки отверстий с точностью размеров до 6</w:t>
            </w:r>
            <w:r w:rsidR="00F12E00">
              <w:rPr>
                <w:lang w:eastAsia="en-US"/>
              </w:rPr>
              <w:noBreakHyphen/>
              <w:t>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D8258E" w:rsidRPr="00D8258E" w14:paraId="05902BC4" w14:textId="77777777" w:rsidTr="00BC4590">
        <w:trPr>
          <w:trHeight w:val="20"/>
        </w:trPr>
        <w:tc>
          <w:tcPr>
            <w:tcW w:w="1289" w:type="pct"/>
            <w:vMerge/>
          </w:tcPr>
          <w:p w14:paraId="6934AB5E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49F125C" w14:textId="382BE255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и приемы контроля геометрических параметров режущих инструментов для обработки отверстий с точностью размеров до 6</w:t>
            </w:r>
            <w:r w:rsidR="00F12E00">
              <w:rPr>
                <w:lang w:eastAsia="en-US"/>
              </w:rPr>
              <w:noBreakHyphen/>
              <w:t>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D8258E" w:rsidRPr="00D8258E" w14:paraId="459D31DA" w14:textId="77777777" w:rsidTr="00BC4590">
        <w:trPr>
          <w:trHeight w:val="20"/>
        </w:trPr>
        <w:tc>
          <w:tcPr>
            <w:tcW w:w="1289" w:type="pct"/>
            <w:vMerge/>
          </w:tcPr>
          <w:p w14:paraId="06EBB79A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BEF47AB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орядок проверки исправности и работоспособности сверлильных станков</w:t>
            </w:r>
          </w:p>
        </w:tc>
      </w:tr>
      <w:tr w:rsidR="00D8258E" w:rsidRPr="00D8258E" w14:paraId="25DDE0B4" w14:textId="77777777" w:rsidTr="00BC4590">
        <w:trPr>
          <w:trHeight w:val="20"/>
        </w:trPr>
        <w:tc>
          <w:tcPr>
            <w:tcW w:w="1289" w:type="pct"/>
            <w:vMerge/>
          </w:tcPr>
          <w:p w14:paraId="3A8E6405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9FD5E8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 xml:space="preserve">Порядок и состав регламентных работ по техническому обслуживанию сверлильных станков </w:t>
            </w:r>
          </w:p>
        </w:tc>
      </w:tr>
      <w:tr w:rsidR="00D8258E" w:rsidRPr="00D8258E" w14:paraId="02593CE3" w14:textId="77777777" w:rsidTr="00BC4590">
        <w:trPr>
          <w:trHeight w:val="20"/>
        </w:trPr>
        <w:tc>
          <w:tcPr>
            <w:tcW w:w="1289" w:type="pct"/>
            <w:vMerge/>
          </w:tcPr>
          <w:p w14:paraId="4C020E70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F0CF9C" w14:textId="6C778DC2" w:rsidR="00241A31" w:rsidRPr="00D8258E" w:rsidRDefault="00D44FBA" w:rsidP="00BC4590">
            <w:pPr>
              <w:pStyle w:val="aff2"/>
              <w:jc w:val="both"/>
            </w:pPr>
            <w:r>
              <w:t xml:space="preserve">Состав работ по выполнению технического обслуживания и приемы выполнения технического обслуживания </w:t>
            </w:r>
            <w:r w:rsidR="00241A31" w:rsidRPr="00D8258E">
              <w:t>технологической оснастки, размещенной на рабочем месте сверловщика</w:t>
            </w:r>
          </w:p>
        </w:tc>
      </w:tr>
      <w:tr w:rsidR="00D8258E" w:rsidRPr="00D8258E" w14:paraId="49FC7A91" w14:textId="77777777" w:rsidTr="00BC4590">
        <w:trPr>
          <w:trHeight w:val="20"/>
        </w:trPr>
        <w:tc>
          <w:tcPr>
            <w:tcW w:w="1289" w:type="pct"/>
            <w:vMerge/>
          </w:tcPr>
          <w:p w14:paraId="34818032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71FCCB0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Требования к планировке и оснащению рабочего места при выполнении сверлильных работ</w:t>
            </w:r>
          </w:p>
        </w:tc>
      </w:tr>
      <w:tr w:rsidR="00D8258E" w:rsidRPr="00D8258E" w14:paraId="4581340C" w14:textId="77777777" w:rsidTr="00BC4590">
        <w:trPr>
          <w:trHeight w:val="20"/>
        </w:trPr>
        <w:tc>
          <w:tcPr>
            <w:tcW w:w="1289" w:type="pct"/>
            <w:vMerge/>
          </w:tcPr>
          <w:p w14:paraId="75F6E576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BCDE970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Правила хранения технологической оснастки и инструментов, размещенных на рабочем месте сверловщика</w:t>
            </w:r>
          </w:p>
        </w:tc>
      </w:tr>
      <w:tr w:rsidR="00D8258E" w:rsidRPr="00D8258E" w14:paraId="2058A485" w14:textId="77777777" w:rsidTr="00BC4590">
        <w:trPr>
          <w:trHeight w:val="20"/>
        </w:trPr>
        <w:tc>
          <w:tcPr>
            <w:tcW w:w="1289" w:type="pct"/>
            <w:vMerge/>
          </w:tcPr>
          <w:p w14:paraId="08B67958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59D54C" w14:textId="46220F68" w:rsidR="00241A31" w:rsidRPr="00D8258E" w:rsidRDefault="00241A31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и правила применения средств индивидуальной и коллективной защиты при выполнении работ на сверлильных станках</w:t>
            </w:r>
          </w:p>
        </w:tc>
      </w:tr>
      <w:tr w:rsidR="00D8258E" w:rsidRPr="00D8258E" w14:paraId="3BA08C45" w14:textId="77777777" w:rsidTr="00BC4590">
        <w:trPr>
          <w:trHeight w:val="20"/>
        </w:trPr>
        <w:tc>
          <w:tcPr>
            <w:tcW w:w="1289" w:type="pct"/>
            <w:vMerge/>
          </w:tcPr>
          <w:p w14:paraId="03AC48FA" w14:textId="77777777" w:rsidR="00241A31" w:rsidRPr="00D8258E" w:rsidDel="002A1D54" w:rsidRDefault="00241A31" w:rsidP="00241A31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785D51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D8258E" w:rsidRPr="00D8258E" w14:paraId="3C87BDFD" w14:textId="77777777" w:rsidTr="00BC4590">
        <w:trPr>
          <w:trHeight w:val="20"/>
        </w:trPr>
        <w:tc>
          <w:tcPr>
            <w:tcW w:w="1289" w:type="pct"/>
          </w:tcPr>
          <w:p w14:paraId="1932147A" w14:textId="7CC99D79" w:rsidR="00241FD7" w:rsidRPr="00241FD7" w:rsidDel="002A1D54" w:rsidRDefault="00241A31" w:rsidP="00241A31">
            <w:pPr>
              <w:widowControl w:val="0"/>
              <w:rPr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314844E4" w14:textId="77777777" w:rsidR="00241A31" w:rsidRPr="00D8258E" w:rsidRDefault="00241A31" w:rsidP="00BC4590">
            <w:pPr>
              <w:pStyle w:val="aff2"/>
              <w:jc w:val="both"/>
            </w:pPr>
            <w:r w:rsidRPr="00D8258E">
              <w:t>-</w:t>
            </w:r>
          </w:p>
        </w:tc>
      </w:tr>
    </w:tbl>
    <w:p w14:paraId="3E90609C" w14:textId="77777777" w:rsidR="001C7896" w:rsidRPr="00D8258E" w:rsidRDefault="001C7896" w:rsidP="001C7896"/>
    <w:p w14:paraId="3034AD56" w14:textId="77777777" w:rsidR="00A53F1F" w:rsidRPr="00BC4590" w:rsidRDefault="00A53F1F" w:rsidP="00282939">
      <w:pPr>
        <w:rPr>
          <w:b/>
          <w:bCs w:val="0"/>
        </w:rPr>
      </w:pPr>
      <w:r w:rsidRPr="00BC4590">
        <w:rPr>
          <w:b/>
          <w:bCs w:val="0"/>
        </w:rPr>
        <w:t>3.</w:t>
      </w:r>
      <w:r w:rsidR="001B6195" w:rsidRPr="00BC4590">
        <w:rPr>
          <w:b/>
          <w:bCs w:val="0"/>
        </w:rPr>
        <w:t>4</w:t>
      </w:r>
      <w:r w:rsidRPr="00BC4590">
        <w:rPr>
          <w:b/>
          <w:bCs w:val="0"/>
          <w:lang w:val="en-US"/>
        </w:rPr>
        <w:t>.</w:t>
      </w:r>
      <w:r w:rsidR="001B6195" w:rsidRPr="00BC4590">
        <w:rPr>
          <w:b/>
          <w:bCs w:val="0"/>
          <w:lang w:val="en-US"/>
        </w:rPr>
        <w:t>2</w:t>
      </w:r>
      <w:r w:rsidRPr="00BC4590">
        <w:rPr>
          <w:b/>
          <w:bCs w:val="0"/>
        </w:rPr>
        <w:t>. Трудовая функция</w:t>
      </w:r>
    </w:p>
    <w:p w14:paraId="6FEA9A80" w14:textId="77777777" w:rsidR="00A53F1F" w:rsidRPr="00D8258E" w:rsidRDefault="00A53F1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005"/>
        <w:gridCol w:w="559"/>
        <w:gridCol w:w="979"/>
        <w:gridCol w:w="1447"/>
        <w:gridCol w:w="1285"/>
      </w:tblGrid>
      <w:tr w:rsidR="001B6195" w:rsidRPr="00D8258E" w14:paraId="6902157F" w14:textId="77777777" w:rsidTr="005B50E2">
        <w:trPr>
          <w:trHeight w:val="20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360DAC" w14:textId="77777777" w:rsidR="001B6195" w:rsidRPr="00D8258E" w:rsidRDefault="001B6195" w:rsidP="00C05281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74BFD" w14:textId="6ADCB069" w:rsidR="001B6195" w:rsidRPr="00D8258E" w:rsidRDefault="001B6195" w:rsidP="00AB55FA">
            <w:pPr>
              <w:pStyle w:val="aff2"/>
            </w:pPr>
            <w:r w:rsidRPr="00D8258E">
              <w:t xml:space="preserve">Контроль отверстий в сложных деталях с точностью размеров </w:t>
            </w:r>
            <w:r w:rsidR="002164DA" w:rsidRPr="00D8258E">
              <w:t>до 6</w:t>
            </w:r>
            <w:r w:rsidR="00027B2B">
              <w:noBreakHyphen/>
              <w:t>го</w:t>
            </w:r>
            <w:r w:rsidR="002164DA" w:rsidRPr="00D8258E">
              <w:t xml:space="preserve"> квалитет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EAEDD8" w14:textId="77777777" w:rsidR="001B6195" w:rsidRPr="00D8258E" w:rsidRDefault="001B6195" w:rsidP="005B50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35582" w14:textId="77777777" w:rsidR="001B6195" w:rsidRPr="00D8258E" w:rsidRDefault="001B6195" w:rsidP="005B50E2">
            <w:pPr>
              <w:rPr>
                <w:sz w:val="18"/>
                <w:szCs w:val="16"/>
              </w:rPr>
            </w:pPr>
            <w:r w:rsidRPr="00D8258E">
              <w:rPr>
                <w:lang w:val="en-US"/>
              </w:rPr>
              <w:t>D</w:t>
            </w:r>
            <w:r w:rsidR="00B05F99" w:rsidRPr="00D8258E">
              <w:t>/02</w:t>
            </w:r>
            <w:r w:rsidRPr="00D8258E">
              <w:t>.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E40E21" w14:textId="77777777" w:rsidR="001B6195" w:rsidRPr="00D8258E" w:rsidRDefault="001B6195" w:rsidP="005B50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E0C7" w14:textId="77777777" w:rsidR="001B6195" w:rsidRPr="00D8258E" w:rsidRDefault="001B6195" w:rsidP="00C0528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258E">
              <w:t>4</w:t>
            </w:r>
          </w:p>
        </w:tc>
      </w:tr>
    </w:tbl>
    <w:p w14:paraId="0FFF95DC" w14:textId="77777777" w:rsidR="005B50E2" w:rsidRPr="00D8258E" w:rsidRDefault="005B50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2"/>
        <w:gridCol w:w="1126"/>
        <w:gridCol w:w="416"/>
        <w:gridCol w:w="2053"/>
        <w:gridCol w:w="1702"/>
        <w:gridCol w:w="2973"/>
      </w:tblGrid>
      <w:tr w:rsidR="00180823" w:rsidRPr="00D8258E" w14:paraId="6DBF4A89" w14:textId="77777777" w:rsidTr="005B50E2">
        <w:trPr>
          <w:trHeight w:val="20"/>
        </w:trPr>
        <w:tc>
          <w:tcPr>
            <w:tcW w:w="9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24E1E7" w14:textId="77777777" w:rsidR="00180823" w:rsidRPr="00D8258E" w:rsidRDefault="00180823" w:rsidP="005B50E2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FB319C" w14:textId="77777777" w:rsidR="00180823" w:rsidRPr="00D8258E" w:rsidRDefault="00180823" w:rsidP="005B50E2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AB0D95" w14:textId="77777777" w:rsidR="00180823" w:rsidRPr="00D8258E" w:rsidRDefault="00180823" w:rsidP="005B50E2">
            <w:pPr>
              <w:rPr>
                <w:sz w:val="18"/>
                <w:szCs w:val="18"/>
              </w:rPr>
            </w:pPr>
            <w:r w:rsidRPr="00D8258E">
              <w:rPr>
                <w:szCs w:val="18"/>
              </w:rPr>
              <w:t>Х</w:t>
            </w: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34D3C9" w14:textId="77777777" w:rsidR="00180823" w:rsidRPr="00D8258E" w:rsidRDefault="00180823" w:rsidP="005B50E2">
            <w:pPr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DAAE0" w14:textId="77777777" w:rsidR="00180823" w:rsidRPr="00D8258E" w:rsidRDefault="00180823" w:rsidP="005B50E2">
            <w:pPr>
              <w:rPr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11995" w14:textId="77777777" w:rsidR="00180823" w:rsidRPr="00D8258E" w:rsidRDefault="00180823" w:rsidP="005B50E2">
            <w:pPr>
              <w:rPr>
                <w:sz w:val="20"/>
                <w:szCs w:val="20"/>
              </w:rPr>
            </w:pPr>
          </w:p>
        </w:tc>
      </w:tr>
      <w:tr w:rsidR="00180823" w:rsidRPr="00D8258E" w14:paraId="7CCFCA59" w14:textId="77777777" w:rsidTr="00C05281">
        <w:trPr>
          <w:trHeight w:val="479"/>
        </w:trPr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5E9B48B4" w14:textId="77777777" w:rsidR="00180823" w:rsidRPr="00D8258E" w:rsidRDefault="00180823" w:rsidP="00C05281">
            <w:pPr>
              <w:rPr>
                <w:sz w:val="18"/>
                <w:szCs w:val="16"/>
              </w:rPr>
            </w:pPr>
          </w:p>
        </w:tc>
        <w:tc>
          <w:tcPr>
            <w:tcW w:w="17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4100A1" w14:textId="77777777" w:rsidR="00180823" w:rsidRPr="00D8258E" w:rsidRDefault="00180823" w:rsidP="00C0528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1CECC" w14:textId="77777777" w:rsidR="00180823" w:rsidRPr="00D8258E" w:rsidRDefault="00180823" w:rsidP="00C05281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272553" w14:textId="77777777" w:rsidR="00180823" w:rsidRPr="00D8258E" w:rsidRDefault="00180823" w:rsidP="00C05281">
            <w:pPr>
              <w:jc w:val="center"/>
              <w:rPr>
                <w:sz w:val="20"/>
                <w:szCs w:val="20"/>
              </w:rPr>
            </w:pPr>
            <w:r w:rsidRPr="00D8258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2B96F" w14:textId="77777777" w:rsidR="00180823" w:rsidRPr="00D8258E" w:rsidRDefault="00180823" w:rsidP="00180823">
      <w:pPr>
        <w:rPr>
          <w:lang w:val="en-US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224997" w:rsidRPr="00D8258E" w14:paraId="05FB0AC1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79E0AFF6" w14:textId="09E9E7C6" w:rsidR="00224997" w:rsidRPr="00D8258E" w:rsidRDefault="00224997" w:rsidP="00C23679">
            <w:pPr>
              <w:rPr>
                <w:szCs w:val="20"/>
              </w:rPr>
            </w:pPr>
            <w:r w:rsidRPr="00D8258E">
              <w:rPr>
                <w:szCs w:val="20"/>
              </w:rPr>
              <w:t xml:space="preserve">Трудовые действия </w:t>
            </w:r>
          </w:p>
        </w:tc>
        <w:tc>
          <w:tcPr>
            <w:tcW w:w="3711" w:type="pct"/>
          </w:tcPr>
          <w:p w14:paraId="3BCB6C00" w14:textId="00506E51" w:rsidR="00224997" w:rsidRPr="00D8258E" w:rsidRDefault="00224997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C23679" w:rsidRPr="00D8258E" w14:paraId="493B42CA" w14:textId="77777777" w:rsidTr="00BC4590">
        <w:trPr>
          <w:trHeight w:val="20"/>
        </w:trPr>
        <w:tc>
          <w:tcPr>
            <w:tcW w:w="1289" w:type="pct"/>
            <w:vMerge/>
          </w:tcPr>
          <w:p w14:paraId="0AD83DEC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24CC35DE" w14:textId="0091AE2F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</w:t>
            </w:r>
            <w:r w:rsidR="00035278" w:rsidRPr="00D8258E">
              <w:rPr>
                <w:lang w:eastAsia="en-US"/>
              </w:rPr>
              <w:t xml:space="preserve">цилиндрических </w:t>
            </w:r>
            <w:r w:rsidRPr="00D8258E">
              <w:rPr>
                <w:lang w:eastAsia="en-US"/>
              </w:rPr>
              <w:t xml:space="preserve">отверстий в сложных </w:t>
            </w:r>
            <w:r w:rsidRPr="00D8258E">
              <w:t xml:space="preserve">деталях </w:t>
            </w:r>
            <w:r w:rsidRPr="00D8258E">
              <w:rPr>
                <w:lang w:eastAsia="en-US"/>
              </w:rPr>
              <w:t xml:space="preserve">с точностью размеров </w:t>
            </w:r>
            <w:r w:rsidR="00474646">
              <w:rPr>
                <w:lang w:eastAsia="en-US"/>
              </w:rPr>
              <w:t xml:space="preserve">до 6-го квалитета </w:t>
            </w:r>
          </w:p>
        </w:tc>
      </w:tr>
      <w:tr w:rsidR="005B4DCF" w:rsidRPr="00D8258E" w14:paraId="47CAC362" w14:textId="77777777" w:rsidTr="00BC4590">
        <w:trPr>
          <w:trHeight w:val="20"/>
        </w:trPr>
        <w:tc>
          <w:tcPr>
            <w:tcW w:w="1289" w:type="pct"/>
            <w:vMerge/>
          </w:tcPr>
          <w:p w14:paraId="017E219E" w14:textId="77777777" w:rsidR="00C23679" w:rsidRPr="00D8258E" w:rsidRDefault="00C23679" w:rsidP="00C23679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5EDC62E5" w14:textId="39A3E105" w:rsidR="00C23679" w:rsidRPr="00D8258E" w:rsidRDefault="00C23679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формы и взаимного расположения </w:t>
            </w:r>
            <w:r w:rsidR="00035278" w:rsidRPr="00D8258E">
              <w:rPr>
                <w:lang w:eastAsia="en-US"/>
              </w:rPr>
              <w:t xml:space="preserve">цилиндрических </w:t>
            </w:r>
            <w:r w:rsidR="00C66270" w:rsidRPr="00D8258E">
              <w:rPr>
                <w:lang w:eastAsia="en-US"/>
              </w:rPr>
              <w:t xml:space="preserve">и конических </w:t>
            </w:r>
            <w:r w:rsidRPr="00D8258E">
              <w:rPr>
                <w:lang w:eastAsia="en-US"/>
              </w:rPr>
              <w:t xml:space="preserve">отверстий в сложных </w:t>
            </w:r>
            <w:r w:rsidRPr="00D8258E">
              <w:t xml:space="preserve">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="00C66270" w:rsidRPr="00D8258E">
              <w:rPr>
                <w:lang w:eastAsia="en-US"/>
              </w:rPr>
              <w:t>точности</w:t>
            </w:r>
            <w:r w:rsidRPr="00D8258E">
              <w:rPr>
                <w:lang w:eastAsia="en-US"/>
              </w:rPr>
              <w:t xml:space="preserve"> </w:t>
            </w:r>
          </w:p>
        </w:tc>
      </w:tr>
      <w:tr w:rsidR="00C66270" w:rsidRPr="00D8258E" w14:paraId="4FD107FC" w14:textId="77777777" w:rsidTr="00BC4590">
        <w:trPr>
          <w:trHeight w:val="20"/>
        </w:trPr>
        <w:tc>
          <w:tcPr>
            <w:tcW w:w="1289" w:type="pct"/>
            <w:vMerge/>
          </w:tcPr>
          <w:p w14:paraId="4280C14C" w14:textId="77777777" w:rsidR="00C66270" w:rsidRPr="00D8258E" w:rsidRDefault="00C66270" w:rsidP="00035278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0845580" w14:textId="0ED4FC64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точности размеров конических отверстий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 xml:space="preserve">точности в сложных деталях </w:t>
            </w:r>
          </w:p>
        </w:tc>
      </w:tr>
      <w:tr w:rsidR="005B4DCF" w:rsidRPr="00D8258E" w14:paraId="39C56656" w14:textId="77777777" w:rsidTr="00BC4590">
        <w:trPr>
          <w:trHeight w:val="20"/>
        </w:trPr>
        <w:tc>
          <w:tcPr>
            <w:tcW w:w="1289" w:type="pct"/>
            <w:vMerge/>
          </w:tcPr>
          <w:p w14:paraId="4767814A" w14:textId="77777777" w:rsidR="00840718" w:rsidRPr="00D8258E" w:rsidRDefault="00840718" w:rsidP="00840718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68D7CC4C" w14:textId="36D13777" w:rsidR="00840718" w:rsidRPr="00D8258E" w:rsidRDefault="00840718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szCs w:val="20"/>
              </w:rPr>
              <w:t xml:space="preserve">Контроль резьб </w:t>
            </w:r>
            <w:r w:rsidR="00F12E00">
              <w:rPr>
                <w:szCs w:val="20"/>
              </w:rPr>
              <w:t xml:space="preserve">до </w:t>
            </w:r>
            <w:r w:rsidRPr="00D8258E">
              <w:rPr>
                <w:szCs w:val="20"/>
              </w:rPr>
              <w:t>5</w:t>
            </w:r>
            <w:r w:rsidR="00F12E00">
              <w:rPr>
                <w:szCs w:val="20"/>
              </w:rPr>
              <w:t>-й</w:t>
            </w:r>
            <w:r w:rsidRPr="00D8258E">
              <w:rPr>
                <w:szCs w:val="20"/>
              </w:rPr>
              <w:t xml:space="preserve"> степени точности </w:t>
            </w:r>
          </w:p>
        </w:tc>
      </w:tr>
      <w:tr w:rsidR="00840718" w:rsidRPr="00D8258E" w14:paraId="0C2FB992" w14:textId="77777777" w:rsidTr="00BC4590">
        <w:trPr>
          <w:trHeight w:val="20"/>
        </w:trPr>
        <w:tc>
          <w:tcPr>
            <w:tcW w:w="1289" w:type="pct"/>
            <w:vMerge/>
          </w:tcPr>
          <w:p w14:paraId="48B663E3" w14:textId="77777777" w:rsidR="00840718" w:rsidRPr="00D8258E" w:rsidRDefault="00840718" w:rsidP="00840718">
            <w:pPr>
              <w:rPr>
                <w:szCs w:val="20"/>
              </w:rPr>
            </w:pPr>
          </w:p>
        </w:tc>
        <w:tc>
          <w:tcPr>
            <w:tcW w:w="3711" w:type="pct"/>
          </w:tcPr>
          <w:p w14:paraId="1822DAC7" w14:textId="77777777" w:rsidR="00840718" w:rsidRPr="00D8258E" w:rsidRDefault="00840718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D8258E">
              <w:rPr>
                <w:lang w:val="en-US" w:eastAsia="en-US"/>
              </w:rPr>
              <w:t>Ra</w:t>
            </w:r>
            <w:r w:rsidRPr="00D8258E">
              <w:rPr>
                <w:lang w:eastAsia="en-US"/>
              </w:rPr>
              <w:t xml:space="preserve"> 0,8 мкм</w:t>
            </w:r>
          </w:p>
        </w:tc>
      </w:tr>
      <w:tr w:rsidR="00840718" w:rsidRPr="00D8258E" w14:paraId="5D343F50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1DEECF23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</w:tcPr>
          <w:p w14:paraId="6D8D34EC" w14:textId="30EA6BE3" w:rsidR="00840718" w:rsidRPr="00D8258E" w:rsidRDefault="00840718" w:rsidP="00BC4590">
            <w:pPr>
              <w:pStyle w:val="aff2"/>
              <w:jc w:val="both"/>
            </w:pPr>
            <w:r w:rsidRPr="00D8258E">
              <w:rPr>
                <w:lang w:eastAsia="en-US"/>
              </w:rPr>
              <w:t xml:space="preserve">Читать и анализировать техническую документацию </w:t>
            </w:r>
            <w:r w:rsidRPr="00D8258E">
              <w:t xml:space="preserve">для выполнения обработки отверстий в заготовках сложных деталей </w:t>
            </w:r>
            <w:r w:rsidRPr="00D8258E">
              <w:rPr>
                <w:lang w:eastAsia="en-US"/>
              </w:rPr>
              <w:t>с точностью размеров до 6</w:t>
            </w:r>
            <w:r w:rsidR="00F12E00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840718" w:rsidRPr="00D8258E" w14:paraId="5DF1344D" w14:textId="77777777" w:rsidTr="00BC4590">
        <w:trPr>
          <w:trHeight w:val="20"/>
        </w:trPr>
        <w:tc>
          <w:tcPr>
            <w:tcW w:w="1289" w:type="pct"/>
            <w:vMerge/>
          </w:tcPr>
          <w:p w14:paraId="47F48CCA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BC9F60E" w14:textId="4E03DA2F" w:rsidR="00840718" w:rsidRPr="00D8258E" w:rsidRDefault="00840718" w:rsidP="00BC4590">
            <w:pPr>
              <w:pStyle w:val="aff2"/>
              <w:jc w:val="both"/>
            </w:pPr>
            <w:r w:rsidRPr="00D8258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0718" w:rsidRPr="00D8258E" w14:paraId="21170E31" w14:textId="77777777" w:rsidTr="00BC4590">
        <w:trPr>
          <w:trHeight w:val="20"/>
        </w:trPr>
        <w:tc>
          <w:tcPr>
            <w:tcW w:w="1289" w:type="pct"/>
            <w:vMerge/>
          </w:tcPr>
          <w:p w14:paraId="386DCA63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6FA0823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>Просматривать документы и их реквизиты в электронном архиве</w:t>
            </w:r>
          </w:p>
        </w:tc>
      </w:tr>
      <w:tr w:rsidR="00840718" w:rsidRPr="00D8258E" w14:paraId="695A3346" w14:textId="77777777" w:rsidTr="00BC4590">
        <w:trPr>
          <w:trHeight w:val="20"/>
        </w:trPr>
        <w:tc>
          <w:tcPr>
            <w:tcW w:w="1289" w:type="pct"/>
            <w:vMerge/>
          </w:tcPr>
          <w:p w14:paraId="0C8841B9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4E1A77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>Сохранять документы из электронного архива</w:t>
            </w:r>
          </w:p>
        </w:tc>
      </w:tr>
      <w:tr w:rsidR="00840718" w:rsidRPr="00D8258E" w14:paraId="0A0C123A" w14:textId="77777777" w:rsidTr="00BC4590">
        <w:trPr>
          <w:trHeight w:val="20"/>
        </w:trPr>
        <w:tc>
          <w:tcPr>
            <w:tcW w:w="1289" w:type="pct"/>
            <w:vMerge/>
          </w:tcPr>
          <w:p w14:paraId="446E01C9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B475170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0718" w:rsidRPr="00D8258E" w14:paraId="0B8B488A" w14:textId="77777777" w:rsidTr="00BC4590">
        <w:trPr>
          <w:trHeight w:val="20"/>
        </w:trPr>
        <w:tc>
          <w:tcPr>
            <w:tcW w:w="1289" w:type="pct"/>
            <w:vMerge/>
          </w:tcPr>
          <w:p w14:paraId="0C23FB10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B634CEF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 xml:space="preserve">Использовать персональную вычислительную технику для работы с файлами </w:t>
            </w:r>
          </w:p>
        </w:tc>
      </w:tr>
      <w:tr w:rsidR="00840718" w:rsidRPr="00D8258E" w14:paraId="67AC4223" w14:textId="77777777" w:rsidTr="00BC4590">
        <w:trPr>
          <w:trHeight w:val="20"/>
        </w:trPr>
        <w:tc>
          <w:tcPr>
            <w:tcW w:w="1289" w:type="pct"/>
            <w:vMerge/>
          </w:tcPr>
          <w:p w14:paraId="796A9631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910E19F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0718" w:rsidRPr="00D8258E" w14:paraId="2FC8731E" w14:textId="77777777" w:rsidTr="00BC4590">
        <w:trPr>
          <w:trHeight w:val="20"/>
        </w:trPr>
        <w:tc>
          <w:tcPr>
            <w:tcW w:w="1289" w:type="pct"/>
            <w:vMerge/>
          </w:tcPr>
          <w:p w14:paraId="56722D74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4694D4" w14:textId="77777777" w:rsidR="00840718" w:rsidRPr="00D8258E" w:rsidRDefault="00840718" w:rsidP="00BC4590">
            <w:pPr>
              <w:pStyle w:val="aff2"/>
              <w:jc w:val="both"/>
            </w:pPr>
            <w:r w:rsidRPr="00D8258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0718" w:rsidRPr="00D8258E" w14:paraId="5C833DE0" w14:textId="77777777" w:rsidTr="00BC4590">
        <w:trPr>
          <w:trHeight w:val="20"/>
        </w:trPr>
        <w:tc>
          <w:tcPr>
            <w:tcW w:w="1289" w:type="pct"/>
            <w:vMerge/>
          </w:tcPr>
          <w:p w14:paraId="37F5012B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D3A9C19" w14:textId="77777777" w:rsidR="00840718" w:rsidRPr="00D8258E" w:rsidRDefault="00840718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840718" w:rsidRPr="00D8258E" w14:paraId="5B148126" w14:textId="77777777" w:rsidTr="00BC4590">
        <w:trPr>
          <w:trHeight w:val="20"/>
        </w:trPr>
        <w:tc>
          <w:tcPr>
            <w:tcW w:w="1289" w:type="pct"/>
            <w:vMerge/>
          </w:tcPr>
          <w:p w14:paraId="31E9AF90" w14:textId="77777777" w:rsidR="00840718" w:rsidRPr="00D8258E" w:rsidDel="002A1D54" w:rsidRDefault="00840718" w:rsidP="0084071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D010472" w14:textId="44424084" w:rsidR="00840718" w:rsidRPr="00D8258E" w:rsidRDefault="00840718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="00C66270" w:rsidRPr="00D8258E">
              <w:rPr>
                <w:lang w:eastAsia="en-US"/>
              </w:rPr>
              <w:t xml:space="preserve">и контроля </w:t>
            </w:r>
            <w:r w:rsidRPr="00D8258E">
              <w:rPr>
                <w:lang w:eastAsia="en-US"/>
              </w:rPr>
              <w:t xml:space="preserve">цилиндрических отверстий в сложных </w:t>
            </w:r>
            <w:r w:rsidRPr="00D8258E">
              <w:t xml:space="preserve">деталях </w:t>
            </w:r>
            <w:r w:rsidRPr="00D8258E">
              <w:rPr>
                <w:lang w:eastAsia="en-US"/>
              </w:rPr>
              <w:t>с точностью размеров до 6</w:t>
            </w:r>
            <w:r w:rsidR="00F12E00">
              <w:rPr>
                <w:lang w:eastAsia="en-US"/>
              </w:rPr>
              <w:t>-го</w:t>
            </w:r>
            <w:r w:rsidRPr="00D8258E">
              <w:rPr>
                <w:lang w:eastAsia="en-US"/>
              </w:rPr>
              <w:t xml:space="preserve"> квалитета</w:t>
            </w:r>
          </w:p>
        </w:tc>
      </w:tr>
      <w:tr w:rsidR="009D0358" w:rsidRPr="00D8258E" w14:paraId="4B295A20" w14:textId="77777777" w:rsidTr="00BC4590">
        <w:trPr>
          <w:trHeight w:val="20"/>
        </w:trPr>
        <w:tc>
          <w:tcPr>
            <w:tcW w:w="1289" w:type="pct"/>
            <w:vMerge/>
          </w:tcPr>
          <w:p w14:paraId="49678D1E" w14:textId="77777777" w:rsidR="009D0358" w:rsidRPr="00D8258E" w:rsidDel="002A1D54" w:rsidRDefault="009D0358" w:rsidP="009D035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49D8CA5" w14:textId="303743F5" w:rsidR="009D0358" w:rsidRPr="00D8258E" w:rsidRDefault="009D0358" w:rsidP="00BC4590">
            <w:pPr>
              <w:pStyle w:val="aff2"/>
              <w:tabs>
                <w:tab w:val="left" w:pos="1547"/>
              </w:tabs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цилиндрических отверстий в сложных деталях с точностью </w:t>
            </w:r>
            <w:r w:rsidR="00474646">
              <w:t xml:space="preserve">до 6-го квалитета </w:t>
            </w:r>
          </w:p>
        </w:tc>
      </w:tr>
      <w:tr w:rsidR="00C66270" w:rsidRPr="00D8258E" w14:paraId="5315D381" w14:textId="77777777" w:rsidTr="00BC4590">
        <w:trPr>
          <w:trHeight w:val="20"/>
        </w:trPr>
        <w:tc>
          <w:tcPr>
            <w:tcW w:w="1289" w:type="pct"/>
            <w:vMerge/>
          </w:tcPr>
          <w:p w14:paraId="0AECC576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385FED0D" w14:textId="793D6B33" w:rsidR="00C66270" w:rsidRPr="00D8258E" w:rsidRDefault="00C66270" w:rsidP="00BC4590">
            <w:pPr>
              <w:pStyle w:val="aff2"/>
              <w:tabs>
                <w:tab w:val="left" w:pos="1547"/>
              </w:tabs>
              <w:jc w:val="both"/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формы и взаимного расположения цилиндрических и конических отверстий в сложных </w:t>
            </w:r>
            <w:r w:rsidRPr="00D8258E">
              <w:t xml:space="preserve">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C66270" w:rsidRPr="00D8258E" w14:paraId="7A131A91" w14:textId="77777777" w:rsidTr="00BC4590">
        <w:trPr>
          <w:trHeight w:val="20"/>
        </w:trPr>
        <w:tc>
          <w:tcPr>
            <w:tcW w:w="1289" w:type="pct"/>
            <w:vMerge/>
          </w:tcPr>
          <w:p w14:paraId="3AFD2FC1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E1DD8CE" w14:textId="60ED869B" w:rsidR="00C66270" w:rsidRPr="00D8258E" w:rsidRDefault="00C66270" w:rsidP="00BC4590">
            <w:pPr>
              <w:pStyle w:val="aff2"/>
              <w:tabs>
                <w:tab w:val="left" w:pos="1547"/>
              </w:tabs>
              <w:jc w:val="both"/>
            </w:pPr>
            <w:r w:rsidRPr="00D8258E">
              <w:t xml:space="preserve">Использовать контрольно-измерительные средства для измерения и контроля </w:t>
            </w:r>
            <w:r w:rsidRPr="00D8258E">
              <w:rPr>
                <w:lang w:eastAsia="en-US"/>
              </w:rPr>
              <w:t xml:space="preserve">формы и взаимного расположения цилиндрических и конических отверстий в сложных </w:t>
            </w:r>
            <w:r w:rsidRPr="00D8258E">
              <w:t xml:space="preserve">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  <w:r w:rsidRPr="00D8258E">
              <w:t xml:space="preserve"> </w:t>
            </w:r>
          </w:p>
        </w:tc>
      </w:tr>
      <w:tr w:rsidR="00C66270" w:rsidRPr="00D8258E" w14:paraId="27026D3C" w14:textId="77777777" w:rsidTr="00BC4590">
        <w:trPr>
          <w:trHeight w:val="20"/>
        </w:trPr>
        <w:tc>
          <w:tcPr>
            <w:tcW w:w="1289" w:type="pct"/>
            <w:vMerge/>
          </w:tcPr>
          <w:p w14:paraId="566AD0F1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ADE8E35" w14:textId="45ED76CF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</w:t>
            </w:r>
            <w:r w:rsidR="00F676C8" w:rsidRPr="00D8258E">
              <w:rPr>
                <w:lang w:eastAsia="en-US"/>
              </w:rPr>
              <w:t>размеров</w:t>
            </w:r>
            <w:r w:rsidRPr="00D8258E">
              <w:rPr>
                <w:lang w:eastAsia="en-US"/>
              </w:rPr>
              <w:t xml:space="preserve"> конических отверстий в сложных </w:t>
            </w:r>
            <w:r w:rsidRPr="00D8258E">
              <w:t xml:space="preserve">деталях </w:t>
            </w:r>
            <w:r w:rsidR="00474646">
              <w:rPr>
                <w:lang w:eastAsia="en-US"/>
              </w:rPr>
              <w:t xml:space="preserve">до 7-й степени </w:t>
            </w:r>
            <w:r w:rsidRPr="00D8258E">
              <w:rPr>
                <w:lang w:eastAsia="en-US"/>
              </w:rPr>
              <w:t>точности</w:t>
            </w:r>
          </w:p>
        </w:tc>
      </w:tr>
      <w:tr w:rsidR="00C66270" w:rsidRPr="00D8258E" w14:paraId="662EC88E" w14:textId="77777777" w:rsidTr="00BC4590">
        <w:trPr>
          <w:trHeight w:val="20"/>
        </w:trPr>
        <w:tc>
          <w:tcPr>
            <w:tcW w:w="1289" w:type="pct"/>
            <w:vMerge/>
          </w:tcPr>
          <w:p w14:paraId="3CAB72D6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8614207" w14:textId="3DE762F8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Использовать контрольно-измерительные средства для измерения и контроля размеров конических отверстий в сложных деталях </w:t>
            </w:r>
            <w:r w:rsidR="00474646">
              <w:t xml:space="preserve">до 7-й степени </w:t>
            </w:r>
            <w:r w:rsidRPr="00D8258E">
              <w:t>точности</w:t>
            </w:r>
            <w:r w:rsidRPr="00D8258E">
              <w:rPr>
                <w:rStyle w:val="afa"/>
                <w:szCs w:val="20"/>
              </w:rPr>
              <w:t xml:space="preserve"> </w:t>
            </w:r>
          </w:p>
        </w:tc>
      </w:tr>
      <w:tr w:rsidR="00C66270" w:rsidRPr="00D8258E" w14:paraId="24A586CE" w14:textId="77777777" w:rsidTr="00BC4590">
        <w:trPr>
          <w:trHeight w:val="20"/>
        </w:trPr>
        <w:tc>
          <w:tcPr>
            <w:tcW w:w="1289" w:type="pct"/>
            <w:vMerge/>
          </w:tcPr>
          <w:p w14:paraId="2CBD24A4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F337893" w14:textId="45C9E473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бирать контрольно-измерительные средства для измерения и контроля резьб </w:t>
            </w:r>
            <w:r w:rsidR="00FC5A89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FC5A89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C66270" w:rsidRPr="00D8258E" w14:paraId="28F47A70" w14:textId="77777777" w:rsidTr="00BC4590">
        <w:trPr>
          <w:trHeight w:val="20"/>
        </w:trPr>
        <w:tc>
          <w:tcPr>
            <w:tcW w:w="1289" w:type="pct"/>
            <w:vMerge/>
          </w:tcPr>
          <w:p w14:paraId="2AF10983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C06B902" w14:textId="64D16F06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 xml:space="preserve">Выполнять </w:t>
            </w:r>
            <w:r w:rsidRPr="00FC5A89">
              <w:rPr>
                <w:lang w:eastAsia="en-US"/>
              </w:rPr>
              <w:t>контроль резьб</w:t>
            </w:r>
            <w:r w:rsidRPr="00D8258E">
              <w:rPr>
                <w:lang w:eastAsia="en-US"/>
              </w:rPr>
              <w:t xml:space="preserve"> </w:t>
            </w:r>
            <w:r w:rsidR="00FC5A89">
              <w:rPr>
                <w:lang w:eastAsia="en-US"/>
              </w:rPr>
              <w:t xml:space="preserve">до </w:t>
            </w:r>
            <w:r w:rsidRPr="00D8258E">
              <w:rPr>
                <w:lang w:eastAsia="en-US"/>
              </w:rPr>
              <w:t>5</w:t>
            </w:r>
            <w:r w:rsidR="00FC5A89">
              <w:rPr>
                <w:lang w:eastAsia="en-US"/>
              </w:rPr>
              <w:t>-й</w:t>
            </w:r>
            <w:r w:rsidRPr="00D8258E">
              <w:rPr>
                <w:lang w:eastAsia="en-US"/>
              </w:rPr>
              <w:t xml:space="preserve"> степени точности</w:t>
            </w:r>
          </w:p>
        </w:tc>
      </w:tr>
      <w:tr w:rsidR="00C66270" w:rsidRPr="00D8258E" w14:paraId="645E8D08" w14:textId="77777777" w:rsidTr="00BC4590">
        <w:trPr>
          <w:trHeight w:val="20"/>
        </w:trPr>
        <w:tc>
          <w:tcPr>
            <w:tcW w:w="1289" w:type="pct"/>
            <w:vMerge/>
          </w:tcPr>
          <w:p w14:paraId="2BD0CA67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3F18A98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C66270" w:rsidRPr="00D8258E" w14:paraId="03D9E0B4" w14:textId="77777777" w:rsidTr="00BC4590">
        <w:trPr>
          <w:trHeight w:val="20"/>
        </w:trPr>
        <w:tc>
          <w:tcPr>
            <w:tcW w:w="1289" w:type="pct"/>
            <w:vMerge/>
          </w:tcPr>
          <w:p w14:paraId="1A55655E" w14:textId="77777777" w:rsidR="00C66270" w:rsidRPr="00D8258E" w:rsidDel="002A1D54" w:rsidRDefault="00C66270" w:rsidP="00C66270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91E8B7B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пределять шероховатость обработанных поверхностей</w:t>
            </w:r>
          </w:p>
        </w:tc>
      </w:tr>
      <w:tr w:rsidR="00C66270" w:rsidRPr="00D8258E" w14:paraId="1CEA1559" w14:textId="77777777" w:rsidTr="00BC4590">
        <w:trPr>
          <w:trHeight w:val="20"/>
        </w:trPr>
        <w:tc>
          <w:tcPr>
            <w:tcW w:w="1289" w:type="pct"/>
            <w:vMerge w:val="restart"/>
          </w:tcPr>
          <w:p w14:paraId="588E05E6" w14:textId="77777777" w:rsidR="00C66270" w:rsidRPr="00D8258E" w:rsidRDefault="00C66270" w:rsidP="00C66270">
            <w:pPr>
              <w:rPr>
                <w:szCs w:val="20"/>
              </w:rPr>
            </w:pPr>
            <w:r w:rsidRPr="00D8258E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</w:tcPr>
          <w:p w14:paraId="5B851E59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Порядок работы с электронным архивом технологической и конструкторской документации</w:t>
            </w:r>
          </w:p>
        </w:tc>
      </w:tr>
      <w:tr w:rsidR="00C66270" w:rsidRPr="00D8258E" w14:paraId="7A0E983A" w14:textId="77777777" w:rsidTr="00BC4590">
        <w:trPr>
          <w:trHeight w:val="20"/>
        </w:trPr>
        <w:tc>
          <w:tcPr>
            <w:tcW w:w="1289" w:type="pct"/>
            <w:vMerge/>
          </w:tcPr>
          <w:p w14:paraId="5B41C914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5CBE4A1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C66270" w:rsidRPr="00D8258E" w14:paraId="7BAAB0D7" w14:textId="77777777" w:rsidTr="00BC4590">
        <w:trPr>
          <w:trHeight w:val="20"/>
        </w:trPr>
        <w:tc>
          <w:tcPr>
            <w:tcW w:w="1289" w:type="pct"/>
            <w:vMerge/>
          </w:tcPr>
          <w:p w14:paraId="1CF2DB90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BDDEBC5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Порядок работы с файловой системой</w:t>
            </w:r>
          </w:p>
        </w:tc>
      </w:tr>
      <w:tr w:rsidR="00C66270" w:rsidRPr="00D8258E" w14:paraId="200A5ECE" w14:textId="77777777" w:rsidTr="00BC4590">
        <w:trPr>
          <w:trHeight w:val="20"/>
        </w:trPr>
        <w:tc>
          <w:tcPr>
            <w:tcW w:w="1289" w:type="pct"/>
            <w:vMerge/>
          </w:tcPr>
          <w:p w14:paraId="5E4F24DC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D45F666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Основные форматы представления электронной графической и текстовой информации</w:t>
            </w:r>
          </w:p>
        </w:tc>
      </w:tr>
      <w:tr w:rsidR="00C66270" w:rsidRPr="00D8258E" w14:paraId="47311BD0" w14:textId="77777777" w:rsidTr="00BC4590">
        <w:trPr>
          <w:trHeight w:val="20"/>
        </w:trPr>
        <w:tc>
          <w:tcPr>
            <w:tcW w:w="1289" w:type="pct"/>
            <w:vMerge/>
          </w:tcPr>
          <w:p w14:paraId="48E3BDB5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3F19D6C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66270" w:rsidRPr="00D8258E" w14:paraId="06AB2856" w14:textId="77777777" w:rsidTr="00BC4590">
        <w:trPr>
          <w:trHeight w:val="20"/>
        </w:trPr>
        <w:tc>
          <w:tcPr>
            <w:tcW w:w="1289" w:type="pct"/>
            <w:vMerge/>
          </w:tcPr>
          <w:p w14:paraId="4204E3C3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0A28A94" w14:textId="77777777" w:rsidR="00C66270" w:rsidRPr="00D8258E" w:rsidRDefault="00C66270" w:rsidP="00BC4590">
            <w:pPr>
              <w:pStyle w:val="aff2"/>
              <w:jc w:val="both"/>
            </w:pPr>
            <w:r w:rsidRPr="00D8258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66270" w:rsidRPr="00D8258E" w14:paraId="06B5D02F" w14:textId="77777777" w:rsidTr="00BC4590">
        <w:trPr>
          <w:trHeight w:val="20"/>
        </w:trPr>
        <w:tc>
          <w:tcPr>
            <w:tcW w:w="1289" w:type="pct"/>
            <w:vMerge/>
          </w:tcPr>
          <w:p w14:paraId="6F37132D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EE79E6F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C66270" w:rsidRPr="00D8258E" w14:paraId="597E45C1" w14:textId="77777777" w:rsidTr="00BC4590">
        <w:trPr>
          <w:trHeight w:val="20"/>
        </w:trPr>
        <w:tc>
          <w:tcPr>
            <w:tcW w:w="1289" w:type="pct"/>
            <w:vMerge/>
          </w:tcPr>
          <w:p w14:paraId="080055F9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0FEEDC18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C66270" w:rsidRPr="00D8258E" w14:paraId="2FB61947" w14:textId="77777777" w:rsidTr="00BC4590">
        <w:trPr>
          <w:trHeight w:val="20"/>
        </w:trPr>
        <w:tc>
          <w:tcPr>
            <w:tcW w:w="1289" w:type="pct"/>
            <w:vMerge/>
          </w:tcPr>
          <w:p w14:paraId="5C46F06D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28827458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C66270" w:rsidRPr="00D8258E" w14:paraId="0675012A" w14:textId="77777777" w:rsidTr="00BC4590">
        <w:trPr>
          <w:trHeight w:val="20"/>
        </w:trPr>
        <w:tc>
          <w:tcPr>
            <w:tcW w:w="1289" w:type="pct"/>
            <w:vMerge/>
          </w:tcPr>
          <w:p w14:paraId="77F4934E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CC4015B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равила чтения технической документации (чертежей, технологических документов) в объеме, необходимом для выполнения работы</w:t>
            </w:r>
          </w:p>
        </w:tc>
      </w:tr>
      <w:tr w:rsidR="00C66270" w:rsidRPr="00D8258E" w14:paraId="4FBDC13B" w14:textId="77777777" w:rsidTr="00BC4590">
        <w:trPr>
          <w:trHeight w:val="20"/>
        </w:trPr>
        <w:tc>
          <w:tcPr>
            <w:tcW w:w="1289" w:type="pct"/>
            <w:vMerge/>
          </w:tcPr>
          <w:p w14:paraId="51BA5A89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5300F09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C66270" w:rsidRPr="00D8258E" w14:paraId="5FEB2D70" w14:textId="77777777" w:rsidTr="00BC4590">
        <w:trPr>
          <w:trHeight w:val="20"/>
        </w:trPr>
        <w:tc>
          <w:tcPr>
            <w:tcW w:w="1289" w:type="pct"/>
            <w:vMerge/>
          </w:tcPr>
          <w:p w14:paraId="3DAAE31A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FD74126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DA172B" w:rsidRPr="00D8258E" w14:paraId="7C98FBCC" w14:textId="77777777" w:rsidTr="00BC4590">
        <w:trPr>
          <w:trHeight w:val="20"/>
        </w:trPr>
        <w:tc>
          <w:tcPr>
            <w:tcW w:w="1289" w:type="pct"/>
            <w:vMerge/>
          </w:tcPr>
          <w:p w14:paraId="5C3B0B56" w14:textId="77777777" w:rsidR="00DA172B" w:rsidRPr="00D8258E" w:rsidDel="002A1D54" w:rsidRDefault="00DA172B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02EC06D" w14:textId="77777777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C66270" w:rsidRPr="00D8258E" w14:paraId="760DCEB0" w14:textId="77777777" w:rsidTr="00BC4590">
        <w:trPr>
          <w:trHeight w:val="20"/>
        </w:trPr>
        <w:tc>
          <w:tcPr>
            <w:tcW w:w="1289" w:type="pct"/>
            <w:vMerge/>
          </w:tcPr>
          <w:p w14:paraId="3B771310" w14:textId="77777777" w:rsidR="00C66270" w:rsidRPr="00D8258E" w:rsidDel="002A1D54" w:rsidRDefault="00C66270" w:rsidP="00C66270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2230F46" w14:textId="77777777" w:rsidR="00C66270" w:rsidRPr="00D8258E" w:rsidRDefault="00C66270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DA172B" w:rsidRPr="00D8258E" w14:paraId="3B9A7D2A" w14:textId="77777777" w:rsidTr="00BC4590">
        <w:trPr>
          <w:trHeight w:val="20"/>
        </w:trPr>
        <w:tc>
          <w:tcPr>
            <w:tcW w:w="1289" w:type="pct"/>
            <w:vMerge/>
          </w:tcPr>
          <w:p w14:paraId="2E244EE6" w14:textId="77777777" w:rsidR="00DA172B" w:rsidRPr="00D8258E" w:rsidDel="002A1D54" w:rsidRDefault="00DA172B" w:rsidP="00DA172B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41F3A8AB" w14:textId="2D4AF746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>Виды, конструкция, назначение, возможности и правила использования контрольно-измерительных средств для измерения и контроля размеров цилиндрических отверстий с точностью до 6-го квалитета</w:t>
            </w:r>
          </w:p>
        </w:tc>
      </w:tr>
      <w:tr w:rsidR="00DA172B" w:rsidRPr="00D8258E" w14:paraId="46CCCF42" w14:textId="77777777" w:rsidTr="00BC4590">
        <w:trPr>
          <w:trHeight w:val="20"/>
        </w:trPr>
        <w:tc>
          <w:tcPr>
            <w:tcW w:w="1289" w:type="pct"/>
            <w:vMerge/>
          </w:tcPr>
          <w:p w14:paraId="3DC3ACFC" w14:textId="77777777" w:rsidR="00DA172B" w:rsidRPr="00D8258E" w:rsidDel="002A1D54" w:rsidRDefault="00DA172B" w:rsidP="00DA172B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6D00E99" w14:textId="75E4BF35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конических отверстий </w:t>
            </w:r>
            <w:r w:rsidR="00474646">
              <w:t xml:space="preserve">до 7-й степени </w:t>
            </w:r>
            <w:r w:rsidRPr="00D8258E">
              <w:t>точности</w:t>
            </w:r>
          </w:p>
        </w:tc>
      </w:tr>
      <w:tr w:rsidR="00DA172B" w:rsidRPr="00D8258E" w14:paraId="1FF072C9" w14:textId="77777777" w:rsidTr="00BC4590">
        <w:trPr>
          <w:trHeight w:val="20"/>
        </w:trPr>
        <w:tc>
          <w:tcPr>
            <w:tcW w:w="1289" w:type="pct"/>
            <w:vMerge/>
          </w:tcPr>
          <w:p w14:paraId="0ABF231D" w14:textId="77777777" w:rsidR="00DA172B" w:rsidRPr="00D8258E" w:rsidDel="002A1D54" w:rsidRDefault="00DA172B" w:rsidP="00DA172B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1B2B5AC" w14:textId="5DAB2444" w:rsidR="00DA172B" w:rsidRPr="00D8258E" w:rsidRDefault="00DA172B" w:rsidP="00D034C5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Pr="00241FD7">
              <w:t xml:space="preserve">до </w:t>
            </w:r>
            <w:r w:rsidR="00D034C5" w:rsidRPr="00241FD7">
              <w:t>7</w:t>
            </w:r>
            <w:r w:rsidR="00FC5A89" w:rsidRPr="00241FD7">
              <w:t>-й</w:t>
            </w:r>
            <w:r w:rsidRPr="00241FD7">
              <w:t xml:space="preserve"> степени</w:t>
            </w:r>
            <w:r w:rsidRPr="00D8258E">
              <w:t xml:space="preserve"> точности</w:t>
            </w:r>
          </w:p>
        </w:tc>
      </w:tr>
      <w:tr w:rsidR="00DA172B" w:rsidRPr="00D8258E" w14:paraId="117AE6FB" w14:textId="77777777" w:rsidTr="00BC4590">
        <w:trPr>
          <w:trHeight w:val="20"/>
        </w:trPr>
        <w:tc>
          <w:tcPr>
            <w:tcW w:w="1289" w:type="pct"/>
            <w:vMerge/>
          </w:tcPr>
          <w:p w14:paraId="3EC64AC1" w14:textId="77777777" w:rsidR="00DA172B" w:rsidRPr="00D8258E" w:rsidDel="002A1D54" w:rsidRDefault="00DA172B" w:rsidP="00DA172B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582EAB9F" w14:textId="4924FE22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Способы определения шероховатости поверхностей</w:t>
            </w:r>
          </w:p>
        </w:tc>
      </w:tr>
      <w:tr w:rsidR="00DA172B" w:rsidRPr="00D8258E" w14:paraId="5DC5F977" w14:textId="77777777" w:rsidTr="00BC4590">
        <w:trPr>
          <w:trHeight w:val="20"/>
        </w:trPr>
        <w:tc>
          <w:tcPr>
            <w:tcW w:w="1289" w:type="pct"/>
            <w:vMerge/>
          </w:tcPr>
          <w:p w14:paraId="667040B0" w14:textId="77777777" w:rsidR="00DA172B" w:rsidRPr="00D8258E" w:rsidDel="002A1D54" w:rsidRDefault="00DA172B" w:rsidP="00DA172B">
            <w:pPr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7B6E9E90" w14:textId="5948D0A7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>для контроля шероховатости поверхностей</w:t>
            </w:r>
          </w:p>
        </w:tc>
      </w:tr>
      <w:tr w:rsidR="00DA172B" w:rsidRPr="00D8258E" w14:paraId="41A8473B" w14:textId="77777777" w:rsidTr="00BC4590">
        <w:trPr>
          <w:trHeight w:val="20"/>
        </w:trPr>
        <w:tc>
          <w:tcPr>
            <w:tcW w:w="1289" w:type="pct"/>
            <w:vMerge/>
          </w:tcPr>
          <w:p w14:paraId="0F002D84" w14:textId="77777777" w:rsidR="00DA172B" w:rsidRPr="00D8258E" w:rsidDel="002A1D54" w:rsidRDefault="00DA172B" w:rsidP="00DA172B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14DEC7EB" w14:textId="64EE89ED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D8258E">
              <w:rPr>
                <w:lang w:eastAsia="en-US"/>
              </w:rPr>
              <w:t xml:space="preserve">для измерения и контроля резьб </w:t>
            </w:r>
            <w:r w:rsidR="00E133F2">
              <w:t xml:space="preserve">до 5-й степени </w:t>
            </w:r>
            <w:r w:rsidRPr="00D8258E">
              <w:t>точности</w:t>
            </w:r>
          </w:p>
        </w:tc>
      </w:tr>
      <w:tr w:rsidR="00DA172B" w:rsidRPr="00D8258E" w14:paraId="231E785E" w14:textId="77777777" w:rsidTr="00BC4590">
        <w:trPr>
          <w:trHeight w:val="20"/>
        </w:trPr>
        <w:tc>
          <w:tcPr>
            <w:tcW w:w="1289" w:type="pct"/>
            <w:vMerge/>
          </w:tcPr>
          <w:p w14:paraId="69B8A169" w14:textId="77777777" w:rsidR="00DA172B" w:rsidRPr="00D8258E" w:rsidDel="002A1D54" w:rsidRDefault="00DA172B" w:rsidP="00DA172B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11" w:type="pct"/>
          </w:tcPr>
          <w:p w14:paraId="6B1516F4" w14:textId="05ED5708" w:rsidR="00DA172B" w:rsidRPr="00D8258E" w:rsidRDefault="00DA172B" w:rsidP="00BC4590">
            <w:pPr>
              <w:pStyle w:val="aff2"/>
              <w:jc w:val="both"/>
              <w:rPr>
                <w:lang w:eastAsia="en-US"/>
              </w:rPr>
            </w:pPr>
            <w:r w:rsidRPr="00D8258E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DA172B" w:rsidRPr="00D8258E" w14:paraId="523F32E1" w14:textId="77777777" w:rsidTr="00BC4590">
        <w:trPr>
          <w:trHeight w:val="20"/>
        </w:trPr>
        <w:tc>
          <w:tcPr>
            <w:tcW w:w="1289" w:type="pct"/>
          </w:tcPr>
          <w:p w14:paraId="62FC6D03" w14:textId="77777777" w:rsidR="00DA172B" w:rsidRPr="00D8258E" w:rsidDel="002A1D54" w:rsidRDefault="00DA172B" w:rsidP="00DA172B">
            <w:pPr>
              <w:widowControl w:val="0"/>
              <w:rPr>
                <w:bCs w:val="0"/>
                <w:szCs w:val="20"/>
              </w:rPr>
            </w:pPr>
            <w:r w:rsidRPr="00D8258E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</w:tcPr>
          <w:p w14:paraId="08EEF525" w14:textId="77777777" w:rsidR="00DA172B" w:rsidRPr="00D8258E" w:rsidRDefault="00DA172B" w:rsidP="00BC4590">
            <w:pPr>
              <w:pStyle w:val="aff2"/>
              <w:jc w:val="both"/>
              <w:rPr>
                <w:lang w:val="en-US"/>
              </w:rPr>
            </w:pPr>
            <w:r w:rsidRPr="00D8258E">
              <w:rPr>
                <w:lang w:val="en-US"/>
              </w:rPr>
              <w:t>-</w:t>
            </w:r>
          </w:p>
        </w:tc>
      </w:tr>
    </w:tbl>
    <w:p w14:paraId="6F274268" w14:textId="77777777" w:rsidR="001C7896" w:rsidRPr="00D8258E" w:rsidRDefault="001C7896" w:rsidP="004010BE">
      <w:pPr>
        <w:rPr>
          <w:lang w:val="en-US"/>
        </w:rPr>
      </w:pPr>
      <w:bookmarkStart w:id="33" w:name="_Toc460539427"/>
      <w:bookmarkStart w:id="34" w:name="_Toc489598884"/>
      <w:bookmarkStart w:id="35" w:name="_Toc489598941"/>
      <w:bookmarkStart w:id="36" w:name="_Toc504821614"/>
    </w:p>
    <w:p w14:paraId="7296E771" w14:textId="3245900A" w:rsidR="00BC4590" w:rsidRDefault="00ED1F20" w:rsidP="00A52466">
      <w:pPr>
        <w:pStyle w:val="1d"/>
        <w:jc w:val="center"/>
        <w:rPr>
          <w:color w:val="auto"/>
        </w:rPr>
      </w:pPr>
      <w:r w:rsidRPr="00D8258E">
        <w:rPr>
          <w:color w:val="auto"/>
          <w:lang w:val="en-US"/>
        </w:rPr>
        <w:t>IV</w:t>
      </w:r>
      <w:r w:rsidRPr="00D8258E">
        <w:rPr>
          <w:color w:val="auto"/>
        </w:rPr>
        <w:t>. Сведения об организациях – разработчиках профессионального стандарта</w:t>
      </w:r>
      <w:bookmarkEnd w:id="33"/>
      <w:bookmarkEnd w:id="34"/>
      <w:bookmarkEnd w:id="35"/>
      <w:bookmarkEnd w:id="36"/>
    </w:p>
    <w:p w14:paraId="31B39013" w14:textId="77777777" w:rsidR="00BC4590" w:rsidRPr="00BC4590" w:rsidRDefault="00BC4590" w:rsidP="00BC4590"/>
    <w:p w14:paraId="416B8BD2" w14:textId="50AAE478" w:rsidR="00620B70" w:rsidRPr="00BC4590" w:rsidRDefault="00620B70" w:rsidP="00282939">
      <w:pPr>
        <w:rPr>
          <w:b/>
          <w:bCs w:val="0"/>
        </w:rPr>
      </w:pPr>
      <w:r w:rsidRPr="00BC4590">
        <w:rPr>
          <w:b/>
          <w:bCs w:val="0"/>
        </w:rPr>
        <w:t>4.1. Ответственная организация-разработчик</w:t>
      </w:r>
    </w:p>
    <w:p w14:paraId="470BB8F1" w14:textId="77777777" w:rsidR="00BC4590" w:rsidRPr="00226E79" w:rsidRDefault="00BC4590" w:rsidP="00FF24F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620B70" w:rsidRPr="00226E79" w14:paraId="2C941CC9" w14:textId="77777777" w:rsidTr="00BC459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66B0AA" w14:textId="77777777" w:rsidR="00620B70" w:rsidRPr="00FC5A89" w:rsidRDefault="00620B70" w:rsidP="00BC4590">
            <w:pPr>
              <w:rPr>
                <w:bCs w:val="0"/>
                <w:lang w:eastAsia="en-US"/>
              </w:rPr>
            </w:pPr>
            <w:r w:rsidRPr="00FC5A89">
              <w:rPr>
                <w:bCs w:val="0"/>
                <w:lang w:eastAsia="en-US"/>
              </w:rPr>
              <w:t>ОООР «Союз машиностроителей России», город Москва</w:t>
            </w:r>
          </w:p>
        </w:tc>
      </w:tr>
      <w:tr w:rsidR="00620B70" w:rsidRPr="00226E79" w14:paraId="4092CC8E" w14:textId="77777777" w:rsidTr="00BC4590">
        <w:trPr>
          <w:trHeight w:val="20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21193F" w14:textId="77777777" w:rsidR="00620B70" w:rsidRPr="007D2B04" w:rsidRDefault="00620B70" w:rsidP="00BC4590">
            <w:pPr>
              <w:rPr>
                <w:bCs w:val="0"/>
                <w:lang w:eastAsia="en-US"/>
              </w:rPr>
            </w:pPr>
            <w:r w:rsidRPr="00FC5A89">
              <w:rPr>
                <w:bCs w:val="0"/>
                <w:lang w:eastAsia="en-US"/>
              </w:rPr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5D251A4" w14:textId="77777777" w:rsidR="00620B70" w:rsidRPr="00226E79" w:rsidRDefault="00620B70" w:rsidP="00FC5A89">
            <w:pPr>
              <w:tabs>
                <w:tab w:val="left" w:pos="993"/>
              </w:tabs>
              <w:contextualSpacing/>
              <w:rPr>
                <w:b/>
              </w:rPr>
            </w:pPr>
            <w:r w:rsidRPr="00FC5A89">
              <w:rPr>
                <w:bCs w:val="0"/>
              </w:rPr>
              <w:t>Иванов Сергей Валентинович</w:t>
            </w:r>
          </w:p>
        </w:tc>
      </w:tr>
    </w:tbl>
    <w:p w14:paraId="79D42764" w14:textId="77777777" w:rsidR="00BC4590" w:rsidRDefault="00BC4590" w:rsidP="00FF24F8">
      <w:bookmarkStart w:id="37" w:name="_Toc490144862"/>
      <w:bookmarkStart w:id="38" w:name="_Toc490294848"/>
    </w:p>
    <w:p w14:paraId="5055841D" w14:textId="5AF81CBD" w:rsidR="00620B70" w:rsidRPr="00BC4590" w:rsidRDefault="00620B70" w:rsidP="00282939">
      <w:pPr>
        <w:rPr>
          <w:b/>
          <w:bCs w:val="0"/>
        </w:rPr>
      </w:pPr>
      <w:r w:rsidRPr="00BC4590">
        <w:rPr>
          <w:b/>
          <w:bCs w:val="0"/>
        </w:rPr>
        <w:t>4.2. Наименования организаций-разработчиков</w:t>
      </w:r>
      <w:bookmarkEnd w:id="37"/>
      <w:bookmarkEnd w:id="38"/>
    </w:p>
    <w:p w14:paraId="7B7370C6" w14:textId="77777777" w:rsidR="00BC4590" w:rsidRPr="00226E79" w:rsidRDefault="00BC4590" w:rsidP="00FF24F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55"/>
        <w:gridCol w:w="9840"/>
      </w:tblGrid>
      <w:tr w:rsidR="00AD747C" w:rsidRPr="00226E79" w14:paraId="193107A7" w14:textId="77777777" w:rsidTr="00BC4590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74398D66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5EF286FA" w14:textId="77777777" w:rsidR="00AD747C" w:rsidRPr="007D2B04" w:rsidRDefault="00AD747C" w:rsidP="0097354C">
            <w:pPr>
              <w:tabs>
                <w:tab w:val="left" w:pos="993"/>
              </w:tabs>
              <w:contextualSpacing/>
              <w:rPr>
                <w:bCs w:val="0"/>
              </w:rPr>
            </w:pPr>
            <w:r w:rsidRPr="00FC5A89">
              <w:rPr>
                <w:bCs w:val="0"/>
              </w:rPr>
              <w:t>Ассоциация «Лига содействия оборонным предприятиям», город Москва</w:t>
            </w:r>
          </w:p>
        </w:tc>
      </w:tr>
      <w:tr w:rsidR="00AD747C" w:rsidRPr="00226E79" w14:paraId="7826D53B" w14:textId="77777777" w:rsidTr="00BC4590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08FF5B8D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4767E772" w14:textId="77777777" w:rsidR="00AD747C" w:rsidRPr="007D2B04" w:rsidRDefault="00AD747C" w:rsidP="0097354C">
            <w:pPr>
              <w:tabs>
                <w:tab w:val="left" w:pos="993"/>
              </w:tabs>
              <w:contextualSpacing/>
              <w:rPr>
                <w:bCs w:val="0"/>
              </w:rPr>
            </w:pPr>
            <w:r w:rsidRPr="00FC5A89">
              <w:rPr>
                <w:bCs w:val="0"/>
              </w:rPr>
              <w:t>ООО «Союз машиностроителей России», город Москва</w:t>
            </w:r>
          </w:p>
        </w:tc>
      </w:tr>
      <w:tr w:rsidR="00AD747C" w:rsidRPr="00226E79" w14:paraId="1C0F2928" w14:textId="77777777" w:rsidTr="00BC4590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04CF29F4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1A893050" w14:textId="77777777" w:rsidR="00AD747C" w:rsidRPr="007D2B04" w:rsidRDefault="00AD747C" w:rsidP="0097354C">
            <w:pPr>
              <w:tabs>
                <w:tab w:val="left" w:pos="993"/>
              </w:tabs>
              <w:contextualSpacing/>
              <w:rPr>
                <w:bCs w:val="0"/>
              </w:rPr>
            </w:pPr>
            <w:r w:rsidRPr="00FC5A89">
              <w:rPr>
                <w:bCs w:val="0"/>
              </w:rPr>
              <w:t>Совет по профессиональным квалификациям в машиностроении, город Москва</w:t>
            </w:r>
          </w:p>
        </w:tc>
      </w:tr>
      <w:tr w:rsidR="00AD747C" w:rsidRPr="00226E79" w14:paraId="78EAB59C" w14:textId="77777777" w:rsidTr="00BC4590">
        <w:trPr>
          <w:trHeight w:val="345"/>
        </w:trPr>
        <w:tc>
          <w:tcPr>
            <w:tcW w:w="174" w:type="pct"/>
            <w:tcMar>
              <w:right w:w="227" w:type="dxa"/>
            </w:tcMar>
          </w:tcPr>
          <w:p w14:paraId="0CAAB0F0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0B528CA8" w14:textId="29C90145" w:rsidR="00AD747C" w:rsidRPr="007D2B04" w:rsidRDefault="00AD747C" w:rsidP="0097354C">
            <w:pPr>
              <w:contextualSpacing/>
              <w:rPr>
                <w:bCs w:val="0"/>
              </w:rPr>
            </w:pPr>
            <w:r w:rsidRPr="00FC5A89">
              <w:rPr>
                <w:bCs w:val="0"/>
              </w:rPr>
              <w:t>ФГБОУ ВО «Московский государст</w:t>
            </w:r>
            <w:r w:rsidR="000A5C74">
              <w:rPr>
                <w:bCs w:val="0"/>
              </w:rPr>
              <w:t>венный технический университет «СТАНКИН</w:t>
            </w:r>
            <w:r w:rsidRPr="00FC5A89">
              <w:rPr>
                <w:bCs w:val="0"/>
              </w:rPr>
              <w:t>», город Москва</w:t>
            </w:r>
          </w:p>
        </w:tc>
      </w:tr>
      <w:tr w:rsidR="00AD747C" w:rsidRPr="00226E79" w14:paraId="5DC76739" w14:textId="77777777" w:rsidTr="00BC4590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5F4624CB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20FE7B28" w14:textId="2F4ADB91" w:rsidR="00AD747C" w:rsidRPr="007D2B04" w:rsidRDefault="00AD747C" w:rsidP="0097354C">
            <w:pPr>
              <w:contextualSpacing/>
              <w:rPr>
                <w:bCs w:val="0"/>
              </w:rPr>
            </w:pPr>
            <w:r w:rsidRPr="00FC5A89">
              <w:rPr>
                <w:bCs w:val="0"/>
              </w:rPr>
              <w:t>ФГБОУ ВО «Московский государственный т</w:t>
            </w:r>
            <w:r w:rsidR="000A5C74">
              <w:rPr>
                <w:bCs w:val="0"/>
              </w:rPr>
              <w:t>ехнический университет имени Н.</w:t>
            </w:r>
            <w:r w:rsidRPr="00FC5A89">
              <w:rPr>
                <w:bCs w:val="0"/>
              </w:rPr>
              <w:t>Э. Баумана (национальный исследовательский университет)», город Москва</w:t>
            </w:r>
          </w:p>
        </w:tc>
      </w:tr>
      <w:tr w:rsidR="00AD747C" w:rsidRPr="00226E79" w14:paraId="0D3FB179" w14:textId="77777777" w:rsidTr="00BC4590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45CFF0AA" w14:textId="77777777" w:rsidR="00AD747C" w:rsidRPr="00620B70" w:rsidRDefault="00AD747C" w:rsidP="00BC4590">
            <w:pPr>
              <w:pStyle w:val="af8"/>
              <w:numPr>
                <w:ilvl w:val="0"/>
                <w:numId w:val="39"/>
              </w:numPr>
              <w:tabs>
                <w:tab w:val="left" w:pos="993"/>
              </w:tabs>
            </w:pPr>
          </w:p>
        </w:tc>
        <w:tc>
          <w:tcPr>
            <w:tcW w:w="4826" w:type="pct"/>
          </w:tcPr>
          <w:p w14:paraId="5550865E" w14:textId="77777777" w:rsidR="00AD747C" w:rsidRPr="007D2B04" w:rsidRDefault="00AD747C" w:rsidP="0097354C">
            <w:pPr>
              <w:tabs>
                <w:tab w:val="left" w:pos="993"/>
              </w:tabs>
              <w:contextualSpacing/>
              <w:rPr>
                <w:bCs w:val="0"/>
              </w:rPr>
            </w:pPr>
            <w:r w:rsidRPr="00FC5A89">
              <w:rPr>
                <w:bCs w:val="0"/>
              </w:rPr>
              <w:t>ФГБУ «В</w:t>
            </w:r>
            <w:r>
              <w:rPr>
                <w:bCs w:val="0"/>
              </w:rPr>
              <w:t>НИИ</w:t>
            </w:r>
            <w:r w:rsidRPr="00FC5A89">
              <w:rPr>
                <w:bCs w:val="0"/>
              </w:rPr>
              <w:t> труда» Минтруда России, город Москва</w:t>
            </w:r>
          </w:p>
        </w:tc>
      </w:tr>
    </w:tbl>
    <w:p w14:paraId="5BD784F5" w14:textId="77777777" w:rsidR="00D41F29" w:rsidRPr="00D8258E" w:rsidRDefault="00D41F29" w:rsidP="00020169">
      <w:pPr>
        <w:rPr>
          <w:sz w:val="22"/>
        </w:rPr>
      </w:pPr>
    </w:p>
    <w:sectPr w:rsidR="00D41F29" w:rsidRPr="00D8258E" w:rsidSect="00AC4B1F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EAFD" w16cex:dateUtc="2022-06-30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05156" w16cid:durableId="2667E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8F91" w14:textId="77777777" w:rsidR="00D9023E" w:rsidRDefault="00D9023E" w:rsidP="0085401D">
      <w:r>
        <w:separator/>
      </w:r>
    </w:p>
  </w:endnote>
  <w:endnote w:type="continuationSeparator" w:id="0">
    <w:p w14:paraId="394D5F23" w14:textId="77777777" w:rsidR="00D9023E" w:rsidRDefault="00D9023E" w:rsidP="0085401D"/>
  </w:endnote>
  <w:endnote w:id="1">
    <w:p w14:paraId="2E0B2C21" w14:textId="77777777" w:rsidR="0097354C" w:rsidRPr="005B50E2" w:rsidRDefault="0097354C" w:rsidP="00CA4B09">
      <w:pPr>
        <w:pStyle w:val="af0"/>
      </w:pPr>
      <w:r w:rsidRPr="005B50E2">
        <w:rPr>
          <w:rStyle w:val="af2"/>
        </w:rPr>
        <w:endnoteRef/>
      </w:r>
      <w:r w:rsidRPr="005B50E2">
        <w:t xml:space="preserve"> Общероссийский классификатор занятий.</w:t>
      </w:r>
    </w:p>
  </w:endnote>
  <w:endnote w:id="2">
    <w:p w14:paraId="7DA8C7E6" w14:textId="77777777" w:rsidR="0097354C" w:rsidRPr="005B50E2" w:rsidRDefault="0097354C" w:rsidP="00CA4B09">
      <w:pPr>
        <w:pStyle w:val="af0"/>
      </w:pPr>
      <w:r w:rsidRPr="005B50E2">
        <w:rPr>
          <w:rStyle w:val="af2"/>
        </w:rPr>
        <w:endnoteRef/>
      </w:r>
      <w:r w:rsidRPr="005B50E2">
        <w:t xml:space="preserve"> Общероссийский классификатор видов экономической деятельности.</w:t>
      </w:r>
    </w:p>
  </w:endnote>
  <w:endnote w:id="3">
    <w:p w14:paraId="5C41428C" w14:textId="099B218B" w:rsidR="0097354C" w:rsidRPr="00B5159F" w:rsidRDefault="0097354C" w:rsidP="00CA4B09">
      <w:pPr>
        <w:pStyle w:val="af0"/>
      </w:pPr>
      <w:r w:rsidRPr="00B5159F">
        <w:rPr>
          <w:rStyle w:val="af2"/>
        </w:rPr>
        <w:endnoteRef/>
      </w:r>
      <w:r w:rsidRPr="00B5159F">
        <w:t xml:space="preserve"> </w:t>
      </w:r>
      <w:bookmarkStart w:id="18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241FD7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8"/>
      <w:r w:rsidRPr="00B5159F">
        <w:t>).</w:t>
      </w:r>
    </w:p>
  </w:endnote>
  <w:endnote w:id="4">
    <w:p w14:paraId="4EA2DA76" w14:textId="0DB737A8" w:rsidR="0097354C" w:rsidRPr="00FF228C" w:rsidRDefault="0097354C" w:rsidP="00CA4B09">
      <w:pPr>
        <w:jc w:val="both"/>
        <w:rPr>
          <w:sz w:val="20"/>
          <w:szCs w:val="20"/>
        </w:rPr>
      </w:pPr>
      <w:r w:rsidRPr="00FF228C">
        <w:rPr>
          <w:rStyle w:val="af2"/>
          <w:sz w:val="20"/>
          <w:szCs w:val="20"/>
        </w:rPr>
        <w:endnoteRef/>
      </w:r>
      <w:r w:rsidRPr="00FF228C">
        <w:rPr>
          <w:sz w:val="20"/>
          <w:szCs w:val="20"/>
        </w:rPr>
        <w:t xml:space="preserve"> </w:t>
      </w:r>
      <w:bookmarkStart w:id="19" w:name="_Hlk81328935"/>
      <w:r>
        <w:rPr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 w:val="20"/>
          <w:szCs w:val="20"/>
        </w:rPr>
        <w:t xml:space="preserve"> 23</w:t>
      </w:r>
      <w:r w:rsidR="00606AF2">
        <w:rPr>
          <w:sz w:val="20"/>
          <w:szCs w:val="20"/>
        </w:rPr>
        <w:t>,</w:t>
      </w:r>
      <w:r w:rsidRPr="001059AE">
        <w:rPr>
          <w:sz w:val="20"/>
          <w:szCs w:val="20"/>
        </w:rPr>
        <w:t xml:space="preserve"> ст. 4041</w:t>
      </w:r>
      <w:bookmarkEnd w:id="19"/>
      <w:r w:rsidRPr="00FF228C">
        <w:rPr>
          <w:color w:val="000000"/>
          <w:sz w:val="20"/>
          <w:szCs w:val="20"/>
        </w:rPr>
        <w:t>).</w:t>
      </w:r>
    </w:p>
  </w:endnote>
  <w:endnote w:id="5">
    <w:p w14:paraId="58A3C665" w14:textId="67A16126" w:rsidR="0097354C" w:rsidRPr="00FF228C" w:rsidRDefault="0097354C" w:rsidP="00CA4B09">
      <w:pPr>
        <w:pStyle w:val="af0"/>
      </w:pPr>
      <w:r w:rsidRPr="00FF228C">
        <w:rPr>
          <w:rStyle w:val="af2"/>
        </w:rPr>
        <w:endnoteRef/>
      </w:r>
      <w:bookmarkStart w:id="20" w:name="_Hlk68114557"/>
      <w:r>
        <w:rPr>
          <w:color w:val="000000"/>
          <w:shd w:val="clear" w:color="auto" w:fill="FFFFFF"/>
        </w:rPr>
        <w:t xml:space="preserve"> </w:t>
      </w:r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</w:t>
      </w:r>
      <w:r>
        <w:t> </w:t>
      </w:r>
      <w:r w:rsidRPr="00FA753A">
        <w:t>171</w:t>
      </w:r>
      <w:r w:rsidRPr="005050BF">
        <w:t>)</w:t>
      </w:r>
      <w:bookmarkEnd w:id="20"/>
      <w:r w:rsidRPr="00FF228C">
        <w:t>.</w:t>
      </w:r>
    </w:p>
  </w:endnote>
  <w:endnote w:id="6">
    <w:p w14:paraId="56846379" w14:textId="77777777" w:rsidR="0097354C" w:rsidRPr="005B50E2" w:rsidRDefault="0097354C" w:rsidP="00CA4B09">
      <w:pPr>
        <w:pStyle w:val="ab"/>
        <w:jc w:val="both"/>
      </w:pPr>
      <w:r w:rsidRPr="005B50E2">
        <w:rPr>
          <w:vertAlign w:val="superscript"/>
        </w:rPr>
        <w:endnoteRef/>
      </w:r>
      <w:r w:rsidRPr="005B50E2">
        <w:rPr>
          <w:lang w:eastAsia="ru-RU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14:paraId="2FE8EDA1" w14:textId="77777777" w:rsidR="0097354C" w:rsidRPr="005B50E2" w:rsidRDefault="0097354C" w:rsidP="00CA4B09">
      <w:pPr>
        <w:pStyle w:val="af0"/>
      </w:pPr>
      <w:r w:rsidRPr="005B50E2">
        <w:rPr>
          <w:rStyle w:val="af2"/>
        </w:rPr>
        <w:endnoteRef/>
      </w:r>
      <w:r w:rsidRPr="005B50E2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5F0F6B5" w14:textId="77777777" w:rsidR="0097354C" w:rsidRPr="00924090" w:rsidRDefault="0097354C" w:rsidP="00CA4B09">
      <w:pPr>
        <w:pStyle w:val="af0"/>
        <w:rPr>
          <w:sz w:val="22"/>
        </w:rPr>
      </w:pPr>
      <w:r w:rsidRPr="005B50E2">
        <w:rPr>
          <w:rStyle w:val="af2"/>
        </w:rPr>
        <w:endnoteRef/>
      </w:r>
      <w:r w:rsidRPr="005B50E2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98BB" w14:textId="77777777" w:rsidR="00D9023E" w:rsidRDefault="00D9023E" w:rsidP="0085401D">
      <w:r>
        <w:separator/>
      </w:r>
    </w:p>
  </w:footnote>
  <w:footnote w:type="continuationSeparator" w:id="0">
    <w:p w14:paraId="3E8FD091" w14:textId="77777777" w:rsidR="00D9023E" w:rsidRDefault="00D9023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E408" w14:textId="5C0F7A32" w:rsidR="0097354C" w:rsidRPr="00266D25" w:rsidRDefault="0097354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D510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1DAC" w14:textId="77777777" w:rsidR="0097354C" w:rsidRDefault="0097354C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CCEB" w14:textId="51223797" w:rsidR="0097354C" w:rsidRPr="00F34F30" w:rsidRDefault="0097354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D510E">
      <w:rPr>
        <w:noProof/>
      </w:rPr>
      <w:t>2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D244" w14:textId="7961723A" w:rsidR="0097354C" w:rsidRPr="00F34F30" w:rsidRDefault="0097354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D510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CC8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54F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727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CA4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3AA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2C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FA6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6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0C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1A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66CDA"/>
    <w:multiLevelType w:val="hybridMultilevel"/>
    <w:tmpl w:val="140C5EC8"/>
    <w:lvl w:ilvl="0" w:tplc="6526CB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BA24FC6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B91990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F36083D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BC7273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5D16C1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7617F6E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D04FAB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3101E22"/>
    <w:multiLevelType w:val="hybridMultilevel"/>
    <w:tmpl w:val="AB4C1094"/>
    <w:lvl w:ilvl="0" w:tplc="4B045894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572E86"/>
    <w:multiLevelType w:val="multilevel"/>
    <w:tmpl w:val="CB44A2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CC4919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FB6368F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1B43F05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8C65FEC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9A30E8B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BD96553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BF34B0B"/>
    <w:multiLevelType w:val="hybridMultilevel"/>
    <w:tmpl w:val="FC3883C6"/>
    <w:lvl w:ilvl="0" w:tplc="FD58E1D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B607F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10F26DB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F5A7A2B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F9E2DCD"/>
    <w:multiLevelType w:val="multilevel"/>
    <w:tmpl w:val="69926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22"/>
  </w:num>
  <w:num w:numId="5">
    <w:abstractNumId w:val="24"/>
  </w:num>
  <w:num w:numId="6">
    <w:abstractNumId w:val="12"/>
  </w:num>
  <w:num w:numId="7">
    <w:abstractNumId w:val="36"/>
  </w:num>
  <w:num w:numId="8">
    <w:abstractNumId w:val="26"/>
  </w:num>
  <w:num w:numId="9">
    <w:abstractNumId w:val="17"/>
  </w:num>
  <w:num w:numId="10">
    <w:abstractNumId w:val="14"/>
  </w:num>
  <w:num w:numId="11">
    <w:abstractNumId w:val="15"/>
  </w:num>
  <w:num w:numId="12">
    <w:abstractNumId w:val="16"/>
  </w:num>
  <w:num w:numId="13">
    <w:abstractNumId w:val="30"/>
  </w:num>
  <w:num w:numId="14">
    <w:abstractNumId w:val="35"/>
  </w:num>
  <w:num w:numId="15">
    <w:abstractNumId w:val="31"/>
  </w:num>
  <w:num w:numId="16">
    <w:abstractNumId w:val="38"/>
  </w:num>
  <w:num w:numId="17">
    <w:abstractNumId w:val="18"/>
  </w:num>
  <w:num w:numId="18">
    <w:abstractNumId w:val="25"/>
  </w:num>
  <w:num w:numId="19">
    <w:abstractNumId w:val="20"/>
  </w:num>
  <w:num w:numId="20">
    <w:abstractNumId w:val="37"/>
  </w:num>
  <w:num w:numId="21">
    <w:abstractNumId w:val="13"/>
  </w:num>
  <w:num w:numId="22">
    <w:abstractNumId w:val="27"/>
  </w:num>
  <w:num w:numId="23">
    <w:abstractNumId w:val="28"/>
  </w:num>
  <w:num w:numId="24">
    <w:abstractNumId w:val="29"/>
  </w:num>
  <w:num w:numId="25">
    <w:abstractNumId w:val="34"/>
  </w:num>
  <w:num w:numId="26">
    <w:abstractNumId w:val="21"/>
  </w:num>
  <w:num w:numId="27">
    <w:abstractNumId w:val="1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582"/>
    <w:rsid w:val="0000309D"/>
    <w:rsid w:val="000101B1"/>
    <w:rsid w:val="00010913"/>
    <w:rsid w:val="000117CA"/>
    <w:rsid w:val="00012A0F"/>
    <w:rsid w:val="0001300D"/>
    <w:rsid w:val="00013236"/>
    <w:rsid w:val="000140A3"/>
    <w:rsid w:val="00014209"/>
    <w:rsid w:val="000164D8"/>
    <w:rsid w:val="00020169"/>
    <w:rsid w:val="00020374"/>
    <w:rsid w:val="0002668F"/>
    <w:rsid w:val="00027B2B"/>
    <w:rsid w:val="00027D67"/>
    <w:rsid w:val="00033AD6"/>
    <w:rsid w:val="00035278"/>
    <w:rsid w:val="00036D2C"/>
    <w:rsid w:val="00036EDF"/>
    <w:rsid w:val="00040E28"/>
    <w:rsid w:val="00043ABF"/>
    <w:rsid w:val="00044B95"/>
    <w:rsid w:val="00045455"/>
    <w:rsid w:val="00045FED"/>
    <w:rsid w:val="00046A47"/>
    <w:rsid w:val="00050B47"/>
    <w:rsid w:val="00053A55"/>
    <w:rsid w:val="00053E9D"/>
    <w:rsid w:val="00054BAB"/>
    <w:rsid w:val="00054F87"/>
    <w:rsid w:val="00064388"/>
    <w:rsid w:val="00064503"/>
    <w:rsid w:val="00064923"/>
    <w:rsid w:val="0006492D"/>
    <w:rsid w:val="0006536C"/>
    <w:rsid w:val="0006663A"/>
    <w:rsid w:val="00067607"/>
    <w:rsid w:val="00071543"/>
    <w:rsid w:val="00073E17"/>
    <w:rsid w:val="0007506D"/>
    <w:rsid w:val="0008287D"/>
    <w:rsid w:val="00084090"/>
    <w:rsid w:val="00084FE7"/>
    <w:rsid w:val="0008557F"/>
    <w:rsid w:val="00090A1C"/>
    <w:rsid w:val="00090F10"/>
    <w:rsid w:val="00092650"/>
    <w:rsid w:val="00093C89"/>
    <w:rsid w:val="00097109"/>
    <w:rsid w:val="000A5C74"/>
    <w:rsid w:val="000B1C1B"/>
    <w:rsid w:val="000B6248"/>
    <w:rsid w:val="000C06D0"/>
    <w:rsid w:val="000C1C04"/>
    <w:rsid w:val="000C4402"/>
    <w:rsid w:val="000D2DBE"/>
    <w:rsid w:val="000D3708"/>
    <w:rsid w:val="000D4708"/>
    <w:rsid w:val="000E36CE"/>
    <w:rsid w:val="000E44BE"/>
    <w:rsid w:val="000E450C"/>
    <w:rsid w:val="000E58B1"/>
    <w:rsid w:val="000F2B26"/>
    <w:rsid w:val="001047ED"/>
    <w:rsid w:val="00104A2D"/>
    <w:rsid w:val="001101D3"/>
    <w:rsid w:val="001146A8"/>
    <w:rsid w:val="00115105"/>
    <w:rsid w:val="00115C1B"/>
    <w:rsid w:val="001166AA"/>
    <w:rsid w:val="00120DC8"/>
    <w:rsid w:val="00121064"/>
    <w:rsid w:val="00121F23"/>
    <w:rsid w:val="00122084"/>
    <w:rsid w:val="0012250A"/>
    <w:rsid w:val="0012649D"/>
    <w:rsid w:val="001324AC"/>
    <w:rsid w:val="001349BA"/>
    <w:rsid w:val="001369D3"/>
    <w:rsid w:val="0014024F"/>
    <w:rsid w:val="00140B27"/>
    <w:rsid w:val="00141ACD"/>
    <w:rsid w:val="001455F4"/>
    <w:rsid w:val="001478A4"/>
    <w:rsid w:val="0015075B"/>
    <w:rsid w:val="00152B1E"/>
    <w:rsid w:val="00157290"/>
    <w:rsid w:val="0016331E"/>
    <w:rsid w:val="00164F50"/>
    <w:rsid w:val="00173C94"/>
    <w:rsid w:val="00175CC7"/>
    <w:rsid w:val="001805DF"/>
    <w:rsid w:val="00180823"/>
    <w:rsid w:val="0018092F"/>
    <w:rsid w:val="0018277D"/>
    <w:rsid w:val="00183281"/>
    <w:rsid w:val="00184CF1"/>
    <w:rsid w:val="00187845"/>
    <w:rsid w:val="00191C78"/>
    <w:rsid w:val="00195092"/>
    <w:rsid w:val="001A005D"/>
    <w:rsid w:val="001A01DF"/>
    <w:rsid w:val="001A1AEB"/>
    <w:rsid w:val="001A45D8"/>
    <w:rsid w:val="001A4EC1"/>
    <w:rsid w:val="001A6F3E"/>
    <w:rsid w:val="001B151B"/>
    <w:rsid w:val="001B2208"/>
    <w:rsid w:val="001B346E"/>
    <w:rsid w:val="001B5A3F"/>
    <w:rsid w:val="001B60D0"/>
    <w:rsid w:val="001B6195"/>
    <w:rsid w:val="001B67D6"/>
    <w:rsid w:val="001B756B"/>
    <w:rsid w:val="001C24FA"/>
    <w:rsid w:val="001C33FE"/>
    <w:rsid w:val="001C34E1"/>
    <w:rsid w:val="001C3886"/>
    <w:rsid w:val="001C467D"/>
    <w:rsid w:val="001C637E"/>
    <w:rsid w:val="001C7896"/>
    <w:rsid w:val="001D3651"/>
    <w:rsid w:val="001D523F"/>
    <w:rsid w:val="001D5E99"/>
    <w:rsid w:val="001D6DA5"/>
    <w:rsid w:val="001E201D"/>
    <w:rsid w:val="001E2328"/>
    <w:rsid w:val="001E2CFD"/>
    <w:rsid w:val="001E5483"/>
    <w:rsid w:val="001F04EA"/>
    <w:rsid w:val="001F06A6"/>
    <w:rsid w:val="001F1CD7"/>
    <w:rsid w:val="001F301B"/>
    <w:rsid w:val="001F3746"/>
    <w:rsid w:val="002041C6"/>
    <w:rsid w:val="00204F0A"/>
    <w:rsid w:val="00206894"/>
    <w:rsid w:val="002069E2"/>
    <w:rsid w:val="0020719D"/>
    <w:rsid w:val="00213D51"/>
    <w:rsid w:val="002164DA"/>
    <w:rsid w:val="00221B73"/>
    <w:rsid w:val="00224997"/>
    <w:rsid w:val="00224F75"/>
    <w:rsid w:val="00227881"/>
    <w:rsid w:val="00230DBE"/>
    <w:rsid w:val="00231E42"/>
    <w:rsid w:val="00231F9D"/>
    <w:rsid w:val="002336C0"/>
    <w:rsid w:val="0023577B"/>
    <w:rsid w:val="00236BDA"/>
    <w:rsid w:val="00237809"/>
    <w:rsid w:val="0024079C"/>
    <w:rsid w:val="00240C7F"/>
    <w:rsid w:val="002410B5"/>
    <w:rsid w:val="00241A31"/>
    <w:rsid w:val="00241FD7"/>
    <w:rsid w:val="00242396"/>
    <w:rsid w:val="00246323"/>
    <w:rsid w:val="00247060"/>
    <w:rsid w:val="0024735B"/>
    <w:rsid w:val="002501B8"/>
    <w:rsid w:val="00252230"/>
    <w:rsid w:val="0025278A"/>
    <w:rsid w:val="00252FFF"/>
    <w:rsid w:val="00260D29"/>
    <w:rsid w:val="00263360"/>
    <w:rsid w:val="00266D25"/>
    <w:rsid w:val="00270B02"/>
    <w:rsid w:val="002764C4"/>
    <w:rsid w:val="00282663"/>
    <w:rsid w:val="00282939"/>
    <w:rsid w:val="00283AA0"/>
    <w:rsid w:val="002858AE"/>
    <w:rsid w:val="00285C92"/>
    <w:rsid w:val="00285EF5"/>
    <w:rsid w:val="0029282F"/>
    <w:rsid w:val="00295AD8"/>
    <w:rsid w:val="00295B96"/>
    <w:rsid w:val="00296A28"/>
    <w:rsid w:val="002A1D54"/>
    <w:rsid w:val="002A24B7"/>
    <w:rsid w:val="002A2EFF"/>
    <w:rsid w:val="002A7306"/>
    <w:rsid w:val="002B04B0"/>
    <w:rsid w:val="002B2FF3"/>
    <w:rsid w:val="002C2326"/>
    <w:rsid w:val="002C346B"/>
    <w:rsid w:val="002C511D"/>
    <w:rsid w:val="002C574E"/>
    <w:rsid w:val="002C69DD"/>
    <w:rsid w:val="002D07C6"/>
    <w:rsid w:val="002D08D9"/>
    <w:rsid w:val="002D3828"/>
    <w:rsid w:val="002D3DF3"/>
    <w:rsid w:val="002D43D6"/>
    <w:rsid w:val="002D5659"/>
    <w:rsid w:val="002D61FB"/>
    <w:rsid w:val="002D682C"/>
    <w:rsid w:val="002E06BE"/>
    <w:rsid w:val="002E4956"/>
    <w:rsid w:val="002E603F"/>
    <w:rsid w:val="002E60E9"/>
    <w:rsid w:val="002E6B50"/>
    <w:rsid w:val="002F36D6"/>
    <w:rsid w:val="003002F2"/>
    <w:rsid w:val="00301970"/>
    <w:rsid w:val="00303A0F"/>
    <w:rsid w:val="0030410B"/>
    <w:rsid w:val="0030490D"/>
    <w:rsid w:val="003130A4"/>
    <w:rsid w:val="00313B09"/>
    <w:rsid w:val="00321EFD"/>
    <w:rsid w:val="0032437A"/>
    <w:rsid w:val="003252DE"/>
    <w:rsid w:val="003312A7"/>
    <w:rsid w:val="003355FB"/>
    <w:rsid w:val="0033798A"/>
    <w:rsid w:val="00340D8A"/>
    <w:rsid w:val="003421EE"/>
    <w:rsid w:val="00342FCF"/>
    <w:rsid w:val="00347BDB"/>
    <w:rsid w:val="003524D8"/>
    <w:rsid w:val="003525CB"/>
    <w:rsid w:val="00354422"/>
    <w:rsid w:val="00364091"/>
    <w:rsid w:val="0037079A"/>
    <w:rsid w:val="003715F5"/>
    <w:rsid w:val="00371C70"/>
    <w:rsid w:val="0037270D"/>
    <w:rsid w:val="00374FFC"/>
    <w:rsid w:val="00375487"/>
    <w:rsid w:val="0037791A"/>
    <w:rsid w:val="003803E8"/>
    <w:rsid w:val="003809FB"/>
    <w:rsid w:val="00380EAA"/>
    <w:rsid w:val="00381C77"/>
    <w:rsid w:val="00382463"/>
    <w:rsid w:val="003829B4"/>
    <w:rsid w:val="00382DCE"/>
    <w:rsid w:val="00383E59"/>
    <w:rsid w:val="00384B33"/>
    <w:rsid w:val="00386860"/>
    <w:rsid w:val="0039310E"/>
    <w:rsid w:val="00394FA7"/>
    <w:rsid w:val="00396053"/>
    <w:rsid w:val="00396A31"/>
    <w:rsid w:val="003A225B"/>
    <w:rsid w:val="003A35F0"/>
    <w:rsid w:val="003A5A72"/>
    <w:rsid w:val="003A5D99"/>
    <w:rsid w:val="003A6812"/>
    <w:rsid w:val="003A7002"/>
    <w:rsid w:val="003A7C1F"/>
    <w:rsid w:val="003B127D"/>
    <w:rsid w:val="003B32ED"/>
    <w:rsid w:val="003B402C"/>
    <w:rsid w:val="003B4CCA"/>
    <w:rsid w:val="003B67AA"/>
    <w:rsid w:val="003C1691"/>
    <w:rsid w:val="003C28D0"/>
    <w:rsid w:val="003C55C8"/>
    <w:rsid w:val="003C5AA4"/>
    <w:rsid w:val="003D1C38"/>
    <w:rsid w:val="003D1E40"/>
    <w:rsid w:val="003E10B5"/>
    <w:rsid w:val="003E1579"/>
    <w:rsid w:val="003E1C0C"/>
    <w:rsid w:val="003E1D4F"/>
    <w:rsid w:val="003E3199"/>
    <w:rsid w:val="003E331F"/>
    <w:rsid w:val="003E341B"/>
    <w:rsid w:val="003E4F23"/>
    <w:rsid w:val="003E680D"/>
    <w:rsid w:val="003E7530"/>
    <w:rsid w:val="003F0FA3"/>
    <w:rsid w:val="003F2CA7"/>
    <w:rsid w:val="003F5306"/>
    <w:rsid w:val="003F6C8D"/>
    <w:rsid w:val="00400715"/>
    <w:rsid w:val="004010BE"/>
    <w:rsid w:val="00403A5B"/>
    <w:rsid w:val="00405D6D"/>
    <w:rsid w:val="00406E72"/>
    <w:rsid w:val="00410506"/>
    <w:rsid w:val="004105CC"/>
    <w:rsid w:val="00410FC5"/>
    <w:rsid w:val="00415B13"/>
    <w:rsid w:val="00415BF6"/>
    <w:rsid w:val="00416D68"/>
    <w:rsid w:val="004174C2"/>
    <w:rsid w:val="004337E0"/>
    <w:rsid w:val="0043419B"/>
    <w:rsid w:val="00434B2D"/>
    <w:rsid w:val="00434BDC"/>
    <w:rsid w:val="0043555F"/>
    <w:rsid w:val="00436C76"/>
    <w:rsid w:val="00441E0E"/>
    <w:rsid w:val="004434E8"/>
    <w:rsid w:val="00444408"/>
    <w:rsid w:val="0044562B"/>
    <w:rsid w:val="00451E97"/>
    <w:rsid w:val="0045414D"/>
    <w:rsid w:val="004604BC"/>
    <w:rsid w:val="00461E8F"/>
    <w:rsid w:val="0046365E"/>
    <w:rsid w:val="004640BA"/>
    <w:rsid w:val="0046519E"/>
    <w:rsid w:val="00465EB0"/>
    <w:rsid w:val="00466619"/>
    <w:rsid w:val="00470B44"/>
    <w:rsid w:val="00474646"/>
    <w:rsid w:val="00475DBD"/>
    <w:rsid w:val="004768A8"/>
    <w:rsid w:val="0048145B"/>
    <w:rsid w:val="004821F8"/>
    <w:rsid w:val="00482318"/>
    <w:rsid w:val="00483300"/>
    <w:rsid w:val="00487032"/>
    <w:rsid w:val="004903B6"/>
    <w:rsid w:val="0049284D"/>
    <w:rsid w:val="00497A21"/>
    <w:rsid w:val="004A3377"/>
    <w:rsid w:val="004A435D"/>
    <w:rsid w:val="004A50FB"/>
    <w:rsid w:val="004B219B"/>
    <w:rsid w:val="004B2F0D"/>
    <w:rsid w:val="004B4F31"/>
    <w:rsid w:val="004B60A4"/>
    <w:rsid w:val="004B72C6"/>
    <w:rsid w:val="004C03BB"/>
    <w:rsid w:val="004C107E"/>
    <w:rsid w:val="004C4558"/>
    <w:rsid w:val="004C5147"/>
    <w:rsid w:val="004C7D8F"/>
    <w:rsid w:val="004D0586"/>
    <w:rsid w:val="004D0595"/>
    <w:rsid w:val="004D1D32"/>
    <w:rsid w:val="004D347C"/>
    <w:rsid w:val="004D76A0"/>
    <w:rsid w:val="004E0363"/>
    <w:rsid w:val="004E153F"/>
    <w:rsid w:val="004E40F2"/>
    <w:rsid w:val="004F007B"/>
    <w:rsid w:val="004F12A4"/>
    <w:rsid w:val="004F32EB"/>
    <w:rsid w:val="004F39F5"/>
    <w:rsid w:val="004F3CCE"/>
    <w:rsid w:val="00503FAB"/>
    <w:rsid w:val="00504BEA"/>
    <w:rsid w:val="005051BA"/>
    <w:rsid w:val="00513555"/>
    <w:rsid w:val="00515F8F"/>
    <w:rsid w:val="00523301"/>
    <w:rsid w:val="00523787"/>
    <w:rsid w:val="00531DF8"/>
    <w:rsid w:val="00532213"/>
    <w:rsid w:val="00532B58"/>
    <w:rsid w:val="0053552A"/>
    <w:rsid w:val="005413A7"/>
    <w:rsid w:val="0054266C"/>
    <w:rsid w:val="005446E0"/>
    <w:rsid w:val="00544BEF"/>
    <w:rsid w:val="0054587B"/>
    <w:rsid w:val="005458ED"/>
    <w:rsid w:val="0054778C"/>
    <w:rsid w:val="00551675"/>
    <w:rsid w:val="00552714"/>
    <w:rsid w:val="00555122"/>
    <w:rsid w:val="00555EC8"/>
    <w:rsid w:val="00556D93"/>
    <w:rsid w:val="00557C55"/>
    <w:rsid w:val="005606D2"/>
    <w:rsid w:val="005630C3"/>
    <w:rsid w:val="00564271"/>
    <w:rsid w:val="005646F9"/>
    <w:rsid w:val="005649AB"/>
    <w:rsid w:val="0056568E"/>
    <w:rsid w:val="005714BA"/>
    <w:rsid w:val="005726BB"/>
    <w:rsid w:val="00574371"/>
    <w:rsid w:val="0057489D"/>
    <w:rsid w:val="00575624"/>
    <w:rsid w:val="005812CB"/>
    <w:rsid w:val="00581495"/>
    <w:rsid w:val="00582869"/>
    <w:rsid w:val="00590C0A"/>
    <w:rsid w:val="00595345"/>
    <w:rsid w:val="005A18B3"/>
    <w:rsid w:val="005A4202"/>
    <w:rsid w:val="005A505D"/>
    <w:rsid w:val="005A52F7"/>
    <w:rsid w:val="005A5AC4"/>
    <w:rsid w:val="005A5F67"/>
    <w:rsid w:val="005B2817"/>
    <w:rsid w:val="005B2D41"/>
    <w:rsid w:val="005B3E63"/>
    <w:rsid w:val="005B4DCF"/>
    <w:rsid w:val="005B4EF4"/>
    <w:rsid w:val="005B50E2"/>
    <w:rsid w:val="005B71D3"/>
    <w:rsid w:val="005C037C"/>
    <w:rsid w:val="005C6386"/>
    <w:rsid w:val="005D2EA0"/>
    <w:rsid w:val="005E1726"/>
    <w:rsid w:val="005E78D6"/>
    <w:rsid w:val="005F0AFD"/>
    <w:rsid w:val="005F0F39"/>
    <w:rsid w:val="005F48DD"/>
    <w:rsid w:val="005F5F7C"/>
    <w:rsid w:val="005F6A5D"/>
    <w:rsid w:val="006043C2"/>
    <w:rsid w:val="0060576C"/>
    <w:rsid w:val="00605F2C"/>
    <w:rsid w:val="00606AF2"/>
    <w:rsid w:val="0060748A"/>
    <w:rsid w:val="00607E5A"/>
    <w:rsid w:val="00617E13"/>
    <w:rsid w:val="00620B70"/>
    <w:rsid w:val="00622078"/>
    <w:rsid w:val="00622F4E"/>
    <w:rsid w:val="0062490A"/>
    <w:rsid w:val="0063076A"/>
    <w:rsid w:val="00630C3B"/>
    <w:rsid w:val="006338D5"/>
    <w:rsid w:val="00637A85"/>
    <w:rsid w:val="006419F7"/>
    <w:rsid w:val="00644F78"/>
    <w:rsid w:val="00646AB1"/>
    <w:rsid w:val="00651901"/>
    <w:rsid w:val="006530EE"/>
    <w:rsid w:val="00653C4B"/>
    <w:rsid w:val="0065471A"/>
    <w:rsid w:val="00655F12"/>
    <w:rsid w:val="00657D69"/>
    <w:rsid w:val="00657F26"/>
    <w:rsid w:val="0066317C"/>
    <w:rsid w:val="0066475D"/>
    <w:rsid w:val="006651AA"/>
    <w:rsid w:val="00666E55"/>
    <w:rsid w:val="0066737F"/>
    <w:rsid w:val="00670A5F"/>
    <w:rsid w:val="00671AE0"/>
    <w:rsid w:val="00673C10"/>
    <w:rsid w:val="00673E64"/>
    <w:rsid w:val="006744CD"/>
    <w:rsid w:val="006756FA"/>
    <w:rsid w:val="00681B98"/>
    <w:rsid w:val="00685867"/>
    <w:rsid w:val="006872FE"/>
    <w:rsid w:val="00692753"/>
    <w:rsid w:val="006935ED"/>
    <w:rsid w:val="00693FA3"/>
    <w:rsid w:val="00695B30"/>
    <w:rsid w:val="00697A1E"/>
    <w:rsid w:val="006A149D"/>
    <w:rsid w:val="006A347B"/>
    <w:rsid w:val="006A6DF1"/>
    <w:rsid w:val="006A7538"/>
    <w:rsid w:val="006B074D"/>
    <w:rsid w:val="006B209B"/>
    <w:rsid w:val="006B20F8"/>
    <w:rsid w:val="006B311E"/>
    <w:rsid w:val="006B50BB"/>
    <w:rsid w:val="006B5466"/>
    <w:rsid w:val="006C01B2"/>
    <w:rsid w:val="006C32B4"/>
    <w:rsid w:val="006C4A68"/>
    <w:rsid w:val="006D045F"/>
    <w:rsid w:val="006D26AA"/>
    <w:rsid w:val="006D2BA0"/>
    <w:rsid w:val="006D5F81"/>
    <w:rsid w:val="006D752F"/>
    <w:rsid w:val="006E19C2"/>
    <w:rsid w:val="006E481C"/>
    <w:rsid w:val="006E6788"/>
    <w:rsid w:val="006F702B"/>
    <w:rsid w:val="007012E1"/>
    <w:rsid w:val="0070151B"/>
    <w:rsid w:val="0070179E"/>
    <w:rsid w:val="00703B60"/>
    <w:rsid w:val="00707606"/>
    <w:rsid w:val="00710A8D"/>
    <w:rsid w:val="0071186E"/>
    <w:rsid w:val="00715668"/>
    <w:rsid w:val="00717600"/>
    <w:rsid w:val="00717B28"/>
    <w:rsid w:val="007209C7"/>
    <w:rsid w:val="0072336E"/>
    <w:rsid w:val="0072352B"/>
    <w:rsid w:val="0072352F"/>
    <w:rsid w:val="00725424"/>
    <w:rsid w:val="0072615F"/>
    <w:rsid w:val="00726738"/>
    <w:rsid w:val="007312FB"/>
    <w:rsid w:val="007332A6"/>
    <w:rsid w:val="00733984"/>
    <w:rsid w:val="00741CA9"/>
    <w:rsid w:val="007441DF"/>
    <w:rsid w:val="007450C1"/>
    <w:rsid w:val="00745B5B"/>
    <w:rsid w:val="0075328F"/>
    <w:rsid w:val="00753ECC"/>
    <w:rsid w:val="007552C0"/>
    <w:rsid w:val="00756F9E"/>
    <w:rsid w:val="00760102"/>
    <w:rsid w:val="00760A76"/>
    <w:rsid w:val="0076235C"/>
    <w:rsid w:val="00764DB9"/>
    <w:rsid w:val="00764F78"/>
    <w:rsid w:val="00766D89"/>
    <w:rsid w:val="00770844"/>
    <w:rsid w:val="007721EA"/>
    <w:rsid w:val="00773E89"/>
    <w:rsid w:val="00783092"/>
    <w:rsid w:val="00786386"/>
    <w:rsid w:val="00791C8C"/>
    <w:rsid w:val="00796E1D"/>
    <w:rsid w:val="007A1AE0"/>
    <w:rsid w:val="007A3758"/>
    <w:rsid w:val="007A4084"/>
    <w:rsid w:val="007A5ED2"/>
    <w:rsid w:val="007A6017"/>
    <w:rsid w:val="007A65E8"/>
    <w:rsid w:val="007A6BD6"/>
    <w:rsid w:val="007B0A93"/>
    <w:rsid w:val="007B0B41"/>
    <w:rsid w:val="007B1F05"/>
    <w:rsid w:val="007B2B5F"/>
    <w:rsid w:val="007B549D"/>
    <w:rsid w:val="007B7BC5"/>
    <w:rsid w:val="007C0B07"/>
    <w:rsid w:val="007C4E3A"/>
    <w:rsid w:val="007C70C5"/>
    <w:rsid w:val="007C73DF"/>
    <w:rsid w:val="007D06A5"/>
    <w:rsid w:val="007D0C97"/>
    <w:rsid w:val="007D36B1"/>
    <w:rsid w:val="007D4A94"/>
    <w:rsid w:val="007D54AC"/>
    <w:rsid w:val="007D73F6"/>
    <w:rsid w:val="007E090A"/>
    <w:rsid w:val="007E11FD"/>
    <w:rsid w:val="007E1758"/>
    <w:rsid w:val="007E4AA9"/>
    <w:rsid w:val="007E709B"/>
    <w:rsid w:val="007F47AA"/>
    <w:rsid w:val="008013A5"/>
    <w:rsid w:val="008045CB"/>
    <w:rsid w:val="00804D6E"/>
    <w:rsid w:val="00807A48"/>
    <w:rsid w:val="00810BF9"/>
    <w:rsid w:val="00814B79"/>
    <w:rsid w:val="00815032"/>
    <w:rsid w:val="00817EB7"/>
    <w:rsid w:val="0082396F"/>
    <w:rsid w:val="0082588C"/>
    <w:rsid w:val="00825992"/>
    <w:rsid w:val="00825F30"/>
    <w:rsid w:val="0083061D"/>
    <w:rsid w:val="00832D8E"/>
    <w:rsid w:val="008404EC"/>
    <w:rsid w:val="00840718"/>
    <w:rsid w:val="00841175"/>
    <w:rsid w:val="00844808"/>
    <w:rsid w:val="0085398C"/>
    <w:rsid w:val="0085401D"/>
    <w:rsid w:val="00860A7C"/>
    <w:rsid w:val="00861917"/>
    <w:rsid w:val="00870D76"/>
    <w:rsid w:val="00872E7B"/>
    <w:rsid w:val="00873A5A"/>
    <w:rsid w:val="00875115"/>
    <w:rsid w:val="0087541B"/>
    <w:rsid w:val="008839DA"/>
    <w:rsid w:val="00886C89"/>
    <w:rsid w:val="00892742"/>
    <w:rsid w:val="00895439"/>
    <w:rsid w:val="00896588"/>
    <w:rsid w:val="008A224C"/>
    <w:rsid w:val="008A36B8"/>
    <w:rsid w:val="008B0D15"/>
    <w:rsid w:val="008C0246"/>
    <w:rsid w:val="008C2564"/>
    <w:rsid w:val="008C2C20"/>
    <w:rsid w:val="008C3569"/>
    <w:rsid w:val="008C5987"/>
    <w:rsid w:val="008D0B17"/>
    <w:rsid w:val="008D157A"/>
    <w:rsid w:val="008D1D93"/>
    <w:rsid w:val="008D4472"/>
    <w:rsid w:val="008D45A7"/>
    <w:rsid w:val="008E2774"/>
    <w:rsid w:val="008E3AC5"/>
    <w:rsid w:val="008E6979"/>
    <w:rsid w:val="008F1D43"/>
    <w:rsid w:val="008F2C6E"/>
    <w:rsid w:val="008F3CBD"/>
    <w:rsid w:val="008F5EF6"/>
    <w:rsid w:val="008F5FEB"/>
    <w:rsid w:val="008F7F3B"/>
    <w:rsid w:val="009035A1"/>
    <w:rsid w:val="00903D0C"/>
    <w:rsid w:val="00905A4F"/>
    <w:rsid w:val="00911A8B"/>
    <w:rsid w:val="0091434F"/>
    <w:rsid w:val="009168F0"/>
    <w:rsid w:val="009212E6"/>
    <w:rsid w:val="00923195"/>
    <w:rsid w:val="00923C44"/>
    <w:rsid w:val="00925279"/>
    <w:rsid w:val="00926127"/>
    <w:rsid w:val="00935A5C"/>
    <w:rsid w:val="00940958"/>
    <w:rsid w:val="00944893"/>
    <w:rsid w:val="00950832"/>
    <w:rsid w:val="00950D5F"/>
    <w:rsid w:val="0095180F"/>
    <w:rsid w:val="00955D4E"/>
    <w:rsid w:val="00957AF7"/>
    <w:rsid w:val="00960DDD"/>
    <w:rsid w:val="00964257"/>
    <w:rsid w:val="00965F82"/>
    <w:rsid w:val="009705DD"/>
    <w:rsid w:val="009707C6"/>
    <w:rsid w:val="00971C62"/>
    <w:rsid w:val="0097354C"/>
    <w:rsid w:val="00976E76"/>
    <w:rsid w:val="00976FFE"/>
    <w:rsid w:val="00983D80"/>
    <w:rsid w:val="0098637E"/>
    <w:rsid w:val="00986952"/>
    <w:rsid w:val="00990C47"/>
    <w:rsid w:val="0099388B"/>
    <w:rsid w:val="00995504"/>
    <w:rsid w:val="009969AC"/>
    <w:rsid w:val="00996FEC"/>
    <w:rsid w:val="009A213F"/>
    <w:rsid w:val="009A4115"/>
    <w:rsid w:val="009A4B71"/>
    <w:rsid w:val="009A6E48"/>
    <w:rsid w:val="009A6EE1"/>
    <w:rsid w:val="009B0538"/>
    <w:rsid w:val="009B2D82"/>
    <w:rsid w:val="009B7E04"/>
    <w:rsid w:val="009C2CA4"/>
    <w:rsid w:val="009C3256"/>
    <w:rsid w:val="009C495C"/>
    <w:rsid w:val="009D0358"/>
    <w:rsid w:val="009D0582"/>
    <w:rsid w:val="009D2965"/>
    <w:rsid w:val="009D6D50"/>
    <w:rsid w:val="009E0A9C"/>
    <w:rsid w:val="009E3EE1"/>
    <w:rsid w:val="009E3FD6"/>
    <w:rsid w:val="009F1D01"/>
    <w:rsid w:val="009F2102"/>
    <w:rsid w:val="009F355F"/>
    <w:rsid w:val="009F3AA3"/>
    <w:rsid w:val="009F413B"/>
    <w:rsid w:val="009F6349"/>
    <w:rsid w:val="009F7971"/>
    <w:rsid w:val="00A02565"/>
    <w:rsid w:val="00A03275"/>
    <w:rsid w:val="00A042E2"/>
    <w:rsid w:val="00A05759"/>
    <w:rsid w:val="00A057A4"/>
    <w:rsid w:val="00A0799F"/>
    <w:rsid w:val="00A1332F"/>
    <w:rsid w:val="00A1384D"/>
    <w:rsid w:val="00A1440D"/>
    <w:rsid w:val="00A14C59"/>
    <w:rsid w:val="00A15747"/>
    <w:rsid w:val="00A15E0C"/>
    <w:rsid w:val="00A202C2"/>
    <w:rsid w:val="00A21E18"/>
    <w:rsid w:val="00A21EEE"/>
    <w:rsid w:val="00A231F4"/>
    <w:rsid w:val="00A24558"/>
    <w:rsid w:val="00A32EC9"/>
    <w:rsid w:val="00A34D8A"/>
    <w:rsid w:val="00A416B7"/>
    <w:rsid w:val="00A441EE"/>
    <w:rsid w:val="00A44A2A"/>
    <w:rsid w:val="00A52466"/>
    <w:rsid w:val="00A53F1F"/>
    <w:rsid w:val="00A618F9"/>
    <w:rsid w:val="00A6330B"/>
    <w:rsid w:val="00A6707F"/>
    <w:rsid w:val="00A67230"/>
    <w:rsid w:val="00A726B8"/>
    <w:rsid w:val="00A76C29"/>
    <w:rsid w:val="00A8072B"/>
    <w:rsid w:val="00A81290"/>
    <w:rsid w:val="00A83D42"/>
    <w:rsid w:val="00A84252"/>
    <w:rsid w:val="00A87B24"/>
    <w:rsid w:val="00A90EE3"/>
    <w:rsid w:val="00A9457E"/>
    <w:rsid w:val="00A95272"/>
    <w:rsid w:val="00A95387"/>
    <w:rsid w:val="00AA3E16"/>
    <w:rsid w:val="00AA43F6"/>
    <w:rsid w:val="00AA772A"/>
    <w:rsid w:val="00AA7BAE"/>
    <w:rsid w:val="00AB0682"/>
    <w:rsid w:val="00AB2A07"/>
    <w:rsid w:val="00AB2BC5"/>
    <w:rsid w:val="00AB414A"/>
    <w:rsid w:val="00AB55FA"/>
    <w:rsid w:val="00AC46E7"/>
    <w:rsid w:val="00AC4B1F"/>
    <w:rsid w:val="00AC553C"/>
    <w:rsid w:val="00AC5B40"/>
    <w:rsid w:val="00AC655C"/>
    <w:rsid w:val="00AD0A76"/>
    <w:rsid w:val="00AD0BB2"/>
    <w:rsid w:val="00AD13EA"/>
    <w:rsid w:val="00AD1C66"/>
    <w:rsid w:val="00AD23C1"/>
    <w:rsid w:val="00AD2724"/>
    <w:rsid w:val="00AD4A53"/>
    <w:rsid w:val="00AD5505"/>
    <w:rsid w:val="00AD71DF"/>
    <w:rsid w:val="00AD747C"/>
    <w:rsid w:val="00AE35EB"/>
    <w:rsid w:val="00AE50B8"/>
    <w:rsid w:val="00AE50F5"/>
    <w:rsid w:val="00AE5510"/>
    <w:rsid w:val="00AE7FF2"/>
    <w:rsid w:val="00AF0F79"/>
    <w:rsid w:val="00AF1561"/>
    <w:rsid w:val="00AF29EF"/>
    <w:rsid w:val="00AF4049"/>
    <w:rsid w:val="00AF4335"/>
    <w:rsid w:val="00B00504"/>
    <w:rsid w:val="00B01ACA"/>
    <w:rsid w:val="00B02612"/>
    <w:rsid w:val="00B033C5"/>
    <w:rsid w:val="00B03B03"/>
    <w:rsid w:val="00B04F3D"/>
    <w:rsid w:val="00B05F99"/>
    <w:rsid w:val="00B060E4"/>
    <w:rsid w:val="00B1118B"/>
    <w:rsid w:val="00B12C89"/>
    <w:rsid w:val="00B14214"/>
    <w:rsid w:val="00B2267F"/>
    <w:rsid w:val="00B235AF"/>
    <w:rsid w:val="00B24437"/>
    <w:rsid w:val="00B25067"/>
    <w:rsid w:val="00B26696"/>
    <w:rsid w:val="00B274C0"/>
    <w:rsid w:val="00B32677"/>
    <w:rsid w:val="00B36A05"/>
    <w:rsid w:val="00B40234"/>
    <w:rsid w:val="00B438F2"/>
    <w:rsid w:val="00B44B63"/>
    <w:rsid w:val="00B47593"/>
    <w:rsid w:val="00B47C88"/>
    <w:rsid w:val="00B542E3"/>
    <w:rsid w:val="00B54771"/>
    <w:rsid w:val="00B54B10"/>
    <w:rsid w:val="00B568B2"/>
    <w:rsid w:val="00B57F90"/>
    <w:rsid w:val="00B61BE2"/>
    <w:rsid w:val="00B63B08"/>
    <w:rsid w:val="00B640DE"/>
    <w:rsid w:val="00B653E8"/>
    <w:rsid w:val="00B65AF5"/>
    <w:rsid w:val="00B71345"/>
    <w:rsid w:val="00B7561F"/>
    <w:rsid w:val="00B75C2F"/>
    <w:rsid w:val="00B77B19"/>
    <w:rsid w:val="00B80499"/>
    <w:rsid w:val="00B820EB"/>
    <w:rsid w:val="00B941E7"/>
    <w:rsid w:val="00B94445"/>
    <w:rsid w:val="00B94887"/>
    <w:rsid w:val="00B95154"/>
    <w:rsid w:val="00B97685"/>
    <w:rsid w:val="00B97DD9"/>
    <w:rsid w:val="00BA357D"/>
    <w:rsid w:val="00BA49D3"/>
    <w:rsid w:val="00BB1138"/>
    <w:rsid w:val="00BB52FF"/>
    <w:rsid w:val="00BB65D6"/>
    <w:rsid w:val="00BC06D6"/>
    <w:rsid w:val="00BC1E6A"/>
    <w:rsid w:val="00BC4590"/>
    <w:rsid w:val="00BC4D48"/>
    <w:rsid w:val="00BC5875"/>
    <w:rsid w:val="00BC7EBF"/>
    <w:rsid w:val="00BD0991"/>
    <w:rsid w:val="00BD7829"/>
    <w:rsid w:val="00BE36D9"/>
    <w:rsid w:val="00BE3C4D"/>
    <w:rsid w:val="00BE5B1A"/>
    <w:rsid w:val="00BE658E"/>
    <w:rsid w:val="00BE6C03"/>
    <w:rsid w:val="00BE7320"/>
    <w:rsid w:val="00BF2E8B"/>
    <w:rsid w:val="00BF3F98"/>
    <w:rsid w:val="00C00545"/>
    <w:rsid w:val="00C0067A"/>
    <w:rsid w:val="00C02294"/>
    <w:rsid w:val="00C0282D"/>
    <w:rsid w:val="00C02A2E"/>
    <w:rsid w:val="00C033EA"/>
    <w:rsid w:val="00C05281"/>
    <w:rsid w:val="00C06FB9"/>
    <w:rsid w:val="00C118FE"/>
    <w:rsid w:val="00C13D30"/>
    <w:rsid w:val="00C1413A"/>
    <w:rsid w:val="00C157CD"/>
    <w:rsid w:val="00C20140"/>
    <w:rsid w:val="00C23679"/>
    <w:rsid w:val="00C250F4"/>
    <w:rsid w:val="00C343DD"/>
    <w:rsid w:val="00C36398"/>
    <w:rsid w:val="00C37380"/>
    <w:rsid w:val="00C4286B"/>
    <w:rsid w:val="00C45F4F"/>
    <w:rsid w:val="00C53DF6"/>
    <w:rsid w:val="00C55A8D"/>
    <w:rsid w:val="00C569C6"/>
    <w:rsid w:val="00C60F71"/>
    <w:rsid w:val="00C62525"/>
    <w:rsid w:val="00C65782"/>
    <w:rsid w:val="00C66270"/>
    <w:rsid w:val="00C807F2"/>
    <w:rsid w:val="00C85D0C"/>
    <w:rsid w:val="00C91328"/>
    <w:rsid w:val="00C967B0"/>
    <w:rsid w:val="00CA0068"/>
    <w:rsid w:val="00CA235C"/>
    <w:rsid w:val="00CA24D7"/>
    <w:rsid w:val="00CA31F7"/>
    <w:rsid w:val="00CA411E"/>
    <w:rsid w:val="00CA4B09"/>
    <w:rsid w:val="00CA5BFF"/>
    <w:rsid w:val="00CA5FB3"/>
    <w:rsid w:val="00CA7F8E"/>
    <w:rsid w:val="00CB2099"/>
    <w:rsid w:val="00CB3428"/>
    <w:rsid w:val="00CB42FD"/>
    <w:rsid w:val="00CB499B"/>
    <w:rsid w:val="00CB5713"/>
    <w:rsid w:val="00CC07FA"/>
    <w:rsid w:val="00CC190E"/>
    <w:rsid w:val="00CC2930"/>
    <w:rsid w:val="00CC3AAC"/>
    <w:rsid w:val="00CC7966"/>
    <w:rsid w:val="00CD1B9E"/>
    <w:rsid w:val="00CD210F"/>
    <w:rsid w:val="00CD2A40"/>
    <w:rsid w:val="00CE1D08"/>
    <w:rsid w:val="00CE5921"/>
    <w:rsid w:val="00CF046D"/>
    <w:rsid w:val="00CF5CA2"/>
    <w:rsid w:val="00D00D4E"/>
    <w:rsid w:val="00D010D1"/>
    <w:rsid w:val="00D034C5"/>
    <w:rsid w:val="00D050A9"/>
    <w:rsid w:val="00D07545"/>
    <w:rsid w:val="00D104FD"/>
    <w:rsid w:val="00D115C0"/>
    <w:rsid w:val="00D11C76"/>
    <w:rsid w:val="00D127A0"/>
    <w:rsid w:val="00D149A1"/>
    <w:rsid w:val="00D162EA"/>
    <w:rsid w:val="00D17391"/>
    <w:rsid w:val="00D1749E"/>
    <w:rsid w:val="00D23FDF"/>
    <w:rsid w:val="00D25DBA"/>
    <w:rsid w:val="00D26522"/>
    <w:rsid w:val="00D26A3F"/>
    <w:rsid w:val="00D26ED9"/>
    <w:rsid w:val="00D32A37"/>
    <w:rsid w:val="00D34640"/>
    <w:rsid w:val="00D37AAF"/>
    <w:rsid w:val="00D4087A"/>
    <w:rsid w:val="00D41F29"/>
    <w:rsid w:val="00D42ECF"/>
    <w:rsid w:val="00D44FBA"/>
    <w:rsid w:val="00D51FFB"/>
    <w:rsid w:val="00D527B7"/>
    <w:rsid w:val="00D53587"/>
    <w:rsid w:val="00D5472B"/>
    <w:rsid w:val="00D55356"/>
    <w:rsid w:val="00D55508"/>
    <w:rsid w:val="00D61AC7"/>
    <w:rsid w:val="00D626B0"/>
    <w:rsid w:val="00D6482D"/>
    <w:rsid w:val="00D65103"/>
    <w:rsid w:val="00D66138"/>
    <w:rsid w:val="00D67FD2"/>
    <w:rsid w:val="00D748C4"/>
    <w:rsid w:val="00D80543"/>
    <w:rsid w:val="00D80713"/>
    <w:rsid w:val="00D80A91"/>
    <w:rsid w:val="00D821EE"/>
    <w:rsid w:val="00D8222B"/>
    <w:rsid w:val="00D8258E"/>
    <w:rsid w:val="00D900A4"/>
    <w:rsid w:val="00D9023E"/>
    <w:rsid w:val="00D90E62"/>
    <w:rsid w:val="00D91723"/>
    <w:rsid w:val="00D928BF"/>
    <w:rsid w:val="00D96B74"/>
    <w:rsid w:val="00D96C61"/>
    <w:rsid w:val="00D974C6"/>
    <w:rsid w:val="00D97A3A"/>
    <w:rsid w:val="00DA172B"/>
    <w:rsid w:val="00DA251E"/>
    <w:rsid w:val="00DA2AF8"/>
    <w:rsid w:val="00DA460D"/>
    <w:rsid w:val="00DA4A44"/>
    <w:rsid w:val="00DA5BF5"/>
    <w:rsid w:val="00DB009E"/>
    <w:rsid w:val="00DB0B89"/>
    <w:rsid w:val="00DB2666"/>
    <w:rsid w:val="00DB4326"/>
    <w:rsid w:val="00DB4BE5"/>
    <w:rsid w:val="00DB556D"/>
    <w:rsid w:val="00DB590A"/>
    <w:rsid w:val="00DB60BE"/>
    <w:rsid w:val="00DC026C"/>
    <w:rsid w:val="00DC5D52"/>
    <w:rsid w:val="00DC6624"/>
    <w:rsid w:val="00DD0BB9"/>
    <w:rsid w:val="00DD0DBA"/>
    <w:rsid w:val="00DD7035"/>
    <w:rsid w:val="00DE0C79"/>
    <w:rsid w:val="00DE42BB"/>
    <w:rsid w:val="00DF0D0B"/>
    <w:rsid w:val="00DF30F0"/>
    <w:rsid w:val="00DF35C3"/>
    <w:rsid w:val="00DF45E3"/>
    <w:rsid w:val="00E00094"/>
    <w:rsid w:val="00E0279B"/>
    <w:rsid w:val="00E03FD9"/>
    <w:rsid w:val="00E04645"/>
    <w:rsid w:val="00E0516C"/>
    <w:rsid w:val="00E0781E"/>
    <w:rsid w:val="00E079EA"/>
    <w:rsid w:val="00E10635"/>
    <w:rsid w:val="00E11148"/>
    <w:rsid w:val="00E133F2"/>
    <w:rsid w:val="00E134B7"/>
    <w:rsid w:val="00E142DD"/>
    <w:rsid w:val="00E1607A"/>
    <w:rsid w:val="00E163B9"/>
    <w:rsid w:val="00E17235"/>
    <w:rsid w:val="00E17CB2"/>
    <w:rsid w:val="00E217F5"/>
    <w:rsid w:val="00E2542E"/>
    <w:rsid w:val="00E25D20"/>
    <w:rsid w:val="00E301BB"/>
    <w:rsid w:val="00E32132"/>
    <w:rsid w:val="00E33207"/>
    <w:rsid w:val="00E352B3"/>
    <w:rsid w:val="00E43369"/>
    <w:rsid w:val="00E475BE"/>
    <w:rsid w:val="00E47C9D"/>
    <w:rsid w:val="00E546B6"/>
    <w:rsid w:val="00E63704"/>
    <w:rsid w:val="00E654CF"/>
    <w:rsid w:val="00E65DC8"/>
    <w:rsid w:val="00E70E23"/>
    <w:rsid w:val="00E71736"/>
    <w:rsid w:val="00E763F6"/>
    <w:rsid w:val="00E765CC"/>
    <w:rsid w:val="00E770B2"/>
    <w:rsid w:val="00E80EE4"/>
    <w:rsid w:val="00E8178D"/>
    <w:rsid w:val="00E825D7"/>
    <w:rsid w:val="00E87AFA"/>
    <w:rsid w:val="00E916B4"/>
    <w:rsid w:val="00E9258F"/>
    <w:rsid w:val="00E93617"/>
    <w:rsid w:val="00EA02C0"/>
    <w:rsid w:val="00EA0447"/>
    <w:rsid w:val="00EA2DE7"/>
    <w:rsid w:val="00EA3B31"/>
    <w:rsid w:val="00EA7C31"/>
    <w:rsid w:val="00EB252D"/>
    <w:rsid w:val="00EB35C0"/>
    <w:rsid w:val="00EB3861"/>
    <w:rsid w:val="00EB50E9"/>
    <w:rsid w:val="00EB6F53"/>
    <w:rsid w:val="00EB77A0"/>
    <w:rsid w:val="00EC3D7E"/>
    <w:rsid w:val="00ED1F20"/>
    <w:rsid w:val="00ED1F57"/>
    <w:rsid w:val="00ED26F1"/>
    <w:rsid w:val="00ED2B45"/>
    <w:rsid w:val="00ED57F8"/>
    <w:rsid w:val="00EE4F71"/>
    <w:rsid w:val="00EF0380"/>
    <w:rsid w:val="00EF0F05"/>
    <w:rsid w:val="00EF15A8"/>
    <w:rsid w:val="00EF22DF"/>
    <w:rsid w:val="00EF23DC"/>
    <w:rsid w:val="00EF4D64"/>
    <w:rsid w:val="00EF50E7"/>
    <w:rsid w:val="00EF56AF"/>
    <w:rsid w:val="00EF6F3B"/>
    <w:rsid w:val="00EF7FD0"/>
    <w:rsid w:val="00F014EA"/>
    <w:rsid w:val="00F03820"/>
    <w:rsid w:val="00F04EB4"/>
    <w:rsid w:val="00F12E00"/>
    <w:rsid w:val="00F21CFB"/>
    <w:rsid w:val="00F2248F"/>
    <w:rsid w:val="00F2367E"/>
    <w:rsid w:val="00F25F30"/>
    <w:rsid w:val="00F305F1"/>
    <w:rsid w:val="00F33624"/>
    <w:rsid w:val="00F34107"/>
    <w:rsid w:val="00F34F30"/>
    <w:rsid w:val="00F34F93"/>
    <w:rsid w:val="00F35A21"/>
    <w:rsid w:val="00F37667"/>
    <w:rsid w:val="00F528CE"/>
    <w:rsid w:val="00F5691E"/>
    <w:rsid w:val="00F5764D"/>
    <w:rsid w:val="00F5777E"/>
    <w:rsid w:val="00F604C8"/>
    <w:rsid w:val="00F6422F"/>
    <w:rsid w:val="00F65309"/>
    <w:rsid w:val="00F669C4"/>
    <w:rsid w:val="00F676C8"/>
    <w:rsid w:val="00F70096"/>
    <w:rsid w:val="00F70DA1"/>
    <w:rsid w:val="00F72F27"/>
    <w:rsid w:val="00F73B9D"/>
    <w:rsid w:val="00F73FEC"/>
    <w:rsid w:val="00F77E53"/>
    <w:rsid w:val="00F876FF"/>
    <w:rsid w:val="00F909B3"/>
    <w:rsid w:val="00F91023"/>
    <w:rsid w:val="00F92BA9"/>
    <w:rsid w:val="00F93171"/>
    <w:rsid w:val="00F936E3"/>
    <w:rsid w:val="00F942AD"/>
    <w:rsid w:val="00F94C0A"/>
    <w:rsid w:val="00F9600B"/>
    <w:rsid w:val="00F96594"/>
    <w:rsid w:val="00F96FB4"/>
    <w:rsid w:val="00FA1098"/>
    <w:rsid w:val="00FA2C80"/>
    <w:rsid w:val="00FA56CD"/>
    <w:rsid w:val="00FA5F6C"/>
    <w:rsid w:val="00FB5A6C"/>
    <w:rsid w:val="00FC3212"/>
    <w:rsid w:val="00FC3F82"/>
    <w:rsid w:val="00FC5A89"/>
    <w:rsid w:val="00FC6D9F"/>
    <w:rsid w:val="00FD163A"/>
    <w:rsid w:val="00FD2693"/>
    <w:rsid w:val="00FD510E"/>
    <w:rsid w:val="00FD69CE"/>
    <w:rsid w:val="00FD6DBC"/>
    <w:rsid w:val="00FD791F"/>
    <w:rsid w:val="00FE07AE"/>
    <w:rsid w:val="00FE1882"/>
    <w:rsid w:val="00FE4E99"/>
    <w:rsid w:val="00FE56F8"/>
    <w:rsid w:val="00FE631A"/>
    <w:rsid w:val="00FE634A"/>
    <w:rsid w:val="00FE7811"/>
    <w:rsid w:val="00FF24F8"/>
    <w:rsid w:val="00FF38B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1C0CA"/>
  <w15:docId w15:val="{6D207FD0-7599-4ED4-9F39-2B73B539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1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F24F8"/>
    <w:rPr>
      <w:rFonts w:ascii="Times New Roman" w:hAnsi="Times New Roman" w:cs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F20"/>
    <w:pPr>
      <w:spacing w:before="480"/>
      <w:contextualSpacing/>
      <w:jc w:val="center"/>
      <w:outlineLvl w:val="0"/>
    </w:pPr>
    <w:rPr>
      <w:b/>
      <w:bCs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5AC4"/>
    <w:pPr>
      <w:spacing w:after="120"/>
      <w:outlineLvl w:val="1"/>
    </w:pPr>
    <w:rPr>
      <w:b/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1C7896"/>
    <w:pPr>
      <w:outlineLvl w:val="2"/>
    </w:pPr>
    <w:rPr>
      <w:rFonts w:ascii="Cambria" w:hAnsi="Cambria"/>
      <w:b/>
      <w:bCs w:val="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 w:val="0"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 w:val="0"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 w:val="0"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1F20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5AC4"/>
    <w:rPr>
      <w:rFonts w:cs="Times New Roman"/>
      <w:b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C7896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character" w:styleId="a6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character" w:styleId="a7">
    <w:name w:val="Strong"/>
    <w:basedOn w:val="a0"/>
    <w:uiPriority w:val="99"/>
    <w:qFormat/>
    <w:rsid w:val="00045455"/>
    <w:rPr>
      <w:rFonts w:cs="Times New Roman"/>
      <w:b/>
    </w:rPr>
  </w:style>
  <w:style w:type="paragraph" w:styleId="a8">
    <w:name w:val="Subtitle"/>
    <w:basedOn w:val="a"/>
    <w:next w:val="a"/>
    <w:link w:val="a9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9">
    <w:name w:val="Подзаголовок Знак"/>
    <w:basedOn w:val="a0"/>
    <w:link w:val="a8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b/>
      <w:bCs w:val="0"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BC4590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locked/>
    <w:rsid w:val="00BC4590"/>
    <w:rPr>
      <w:rFonts w:ascii="Times New Roman" w:hAnsi="Times New Roman" w:cs="Times New Roman"/>
      <w:bCs/>
    </w:rPr>
  </w:style>
  <w:style w:type="character" w:styleId="af2">
    <w:name w:val="endnote reference"/>
    <w:basedOn w:val="a0"/>
    <w:uiPriority w:val="10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f">
    <w:name w:val="f"/>
    <w:uiPriority w:val="99"/>
    <w:rsid w:val="00783092"/>
  </w:style>
  <w:style w:type="character" w:customStyle="1" w:styleId="epm">
    <w:name w:val="epm"/>
    <w:uiPriority w:val="99"/>
    <w:rsid w:val="00783092"/>
  </w:style>
  <w:style w:type="character" w:styleId="af9">
    <w:name w:val="Hyperlink"/>
    <w:basedOn w:val="a0"/>
    <w:uiPriority w:val="99"/>
    <w:locked/>
    <w:rsid w:val="0078309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101D3"/>
  </w:style>
  <w:style w:type="character" w:customStyle="1" w:styleId="red">
    <w:name w:val="red"/>
    <w:uiPriority w:val="99"/>
    <w:rsid w:val="001101D3"/>
  </w:style>
  <w:style w:type="character" w:styleId="afa">
    <w:name w:val="annotation reference"/>
    <w:basedOn w:val="a0"/>
    <w:uiPriority w:val="99"/>
    <w:semiHidden/>
    <w:locked/>
    <w:rsid w:val="00B033C5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B033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B033C5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locked/>
    <w:rsid w:val="00B033C5"/>
    <w:rPr>
      <w:b/>
      <w:bCs w:val="0"/>
    </w:rPr>
  </w:style>
  <w:style w:type="character" w:customStyle="1" w:styleId="afe">
    <w:name w:val="Тема примечания Знак"/>
    <w:basedOn w:val="afc"/>
    <w:link w:val="afd"/>
    <w:uiPriority w:val="99"/>
    <w:locked/>
    <w:rsid w:val="00B033C5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4E153F"/>
    <w:pPr>
      <w:ind w:firstLine="567"/>
    </w:pPr>
  </w:style>
  <w:style w:type="paragraph" w:styleId="aff">
    <w:name w:val="Normal (Web)"/>
    <w:basedOn w:val="a"/>
    <w:uiPriority w:val="99"/>
    <w:locked/>
    <w:rsid w:val="00FE631A"/>
    <w:pPr>
      <w:spacing w:before="100" w:beforeAutospacing="1" w:after="100" w:afterAutospacing="1"/>
    </w:pPr>
    <w:rPr>
      <w:lang w:val="en-US" w:eastAsia="en-US"/>
    </w:rPr>
  </w:style>
  <w:style w:type="paragraph" w:customStyle="1" w:styleId="1a">
    <w:name w:val="Заг 1"/>
    <w:basedOn w:val="1"/>
    <w:link w:val="1b"/>
    <w:uiPriority w:val="99"/>
    <w:rsid w:val="00050B47"/>
    <w:pPr>
      <w:spacing w:before="0"/>
    </w:pPr>
  </w:style>
  <w:style w:type="paragraph" w:customStyle="1" w:styleId="22">
    <w:name w:val="Заг 2"/>
    <w:basedOn w:val="a"/>
    <w:link w:val="23"/>
    <w:uiPriority w:val="99"/>
    <w:rsid w:val="00396053"/>
    <w:rPr>
      <w:b/>
    </w:rPr>
  </w:style>
  <w:style w:type="character" w:customStyle="1" w:styleId="1b">
    <w:name w:val="Заг 1 Знак"/>
    <w:link w:val="1a"/>
    <w:uiPriority w:val="99"/>
    <w:locked/>
    <w:rsid w:val="00050B47"/>
    <w:rPr>
      <w:rFonts w:ascii="Times New Roman" w:hAnsi="Times New Roman"/>
      <w:b/>
      <w:sz w:val="28"/>
      <w:lang w:val="ru-RU" w:eastAsia="ru-RU"/>
    </w:rPr>
  </w:style>
  <w:style w:type="paragraph" w:styleId="1c">
    <w:name w:val="toc 1"/>
    <w:basedOn w:val="a"/>
    <w:next w:val="a"/>
    <w:autoRedefine/>
    <w:uiPriority w:val="39"/>
    <w:rsid w:val="00B26696"/>
    <w:pPr>
      <w:tabs>
        <w:tab w:val="right" w:leader="dot" w:pos="10195"/>
      </w:tabs>
      <w:spacing w:after="100"/>
    </w:pPr>
  </w:style>
  <w:style w:type="character" w:customStyle="1" w:styleId="23">
    <w:name w:val="Заг 2 Знак"/>
    <w:link w:val="22"/>
    <w:uiPriority w:val="99"/>
    <w:locked/>
    <w:rsid w:val="00396053"/>
    <w:rPr>
      <w:rFonts w:ascii="Times New Roman" w:hAnsi="Times New Roman"/>
      <w:b/>
      <w:sz w:val="24"/>
    </w:rPr>
  </w:style>
  <w:style w:type="paragraph" w:styleId="24">
    <w:name w:val="toc 2"/>
    <w:basedOn w:val="a"/>
    <w:next w:val="a"/>
    <w:autoRedefine/>
    <w:uiPriority w:val="39"/>
    <w:rsid w:val="001C7896"/>
    <w:pPr>
      <w:ind w:left="284"/>
    </w:pPr>
  </w:style>
  <w:style w:type="paragraph" w:styleId="aff0">
    <w:name w:val="Document Map"/>
    <w:basedOn w:val="a"/>
    <w:link w:val="aff1"/>
    <w:uiPriority w:val="99"/>
    <w:semiHidden/>
    <w:locked/>
    <w:rsid w:val="00BC4D4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BC4D48"/>
    <w:rPr>
      <w:rFonts w:ascii="Tahoma" w:hAnsi="Tahoma" w:cs="Times New Roman"/>
      <w:sz w:val="16"/>
    </w:rPr>
  </w:style>
  <w:style w:type="character" w:customStyle="1" w:styleId="FontStyle39">
    <w:name w:val="Font Style39"/>
    <w:uiPriority w:val="99"/>
    <w:rsid w:val="00ED1F20"/>
    <w:rPr>
      <w:rFonts w:ascii="Times New Roman" w:hAnsi="Times New Roman"/>
      <w:sz w:val="22"/>
    </w:rPr>
  </w:style>
  <w:style w:type="paragraph" w:customStyle="1" w:styleId="aff2">
    <w:name w:val="С_Т"/>
    <w:basedOn w:val="a"/>
    <w:link w:val="aff3"/>
    <w:qFormat/>
    <w:rsid w:val="00BE658E"/>
    <w:pPr>
      <w:suppressAutoHyphens/>
    </w:pPr>
    <w:rPr>
      <w:bCs w:val="0"/>
    </w:rPr>
  </w:style>
  <w:style w:type="character" w:customStyle="1" w:styleId="aff3">
    <w:name w:val="С_Т Знак"/>
    <w:link w:val="aff2"/>
    <w:locked/>
    <w:rsid w:val="00BE658E"/>
    <w:rPr>
      <w:rFonts w:ascii="Times New Roman" w:hAnsi="Times New Roman"/>
      <w:sz w:val="24"/>
    </w:rPr>
  </w:style>
  <w:style w:type="paragraph" w:styleId="aff4">
    <w:name w:val="TOC Heading"/>
    <w:basedOn w:val="1"/>
    <w:next w:val="a"/>
    <w:uiPriority w:val="39"/>
    <w:unhideWhenUsed/>
    <w:qFormat/>
    <w:rsid w:val="00D51FFB"/>
    <w:pPr>
      <w:keepNext/>
      <w:keepLines/>
      <w:spacing w:before="240" w:line="259" w:lineRule="auto"/>
      <w:contextualSpacing w:val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locked/>
    <w:rsid w:val="00D51FFB"/>
    <w:pPr>
      <w:spacing w:after="100" w:line="259" w:lineRule="auto"/>
      <w:ind w:left="440"/>
    </w:pPr>
    <w:rPr>
      <w:rFonts w:ascii="Calibri" w:hAnsi="Calibri"/>
      <w:sz w:val="22"/>
    </w:rPr>
  </w:style>
  <w:style w:type="paragraph" w:customStyle="1" w:styleId="Style1">
    <w:name w:val="Style1"/>
    <w:uiPriority w:val="99"/>
    <w:rsid w:val="0014024F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styleId="aff5">
    <w:name w:val="Revision"/>
    <w:hidden/>
    <w:uiPriority w:val="99"/>
    <w:semiHidden/>
    <w:rsid w:val="00E0516C"/>
    <w:rPr>
      <w:rFonts w:ascii="Times New Roman" w:hAnsi="Times New Roman" w:cs="Times New Roman"/>
      <w:sz w:val="24"/>
      <w:szCs w:val="22"/>
    </w:rPr>
  </w:style>
  <w:style w:type="paragraph" w:customStyle="1" w:styleId="1d">
    <w:name w:val="Загол1"/>
    <w:basedOn w:val="1"/>
    <w:next w:val="a"/>
    <w:link w:val="1e"/>
    <w:qFormat/>
    <w:rsid w:val="00A52466"/>
    <w:pPr>
      <w:spacing w:before="0"/>
      <w:jc w:val="left"/>
    </w:pPr>
    <w:rPr>
      <w:color w:val="000000"/>
    </w:rPr>
  </w:style>
  <w:style w:type="paragraph" w:customStyle="1" w:styleId="25">
    <w:name w:val="Загол2"/>
    <w:basedOn w:val="2"/>
    <w:next w:val="a"/>
    <w:link w:val="26"/>
    <w:qFormat/>
    <w:rsid w:val="00A52466"/>
    <w:rPr>
      <w:color w:val="000000"/>
    </w:rPr>
  </w:style>
  <w:style w:type="character" w:customStyle="1" w:styleId="1e">
    <w:name w:val="Загол1 Знак"/>
    <w:basedOn w:val="10"/>
    <w:link w:val="1d"/>
    <w:rsid w:val="00A52466"/>
    <w:rPr>
      <w:rFonts w:ascii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26">
    <w:name w:val="Загол2 Знак"/>
    <w:basedOn w:val="20"/>
    <w:link w:val="25"/>
    <w:rsid w:val="00A52466"/>
    <w:rPr>
      <w:rFonts w:ascii="Times New Roman" w:hAnsi="Times New Roman" w:cs="Times New Roman"/>
      <w:b/>
      <w:bCs/>
      <w:color w:val="000000"/>
      <w:sz w:val="24"/>
      <w:szCs w:val="26"/>
      <w:lang w:val="ru-RU" w:eastAsia="ru-RU"/>
    </w:rPr>
  </w:style>
  <w:style w:type="paragraph" w:customStyle="1" w:styleId="27">
    <w:name w:val="Заг2"/>
    <w:uiPriority w:val="8"/>
    <w:qFormat/>
    <w:rsid w:val="00620B70"/>
    <w:pPr>
      <w:spacing w:before="240" w:after="12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CD39-586A-4DBC-8CB3-F29EB87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6</Pages>
  <Words>12459</Words>
  <Characters>92733</Characters>
  <Application>Microsoft Office Word</Application>
  <DocSecurity>0</DocSecurity>
  <Lines>772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рловщик</vt:lpstr>
      <vt:lpstr>Приложение № 1</vt:lpstr>
    </vt:vector>
  </TitlesOfParts>
  <Company>Hewlett-Packard Company</Company>
  <LinksUpToDate>false</LinksUpToDate>
  <CharactersWithSpaces>10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ловщик</dc:title>
  <dc:creator>user</dc:creator>
  <cp:lastModifiedBy>1403-1</cp:lastModifiedBy>
  <cp:revision>21</cp:revision>
  <cp:lastPrinted>2017-11-22T09:59:00Z</cp:lastPrinted>
  <dcterms:created xsi:type="dcterms:W3CDTF">2022-06-26T11:05:00Z</dcterms:created>
  <dcterms:modified xsi:type="dcterms:W3CDTF">2022-10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